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99C" w:rsidRPr="00E73D13" w:rsidRDefault="0065599C" w:rsidP="0065599C">
      <w:pPr>
        <w:spacing w:after="0"/>
        <w:jc w:val="both"/>
        <w:rPr>
          <w:rFonts w:ascii="Times New Roman" w:hAnsi="Times New Roman" w:cs="Times New Roman"/>
          <w:b/>
          <w:bCs/>
          <w:sz w:val="24"/>
          <w:szCs w:val="24"/>
          <w:lang w:val="id-ID"/>
        </w:rPr>
      </w:pPr>
      <w:r w:rsidRPr="00E73D13">
        <w:rPr>
          <w:rFonts w:ascii="Times New Roman" w:hAnsi="Times New Roman" w:cs="Times New Roman"/>
          <w:b/>
          <w:bCs/>
          <w:sz w:val="24"/>
          <w:szCs w:val="24"/>
          <w:lang w:val="id-ID"/>
        </w:rPr>
        <w:t>Lampiran 1 Pedoman Observasi</w:t>
      </w:r>
    </w:p>
    <w:p w:rsidR="0065599C" w:rsidRPr="0076513F" w:rsidRDefault="0065599C" w:rsidP="0065599C">
      <w:pPr>
        <w:spacing w:after="0"/>
        <w:jc w:val="both"/>
        <w:rPr>
          <w:rFonts w:ascii="Times New Roman" w:hAnsi="Times New Roman" w:cs="Times New Roman"/>
          <w:b/>
          <w:bCs/>
          <w:sz w:val="24"/>
          <w:szCs w:val="24"/>
          <w:lang w:val="id-ID"/>
        </w:rPr>
      </w:pPr>
    </w:p>
    <w:p w:rsidR="0065599C" w:rsidRPr="004F54A8" w:rsidRDefault="0065599C" w:rsidP="004F54A8">
      <w:pPr>
        <w:tabs>
          <w:tab w:val="left" w:pos="12474"/>
        </w:tabs>
        <w:spacing w:after="0"/>
        <w:jc w:val="center"/>
        <w:rPr>
          <w:rFonts w:ascii="Times New Roman" w:hAnsi="Times New Roman" w:cs="Times New Roman"/>
          <w:b/>
          <w:bCs/>
          <w:sz w:val="24"/>
          <w:szCs w:val="24"/>
        </w:rPr>
      </w:pPr>
      <w:r w:rsidRPr="0076513F">
        <w:rPr>
          <w:rFonts w:ascii="Times New Roman" w:hAnsi="Times New Roman" w:cs="Times New Roman"/>
          <w:b/>
          <w:bCs/>
          <w:sz w:val="24"/>
          <w:szCs w:val="24"/>
          <w:lang w:val="id-ID"/>
        </w:rPr>
        <w:t xml:space="preserve">PEDOMAN OBSERVASI TENTANG PELAKSANAAN PENILAIAN AUTENTIK </w:t>
      </w:r>
      <w:r w:rsidR="00DB3EA6">
        <w:rPr>
          <w:rFonts w:ascii="Times New Roman" w:hAnsi="Times New Roman" w:cs="Times New Roman"/>
          <w:b/>
          <w:bCs/>
          <w:sz w:val="24"/>
          <w:szCs w:val="24"/>
          <w:lang w:val="id-ID"/>
        </w:rPr>
        <w:t>BERBASIS KURIKULUM 2013</w:t>
      </w:r>
    </w:p>
    <w:p w:rsidR="0065599C" w:rsidRPr="0076513F" w:rsidRDefault="0065599C" w:rsidP="0065599C">
      <w:pPr>
        <w:spacing w:after="0"/>
        <w:jc w:val="both"/>
        <w:rPr>
          <w:rFonts w:ascii="Times New Roman" w:hAnsi="Times New Roman" w:cs="Times New Roman"/>
          <w:b/>
          <w:bCs/>
          <w:sz w:val="24"/>
          <w:szCs w:val="24"/>
          <w:lang w:val="id-ID"/>
        </w:rPr>
      </w:pPr>
    </w:p>
    <w:p w:rsidR="0065599C" w:rsidRPr="0076513F" w:rsidRDefault="0065599C" w:rsidP="0065599C">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Nama Guru</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65599C" w:rsidRPr="0076513F" w:rsidRDefault="0065599C" w:rsidP="0065599C">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Hari/Tanggal</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65599C" w:rsidRPr="0076513F" w:rsidRDefault="0065599C" w:rsidP="0065599C">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Materi</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65599C" w:rsidRPr="0076513F" w:rsidRDefault="0065599C" w:rsidP="0065599C">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Pembelajaran ke-</w:t>
      </w:r>
      <w:r w:rsidRPr="0076513F">
        <w:rPr>
          <w:rFonts w:ascii="Times New Roman" w:hAnsi="Times New Roman" w:cs="Times New Roman"/>
          <w:sz w:val="24"/>
          <w:szCs w:val="24"/>
          <w:lang w:val="id-ID"/>
        </w:rPr>
        <w:tab/>
        <w:t>:</w:t>
      </w:r>
    </w:p>
    <w:p w:rsidR="0065599C" w:rsidRPr="0076513F" w:rsidRDefault="0065599C" w:rsidP="0065599C">
      <w:pPr>
        <w:spacing w:after="0"/>
        <w:jc w:val="both"/>
        <w:rPr>
          <w:rFonts w:ascii="Times New Roman" w:hAnsi="Times New Roman" w:cs="Times New Roman"/>
          <w:b/>
          <w:bCs/>
          <w:sz w:val="24"/>
          <w:szCs w:val="24"/>
          <w:lang w:val="id-ID"/>
        </w:rPr>
      </w:pPr>
    </w:p>
    <w:p w:rsidR="0065599C" w:rsidRPr="0076513F" w:rsidRDefault="0065599C" w:rsidP="0065599C">
      <w:pPr>
        <w:spacing w:after="0" w:line="240" w:lineRule="auto"/>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erilah tanda check list (√) pada salah satu kolom yang tersedia!</w:t>
      </w:r>
    </w:p>
    <w:tbl>
      <w:tblPr>
        <w:tblStyle w:val="TableGrid"/>
        <w:tblW w:w="7938" w:type="dxa"/>
        <w:tblInd w:w="108" w:type="dxa"/>
        <w:tblLook w:val="04A0" w:firstRow="1" w:lastRow="0" w:firstColumn="1" w:lastColumn="0" w:noHBand="0" w:noVBand="1"/>
      </w:tblPr>
      <w:tblGrid>
        <w:gridCol w:w="1985"/>
        <w:gridCol w:w="5953"/>
      </w:tblGrid>
      <w:tr w:rsidR="00804149" w:rsidTr="00F51763">
        <w:trPr>
          <w:trHeight w:val="562"/>
        </w:trPr>
        <w:tc>
          <w:tcPr>
            <w:tcW w:w="1985" w:type="dxa"/>
            <w:vAlign w:val="center"/>
          </w:tcPr>
          <w:p w:rsidR="00804149" w:rsidRPr="009803C3" w:rsidRDefault="00804149" w:rsidP="00997E30">
            <w:pPr>
              <w:jc w:val="center"/>
              <w:rPr>
                <w:rFonts w:ascii="Times New Roman" w:hAnsi="Times New Roman" w:cs="Times New Roman"/>
                <w:b/>
                <w:bCs/>
                <w:sz w:val="24"/>
                <w:szCs w:val="24"/>
                <w:lang w:val="id-ID"/>
              </w:rPr>
            </w:pPr>
            <w:r w:rsidRPr="009803C3">
              <w:rPr>
                <w:rFonts w:ascii="Times New Roman" w:hAnsi="Times New Roman" w:cs="Times New Roman"/>
                <w:b/>
                <w:bCs/>
                <w:sz w:val="24"/>
                <w:szCs w:val="24"/>
                <w:lang w:val="id-ID"/>
              </w:rPr>
              <w:t>Indikator</w:t>
            </w:r>
          </w:p>
        </w:tc>
        <w:tc>
          <w:tcPr>
            <w:tcW w:w="5953" w:type="dxa"/>
            <w:vAlign w:val="center"/>
          </w:tcPr>
          <w:p w:rsidR="00804149" w:rsidRPr="009803C3" w:rsidRDefault="00804149" w:rsidP="00997E30">
            <w:pPr>
              <w:jc w:val="center"/>
              <w:rPr>
                <w:rFonts w:ascii="Times New Roman" w:hAnsi="Times New Roman" w:cs="Times New Roman"/>
                <w:b/>
                <w:bCs/>
                <w:sz w:val="24"/>
                <w:szCs w:val="24"/>
                <w:lang w:val="id-ID"/>
              </w:rPr>
            </w:pPr>
            <w:r w:rsidRPr="009803C3">
              <w:rPr>
                <w:rFonts w:ascii="Times New Roman" w:hAnsi="Times New Roman" w:cs="Times New Roman"/>
                <w:b/>
                <w:bCs/>
                <w:sz w:val="24"/>
                <w:szCs w:val="24"/>
                <w:lang w:val="id-ID"/>
              </w:rPr>
              <w:t>Sub Indikator</w:t>
            </w:r>
          </w:p>
        </w:tc>
      </w:tr>
      <w:tr w:rsidR="009C3C5B" w:rsidTr="00F51763">
        <w:tc>
          <w:tcPr>
            <w:tcW w:w="7938" w:type="dxa"/>
            <w:gridSpan w:val="2"/>
          </w:tcPr>
          <w:p w:rsidR="009C3C5B" w:rsidRPr="00542406" w:rsidRDefault="009C3C5B" w:rsidP="00C04BCE">
            <w:pPr>
              <w:pStyle w:val="ListParagraph"/>
              <w:numPr>
                <w:ilvl w:val="0"/>
                <w:numId w:val="48"/>
              </w:numPr>
              <w:ind w:left="320"/>
              <w:jc w:val="both"/>
              <w:rPr>
                <w:rFonts w:ascii="Times New Roman" w:hAnsi="Times New Roman" w:cs="Times New Roman"/>
                <w:b/>
                <w:bCs/>
                <w:sz w:val="24"/>
                <w:szCs w:val="24"/>
                <w:lang w:val="id-ID"/>
              </w:rPr>
            </w:pPr>
            <w:r w:rsidRPr="00542406">
              <w:rPr>
                <w:rFonts w:ascii="Times New Roman" w:hAnsi="Times New Roman" w:cs="Times New Roman"/>
                <w:b/>
                <w:bCs/>
                <w:sz w:val="24"/>
                <w:szCs w:val="24"/>
                <w:lang w:val="id-ID"/>
              </w:rPr>
              <w:t>Pelaksanaan penilaian kompetensi sikap</w:t>
            </w:r>
          </w:p>
        </w:tc>
      </w:tr>
      <w:tr w:rsidR="00804149" w:rsidTr="00F51763">
        <w:tc>
          <w:tcPr>
            <w:tcW w:w="1985" w:type="dxa"/>
            <w:vMerge w:val="restart"/>
          </w:tcPr>
          <w:p w:rsidR="00804149" w:rsidRPr="00133ADD" w:rsidRDefault="00804149" w:rsidP="00C04BCE">
            <w:pPr>
              <w:pStyle w:val="ListParagraph"/>
              <w:numPr>
                <w:ilvl w:val="0"/>
                <w:numId w:val="49"/>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5953" w:type="dxa"/>
          </w:tcPr>
          <w:p w:rsidR="00804149" w:rsidRPr="00EB4808" w:rsidRDefault="00804149" w:rsidP="00C04BCE">
            <w:pPr>
              <w:pStyle w:val="ListParagraph"/>
              <w:numPr>
                <w:ilvl w:val="0"/>
                <w:numId w:val="50"/>
              </w:numPr>
              <w:ind w:left="343"/>
              <w:jc w:val="both"/>
              <w:rPr>
                <w:rFonts w:ascii="Times New Roman" w:hAnsi="Times New Roman" w:cs="Times New Roman"/>
                <w:sz w:val="24"/>
                <w:szCs w:val="24"/>
                <w:lang w:val="id-ID"/>
              </w:rPr>
            </w:pPr>
            <w:r w:rsidRPr="00EB4808">
              <w:rPr>
                <w:rFonts w:ascii="Times New Roman" w:hAnsi="Times New Roman" w:cs="Times New Roman"/>
                <w:sz w:val="24"/>
                <w:szCs w:val="24"/>
                <w:lang w:val="id-ID"/>
              </w:rPr>
              <w:t>Guru menyampaikan kompetensi sikap yang perlu dicapai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EB4808" w:rsidRDefault="00804149" w:rsidP="00C04BCE">
            <w:pPr>
              <w:pStyle w:val="ListParagraph"/>
              <w:numPr>
                <w:ilvl w:val="0"/>
                <w:numId w:val="50"/>
              </w:numPr>
              <w:ind w:left="343"/>
              <w:jc w:val="both"/>
              <w:rPr>
                <w:rFonts w:ascii="Times New Roman" w:hAnsi="Times New Roman" w:cs="Times New Roman"/>
                <w:sz w:val="24"/>
                <w:szCs w:val="24"/>
                <w:lang w:val="id-ID"/>
              </w:rPr>
            </w:pPr>
            <w:r w:rsidRPr="00EB4808">
              <w:rPr>
                <w:rFonts w:ascii="Times New Roman" w:hAnsi="Times New Roman" w:cs="Times New Roman"/>
                <w:sz w:val="24"/>
                <w:szCs w:val="24"/>
                <w:lang w:val="id-ID"/>
              </w:rPr>
              <w:t>Guru menyampaikan kriteria penilaian dan indikator capaian sikap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EB4808" w:rsidRDefault="00804149" w:rsidP="00C04BCE">
            <w:pPr>
              <w:pStyle w:val="ListParagraph"/>
              <w:numPr>
                <w:ilvl w:val="0"/>
                <w:numId w:val="50"/>
              </w:numPr>
              <w:ind w:left="320"/>
              <w:jc w:val="both"/>
              <w:rPr>
                <w:rFonts w:ascii="Times New Roman" w:hAnsi="Times New Roman" w:cs="Times New Roman"/>
                <w:sz w:val="24"/>
                <w:szCs w:val="24"/>
                <w:lang w:val="id-ID"/>
              </w:rPr>
            </w:pPr>
            <w:r w:rsidRPr="00EB4808">
              <w:rPr>
                <w:rFonts w:ascii="Times New Roman" w:hAnsi="Times New Roman" w:cs="Times New Roman"/>
                <w:sz w:val="24"/>
                <w:szCs w:val="24"/>
                <w:lang w:val="id-ID"/>
              </w:rPr>
              <w:t>Guru melakukan pengamatan terhadap tampilan peserta didik selama pembelajaran di dalam kelas atau selama sikap tersebut ditampil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EB4808" w:rsidRDefault="00804149" w:rsidP="00C04BCE">
            <w:pPr>
              <w:pStyle w:val="ListParagraph"/>
              <w:numPr>
                <w:ilvl w:val="0"/>
                <w:numId w:val="50"/>
              </w:numPr>
              <w:ind w:left="320"/>
              <w:jc w:val="both"/>
              <w:rPr>
                <w:rFonts w:ascii="Times New Roman" w:hAnsi="Times New Roman" w:cs="Times New Roman"/>
                <w:sz w:val="24"/>
                <w:szCs w:val="24"/>
                <w:lang w:val="id-ID"/>
              </w:rPr>
            </w:pPr>
            <w:r w:rsidRPr="00EB4808">
              <w:rPr>
                <w:rFonts w:ascii="Times New Roman" w:hAnsi="Times New Roman" w:cs="Times New Roman"/>
                <w:sz w:val="24"/>
                <w:szCs w:val="24"/>
                <w:lang w:val="id-ID"/>
              </w:rPr>
              <w:t>Guru mencatat tampilan sikap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EB4808" w:rsidRDefault="00804149" w:rsidP="00C04BCE">
            <w:pPr>
              <w:pStyle w:val="ListParagraph"/>
              <w:numPr>
                <w:ilvl w:val="0"/>
                <w:numId w:val="50"/>
              </w:numPr>
              <w:ind w:left="320"/>
              <w:jc w:val="both"/>
              <w:rPr>
                <w:rFonts w:ascii="Times New Roman" w:hAnsi="Times New Roman" w:cs="Times New Roman"/>
                <w:sz w:val="24"/>
                <w:szCs w:val="24"/>
                <w:lang w:val="id-ID"/>
              </w:rPr>
            </w:pPr>
            <w:r w:rsidRPr="00EB4808">
              <w:rPr>
                <w:rFonts w:ascii="Times New Roman" w:hAnsi="Times New Roman" w:cs="Times New Roman"/>
                <w:sz w:val="24"/>
                <w:szCs w:val="24"/>
                <w:lang w:val="id-ID"/>
              </w:rPr>
              <w:t>Guru membandingkan tampilan sikap  peserta didik dengan rubrik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0"/>
              </w:numPr>
              <w:ind w:left="343"/>
              <w:jc w:val="both"/>
            </w:pPr>
            <w:r w:rsidRPr="00133ADD">
              <w:rPr>
                <w:rFonts w:ascii="Times New Roman" w:hAnsi="Times New Roman" w:cs="Times New Roman"/>
                <w:sz w:val="24"/>
                <w:szCs w:val="24"/>
                <w:lang w:val="id-ID"/>
              </w:rPr>
              <w:t>Guru menentukan tingkat capaian sikap peserta didik.</w:t>
            </w:r>
          </w:p>
        </w:tc>
      </w:tr>
      <w:tr w:rsidR="00804149" w:rsidTr="00F51763">
        <w:tc>
          <w:tcPr>
            <w:tcW w:w="1985" w:type="dxa"/>
            <w:vMerge w:val="restart"/>
          </w:tcPr>
          <w:p w:rsidR="00804149" w:rsidRPr="000D0B38" w:rsidRDefault="00804149" w:rsidP="00C04BCE">
            <w:pPr>
              <w:pStyle w:val="ListParagraph"/>
              <w:numPr>
                <w:ilvl w:val="0"/>
                <w:numId w:val="49"/>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ilaian diri</w:t>
            </w:r>
          </w:p>
        </w:tc>
        <w:tc>
          <w:tcPr>
            <w:tcW w:w="5953" w:type="dxa"/>
          </w:tcPr>
          <w:p w:rsidR="00804149" w:rsidRPr="00626FBD" w:rsidRDefault="00804149" w:rsidP="00C04BCE">
            <w:pPr>
              <w:pStyle w:val="ListParagraph"/>
              <w:numPr>
                <w:ilvl w:val="0"/>
                <w:numId w:val="51"/>
              </w:numPr>
              <w:ind w:left="343"/>
              <w:jc w:val="both"/>
              <w:rPr>
                <w:rFonts w:ascii="Times New Roman" w:hAnsi="Times New Roman" w:cs="Times New Roman"/>
                <w:sz w:val="24"/>
                <w:szCs w:val="24"/>
                <w:lang w:val="id-ID"/>
              </w:rPr>
            </w:pPr>
            <w:r w:rsidRPr="00626FBD">
              <w:rPr>
                <w:rFonts w:ascii="Times New Roman" w:hAnsi="Times New Roman" w:cs="Times New Roman"/>
                <w:sz w:val="24"/>
                <w:szCs w:val="24"/>
                <w:lang w:val="id-ID"/>
              </w:rPr>
              <w:t xml:space="preserve">Guru menyampaikan kriteria penilaian kepada </w:t>
            </w:r>
            <w:r w:rsidR="004D783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142pt;margin-top:-11.15pt;width:7.2pt;height:4.8pt;flip:y;z-index:251727872;mso-position-horizontal-relative:text;mso-position-vertical-relative:text" o:connectortype="straight" strokecolor="white [3212]"/>
              </w:pict>
            </w:r>
            <w:r w:rsidRPr="00626FBD">
              <w:rPr>
                <w:rFonts w:ascii="Times New Roman" w:hAnsi="Times New Roman" w:cs="Times New Roman"/>
                <w:sz w:val="24"/>
                <w:szCs w:val="24"/>
                <w:lang w:val="id-ID"/>
              </w:rPr>
              <w:t>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626FBD" w:rsidRDefault="00804149" w:rsidP="00C04BCE">
            <w:pPr>
              <w:pStyle w:val="ListParagraph"/>
              <w:numPr>
                <w:ilvl w:val="0"/>
                <w:numId w:val="51"/>
              </w:numPr>
              <w:ind w:left="343"/>
              <w:jc w:val="both"/>
              <w:rPr>
                <w:rFonts w:ascii="Times New Roman" w:hAnsi="Times New Roman" w:cs="Times New Roman"/>
                <w:sz w:val="24"/>
                <w:szCs w:val="24"/>
                <w:lang w:val="id-ID"/>
              </w:rPr>
            </w:pPr>
            <w:r w:rsidRPr="00626FBD">
              <w:rPr>
                <w:rFonts w:ascii="Times New Roman" w:hAnsi="Times New Roman" w:cs="Times New Roman"/>
                <w:sz w:val="24"/>
                <w:szCs w:val="24"/>
                <w:lang w:val="id-ID"/>
              </w:rPr>
              <w:t>Guru membagikan format penilaian diri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1"/>
              </w:numPr>
              <w:ind w:left="343"/>
              <w:jc w:val="both"/>
            </w:pPr>
            <w:r w:rsidRPr="000D0B38">
              <w:rPr>
                <w:rFonts w:ascii="Times New Roman" w:hAnsi="Times New Roman" w:cs="Times New Roman"/>
                <w:sz w:val="24"/>
                <w:szCs w:val="24"/>
                <w:lang w:val="id-ID"/>
              </w:rPr>
              <w:t xml:space="preserve">Guru meminta peserta didik untuk </w:t>
            </w:r>
            <w:r w:rsidR="004D783E">
              <w:rPr>
                <w:rFonts w:ascii="Times New Roman" w:hAnsi="Times New Roman" w:cs="Times New Roman"/>
                <w:noProof/>
                <w:sz w:val="24"/>
                <w:szCs w:val="24"/>
              </w:rPr>
              <w:pict>
                <v:shape id="_x0000_s1077" type="#_x0000_t32" style="position:absolute;left:0;text-align:left;margin-left:-178.5pt;margin-top:-11.15pt;width:0;height:1.2pt;flip:y;z-index:251712512;mso-position-horizontal-relative:text;mso-position-vertical-relative:text" o:connectortype="straight" strokecolor="white [3212]"/>
              </w:pict>
            </w:r>
            <w:r w:rsidRPr="000D0B38">
              <w:rPr>
                <w:rFonts w:ascii="Times New Roman" w:hAnsi="Times New Roman" w:cs="Times New Roman"/>
                <w:sz w:val="24"/>
                <w:szCs w:val="24"/>
                <w:lang w:val="id-ID"/>
              </w:rPr>
              <w:t>melakukan penilaian diri.</w:t>
            </w:r>
          </w:p>
        </w:tc>
      </w:tr>
      <w:tr w:rsidR="00804149" w:rsidTr="00F51763">
        <w:trPr>
          <w:trHeight w:val="562"/>
        </w:trPr>
        <w:tc>
          <w:tcPr>
            <w:tcW w:w="1985" w:type="dxa"/>
            <w:vMerge w:val="restart"/>
          </w:tcPr>
          <w:p w:rsidR="00804149" w:rsidRPr="00EF7692" w:rsidRDefault="004D783E" w:rsidP="00C04BCE">
            <w:pPr>
              <w:pStyle w:val="ListParagraph"/>
              <w:numPr>
                <w:ilvl w:val="0"/>
                <w:numId w:val="49"/>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5" type="#_x0000_t32" style="position:absolute;left:0;text-align:left;margin-left:-41.3pt;margin-top:-17.15pt;width:0;height:3.6pt;flip:y;z-index:251720704;mso-position-horizontal-relative:text;mso-position-vertical-relative:text" o:connectortype="straight" strokecolor="white [3212]"/>
              </w:pict>
            </w:r>
            <w:r w:rsidR="00804149">
              <w:rPr>
                <w:rFonts w:ascii="Times New Roman" w:hAnsi="Times New Roman" w:cs="Times New Roman"/>
                <w:sz w:val="24"/>
                <w:szCs w:val="24"/>
                <w:lang w:val="id-ID"/>
              </w:rPr>
              <w:t>Penilaian antar teman</w:t>
            </w:r>
          </w:p>
        </w:tc>
        <w:tc>
          <w:tcPr>
            <w:tcW w:w="5953" w:type="dxa"/>
          </w:tcPr>
          <w:p w:rsidR="00804149" w:rsidRPr="009208C4" w:rsidRDefault="00804149" w:rsidP="00C04BCE">
            <w:pPr>
              <w:pStyle w:val="ListParagraph"/>
              <w:numPr>
                <w:ilvl w:val="0"/>
                <w:numId w:val="52"/>
              </w:numPr>
              <w:ind w:left="317" w:hanging="357"/>
              <w:jc w:val="both"/>
              <w:rPr>
                <w:rFonts w:ascii="Times New Roman" w:hAnsi="Times New Roman" w:cs="Times New Roman"/>
                <w:sz w:val="24"/>
                <w:szCs w:val="24"/>
                <w:lang w:val="id-ID"/>
              </w:rPr>
            </w:pPr>
            <w:r w:rsidRPr="009208C4">
              <w:rPr>
                <w:rFonts w:ascii="Times New Roman" w:hAnsi="Times New Roman" w:cs="Times New Roman"/>
                <w:sz w:val="24"/>
                <w:szCs w:val="24"/>
                <w:lang w:val="id-ID"/>
              </w:rPr>
              <w:t>Guru menyampaikan kriteria penilaian kepada peserta didik.</w:t>
            </w:r>
          </w:p>
        </w:tc>
      </w:tr>
      <w:tr w:rsidR="00804149" w:rsidTr="00F51763">
        <w:trPr>
          <w:trHeight w:val="562"/>
        </w:trPr>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9208C4" w:rsidRDefault="00804149" w:rsidP="00C04BCE">
            <w:pPr>
              <w:pStyle w:val="ListParagraph"/>
              <w:numPr>
                <w:ilvl w:val="0"/>
                <w:numId w:val="52"/>
              </w:numPr>
              <w:ind w:left="318"/>
              <w:jc w:val="both"/>
              <w:rPr>
                <w:rFonts w:ascii="Times New Roman" w:hAnsi="Times New Roman" w:cs="Times New Roman"/>
                <w:sz w:val="24"/>
                <w:szCs w:val="24"/>
                <w:lang w:val="id-ID"/>
              </w:rPr>
            </w:pPr>
            <w:r w:rsidRPr="009208C4">
              <w:rPr>
                <w:rFonts w:ascii="Times New Roman" w:hAnsi="Times New Roman" w:cs="Times New Roman"/>
                <w:sz w:val="24"/>
                <w:szCs w:val="24"/>
                <w:lang w:val="id-ID"/>
              </w:rPr>
              <w:t>Guru membagikan format antar teman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9208C4" w:rsidRDefault="00804149" w:rsidP="00C04BCE">
            <w:pPr>
              <w:pStyle w:val="ListParagraph"/>
              <w:numPr>
                <w:ilvl w:val="0"/>
                <w:numId w:val="52"/>
              </w:numPr>
              <w:ind w:left="320"/>
              <w:jc w:val="both"/>
              <w:rPr>
                <w:rFonts w:ascii="Times New Roman" w:hAnsi="Times New Roman" w:cs="Times New Roman"/>
                <w:sz w:val="24"/>
                <w:szCs w:val="24"/>
                <w:lang w:val="id-ID"/>
              </w:rPr>
            </w:pPr>
            <w:r w:rsidRPr="009208C4">
              <w:rPr>
                <w:rFonts w:ascii="Times New Roman" w:hAnsi="Times New Roman" w:cs="Times New Roman"/>
                <w:sz w:val="24"/>
                <w:szCs w:val="24"/>
                <w:lang w:val="id-ID"/>
              </w:rPr>
              <w:t>Guru menyamakan persepsi tentang setiap indikator yang akan dinilai.</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9208C4" w:rsidRDefault="00804149" w:rsidP="00C04BCE">
            <w:pPr>
              <w:pStyle w:val="ListParagraph"/>
              <w:numPr>
                <w:ilvl w:val="0"/>
                <w:numId w:val="52"/>
              </w:numPr>
              <w:ind w:left="320"/>
              <w:jc w:val="both"/>
              <w:rPr>
                <w:rFonts w:ascii="Times New Roman" w:hAnsi="Times New Roman" w:cs="Times New Roman"/>
                <w:sz w:val="24"/>
                <w:szCs w:val="24"/>
                <w:lang w:val="id-ID"/>
              </w:rPr>
            </w:pPr>
            <w:r w:rsidRPr="009208C4">
              <w:rPr>
                <w:rFonts w:ascii="Times New Roman" w:hAnsi="Times New Roman" w:cs="Times New Roman"/>
                <w:sz w:val="24"/>
                <w:szCs w:val="24"/>
                <w:lang w:val="id-ID"/>
              </w:rPr>
              <w:t>Guru menentukan penilai untuk setiap peserta didik, satu orang peserta didik sebaiknya dinilai oleh beberapa teman lainny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2"/>
              </w:numPr>
              <w:ind w:left="318"/>
              <w:jc w:val="both"/>
            </w:pPr>
            <w:r w:rsidRPr="00EF7692">
              <w:rPr>
                <w:rFonts w:ascii="Times New Roman" w:hAnsi="Times New Roman" w:cs="Times New Roman"/>
                <w:sz w:val="24"/>
                <w:szCs w:val="24"/>
                <w:lang w:val="id-ID"/>
              </w:rPr>
              <w:t>Guru meminta peserta didik untuk melakukan penilaian terhadap sikap temannya pada lembar penilaian.</w:t>
            </w:r>
          </w:p>
        </w:tc>
      </w:tr>
      <w:tr w:rsidR="00804149" w:rsidTr="00F51763">
        <w:tc>
          <w:tcPr>
            <w:tcW w:w="1985" w:type="dxa"/>
            <w:vMerge w:val="restart"/>
          </w:tcPr>
          <w:p w:rsidR="00804149" w:rsidRPr="00542406" w:rsidRDefault="00804149" w:rsidP="00C04BCE">
            <w:pPr>
              <w:pStyle w:val="ListParagraph"/>
              <w:numPr>
                <w:ilvl w:val="0"/>
                <w:numId w:val="49"/>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Jurnal</w:t>
            </w:r>
          </w:p>
        </w:tc>
        <w:tc>
          <w:tcPr>
            <w:tcW w:w="5953" w:type="dxa"/>
          </w:tcPr>
          <w:p w:rsidR="00804149" w:rsidRPr="00FA5274" w:rsidRDefault="00804149" w:rsidP="00C04BCE">
            <w:pPr>
              <w:pStyle w:val="ListParagraph"/>
              <w:numPr>
                <w:ilvl w:val="0"/>
                <w:numId w:val="53"/>
              </w:numPr>
              <w:ind w:left="318"/>
              <w:jc w:val="both"/>
              <w:rPr>
                <w:rFonts w:ascii="Times New Roman" w:hAnsi="Times New Roman" w:cs="Times New Roman"/>
                <w:sz w:val="24"/>
                <w:szCs w:val="24"/>
                <w:lang w:val="id-ID"/>
              </w:rPr>
            </w:pPr>
            <w:r w:rsidRPr="00FA5274">
              <w:rPr>
                <w:rFonts w:ascii="Times New Roman" w:hAnsi="Times New Roman" w:cs="Times New Roman"/>
                <w:sz w:val="24"/>
                <w:szCs w:val="24"/>
                <w:lang w:val="id-ID"/>
              </w:rPr>
              <w:t>Guru mengamati perilaku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FA5274" w:rsidRDefault="00804149" w:rsidP="00C04BCE">
            <w:pPr>
              <w:pStyle w:val="ListParagraph"/>
              <w:numPr>
                <w:ilvl w:val="0"/>
                <w:numId w:val="53"/>
              </w:numPr>
              <w:ind w:left="318"/>
              <w:jc w:val="both"/>
              <w:rPr>
                <w:rFonts w:ascii="Times New Roman" w:hAnsi="Times New Roman" w:cs="Times New Roman"/>
                <w:sz w:val="24"/>
                <w:szCs w:val="24"/>
                <w:lang w:val="id-ID"/>
              </w:rPr>
            </w:pPr>
            <w:r w:rsidRPr="00FA5274">
              <w:rPr>
                <w:rFonts w:ascii="Times New Roman" w:hAnsi="Times New Roman" w:cs="Times New Roman"/>
                <w:sz w:val="24"/>
                <w:szCs w:val="24"/>
                <w:lang w:val="id-ID"/>
              </w:rPr>
              <w:t xml:space="preserve">Guru membuat catatan tentang sikap dan perilaku </w:t>
            </w:r>
            <w:r w:rsidRPr="00FA5274">
              <w:rPr>
                <w:rFonts w:ascii="Times New Roman" w:hAnsi="Times New Roman" w:cs="Times New Roman"/>
                <w:sz w:val="24"/>
                <w:szCs w:val="24"/>
                <w:lang w:val="id-ID"/>
              </w:rPr>
              <w:lastRenderedPageBreak/>
              <w:t>peserta didik yang akan dinilai.</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FA5274" w:rsidRDefault="00804149" w:rsidP="00C04BCE">
            <w:pPr>
              <w:pStyle w:val="ListParagraph"/>
              <w:numPr>
                <w:ilvl w:val="0"/>
                <w:numId w:val="53"/>
              </w:numPr>
              <w:ind w:left="320"/>
              <w:jc w:val="both"/>
              <w:rPr>
                <w:rFonts w:ascii="Times New Roman" w:hAnsi="Times New Roman" w:cs="Times New Roman"/>
                <w:sz w:val="24"/>
                <w:szCs w:val="24"/>
                <w:lang w:val="id-ID"/>
              </w:rPr>
            </w:pPr>
            <w:r w:rsidRPr="00FA5274">
              <w:rPr>
                <w:rFonts w:ascii="Times New Roman" w:hAnsi="Times New Roman" w:cs="Times New Roman"/>
                <w:sz w:val="24"/>
                <w:szCs w:val="24"/>
                <w:lang w:val="id-ID"/>
              </w:rPr>
              <w:t>Guru mencatat tampilan peserta didik sesuai dengan indikator yang akan dinilai.</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3"/>
              </w:numPr>
              <w:ind w:left="318"/>
              <w:jc w:val="both"/>
            </w:pPr>
            <w:r w:rsidRPr="00542406">
              <w:rPr>
                <w:rFonts w:ascii="Times New Roman" w:hAnsi="Times New Roman" w:cs="Times New Roman"/>
                <w:sz w:val="24"/>
                <w:szCs w:val="24"/>
                <w:lang w:val="id-ID"/>
              </w:rPr>
              <w:t>Guru mengidentifikasi kekuatan dan kelemahan peserta didik.</w:t>
            </w:r>
          </w:p>
        </w:tc>
      </w:tr>
      <w:tr w:rsidR="00804149" w:rsidTr="00F51763">
        <w:tc>
          <w:tcPr>
            <w:tcW w:w="1985" w:type="dxa"/>
            <w:vMerge w:val="restart"/>
          </w:tcPr>
          <w:p w:rsidR="00804149" w:rsidRPr="007E5F72" w:rsidRDefault="00804149" w:rsidP="00C04BCE">
            <w:pPr>
              <w:pStyle w:val="ListParagraph"/>
              <w:numPr>
                <w:ilvl w:val="0"/>
                <w:numId w:val="54"/>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Tes tertulis</w:t>
            </w:r>
          </w:p>
        </w:tc>
        <w:tc>
          <w:tcPr>
            <w:tcW w:w="5953" w:type="dxa"/>
          </w:tcPr>
          <w:p w:rsidR="00804149" w:rsidRPr="00D34C5F" w:rsidRDefault="00804149" w:rsidP="00C04BCE">
            <w:pPr>
              <w:pStyle w:val="ListParagraph"/>
              <w:numPr>
                <w:ilvl w:val="0"/>
                <w:numId w:val="55"/>
              </w:numPr>
              <w:ind w:left="318"/>
              <w:jc w:val="both"/>
              <w:rPr>
                <w:rFonts w:ascii="Times New Roman" w:hAnsi="Times New Roman" w:cs="Times New Roman"/>
                <w:sz w:val="24"/>
                <w:szCs w:val="24"/>
                <w:lang w:val="id-ID"/>
              </w:rPr>
            </w:pPr>
            <w:r w:rsidRPr="00D34C5F">
              <w:rPr>
                <w:rFonts w:ascii="Times New Roman" w:hAnsi="Times New Roman" w:cs="Times New Roman"/>
                <w:sz w:val="24"/>
                <w:szCs w:val="24"/>
                <w:lang w:val="id-ID"/>
              </w:rPr>
              <w:t>Guru memberikan soal dalam bentuk tulis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D34C5F" w:rsidRDefault="004D783E" w:rsidP="00C04BCE">
            <w:pPr>
              <w:pStyle w:val="ListParagraph"/>
              <w:numPr>
                <w:ilvl w:val="0"/>
                <w:numId w:val="55"/>
              </w:numPr>
              <w:ind w:left="318"/>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6" type="#_x0000_t32" style="position:absolute;left:0;text-align:left;margin-left:-177.3pt;margin-top:-12.35pt;width:0;height:2.4pt;flip:y;z-index:251721728;mso-position-horizontal-relative:text;mso-position-vertical-relative:text" o:connectortype="straight" strokecolor="white [3212]"/>
              </w:pict>
            </w:r>
            <w:r w:rsidR="00804149" w:rsidRPr="00D34C5F">
              <w:rPr>
                <w:rFonts w:ascii="Times New Roman" w:hAnsi="Times New Roman" w:cs="Times New Roman"/>
                <w:sz w:val="24"/>
                <w:szCs w:val="24"/>
                <w:lang w:val="id-ID"/>
              </w:rPr>
              <w:t xml:space="preserve">Guru memberikan pilihan tentang cara </w:t>
            </w:r>
            <w:r w:rsidR="00804149">
              <w:rPr>
                <w:rFonts w:ascii="Times New Roman" w:hAnsi="Times New Roman" w:cs="Times New Roman"/>
                <w:sz w:val="24"/>
                <w:szCs w:val="24"/>
                <w:lang w:val="id-ID"/>
              </w:rPr>
              <w:t xml:space="preserve">menjawab soal (menulis jawaban atau </w:t>
            </w:r>
            <w:r w:rsidR="00804149" w:rsidRPr="00D34C5F">
              <w:rPr>
                <w:rFonts w:ascii="Times New Roman" w:hAnsi="Times New Roman" w:cs="Times New Roman"/>
                <w:sz w:val="24"/>
                <w:szCs w:val="24"/>
                <w:lang w:val="id-ID"/>
              </w:rPr>
              <w:t>memberi tand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D34C5F" w:rsidRDefault="00804149" w:rsidP="00C04BCE">
            <w:pPr>
              <w:pStyle w:val="ListParagraph"/>
              <w:numPr>
                <w:ilvl w:val="0"/>
                <w:numId w:val="55"/>
              </w:numPr>
              <w:ind w:left="320"/>
              <w:jc w:val="both"/>
              <w:rPr>
                <w:rFonts w:ascii="Times New Roman" w:hAnsi="Times New Roman" w:cs="Times New Roman"/>
                <w:sz w:val="24"/>
                <w:szCs w:val="24"/>
                <w:lang w:val="id-ID"/>
              </w:rPr>
            </w:pPr>
            <w:r w:rsidRPr="00D34C5F">
              <w:rPr>
                <w:rFonts w:ascii="Times New Roman" w:hAnsi="Times New Roman" w:cs="Times New Roman"/>
                <w:sz w:val="24"/>
                <w:szCs w:val="24"/>
                <w:lang w:val="id-ID"/>
              </w:rPr>
              <w:t>Guru memberikan soal dalam bentuk memilih jawaban, yaitu pilihan ganda, dua pilihan (benar-tidak, ya-tidak), menjodohkan, atau sebab akibat.</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5"/>
              </w:numPr>
              <w:ind w:left="318"/>
              <w:jc w:val="both"/>
            </w:pPr>
            <w:r w:rsidRPr="00953DF2">
              <w:rPr>
                <w:rFonts w:ascii="Times New Roman" w:hAnsi="Times New Roman" w:cs="Times New Roman"/>
                <w:sz w:val="24"/>
                <w:szCs w:val="24"/>
                <w:lang w:val="id-ID"/>
              </w:rPr>
              <w:t>Guru memberikan soal dalam bentuk mensuplai jawaban yaitu isian, jawaban singkat, menjodohkan, atau uraian.</w:t>
            </w:r>
          </w:p>
        </w:tc>
      </w:tr>
      <w:tr w:rsidR="00804149" w:rsidTr="00F51763">
        <w:tc>
          <w:tcPr>
            <w:tcW w:w="1985" w:type="dxa"/>
            <w:vMerge w:val="restart"/>
          </w:tcPr>
          <w:p w:rsidR="00804149" w:rsidRPr="00953DF2" w:rsidRDefault="00804149" w:rsidP="00C04BCE">
            <w:pPr>
              <w:pStyle w:val="ListParagraph"/>
              <w:numPr>
                <w:ilvl w:val="0"/>
                <w:numId w:val="54"/>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Tes lisan</w:t>
            </w:r>
          </w:p>
        </w:tc>
        <w:tc>
          <w:tcPr>
            <w:tcW w:w="5953" w:type="dxa"/>
          </w:tcPr>
          <w:p w:rsidR="00804149" w:rsidRPr="00200436" w:rsidRDefault="00804149" w:rsidP="00C04BCE">
            <w:pPr>
              <w:pStyle w:val="ListParagraph"/>
              <w:numPr>
                <w:ilvl w:val="0"/>
                <w:numId w:val="56"/>
              </w:numPr>
              <w:ind w:left="318"/>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laksanakan tes lisan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18"/>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nggunakan daftar pertanyaan yang telah disusun sebagai acu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nyampaikan pertanyaan secara ringkas dan dengan bahasa yang jelas.</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nyeimbangkan alokasi waktu antara peserta didik satu dengan yang lai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mberikan kalimat-kalimat tertentu yang sifatnya menolong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 xml:space="preserve">Guru memberikan waktu tunggu yang cukup bagi peserta didik untuk </w:t>
            </w:r>
            <w:r w:rsidR="004D783E">
              <w:rPr>
                <w:rFonts w:ascii="Times New Roman" w:hAnsi="Times New Roman" w:cs="Times New Roman"/>
                <w:noProof/>
                <w:sz w:val="24"/>
                <w:szCs w:val="24"/>
              </w:rPr>
              <w:pict>
                <v:shape id="_x0000_s1078" type="#_x0000_t32" style="position:absolute;left:0;text-align:left;margin-left:-177.3pt;margin-top:-15.95pt;width:0;height:2.4pt;flip:y;z-index:251713536;mso-position-horizontal-relative:text;mso-position-vertical-relative:text" o:connectortype="straight" strokecolor="white [3212]"/>
              </w:pict>
            </w:r>
            <w:r w:rsidRPr="00200436">
              <w:rPr>
                <w:rFonts w:ascii="Times New Roman" w:hAnsi="Times New Roman" w:cs="Times New Roman"/>
                <w:sz w:val="24"/>
                <w:szCs w:val="24"/>
                <w:lang w:val="id-ID"/>
              </w:rPr>
              <w:t>memikirkan jawab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nghindari sikap yang bersifat menekan dan menghakimi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200436" w:rsidRDefault="00804149" w:rsidP="00C04BCE">
            <w:pPr>
              <w:pStyle w:val="ListParagraph"/>
              <w:numPr>
                <w:ilvl w:val="0"/>
                <w:numId w:val="56"/>
              </w:numPr>
              <w:ind w:left="320"/>
              <w:jc w:val="both"/>
              <w:rPr>
                <w:rFonts w:ascii="Times New Roman" w:hAnsi="Times New Roman" w:cs="Times New Roman"/>
                <w:sz w:val="24"/>
                <w:szCs w:val="24"/>
                <w:lang w:val="id-ID"/>
              </w:rPr>
            </w:pPr>
            <w:r w:rsidRPr="00200436">
              <w:rPr>
                <w:rFonts w:ascii="Times New Roman" w:hAnsi="Times New Roman" w:cs="Times New Roman"/>
                <w:sz w:val="24"/>
                <w:szCs w:val="24"/>
                <w:lang w:val="id-ID"/>
              </w:rPr>
              <w:t>Guru membandingkan jawaban peserta didik dengan rubrik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6"/>
              </w:numPr>
              <w:ind w:left="318"/>
              <w:jc w:val="both"/>
            </w:pPr>
            <w:r w:rsidRPr="00953DF2">
              <w:rPr>
                <w:rFonts w:ascii="Times New Roman" w:hAnsi="Times New Roman" w:cs="Times New Roman"/>
                <w:sz w:val="24"/>
                <w:szCs w:val="24"/>
                <w:lang w:val="id-ID"/>
              </w:rPr>
              <w:t xml:space="preserve">Guru mengisi lembar penilaian untuk </w:t>
            </w:r>
            <w:r w:rsidR="004D783E">
              <w:rPr>
                <w:rFonts w:ascii="Times New Roman" w:hAnsi="Times New Roman" w:cs="Times New Roman"/>
                <w:noProof/>
                <w:sz w:val="24"/>
                <w:szCs w:val="24"/>
              </w:rPr>
              <w:pict>
                <v:shape id="_x0000_s1087" type="#_x0000_t32" style="position:absolute;left:0;text-align:left;margin-left:-174.9pt;margin-top:-17.15pt;width:0;height:3.6pt;flip:y;z-index:251722752;mso-position-horizontal-relative:text;mso-position-vertical-relative:text" o:connectortype="straight" strokecolor="white [3212]"/>
              </w:pict>
            </w:r>
            <w:r w:rsidRPr="00953DF2">
              <w:rPr>
                <w:rFonts w:ascii="Times New Roman" w:hAnsi="Times New Roman" w:cs="Times New Roman"/>
                <w:sz w:val="24"/>
                <w:szCs w:val="24"/>
                <w:lang w:val="id-ID"/>
              </w:rPr>
              <w:t>setiap pertanyaan yang diajukan.</w:t>
            </w:r>
          </w:p>
        </w:tc>
      </w:tr>
      <w:tr w:rsidR="00804149" w:rsidTr="00F51763">
        <w:tc>
          <w:tcPr>
            <w:tcW w:w="1985" w:type="dxa"/>
            <w:vMerge w:val="restart"/>
          </w:tcPr>
          <w:p w:rsidR="00804149" w:rsidRPr="00A60FBE" w:rsidRDefault="00804149" w:rsidP="00C04BCE">
            <w:pPr>
              <w:pStyle w:val="ListParagraph"/>
              <w:numPr>
                <w:ilvl w:val="0"/>
                <w:numId w:val="54"/>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ugasan</w:t>
            </w:r>
          </w:p>
        </w:tc>
        <w:tc>
          <w:tcPr>
            <w:tcW w:w="5953" w:type="dxa"/>
          </w:tcPr>
          <w:p w:rsidR="00804149" w:rsidRPr="005134E4" w:rsidRDefault="00804149" w:rsidP="00C04BCE">
            <w:pPr>
              <w:pStyle w:val="ListParagraph"/>
              <w:numPr>
                <w:ilvl w:val="0"/>
                <w:numId w:val="57"/>
              </w:numPr>
              <w:ind w:left="318"/>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gkomunikasikan tugas yang harus dikerjakan oleh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4D783E" w:rsidP="00C04BCE">
            <w:pPr>
              <w:pStyle w:val="ListParagraph"/>
              <w:numPr>
                <w:ilvl w:val="0"/>
                <w:numId w:val="57"/>
              </w:numPr>
              <w:ind w:left="318"/>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93" type="#_x0000_t32" style="position:absolute;left:0;text-align:left;margin-left:-142pt;margin-top:-13.55pt;width:.05pt;height:.05pt;z-index:251728896;mso-position-horizontal-relative:text;mso-position-vertical-relative:text" o:connectortype="straight" strokecolor="white [3212]"/>
              </w:pict>
            </w:r>
            <w:r w:rsidR="00804149" w:rsidRPr="005134E4">
              <w:rPr>
                <w:rFonts w:ascii="Times New Roman" w:hAnsi="Times New Roman" w:cs="Times New Roman"/>
                <w:sz w:val="24"/>
                <w:szCs w:val="24"/>
                <w:lang w:val="id-ID"/>
              </w:rPr>
              <w:t>Guru menyampaikan KD yang akan dicapai melalui tugas tersebut.</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yampaikan indikator dan rubrik penilaian untuk tampilan tugas yang ba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yampaikan tugas tertulis jika diperlu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yampaikan batas waktu pengerjaan tugas.</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yampaikan peran setiap anggota kelompok untuk tugasyang dikerjakan secara kelompo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gumpulkan tugas peserta didik sesuai batas waktu yang telah ditentu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5134E4" w:rsidRDefault="00804149" w:rsidP="00C04BCE">
            <w:pPr>
              <w:pStyle w:val="ListParagraph"/>
              <w:numPr>
                <w:ilvl w:val="0"/>
                <w:numId w:val="57"/>
              </w:numPr>
              <w:ind w:left="320"/>
              <w:jc w:val="both"/>
              <w:rPr>
                <w:rFonts w:ascii="Times New Roman" w:hAnsi="Times New Roman" w:cs="Times New Roman"/>
                <w:sz w:val="24"/>
                <w:szCs w:val="24"/>
                <w:lang w:val="id-ID"/>
              </w:rPr>
            </w:pPr>
            <w:r w:rsidRPr="005134E4">
              <w:rPr>
                <w:rFonts w:ascii="Times New Roman" w:hAnsi="Times New Roman" w:cs="Times New Roman"/>
                <w:sz w:val="24"/>
                <w:szCs w:val="24"/>
                <w:lang w:val="id-ID"/>
              </w:rPr>
              <w:t>Guru menilai kesesuaian tugas peserta didik dengan kriteria yang telah ditetap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7"/>
              </w:numPr>
              <w:ind w:left="318"/>
              <w:jc w:val="both"/>
            </w:pPr>
            <w:r w:rsidRPr="00A60FBE">
              <w:rPr>
                <w:rFonts w:ascii="Times New Roman" w:hAnsi="Times New Roman" w:cs="Times New Roman"/>
                <w:sz w:val="24"/>
                <w:szCs w:val="24"/>
                <w:lang w:val="id-ID"/>
              </w:rPr>
              <w:t>Guru memberikan umpan balik kepada peserta didik.</w:t>
            </w:r>
          </w:p>
        </w:tc>
      </w:tr>
      <w:tr w:rsidR="00804149" w:rsidTr="00F51763">
        <w:tc>
          <w:tcPr>
            <w:tcW w:w="1985" w:type="dxa"/>
            <w:vMerge w:val="restart"/>
          </w:tcPr>
          <w:p w:rsidR="00804149" w:rsidRPr="0043636D" w:rsidRDefault="00804149" w:rsidP="00C04BCE">
            <w:pPr>
              <w:pStyle w:val="ListParagraph"/>
              <w:numPr>
                <w:ilvl w:val="0"/>
                <w:numId w:val="58"/>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ilaian kinerja</w:t>
            </w:r>
          </w:p>
        </w:tc>
        <w:tc>
          <w:tcPr>
            <w:tcW w:w="5953" w:type="dxa"/>
          </w:tcPr>
          <w:p w:rsidR="00804149" w:rsidRPr="000D02BE" w:rsidRDefault="00804149" w:rsidP="00C04BCE">
            <w:pPr>
              <w:pStyle w:val="ListParagraph"/>
              <w:numPr>
                <w:ilvl w:val="0"/>
                <w:numId w:val="59"/>
              </w:numPr>
              <w:ind w:left="318"/>
              <w:jc w:val="both"/>
              <w:rPr>
                <w:rFonts w:ascii="Times New Roman" w:hAnsi="Times New Roman" w:cs="Times New Roman"/>
                <w:sz w:val="24"/>
                <w:szCs w:val="24"/>
                <w:lang w:val="id-ID"/>
              </w:rPr>
            </w:pPr>
            <w:r w:rsidRPr="000D02BE">
              <w:rPr>
                <w:rFonts w:ascii="Times New Roman" w:hAnsi="Times New Roman" w:cs="Times New Roman"/>
                <w:sz w:val="24"/>
                <w:szCs w:val="24"/>
                <w:lang w:val="id-ID"/>
              </w:rPr>
              <w:t xml:space="preserve">Guru menyampaikan rubrik sebelum pelaksanaan penilaian kepada peserta </w:t>
            </w:r>
            <w:r w:rsidR="004D783E">
              <w:rPr>
                <w:rFonts w:ascii="Times New Roman" w:hAnsi="Times New Roman" w:cs="Times New Roman"/>
                <w:noProof/>
                <w:sz w:val="24"/>
                <w:szCs w:val="24"/>
              </w:rPr>
              <w:pict>
                <v:shape id="_x0000_s1082" type="#_x0000_t32" style="position:absolute;left:0;text-align:left;margin-left:-176.1pt;margin-top:-11.15pt;width:0;height:1.2pt;flip:y;z-index:251717632;mso-position-horizontal-relative:text;mso-position-vertical-relative:text" o:connectortype="straight" strokecolor="white [3212]"/>
              </w:pict>
            </w:r>
            <w:r w:rsidRPr="000D02BE">
              <w:rPr>
                <w:rFonts w:ascii="Times New Roman" w:hAnsi="Times New Roman" w:cs="Times New Roman"/>
                <w:sz w:val="24"/>
                <w:szCs w:val="24"/>
                <w:lang w:val="id-ID"/>
              </w:rPr>
              <w:t>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0D02BE" w:rsidRDefault="00804149" w:rsidP="00C04BCE">
            <w:pPr>
              <w:pStyle w:val="ListParagraph"/>
              <w:numPr>
                <w:ilvl w:val="0"/>
                <w:numId w:val="59"/>
              </w:numPr>
              <w:ind w:left="318"/>
              <w:jc w:val="both"/>
              <w:rPr>
                <w:rFonts w:ascii="Times New Roman" w:hAnsi="Times New Roman" w:cs="Times New Roman"/>
                <w:sz w:val="24"/>
                <w:szCs w:val="24"/>
                <w:lang w:val="id-ID"/>
              </w:rPr>
            </w:pPr>
            <w:r w:rsidRPr="000D02BE">
              <w:rPr>
                <w:rFonts w:ascii="Times New Roman" w:hAnsi="Times New Roman" w:cs="Times New Roman"/>
                <w:sz w:val="24"/>
                <w:szCs w:val="24"/>
                <w:lang w:val="id-ID"/>
              </w:rPr>
              <w:t xml:space="preserve">Guru memberikan pemahaman yang sama </w:t>
            </w:r>
            <w:r w:rsidR="004D783E">
              <w:rPr>
                <w:rFonts w:ascii="Times New Roman" w:hAnsi="Times New Roman" w:cs="Times New Roman"/>
                <w:noProof/>
                <w:sz w:val="24"/>
                <w:szCs w:val="24"/>
              </w:rPr>
              <w:pict>
                <v:shape id="_x0000_s1091" type="#_x0000_t32" style="position:absolute;left:0;text-align:left;margin-left:-177.3pt;margin-top:-9.95pt;width:.05pt;height:.05pt;z-index:251726848;mso-position-horizontal-relative:text;mso-position-vertical-relative:text" o:connectortype="straight" strokecolor="white [3212]"/>
              </w:pict>
            </w:r>
            <w:r w:rsidRPr="000D02BE">
              <w:rPr>
                <w:rFonts w:ascii="Times New Roman" w:hAnsi="Times New Roman" w:cs="Times New Roman"/>
                <w:sz w:val="24"/>
                <w:szCs w:val="24"/>
                <w:lang w:val="id-ID"/>
              </w:rPr>
              <w:t>kepada peserta didik tentang kriteria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0D02BE" w:rsidRDefault="00804149" w:rsidP="00C04BCE">
            <w:pPr>
              <w:pStyle w:val="ListParagraph"/>
              <w:numPr>
                <w:ilvl w:val="0"/>
                <w:numId w:val="59"/>
              </w:numPr>
              <w:ind w:left="320"/>
              <w:jc w:val="both"/>
              <w:rPr>
                <w:rFonts w:ascii="Times New Roman" w:hAnsi="Times New Roman" w:cs="Times New Roman"/>
                <w:sz w:val="24"/>
                <w:szCs w:val="24"/>
                <w:lang w:val="id-ID"/>
              </w:rPr>
            </w:pPr>
            <w:r w:rsidRPr="000D02BE">
              <w:rPr>
                <w:rFonts w:ascii="Times New Roman" w:hAnsi="Times New Roman" w:cs="Times New Roman"/>
                <w:sz w:val="24"/>
                <w:szCs w:val="24"/>
                <w:lang w:val="id-ID"/>
              </w:rPr>
              <w:t>Guru menyampaikan tugas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0D02BE" w:rsidRDefault="00804149" w:rsidP="00C04BCE">
            <w:pPr>
              <w:pStyle w:val="ListParagraph"/>
              <w:numPr>
                <w:ilvl w:val="0"/>
                <w:numId w:val="59"/>
              </w:numPr>
              <w:ind w:left="320"/>
              <w:jc w:val="both"/>
              <w:rPr>
                <w:rFonts w:ascii="Times New Roman" w:hAnsi="Times New Roman" w:cs="Times New Roman"/>
                <w:sz w:val="24"/>
                <w:szCs w:val="24"/>
                <w:lang w:val="id-ID"/>
              </w:rPr>
            </w:pPr>
            <w:r w:rsidRPr="000D02BE">
              <w:rPr>
                <w:rFonts w:ascii="Times New Roman" w:hAnsi="Times New Roman" w:cs="Times New Roman"/>
                <w:sz w:val="24"/>
                <w:szCs w:val="24"/>
                <w:lang w:val="id-ID"/>
              </w:rPr>
              <w:t>Guru memerikasa kesediaan alat dan bahan yang digunakan untuk tes kinerj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0D02BE" w:rsidRDefault="00804149" w:rsidP="00C04BCE">
            <w:pPr>
              <w:pStyle w:val="ListParagraph"/>
              <w:numPr>
                <w:ilvl w:val="0"/>
                <w:numId w:val="59"/>
              </w:numPr>
              <w:ind w:left="320"/>
              <w:jc w:val="both"/>
              <w:rPr>
                <w:rFonts w:ascii="Times New Roman" w:hAnsi="Times New Roman" w:cs="Times New Roman"/>
                <w:sz w:val="24"/>
                <w:szCs w:val="24"/>
                <w:lang w:val="id-ID"/>
              </w:rPr>
            </w:pPr>
            <w:r w:rsidRPr="000D02BE">
              <w:rPr>
                <w:rFonts w:ascii="Times New Roman" w:hAnsi="Times New Roman" w:cs="Times New Roman"/>
                <w:sz w:val="24"/>
                <w:szCs w:val="24"/>
                <w:lang w:val="id-ID"/>
              </w:rPr>
              <w:t>Guru melaksanakan melaksanakan penilaian selama rentang waktu yang direncana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0D02BE" w:rsidRDefault="004D783E" w:rsidP="00C04BCE">
            <w:pPr>
              <w:pStyle w:val="ListParagraph"/>
              <w:numPr>
                <w:ilvl w:val="0"/>
                <w:numId w:val="59"/>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94" type="#_x0000_t32" style="position:absolute;left:0;text-align:left;margin-left:-138.4pt;margin-top:-15.95pt;width:0;height:3.6pt;flip:y;z-index:251729920;mso-position-horizontal-relative:text;mso-position-vertical-relative:text" o:connectortype="straight" strokecolor="white [3212]"/>
              </w:pict>
            </w:r>
            <w:r w:rsidR="00804149" w:rsidRPr="000D02BE">
              <w:rPr>
                <w:rFonts w:ascii="Times New Roman" w:hAnsi="Times New Roman" w:cs="Times New Roman"/>
                <w:sz w:val="24"/>
                <w:szCs w:val="24"/>
                <w:lang w:val="id-ID"/>
              </w:rPr>
              <w:t>Guru mencatat hasil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59"/>
              </w:numPr>
              <w:ind w:left="318"/>
              <w:jc w:val="both"/>
            </w:pPr>
            <w:r w:rsidRPr="0043636D">
              <w:rPr>
                <w:rFonts w:ascii="Times New Roman" w:hAnsi="Times New Roman" w:cs="Times New Roman"/>
                <w:sz w:val="24"/>
                <w:szCs w:val="24"/>
                <w:lang w:val="id-ID"/>
              </w:rPr>
              <w:t>Guru mendokumentasikan hasil penilaian.</w:t>
            </w:r>
          </w:p>
        </w:tc>
      </w:tr>
      <w:tr w:rsidR="00804149" w:rsidTr="00F51763">
        <w:tc>
          <w:tcPr>
            <w:tcW w:w="1985" w:type="dxa"/>
            <w:vMerge w:val="restart"/>
          </w:tcPr>
          <w:p w:rsidR="00804149" w:rsidRPr="0043636D" w:rsidRDefault="00804149" w:rsidP="00C04BCE">
            <w:pPr>
              <w:pStyle w:val="ListParagraph"/>
              <w:numPr>
                <w:ilvl w:val="0"/>
                <w:numId w:val="58"/>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ilaian proyek</w:t>
            </w:r>
          </w:p>
        </w:tc>
        <w:tc>
          <w:tcPr>
            <w:tcW w:w="5953" w:type="dxa"/>
          </w:tcPr>
          <w:p w:rsidR="00804149" w:rsidRPr="004C2675" w:rsidRDefault="00804149" w:rsidP="00C04BCE">
            <w:pPr>
              <w:pStyle w:val="ListParagraph"/>
              <w:numPr>
                <w:ilvl w:val="0"/>
                <w:numId w:val="60"/>
              </w:numPr>
              <w:ind w:left="318"/>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Guru menyampaikan rubrik sebelum pelaksanaan penilaian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804149" w:rsidP="00C04BCE">
            <w:pPr>
              <w:pStyle w:val="ListParagraph"/>
              <w:numPr>
                <w:ilvl w:val="0"/>
                <w:numId w:val="60"/>
              </w:numPr>
              <w:ind w:left="318"/>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Guru memberikan pemahaman yang sama kepada peserta didik tentang kriteria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804149" w:rsidP="00C04BCE">
            <w:pPr>
              <w:pStyle w:val="ListParagraph"/>
              <w:numPr>
                <w:ilvl w:val="0"/>
                <w:numId w:val="60"/>
              </w:numPr>
              <w:ind w:left="320"/>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Guru menyampaikan tugas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4D783E" w:rsidP="00C04BCE">
            <w:pPr>
              <w:pStyle w:val="ListParagraph"/>
              <w:numPr>
                <w:ilvl w:val="0"/>
                <w:numId w:val="60"/>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9" type="#_x0000_t32" style="position:absolute;left:0;text-align:left;margin-left:-176.1pt;margin-top:-18.35pt;width:0;height:6pt;flip:y;z-index:251714560;mso-position-horizontal-relative:text;mso-position-vertical-relative:text" o:connectortype="straight" strokecolor="white [3212]"/>
              </w:pict>
            </w:r>
            <w:r w:rsidR="00804149" w:rsidRPr="004C2675">
              <w:rPr>
                <w:rFonts w:ascii="Times New Roman" w:hAnsi="Times New Roman" w:cs="Times New Roman"/>
                <w:sz w:val="24"/>
                <w:szCs w:val="24"/>
                <w:lang w:val="id-ID"/>
              </w:rPr>
              <w:t>Guru memberikan pemahaman yang sama kepada peserta didik tentang tugas yang harus dikerja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804149" w:rsidP="00C04BCE">
            <w:pPr>
              <w:pStyle w:val="ListParagraph"/>
              <w:numPr>
                <w:ilvl w:val="0"/>
                <w:numId w:val="60"/>
              </w:numPr>
              <w:ind w:left="320"/>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Guru melakukan penilaian selama perencanaan, pelaksanaan, dan pelaporan proye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804149" w:rsidP="00C04BCE">
            <w:pPr>
              <w:pStyle w:val="ListParagraph"/>
              <w:numPr>
                <w:ilvl w:val="0"/>
                <w:numId w:val="60"/>
              </w:numPr>
              <w:ind w:left="320"/>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 xml:space="preserve">Guru memonitor pekerjaan proyek peserta </w:t>
            </w:r>
            <w:r w:rsidR="004D783E">
              <w:rPr>
                <w:rFonts w:ascii="Times New Roman" w:hAnsi="Times New Roman" w:cs="Times New Roman"/>
                <w:noProof/>
                <w:sz w:val="24"/>
                <w:szCs w:val="24"/>
              </w:rPr>
              <w:pict>
                <v:shape id="_x0000_s1083" type="#_x0000_t32" style="position:absolute;left:0;text-align:left;margin-left:-177.3pt;margin-top:-13.55pt;width:0;height:2.4pt;flip:y;z-index:251718656;mso-position-horizontal-relative:text;mso-position-vertical-relative:text" o:connectortype="straight" strokecolor="white [3212]"/>
              </w:pict>
            </w:r>
            <w:r w:rsidRPr="004C2675">
              <w:rPr>
                <w:rFonts w:ascii="Times New Roman" w:hAnsi="Times New Roman" w:cs="Times New Roman"/>
                <w:sz w:val="24"/>
                <w:szCs w:val="24"/>
                <w:lang w:val="id-ID"/>
              </w:rPr>
              <w:t>didik dan memberikan umpan balik pada setiap tahapan pengerjaan proye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4D783E" w:rsidP="00C04BCE">
            <w:pPr>
              <w:pStyle w:val="ListParagraph"/>
              <w:numPr>
                <w:ilvl w:val="0"/>
                <w:numId w:val="60"/>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8" type="#_x0000_t32" style="position:absolute;left:0;text-align:left;margin-left:-177.3pt;margin-top:-15.95pt;width:1.2pt;height:1.2pt;flip:y;z-index:251723776;mso-position-horizontal-relative:text;mso-position-vertical-relative:text" o:connectortype="straight" strokecolor="white [3212]"/>
              </w:pict>
            </w:r>
            <w:r w:rsidR="00804149" w:rsidRPr="004C2675">
              <w:rPr>
                <w:rFonts w:ascii="Times New Roman" w:hAnsi="Times New Roman" w:cs="Times New Roman"/>
                <w:sz w:val="24"/>
                <w:szCs w:val="24"/>
                <w:lang w:val="id-ID"/>
              </w:rPr>
              <w:t>Guru membandingkan kinerja peserta didik dengan rubrik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4C2675" w:rsidRDefault="00804149" w:rsidP="00C04BCE">
            <w:pPr>
              <w:pStyle w:val="ListParagraph"/>
              <w:numPr>
                <w:ilvl w:val="0"/>
                <w:numId w:val="60"/>
              </w:numPr>
              <w:ind w:left="320"/>
              <w:jc w:val="both"/>
              <w:rPr>
                <w:rFonts w:ascii="Times New Roman" w:hAnsi="Times New Roman" w:cs="Times New Roman"/>
                <w:sz w:val="24"/>
                <w:szCs w:val="24"/>
                <w:lang w:val="id-ID"/>
              </w:rPr>
            </w:pPr>
            <w:r w:rsidRPr="004C2675">
              <w:rPr>
                <w:rFonts w:ascii="Times New Roman" w:hAnsi="Times New Roman" w:cs="Times New Roman"/>
                <w:sz w:val="24"/>
                <w:szCs w:val="24"/>
                <w:lang w:val="id-ID"/>
              </w:rPr>
              <w:t>Guru mencatat hasil penilai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60"/>
              </w:numPr>
              <w:ind w:left="318"/>
              <w:jc w:val="both"/>
            </w:pPr>
            <w:r w:rsidRPr="0043636D">
              <w:rPr>
                <w:rFonts w:ascii="Times New Roman" w:hAnsi="Times New Roman" w:cs="Times New Roman"/>
                <w:sz w:val="24"/>
                <w:szCs w:val="24"/>
                <w:lang w:val="id-ID"/>
              </w:rPr>
              <w:t>Guru memberikan umpan balik terhadap laporan yang disusun peserta didik.</w:t>
            </w:r>
          </w:p>
        </w:tc>
      </w:tr>
      <w:tr w:rsidR="00804149" w:rsidTr="00F51763">
        <w:tc>
          <w:tcPr>
            <w:tcW w:w="1985" w:type="dxa"/>
            <w:vMerge w:val="restart"/>
          </w:tcPr>
          <w:p w:rsidR="00804149" w:rsidRPr="0043636D" w:rsidRDefault="00804149" w:rsidP="00C04BCE">
            <w:pPr>
              <w:pStyle w:val="ListParagraph"/>
              <w:numPr>
                <w:ilvl w:val="0"/>
                <w:numId w:val="58"/>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ilaian produk</w:t>
            </w:r>
          </w:p>
        </w:tc>
        <w:tc>
          <w:tcPr>
            <w:tcW w:w="5953" w:type="dxa"/>
          </w:tcPr>
          <w:p w:rsidR="00804149" w:rsidRPr="00625150" w:rsidRDefault="00804149" w:rsidP="00C04BCE">
            <w:pPr>
              <w:pStyle w:val="ListParagraph"/>
              <w:numPr>
                <w:ilvl w:val="0"/>
                <w:numId w:val="61"/>
              </w:numPr>
              <w:ind w:left="318"/>
              <w:jc w:val="both"/>
              <w:rPr>
                <w:rFonts w:ascii="Times New Roman" w:hAnsi="Times New Roman" w:cs="Times New Roman"/>
                <w:sz w:val="24"/>
                <w:szCs w:val="24"/>
                <w:lang w:val="id-ID"/>
              </w:rPr>
            </w:pPr>
            <w:r w:rsidRPr="00625150">
              <w:rPr>
                <w:rFonts w:ascii="Times New Roman" w:hAnsi="Times New Roman" w:cs="Times New Roman"/>
                <w:sz w:val="24"/>
                <w:szCs w:val="24"/>
                <w:lang w:val="id-ID"/>
              </w:rPr>
              <w:t>Guru melakukan penilaian pada tahap persiapan meliputi penilaian kemampuan peserta didik dalam merencanakan, menggali, mengembangkan gagasan, dan mendesain produ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625150" w:rsidRDefault="00804149" w:rsidP="00C04BCE">
            <w:pPr>
              <w:pStyle w:val="ListParagraph"/>
              <w:numPr>
                <w:ilvl w:val="0"/>
                <w:numId w:val="61"/>
              </w:numPr>
              <w:ind w:left="318"/>
              <w:jc w:val="both"/>
              <w:rPr>
                <w:rFonts w:ascii="Times New Roman" w:hAnsi="Times New Roman" w:cs="Times New Roman"/>
                <w:sz w:val="24"/>
                <w:szCs w:val="24"/>
                <w:lang w:val="id-ID"/>
              </w:rPr>
            </w:pPr>
            <w:r w:rsidRPr="00625150">
              <w:rPr>
                <w:rFonts w:ascii="Times New Roman" w:hAnsi="Times New Roman" w:cs="Times New Roman"/>
                <w:sz w:val="24"/>
                <w:szCs w:val="24"/>
                <w:lang w:val="id-ID"/>
              </w:rPr>
              <w:t xml:space="preserve">Guru melakukan penilaian pada tahap </w:t>
            </w:r>
            <w:r w:rsidR="004D783E">
              <w:rPr>
                <w:rFonts w:ascii="Times New Roman" w:hAnsi="Times New Roman" w:cs="Times New Roman"/>
                <w:noProof/>
                <w:sz w:val="24"/>
                <w:szCs w:val="24"/>
              </w:rPr>
              <w:pict>
                <v:shape id="_x0000_s1095" type="#_x0000_t32" style="position:absolute;left:0;text-align:left;margin-left:-138.4pt;margin-top:-17.15pt;width:0;height:4.8pt;flip:y;z-index:251730944;mso-position-horizontal-relative:text;mso-position-vertical-relative:text" o:connectortype="straight" strokecolor="white [3212]"/>
              </w:pict>
            </w:r>
            <w:r w:rsidRPr="00625150">
              <w:rPr>
                <w:rFonts w:ascii="Times New Roman" w:hAnsi="Times New Roman" w:cs="Times New Roman"/>
                <w:sz w:val="24"/>
                <w:szCs w:val="24"/>
                <w:lang w:val="id-ID"/>
              </w:rPr>
              <w:t>pembuatan produk (proses), meliputi penilaian kemampuan peserta didik dalam menyeleksi dan menggunakan bahan, alat, dan tekn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804149" w:rsidP="00C04BCE">
            <w:pPr>
              <w:pStyle w:val="ListParagraph"/>
              <w:numPr>
                <w:ilvl w:val="0"/>
                <w:numId w:val="61"/>
              </w:numPr>
              <w:ind w:left="318"/>
              <w:jc w:val="both"/>
            </w:pPr>
            <w:r w:rsidRPr="0043636D">
              <w:rPr>
                <w:rFonts w:ascii="Times New Roman" w:hAnsi="Times New Roman" w:cs="Times New Roman"/>
                <w:sz w:val="24"/>
                <w:szCs w:val="24"/>
                <w:lang w:val="id-ID"/>
              </w:rPr>
              <w:t xml:space="preserve">Guru melakukan penilaian pada tahap penilaian produk, meliputi penilaian produk yang dihasilkan peserta didik sesuai kriteria yang ditetapkan yakni </w:t>
            </w:r>
            <w:r w:rsidR="004D783E">
              <w:rPr>
                <w:rFonts w:ascii="Times New Roman" w:hAnsi="Times New Roman" w:cs="Times New Roman"/>
                <w:noProof/>
                <w:sz w:val="24"/>
                <w:szCs w:val="24"/>
              </w:rPr>
              <w:pict>
                <v:shape id="_x0000_s1081" type="#_x0000_t32" style="position:absolute;left:0;text-align:left;margin-left:-177.3pt;margin-top:-15.95pt;width:1.2pt;height:4.8pt;flip:y;z-index:251716608;mso-position-horizontal-relative:text;mso-position-vertical-relative:text" o:connectortype="straight" strokecolor="white [3212]"/>
              </w:pict>
            </w:r>
            <w:r w:rsidRPr="0043636D">
              <w:rPr>
                <w:rFonts w:ascii="Times New Roman" w:hAnsi="Times New Roman" w:cs="Times New Roman"/>
                <w:sz w:val="24"/>
                <w:szCs w:val="24"/>
                <w:lang w:val="id-ID"/>
              </w:rPr>
              <w:t>berdasarkan tampilan, fungsi, dan estetika.</w:t>
            </w:r>
          </w:p>
        </w:tc>
      </w:tr>
      <w:tr w:rsidR="00804149" w:rsidTr="00F51763">
        <w:tc>
          <w:tcPr>
            <w:tcW w:w="1985" w:type="dxa"/>
            <w:vMerge w:val="restart"/>
          </w:tcPr>
          <w:p w:rsidR="00804149" w:rsidRPr="0043636D" w:rsidRDefault="00804149" w:rsidP="00C04BCE">
            <w:pPr>
              <w:pStyle w:val="ListParagraph"/>
              <w:numPr>
                <w:ilvl w:val="0"/>
                <w:numId w:val="58"/>
              </w:numPr>
              <w:ind w:left="320"/>
              <w:jc w:val="both"/>
              <w:rPr>
                <w:rFonts w:ascii="Times New Roman" w:hAnsi="Times New Roman" w:cs="Times New Roman"/>
                <w:sz w:val="24"/>
                <w:szCs w:val="24"/>
                <w:lang w:val="id-ID"/>
              </w:rPr>
            </w:pPr>
            <w:r>
              <w:rPr>
                <w:rFonts w:ascii="Times New Roman" w:hAnsi="Times New Roman" w:cs="Times New Roman"/>
                <w:sz w:val="24"/>
                <w:szCs w:val="24"/>
                <w:lang w:val="id-ID"/>
              </w:rPr>
              <w:t>Penilaian portofolio</w:t>
            </w:r>
          </w:p>
        </w:tc>
        <w:tc>
          <w:tcPr>
            <w:tcW w:w="5953" w:type="dxa"/>
          </w:tcPr>
          <w:p w:rsidR="00804149" w:rsidRPr="001D0E24" w:rsidRDefault="00804149" w:rsidP="00C04BCE">
            <w:pPr>
              <w:pStyle w:val="ListParagraph"/>
              <w:numPr>
                <w:ilvl w:val="0"/>
                <w:numId w:val="62"/>
              </w:numPr>
              <w:ind w:left="318"/>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Guru melaksanakan proses pembelajaran terkait tugas portofolio dan menilainya pada saat kegiatan tatap muk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18"/>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 xml:space="preserve">Guru melakukan penilaian portofolio berdasarkan </w:t>
            </w:r>
            <w:r w:rsidRPr="001D0E24">
              <w:rPr>
                <w:rFonts w:ascii="Times New Roman" w:hAnsi="Times New Roman" w:cs="Times New Roman"/>
                <w:sz w:val="24"/>
                <w:szCs w:val="24"/>
                <w:lang w:val="id-ID"/>
              </w:rPr>
              <w:lastRenderedPageBreak/>
              <w:t>kriteria penilaian yang telah disepakati bersama dengan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Peserta didik mencatat hasil penilaian portofolionya untuk bahan refleksi diriny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4D783E" w:rsidP="00C04BCE">
            <w:pPr>
              <w:pStyle w:val="ListParagraph"/>
              <w:numPr>
                <w:ilvl w:val="0"/>
                <w:numId w:val="62"/>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90" type="#_x0000_t32" style="position:absolute;left:0;text-align:left;margin-left:-176.05pt;margin-top:-17.15pt;width:0;height:6pt;flip:y;z-index:251725824;mso-position-horizontal-relative:text;mso-position-vertical-relative:text" o:connectortype="straight" strokecolor="white [3212]"/>
              </w:pict>
            </w:r>
            <w:r w:rsidR="00804149" w:rsidRPr="001D0E24">
              <w:rPr>
                <w:rFonts w:ascii="Times New Roman" w:hAnsi="Times New Roman" w:cs="Times New Roman"/>
                <w:sz w:val="24"/>
                <w:szCs w:val="24"/>
                <w:lang w:val="id-ID"/>
              </w:rPr>
              <w:t>Guru mendokumentasikan hasil penilaian portofolio sesuai format yang telah ditentuk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Guru memberi umpan balik terhadap karya peserta didik secara berkesinambungan (memberi keterangan kelebihan dan kekurangan karya tersebut, cara memperbaikinya dan diinformasikan kepada peserta didik).</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Peserta didik memberi identitas, mengumpulkan dan menyimpan portofolio masing-masing dalam satu map atau folder di rumah masing-masing atau diloker sekolah.</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4D783E" w:rsidP="00C04BCE">
            <w:pPr>
              <w:pStyle w:val="ListParagraph"/>
              <w:numPr>
                <w:ilvl w:val="0"/>
                <w:numId w:val="62"/>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96" type="#_x0000_t32" style="position:absolute;left:0;text-align:left;margin-left:-138.4pt;margin-top:-14.75pt;width:1.2pt;height:2.4pt;flip:y;z-index:251731968;mso-position-horizontal-relative:text;mso-position-vertical-relative:text" o:connectortype="straight" strokecolor="white [3212]"/>
              </w:pict>
            </w:r>
            <w:r w:rsidR="00804149" w:rsidRPr="001D0E24">
              <w:rPr>
                <w:rFonts w:ascii="Times New Roman" w:hAnsi="Times New Roman" w:cs="Times New Roman"/>
                <w:sz w:val="24"/>
                <w:szCs w:val="24"/>
                <w:lang w:val="id-ID"/>
              </w:rPr>
              <w:t>Setelah suatu karya dinilai dan nilainya belum memuaskan, peserta didik diberi kesempatan untuk memperbaikinya.</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 xml:space="preserve">Peserta didik membuat kontrak/perjanjian mengenai jangka waktu perbaikan dan </w:t>
            </w:r>
            <w:r w:rsidR="004D783E">
              <w:rPr>
                <w:rFonts w:ascii="Times New Roman" w:hAnsi="Times New Roman" w:cs="Times New Roman"/>
                <w:noProof/>
                <w:sz w:val="24"/>
                <w:szCs w:val="24"/>
              </w:rPr>
              <w:pict>
                <v:shape id="_x0000_s1080" type="#_x0000_t32" style="position:absolute;left:0;text-align:left;margin-left:-178.5pt;margin-top:-15.95pt;width:0;height:2.4pt;flip:y;z-index:251715584;mso-position-horizontal-relative:text;mso-position-vertical-relative:text" o:connectortype="straight" strokecolor="white [3212]"/>
              </w:pict>
            </w:r>
            <w:r w:rsidRPr="001D0E24">
              <w:rPr>
                <w:rFonts w:ascii="Times New Roman" w:hAnsi="Times New Roman" w:cs="Times New Roman"/>
                <w:sz w:val="24"/>
                <w:szCs w:val="24"/>
                <w:lang w:val="id-ID"/>
              </w:rPr>
              <w:t>penyerahan hasil karya perbaikan kepada guru.</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Guru memamerkan dokumentasi kinerja dan atau hasil karya terbaik portofolio.</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804149" w:rsidP="00C04BCE">
            <w:pPr>
              <w:pStyle w:val="ListParagraph"/>
              <w:numPr>
                <w:ilvl w:val="0"/>
                <w:numId w:val="62"/>
              </w:numPr>
              <w:ind w:left="320"/>
              <w:jc w:val="both"/>
              <w:rPr>
                <w:rFonts w:ascii="Times New Roman" w:hAnsi="Times New Roman" w:cs="Times New Roman"/>
                <w:sz w:val="24"/>
                <w:szCs w:val="24"/>
                <w:lang w:val="id-ID"/>
              </w:rPr>
            </w:pPr>
            <w:r w:rsidRPr="001D0E24">
              <w:rPr>
                <w:rFonts w:ascii="Times New Roman" w:hAnsi="Times New Roman" w:cs="Times New Roman"/>
                <w:sz w:val="24"/>
                <w:szCs w:val="24"/>
                <w:lang w:val="id-ID"/>
              </w:rPr>
              <w:t>Guru mendokumentasikan dan menyimpan semua portofolio ke dalam map yang telah diberi identitas.</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Pr="001D0E24" w:rsidRDefault="004D783E" w:rsidP="00C04BCE">
            <w:pPr>
              <w:pStyle w:val="ListParagraph"/>
              <w:numPr>
                <w:ilvl w:val="0"/>
                <w:numId w:val="62"/>
              </w:numPr>
              <w:ind w:left="3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4" type="#_x0000_t32" style="position:absolute;left:0;text-align:left;margin-left:-176.1pt;margin-top:-15.95pt;width:.05pt;height:.05pt;z-index:251719680;mso-position-horizontal-relative:text;mso-position-vertical-relative:text" o:connectortype="straight" strokecolor="white [3212]"/>
              </w:pict>
            </w:r>
            <w:r w:rsidR="00804149" w:rsidRPr="001D0E24">
              <w:rPr>
                <w:rFonts w:ascii="Times New Roman" w:hAnsi="Times New Roman" w:cs="Times New Roman"/>
                <w:sz w:val="24"/>
                <w:szCs w:val="24"/>
                <w:lang w:val="id-ID"/>
              </w:rPr>
              <w:t>Peserta didik mencantumkan tanggal pembuatan.</w:t>
            </w:r>
          </w:p>
        </w:tc>
      </w:tr>
      <w:tr w:rsidR="00804149" w:rsidTr="00F51763">
        <w:tc>
          <w:tcPr>
            <w:tcW w:w="1985" w:type="dxa"/>
            <w:vMerge/>
          </w:tcPr>
          <w:p w:rsidR="00804149" w:rsidRDefault="00804149" w:rsidP="00815E92">
            <w:pPr>
              <w:jc w:val="both"/>
              <w:rPr>
                <w:rFonts w:ascii="Times New Roman" w:hAnsi="Times New Roman" w:cs="Times New Roman"/>
                <w:sz w:val="24"/>
                <w:szCs w:val="24"/>
                <w:lang w:val="id-ID"/>
              </w:rPr>
            </w:pPr>
          </w:p>
        </w:tc>
        <w:tc>
          <w:tcPr>
            <w:tcW w:w="5953" w:type="dxa"/>
          </w:tcPr>
          <w:p w:rsidR="00804149" w:rsidRDefault="004D783E" w:rsidP="00C04BCE">
            <w:pPr>
              <w:pStyle w:val="ListParagraph"/>
              <w:numPr>
                <w:ilvl w:val="0"/>
                <w:numId w:val="62"/>
              </w:numPr>
              <w:ind w:left="318"/>
              <w:jc w:val="both"/>
            </w:pPr>
            <w:r>
              <w:rPr>
                <w:rFonts w:ascii="Times New Roman" w:hAnsi="Times New Roman" w:cs="Times New Roman"/>
                <w:noProof/>
                <w:sz w:val="24"/>
                <w:szCs w:val="24"/>
              </w:rPr>
              <w:pict>
                <v:shape id="_x0000_s1089" type="#_x0000_t32" style="position:absolute;left:0;text-align:left;margin-left:-176.1pt;margin-top:-15.95pt;width:1.2pt;height:4.8pt;flip:y;z-index:251724800;mso-position-horizontal-relative:text;mso-position-vertical-relative:text" o:connectortype="straight" strokecolor="white [3212]"/>
              </w:pict>
            </w:r>
            <w:r w:rsidR="00804149" w:rsidRPr="00A5294F">
              <w:rPr>
                <w:rFonts w:ascii="Times New Roman" w:hAnsi="Times New Roman" w:cs="Times New Roman"/>
                <w:sz w:val="24"/>
                <w:szCs w:val="24"/>
                <w:lang w:val="id-ID"/>
              </w:rPr>
              <w:t>Guru memberikan nilai akhir portofolio masing-masing peserta didik disertai umpan balik.</w:t>
            </w:r>
          </w:p>
        </w:tc>
      </w:tr>
    </w:tbl>
    <w:p w:rsidR="004C2825" w:rsidRDefault="004C2825" w:rsidP="00C145B5">
      <w:pPr>
        <w:spacing w:after="0"/>
        <w:jc w:val="both"/>
        <w:rPr>
          <w:rFonts w:ascii="Times New Roman" w:hAnsi="Times New Roman" w:cs="Times New Roman"/>
          <w:b/>
          <w:bCs/>
          <w:sz w:val="24"/>
          <w:szCs w:val="24"/>
          <w:lang w:val="id-ID"/>
        </w:rPr>
      </w:pPr>
    </w:p>
    <w:p w:rsidR="002C0C64" w:rsidRDefault="002C0C64" w:rsidP="00C145B5">
      <w:pPr>
        <w:spacing w:after="0"/>
        <w:jc w:val="both"/>
        <w:rPr>
          <w:rFonts w:ascii="Times New Roman" w:hAnsi="Times New Roman" w:cs="Times New Roman"/>
          <w:b/>
          <w:bCs/>
          <w:sz w:val="24"/>
          <w:szCs w:val="24"/>
        </w:rPr>
      </w:pPr>
    </w:p>
    <w:p w:rsidR="002C0C64" w:rsidRDefault="002C0C6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570E3B" w:rsidRDefault="00570E3B"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C95AE4" w:rsidRDefault="00C95AE4" w:rsidP="00C145B5">
      <w:pPr>
        <w:spacing w:after="0"/>
        <w:jc w:val="both"/>
        <w:rPr>
          <w:rFonts w:ascii="Times New Roman" w:hAnsi="Times New Roman" w:cs="Times New Roman"/>
          <w:b/>
          <w:bCs/>
          <w:sz w:val="24"/>
          <w:szCs w:val="24"/>
        </w:rPr>
      </w:pPr>
    </w:p>
    <w:p w:rsidR="00002AB0" w:rsidRPr="0076513F" w:rsidRDefault="00002AB0" w:rsidP="00C145B5">
      <w:pPr>
        <w:spacing w:after="0"/>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lastRenderedPageBreak/>
        <w:t>Lampiran 2</w:t>
      </w:r>
      <w:r w:rsidR="00BD19F7" w:rsidRPr="0076513F">
        <w:rPr>
          <w:rFonts w:ascii="Times New Roman" w:hAnsi="Times New Roman" w:cs="Times New Roman"/>
          <w:b/>
          <w:bCs/>
          <w:sz w:val="24"/>
          <w:szCs w:val="24"/>
          <w:lang w:val="id-ID"/>
        </w:rPr>
        <w:t>a</w:t>
      </w:r>
      <w:r w:rsidRPr="0076513F">
        <w:rPr>
          <w:rFonts w:ascii="Times New Roman" w:hAnsi="Times New Roman" w:cs="Times New Roman"/>
          <w:b/>
          <w:bCs/>
          <w:sz w:val="24"/>
          <w:szCs w:val="24"/>
          <w:lang w:val="id-ID"/>
        </w:rPr>
        <w:t xml:space="preserve"> Pedoman Wawancara</w:t>
      </w:r>
    </w:p>
    <w:p w:rsidR="00002AB0" w:rsidRPr="0076513F" w:rsidRDefault="00002AB0" w:rsidP="00C145B5">
      <w:pPr>
        <w:spacing w:after="0"/>
        <w:jc w:val="both"/>
        <w:rPr>
          <w:rFonts w:ascii="Times New Roman" w:hAnsi="Times New Roman" w:cs="Times New Roman"/>
          <w:b/>
          <w:bCs/>
          <w:sz w:val="24"/>
          <w:szCs w:val="24"/>
          <w:lang w:val="id-ID"/>
        </w:rPr>
      </w:pPr>
    </w:p>
    <w:p w:rsidR="00002AB0" w:rsidRPr="0076513F" w:rsidRDefault="00002AB0" w:rsidP="00A15D6C">
      <w:pPr>
        <w:spacing w:after="0"/>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 xml:space="preserve">PEDOMAN WAWANCARA </w:t>
      </w:r>
      <w:r w:rsidR="00A00B4F" w:rsidRPr="0076513F">
        <w:rPr>
          <w:rFonts w:ascii="Times New Roman" w:hAnsi="Times New Roman" w:cs="Times New Roman"/>
          <w:b/>
          <w:bCs/>
          <w:sz w:val="24"/>
          <w:szCs w:val="24"/>
          <w:lang w:val="id-ID"/>
        </w:rPr>
        <w:t>DENGAN KEPALA SEKOLAH</w:t>
      </w:r>
      <w:r w:rsidR="00BD0A31">
        <w:rPr>
          <w:rFonts w:ascii="Times New Roman" w:hAnsi="Times New Roman" w:cs="Times New Roman"/>
          <w:b/>
          <w:bCs/>
          <w:sz w:val="24"/>
          <w:szCs w:val="24"/>
          <w:lang w:val="id-ID"/>
        </w:rPr>
        <w:t xml:space="preserve"> DAN WAKIL KEPALA SEKOLAH BIDANG AKADEMIK</w:t>
      </w:r>
      <w:r w:rsidR="00BB5089">
        <w:rPr>
          <w:rFonts w:ascii="Times New Roman" w:hAnsi="Times New Roman" w:cs="Times New Roman"/>
          <w:b/>
          <w:bCs/>
          <w:sz w:val="24"/>
          <w:szCs w:val="24"/>
        </w:rPr>
        <w:t xml:space="preserve"> </w:t>
      </w:r>
      <w:r w:rsidR="00293257" w:rsidRPr="0076513F">
        <w:rPr>
          <w:rFonts w:ascii="Times New Roman" w:hAnsi="Times New Roman" w:cs="Times New Roman"/>
          <w:b/>
          <w:bCs/>
          <w:sz w:val="24"/>
          <w:szCs w:val="24"/>
          <w:lang w:val="id-ID"/>
        </w:rPr>
        <w:t xml:space="preserve">TENTANG </w:t>
      </w:r>
      <w:r w:rsidRPr="0076513F">
        <w:rPr>
          <w:rFonts w:ascii="Times New Roman" w:hAnsi="Times New Roman" w:cs="Times New Roman"/>
          <w:b/>
          <w:bCs/>
          <w:sz w:val="24"/>
          <w:szCs w:val="24"/>
          <w:lang w:val="id-ID"/>
        </w:rPr>
        <w:t xml:space="preserve">PELAKSANAAN PENILAIAN AUTENTIK </w:t>
      </w:r>
      <w:r w:rsidR="00A15D6C">
        <w:rPr>
          <w:rFonts w:ascii="Times New Roman" w:hAnsi="Times New Roman" w:cs="Times New Roman"/>
          <w:b/>
          <w:bCs/>
          <w:sz w:val="24"/>
          <w:szCs w:val="24"/>
          <w:lang w:val="id-ID"/>
        </w:rPr>
        <w:t>BERBASIS KURIKULUM 2013</w:t>
      </w:r>
    </w:p>
    <w:p w:rsidR="00002AB0" w:rsidRPr="0076513F" w:rsidRDefault="00002AB0" w:rsidP="00C145B5">
      <w:pPr>
        <w:spacing w:after="0"/>
        <w:jc w:val="center"/>
        <w:rPr>
          <w:rFonts w:ascii="Times New Roman" w:hAnsi="Times New Roman" w:cs="Times New Roman"/>
          <w:b/>
          <w:bCs/>
          <w:sz w:val="24"/>
          <w:szCs w:val="24"/>
          <w:lang w:val="id-ID"/>
        </w:rPr>
      </w:pPr>
    </w:p>
    <w:p w:rsidR="00002AB0" w:rsidRPr="0076513F" w:rsidRDefault="00002AB0"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Nama</w:t>
      </w:r>
      <w:r w:rsidR="00EA1929"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002AB0" w:rsidRPr="0076513F" w:rsidRDefault="00002AB0"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Hari/Tanggal</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EA1929" w:rsidRPr="0076513F" w:rsidRDefault="00EA1929" w:rsidP="00C145B5">
      <w:pPr>
        <w:spacing w:after="0"/>
        <w:jc w:val="both"/>
        <w:rPr>
          <w:rFonts w:ascii="Times New Roman" w:hAnsi="Times New Roman" w:cs="Times New Roman"/>
          <w:sz w:val="24"/>
          <w:szCs w:val="24"/>
          <w:lang w:val="id-ID"/>
        </w:rPr>
      </w:pPr>
    </w:p>
    <w:tbl>
      <w:tblPr>
        <w:tblStyle w:val="TableGrid"/>
        <w:tblW w:w="7938" w:type="dxa"/>
        <w:tblInd w:w="108" w:type="dxa"/>
        <w:tblLook w:val="04A0" w:firstRow="1" w:lastRow="0" w:firstColumn="1" w:lastColumn="0" w:noHBand="0" w:noVBand="1"/>
      </w:tblPr>
      <w:tblGrid>
        <w:gridCol w:w="570"/>
        <w:gridCol w:w="7368"/>
      </w:tblGrid>
      <w:tr w:rsidR="00EA1929" w:rsidRPr="0076513F" w:rsidTr="008A7D33">
        <w:tc>
          <w:tcPr>
            <w:tcW w:w="570" w:type="dxa"/>
            <w:vAlign w:val="center"/>
          </w:tcPr>
          <w:p w:rsidR="00EA1929"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No.</w:t>
            </w:r>
          </w:p>
        </w:tc>
        <w:tc>
          <w:tcPr>
            <w:tcW w:w="7368" w:type="dxa"/>
            <w:vAlign w:val="center"/>
          </w:tcPr>
          <w:p w:rsidR="00EA1929"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Daftar Pertanyaan</w:t>
            </w:r>
          </w:p>
        </w:tc>
      </w:tr>
      <w:tr w:rsidR="00F43D79" w:rsidRPr="0076513F" w:rsidTr="008A7D33">
        <w:tc>
          <w:tcPr>
            <w:tcW w:w="570" w:type="dxa"/>
            <w:vMerge w:val="restart"/>
          </w:tcPr>
          <w:p w:rsidR="00F43D79" w:rsidRPr="00F43D79" w:rsidRDefault="00973955" w:rsidP="00F43D7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F43D79" w:rsidRPr="00F43D79">
              <w:rPr>
                <w:rFonts w:ascii="Times New Roman" w:hAnsi="Times New Roman" w:cs="Times New Roman"/>
                <w:b/>
                <w:bCs/>
                <w:sz w:val="24"/>
                <w:szCs w:val="24"/>
                <w:lang w:val="id-ID"/>
              </w:rPr>
              <w:t>.</w:t>
            </w:r>
          </w:p>
        </w:tc>
        <w:tc>
          <w:tcPr>
            <w:tcW w:w="7368" w:type="dxa"/>
          </w:tcPr>
          <w:p w:rsidR="00F43D79" w:rsidRPr="0076513F" w:rsidRDefault="00F43D79" w:rsidP="00C145B5">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ilaian kompetensi sikap</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F43D79" w:rsidP="00C04BCE">
            <w:pPr>
              <w:pStyle w:val="ListParagraph"/>
              <w:numPr>
                <w:ilvl w:val="0"/>
                <w:numId w:val="63"/>
              </w:numPr>
              <w:ind w:left="315"/>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rencanaan penilaian kompetensi sikap</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4C7380" w:rsidRDefault="00F43D79" w:rsidP="00C04BCE">
            <w:pPr>
              <w:pStyle w:val="ListParagraph"/>
              <w:numPr>
                <w:ilvl w:val="0"/>
                <w:numId w:val="43"/>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mbuat rencana penilaian secara terpadu dengan mengacu kepada silabus dan RPP?</w:t>
            </w:r>
          </w:p>
          <w:p w:rsidR="00F43D79" w:rsidRPr="00CE1E8F" w:rsidRDefault="00F43D79" w:rsidP="00C04BCE">
            <w:pPr>
              <w:pStyle w:val="ListParagraph"/>
              <w:numPr>
                <w:ilvl w:val="0"/>
                <w:numId w:val="43"/>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rencanakan langkah-langkah penilaian kompetensi sikap?</w:t>
            </w:r>
          </w:p>
          <w:p w:rsidR="00F43D79" w:rsidRPr="006B776F" w:rsidRDefault="00F43D79" w:rsidP="00C04BCE">
            <w:pPr>
              <w:pStyle w:val="ListParagraph"/>
              <w:numPr>
                <w:ilvl w:val="0"/>
                <w:numId w:val="43"/>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acuan kriteria yang akan digunakan berupa nilai kriteria ketuntasan minimal?</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4D783E" w:rsidP="00C04BCE">
            <w:pPr>
              <w:pStyle w:val="ListParagraph"/>
              <w:numPr>
                <w:ilvl w:val="0"/>
                <w:numId w:val="63"/>
              </w:numPr>
              <w:ind w:left="315"/>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38" type="#_x0000_t32" style="position:absolute;left:0;text-align:left;margin-left:-39.3pt;margin-top:-14.75pt;width:1.2pt;height:0;z-index:251670528;mso-position-horizontal-relative:text;mso-position-vertical-relative:text" o:connectortype="straight" strokecolor="white [3212]"/>
              </w:pict>
            </w:r>
            <w:r w:rsidR="00F43D79" w:rsidRPr="00F43D79">
              <w:rPr>
                <w:rFonts w:ascii="Times New Roman" w:hAnsi="Times New Roman" w:cs="Times New Roman"/>
                <w:b/>
                <w:bCs/>
                <w:sz w:val="24"/>
                <w:szCs w:val="24"/>
                <w:lang w:val="id-ID"/>
              </w:rPr>
              <w:t>Pelaksanaan penilaian kompotensi sikap</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C95AE4" w:rsidRDefault="00F43D79" w:rsidP="00756360">
            <w:pPr>
              <w:pStyle w:val="ListParagraph"/>
              <w:numPr>
                <w:ilvl w:val="0"/>
                <w:numId w:val="1"/>
              </w:numPr>
              <w:spacing w:line="276" w:lineRule="auto"/>
              <w:ind w:left="315"/>
              <w:jc w:val="both"/>
              <w:rPr>
                <w:rFonts w:ascii="Times New Roman" w:hAnsi="Times New Roman" w:cs="Times New Roman"/>
                <w:b/>
                <w:bCs/>
                <w:sz w:val="24"/>
                <w:szCs w:val="24"/>
                <w:lang w:val="id-ID"/>
              </w:rPr>
            </w:pPr>
            <w:r w:rsidRPr="00C95AE4">
              <w:rPr>
                <w:rFonts w:ascii="Times New Roman" w:hAnsi="Times New Roman" w:cs="Times New Roman"/>
                <w:b/>
                <w:bCs/>
                <w:sz w:val="24"/>
                <w:szCs w:val="24"/>
                <w:lang w:val="id-ID"/>
              </w:rPr>
              <w:t>Observasi</w:t>
            </w:r>
          </w:p>
          <w:p w:rsidR="00F43D79" w:rsidRPr="0076513F" w:rsidRDefault="00F43D79" w:rsidP="00C04BCE">
            <w:pPr>
              <w:pStyle w:val="ListParagraph"/>
              <w:numPr>
                <w:ilvl w:val="0"/>
                <w:numId w:val="6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sering menggunakan teknik observasi untuk menilai sikap peserta didik! Mengapa?</w:t>
            </w:r>
          </w:p>
          <w:p w:rsidR="00F43D79" w:rsidRPr="0076513F" w:rsidRDefault="00F43D79" w:rsidP="00C04BCE">
            <w:pPr>
              <w:pStyle w:val="ListParagraph"/>
              <w:numPr>
                <w:ilvl w:val="0"/>
                <w:numId w:val="6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selalu menyampaikan berbagai kompetensi sikap yang perlu dicapai peserta didik! Bagaimana caranya?</w:t>
            </w:r>
          </w:p>
          <w:p w:rsidR="00F43D79" w:rsidRPr="0076513F" w:rsidRDefault="00F43D79" w:rsidP="00C04BCE">
            <w:pPr>
              <w:pStyle w:val="ListParagraph"/>
              <w:numPr>
                <w:ilvl w:val="0"/>
                <w:numId w:val="6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Kapan saja guru melakukan pengamatan terhadap peserta didik?</w:t>
            </w:r>
          </w:p>
          <w:p w:rsidR="00F43D79" w:rsidRPr="0076513F" w:rsidRDefault="00F43D79" w:rsidP="00C04BCE">
            <w:pPr>
              <w:pStyle w:val="ListParagraph"/>
              <w:numPr>
                <w:ilvl w:val="0"/>
                <w:numId w:val="6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guru mencatat tampilan sikap peserta didik?</w:t>
            </w:r>
          </w:p>
          <w:p w:rsidR="00F43D79" w:rsidRPr="0076513F" w:rsidRDefault="004D783E" w:rsidP="00C04BCE">
            <w:pPr>
              <w:pStyle w:val="ListParagraph"/>
              <w:numPr>
                <w:ilvl w:val="0"/>
                <w:numId w:val="64"/>
              </w:numPr>
              <w:spacing w:line="276" w:lineRule="auto"/>
              <w:ind w:left="319"/>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52" type="#_x0000_t32" style="position:absolute;left:0;text-align:left;margin-left:-38.1pt;margin-top:-8.75pt;width:.05pt;height:.05pt;z-index:251683840" o:connectortype="straight" strokecolor="white [3212]"/>
              </w:pict>
            </w:r>
            <w:r w:rsidR="00F43D79" w:rsidRPr="0076513F">
              <w:rPr>
                <w:rFonts w:ascii="Times New Roman" w:hAnsi="Times New Roman" w:cs="Times New Roman"/>
                <w:sz w:val="24"/>
                <w:szCs w:val="24"/>
                <w:lang w:val="id-ID"/>
              </w:rPr>
              <w:t>Bagaimana guru membandingkan tampilan sikap peserta didik dengan rubrik penilaian?</w:t>
            </w:r>
          </w:p>
          <w:p w:rsidR="00F43D79" w:rsidRPr="003819B0" w:rsidRDefault="00F43D79" w:rsidP="00C04BCE">
            <w:pPr>
              <w:pStyle w:val="ListParagraph"/>
              <w:numPr>
                <w:ilvl w:val="0"/>
                <w:numId w:val="6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guru menentukan tingkat capaian sikap peserta didik?</w:t>
            </w:r>
          </w:p>
          <w:p w:rsidR="00F43D79" w:rsidRPr="00C95AE4" w:rsidRDefault="00F43D79" w:rsidP="00756360">
            <w:pPr>
              <w:pStyle w:val="ListParagraph"/>
              <w:numPr>
                <w:ilvl w:val="0"/>
                <w:numId w:val="1"/>
              </w:numPr>
              <w:spacing w:line="276" w:lineRule="auto"/>
              <w:ind w:left="315"/>
              <w:jc w:val="both"/>
              <w:rPr>
                <w:rFonts w:ascii="Times New Roman" w:hAnsi="Times New Roman" w:cs="Times New Roman"/>
                <w:b/>
                <w:bCs/>
                <w:sz w:val="24"/>
                <w:szCs w:val="24"/>
                <w:lang w:val="id-ID"/>
              </w:rPr>
            </w:pPr>
            <w:r w:rsidRPr="00C95AE4">
              <w:rPr>
                <w:rFonts w:ascii="Times New Roman" w:hAnsi="Times New Roman" w:cs="Times New Roman"/>
                <w:b/>
                <w:bCs/>
                <w:sz w:val="24"/>
                <w:szCs w:val="24"/>
                <w:lang w:val="id-ID"/>
              </w:rPr>
              <w:t>Penilaian Diri</w:t>
            </w:r>
          </w:p>
          <w:p w:rsidR="00F43D79" w:rsidRPr="0076513F" w:rsidRDefault="00F43D79" w:rsidP="00C95AE4">
            <w:pPr>
              <w:pStyle w:val="ListParagraph"/>
              <w:numPr>
                <w:ilvl w:val="0"/>
                <w:numId w:val="2"/>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pernah melakukan penilaian diri di kelas?</w:t>
            </w:r>
          </w:p>
          <w:p w:rsidR="00F43D79" w:rsidRPr="0076513F" w:rsidRDefault="00F43D79" w:rsidP="00C95AE4">
            <w:pPr>
              <w:pStyle w:val="ListParagraph"/>
              <w:numPr>
                <w:ilvl w:val="0"/>
                <w:numId w:val="2"/>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selalu menyampaikan kriteria penilaian diri kepada peserta didik? Bagaimana caranya?</w:t>
            </w:r>
          </w:p>
          <w:p w:rsidR="00F43D79" w:rsidRPr="0076513F" w:rsidRDefault="00F43D79" w:rsidP="00C95AE4">
            <w:pPr>
              <w:pStyle w:val="ListParagraph"/>
              <w:numPr>
                <w:ilvl w:val="0"/>
                <w:numId w:val="2"/>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membagikan format penilaian diri kepada peserta didik?</w:t>
            </w:r>
          </w:p>
          <w:p w:rsidR="00F43D79" w:rsidRPr="0076513F" w:rsidRDefault="00F43D79" w:rsidP="00C95AE4">
            <w:pPr>
              <w:pStyle w:val="ListParagraph"/>
              <w:numPr>
                <w:ilvl w:val="0"/>
                <w:numId w:val="2"/>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guru meminta peserta didik untuk melakukan penilaian diri?</w:t>
            </w:r>
          </w:p>
          <w:p w:rsidR="00F43D79" w:rsidRPr="00C95AE4" w:rsidRDefault="00F43D79" w:rsidP="00756360">
            <w:pPr>
              <w:pStyle w:val="ListParagraph"/>
              <w:numPr>
                <w:ilvl w:val="0"/>
                <w:numId w:val="1"/>
              </w:numPr>
              <w:spacing w:line="276" w:lineRule="auto"/>
              <w:ind w:left="315"/>
              <w:jc w:val="both"/>
              <w:rPr>
                <w:rFonts w:ascii="Times New Roman" w:hAnsi="Times New Roman" w:cs="Times New Roman"/>
                <w:b/>
                <w:bCs/>
                <w:sz w:val="24"/>
                <w:szCs w:val="24"/>
                <w:lang w:val="id-ID"/>
              </w:rPr>
            </w:pPr>
            <w:r w:rsidRPr="00C95AE4">
              <w:rPr>
                <w:rFonts w:ascii="Times New Roman" w:hAnsi="Times New Roman" w:cs="Times New Roman"/>
                <w:b/>
                <w:bCs/>
                <w:sz w:val="24"/>
                <w:szCs w:val="24"/>
                <w:lang w:val="id-ID"/>
              </w:rPr>
              <w:t>Penilaian Antar Teman</w:t>
            </w:r>
          </w:p>
          <w:p w:rsidR="00F43D79" w:rsidRPr="0076513F" w:rsidRDefault="00F43D79" w:rsidP="00C95AE4">
            <w:pPr>
              <w:pStyle w:val="ListParagraph"/>
              <w:numPr>
                <w:ilvl w:val="0"/>
                <w:numId w:val="3"/>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pernah mengadakan penilaian antar peserta didik di kelas?</w:t>
            </w:r>
          </w:p>
          <w:p w:rsidR="00F43D79" w:rsidRPr="0076513F" w:rsidRDefault="00F43D79" w:rsidP="00C95AE4">
            <w:pPr>
              <w:pStyle w:val="ListParagraph"/>
              <w:numPr>
                <w:ilvl w:val="0"/>
                <w:numId w:val="3"/>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selalu menyampaikan kriteria penilaian kepada peserta didik? Bagaimana caranya?</w:t>
            </w:r>
          </w:p>
          <w:p w:rsidR="00F43D79" w:rsidRPr="0076513F" w:rsidRDefault="00F43D79" w:rsidP="00C95AE4">
            <w:pPr>
              <w:pStyle w:val="ListParagraph"/>
              <w:numPr>
                <w:ilvl w:val="0"/>
                <w:numId w:val="3"/>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lastRenderedPageBreak/>
              <w:t>Apakah guru membagikan format penilaian antar teman kepada peserta didik?</w:t>
            </w:r>
          </w:p>
          <w:p w:rsidR="00F43D79" w:rsidRPr="0076513F" w:rsidRDefault="00F43D79" w:rsidP="00C95AE4">
            <w:pPr>
              <w:pStyle w:val="ListParagraph"/>
              <w:numPr>
                <w:ilvl w:val="0"/>
                <w:numId w:val="3"/>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guru menyamakan persepsi tentang setiap indikator yang akan dinilai?</w:t>
            </w:r>
          </w:p>
          <w:p w:rsidR="00F43D79" w:rsidRPr="0076513F" w:rsidRDefault="00F43D79" w:rsidP="00C95AE4">
            <w:pPr>
              <w:pStyle w:val="ListParagraph"/>
              <w:numPr>
                <w:ilvl w:val="0"/>
                <w:numId w:val="3"/>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guru meminta peserta didik untuk melakukan penilaian terhadap sikap temannya pada lembar penilaian?</w:t>
            </w:r>
          </w:p>
          <w:p w:rsidR="00F43D79" w:rsidRPr="00C95AE4" w:rsidRDefault="00F43D79" w:rsidP="00756360">
            <w:pPr>
              <w:pStyle w:val="ListParagraph"/>
              <w:numPr>
                <w:ilvl w:val="0"/>
                <w:numId w:val="1"/>
              </w:numPr>
              <w:spacing w:line="276" w:lineRule="auto"/>
              <w:ind w:left="315"/>
              <w:jc w:val="both"/>
              <w:rPr>
                <w:rFonts w:ascii="Times New Roman" w:hAnsi="Times New Roman" w:cs="Times New Roman"/>
                <w:b/>
                <w:bCs/>
                <w:sz w:val="24"/>
                <w:szCs w:val="24"/>
                <w:lang w:val="id-ID"/>
              </w:rPr>
            </w:pPr>
            <w:r w:rsidRPr="00C95AE4">
              <w:rPr>
                <w:rFonts w:ascii="Times New Roman" w:hAnsi="Times New Roman" w:cs="Times New Roman"/>
                <w:b/>
                <w:bCs/>
                <w:sz w:val="24"/>
                <w:szCs w:val="24"/>
                <w:lang w:val="id-ID"/>
              </w:rPr>
              <w:t>Jurnal</w:t>
            </w:r>
          </w:p>
          <w:p w:rsidR="00F43D79" w:rsidRPr="0076513F"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pernah menggunakan penilaian jurnal?</w:t>
            </w:r>
          </w:p>
          <w:p w:rsidR="00F43D79" w:rsidRPr="0076513F"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yang dimaksud dengan penilaian jurnal?</w:t>
            </w:r>
          </w:p>
          <w:p w:rsidR="00F43D79" w:rsidRPr="0076513F"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guru mengamati perilaku peserta didik?</w:t>
            </w:r>
          </w:p>
          <w:p w:rsidR="00F43D79" w:rsidRPr="0076513F"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membuat catatan tentang sikap dan perilaku peserta didik yang akan dinilai?</w:t>
            </w:r>
          </w:p>
          <w:p w:rsidR="00F43D79" w:rsidRPr="0076513F"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mencatat tampilan peserta didik sesuai dengan indikator yang dinilai?</w:t>
            </w:r>
          </w:p>
          <w:p w:rsidR="00F43D79"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guru mencatat sesuai urutan waktu kejadian?</w:t>
            </w:r>
          </w:p>
          <w:p w:rsidR="00F43D79" w:rsidRPr="00E54A96" w:rsidRDefault="00F43D79" w:rsidP="00C95AE4">
            <w:pPr>
              <w:pStyle w:val="ListParagraph"/>
              <w:numPr>
                <w:ilvl w:val="0"/>
                <w:numId w:val="4"/>
              </w:numPr>
              <w:spacing w:line="276" w:lineRule="auto"/>
              <w:ind w:left="319"/>
              <w:jc w:val="both"/>
              <w:rPr>
                <w:rFonts w:ascii="Times New Roman" w:hAnsi="Times New Roman" w:cs="Times New Roman"/>
                <w:sz w:val="24"/>
                <w:szCs w:val="24"/>
                <w:lang w:val="id-ID"/>
              </w:rPr>
            </w:pPr>
            <w:r w:rsidRPr="00E54A96">
              <w:rPr>
                <w:rFonts w:ascii="Times New Roman" w:hAnsi="Times New Roman" w:cs="Times New Roman"/>
                <w:sz w:val="24"/>
                <w:szCs w:val="24"/>
                <w:lang w:val="id-ID"/>
              </w:rPr>
              <w:t>Bagaimana cara guru mengidentifikasi kekuatan dan kelemahan peserta didik?</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F43D79" w:rsidP="00C04BCE">
            <w:pPr>
              <w:pStyle w:val="ListParagraph"/>
              <w:numPr>
                <w:ilvl w:val="0"/>
                <w:numId w:val="63"/>
              </w:numPr>
              <w:ind w:left="315"/>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laporan penilaian kompetensi sikap</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Default="00F43D79" w:rsidP="00C04BCE">
            <w:pPr>
              <w:pStyle w:val="ListParagraph"/>
              <w:numPr>
                <w:ilvl w:val="0"/>
                <w:numId w:val="71"/>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nalisis data yang sudah dikumpulkan sesuai dengan pedoman penskoran dan kriteria penilaian?</w:t>
            </w:r>
          </w:p>
          <w:p w:rsidR="00F43D79" w:rsidRDefault="00F43D79" w:rsidP="00C04BCE">
            <w:pPr>
              <w:pStyle w:val="ListParagraph"/>
              <w:numPr>
                <w:ilvl w:val="0"/>
                <w:numId w:val="71"/>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sikap?</w:t>
            </w:r>
          </w:p>
          <w:p w:rsidR="00F43D79" w:rsidRDefault="00F43D79" w:rsidP="00C04BCE">
            <w:pPr>
              <w:pStyle w:val="ListParagraph"/>
              <w:numPr>
                <w:ilvl w:val="0"/>
                <w:numId w:val="71"/>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sikap?</w:t>
            </w:r>
          </w:p>
          <w:p w:rsidR="00F43D79" w:rsidRDefault="00F43D79" w:rsidP="00C04BCE">
            <w:pPr>
              <w:pStyle w:val="ListParagraph"/>
              <w:numPr>
                <w:ilvl w:val="0"/>
                <w:numId w:val="71"/>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p w:rsidR="00F43D79" w:rsidRPr="00DC1203" w:rsidRDefault="00F43D79" w:rsidP="00C04BCE">
            <w:pPr>
              <w:pStyle w:val="ListParagraph"/>
              <w:numPr>
                <w:ilvl w:val="0"/>
                <w:numId w:val="71"/>
              </w:numPr>
              <w:ind w:left="315"/>
              <w:jc w:val="both"/>
              <w:rPr>
                <w:rFonts w:ascii="Times New Roman" w:hAnsi="Times New Roman" w:cs="Times New Roman"/>
                <w:sz w:val="24"/>
                <w:szCs w:val="24"/>
                <w:lang w:val="id-ID"/>
              </w:rPr>
            </w:pPr>
            <w:r w:rsidRPr="00DC1203">
              <w:rPr>
                <w:rFonts w:ascii="Times New Roman" w:hAnsi="Times New Roman" w:cs="Times New Roman"/>
                <w:sz w:val="24"/>
                <w:szCs w:val="24"/>
                <w:lang w:val="id-ID"/>
              </w:rPr>
              <w:t>Apakah guru melaporkan hasil penilaian kepada peserta didik, orang tua, dan wali kelas?</w:t>
            </w:r>
          </w:p>
        </w:tc>
      </w:tr>
      <w:tr w:rsidR="00F43D79" w:rsidRPr="0076513F" w:rsidTr="008A7D33">
        <w:tc>
          <w:tcPr>
            <w:tcW w:w="570" w:type="dxa"/>
            <w:vMerge w:val="restart"/>
          </w:tcPr>
          <w:p w:rsidR="00F43D79" w:rsidRPr="00F43D79" w:rsidRDefault="00973955" w:rsidP="0008739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43D79" w:rsidRPr="00F43D79">
              <w:rPr>
                <w:rFonts w:ascii="Times New Roman" w:hAnsi="Times New Roman" w:cs="Times New Roman"/>
                <w:b/>
                <w:bCs/>
                <w:sz w:val="24"/>
                <w:szCs w:val="24"/>
                <w:lang w:val="id-ID"/>
              </w:rPr>
              <w:t>.</w:t>
            </w:r>
          </w:p>
        </w:tc>
        <w:tc>
          <w:tcPr>
            <w:tcW w:w="7368" w:type="dxa"/>
          </w:tcPr>
          <w:p w:rsidR="00F43D79" w:rsidRPr="00F43D79" w:rsidRDefault="00F43D79" w:rsidP="00E54A96">
            <w:pPr>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nilaian kompetensi pengetahu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F43D79" w:rsidP="00C04BCE">
            <w:pPr>
              <w:pStyle w:val="ListParagraph"/>
              <w:numPr>
                <w:ilvl w:val="0"/>
                <w:numId w:val="65"/>
              </w:numPr>
              <w:ind w:left="315"/>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rencanaan penilaian kompetensi pengetahu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4C7380" w:rsidRDefault="00F43D79" w:rsidP="00C04BCE">
            <w:pPr>
              <w:pStyle w:val="ListParagraph"/>
              <w:numPr>
                <w:ilvl w:val="0"/>
                <w:numId w:val="69"/>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mbuat rencana penilaian secara terpadu dengan mengacu kepada silabus dan RPP?</w:t>
            </w:r>
          </w:p>
          <w:p w:rsidR="00F43D79" w:rsidRPr="00CE1E8F" w:rsidRDefault="00F43D79" w:rsidP="00C04BCE">
            <w:pPr>
              <w:pStyle w:val="ListParagraph"/>
              <w:numPr>
                <w:ilvl w:val="0"/>
                <w:numId w:val="69"/>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rencanakan langkah-langkah penilaian kompetensi pengetahuan?</w:t>
            </w:r>
          </w:p>
          <w:p w:rsidR="00F43D79" w:rsidRPr="0021786E" w:rsidRDefault="00F43D79" w:rsidP="00C04BCE">
            <w:pPr>
              <w:pStyle w:val="ListParagraph"/>
              <w:numPr>
                <w:ilvl w:val="0"/>
                <w:numId w:val="69"/>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acuan kriteria yang akan digunakan berupa nilai kriteria ketuntasan minimal</w:t>
            </w:r>
            <w:r w:rsidR="0021786E">
              <w:rPr>
                <w:rFonts w:ascii="Times New Roman" w:hAnsi="Times New Roman" w:cs="Times New Roman"/>
                <w:sz w:val="24"/>
                <w:szCs w:val="24"/>
              </w:rPr>
              <w:t>?</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F43D79" w:rsidP="00C04BCE">
            <w:pPr>
              <w:pStyle w:val="ListParagraph"/>
              <w:numPr>
                <w:ilvl w:val="0"/>
                <w:numId w:val="65"/>
              </w:numPr>
              <w:ind w:left="315"/>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laksanaan penilaian kompetensi pengetahu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D545F7" w:rsidRDefault="00F43D79" w:rsidP="00756360">
            <w:pPr>
              <w:pStyle w:val="ListParagraph"/>
              <w:numPr>
                <w:ilvl w:val="0"/>
                <w:numId w:val="5"/>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Tes Tertulis</w:t>
            </w:r>
          </w:p>
          <w:p w:rsidR="00F43D79" w:rsidRPr="0076513F" w:rsidRDefault="00F43D79" w:rsidP="00C04BCE">
            <w:pPr>
              <w:pStyle w:val="ListParagraph"/>
              <w:numPr>
                <w:ilvl w:val="0"/>
                <w:numId w:val="6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ring menggunakan tes tertulis untuk menilai kompetensi pengetahuan peserta didik?</w:t>
            </w:r>
          </w:p>
          <w:p w:rsidR="00F43D79" w:rsidRPr="0076513F" w:rsidRDefault="00F43D79" w:rsidP="00C04BCE">
            <w:pPr>
              <w:pStyle w:val="ListParagraph"/>
              <w:numPr>
                <w:ilvl w:val="0"/>
                <w:numId w:val="6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laksanakan penilaian dengan tes tertulis?</w:t>
            </w:r>
          </w:p>
          <w:p w:rsidR="00F43D79" w:rsidRPr="0076513F" w:rsidRDefault="00F43D79" w:rsidP="00C04BCE">
            <w:pPr>
              <w:pStyle w:val="ListParagraph"/>
              <w:numPr>
                <w:ilvl w:val="0"/>
                <w:numId w:val="6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peserta didik dalam menjawab soal? (menulis, memberi tanda, dan lain-lain)</w:t>
            </w:r>
          </w:p>
          <w:p w:rsidR="00F43D79" w:rsidRPr="0076513F" w:rsidRDefault="00F43D79" w:rsidP="00C04BCE">
            <w:pPr>
              <w:pStyle w:val="ListParagraph"/>
              <w:numPr>
                <w:ilvl w:val="0"/>
                <w:numId w:val="6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lastRenderedPageBreak/>
              <w:t>Bentuk soal apa yang sering guru berikan? Mengapa?</w:t>
            </w:r>
          </w:p>
          <w:p w:rsidR="00F43D79" w:rsidRPr="00D545F7" w:rsidRDefault="00F43D79" w:rsidP="00756360">
            <w:pPr>
              <w:pStyle w:val="ListParagraph"/>
              <w:numPr>
                <w:ilvl w:val="0"/>
                <w:numId w:val="5"/>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Tes Lisa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pernah mengadakan tes lisan di kelas?</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melaksanakan tes lisan kepada peserta didik satuper satu?</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mengadakan daftar pertanyaan yang telah disusun sebagai acua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kriteria pertanyaan yang digunakan tes lisa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eimbangkan alokasi waktu antara peserta didik satu dengan yang lai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memberikan kalimat-kalimat tertentu yang sifatnya menolong peserta didik?</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memberikan waktu tunggu yang cukup bagi peserta didik untuk memikirkan jawaba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menghindari sikap yang bersifat menekan dan menghakimi peserta didik?</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andingkan jawaban peserta didik dengan rubrik penskoran?</w:t>
            </w:r>
          </w:p>
          <w:p w:rsidR="00F43D79" w:rsidRPr="0076513F" w:rsidRDefault="00F43D79" w:rsidP="00D545F7">
            <w:pPr>
              <w:pStyle w:val="ListParagraph"/>
              <w:numPr>
                <w:ilvl w:val="0"/>
                <w:numId w:val="6"/>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catat hasil tes lisan?</w:t>
            </w:r>
          </w:p>
          <w:p w:rsidR="00F43D79" w:rsidRPr="00D545F7" w:rsidRDefault="004D783E" w:rsidP="00756360">
            <w:pPr>
              <w:pStyle w:val="ListParagraph"/>
              <w:numPr>
                <w:ilvl w:val="0"/>
                <w:numId w:val="5"/>
              </w:numPr>
              <w:spacing w:line="276" w:lineRule="auto"/>
              <w:ind w:left="315"/>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53" type="#_x0000_t32" style="position:absolute;left:0;text-align:left;margin-left:-34.5pt;margin-top:-9.95pt;width:.05pt;height:.05pt;z-index:251684864" o:connectortype="straight" strokecolor="white [3212]"/>
              </w:pict>
            </w:r>
            <w:r w:rsidR="00F43D79" w:rsidRPr="00D545F7">
              <w:rPr>
                <w:rFonts w:ascii="Times New Roman" w:hAnsi="Times New Roman" w:cs="Times New Roman"/>
                <w:b/>
                <w:bCs/>
                <w:sz w:val="24"/>
                <w:szCs w:val="24"/>
                <w:lang w:val="id-ID"/>
              </w:rPr>
              <w:t>Penugasan</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pernah menggunakan teknik penugasan?</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gkomunikasikan tugas yang harus dikerjakan peserta didik?</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ampaikan KD, indikator, dan rubrik penilaian?</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lalu memberikan batasan waktu terhadap tugas peserta didik?</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bila penugasan dilakukan dengan berkelompok, apakah ada pembagian tugas tiap anggota? Siapakah yang memberi tugas?</w:t>
            </w:r>
          </w:p>
          <w:p w:rsidR="00F43D79" w:rsidRPr="0076513F"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serta didik selalu mengumpulkan tugas tepat waktu?</w:t>
            </w:r>
          </w:p>
          <w:p w:rsidR="00F43D79" w:rsidRPr="00E54A96"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ilai setiap tugas peserta didik?</w:t>
            </w:r>
          </w:p>
          <w:p w:rsidR="00F43D79" w:rsidRPr="00E54A96" w:rsidRDefault="00F43D79" w:rsidP="00D545F7">
            <w:pPr>
              <w:pStyle w:val="ListParagraph"/>
              <w:numPr>
                <w:ilvl w:val="0"/>
                <w:numId w:val="7"/>
              </w:numPr>
              <w:spacing w:line="276" w:lineRule="auto"/>
              <w:ind w:left="319"/>
              <w:jc w:val="both"/>
              <w:rPr>
                <w:rFonts w:ascii="Times New Roman" w:hAnsi="Times New Roman" w:cs="Times New Roman"/>
                <w:b/>
                <w:bCs/>
                <w:sz w:val="24"/>
                <w:szCs w:val="24"/>
                <w:lang w:val="id-ID"/>
              </w:rPr>
            </w:pPr>
            <w:r w:rsidRPr="00E54A96">
              <w:rPr>
                <w:rFonts w:ascii="Times New Roman" w:hAnsi="Times New Roman" w:cs="Times New Roman"/>
                <w:sz w:val="24"/>
                <w:szCs w:val="24"/>
                <w:lang w:val="id-ID"/>
              </w:rPr>
              <w:t>Bagaimana cara guru memberi umpan balik?</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F43D79" w:rsidRDefault="00F43D79" w:rsidP="00C04BCE">
            <w:pPr>
              <w:pStyle w:val="ListParagraph"/>
              <w:numPr>
                <w:ilvl w:val="0"/>
                <w:numId w:val="65"/>
              </w:numPr>
              <w:ind w:left="315"/>
              <w:jc w:val="both"/>
              <w:rPr>
                <w:rFonts w:ascii="Times New Roman" w:hAnsi="Times New Roman" w:cs="Times New Roman"/>
                <w:b/>
                <w:bCs/>
                <w:sz w:val="24"/>
                <w:szCs w:val="24"/>
                <w:lang w:val="id-ID"/>
              </w:rPr>
            </w:pPr>
            <w:r w:rsidRPr="00F43D79">
              <w:rPr>
                <w:rFonts w:ascii="Times New Roman" w:hAnsi="Times New Roman" w:cs="Times New Roman"/>
                <w:b/>
                <w:bCs/>
                <w:sz w:val="24"/>
                <w:szCs w:val="24"/>
                <w:lang w:val="id-ID"/>
              </w:rPr>
              <w:t>Pelaporan penilaian kompetensi pengetahu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Default="00F43D79" w:rsidP="00C04BCE">
            <w:pPr>
              <w:pStyle w:val="ListParagraph"/>
              <w:numPr>
                <w:ilvl w:val="0"/>
                <w:numId w:val="73"/>
              </w:numPr>
              <w:ind w:left="315" w:hanging="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nalisis data yang sudah dikumpulkan sesuai dengan pedoman penskoran dan kriteria penilaian?</w:t>
            </w:r>
          </w:p>
          <w:p w:rsidR="00F43D79" w:rsidRDefault="00F43D79" w:rsidP="00C04BCE">
            <w:pPr>
              <w:pStyle w:val="ListParagraph"/>
              <w:numPr>
                <w:ilvl w:val="0"/>
                <w:numId w:val="73"/>
              </w:numPr>
              <w:ind w:left="315" w:hanging="315"/>
              <w:jc w:val="both"/>
              <w:rPr>
                <w:rFonts w:ascii="Times New Roman" w:hAnsi="Times New Roman" w:cs="Times New Roman"/>
                <w:sz w:val="24"/>
                <w:szCs w:val="24"/>
                <w:lang w:val="id-ID"/>
              </w:rPr>
            </w:pPr>
            <w:r w:rsidRPr="00F6738D">
              <w:rPr>
                <w:rFonts w:ascii="Times New Roman" w:hAnsi="Times New Roman" w:cs="Times New Roman"/>
                <w:sz w:val="24"/>
                <w:szCs w:val="24"/>
                <w:lang w:val="id-ID"/>
              </w:rPr>
              <w:t>Apakah guru menuliskan deskriptif naratif mengenai skor yang didapat peserta didik dalam kompetensi pengetahuan?</w:t>
            </w:r>
          </w:p>
          <w:p w:rsidR="00F43D79" w:rsidRDefault="00F43D79" w:rsidP="00C04BCE">
            <w:pPr>
              <w:pStyle w:val="ListParagraph"/>
              <w:numPr>
                <w:ilvl w:val="0"/>
                <w:numId w:val="73"/>
              </w:numPr>
              <w:ind w:left="315" w:hanging="315"/>
              <w:jc w:val="both"/>
              <w:rPr>
                <w:rFonts w:ascii="Times New Roman" w:hAnsi="Times New Roman" w:cs="Times New Roman"/>
                <w:sz w:val="24"/>
                <w:szCs w:val="24"/>
                <w:lang w:val="id-ID"/>
              </w:rPr>
            </w:pPr>
            <w:r w:rsidRPr="00F6738D">
              <w:rPr>
                <w:rFonts w:ascii="Times New Roman" w:hAnsi="Times New Roman" w:cs="Times New Roman"/>
                <w:sz w:val="24"/>
                <w:szCs w:val="24"/>
                <w:lang w:val="id-ID"/>
              </w:rPr>
              <w:t>Adakah kesulitan bagi guru dalam pengolahan nilai kompetensi pengetahuan?</w:t>
            </w:r>
          </w:p>
          <w:p w:rsidR="00F43D79" w:rsidRDefault="00F43D79" w:rsidP="00C04BCE">
            <w:pPr>
              <w:pStyle w:val="ListParagraph"/>
              <w:numPr>
                <w:ilvl w:val="0"/>
                <w:numId w:val="73"/>
              </w:numPr>
              <w:ind w:left="315" w:hanging="315"/>
              <w:jc w:val="both"/>
              <w:rPr>
                <w:rFonts w:ascii="Times New Roman" w:hAnsi="Times New Roman" w:cs="Times New Roman"/>
                <w:sz w:val="24"/>
                <w:szCs w:val="24"/>
                <w:lang w:val="id-ID"/>
              </w:rPr>
            </w:pPr>
            <w:r w:rsidRPr="00F6738D">
              <w:rPr>
                <w:rFonts w:ascii="Times New Roman" w:hAnsi="Times New Roman" w:cs="Times New Roman"/>
                <w:sz w:val="24"/>
                <w:szCs w:val="24"/>
                <w:lang w:val="id-ID"/>
              </w:rPr>
              <w:t>Apakah guru melakukan dokumentasi hasil penilaian secara sistematis, teliti, dan rapi?</w:t>
            </w:r>
          </w:p>
          <w:p w:rsidR="00D545F7" w:rsidRPr="00EF41B0" w:rsidRDefault="00D545F7" w:rsidP="00D545F7">
            <w:pPr>
              <w:pStyle w:val="ListParagraph"/>
              <w:ind w:left="315"/>
              <w:jc w:val="both"/>
              <w:rPr>
                <w:rFonts w:ascii="Times New Roman" w:hAnsi="Times New Roman" w:cs="Times New Roman"/>
                <w:sz w:val="24"/>
                <w:szCs w:val="24"/>
                <w:lang w:val="id-ID"/>
              </w:rPr>
            </w:pPr>
          </w:p>
        </w:tc>
      </w:tr>
      <w:tr w:rsidR="00F43D79" w:rsidRPr="0076513F" w:rsidTr="008A7D33">
        <w:tc>
          <w:tcPr>
            <w:tcW w:w="570" w:type="dxa"/>
            <w:vMerge w:val="restart"/>
          </w:tcPr>
          <w:p w:rsidR="00F43D79" w:rsidRPr="00087399" w:rsidRDefault="00973955" w:rsidP="0008739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w:t>
            </w:r>
            <w:r w:rsidR="00F43D79" w:rsidRPr="00087399">
              <w:rPr>
                <w:rFonts w:ascii="Times New Roman" w:hAnsi="Times New Roman" w:cs="Times New Roman"/>
                <w:b/>
                <w:bCs/>
                <w:sz w:val="24"/>
                <w:szCs w:val="24"/>
                <w:lang w:val="id-ID"/>
              </w:rPr>
              <w:t>.</w:t>
            </w:r>
          </w:p>
        </w:tc>
        <w:tc>
          <w:tcPr>
            <w:tcW w:w="7368" w:type="dxa"/>
          </w:tcPr>
          <w:p w:rsidR="00F43D79" w:rsidRPr="00087399" w:rsidRDefault="00F43D79" w:rsidP="00E54A96">
            <w:pPr>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nilaian kompetensi keterampil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087399" w:rsidRDefault="00F43D79" w:rsidP="00C04BCE">
            <w:pPr>
              <w:pStyle w:val="ListParagraph"/>
              <w:numPr>
                <w:ilvl w:val="0"/>
                <w:numId w:val="67"/>
              </w:numPr>
              <w:ind w:left="31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rencanaan penilaian kompetensi keterampil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4C7380" w:rsidRDefault="00F43D79" w:rsidP="00C04BCE">
            <w:pPr>
              <w:pStyle w:val="ListParagraph"/>
              <w:numPr>
                <w:ilvl w:val="0"/>
                <w:numId w:val="70"/>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mbuat rencana penilaian secara terpadu dengan mengacu kepada silabus dan RPP?</w:t>
            </w:r>
          </w:p>
          <w:p w:rsidR="00F43D79" w:rsidRPr="00CE1E8F" w:rsidRDefault="00F43D79" w:rsidP="00C04BCE">
            <w:pPr>
              <w:pStyle w:val="ListParagraph"/>
              <w:numPr>
                <w:ilvl w:val="0"/>
                <w:numId w:val="70"/>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guru merencanakan langkah-langkah penilaian kompetensi keterampilan?</w:t>
            </w:r>
          </w:p>
          <w:p w:rsidR="00F43D79" w:rsidRPr="00EF41B0" w:rsidRDefault="00F43D79" w:rsidP="00C04BCE">
            <w:pPr>
              <w:pStyle w:val="ListParagraph"/>
              <w:numPr>
                <w:ilvl w:val="0"/>
                <w:numId w:val="70"/>
              </w:numPr>
              <w:ind w:left="31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acuan kriteria yang akan digunakan berupa nilai kriteria ketuntasan minimal?</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087399" w:rsidRDefault="00F43D79" w:rsidP="00C04BCE">
            <w:pPr>
              <w:pStyle w:val="ListParagraph"/>
              <w:numPr>
                <w:ilvl w:val="0"/>
                <w:numId w:val="67"/>
              </w:numPr>
              <w:ind w:left="31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ksanaan penilaian kompetensi keterampil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D545F7" w:rsidRDefault="00F43D79" w:rsidP="00756360">
            <w:pPr>
              <w:pStyle w:val="ListParagraph"/>
              <w:numPr>
                <w:ilvl w:val="0"/>
                <w:numId w:val="8"/>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Penilaian Kinerja</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ring menggunakan penilaian kinerja untuk menilai kompetensi keterampilan peserta didik?</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ampaikan rubrik penilaian kinerja?</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erikan pemahaman tentang kriteria penilaian kepada peserta didik?</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ampaikan tugas yang dikerjakan?</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lalu memeriksa kesediaan alat dan bahan</w:t>
            </w:r>
            <w:r w:rsidR="008A7D33">
              <w:rPr>
                <w:rFonts w:ascii="Times New Roman" w:hAnsi="Times New Roman" w:cs="Times New Roman"/>
                <w:sz w:val="24"/>
                <w:szCs w:val="24"/>
              </w:rPr>
              <w:t xml:space="preserve"> </w:t>
            </w:r>
            <w:r w:rsidRPr="0076513F">
              <w:rPr>
                <w:rFonts w:ascii="Times New Roman" w:hAnsi="Times New Roman" w:cs="Times New Roman"/>
                <w:sz w:val="24"/>
                <w:szCs w:val="24"/>
                <w:lang w:val="id-ID"/>
              </w:rPr>
              <w:t>yang akan digunakan untuk penilaian kinerja?</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tentang batasan waktu untuk setiap tugas?</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andingkan kinerja peserta didik dengan rubrik penilaian?</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catat hasil penilaian?</w:t>
            </w:r>
          </w:p>
          <w:p w:rsidR="00F43D79" w:rsidRPr="0076513F" w:rsidRDefault="00F43D79" w:rsidP="00C04BCE">
            <w:pPr>
              <w:pStyle w:val="ListParagraph"/>
              <w:numPr>
                <w:ilvl w:val="0"/>
                <w:numId w:val="68"/>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hasil kerja peserta didik selalu didokumentasikan oleh guru?</w:t>
            </w:r>
          </w:p>
          <w:p w:rsidR="00F43D79" w:rsidRPr="00D545F7" w:rsidRDefault="00F43D79" w:rsidP="00756360">
            <w:pPr>
              <w:pStyle w:val="ListParagraph"/>
              <w:numPr>
                <w:ilvl w:val="0"/>
                <w:numId w:val="8"/>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Penilaian Proyek</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ampaikan rubrik penilaian sebelum pelaksanaan penilaian kepada peserta didik?</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erikan pemahaman kepada peserta didik tentang kriteria penilaian?</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yampaikan tugas kepada peserta didik?</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erikan pemahaman yang sama kepada peserta didik tentang tugas yang harus dikerjakan?</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lalu melakukan penilaian selama perencanaa, pelaksanaan, dan pelaporan proyek?</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selalu memonitor pekerjaan proyek peserta didik dan memberikan umpan balik pada setiap tahapan pengerjaan proyek?</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andingkan kinerja peserta didik dengan rubrik penilaian?</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catat hasil penilaian?</w:t>
            </w:r>
          </w:p>
          <w:p w:rsidR="00F43D79" w:rsidRPr="0076513F" w:rsidRDefault="00F43D79" w:rsidP="00D545F7">
            <w:pPr>
              <w:pStyle w:val="ListParagraph"/>
              <w:numPr>
                <w:ilvl w:val="0"/>
                <w:numId w:val="9"/>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 cara guru memberikan umpan balik kepada peserta didik?</w:t>
            </w:r>
          </w:p>
          <w:p w:rsidR="00F43D79" w:rsidRPr="00D545F7" w:rsidRDefault="00F43D79" w:rsidP="00756360">
            <w:pPr>
              <w:pStyle w:val="ListParagraph"/>
              <w:numPr>
                <w:ilvl w:val="0"/>
                <w:numId w:val="8"/>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Penilaian Produk</w:t>
            </w:r>
          </w:p>
          <w:p w:rsidR="00F43D79" w:rsidRPr="0076513F" w:rsidRDefault="00F43D79" w:rsidP="00D545F7">
            <w:pPr>
              <w:pStyle w:val="ListParagraph"/>
              <w:numPr>
                <w:ilvl w:val="0"/>
                <w:numId w:val="10"/>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lastRenderedPageBreak/>
              <w:t>Apakah guru pernah menggunakan penilaian produk?</w:t>
            </w:r>
          </w:p>
          <w:p w:rsidR="00F43D79" w:rsidRPr="0076513F" w:rsidRDefault="00F43D79" w:rsidP="00D545F7">
            <w:pPr>
              <w:pStyle w:val="ListParagraph"/>
              <w:numPr>
                <w:ilvl w:val="0"/>
                <w:numId w:val="10"/>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rbedaannya dengan penilaian proyek?</w:t>
            </w:r>
          </w:p>
          <w:p w:rsidR="00F43D79" w:rsidRPr="0076513F" w:rsidRDefault="00F43D79" w:rsidP="00D545F7">
            <w:pPr>
              <w:pStyle w:val="ListParagraph"/>
              <w:numPr>
                <w:ilvl w:val="0"/>
                <w:numId w:val="10"/>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ilai kesiapan produk, pembuatan produk, dan pembuatan hasil produk itu sendiri?</w:t>
            </w:r>
          </w:p>
          <w:p w:rsidR="00F43D79" w:rsidRPr="00D545F7" w:rsidRDefault="00F43D79" w:rsidP="00756360">
            <w:pPr>
              <w:pStyle w:val="ListParagraph"/>
              <w:numPr>
                <w:ilvl w:val="0"/>
                <w:numId w:val="8"/>
              </w:numPr>
              <w:spacing w:line="276" w:lineRule="auto"/>
              <w:ind w:left="315"/>
              <w:jc w:val="both"/>
              <w:rPr>
                <w:rFonts w:ascii="Times New Roman" w:hAnsi="Times New Roman" w:cs="Times New Roman"/>
                <w:b/>
                <w:bCs/>
                <w:sz w:val="24"/>
                <w:szCs w:val="24"/>
                <w:lang w:val="id-ID"/>
              </w:rPr>
            </w:pPr>
            <w:r w:rsidRPr="00D545F7">
              <w:rPr>
                <w:rFonts w:ascii="Times New Roman" w:hAnsi="Times New Roman" w:cs="Times New Roman"/>
                <w:b/>
                <w:bCs/>
                <w:sz w:val="24"/>
                <w:szCs w:val="24"/>
                <w:lang w:val="id-ID"/>
              </w:rPr>
              <w:t>Penilaian Portofolio</w:t>
            </w:r>
          </w:p>
          <w:p w:rsidR="00F43D79" w:rsidRPr="0076513F" w:rsidRDefault="004D783E"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Pr>
                <w:rFonts w:ascii="Times New Roman" w:hAnsi="Times New Roman" w:cs="Times New Roman"/>
                <w:noProof/>
                <w:sz w:val="24"/>
                <w:szCs w:val="24"/>
              </w:rPr>
              <w:pict>
                <v:shape id="_x0000_s1054" type="#_x0000_t32" style="position:absolute;left:0;text-align:left;margin-left:-33.3pt;margin-top:-390.8pt;width:.05pt;height:.05pt;z-index:251685888" o:connectortype="straight"/>
              </w:pict>
            </w:r>
            <w:r w:rsidR="00F43D79" w:rsidRPr="0076513F">
              <w:rPr>
                <w:rFonts w:ascii="Times New Roman" w:hAnsi="Times New Roman" w:cs="Times New Roman"/>
                <w:sz w:val="24"/>
                <w:szCs w:val="24"/>
                <w:lang w:val="id-ID"/>
              </w:rPr>
              <w:t>Apakah guru pernah menggunakan penilaian portofolio?</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kriteria dalam penilaian portofolio disepakati bersama dengan peserta didik?</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serta didik juga mencatat hasil penilaian portofolionya?</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mendokumentasikan portofolio peserta didik? Disimpan dimana?</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mberikan umpan balik terhadap portofolio peserta didik?</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Identitas apa saja yang diperlukan dalam mengumpulkan portofolio?</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Jika karya peserta didik belum memuaskan. Adakah kesempatan untuk memperbaiki?</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membuat kontrak atau perjanjian mengenai jangka waktu perbaikan dan penyerahan hasil karya perbaikan?</w:t>
            </w:r>
          </w:p>
          <w:p w:rsidR="00F43D79" w:rsidRPr="0076513F"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guru pernah memamerkan dokumentasi hasil portofolio peserta didik?</w:t>
            </w:r>
          </w:p>
          <w:p w:rsidR="00F43D79" w:rsidRPr="00815E92"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serta didik selalu mencatumkan tanggal pembuatan?</w:t>
            </w:r>
          </w:p>
          <w:p w:rsidR="00F43D79" w:rsidRPr="00815E92" w:rsidRDefault="00F43D79" w:rsidP="00D545F7">
            <w:pPr>
              <w:pStyle w:val="ListParagraph"/>
              <w:numPr>
                <w:ilvl w:val="0"/>
                <w:numId w:val="11"/>
              </w:numPr>
              <w:spacing w:line="276" w:lineRule="auto"/>
              <w:ind w:left="319"/>
              <w:jc w:val="both"/>
              <w:rPr>
                <w:rFonts w:ascii="Times New Roman" w:hAnsi="Times New Roman" w:cs="Times New Roman"/>
                <w:b/>
                <w:bCs/>
                <w:sz w:val="24"/>
                <w:szCs w:val="24"/>
                <w:lang w:val="id-ID"/>
              </w:rPr>
            </w:pPr>
            <w:r w:rsidRPr="00815E92">
              <w:rPr>
                <w:rFonts w:ascii="Times New Roman" w:hAnsi="Times New Roman" w:cs="Times New Roman"/>
                <w:sz w:val="24"/>
                <w:szCs w:val="24"/>
                <w:lang w:val="id-ID"/>
              </w:rPr>
              <w:t>Kapan guru memberikan nilai akhir portofolio peserta didik?</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Pr="00087399" w:rsidRDefault="00F43D79" w:rsidP="00C04BCE">
            <w:pPr>
              <w:pStyle w:val="ListParagraph"/>
              <w:numPr>
                <w:ilvl w:val="0"/>
                <w:numId w:val="67"/>
              </w:numPr>
              <w:ind w:left="31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poran penilaian kompetensi keterampilan</w:t>
            </w:r>
          </w:p>
        </w:tc>
      </w:tr>
      <w:tr w:rsidR="00F43D79" w:rsidRPr="0076513F" w:rsidTr="008A7D33">
        <w:tc>
          <w:tcPr>
            <w:tcW w:w="570" w:type="dxa"/>
            <w:vMerge/>
          </w:tcPr>
          <w:p w:rsidR="00F43D79" w:rsidRDefault="00F43D79" w:rsidP="00C145B5">
            <w:pPr>
              <w:jc w:val="both"/>
              <w:rPr>
                <w:rFonts w:ascii="Times New Roman" w:hAnsi="Times New Roman" w:cs="Times New Roman"/>
                <w:sz w:val="24"/>
                <w:szCs w:val="24"/>
                <w:lang w:val="id-ID"/>
              </w:rPr>
            </w:pPr>
          </w:p>
        </w:tc>
        <w:tc>
          <w:tcPr>
            <w:tcW w:w="7368" w:type="dxa"/>
          </w:tcPr>
          <w:p w:rsidR="00F43D79" w:rsidRDefault="00F43D79" w:rsidP="00C04BCE">
            <w:pPr>
              <w:pStyle w:val="ListParagraph"/>
              <w:numPr>
                <w:ilvl w:val="0"/>
                <w:numId w:val="72"/>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nalisis data yang sudah dikumpulkan sesuai dengan pedoman penskoran dan kriteria penilaian?</w:t>
            </w:r>
          </w:p>
          <w:p w:rsidR="00F43D79" w:rsidRDefault="00F43D79" w:rsidP="00C04BCE">
            <w:pPr>
              <w:pStyle w:val="ListParagraph"/>
              <w:numPr>
                <w:ilvl w:val="0"/>
                <w:numId w:val="72"/>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keterampilan?</w:t>
            </w:r>
          </w:p>
          <w:p w:rsidR="00F43D79" w:rsidRDefault="00F43D79" w:rsidP="00C04BCE">
            <w:pPr>
              <w:pStyle w:val="ListParagraph"/>
              <w:numPr>
                <w:ilvl w:val="0"/>
                <w:numId w:val="72"/>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keterampilan?</w:t>
            </w:r>
          </w:p>
          <w:p w:rsidR="00F43D79" w:rsidRDefault="00F43D79" w:rsidP="00C04BCE">
            <w:pPr>
              <w:pStyle w:val="ListParagraph"/>
              <w:numPr>
                <w:ilvl w:val="0"/>
                <w:numId w:val="72"/>
              </w:numPr>
              <w:ind w:left="315"/>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p w:rsidR="00F43D79" w:rsidRPr="00F6738D" w:rsidRDefault="00F43D79" w:rsidP="00C04BCE">
            <w:pPr>
              <w:pStyle w:val="ListParagraph"/>
              <w:numPr>
                <w:ilvl w:val="0"/>
                <w:numId w:val="72"/>
              </w:numPr>
              <w:ind w:left="315"/>
              <w:jc w:val="both"/>
              <w:rPr>
                <w:rFonts w:ascii="Times New Roman" w:hAnsi="Times New Roman" w:cs="Times New Roman"/>
                <w:sz w:val="24"/>
                <w:szCs w:val="24"/>
                <w:lang w:val="id-ID"/>
              </w:rPr>
            </w:pPr>
            <w:r w:rsidRPr="00F6738D">
              <w:rPr>
                <w:rFonts w:ascii="Times New Roman" w:hAnsi="Times New Roman" w:cs="Times New Roman"/>
                <w:sz w:val="24"/>
                <w:szCs w:val="24"/>
                <w:lang w:val="id-ID"/>
              </w:rPr>
              <w:t>Apakah guru melaporkan hasil penilaian kepada peserta didik, orang tua, dan wali kelas?</w:t>
            </w:r>
          </w:p>
        </w:tc>
      </w:tr>
    </w:tbl>
    <w:p w:rsidR="00EA1929" w:rsidRPr="0076513F" w:rsidRDefault="00EA1929" w:rsidP="00C145B5">
      <w:pPr>
        <w:spacing w:after="0"/>
        <w:jc w:val="both"/>
        <w:rPr>
          <w:rFonts w:ascii="Times New Roman" w:hAnsi="Times New Roman" w:cs="Times New Roman"/>
          <w:sz w:val="24"/>
          <w:szCs w:val="24"/>
          <w:lang w:val="id-ID"/>
        </w:rPr>
      </w:pPr>
    </w:p>
    <w:p w:rsidR="008A7D33" w:rsidRDefault="008A7D33" w:rsidP="00C145B5">
      <w:pPr>
        <w:spacing w:after="0"/>
        <w:jc w:val="both"/>
        <w:rPr>
          <w:rFonts w:ascii="Times New Roman" w:hAnsi="Times New Roman" w:cs="Times New Roman"/>
          <w:b/>
          <w:bCs/>
          <w:sz w:val="24"/>
          <w:szCs w:val="24"/>
          <w:lang w:val="id-ID"/>
        </w:rPr>
      </w:pPr>
    </w:p>
    <w:p w:rsidR="008A7D33" w:rsidRDefault="008A7D33" w:rsidP="00C145B5">
      <w:pPr>
        <w:spacing w:after="0"/>
        <w:jc w:val="both"/>
        <w:rPr>
          <w:rFonts w:ascii="Times New Roman" w:hAnsi="Times New Roman" w:cs="Times New Roman"/>
          <w:b/>
          <w:bCs/>
          <w:sz w:val="24"/>
          <w:szCs w:val="24"/>
          <w:lang w:val="id-ID"/>
        </w:rPr>
      </w:pPr>
    </w:p>
    <w:p w:rsidR="00D545F7" w:rsidRDefault="00D545F7" w:rsidP="00C145B5">
      <w:pPr>
        <w:spacing w:after="0"/>
        <w:jc w:val="both"/>
        <w:rPr>
          <w:rFonts w:ascii="Times New Roman" w:hAnsi="Times New Roman" w:cs="Times New Roman"/>
          <w:b/>
          <w:bCs/>
          <w:sz w:val="24"/>
          <w:szCs w:val="24"/>
          <w:lang w:val="id-ID"/>
        </w:rPr>
      </w:pPr>
    </w:p>
    <w:p w:rsidR="00D545F7" w:rsidRDefault="00D545F7" w:rsidP="00C145B5">
      <w:pPr>
        <w:spacing w:after="0"/>
        <w:jc w:val="both"/>
        <w:rPr>
          <w:rFonts w:ascii="Times New Roman" w:hAnsi="Times New Roman" w:cs="Times New Roman"/>
          <w:b/>
          <w:bCs/>
          <w:sz w:val="24"/>
          <w:szCs w:val="24"/>
          <w:lang w:val="id-ID"/>
        </w:rPr>
      </w:pPr>
    </w:p>
    <w:p w:rsidR="00D545F7" w:rsidRDefault="00D545F7" w:rsidP="00C145B5">
      <w:pPr>
        <w:spacing w:after="0"/>
        <w:jc w:val="both"/>
        <w:rPr>
          <w:rFonts w:ascii="Times New Roman" w:hAnsi="Times New Roman" w:cs="Times New Roman"/>
          <w:b/>
          <w:bCs/>
          <w:sz w:val="24"/>
          <w:szCs w:val="24"/>
          <w:lang w:val="id-ID"/>
        </w:rPr>
      </w:pPr>
    </w:p>
    <w:p w:rsidR="008A7D33" w:rsidRDefault="008A7D33" w:rsidP="00C145B5">
      <w:pPr>
        <w:spacing w:after="0"/>
        <w:jc w:val="both"/>
        <w:rPr>
          <w:rFonts w:ascii="Times New Roman" w:hAnsi="Times New Roman" w:cs="Times New Roman"/>
          <w:b/>
          <w:bCs/>
          <w:sz w:val="24"/>
          <w:szCs w:val="24"/>
          <w:lang w:val="id-ID"/>
        </w:rPr>
      </w:pPr>
    </w:p>
    <w:p w:rsidR="00E243BC" w:rsidRDefault="00E243BC" w:rsidP="00C145B5">
      <w:pPr>
        <w:spacing w:after="0"/>
        <w:jc w:val="both"/>
        <w:rPr>
          <w:rFonts w:ascii="Times New Roman" w:hAnsi="Times New Roman" w:cs="Times New Roman"/>
          <w:b/>
          <w:bCs/>
          <w:sz w:val="24"/>
          <w:szCs w:val="24"/>
          <w:lang w:val="id-ID"/>
        </w:rPr>
      </w:pPr>
    </w:p>
    <w:p w:rsidR="00B73878" w:rsidRPr="0076513F" w:rsidRDefault="00B73878" w:rsidP="00C145B5">
      <w:pPr>
        <w:spacing w:after="0"/>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lastRenderedPageBreak/>
        <w:t xml:space="preserve">Lampiran </w:t>
      </w:r>
      <w:r w:rsidR="00DC1203">
        <w:rPr>
          <w:rFonts w:ascii="Times New Roman" w:hAnsi="Times New Roman" w:cs="Times New Roman"/>
          <w:b/>
          <w:bCs/>
          <w:sz w:val="24"/>
          <w:szCs w:val="24"/>
          <w:lang w:val="id-ID"/>
        </w:rPr>
        <w:t>2b</w:t>
      </w:r>
      <w:r w:rsidRPr="0076513F">
        <w:rPr>
          <w:rFonts w:ascii="Times New Roman" w:hAnsi="Times New Roman" w:cs="Times New Roman"/>
          <w:b/>
          <w:bCs/>
          <w:sz w:val="24"/>
          <w:szCs w:val="24"/>
          <w:lang w:val="id-ID"/>
        </w:rPr>
        <w:t xml:space="preserve"> Pedoman Wawancara</w:t>
      </w:r>
    </w:p>
    <w:p w:rsidR="00B73878" w:rsidRPr="0076513F" w:rsidRDefault="00B73878" w:rsidP="00C145B5">
      <w:pPr>
        <w:spacing w:after="0"/>
        <w:jc w:val="both"/>
        <w:rPr>
          <w:rFonts w:ascii="Times New Roman" w:hAnsi="Times New Roman" w:cs="Times New Roman"/>
          <w:b/>
          <w:bCs/>
          <w:sz w:val="24"/>
          <w:szCs w:val="24"/>
          <w:lang w:val="id-ID"/>
        </w:rPr>
      </w:pPr>
    </w:p>
    <w:p w:rsidR="00B73878" w:rsidRPr="0076513F" w:rsidRDefault="00B73878" w:rsidP="00C145B5">
      <w:pPr>
        <w:spacing w:after="0"/>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 xml:space="preserve">PEDOMAN WAWANCARA DENGAN GURU PAI DAN BUDI PEKERTI </w:t>
      </w:r>
      <w:r w:rsidR="00473A39" w:rsidRPr="0076513F">
        <w:rPr>
          <w:rFonts w:ascii="Times New Roman" w:hAnsi="Times New Roman" w:cs="Times New Roman"/>
          <w:b/>
          <w:bCs/>
          <w:sz w:val="24"/>
          <w:szCs w:val="24"/>
          <w:lang w:val="id-ID"/>
        </w:rPr>
        <w:t xml:space="preserve">TENTANG </w:t>
      </w:r>
      <w:r w:rsidRPr="0076513F">
        <w:rPr>
          <w:rFonts w:ascii="Times New Roman" w:hAnsi="Times New Roman" w:cs="Times New Roman"/>
          <w:b/>
          <w:bCs/>
          <w:sz w:val="24"/>
          <w:szCs w:val="24"/>
          <w:lang w:val="id-ID"/>
        </w:rPr>
        <w:t>PELAKSANAAN PENILAIAN AUTENTIK BERDASARKAN PENILAIAN KOMPETENSI SIKAP, PENGETAHUAN, DAN KETERAMPILAN</w:t>
      </w:r>
    </w:p>
    <w:p w:rsidR="00B73878" w:rsidRPr="0076513F" w:rsidRDefault="00B73878" w:rsidP="00C145B5">
      <w:pPr>
        <w:spacing w:after="0"/>
        <w:jc w:val="center"/>
        <w:rPr>
          <w:rFonts w:ascii="Times New Roman" w:hAnsi="Times New Roman" w:cs="Times New Roman"/>
          <w:b/>
          <w:bCs/>
          <w:sz w:val="24"/>
          <w:szCs w:val="24"/>
          <w:lang w:val="id-ID"/>
        </w:rPr>
      </w:pPr>
    </w:p>
    <w:p w:rsidR="00B73878" w:rsidRPr="0076513F" w:rsidRDefault="00B73878"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Nama</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B73878" w:rsidRPr="0076513F" w:rsidRDefault="00B73878"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Hari/Tanggal</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B73878" w:rsidRPr="0076513F" w:rsidRDefault="00B73878" w:rsidP="00C145B5">
      <w:pPr>
        <w:spacing w:after="0"/>
        <w:jc w:val="both"/>
        <w:rPr>
          <w:rFonts w:ascii="Times New Roman" w:hAnsi="Times New Roman" w:cs="Times New Roman"/>
          <w:sz w:val="24"/>
          <w:szCs w:val="24"/>
          <w:lang w:val="id-ID"/>
        </w:rPr>
      </w:pPr>
    </w:p>
    <w:tbl>
      <w:tblPr>
        <w:tblStyle w:val="TableGrid"/>
        <w:tblW w:w="7938" w:type="dxa"/>
        <w:tblInd w:w="108" w:type="dxa"/>
        <w:tblLook w:val="04A0" w:firstRow="1" w:lastRow="0" w:firstColumn="1" w:lastColumn="0" w:noHBand="0" w:noVBand="1"/>
      </w:tblPr>
      <w:tblGrid>
        <w:gridCol w:w="570"/>
        <w:gridCol w:w="7368"/>
      </w:tblGrid>
      <w:tr w:rsidR="00B73878" w:rsidRPr="0076513F" w:rsidTr="008A7D33">
        <w:tc>
          <w:tcPr>
            <w:tcW w:w="570" w:type="dxa"/>
            <w:vAlign w:val="center"/>
          </w:tcPr>
          <w:p w:rsidR="00B73878"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No.</w:t>
            </w:r>
          </w:p>
        </w:tc>
        <w:tc>
          <w:tcPr>
            <w:tcW w:w="7368" w:type="dxa"/>
            <w:vAlign w:val="center"/>
          </w:tcPr>
          <w:p w:rsidR="00B73878"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Daftar Pertanyaan</w:t>
            </w:r>
          </w:p>
        </w:tc>
      </w:tr>
      <w:tr w:rsidR="00B73878" w:rsidRPr="0076513F" w:rsidTr="008A7D33">
        <w:tc>
          <w:tcPr>
            <w:tcW w:w="570" w:type="dxa"/>
          </w:tcPr>
          <w:p w:rsidR="00B73878" w:rsidRPr="00087399" w:rsidRDefault="00973955" w:rsidP="0008739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B73878" w:rsidRPr="00087399">
              <w:rPr>
                <w:rFonts w:ascii="Times New Roman" w:hAnsi="Times New Roman" w:cs="Times New Roman"/>
                <w:b/>
                <w:bCs/>
                <w:sz w:val="24"/>
                <w:szCs w:val="24"/>
                <w:lang w:val="id-ID"/>
              </w:rPr>
              <w:t>.</w:t>
            </w:r>
          </w:p>
        </w:tc>
        <w:tc>
          <w:tcPr>
            <w:tcW w:w="7368" w:type="dxa"/>
          </w:tcPr>
          <w:p w:rsidR="00B73878"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Sikap</w:t>
            </w:r>
          </w:p>
          <w:p w:rsidR="003C2842" w:rsidRPr="00087399" w:rsidRDefault="003C2842" w:rsidP="00C04BCE">
            <w:pPr>
              <w:pStyle w:val="ListParagraph"/>
              <w:numPr>
                <w:ilvl w:val="0"/>
                <w:numId w:val="12"/>
              </w:numPr>
              <w:ind w:left="315" w:hanging="280"/>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rencanaan penilaian kompetensi sikap</w:t>
            </w:r>
          </w:p>
          <w:p w:rsidR="004C7380" w:rsidRPr="004C7380" w:rsidRDefault="004C7380"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mbuat rencana penilaian secara terpadu dengan mengacu kepada silabus dan RPP?</w:t>
            </w:r>
          </w:p>
          <w:p w:rsidR="004C7380" w:rsidRPr="004C7380" w:rsidRDefault="004C7380"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Ibu menentukan dan mengembangkan indikator pencapaian penilaian kompetensi sikap sesuai dengan tuntutan KD terkait?</w:t>
            </w:r>
          </w:p>
          <w:p w:rsidR="004C7380"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Apakah Bapak/Ibu menetapkan kriteria penilaian dari berbagai teknik penilaian </w:t>
            </w:r>
            <w:r w:rsidR="00293ADC">
              <w:rPr>
                <w:rFonts w:ascii="Times New Roman" w:hAnsi="Times New Roman" w:cs="Times New Roman"/>
                <w:sz w:val="24"/>
                <w:szCs w:val="24"/>
                <w:lang w:val="id-ID"/>
              </w:rPr>
              <w:t>kompetensi sikap</w:t>
            </w:r>
            <w:r>
              <w:rPr>
                <w:rFonts w:ascii="Times New Roman" w:hAnsi="Times New Roman" w:cs="Times New Roman"/>
                <w:sz w:val="24"/>
                <w:szCs w:val="24"/>
                <w:lang w:val="id-ID"/>
              </w:rPr>
              <w:t>?</w:t>
            </w:r>
          </w:p>
          <w:p w:rsidR="00CE1E8F"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Apakah Bapak/Ibu merencanakan langkah-langkah </w:t>
            </w:r>
            <w:r w:rsidR="00293ADC">
              <w:rPr>
                <w:rFonts w:ascii="Times New Roman" w:hAnsi="Times New Roman" w:cs="Times New Roman"/>
                <w:sz w:val="24"/>
                <w:szCs w:val="24"/>
                <w:lang w:val="id-ID"/>
              </w:rPr>
              <w:t>penilaian kompetensi sikap</w:t>
            </w:r>
            <w:r>
              <w:rPr>
                <w:rFonts w:ascii="Times New Roman" w:hAnsi="Times New Roman" w:cs="Times New Roman"/>
                <w:sz w:val="24"/>
                <w:szCs w:val="24"/>
                <w:lang w:val="id-ID"/>
              </w:rPr>
              <w:t>?</w:t>
            </w:r>
          </w:p>
          <w:p w:rsidR="00CE1E8F"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mbuat instrumen berdasarkan kisi-kisi yang telah dibuat dengan penskoran sesuai dengan teknik penilaian yang digunakan?</w:t>
            </w:r>
          </w:p>
          <w:p w:rsidR="00CE1E8F"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Ibu menentukan prosedur pengujian keakuratan informasi?</w:t>
            </w:r>
          </w:p>
          <w:p w:rsidR="00CE1E8F"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Bapak/Ibu menetapkan bobot untuk setiap teknik penilaian kompetensi sikap?</w:t>
            </w:r>
          </w:p>
          <w:p w:rsidR="00CE1E8F" w:rsidRPr="00CE1E8F"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rumus penentuan nilai akhir hasil belajar peserta didik?</w:t>
            </w:r>
          </w:p>
          <w:p w:rsidR="00CE1E8F" w:rsidRPr="003C2842" w:rsidRDefault="00CE1E8F" w:rsidP="00C04BCE">
            <w:pPr>
              <w:pStyle w:val="ListParagraph"/>
              <w:numPr>
                <w:ilvl w:val="0"/>
                <w:numId w:val="74"/>
              </w:numPr>
              <w:ind w:left="460" w:hanging="460"/>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acuan kriteria yang akan digunakan berupa nilai kriteria ketuntasan minimal?</w:t>
            </w:r>
          </w:p>
          <w:p w:rsidR="003C2842" w:rsidRPr="00087399" w:rsidRDefault="003C2842" w:rsidP="00C04BCE">
            <w:pPr>
              <w:pStyle w:val="ListParagraph"/>
              <w:numPr>
                <w:ilvl w:val="0"/>
                <w:numId w:val="12"/>
              </w:numPr>
              <w:ind w:left="315" w:hanging="280"/>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ksanaan penilaian kompetensi sikap</w:t>
            </w:r>
          </w:p>
          <w:p w:rsidR="003C2842" w:rsidRPr="00E243BC" w:rsidRDefault="003C2842" w:rsidP="00C04BCE">
            <w:pPr>
              <w:pStyle w:val="ListParagraph"/>
              <w:numPr>
                <w:ilvl w:val="0"/>
                <w:numId w:val="75"/>
              </w:numPr>
              <w:ind w:left="319" w:hanging="319"/>
              <w:jc w:val="both"/>
              <w:rPr>
                <w:rFonts w:ascii="Times New Roman" w:hAnsi="Times New Roman" w:cs="Times New Roman"/>
                <w:b/>
                <w:bCs/>
                <w:sz w:val="24"/>
                <w:szCs w:val="24"/>
                <w:lang w:val="id-ID"/>
              </w:rPr>
            </w:pPr>
            <w:r w:rsidRPr="00E243BC">
              <w:rPr>
                <w:rFonts w:ascii="Times New Roman" w:hAnsi="Times New Roman" w:cs="Times New Roman"/>
                <w:b/>
                <w:bCs/>
                <w:sz w:val="24"/>
                <w:szCs w:val="24"/>
                <w:lang w:val="id-ID"/>
              </w:rPr>
              <w:t>Observasi</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sering menggunakan teknik observasi untuk menilai kompetensi sikap peserta didik! Mengapa?</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laksanakan penilaian kompetensi sikap melalui teknik observasi?</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Bapak/Ibu selalu menyampaikan berbagai kompetensi sikap yang perlu dicapai peserta didik? Bagaimana caranya?</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nyampaikan kriteriapenilaian dan indikator capaian sikap kepada peserta didik?</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lastRenderedPageBreak/>
              <w:t>Kapan saja Bapak/Ibu melakukan pengamatan terhadap peserta didik?</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ncatat tampilan sikap peserta didik?</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Bapak/Ibu membandingkan tampilan sikap peserta didik dengan rubrik penilaian?</w:t>
            </w:r>
          </w:p>
          <w:p w:rsidR="003C2842" w:rsidRDefault="003C2842" w:rsidP="00C04BCE">
            <w:pPr>
              <w:pStyle w:val="ListParagraph"/>
              <w:numPr>
                <w:ilvl w:val="0"/>
                <w:numId w:val="16"/>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nentukan tingkat capaian sikap peserta didik?</w:t>
            </w:r>
          </w:p>
          <w:p w:rsidR="003C2842" w:rsidRPr="00E243BC" w:rsidRDefault="003C2842" w:rsidP="00C04BCE">
            <w:pPr>
              <w:pStyle w:val="ListParagraph"/>
              <w:numPr>
                <w:ilvl w:val="0"/>
                <w:numId w:val="75"/>
              </w:numPr>
              <w:ind w:left="460" w:hanging="425"/>
              <w:jc w:val="both"/>
              <w:rPr>
                <w:rFonts w:ascii="Times New Roman" w:hAnsi="Times New Roman" w:cs="Times New Roman"/>
                <w:b/>
                <w:bCs/>
                <w:sz w:val="24"/>
                <w:szCs w:val="24"/>
                <w:lang w:val="id-ID"/>
              </w:rPr>
            </w:pPr>
            <w:r w:rsidRPr="00E243BC">
              <w:rPr>
                <w:rFonts w:ascii="Times New Roman" w:hAnsi="Times New Roman" w:cs="Times New Roman"/>
                <w:b/>
                <w:bCs/>
                <w:sz w:val="24"/>
                <w:szCs w:val="24"/>
                <w:lang w:val="id-ID"/>
              </w:rPr>
              <w:t>Penilaian diri</w:t>
            </w:r>
          </w:p>
          <w:p w:rsidR="003C2842" w:rsidRDefault="003C2842" w:rsidP="00C04BCE">
            <w:pPr>
              <w:pStyle w:val="ListParagraph"/>
              <w:numPr>
                <w:ilvl w:val="0"/>
                <w:numId w:val="15"/>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pernah melakukan penilaian diri di kelas?</w:t>
            </w:r>
          </w:p>
          <w:p w:rsidR="003C2842" w:rsidRDefault="003C2842" w:rsidP="00C04BCE">
            <w:pPr>
              <w:pStyle w:val="ListParagraph"/>
              <w:numPr>
                <w:ilvl w:val="0"/>
                <w:numId w:val="15"/>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laksanakan penilaian kompetensi sikap melalui penilaian diri?</w:t>
            </w:r>
          </w:p>
          <w:p w:rsidR="003C2842" w:rsidRDefault="003C2842" w:rsidP="00C04BCE">
            <w:pPr>
              <w:pStyle w:val="ListParagraph"/>
              <w:numPr>
                <w:ilvl w:val="0"/>
                <w:numId w:val="15"/>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 xml:space="preserve">Bagaimana Bapak/Ibu selalu menyampaikan </w:t>
            </w:r>
            <w:r w:rsidR="007238E2">
              <w:rPr>
                <w:rFonts w:ascii="Times New Roman" w:hAnsi="Times New Roman" w:cs="Times New Roman"/>
                <w:sz w:val="24"/>
                <w:szCs w:val="24"/>
                <w:lang w:val="id-ID"/>
              </w:rPr>
              <w:t>kriteria</w:t>
            </w:r>
            <w:r w:rsidRPr="003C2842">
              <w:rPr>
                <w:rFonts w:ascii="Times New Roman" w:hAnsi="Times New Roman" w:cs="Times New Roman"/>
                <w:sz w:val="24"/>
                <w:szCs w:val="24"/>
                <w:lang w:val="id-ID"/>
              </w:rPr>
              <w:t xml:space="preserve"> penilaian diri kepada peserta didik? Bagaimana caranya?</w:t>
            </w:r>
          </w:p>
          <w:p w:rsidR="003C2842" w:rsidRDefault="003C2842" w:rsidP="00C04BCE">
            <w:pPr>
              <w:pStyle w:val="ListParagraph"/>
              <w:numPr>
                <w:ilvl w:val="0"/>
                <w:numId w:val="15"/>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Bapak/Ibu membagikan format penilaian diri kepada peserta didik?</w:t>
            </w:r>
          </w:p>
          <w:p w:rsidR="003C2842" w:rsidRDefault="003C2842" w:rsidP="00C04BCE">
            <w:pPr>
              <w:pStyle w:val="ListParagraph"/>
              <w:numPr>
                <w:ilvl w:val="0"/>
                <w:numId w:val="15"/>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minta peserta didik untuk melakukan penilaian diri?</w:t>
            </w:r>
          </w:p>
          <w:p w:rsidR="003C2842" w:rsidRPr="00E243BC" w:rsidRDefault="003C2842" w:rsidP="00C04BCE">
            <w:pPr>
              <w:pStyle w:val="ListParagraph"/>
              <w:numPr>
                <w:ilvl w:val="0"/>
                <w:numId w:val="75"/>
              </w:numPr>
              <w:ind w:left="460" w:hanging="425"/>
              <w:jc w:val="both"/>
              <w:rPr>
                <w:rFonts w:ascii="Times New Roman" w:hAnsi="Times New Roman" w:cs="Times New Roman"/>
                <w:b/>
                <w:bCs/>
                <w:sz w:val="24"/>
                <w:szCs w:val="24"/>
                <w:lang w:val="id-ID"/>
              </w:rPr>
            </w:pPr>
            <w:r w:rsidRPr="00E243BC">
              <w:rPr>
                <w:rFonts w:ascii="Times New Roman" w:hAnsi="Times New Roman" w:cs="Times New Roman"/>
                <w:b/>
                <w:bCs/>
                <w:sz w:val="24"/>
                <w:szCs w:val="24"/>
                <w:lang w:val="id-ID"/>
              </w:rPr>
              <w:t>Penilaian antar teman</w:t>
            </w:r>
          </w:p>
          <w:p w:rsidR="003C2842" w:rsidRDefault="003C2842"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pernah mengadakan penilaian antar peserta didik di kelas?</w:t>
            </w:r>
          </w:p>
          <w:p w:rsidR="00404F41" w:rsidRDefault="00404F41"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apak/Ibu </w:t>
            </w:r>
            <w:r w:rsidR="007238E2">
              <w:rPr>
                <w:rFonts w:ascii="Times New Roman" w:hAnsi="Times New Roman" w:cs="Times New Roman"/>
                <w:sz w:val="24"/>
                <w:szCs w:val="24"/>
                <w:lang w:val="id-ID"/>
              </w:rPr>
              <w:t>menyamakan</w:t>
            </w:r>
            <w:r>
              <w:rPr>
                <w:rFonts w:ascii="Times New Roman" w:hAnsi="Times New Roman" w:cs="Times New Roman"/>
                <w:sz w:val="24"/>
                <w:szCs w:val="24"/>
                <w:lang w:val="id-ID"/>
              </w:rPr>
              <w:t xml:space="preserve"> persepsi setiap indikator yang akan dinilai?</w:t>
            </w:r>
          </w:p>
          <w:p w:rsidR="003C2842" w:rsidRDefault="003C2842"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laksanakan penilaian kompetensi sikap melalui penilaian antar peserta didik?</w:t>
            </w:r>
          </w:p>
          <w:p w:rsidR="00404F41" w:rsidRPr="003C2842" w:rsidRDefault="00404F41"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menentukan penilai untuk setiap peserta didik?</w:t>
            </w:r>
          </w:p>
          <w:p w:rsidR="003C2842" w:rsidRPr="0076513F" w:rsidRDefault="003C2842"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 xml:space="preserve">Bagaimana Bapak/Ibu selalu menyampaikan </w:t>
            </w:r>
            <w:r w:rsidR="007238E2">
              <w:rPr>
                <w:rFonts w:ascii="Times New Roman" w:hAnsi="Times New Roman" w:cs="Times New Roman"/>
                <w:sz w:val="24"/>
                <w:szCs w:val="24"/>
                <w:lang w:val="id-ID"/>
              </w:rPr>
              <w:t>kriteria</w:t>
            </w:r>
            <w:r w:rsidRPr="0076513F">
              <w:rPr>
                <w:rFonts w:ascii="Times New Roman" w:hAnsi="Times New Roman" w:cs="Times New Roman"/>
                <w:sz w:val="24"/>
                <w:szCs w:val="24"/>
                <w:lang w:val="id-ID"/>
              </w:rPr>
              <w:t xml:space="preserve"> penilaian antar teman kepada peserta didik? Bagaimana caranya?</w:t>
            </w:r>
          </w:p>
          <w:p w:rsidR="003C2842" w:rsidRPr="0076513F" w:rsidRDefault="003C2842"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membagikan format penilaian antar teman kepada peserta didik?</w:t>
            </w:r>
          </w:p>
          <w:p w:rsidR="003C2842" w:rsidRPr="0076513F" w:rsidRDefault="003C2842" w:rsidP="00C04BCE">
            <w:pPr>
              <w:pStyle w:val="ListParagraph"/>
              <w:numPr>
                <w:ilvl w:val="0"/>
                <w:numId w:val="21"/>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minta peserta didik untuk melakukan penilaian terhadap sikap temannya pada lembar penilaian?</w:t>
            </w:r>
          </w:p>
          <w:p w:rsidR="003C2842" w:rsidRPr="00E243BC" w:rsidRDefault="003C2842" w:rsidP="00C04BCE">
            <w:pPr>
              <w:pStyle w:val="ListParagraph"/>
              <w:numPr>
                <w:ilvl w:val="0"/>
                <w:numId w:val="75"/>
              </w:numPr>
              <w:ind w:left="460" w:hanging="460"/>
              <w:jc w:val="both"/>
              <w:rPr>
                <w:rFonts w:ascii="Times New Roman" w:hAnsi="Times New Roman" w:cs="Times New Roman"/>
                <w:b/>
                <w:bCs/>
                <w:sz w:val="24"/>
                <w:szCs w:val="24"/>
                <w:lang w:val="id-ID"/>
              </w:rPr>
            </w:pPr>
            <w:r w:rsidRPr="00E243BC">
              <w:rPr>
                <w:rFonts w:ascii="Times New Roman" w:hAnsi="Times New Roman" w:cs="Times New Roman"/>
                <w:b/>
                <w:bCs/>
                <w:sz w:val="24"/>
                <w:szCs w:val="24"/>
                <w:lang w:val="id-ID"/>
              </w:rPr>
              <w:t>Jurnal sebagai catatan guru</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pernah menggunakan penilaian jurnal?</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yang dimaksud dengan penilaian jurnal?</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Bagaimana cara Bapak/Ibu mengamati perilaku peserta didik?</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Bapak/Ibu membuat catatan tentang sikap dan perilaku peserta didik yang akan dinilai?</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Bapak/Ibu mencatat tampilan peserta didik sesuai dengan indikator yang akan dinilai?</w:t>
            </w:r>
          </w:p>
          <w:p w:rsid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t>Apakah Bapak/Ibu mencatat sesuai urutan waktu kejadian?</w:t>
            </w:r>
          </w:p>
          <w:p w:rsidR="003C2842" w:rsidRPr="003C2842" w:rsidRDefault="003C2842" w:rsidP="00C04BCE">
            <w:pPr>
              <w:pStyle w:val="ListParagraph"/>
              <w:numPr>
                <w:ilvl w:val="0"/>
                <w:numId w:val="17"/>
              </w:numPr>
              <w:spacing w:line="276" w:lineRule="auto"/>
              <w:ind w:left="460" w:hanging="425"/>
              <w:jc w:val="both"/>
              <w:rPr>
                <w:rFonts w:ascii="Times New Roman" w:hAnsi="Times New Roman" w:cs="Times New Roman"/>
                <w:sz w:val="24"/>
                <w:szCs w:val="24"/>
                <w:lang w:val="id-ID"/>
              </w:rPr>
            </w:pPr>
            <w:r w:rsidRPr="003C2842">
              <w:rPr>
                <w:rFonts w:ascii="Times New Roman" w:hAnsi="Times New Roman" w:cs="Times New Roman"/>
                <w:sz w:val="24"/>
                <w:szCs w:val="24"/>
                <w:lang w:val="id-ID"/>
              </w:rPr>
              <w:lastRenderedPageBreak/>
              <w:t>Bagaimana cara Bapak/Ibu mengidentifikasi kekuatan dan kelemahan peserta didik?</w:t>
            </w:r>
          </w:p>
          <w:p w:rsidR="0040352E" w:rsidRPr="00087399" w:rsidRDefault="003C2842" w:rsidP="00C04BCE">
            <w:pPr>
              <w:pStyle w:val="ListParagraph"/>
              <w:numPr>
                <w:ilvl w:val="0"/>
                <w:numId w:val="12"/>
              </w:numPr>
              <w:ind w:left="315" w:hanging="280"/>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poran penilaian kompetensi sikap</w:t>
            </w:r>
          </w:p>
          <w:p w:rsidR="003C2842" w:rsidRPr="003C2842" w:rsidRDefault="003C2842"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ganalisis data yang sudah dikumpulkan sesuai dengan pedoman penskoran dan kriteria penilaian?</w:t>
            </w:r>
          </w:p>
          <w:p w:rsidR="003C2842" w:rsidRPr="003C2842" w:rsidRDefault="003C2842"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uliskan deskriptif naratif mengenai skor yang didapat peserta didik dalam kompetensi sikap?</w:t>
            </w:r>
          </w:p>
          <w:p w:rsidR="003C2842" w:rsidRPr="00960AA0" w:rsidRDefault="00960AA0"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Ibu memadukan hasil analisis dari berbagai data/informasi yang didapat?</w:t>
            </w:r>
          </w:p>
          <w:p w:rsidR="00960AA0" w:rsidRPr="00960AA0" w:rsidRDefault="00960AA0"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etapkan kriteria akhir capaian peserta didik menggunakan rubrik penilaian yang sudah ditetapkan?</w:t>
            </w:r>
          </w:p>
          <w:p w:rsidR="00960AA0" w:rsidRPr="00960AA0" w:rsidRDefault="00960AA0"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lakukan dokumentasi hasil penilaian secara sistematis, teliti, dan rapi?</w:t>
            </w:r>
          </w:p>
          <w:p w:rsidR="000D1E1A" w:rsidRPr="000C303C" w:rsidRDefault="00960AA0" w:rsidP="00C04BCE">
            <w:pPr>
              <w:pStyle w:val="ListParagraph"/>
              <w:numPr>
                <w:ilvl w:val="0"/>
                <w:numId w:val="42"/>
              </w:numPr>
              <w:ind w:left="460" w:hanging="425"/>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laporkan hasil penilaian kepada peserta didik, orang tua, dan wali kelas?</w:t>
            </w:r>
          </w:p>
        </w:tc>
      </w:tr>
      <w:tr w:rsidR="00B73878" w:rsidRPr="0076513F" w:rsidTr="008A7D33">
        <w:tc>
          <w:tcPr>
            <w:tcW w:w="570" w:type="dxa"/>
          </w:tcPr>
          <w:p w:rsidR="00B73878" w:rsidRPr="00087399" w:rsidRDefault="00973955" w:rsidP="0008739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2</w:t>
            </w:r>
            <w:r w:rsidR="00B73878" w:rsidRPr="00087399">
              <w:rPr>
                <w:rFonts w:ascii="Times New Roman" w:hAnsi="Times New Roman" w:cs="Times New Roman"/>
                <w:b/>
                <w:bCs/>
                <w:sz w:val="24"/>
                <w:szCs w:val="24"/>
                <w:lang w:val="id-ID"/>
              </w:rPr>
              <w:t>.</w:t>
            </w:r>
          </w:p>
        </w:tc>
        <w:tc>
          <w:tcPr>
            <w:tcW w:w="7368" w:type="dxa"/>
          </w:tcPr>
          <w:p w:rsidR="00B73878"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pengetahuan</w:t>
            </w:r>
          </w:p>
          <w:p w:rsidR="00344607" w:rsidRPr="00087399" w:rsidRDefault="00344607" w:rsidP="00C04BCE">
            <w:pPr>
              <w:pStyle w:val="ListParagraph"/>
              <w:numPr>
                <w:ilvl w:val="0"/>
                <w:numId w:val="13"/>
              </w:numPr>
              <w:ind w:left="456" w:hanging="42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rencanaan Penilaian Kompetensi Pengetahuan</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mbuat rencana penilaian secara terpadu dengan mengacu kepada silabus dan RPP?</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 xml:space="preserve">Bagaimana cara Bapak/Ibu menentukan dan mengembangkan indikator pencapaian penilaian kompetensi </w:t>
            </w:r>
            <w:r w:rsidR="00EC2A82">
              <w:rPr>
                <w:rFonts w:ascii="Times New Roman" w:hAnsi="Times New Roman" w:cs="Times New Roman"/>
                <w:sz w:val="24"/>
                <w:szCs w:val="24"/>
                <w:lang w:val="id-ID"/>
              </w:rPr>
              <w:t>pengetahuan</w:t>
            </w:r>
            <w:r w:rsidRPr="00344607">
              <w:rPr>
                <w:rFonts w:ascii="Times New Roman" w:hAnsi="Times New Roman" w:cs="Times New Roman"/>
                <w:sz w:val="24"/>
                <w:szCs w:val="24"/>
                <w:lang w:val="id-ID"/>
              </w:rPr>
              <w:t xml:space="preserve"> sesuai dengan tuntutan KD terkait?</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 xml:space="preserve">Apakah Bapak/Ibu menetapkan kriteria penilaian dari berbagai teknik penilaian kompetensi </w:t>
            </w:r>
            <w:r w:rsidR="00EC2A82">
              <w:rPr>
                <w:rFonts w:ascii="Times New Roman" w:hAnsi="Times New Roman" w:cs="Times New Roman"/>
                <w:sz w:val="24"/>
                <w:szCs w:val="24"/>
                <w:lang w:val="id-ID"/>
              </w:rPr>
              <w:t>pengetahuan</w:t>
            </w:r>
            <w:r w:rsidRPr="00344607">
              <w:rPr>
                <w:rFonts w:ascii="Times New Roman" w:hAnsi="Times New Roman" w:cs="Times New Roman"/>
                <w:sz w:val="24"/>
                <w:szCs w:val="24"/>
                <w:lang w:val="id-ID"/>
              </w:rPr>
              <w:t>?</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 xml:space="preserve">Apakah Bapak/Ibu merencanakan langkah-langkah penilaian kompetensi </w:t>
            </w:r>
            <w:r w:rsidR="00EC2A82">
              <w:rPr>
                <w:rFonts w:ascii="Times New Roman" w:hAnsi="Times New Roman" w:cs="Times New Roman"/>
                <w:sz w:val="24"/>
                <w:szCs w:val="24"/>
                <w:lang w:val="id-ID"/>
              </w:rPr>
              <w:t>pengetahuan</w:t>
            </w:r>
            <w:r w:rsidRPr="00344607">
              <w:rPr>
                <w:rFonts w:ascii="Times New Roman" w:hAnsi="Times New Roman" w:cs="Times New Roman"/>
                <w:sz w:val="24"/>
                <w:szCs w:val="24"/>
                <w:lang w:val="id-ID"/>
              </w:rPr>
              <w:t>?</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mbuat instrumen berdasarkan kisi-kisi yang telah dibuat dengan penskoran sesuai dengan teknik penilaian yang digunakan?</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Bagaimana cara Bapak/Ibu menentukan prosedur pengujian keakuratan informasi?</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Bagaimana Bapak/Ibu menetapkan bobot untuk setiap teknik penilaian kompetensi p</w:t>
            </w:r>
            <w:r w:rsidR="00544FFE">
              <w:rPr>
                <w:rFonts w:ascii="Times New Roman" w:hAnsi="Times New Roman" w:cs="Times New Roman"/>
                <w:sz w:val="24"/>
                <w:szCs w:val="24"/>
                <w:lang w:val="id-ID"/>
              </w:rPr>
              <w:t>engetahuan</w:t>
            </w:r>
            <w:r w:rsidRPr="00344607">
              <w:rPr>
                <w:rFonts w:ascii="Times New Roman" w:hAnsi="Times New Roman" w:cs="Times New Roman"/>
                <w:sz w:val="24"/>
                <w:szCs w:val="24"/>
                <w:lang w:val="id-ID"/>
              </w:rPr>
              <w:t>?</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netapkan rumus penentuan nilai akhir hasil belajar peserta didik?</w:t>
            </w:r>
          </w:p>
          <w:p w:rsidR="00344607" w:rsidRPr="00344607" w:rsidRDefault="00344607" w:rsidP="00C04BCE">
            <w:pPr>
              <w:pStyle w:val="ListParagraph"/>
              <w:numPr>
                <w:ilvl w:val="0"/>
                <w:numId w:val="45"/>
              </w:numPr>
              <w:ind w:left="460" w:hanging="426"/>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netapkan acuan kriteria yang akan digunakan berupa nilai kriteria ketuntasan minimal?</w:t>
            </w:r>
          </w:p>
          <w:p w:rsidR="00344607" w:rsidRPr="00087399" w:rsidRDefault="00344607" w:rsidP="00C04BCE">
            <w:pPr>
              <w:pStyle w:val="ListParagraph"/>
              <w:numPr>
                <w:ilvl w:val="0"/>
                <w:numId w:val="13"/>
              </w:numPr>
              <w:ind w:left="456" w:hanging="42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ksanaan Penilaian Kompetensi Pengetahuan</w:t>
            </w:r>
          </w:p>
          <w:p w:rsidR="00EC2A82" w:rsidRPr="008E6454" w:rsidRDefault="00EC2A82" w:rsidP="00C04BCE">
            <w:pPr>
              <w:pStyle w:val="ListParagraph"/>
              <w:numPr>
                <w:ilvl w:val="0"/>
                <w:numId w:val="76"/>
              </w:numPr>
              <w:ind w:left="460" w:hanging="426"/>
              <w:jc w:val="both"/>
              <w:rPr>
                <w:rFonts w:ascii="Times New Roman" w:hAnsi="Times New Roman" w:cs="Times New Roman"/>
                <w:b/>
                <w:bCs/>
                <w:sz w:val="24"/>
                <w:szCs w:val="24"/>
                <w:lang w:val="id-ID"/>
              </w:rPr>
            </w:pPr>
            <w:r w:rsidRPr="008E6454">
              <w:rPr>
                <w:rFonts w:ascii="Times New Roman" w:hAnsi="Times New Roman" w:cs="Times New Roman"/>
                <w:b/>
                <w:bCs/>
                <w:sz w:val="24"/>
                <w:szCs w:val="24"/>
                <w:lang w:val="id-ID"/>
              </w:rPr>
              <w:t>Tes Tertulis</w:t>
            </w:r>
          </w:p>
          <w:p w:rsidR="00EC2A82" w:rsidRPr="0076513F" w:rsidRDefault="00EC2A82" w:rsidP="00C04BCE">
            <w:pPr>
              <w:pStyle w:val="ListParagraph"/>
              <w:numPr>
                <w:ilvl w:val="0"/>
                <w:numId w:val="18"/>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sering mengguanakan tes tertulis untuk menilai kompetensi pengetahuan peserta didik?</w:t>
            </w:r>
          </w:p>
          <w:p w:rsidR="00EC2A82" w:rsidRPr="0076513F" w:rsidRDefault="00EC2A82" w:rsidP="00C04BCE">
            <w:pPr>
              <w:pStyle w:val="ListParagraph"/>
              <w:numPr>
                <w:ilvl w:val="0"/>
                <w:numId w:val="18"/>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laksanakan penilaian dengan tes tertulis?</w:t>
            </w:r>
          </w:p>
          <w:p w:rsidR="00EC2A82" w:rsidRPr="0076513F" w:rsidRDefault="00EC2A82" w:rsidP="00C04BCE">
            <w:pPr>
              <w:pStyle w:val="ListParagraph"/>
              <w:numPr>
                <w:ilvl w:val="0"/>
                <w:numId w:val="18"/>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peserta didik dalam menjawab soal? (menulis, memberi tanda, dan lain-lain)</w:t>
            </w:r>
          </w:p>
          <w:p w:rsidR="00EC2A82" w:rsidRPr="0076513F" w:rsidRDefault="00EC2A82" w:rsidP="00C04BCE">
            <w:pPr>
              <w:pStyle w:val="ListParagraph"/>
              <w:numPr>
                <w:ilvl w:val="0"/>
                <w:numId w:val="18"/>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entuk soal apa yang sering Bapak/Ibu berikan? Mengapa?</w:t>
            </w:r>
          </w:p>
          <w:p w:rsidR="00EC2A82" w:rsidRPr="008E6454" w:rsidRDefault="00EC2A82" w:rsidP="00C04BCE">
            <w:pPr>
              <w:pStyle w:val="ListParagraph"/>
              <w:numPr>
                <w:ilvl w:val="0"/>
                <w:numId w:val="76"/>
              </w:numPr>
              <w:ind w:left="460" w:hanging="426"/>
              <w:jc w:val="both"/>
              <w:rPr>
                <w:rFonts w:ascii="Times New Roman" w:hAnsi="Times New Roman" w:cs="Times New Roman"/>
                <w:b/>
                <w:bCs/>
                <w:sz w:val="24"/>
                <w:szCs w:val="24"/>
                <w:lang w:val="id-ID"/>
              </w:rPr>
            </w:pPr>
            <w:r w:rsidRPr="008E6454">
              <w:rPr>
                <w:rFonts w:ascii="Times New Roman" w:hAnsi="Times New Roman" w:cs="Times New Roman"/>
                <w:b/>
                <w:bCs/>
                <w:sz w:val="24"/>
                <w:szCs w:val="24"/>
                <w:lang w:val="id-ID"/>
              </w:rPr>
              <w:lastRenderedPageBreak/>
              <w:t>Tes Lisan</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pernah mengadakan tes lisan di kelas?</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melaksanakan tes lisan kepada peserta didik satu per satu?</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kriteria pertanyaan yang digunakan dalam tes lisan?</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mana cara Bapak/Ibu menyeimbangkan alokasi waktu antara peserta didik satu dengan yang lain?</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menggunakan kalimat-kalimat tertentu yang sifatnya menolong peserta didik?</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memberikan waktu tunggu yang cukup bagi peserta didik untuk memikirkan jawaban?</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menghindari sikap yang bersifat menekan dan menghakimi peserta didik?</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mbandingkan jawaban peserta didik dengan rubrik penskoran?</w:t>
            </w:r>
          </w:p>
          <w:p w:rsidR="00EC2A82" w:rsidRPr="0076513F" w:rsidRDefault="00EC2A82" w:rsidP="00C04BCE">
            <w:pPr>
              <w:pStyle w:val="ListParagraph"/>
              <w:numPr>
                <w:ilvl w:val="0"/>
                <w:numId w:val="19"/>
              </w:numPr>
              <w:ind w:left="460" w:hanging="425"/>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ncatat hasil tes?</w:t>
            </w:r>
          </w:p>
          <w:p w:rsidR="00EC2A82" w:rsidRPr="008E6454" w:rsidRDefault="00EC2A82" w:rsidP="00C04BCE">
            <w:pPr>
              <w:pStyle w:val="ListParagraph"/>
              <w:numPr>
                <w:ilvl w:val="0"/>
                <w:numId w:val="76"/>
              </w:numPr>
              <w:ind w:left="319"/>
              <w:jc w:val="both"/>
              <w:rPr>
                <w:rFonts w:ascii="Times New Roman" w:hAnsi="Times New Roman" w:cs="Times New Roman"/>
                <w:b/>
                <w:bCs/>
                <w:sz w:val="24"/>
                <w:szCs w:val="24"/>
                <w:lang w:val="id-ID"/>
              </w:rPr>
            </w:pPr>
            <w:r w:rsidRPr="008E6454">
              <w:rPr>
                <w:rFonts w:ascii="Times New Roman" w:hAnsi="Times New Roman" w:cs="Times New Roman"/>
                <w:b/>
                <w:bCs/>
                <w:sz w:val="24"/>
                <w:szCs w:val="24"/>
                <w:lang w:val="id-ID"/>
              </w:rPr>
              <w:t>Penugasan</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pernah mengguanakan teknik penugasan?</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ngkomunikasikan tugas yang harus dikerjakan peserta didik?</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Bapak/Ibu menyempaikan KD, indikator dan rubrik penilaian?</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selalu memberikan batasan waktu terhadap tugas peserta didik?</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bila penugasan dilakukan secara berkelompok, apakah ada pembagian tugas setiap anggota? Siapakah yang membagi tugas?</w:t>
            </w:r>
          </w:p>
          <w:p w:rsidR="00EC2A82" w:rsidRPr="0076513F"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peserta didik selalu mengumpulkan tugas tepat waktu?</w:t>
            </w:r>
          </w:p>
          <w:p w:rsidR="00EC2A82" w:rsidRDefault="00EC2A82" w:rsidP="00C04BCE">
            <w:pPr>
              <w:pStyle w:val="ListParagraph"/>
              <w:numPr>
                <w:ilvl w:val="0"/>
                <w:numId w:val="20"/>
              </w:numPr>
              <w:ind w:left="319"/>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 cara Bapak/Ibu menilai setiap tugas peserta didik?</w:t>
            </w:r>
          </w:p>
          <w:p w:rsidR="00EC2A82" w:rsidRPr="00EC2A82" w:rsidRDefault="00EC2A82" w:rsidP="00C04BCE">
            <w:pPr>
              <w:pStyle w:val="ListParagraph"/>
              <w:numPr>
                <w:ilvl w:val="0"/>
                <w:numId w:val="20"/>
              </w:numPr>
              <w:ind w:left="319"/>
              <w:jc w:val="both"/>
              <w:rPr>
                <w:rFonts w:ascii="Times New Roman" w:hAnsi="Times New Roman" w:cs="Times New Roman"/>
                <w:sz w:val="24"/>
                <w:szCs w:val="24"/>
                <w:lang w:val="id-ID"/>
              </w:rPr>
            </w:pPr>
            <w:r w:rsidRPr="00EC2A82">
              <w:rPr>
                <w:rFonts w:ascii="Times New Roman" w:hAnsi="Times New Roman" w:cs="Times New Roman"/>
                <w:sz w:val="24"/>
                <w:szCs w:val="24"/>
                <w:lang w:val="id-ID"/>
              </w:rPr>
              <w:t>Bagaimana cara Bapak/Ibu memberikan umpan balik?</w:t>
            </w:r>
          </w:p>
          <w:p w:rsidR="00344607" w:rsidRPr="00087399" w:rsidRDefault="00344607" w:rsidP="00C04BCE">
            <w:pPr>
              <w:pStyle w:val="ListParagraph"/>
              <w:numPr>
                <w:ilvl w:val="0"/>
                <w:numId w:val="13"/>
              </w:numPr>
              <w:ind w:left="31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poran Penilaian kompetensi Pengetahuan</w:t>
            </w:r>
          </w:p>
          <w:p w:rsidR="00344607" w:rsidRPr="00344607"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ganalisis data yang sudah dikumpulkan sesuai dengan pedoman penskoran dan kriteria penilaian?</w:t>
            </w:r>
          </w:p>
          <w:p w:rsidR="00344607" w:rsidRPr="00344607"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 xml:space="preserve">Apakah Bapak/Ibu menuliskan deskriptif naratif mengenai skor yang didapat peserta didik dalam kompetensi </w:t>
            </w:r>
            <w:r w:rsidR="00EC2A82">
              <w:rPr>
                <w:rFonts w:ascii="Times New Roman" w:hAnsi="Times New Roman" w:cs="Times New Roman"/>
                <w:sz w:val="24"/>
                <w:szCs w:val="24"/>
                <w:lang w:val="id-ID"/>
              </w:rPr>
              <w:t>pengetahuan</w:t>
            </w:r>
            <w:r w:rsidRPr="00344607">
              <w:rPr>
                <w:rFonts w:ascii="Times New Roman" w:hAnsi="Times New Roman" w:cs="Times New Roman"/>
                <w:sz w:val="24"/>
                <w:szCs w:val="24"/>
                <w:lang w:val="id-ID"/>
              </w:rPr>
              <w:t>?</w:t>
            </w:r>
          </w:p>
          <w:p w:rsidR="00344607" w:rsidRPr="00344607"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Bagaimana cara Bapak/Ibu memadukan hasil analisis dari berbagai data/informasi yang didapat?</w:t>
            </w:r>
          </w:p>
          <w:p w:rsidR="00344607" w:rsidRPr="00344607"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netapkan kriteria akhir capaian peserta didik menggunakan rubrik penilaian yang sudah ditetapkan?</w:t>
            </w:r>
          </w:p>
          <w:p w:rsidR="00344607" w:rsidRPr="00344607"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lakukan dokumentasi hasil penilaian secara sistematis, teliti, dan rapi?</w:t>
            </w:r>
          </w:p>
          <w:p w:rsidR="00E44854" w:rsidRPr="00EC2A82" w:rsidRDefault="00344607" w:rsidP="00C04BCE">
            <w:pPr>
              <w:pStyle w:val="ListParagraph"/>
              <w:numPr>
                <w:ilvl w:val="0"/>
                <w:numId w:val="44"/>
              </w:numPr>
              <w:ind w:left="319" w:hanging="319"/>
              <w:jc w:val="both"/>
              <w:rPr>
                <w:rFonts w:ascii="Times New Roman" w:hAnsi="Times New Roman" w:cs="Times New Roman"/>
                <w:b/>
                <w:bCs/>
                <w:sz w:val="24"/>
                <w:szCs w:val="24"/>
                <w:lang w:val="id-ID"/>
              </w:rPr>
            </w:pPr>
            <w:r w:rsidRPr="00344607">
              <w:rPr>
                <w:rFonts w:ascii="Times New Roman" w:hAnsi="Times New Roman" w:cs="Times New Roman"/>
                <w:sz w:val="24"/>
                <w:szCs w:val="24"/>
                <w:lang w:val="id-ID"/>
              </w:rPr>
              <w:t>Apakah Bapak/Ibu melaporkan hasil penilaian kepada peserta didik, orang tua, dan wali kelas?</w:t>
            </w:r>
          </w:p>
        </w:tc>
      </w:tr>
      <w:tr w:rsidR="00B73878" w:rsidRPr="0076513F" w:rsidTr="008A7D33">
        <w:tc>
          <w:tcPr>
            <w:tcW w:w="570" w:type="dxa"/>
          </w:tcPr>
          <w:p w:rsidR="00B73878" w:rsidRPr="00087399" w:rsidRDefault="0053026E" w:rsidP="0008739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w:t>
            </w:r>
            <w:r w:rsidR="00B73878" w:rsidRPr="00087399">
              <w:rPr>
                <w:rFonts w:ascii="Times New Roman" w:hAnsi="Times New Roman" w:cs="Times New Roman"/>
                <w:b/>
                <w:bCs/>
                <w:sz w:val="24"/>
                <w:szCs w:val="24"/>
                <w:lang w:val="id-ID"/>
              </w:rPr>
              <w:t>.</w:t>
            </w:r>
          </w:p>
        </w:tc>
        <w:tc>
          <w:tcPr>
            <w:tcW w:w="7368" w:type="dxa"/>
          </w:tcPr>
          <w:p w:rsidR="00B73878" w:rsidRPr="0076513F"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Keterampilan</w:t>
            </w:r>
          </w:p>
          <w:p w:rsidR="006873DC" w:rsidRPr="00087399" w:rsidRDefault="006873DC" w:rsidP="00C04BCE">
            <w:pPr>
              <w:pStyle w:val="ListParagraph"/>
              <w:numPr>
                <w:ilvl w:val="0"/>
                <w:numId w:val="14"/>
              </w:numPr>
              <w:ind w:left="315" w:hanging="284"/>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rencanaan Penilaian Kompetensi Keterampilan</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mbuat rencana penilaian secara terpadu dengan mengacu kepada silabus dan RPP?</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lastRenderedPageBreak/>
              <w:t xml:space="preserve">Bagaimana cara Bapak/Ibu menentukan dan mengembangkan indikator pencapaian penilaian kompetensi </w:t>
            </w:r>
            <w:r>
              <w:rPr>
                <w:rFonts w:ascii="Times New Roman" w:hAnsi="Times New Roman" w:cs="Times New Roman"/>
                <w:sz w:val="24"/>
                <w:szCs w:val="24"/>
                <w:lang w:val="id-ID"/>
              </w:rPr>
              <w:t>keterampilan</w:t>
            </w:r>
            <w:r w:rsidRPr="006873DC">
              <w:rPr>
                <w:rFonts w:ascii="Times New Roman" w:hAnsi="Times New Roman" w:cs="Times New Roman"/>
                <w:sz w:val="24"/>
                <w:szCs w:val="24"/>
                <w:lang w:val="id-ID"/>
              </w:rPr>
              <w:t xml:space="preserve"> sesuai dengan tuntutan KD terkait?</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 xml:space="preserve">Apakah Bapak/Ibu menetapkan kriteria penilaian dari berbagai teknik penilaian kompetensi </w:t>
            </w:r>
            <w:r>
              <w:rPr>
                <w:rFonts w:ascii="Times New Roman" w:hAnsi="Times New Roman" w:cs="Times New Roman"/>
                <w:sz w:val="24"/>
                <w:szCs w:val="24"/>
                <w:lang w:val="id-ID"/>
              </w:rPr>
              <w:t>keterampilan</w:t>
            </w:r>
            <w:r w:rsidRPr="006873DC">
              <w:rPr>
                <w:rFonts w:ascii="Times New Roman" w:hAnsi="Times New Roman" w:cs="Times New Roman"/>
                <w:sz w:val="24"/>
                <w:szCs w:val="24"/>
                <w:lang w:val="id-ID"/>
              </w:rPr>
              <w:t>?</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 xml:space="preserve">Apakah Bapak/Ibu merencanakan langkah-langkah penilaian kompetensi </w:t>
            </w:r>
            <w:r>
              <w:rPr>
                <w:rFonts w:ascii="Times New Roman" w:hAnsi="Times New Roman" w:cs="Times New Roman"/>
                <w:sz w:val="24"/>
                <w:szCs w:val="24"/>
                <w:lang w:val="id-ID"/>
              </w:rPr>
              <w:t>keterampilan</w:t>
            </w:r>
            <w:r w:rsidRPr="006873DC">
              <w:rPr>
                <w:rFonts w:ascii="Times New Roman" w:hAnsi="Times New Roman" w:cs="Times New Roman"/>
                <w:sz w:val="24"/>
                <w:szCs w:val="24"/>
                <w:lang w:val="id-ID"/>
              </w:rPr>
              <w:t>?</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Apakah Bapak/Ibu membuat instrumen berdasarkan kisi-kisi yang telah dibuat dengan penskoran sesuai dengan teknik penilaian yang digunakan?</w:t>
            </w:r>
          </w:p>
          <w:p w:rsidR="006873DC" w:rsidRPr="006873DC"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Bagaimana cara Bapak/Ibu menentukan prosedur pengujian keakuratan informasi?</w:t>
            </w:r>
          </w:p>
          <w:p w:rsidR="00B77376" w:rsidRPr="00B77376"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 xml:space="preserve">Bagaimana Bapak/Ibu menetapkan bobot untuk setiap teknik penilaian kompetensi </w:t>
            </w:r>
            <w:r>
              <w:rPr>
                <w:rFonts w:ascii="Times New Roman" w:hAnsi="Times New Roman" w:cs="Times New Roman"/>
                <w:sz w:val="24"/>
                <w:szCs w:val="24"/>
                <w:lang w:val="id-ID"/>
              </w:rPr>
              <w:t>keterampilan</w:t>
            </w:r>
            <w:r w:rsidRPr="006873DC">
              <w:rPr>
                <w:rFonts w:ascii="Times New Roman" w:hAnsi="Times New Roman" w:cs="Times New Roman"/>
                <w:sz w:val="24"/>
                <w:szCs w:val="24"/>
                <w:lang w:val="id-ID"/>
              </w:rPr>
              <w:t>?</w:t>
            </w:r>
          </w:p>
          <w:p w:rsidR="00B77376" w:rsidRPr="00B77376"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B77376">
              <w:rPr>
                <w:rFonts w:ascii="Times New Roman" w:hAnsi="Times New Roman" w:cs="Times New Roman"/>
                <w:sz w:val="24"/>
                <w:szCs w:val="24"/>
                <w:lang w:val="id-ID"/>
              </w:rPr>
              <w:t>Apakah Bapak/Ibu menetapkan rumus penentuan nilai akhir hasil belajar peserta didik?</w:t>
            </w:r>
          </w:p>
          <w:p w:rsidR="006873DC" w:rsidRPr="00B77376" w:rsidRDefault="006873DC" w:rsidP="00C04BCE">
            <w:pPr>
              <w:pStyle w:val="ListParagraph"/>
              <w:numPr>
                <w:ilvl w:val="0"/>
                <w:numId w:val="47"/>
              </w:numPr>
              <w:ind w:left="319" w:hanging="284"/>
              <w:jc w:val="both"/>
              <w:rPr>
                <w:rFonts w:ascii="Times New Roman" w:hAnsi="Times New Roman" w:cs="Times New Roman"/>
                <w:b/>
                <w:bCs/>
                <w:sz w:val="24"/>
                <w:szCs w:val="24"/>
                <w:lang w:val="id-ID"/>
              </w:rPr>
            </w:pPr>
            <w:r w:rsidRPr="00B77376">
              <w:rPr>
                <w:rFonts w:ascii="Times New Roman" w:hAnsi="Times New Roman" w:cs="Times New Roman"/>
                <w:sz w:val="24"/>
                <w:szCs w:val="24"/>
                <w:lang w:val="id-ID"/>
              </w:rPr>
              <w:t>Apakah Bapak/Ibu menetapkan acuan kriteria yang akan digunakan berupa nilai kriteria ketuntasan minimal?</w:t>
            </w:r>
          </w:p>
          <w:p w:rsidR="006873DC" w:rsidRPr="00087399" w:rsidRDefault="006873DC" w:rsidP="00C04BCE">
            <w:pPr>
              <w:pStyle w:val="ListParagraph"/>
              <w:numPr>
                <w:ilvl w:val="0"/>
                <w:numId w:val="14"/>
              </w:numPr>
              <w:ind w:left="315" w:hanging="284"/>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ksanaan Penilaian Kompetensi Keterampilan</w:t>
            </w:r>
          </w:p>
          <w:p w:rsidR="006873DC" w:rsidRDefault="00567D15" w:rsidP="00C04BCE">
            <w:pPr>
              <w:pStyle w:val="ListParagraph"/>
              <w:numPr>
                <w:ilvl w:val="0"/>
                <w:numId w:val="77"/>
              </w:numPr>
              <w:ind w:left="319" w:hanging="284"/>
              <w:jc w:val="both"/>
              <w:rPr>
                <w:rFonts w:ascii="Times New Roman" w:hAnsi="Times New Roman" w:cs="Times New Roman"/>
                <w:sz w:val="24"/>
                <w:szCs w:val="24"/>
                <w:lang w:val="id-ID"/>
              </w:rPr>
            </w:pPr>
            <w:r>
              <w:rPr>
                <w:rFonts w:ascii="Times New Roman" w:hAnsi="Times New Roman" w:cs="Times New Roman"/>
                <w:sz w:val="24"/>
                <w:szCs w:val="24"/>
                <w:lang w:val="id-ID"/>
              </w:rPr>
              <w:t>Penilaian Kinerja</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sering menggunakan penilaian kinerja untuk menilai kompetensi keterampilan peserta didik?</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nyampaikan rubrik penilaian kinerja?</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mberikan pemahaman tentang kriteria penilaian kepada peserta didik?</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 xml:space="preserve">Bagaimana cara </w:t>
            </w:r>
            <w:r w:rsidR="008713E3">
              <w:rPr>
                <w:rFonts w:ascii="Times New Roman" w:hAnsi="Times New Roman" w:cs="Times New Roman"/>
                <w:sz w:val="24"/>
                <w:szCs w:val="24"/>
                <w:lang w:val="id-ID"/>
              </w:rPr>
              <w:t>Bapak</w:t>
            </w:r>
            <w:r w:rsidRPr="00567D15">
              <w:rPr>
                <w:rFonts w:ascii="Times New Roman" w:hAnsi="Times New Roman" w:cs="Times New Roman"/>
                <w:sz w:val="24"/>
                <w:szCs w:val="24"/>
                <w:lang w:val="id-ID"/>
              </w:rPr>
              <w:t>/Ibu menyampaikan tugas yang dikerjakan?</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Apakah Bapak/Ibu selalu memeriksa kesediaan alat dan bahanyang akan digunakan untuk penilaian kinerja?</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tentang batasan waktu untuk setiap tugas?</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mbandingkan kinerja peserta didik dengan rubrik penilaian?</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ncatat hasil penilaian?</w:t>
            </w:r>
          </w:p>
          <w:p w:rsidR="00567D15" w:rsidRPr="00567D15" w:rsidRDefault="00567D15" w:rsidP="00C04BCE">
            <w:pPr>
              <w:pStyle w:val="ListParagraph"/>
              <w:numPr>
                <w:ilvl w:val="0"/>
                <w:numId w:val="22"/>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Apakah hasil kerja peserta didik selalu didokumentasikan oleh Bapak/Ibu?</w:t>
            </w:r>
          </w:p>
          <w:p w:rsidR="00567D15" w:rsidRPr="00866C37" w:rsidRDefault="00567D15" w:rsidP="00C04BCE">
            <w:pPr>
              <w:pStyle w:val="ListParagraph"/>
              <w:numPr>
                <w:ilvl w:val="0"/>
                <w:numId w:val="77"/>
              </w:numPr>
              <w:ind w:left="319" w:hanging="287"/>
              <w:jc w:val="both"/>
              <w:rPr>
                <w:rFonts w:ascii="Times New Roman" w:hAnsi="Times New Roman" w:cs="Times New Roman"/>
                <w:b/>
                <w:bCs/>
                <w:sz w:val="24"/>
                <w:szCs w:val="24"/>
                <w:lang w:val="id-ID"/>
              </w:rPr>
            </w:pPr>
            <w:r w:rsidRPr="00866C37">
              <w:rPr>
                <w:rFonts w:ascii="Times New Roman" w:hAnsi="Times New Roman" w:cs="Times New Roman"/>
                <w:b/>
                <w:bCs/>
                <w:sz w:val="24"/>
                <w:szCs w:val="24"/>
                <w:lang w:val="id-ID"/>
              </w:rPr>
              <w:t>Penilaian Proyek</w:t>
            </w:r>
          </w:p>
          <w:p w:rsidR="00567D15" w:rsidRPr="00567D1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Bapak/Ibu menyampaikan rubrik penilaian proyek sebelum pelaksanaan penilaian kepada peserta didik?</w:t>
            </w:r>
          </w:p>
          <w:p w:rsidR="00567D15" w:rsidRPr="00567D1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mberikan pemahaman kepada peserta didik tentang kriteria penilaian?</w:t>
            </w:r>
          </w:p>
          <w:p w:rsidR="00567D15" w:rsidRPr="00567D1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nyampaikan tugas kepada peserta didik?</w:t>
            </w:r>
          </w:p>
          <w:p w:rsidR="00551985" w:rsidRPr="0055198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67D15">
              <w:rPr>
                <w:rFonts w:ascii="Times New Roman" w:hAnsi="Times New Roman" w:cs="Times New Roman"/>
                <w:sz w:val="24"/>
                <w:szCs w:val="24"/>
                <w:lang w:val="id-ID"/>
              </w:rPr>
              <w:t>Bagaimana cara Bapak/Ibu memberikan pemahaman yang sama kepada peserta didik tentang tugas yang harus dikerjakan?</w:t>
            </w:r>
          </w:p>
          <w:p w:rsidR="00551985" w:rsidRPr="0055198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51985">
              <w:rPr>
                <w:rFonts w:ascii="Times New Roman" w:hAnsi="Times New Roman" w:cs="Times New Roman"/>
                <w:sz w:val="24"/>
                <w:szCs w:val="24"/>
                <w:lang w:val="id-ID"/>
              </w:rPr>
              <w:t xml:space="preserve">Apakah Bapak/Ibu selalu melakukan penilaian selama perencanaa, </w:t>
            </w:r>
            <w:r w:rsidRPr="00551985">
              <w:rPr>
                <w:rFonts w:ascii="Times New Roman" w:hAnsi="Times New Roman" w:cs="Times New Roman"/>
                <w:sz w:val="24"/>
                <w:szCs w:val="24"/>
                <w:lang w:val="id-ID"/>
              </w:rPr>
              <w:lastRenderedPageBreak/>
              <w:t>pelaksanaan, dan pelaporan proyek?</w:t>
            </w:r>
          </w:p>
          <w:p w:rsidR="00551985" w:rsidRPr="00551985"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51985">
              <w:rPr>
                <w:rFonts w:ascii="Times New Roman" w:hAnsi="Times New Roman" w:cs="Times New Roman"/>
                <w:sz w:val="24"/>
                <w:szCs w:val="24"/>
                <w:lang w:val="id-ID"/>
              </w:rPr>
              <w:t>Apakah Bapak/Ibu selalu memonitor pekerjaan proyek peserta didik dan memberikan umpan balik pada setiap tahapan pengerjaan proyek?</w:t>
            </w:r>
          </w:p>
          <w:p w:rsidR="00C73919" w:rsidRPr="00C73919"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551985">
              <w:rPr>
                <w:rFonts w:ascii="Times New Roman" w:hAnsi="Times New Roman" w:cs="Times New Roman"/>
                <w:sz w:val="24"/>
                <w:szCs w:val="24"/>
                <w:lang w:val="id-ID"/>
              </w:rPr>
              <w:t>Bagaimana cara Bapak/Ibu membandingkan kinerja peserta didik dengan rubrik penilaian?</w:t>
            </w:r>
          </w:p>
          <w:p w:rsidR="00C73919" w:rsidRPr="00C73919"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C73919">
              <w:rPr>
                <w:rFonts w:ascii="Times New Roman" w:hAnsi="Times New Roman" w:cs="Times New Roman"/>
                <w:sz w:val="24"/>
                <w:szCs w:val="24"/>
                <w:lang w:val="id-ID"/>
              </w:rPr>
              <w:t>Bagaimana cara Bapak/Ibu mencatat hasil penilaian?</w:t>
            </w:r>
          </w:p>
          <w:p w:rsidR="00567D15" w:rsidRPr="00C73919" w:rsidRDefault="00567D15" w:rsidP="00C04BCE">
            <w:pPr>
              <w:pStyle w:val="ListParagraph"/>
              <w:numPr>
                <w:ilvl w:val="0"/>
                <w:numId w:val="23"/>
              </w:numPr>
              <w:spacing w:line="276" w:lineRule="auto"/>
              <w:ind w:left="319" w:hanging="287"/>
              <w:jc w:val="both"/>
              <w:rPr>
                <w:rFonts w:ascii="Times New Roman" w:hAnsi="Times New Roman" w:cs="Times New Roman"/>
                <w:b/>
                <w:bCs/>
                <w:sz w:val="24"/>
                <w:szCs w:val="24"/>
                <w:lang w:val="id-ID"/>
              </w:rPr>
            </w:pPr>
            <w:r w:rsidRPr="00C73919">
              <w:rPr>
                <w:rFonts w:ascii="Times New Roman" w:hAnsi="Times New Roman" w:cs="Times New Roman"/>
                <w:sz w:val="24"/>
                <w:szCs w:val="24"/>
                <w:lang w:val="id-ID"/>
              </w:rPr>
              <w:t>Bagaimana cara Bapak/Ibu memberikan umpan balik kepada peserta didik?</w:t>
            </w:r>
          </w:p>
          <w:p w:rsidR="00567D15" w:rsidRPr="00866C37" w:rsidRDefault="00567D15" w:rsidP="00C04BCE">
            <w:pPr>
              <w:pStyle w:val="ListParagraph"/>
              <w:numPr>
                <w:ilvl w:val="0"/>
                <w:numId w:val="77"/>
              </w:numPr>
              <w:ind w:left="319" w:hanging="287"/>
              <w:jc w:val="both"/>
              <w:rPr>
                <w:rFonts w:ascii="Times New Roman" w:hAnsi="Times New Roman" w:cs="Times New Roman"/>
                <w:b/>
                <w:bCs/>
                <w:sz w:val="24"/>
                <w:szCs w:val="24"/>
                <w:lang w:val="id-ID"/>
              </w:rPr>
            </w:pPr>
            <w:r w:rsidRPr="00866C37">
              <w:rPr>
                <w:rFonts w:ascii="Times New Roman" w:hAnsi="Times New Roman" w:cs="Times New Roman"/>
                <w:b/>
                <w:bCs/>
                <w:sz w:val="24"/>
                <w:szCs w:val="24"/>
                <w:lang w:val="id-ID"/>
              </w:rPr>
              <w:t xml:space="preserve">Penilaian </w:t>
            </w:r>
            <w:r w:rsidR="00C73919" w:rsidRPr="00866C37">
              <w:rPr>
                <w:rFonts w:ascii="Times New Roman" w:hAnsi="Times New Roman" w:cs="Times New Roman"/>
                <w:b/>
                <w:bCs/>
                <w:sz w:val="24"/>
                <w:szCs w:val="24"/>
                <w:lang w:val="id-ID"/>
              </w:rPr>
              <w:t>P</w:t>
            </w:r>
            <w:r w:rsidRPr="00866C37">
              <w:rPr>
                <w:rFonts w:ascii="Times New Roman" w:hAnsi="Times New Roman" w:cs="Times New Roman"/>
                <w:b/>
                <w:bCs/>
                <w:sz w:val="24"/>
                <w:szCs w:val="24"/>
                <w:lang w:val="id-ID"/>
              </w:rPr>
              <w:t>roduk</w:t>
            </w:r>
          </w:p>
          <w:p w:rsidR="000242F9" w:rsidRPr="0076513F" w:rsidRDefault="000242F9" w:rsidP="00C04BCE">
            <w:pPr>
              <w:pStyle w:val="ListParagraph"/>
              <w:numPr>
                <w:ilvl w:val="0"/>
                <w:numId w:val="24"/>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 Ibu pernah menggunakan penilaian produk?</w:t>
            </w:r>
          </w:p>
          <w:p w:rsidR="000242F9" w:rsidRPr="0076513F" w:rsidRDefault="000242F9" w:rsidP="00C04BCE">
            <w:pPr>
              <w:pStyle w:val="ListParagraph"/>
              <w:numPr>
                <w:ilvl w:val="0"/>
                <w:numId w:val="24"/>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rbedaannya dengan penilaian proyek?</w:t>
            </w:r>
          </w:p>
          <w:p w:rsidR="000242F9" w:rsidRPr="0076513F" w:rsidRDefault="000242F9" w:rsidP="00C04BCE">
            <w:pPr>
              <w:pStyle w:val="ListParagraph"/>
              <w:numPr>
                <w:ilvl w:val="0"/>
                <w:numId w:val="24"/>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Bapak/Ibu menilai kesiapan produk, pembuatan produk, dan pembuatan hasil produk itu sendiri?</w:t>
            </w:r>
          </w:p>
          <w:p w:rsidR="00567D15" w:rsidRPr="00866C37" w:rsidRDefault="00567D15" w:rsidP="00C04BCE">
            <w:pPr>
              <w:pStyle w:val="ListParagraph"/>
              <w:numPr>
                <w:ilvl w:val="0"/>
                <w:numId w:val="77"/>
              </w:numPr>
              <w:ind w:left="319" w:hanging="287"/>
              <w:jc w:val="both"/>
              <w:rPr>
                <w:rFonts w:ascii="Times New Roman" w:hAnsi="Times New Roman" w:cs="Times New Roman"/>
                <w:b/>
                <w:bCs/>
                <w:sz w:val="24"/>
                <w:szCs w:val="24"/>
                <w:lang w:val="id-ID"/>
              </w:rPr>
            </w:pPr>
            <w:r w:rsidRPr="00866C37">
              <w:rPr>
                <w:rFonts w:ascii="Times New Roman" w:hAnsi="Times New Roman" w:cs="Times New Roman"/>
                <w:b/>
                <w:bCs/>
                <w:sz w:val="24"/>
                <w:szCs w:val="24"/>
                <w:lang w:val="id-ID"/>
              </w:rPr>
              <w:t>Penilaian Portofolio</w:t>
            </w:r>
          </w:p>
          <w:p w:rsidR="000242F9" w:rsidRPr="00050793"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0242F9">
              <w:rPr>
                <w:rFonts w:ascii="Times New Roman" w:hAnsi="Times New Roman" w:cs="Times New Roman"/>
                <w:sz w:val="24"/>
                <w:szCs w:val="24"/>
                <w:lang w:val="id-ID"/>
              </w:rPr>
              <w:t>Apakah Bapak/Ibu pernah menggunakan penilaian portofolio?</w:t>
            </w:r>
          </w:p>
          <w:p w:rsidR="00050793" w:rsidRPr="000242F9" w:rsidRDefault="00050793"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Apakah Bapak/Ibu </w:t>
            </w:r>
            <w:r w:rsidRPr="0076513F">
              <w:rPr>
                <w:rFonts w:ascii="Times New Roman" w:hAnsi="Times New Roman" w:cs="Times New Roman"/>
                <w:sz w:val="24"/>
                <w:szCs w:val="24"/>
                <w:lang w:val="id-ID"/>
              </w:rPr>
              <w:t xml:space="preserve">melaksanakan proses pembelajaran </w:t>
            </w:r>
            <w:r w:rsidR="004D783E">
              <w:rPr>
                <w:rFonts w:ascii="Times New Roman" w:hAnsi="Times New Roman" w:cs="Times New Roman"/>
                <w:noProof/>
                <w:sz w:val="24"/>
                <w:szCs w:val="24"/>
              </w:rPr>
              <w:pict>
                <v:shape id="_x0000_s1027" type="#_x0000_t32" style="position:absolute;left:0;text-align:left;margin-left:-147.05pt;margin-top:-8.75pt;width:0;height:4.8pt;flip:y;z-index:251660288;mso-position-horizontal-relative:text;mso-position-vertical-relative:text" o:connectortype="straight" strokecolor="white [3212]"/>
              </w:pict>
            </w:r>
            <w:r w:rsidRPr="0076513F">
              <w:rPr>
                <w:rFonts w:ascii="Times New Roman" w:hAnsi="Times New Roman" w:cs="Times New Roman"/>
                <w:sz w:val="24"/>
                <w:szCs w:val="24"/>
                <w:lang w:val="id-ID"/>
              </w:rPr>
              <w:t>terkait tugas portofolio dan menilainya pada saat kegiatan tatap muka</w:t>
            </w:r>
            <w:r>
              <w:rPr>
                <w:rFonts w:ascii="Times New Roman" w:hAnsi="Times New Roman" w:cs="Times New Roman"/>
                <w:sz w:val="24"/>
                <w:szCs w:val="24"/>
                <w:lang w:val="id-ID"/>
              </w:rPr>
              <w:t>?</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kriteria dalam penilaian portofolio disepakati bersama dengan peserta didik?</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serta didik juga mencatat hasil penilaian portofolionya?</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mendokumentasikan portofolio peserta didik? Disimpan dimana?</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Bapak/Ibu memberikan umpan balik terhadap portofolio peserta didik?</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Identitas apa saja yang diperlukan dalam mengumpulkan portofolio?</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Jika karya peserta didik belum memuaskan. Adakah kesempatan untuk memperbaiki?</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membuat kontrak atau perjanjian mengenai jangka waktu perbaikan dan penyerahan hasil karya perbaikan?</w:t>
            </w:r>
          </w:p>
          <w:p w:rsidR="000242F9" w:rsidRPr="0076513F"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pernah memamerkan dokumentasi hasil portofolio peserta didik?</w:t>
            </w:r>
          </w:p>
          <w:p w:rsidR="000242F9" w:rsidRPr="000242F9"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peserta didik selalu mencatumkan tanggal pembuatan?</w:t>
            </w:r>
          </w:p>
          <w:p w:rsidR="0094678A" w:rsidRPr="000D1E1A" w:rsidRDefault="000242F9" w:rsidP="00263E60">
            <w:pPr>
              <w:pStyle w:val="ListParagraph"/>
              <w:numPr>
                <w:ilvl w:val="0"/>
                <w:numId w:val="25"/>
              </w:numPr>
              <w:spacing w:line="276" w:lineRule="auto"/>
              <w:ind w:left="319" w:hanging="284"/>
              <w:jc w:val="both"/>
              <w:rPr>
                <w:rFonts w:ascii="Times New Roman" w:hAnsi="Times New Roman" w:cs="Times New Roman"/>
                <w:b/>
                <w:bCs/>
                <w:sz w:val="24"/>
                <w:szCs w:val="24"/>
                <w:lang w:val="id-ID"/>
              </w:rPr>
            </w:pPr>
            <w:r w:rsidRPr="000242F9">
              <w:rPr>
                <w:rFonts w:ascii="Times New Roman" w:hAnsi="Times New Roman" w:cs="Times New Roman"/>
                <w:sz w:val="24"/>
                <w:szCs w:val="24"/>
                <w:lang w:val="id-ID"/>
              </w:rPr>
              <w:t xml:space="preserve">Kapan </w:t>
            </w:r>
            <w:r w:rsidR="008713E3">
              <w:rPr>
                <w:rFonts w:ascii="Times New Roman" w:hAnsi="Times New Roman" w:cs="Times New Roman"/>
                <w:sz w:val="24"/>
                <w:szCs w:val="24"/>
                <w:lang w:val="id-ID"/>
              </w:rPr>
              <w:t>Bapak</w:t>
            </w:r>
            <w:r w:rsidRPr="000242F9">
              <w:rPr>
                <w:rFonts w:ascii="Times New Roman" w:hAnsi="Times New Roman" w:cs="Times New Roman"/>
                <w:sz w:val="24"/>
                <w:szCs w:val="24"/>
                <w:lang w:val="id-ID"/>
              </w:rPr>
              <w:t>/Ibu memberikan nilai akhir portofolio peserta didik?</w:t>
            </w:r>
          </w:p>
          <w:p w:rsidR="006873DC" w:rsidRPr="00087399" w:rsidRDefault="006873DC" w:rsidP="00C04BCE">
            <w:pPr>
              <w:pStyle w:val="ListParagraph"/>
              <w:numPr>
                <w:ilvl w:val="0"/>
                <w:numId w:val="14"/>
              </w:numPr>
              <w:ind w:left="315"/>
              <w:jc w:val="both"/>
              <w:rPr>
                <w:rFonts w:ascii="Times New Roman" w:hAnsi="Times New Roman" w:cs="Times New Roman"/>
                <w:b/>
                <w:bCs/>
                <w:sz w:val="24"/>
                <w:szCs w:val="24"/>
                <w:lang w:val="id-ID"/>
              </w:rPr>
            </w:pPr>
            <w:r w:rsidRPr="00087399">
              <w:rPr>
                <w:rFonts w:ascii="Times New Roman" w:hAnsi="Times New Roman" w:cs="Times New Roman"/>
                <w:b/>
                <w:bCs/>
                <w:sz w:val="24"/>
                <w:szCs w:val="24"/>
                <w:lang w:val="id-ID"/>
              </w:rPr>
              <w:t>Pelaporan Penilaian Kompetensi Keterampilan</w:t>
            </w:r>
          </w:p>
          <w:p w:rsidR="006873DC" w:rsidRPr="006873DC"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Ibu menganalisis data yang sudah dikumpulkan sesuai dengan pedoman penskoran dan kriteria penilaian?</w:t>
            </w:r>
          </w:p>
          <w:p w:rsidR="006873DC" w:rsidRPr="006873DC"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 xml:space="preserve">Apakah Bapak/Ibu menuliskan deskriptif naratif mengenai skor yang didapat peserta didik dalam kompetensi </w:t>
            </w:r>
            <w:r>
              <w:rPr>
                <w:rFonts w:ascii="Times New Roman" w:hAnsi="Times New Roman" w:cs="Times New Roman"/>
                <w:sz w:val="24"/>
                <w:szCs w:val="24"/>
                <w:lang w:val="id-ID"/>
              </w:rPr>
              <w:t>keterampilan</w:t>
            </w:r>
            <w:r w:rsidRPr="006873DC">
              <w:rPr>
                <w:rFonts w:ascii="Times New Roman" w:hAnsi="Times New Roman" w:cs="Times New Roman"/>
                <w:sz w:val="24"/>
                <w:szCs w:val="24"/>
                <w:lang w:val="id-ID"/>
              </w:rPr>
              <w:t>?</w:t>
            </w:r>
          </w:p>
          <w:p w:rsidR="006873DC" w:rsidRPr="006873DC"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Bagaimana cara Bapak/Ibu memadukan hasil analisis dari berbagai data/informasi yang didapat?</w:t>
            </w:r>
          </w:p>
          <w:p w:rsidR="004C10F7" w:rsidRPr="004C10F7"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sidRPr="006873DC">
              <w:rPr>
                <w:rFonts w:ascii="Times New Roman" w:hAnsi="Times New Roman" w:cs="Times New Roman"/>
                <w:sz w:val="24"/>
                <w:szCs w:val="24"/>
                <w:lang w:val="id-ID"/>
              </w:rPr>
              <w:t xml:space="preserve">Apakah Bapak/Ibu menetapkan kriteria akhir capaian peserta didik </w:t>
            </w:r>
            <w:r w:rsidRPr="006873DC">
              <w:rPr>
                <w:rFonts w:ascii="Times New Roman" w:hAnsi="Times New Roman" w:cs="Times New Roman"/>
                <w:sz w:val="24"/>
                <w:szCs w:val="24"/>
                <w:lang w:val="id-ID"/>
              </w:rPr>
              <w:lastRenderedPageBreak/>
              <w:t>menggunakan rubrik penilaian yang sudah ditetapkan?</w:t>
            </w:r>
          </w:p>
          <w:p w:rsidR="004C10F7" w:rsidRPr="004C10F7"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sidRPr="004C10F7">
              <w:rPr>
                <w:rFonts w:ascii="Times New Roman" w:hAnsi="Times New Roman" w:cs="Times New Roman"/>
                <w:sz w:val="24"/>
                <w:szCs w:val="24"/>
                <w:lang w:val="id-ID"/>
              </w:rPr>
              <w:t>Apakah Bapak/Ibu melakukan dokumentasi hasil penilaian secara sistematis, teliti, dan rapi?</w:t>
            </w:r>
          </w:p>
          <w:p w:rsidR="00D201DD" w:rsidRPr="004C10F7" w:rsidRDefault="006873DC" w:rsidP="004C10F7">
            <w:pPr>
              <w:pStyle w:val="ListParagraph"/>
              <w:numPr>
                <w:ilvl w:val="0"/>
                <w:numId w:val="46"/>
              </w:numPr>
              <w:ind w:left="319" w:hanging="319"/>
              <w:jc w:val="both"/>
              <w:rPr>
                <w:rFonts w:ascii="Times New Roman" w:hAnsi="Times New Roman" w:cs="Times New Roman"/>
                <w:b/>
                <w:bCs/>
                <w:sz w:val="24"/>
                <w:szCs w:val="24"/>
                <w:lang w:val="id-ID"/>
              </w:rPr>
            </w:pPr>
            <w:r w:rsidRPr="004C10F7">
              <w:rPr>
                <w:rFonts w:ascii="Times New Roman" w:hAnsi="Times New Roman" w:cs="Times New Roman"/>
                <w:sz w:val="24"/>
                <w:szCs w:val="24"/>
                <w:lang w:val="id-ID"/>
              </w:rPr>
              <w:t>Apakah Bapak/Ibu melaporkan hasil penilaian kepada peserta didik, orang tua, dan wali kelas?</w:t>
            </w:r>
          </w:p>
        </w:tc>
      </w:tr>
    </w:tbl>
    <w:p w:rsidR="00B73878" w:rsidRPr="0076513F" w:rsidRDefault="00B73878" w:rsidP="00C145B5">
      <w:pPr>
        <w:spacing w:after="0"/>
        <w:jc w:val="both"/>
        <w:rPr>
          <w:rFonts w:ascii="Times New Roman" w:hAnsi="Times New Roman" w:cs="Times New Roman"/>
          <w:sz w:val="24"/>
          <w:szCs w:val="24"/>
          <w:lang w:val="id-ID"/>
        </w:rPr>
      </w:pPr>
    </w:p>
    <w:p w:rsidR="00B73878" w:rsidRPr="0076513F" w:rsidRDefault="00B73878" w:rsidP="00C145B5">
      <w:pPr>
        <w:spacing w:after="0"/>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 xml:space="preserve">Lampiran </w:t>
      </w:r>
      <w:r w:rsidR="00904DF4">
        <w:rPr>
          <w:rFonts w:ascii="Times New Roman" w:hAnsi="Times New Roman" w:cs="Times New Roman"/>
          <w:b/>
          <w:bCs/>
          <w:sz w:val="24"/>
          <w:szCs w:val="24"/>
          <w:lang w:val="id-ID"/>
        </w:rPr>
        <w:t>2c</w:t>
      </w:r>
      <w:r w:rsidRPr="0076513F">
        <w:rPr>
          <w:rFonts w:ascii="Times New Roman" w:hAnsi="Times New Roman" w:cs="Times New Roman"/>
          <w:b/>
          <w:bCs/>
          <w:sz w:val="24"/>
          <w:szCs w:val="24"/>
          <w:lang w:val="id-ID"/>
        </w:rPr>
        <w:t xml:space="preserve"> Pedoman Wawancara</w:t>
      </w:r>
    </w:p>
    <w:p w:rsidR="00B73878" w:rsidRPr="0076513F" w:rsidRDefault="00B73878" w:rsidP="00C145B5">
      <w:pPr>
        <w:spacing w:after="0"/>
        <w:jc w:val="both"/>
        <w:rPr>
          <w:rFonts w:ascii="Times New Roman" w:hAnsi="Times New Roman" w:cs="Times New Roman"/>
          <w:b/>
          <w:bCs/>
          <w:sz w:val="24"/>
          <w:szCs w:val="24"/>
          <w:lang w:val="id-ID"/>
        </w:rPr>
      </w:pPr>
    </w:p>
    <w:p w:rsidR="005C2EB3" w:rsidRPr="0076513F" w:rsidRDefault="00B73878" w:rsidP="00C145B5">
      <w:pPr>
        <w:spacing w:after="0"/>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 xml:space="preserve">PEDOMAN WAWANCARA DENGAN PESERTA DIDIK </w:t>
      </w:r>
      <w:r w:rsidR="00092839" w:rsidRPr="0076513F">
        <w:rPr>
          <w:rFonts w:ascii="Times New Roman" w:hAnsi="Times New Roman" w:cs="Times New Roman"/>
          <w:b/>
          <w:bCs/>
          <w:sz w:val="24"/>
          <w:szCs w:val="24"/>
          <w:lang w:val="id-ID"/>
        </w:rPr>
        <w:t xml:space="preserve">TENTANG </w:t>
      </w:r>
      <w:r w:rsidRPr="0076513F">
        <w:rPr>
          <w:rFonts w:ascii="Times New Roman" w:hAnsi="Times New Roman" w:cs="Times New Roman"/>
          <w:b/>
          <w:bCs/>
          <w:sz w:val="24"/>
          <w:szCs w:val="24"/>
          <w:lang w:val="id-ID"/>
        </w:rPr>
        <w:t xml:space="preserve">PELAKSANAAN PENILAIAN AUTENTIK </w:t>
      </w:r>
    </w:p>
    <w:p w:rsidR="00B73878" w:rsidRPr="0076513F" w:rsidRDefault="008713E3" w:rsidP="00C145B5">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ERBASIS KURIKULUM 2013</w:t>
      </w:r>
    </w:p>
    <w:p w:rsidR="00B73878" w:rsidRPr="0076513F" w:rsidRDefault="00B73878" w:rsidP="00C145B5">
      <w:pPr>
        <w:spacing w:after="0"/>
        <w:jc w:val="center"/>
        <w:rPr>
          <w:rFonts w:ascii="Times New Roman" w:hAnsi="Times New Roman" w:cs="Times New Roman"/>
          <w:b/>
          <w:bCs/>
          <w:sz w:val="24"/>
          <w:szCs w:val="24"/>
          <w:lang w:val="id-ID"/>
        </w:rPr>
      </w:pPr>
    </w:p>
    <w:p w:rsidR="00B73878" w:rsidRPr="0076513F" w:rsidRDefault="00B73878"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Nama</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B73878" w:rsidRPr="0076513F" w:rsidRDefault="00B73878" w:rsidP="00C145B5">
      <w:pPr>
        <w:spacing w:after="0"/>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Hari/Tanggal</w:t>
      </w:r>
      <w:r w:rsidRPr="0076513F">
        <w:rPr>
          <w:rFonts w:ascii="Times New Roman" w:hAnsi="Times New Roman" w:cs="Times New Roman"/>
          <w:sz w:val="24"/>
          <w:szCs w:val="24"/>
          <w:lang w:val="id-ID"/>
        </w:rPr>
        <w:tab/>
      </w:r>
      <w:r w:rsidRPr="0076513F">
        <w:rPr>
          <w:rFonts w:ascii="Times New Roman" w:hAnsi="Times New Roman" w:cs="Times New Roman"/>
          <w:sz w:val="24"/>
          <w:szCs w:val="24"/>
          <w:lang w:val="id-ID"/>
        </w:rPr>
        <w:tab/>
        <w:t>:</w:t>
      </w:r>
    </w:p>
    <w:p w:rsidR="00B73878" w:rsidRPr="0076513F" w:rsidRDefault="00B73878" w:rsidP="00C145B5">
      <w:pPr>
        <w:spacing w:after="0"/>
        <w:jc w:val="both"/>
        <w:rPr>
          <w:rFonts w:ascii="Times New Roman" w:hAnsi="Times New Roman" w:cs="Times New Roman"/>
          <w:sz w:val="24"/>
          <w:szCs w:val="24"/>
          <w:lang w:val="id-ID"/>
        </w:rPr>
      </w:pPr>
    </w:p>
    <w:tbl>
      <w:tblPr>
        <w:tblStyle w:val="TableGrid"/>
        <w:tblW w:w="7938" w:type="dxa"/>
        <w:tblInd w:w="108" w:type="dxa"/>
        <w:tblLook w:val="04A0" w:firstRow="1" w:lastRow="0" w:firstColumn="1" w:lastColumn="0" w:noHBand="0" w:noVBand="1"/>
      </w:tblPr>
      <w:tblGrid>
        <w:gridCol w:w="570"/>
        <w:gridCol w:w="7368"/>
      </w:tblGrid>
      <w:tr w:rsidR="00B73878" w:rsidRPr="0076513F" w:rsidTr="008A7D33">
        <w:tc>
          <w:tcPr>
            <w:tcW w:w="570" w:type="dxa"/>
            <w:vAlign w:val="center"/>
          </w:tcPr>
          <w:p w:rsidR="00B73878"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No.</w:t>
            </w:r>
          </w:p>
        </w:tc>
        <w:tc>
          <w:tcPr>
            <w:tcW w:w="7368" w:type="dxa"/>
            <w:vAlign w:val="center"/>
          </w:tcPr>
          <w:p w:rsidR="00B73878" w:rsidRPr="0076513F" w:rsidRDefault="00B73878" w:rsidP="00C145B5">
            <w:pPr>
              <w:spacing w:line="276"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Daftar Pertanyaan</w:t>
            </w:r>
          </w:p>
        </w:tc>
      </w:tr>
      <w:tr w:rsidR="00B73878" w:rsidRPr="0076513F" w:rsidTr="008A7D33">
        <w:tc>
          <w:tcPr>
            <w:tcW w:w="570" w:type="dxa"/>
          </w:tcPr>
          <w:p w:rsidR="00B73878" w:rsidRPr="005521C4" w:rsidRDefault="0078473E" w:rsidP="005521C4">
            <w:pPr>
              <w:spacing w:line="276" w:lineRule="auto"/>
              <w:jc w:val="center"/>
              <w:rPr>
                <w:rFonts w:ascii="Times New Roman" w:hAnsi="Times New Roman" w:cs="Times New Roman"/>
                <w:b/>
                <w:bCs/>
                <w:sz w:val="24"/>
                <w:szCs w:val="24"/>
                <w:lang w:val="id-ID"/>
              </w:rPr>
            </w:pPr>
            <w:r w:rsidRPr="005521C4">
              <w:rPr>
                <w:rFonts w:ascii="Times New Roman" w:hAnsi="Times New Roman" w:cs="Times New Roman"/>
                <w:b/>
                <w:bCs/>
                <w:sz w:val="24"/>
                <w:szCs w:val="24"/>
                <w:lang w:val="id-ID"/>
              </w:rPr>
              <w:t>1.</w:t>
            </w:r>
          </w:p>
        </w:tc>
        <w:tc>
          <w:tcPr>
            <w:tcW w:w="7368" w:type="dxa"/>
          </w:tcPr>
          <w:p w:rsidR="00B73878" w:rsidRPr="0076513F"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Sikap</w:t>
            </w:r>
          </w:p>
          <w:p w:rsidR="0078473E" w:rsidRPr="00E70367" w:rsidRDefault="00B73878" w:rsidP="00C04BCE">
            <w:pPr>
              <w:pStyle w:val="ListParagraph"/>
              <w:numPr>
                <w:ilvl w:val="0"/>
                <w:numId w:val="26"/>
              </w:numPr>
              <w:ind w:left="315" w:hanging="284"/>
              <w:jc w:val="both"/>
              <w:rPr>
                <w:rFonts w:ascii="Times New Roman" w:hAnsi="Times New Roman" w:cs="Times New Roman"/>
                <w:b/>
                <w:bCs/>
                <w:sz w:val="24"/>
                <w:szCs w:val="24"/>
                <w:lang w:val="id-ID"/>
              </w:rPr>
            </w:pPr>
            <w:r w:rsidRPr="00E70367">
              <w:rPr>
                <w:rFonts w:ascii="Times New Roman" w:hAnsi="Times New Roman" w:cs="Times New Roman"/>
                <w:b/>
                <w:bCs/>
                <w:sz w:val="24"/>
                <w:szCs w:val="24"/>
                <w:lang w:val="id-ID"/>
              </w:rPr>
              <w:t>Observasi</w:t>
            </w:r>
          </w:p>
          <w:p w:rsidR="0078473E" w:rsidRPr="0076513F" w:rsidRDefault="0078473E" w:rsidP="00C04BCE">
            <w:pPr>
              <w:pStyle w:val="ListParagraph"/>
              <w:numPr>
                <w:ilvl w:val="0"/>
                <w:numId w:val="29"/>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disetiap awal pembelajaran Anda selalu diberitahu oleh Bapak/Ibu guru tentang kemampuan sikap apa saja yang harus dicapai peserta didik? Bagaimana caranya?</w:t>
            </w:r>
          </w:p>
          <w:p w:rsidR="0078473E" w:rsidRPr="0076513F" w:rsidRDefault="0078473E" w:rsidP="00C04BCE">
            <w:pPr>
              <w:pStyle w:val="ListParagraph"/>
              <w:numPr>
                <w:ilvl w:val="0"/>
                <w:numId w:val="29"/>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guru juga menjelaskan tentang masing-masing sikap yang harus dicapai?</w:t>
            </w:r>
          </w:p>
          <w:p w:rsidR="0078473E" w:rsidRPr="0076513F" w:rsidRDefault="0078473E" w:rsidP="00C04BCE">
            <w:pPr>
              <w:pStyle w:val="ListParagraph"/>
              <w:numPr>
                <w:ilvl w:val="0"/>
                <w:numId w:val="29"/>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 xml:space="preserve">Apakah kegiatan Anda selama pembelajaran selalu dimati oleh Bapak/Ibu guru? </w:t>
            </w:r>
          </w:p>
          <w:p w:rsidR="0078473E" w:rsidRPr="00E70367" w:rsidRDefault="00B73878" w:rsidP="00C04BCE">
            <w:pPr>
              <w:pStyle w:val="ListParagraph"/>
              <w:numPr>
                <w:ilvl w:val="0"/>
                <w:numId w:val="26"/>
              </w:numPr>
              <w:ind w:left="315" w:hanging="284"/>
              <w:jc w:val="both"/>
              <w:rPr>
                <w:rFonts w:ascii="Times New Roman" w:hAnsi="Times New Roman" w:cs="Times New Roman"/>
                <w:b/>
                <w:bCs/>
                <w:sz w:val="24"/>
                <w:szCs w:val="24"/>
                <w:lang w:val="id-ID"/>
              </w:rPr>
            </w:pPr>
            <w:r w:rsidRPr="00E70367">
              <w:rPr>
                <w:rFonts w:ascii="Times New Roman" w:hAnsi="Times New Roman" w:cs="Times New Roman"/>
                <w:b/>
                <w:bCs/>
                <w:sz w:val="24"/>
                <w:szCs w:val="24"/>
                <w:lang w:val="id-ID"/>
              </w:rPr>
              <w:t>Penilaian Diri</w:t>
            </w:r>
          </w:p>
          <w:p w:rsidR="0078473E" w:rsidRPr="0076513F" w:rsidRDefault="0078473E" w:rsidP="00C04BCE">
            <w:pPr>
              <w:pStyle w:val="ListParagraph"/>
              <w:numPr>
                <w:ilvl w:val="0"/>
                <w:numId w:val="30"/>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Anda pernah melakukan penilaian diri?</w:t>
            </w:r>
          </w:p>
          <w:p w:rsidR="0078473E" w:rsidRPr="0076513F" w:rsidRDefault="0078473E" w:rsidP="00C04BCE">
            <w:pPr>
              <w:pStyle w:val="ListParagraph"/>
              <w:numPr>
                <w:ilvl w:val="0"/>
                <w:numId w:val="30"/>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penilaian diri itu?</w:t>
            </w:r>
          </w:p>
          <w:p w:rsidR="0078473E" w:rsidRPr="0076513F" w:rsidRDefault="0078473E" w:rsidP="00C04BCE">
            <w:pPr>
              <w:pStyle w:val="ListParagraph"/>
              <w:numPr>
                <w:ilvl w:val="0"/>
                <w:numId w:val="30"/>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sebelum melakukan penilaian diri Anda selalu diberi penjelasan terlebih dahulu?</w:t>
            </w:r>
          </w:p>
          <w:p w:rsidR="0078473E" w:rsidRPr="0076513F" w:rsidRDefault="0078473E" w:rsidP="00C04BCE">
            <w:pPr>
              <w:pStyle w:val="ListParagraph"/>
              <w:numPr>
                <w:ilvl w:val="0"/>
                <w:numId w:val="30"/>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guru membagikan lembar penilaian diri?</w:t>
            </w:r>
          </w:p>
          <w:p w:rsidR="0078473E" w:rsidRPr="00E70367" w:rsidRDefault="00B73878" w:rsidP="00C04BCE">
            <w:pPr>
              <w:pStyle w:val="ListParagraph"/>
              <w:numPr>
                <w:ilvl w:val="0"/>
                <w:numId w:val="26"/>
              </w:numPr>
              <w:ind w:left="315" w:hanging="284"/>
              <w:jc w:val="both"/>
              <w:rPr>
                <w:rFonts w:ascii="Times New Roman" w:hAnsi="Times New Roman" w:cs="Times New Roman"/>
                <w:b/>
                <w:bCs/>
                <w:sz w:val="24"/>
                <w:szCs w:val="24"/>
                <w:lang w:val="id-ID"/>
              </w:rPr>
            </w:pPr>
            <w:r w:rsidRPr="00E70367">
              <w:rPr>
                <w:rFonts w:ascii="Times New Roman" w:hAnsi="Times New Roman" w:cs="Times New Roman"/>
                <w:b/>
                <w:bCs/>
                <w:sz w:val="24"/>
                <w:szCs w:val="24"/>
                <w:lang w:val="id-ID"/>
              </w:rPr>
              <w:t>Penilaian Antar Teman</w:t>
            </w:r>
          </w:p>
          <w:p w:rsidR="0078473E" w:rsidRPr="0076513F" w:rsidRDefault="003A1B28" w:rsidP="00C04BCE">
            <w:pPr>
              <w:pStyle w:val="ListParagraph"/>
              <w:numPr>
                <w:ilvl w:val="0"/>
                <w:numId w:val="31"/>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Anda pernah melakukan penilaian antar peserta didik?</w:t>
            </w:r>
          </w:p>
          <w:p w:rsidR="003A1B28" w:rsidRPr="0076513F" w:rsidRDefault="003A1B28" w:rsidP="00C04BCE">
            <w:pPr>
              <w:pStyle w:val="ListParagraph"/>
              <w:numPr>
                <w:ilvl w:val="0"/>
                <w:numId w:val="31"/>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penilaian antar peserta didik itu?</w:t>
            </w:r>
          </w:p>
          <w:p w:rsidR="003A1B28" w:rsidRPr="0076513F" w:rsidRDefault="003A1B28" w:rsidP="00C04BCE">
            <w:pPr>
              <w:pStyle w:val="ListParagraph"/>
              <w:numPr>
                <w:ilvl w:val="0"/>
                <w:numId w:val="31"/>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sebelum melakukan penilaian antar peserta didik Anda selalu diberi penjelasan terlebih dahulu?</w:t>
            </w:r>
          </w:p>
          <w:p w:rsidR="003A1B28" w:rsidRPr="0076513F" w:rsidRDefault="003A1B28" w:rsidP="00C04BCE">
            <w:pPr>
              <w:pStyle w:val="ListParagraph"/>
              <w:numPr>
                <w:ilvl w:val="0"/>
                <w:numId w:val="31"/>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Bapak/Ibu guru membagikan lembar penilaian antar peserta didik kepada Anda?</w:t>
            </w:r>
          </w:p>
          <w:p w:rsidR="0078473E" w:rsidRPr="0076513F" w:rsidRDefault="003A1B28" w:rsidP="00C04BCE">
            <w:pPr>
              <w:pStyle w:val="ListParagraph"/>
              <w:numPr>
                <w:ilvl w:val="0"/>
                <w:numId w:val="31"/>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Siapakah yang Anda nilai dalam penilaian antar peserta didik</w:t>
            </w:r>
          </w:p>
        </w:tc>
      </w:tr>
      <w:tr w:rsidR="00B73878" w:rsidRPr="0076513F" w:rsidTr="008A7D33">
        <w:tc>
          <w:tcPr>
            <w:tcW w:w="570" w:type="dxa"/>
          </w:tcPr>
          <w:p w:rsidR="00B73878" w:rsidRPr="005521C4" w:rsidRDefault="005521C4" w:rsidP="005521C4">
            <w:pPr>
              <w:spacing w:line="276" w:lineRule="auto"/>
              <w:jc w:val="center"/>
              <w:rPr>
                <w:rFonts w:ascii="Times New Roman" w:hAnsi="Times New Roman" w:cs="Times New Roman"/>
                <w:b/>
                <w:bCs/>
                <w:sz w:val="24"/>
                <w:szCs w:val="24"/>
                <w:lang w:val="id-ID"/>
              </w:rPr>
            </w:pPr>
            <w:r w:rsidRPr="005521C4">
              <w:rPr>
                <w:rFonts w:ascii="Times New Roman" w:hAnsi="Times New Roman" w:cs="Times New Roman"/>
                <w:b/>
                <w:bCs/>
                <w:sz w:val="24"/>
                <w:szCs w:val="24"/>
                <w:lang w:val="id-ID"/>
              </w:rPr>
              <w:t>2</w:t>
            </w:r>
            <w:r w:rsidR="00B73878" w:rsidRPr="005521C4">
              <w:rPr>
                <w:rFonts w:ascii="Times New Roman" w:hAnsi="Times New Roman" w:cs="Times New Roman"/>
                <w:b/>
                <w:bCs/>
                <w:sz w:val="24"/>
                <w:szCs w:val="24"/>
                <w:lang w:val="id-ID"/>
              </w:rPr>
              <w:t>.</w:t>
            </w:r>
          </w:p>
        </w:tc>
        <w:tc>
          <w:tcPr>
            <w:tcW w:w="7368" w:type="dxa"/>
          </w:tcPr>
          <w:p w:rsidR="00B73878" w:rsidRPr="0076513F"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pengetahuan</w:t>
            </w:r>
          </w:p>
          <w:p w:rsidR="0078473E" w:rsidRPr="0027748E" w:rsidRDefault="00B73878" w:rsidP="00C04BCE">
            <w:pPr>
              <w:pStyle w:val="ListParagraph"/>
              <w:numPr>
                <w:ilvl w:val="0"/>
                <w:numId w:val="27"/>
              </w:numPr>
              <w:ind w:left="315" w:hanging="284"/>
              <w:jc w:val="both"/>
              <w:rPr>
                <w:rFonts w:ascii="Times New Roman" w:hAnsi="Times New Roman" w:cs="Times New Roman"/>
                <w:b/>
                <w:bCs/>
                <w:sz w:val="24"/>
                <w:szCs w:val="24"/>
                <w:lang w:val="id-ID"/>
              </w:rPr>
            </w:pPr>
            <w:r w:rsidRPr="0027748E">
              <w:rPr>
                <w:rFonts w:ascii="Times New Roman" w:hAnsi="Times New Roman" w:cs="Times New Roman"/>
                <w:b/>
                <w:bCs/>
                <w:sz w:val="24"/>
                <w:szCs w:val="24"/>
                <w:lang w:val="id-ID"/>
              </w:rPr>
              <w:t>Tes Tertulis</w:t>
            </w:r>
          </w:p>
          <w:p w:rsidR="0078473E" w:rsidRPr="0076513F" w:rsidRDefault="00D20C13" w:rsidP="00C04BCE">
            <w:pPr>
              <w:pStyle w:val="ListParagraph"/>
              <w:numPr>
                <w:ilvl w:val="0"/>
                <w:numId w:val="32"/>
              </w:numPr>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sering diberikan soal dalam bentuk tertulis oleg Bapak/Ibu guru?</w:t>
            </w:r>
          </w:p>
          <w:p w:rsidR="00D20C13" w:rsidRPr="0076513F" w:rsidRDefault="00D20C13" w:rsidP="00C04BCE">
            <w:pPr>
              <w:pStyle w:val="ListParagraph"/>
              <w:numPr>
                <w:ilvl w:val="0"/>
                <w:numId w:val="32"/>
              </w:numPr>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Anda menjawab soal?</w:t>
            </w:r>
          </w:p>
          <w:p w:rsidR="00D20C13" w:rsidRPr="0076513F" w:rsidRDefault="00013570" w:rsidP="00C04BCE">
            <w:pPr>
              <w:pStyle w:val="ListParagraph"/>
              <w:numPr>
                <w:ilvl w:val="0"/>
                <w:numId w:val="32"/>
              </w:numPr>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lastRenderedPageBreak/>
              <w:t>Bagaimana bentuk soal yang sering diberikan oleh Bapak/Ibu guru?</w:t>
            </w:r>
          </w:p>
          <w:p w:rsidR="00013570" w:rsidRPr="0076513F" w:rsidRDefault="00013570" w:rsidP="00C04BCE">
            <w:pPr>
              <w:pStyle w:val="ListParagraph"/>
              <w:numPr>
                <w:ilvl w:val="0"/>
                <w:numId w:val="32"/>
              </w:numPr>
              <w:ind w:left="319" w:hanging="284"/>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soal pilihan ganda sering diberikan oleh Bapak/Ibu guru?</w:t>
            </w:r>
          </w:p>
          <w:p w:rsidR="0078473E" w:rsidRPr="0027748E" w:rsidRDefault="00B73878" w:rsidP="00C04BCE">
            <w:pPr>
              <w:pStyle w:val="ListParagraph"/>
              <w:numPr>
                <w:ilvl w:val="0"/>
                <w:numId w:val="27"/>
              </w:numPr>
              <w:ind w:left="315" w:hanging="284"/>
              <w:jc w:val="both"/>
              <w:rPr>
                <w:rFonts w:ascii="Times New Roman" w:hAnsi="Times New Roman" w:cs="Times New Roman"/>
                <w:b/>
                <w:bCs/>
                <w:sz w:val="24"/>
                <w:szCs w:val="24"/>
                <w:lang w:val="id-ID"/>
              </w:rPr>
            </w:pPr>
            <w:r w:rsidRPr="0027748E">
              <w:rPr>
                <w:rFonts w:ascii="Times New Roman" w:hAnsi="Times New Roman" w:cs="Times New Roman"/>
                <w:b/>
                <w:bCs/>
                <w:sz w:val="24"/>
                <w:szCs w:val="24"/>
                <w:lang w:val="id-ID"/>
              </w:rPr>
              <w:t>Tes Lisan</w:t>
            </w:r>
          </w:p>
          <w:p w:rsidR="0078473E" w:rsidRPr="0076513F" w:rsidRDefault="00013570" w:rsidP="00C04BCE">
            <w:pPr>
              <w:pStyle w:val="ListParagraph"/>
              <w:numPr>
                <w:ilvl w:val="0"/>
                <w:numId w:val="33"/>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pernah memberikan sola lisan kepada Anda?</w:t>
            </w:r>
          </w:p>
          <w:p w:rsidR="00013570" w:rsidRPr="0076513F" w:rsidRDefault="00013570" w:rsidP="00C04BCE">
            <w:pPr>
              <w:pStyle w:val="ListParagraph"/>
              <w:numPr>
                <w:ilvl w:val="0"/>
                <w:numId w:val="33"/>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memberikan pertanyaan yang ringkas dan jelas?</w:t>
            </w:r>
          </w:p>
          <w:p w:rsidR="00013570" w:rsidRPr="0076513F" w:rsidRDefault="00013570" w:rsidP="00C04BCE">
            <w:pPr>
              <w:pStyle w:val="ListParagraph"/>
              <w:numPr>
                <w:ilvl w:val="0"/>
                <w:numId w:val="33"/>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bila ada peserta didik yang tidak dapat menjawab, apakh pertanyaan diberikan kepada peserta didik lain?</w:t>
            </w:r>
          </w:p>
          <w:p w:rsidR="00013570" w:rsidRPr="0076513F" w:rsidRDefault="00013570" w:rsidP="00C04BCE">
            <w:pPr>
              <w:pStyle w:val="ListParagraph"/>
              <w:numPr>
                <w:ilvl w:val="0"/>
                <w:numId w:val="33"/>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memberikan kalimat-kalimat tertentu yang sifatnya menolong supaya Anda dapat menjawab?</w:t>
            </w:r>
          </w:p>
          <w:p w:rsidR="00013570" w:rsidRPr="0076513F" w:rsidRDefault="00013570" w:rsidP="00C04BCE">
            <w:pPr>
              <w:pStyle w:val="ListParagraph"/>
              <w:numPr>
                <w:ilvl w:val="0"/>
                <w:numId w:val="33"/>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diberikan waktu tunggu yang cukup untuk memikirkan jawaban?</w:t>
            </w:r>
          </w:p>
          <w:p w:rsidR="00B73878" w:rsidRPr="0027748E" w:rsidRDefault="00B73878" w:rsidP="00C04BCE">
            <w:pPr>
              <w:pStyle w:val="ListParagraph"/>
              <w:numPr>
                <w:ilvl w:val="0"/>
                <w:numId w:val="27"/>
              </w:numPr>
              <w:ind w:left="315" w:hanging="284"/>
              <w:jc w:val="both"/>
              <w:rPr>
                <w:rFonts w:ascii="Times New Roman" w:hAnsi="Times New Roman" w:cs="Times New Roman"/>
                <w:b/>
                <w:bCs/>
                <w:sz w:val="24"/>
                <w:szCs w:val="24"/>
                <w:lang w:val="id-ID"/>
              </w:rPr>
            </w:pPr>
            <w:r w:rsidRPr="0027748E">
              <w:rPr>
                <w:rFonts w:ascii="Times New Roman" w:hAnsi="Times New Roman" w:cs="Times New Roman"/>
                <w:b/>
                <w:bCs/>
                <w:sz w:val="24"/>
                <w:szCs w:val="24"/>
                <w:lang w:val="id-ID"/>
              </w:rPr>
              <w:t>Penugasan</w:t>
            </w:r>
          </w:p>
          <w:p w:rsidR="0078473E" w:rsidRPr="0076513F" w:rsidRDefault="00013570" w:rsidP="00C04BCE">
            <w:pPr>
              <w:pStyle w:val="ListParagraph"/>
              <w:numPr>
                <w:ilvl w:val="0"/>
                <w:numId w:val="34"/>
              </w:numPr>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selalu diberitahu tentang tugas yang akan dikerjakan? Bagaimana caranya?</w:t>
            </w:r>
          </w:p>
          <w:p w:rsidR="00013570" w:rsidRPr="0076513F" w:rsidRDefault="00013570"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Anda selalu diberitahu tentang kemampuan apa yang dicapai melalui tugas tersebut?</w:t>
            </w:r>
          </w:p>
          <w:p w:rsidR="00013570" w:rsidRPr="0076513F" w:rsidRDefault="00013570"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dakah batasan waktu untuk pengerjaan tugas</w:t>
            </w:r>
            <w:r w:rsidR="00BB5589" w:rsidRPr="0076513F">
              <w:rPr>
                <w:rFonts w:ascii="Times New Roman" w:hAnsi="Times New Roman" w:cs="Times New Roman"/>
                <w:sz w:val="24"/>
                <w:szCs w:val="24"/>
                <w:lang w:val="id-ID"/>
              </w:rPr>
              <w:t>?</w:t>
            </w:r>
          </w:p>
          <w:p w:rsidR="00BB5589" w:rsidRPr="0076513F" w:rsidRDefault="0072407B"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Bagaimana cara Anda mengerjakan tugas? sendiri atau kelompok?</w:t>
            </w:r>
          </w:p>
          <w:p w:rsidR="0072407B" w:rsidRPr="0076513F" w:rsidRDefault="0072407B"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dakah pembagian tugas tiap peserta didik dalam kelompok? Siapa yang membagi?</w:t>
            </w:r>
          </w:p>
          <w:p w:rsidR="0072407B" w:rsidRPr="0076513F" w:rsidRDefault="0072407B"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Anda selalu mengumpulkan tugas sesuai batas waktu?</w:t>
            </w:r>
          </w:p>
          <w:p w:rsidR="0072407B" w:rsidRPr="0076513F" w:rsidRDefault="0072407B" w:rsidP="00C04BCE">
            <w:pPr>
              <w:pStyle w:val="ListParagraph"/>
              <w:numPr>
                <w:ilvl w:val="0"/>
                <w:numId w:val="34"/>
              </w:numPr>
              <w:ind w:left="319" w:hanging="287"/>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Apakah Anda diberitahu nilai</w:t>
            </w:r>
            <w:r w:rsidR="00EF1D58" w:rsidRPr="0076513F">
              <w:rPr>
                <w:rFonts w:ascii="Times New Roman" w:hAnsi="Times New Roman" w:cs="Times New Roman"/>
                <w:sz w:val="24"/>
                <w:szCs w:val="24"/>
                <w:lang w:val="id-ID"/>
              </w:rPr>
              <w:t xml:space="preserve"> yang diperoleh?</w:t>
            </w:r>
          </w:p>
        </w:tc>
      </w:tr>
      <w:tr w:rsidR="00B73878" w:rsidRPr="0076513F" w:rsidTr="008A7D33">
        <w:tc>
          <w:tcPr>
            <w:tcW w:w="570" w:type="dxa"/>
          </w:tcPr>
          <w:p w:rsidR="00B73878" w:rsidRPr="005521C4" w:rsidRDefault="005521C4" w:rsidP="005521C4">
            <w:pPr>
              <w:spacing w:line="276" w:lineRule="auto"/>
              <w:jc w:val="center"/>
              <w:rPr>
                <w:rFonts w:ascii="Times New Roman" w:hAnsi="Times New Roman" w:cs="Times New Roman"/>
                <w:b/>
                <w:bCs/>
                <w:sz w:val="24"/>
                <w:szCs w:val="24"/>
                <w:lang w:val="id-ID"/>
              </w:rPr>
            </w:pPr>
            <w:r w:rsidRPr="005521C4">
              <w:rPr>
                <w:rFonts w:ascii="Times New Roman" w:hAnsi="Times New Roman" w:cs="Times New Roman"/>
                <w:b/>
                <w:bCs/>
                <w:sz w:val="24"/>
                <w:szCs w:val="24"/>
                <w:lang w:val="id-ID"/>
              </w:rPr>
              <w:lastRenderedPageBreak/>
              <w:t>3</w:t>
            </w:r>
            <w:r w:rsidR="00B73878" w:rsidRPr="005521C4">
              <w:rPr>
                <w:rFonts w:ascii="Times New Roman" w:hAnsi="Times New Roman" w:cs="Times New Roman"/>
                <w:b/>
                <w:bCs/>
                <w:sz w:val="24"/>
                <w:szCs w:val="24"/>
                <w:lang w:val="id-ID"/>
              </w:rPr>
              <w:t>.</w:t>
            </w:r>
          </w:p>
        </w:tc>
        <w:tc>
          <w:tcPr>
            <w:tcW w:w="7368" w:type="dxa"/>
          </w:tcPr>
          <w:p w:rsidR="00B73878" w:rsidRPr="0076513F" w:rsidRDefault="00B73878" w:rsidP="00C145B5">
            <w:pPr>
              <w:spacing w:line="276"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Penilaian Kompetensi Keterampilan</w:t>
            </w:r>
          </w:p>
          <w:p w:rsidR="0078473E" w:rsidRPr="00833038" w:rsidRDefault="00B73878" w:rsidP="00C04BCE">
            <w:pPr>
              <w:pStyle w:val="ListParagraph"/>
              <w:numPr>
                <w:ilvl w:val="0"/>
                <w:numId w:val="28"/>
              </w:numPr>
              <w:spacing w:line="276" w:lineRule="auto"/>
              <w:ind w:left="315" w:hanging="284"/>
              <w:jc w:val="both"/>
              <w:rPr>
                <w:rFonts w:ascii="Times New Roman" w:hAnsi="Times New Roman" w:cs="Times New Roman"/>
                <w:b/>
                <w:bCs/>
                <w:sz w:val="24"/>
                <w:szCs w:val="24"/>
                <w:lang w:val="id-ID"/>
              </w:rPr>
            </w:pPr>
            <w:r w:rsidRPr="00833038">
              <w:rPr>
                <w:rFonts w:ascii="Times New Roman" w:hAnsi="Times New Roman" w:cs="Times New Roman"/>
                <w:b/>
                <w:bCs/>
                <w:sz w:val="24"/>
                <w:szCs w:val="24"/>
                <w:lang w:val="id-ID"/>
              </w:rPr>
              <w:t>Penilaian Kinerja</w:t>
            </w:r>
          </w:p>
          <w:p w:rsidR="0078473E" w:rsidRPr="0076513F" w:rsidRDefault="001112D2" w:rsidP="00C04BCE">
            <w:pPr>
              <w:pStyle w:val="ListParagraph"/>
              <w:numPr>
                <w:ilvl w:val="0"/>
                <w:numId w:val="35"/>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selalu diberitahu tentang rubrik penilaian?</w:t>
            </w:r>
          </w:p>
          <w:p w:rsidR="001112D2" w:rsidRPr="0076513F" w:rsidRDefault="001112D2" w:rsidP="00C04BCE">
            <w:pPr>
              <w:pStyle w:val="ListParagraph"/>
              <w:numPr>
                <w:ilvl w:val="0"/>
                <w:numId w:val="35"/>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juga menjelaskan tentang cara mengerjakan tugas yang benar itu seperti apa, seharusnya bagaimana? Bagaimana caranya?</w:t>
            </w:r>
          </w:p>
          <w:p w:rsidR="001112D2" w:rsidRPr="0076513F" w:rsidRDefault="001112D2" w:rsidP="00C04BCE">
            <w:pPr>
              <w:pStyle w:val="ListParagraph"/>
              <w:numPr>
                <w:ilvl w:val="0"/>
                <w:numId w:val="35"/>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Anda mengetahui setiap tugas yang diberikan Bapak/Ibu Guru?</w:t>
            </w:r>
          </w:p>
          <w:p w:rsidR="001112D2" w:rsidRPr="0076513F" w:rsidRDefault="001112D2" w:rsidP="00C04BCE">
            <w:pPr>
              <w:pStyle w:val="ListParagraph"/>
              <w:numPr>
                <w:ilvl w:val="0"/>
                <w:numId w:val="35"/>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selalu memeriksa peralatan yang akan digunakan untuk mengerjakan tugas?</w:t>
            </w:r>
          </w:p>
          <w:p w:rsidR="001112D2" w:rsidRPr="0076513F" w:rsidRDefault="001112D2" w:rsidP="00C04BCE">
            <w:pPr>
              <w:pStyle w:val="ListParagraph"/>
              <w:numPr>
                <w:ilvl w:val="0"/>
                <w:numId w:val="35"/>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nilai Anda selalu dicatat oleh Bapak/Ibu guru?</w:t>
            </w:r>
          </w:p>
          <w:p w:rsidR="0078473E" w:rsidRPr="00833038" w:rsidRDefault="00B73878" w:rsidP="00C04BCE">
            <w:pPr>
              <w:pStyle w:val="ListParagraph"/>
              <w:numPr>
                <w:ilvl w:val="0"/>
                <w:numId w:val="28"/>
              </w:numPr>
              <w:spacing w:line="276" w:lineRule="auto"/>
              <w:ind w:left="315" w:hanging="284"/>
              <w:jc w:val="both"/>
              <w:rPr>
                <w:rFonts w:ascii="Times New Roman" w:hAnsi="Times New Roman" w:cs="Times New Roman"/>
                <w:b/>
                <w:bCs/>
                <w:sz w:val="24"/>
                <w:szCs w:val="24"/>
                <w:lang w:val="id-ID"/>
              </w:rPr>
            </w:pPr>
            <w:r w:rsidRPr="00833038">
              <w:rPr>
                <w:rFonts w:ascii="Times New Roman" w:hAnsi="Times New Roman" w:cs="Times New Roman"/>
                <w:b/>
                <w:bCs/>
                <w:sz w:val="24"/>
                <w:szCs w:val="24"/>
                <w:lang w:val="id-ID"/>
              </w:rPr>
              <w:t>Penilaian Proyek</w:t>
            </w:r>
          </w:p>
          <w:p w:rsidR="0078473E"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pernah melakukan kegiatan proyek?</w:t>
            </w:r>
          </w:p>
          <w:p w:rsidR="001112D2"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Proyek apa saja yang sudah pernah dibuat?</w:t>
            </w:r>
          </w:p>
          <w:p w:rsidR="001112D2"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paham dengan setiap tugas proyek yang diberikan oleh Bapak/Ibu guru?</w:t>
            </w:r>
          </w:p>
          <w:p w:rsidR="001112D2"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Bapak/Ibu guru menilai proyek Anda?</w:t>
            </w:r>
          </w:p>
          <w:p w:rsidR="001112D2"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selalu mengecek setiap pekerjaan proyek Anda?</w:t>
            </w:r>
          </w:p>
          <w:p w:rsidR="001112D2" w:rsidRPr="0076513F" w:rsidRDefault="001112D2" w:rsidP="00C04BCE">
            <w:pPr>
              <w:pStyle w:val="ListParagraph"/>
              <w:numPr>
                <w:ilvl w:val="0"/>
                <w:numId w:val="36"/>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bila sudah selesai proyek Anda disimpan dimana?</w:t>
            </w:r>
          </w:p>
          <w:p w:rsidR="0078473E" w:rsidRPr="00833038" w:rsidRDefault="00B73878" w:rsidP="00C04BCE">
            <w:pPr>
              <w:pStyle w:val="ListParagraph"/>
              <w:numPr>
                <w:ilvl w:val="0"/>
                <w:numId w:val="28"/>
              </w:numPr>
              <w:spacing w:line="276" w:lineRule="auto"/>
              <w:ind w:left="315" w:hanging="284"/>
              <w:jc w:val="both"/>
              <w:rPr>
                <w:rFonts w:ascii="Times New Roman" w:hAnsi="Times New Roman" w:cs="Times New Roman"/>
                <w:b/>
                <w:bCs/>
                <w:sz w:val="24"/>
                <w:szCs w:val="24"/>
                <w:lang w:val="id-ID"/>
              </w:rPr>
            </w:pPr>
            <w:r w:rsidRPr="00833038">
              <w:rPr>
                <w:rFonts w:ascii="Times New Roman" w:hAnsi="Times New Roman" w:cs="Times New Roman"/>
                <w:b/>
                <w:bCs/>
                <w:sz w:val="24"/>
                <w:szCs w:val="24"/>
                <w:lang w:val="id-ID"/>
              </w:rPr>
              <w:lastRenderedPageBreak/>
              <w:t>Penilaian Produk</w:t>
            </w:r>
          </w:p>
          <w:p w:rsidR="0078473E" w:rsidRPr="0076513F" w:rsidRDefault="001112D2" w:rsidP="00C04BCE">
            <w:pPr>
              <w:pStyle w:val="ListParagraph"/>
              <w:numPr>
                <w:ilvl w:val="0"/>
                <w:numId w:val="37"/>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pernah membuat suatu produk?</w:t>
            </w:r>
          </w:p>
          <w:p w:rsidR="001112D2" w:rsidRPr="0076513F" w:rsidRDefault="001112D2" w:rsidP="00C04BCE">
            <w:pPr>
              <w:pStyle w:val="ListParagraph"/>
              <w:numPr>
                <w:ilvl w:val="0"/>
                <w:numId w:val="37"/>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Produk apa saja yang sudah pernah dibuat?</w:t>
            </w:r>
          </w:p>
          <w:p w:rsidR="001112D2" w:rsidRPr="0076513F" w:rsidRDefault="001112D2" w:rsidP="00C04BCE">
            <w:pPr>
              <w:pStyle w:val="ListParagraph"/>
              <w:numPr>
                <w:ilvl w:val="0"/>
                <w:numId w:val="37"/>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Bagaimana cara guru menilai produk Anda?</w:t>
            </w:r>
          </w:p>
          <w:p w:rsidR="00B73878" w:rsidRPr="00833038" w:rsidRDefault="00B73878" w:rsidP="00C04BCE">
            <w:pPr>
              <w:pStyle w:val="ListParagraph"/>
              <w:numPr>
                <w:ilvl w:val="0"/>
                <w:numId w:val="28"/>
              </w:numPr>
              <w:spacing w:line="276" w:lineRule="auto"/>
              <w:ind w:left="315" w:hanging="284"/>
              <w:jc w:val="both"/>
              <w:rPr>
                <w:rFonts w:ascii="Times New Roman" w:hAnsi="Times New Roman" w:cs="Times New Roman"/>
                <w:b/>
                <w:bCs/>
                <w:sz w:val="24"/>
                <w:szCs w:val="24"/>
                <w:lang w:val="id-ID"/>
              </w:rPr>
            </w:pPr>
            <w:r w:rsidRPr="00833038">
              <w:rPr>
                <w:rFonts w:ascii="Times New Roman" w:hAnsi="Times New Roman" w:cs="Times New Roman"/>
                <w:b/>
                <w:bCs/>
                <w:sz w:val="24"/>
                <w:szCs w:val="24"/>
                <w:lang w:val="id-ID"/>
              </w:rPr>
              <w:t>Penilaian Portofolio</w:t>
            </w:r>
          </w:p>
          <w:p w:rsidR="0078473E" w:rsidRPr="0076513F" w:rsidRDefault="001112D2"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pernah menyimpan hasil-hasil karya Anda di dalam map?</w:t>
            </w:r>
          </w:p>
          <w:p w:rsidR="001112D2" w:rsidRPr="0076513F" w:rsidRDefault="001112D2"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Dimana Anda menyimpan map yang berisi hasil karya?</w:t>
            </w:r>
          </w:p>
          <w:p w:rsidR="001112D2" w:rsidRPr="0076513F" w:rsidRDefault="001112D2"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Identitas apa saja yang Anda berikan dalam setiap karya yang dibuat?</w:t>
            </w:r>
          </w:p>
          <w:p w:rsidR="001112D2" w:rsidRPr="0076513F" w:rsidRDefault="001112D2"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bila karya Anda belum memuaskan, apakah Anda dibberi kesempatan untuk memperbaikinya?</w:t>
            </w:r>
          </w:p>
          <w:p w:rsidR="00E41E6F" w:rsidRPr="0076513F" w:rsidRDefault="00E41E6F"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Anda selalu mencatumkan tanggal pembuatan karya?</w:t>
            </w:r>
          </w:p>
          <w:p w:rsidR="00E41E6F" w:rsidRPr="0076513F" w:rsidRDefault="00E41E6F" w:rsidP="00C04BCE">
            <w:pPr>
              <w:pStyle w:val="ListParagraph"/>
              <w:numPr>
                <w:ilvl w:val="0"/>
                <w:numId w:val="38"/>
              </w:numPr>
              <w:spacing w:line="276" w:lineRule="auto"/>
              <w:ind w:left="319" w:hanging="287"/>
              <w:jc w:val="both"/>
              <w:rPr>
                <w:rFonts w:ascii="Times New Roman" w:hAnsi="Times New Roman" w:cs="Times New Roman"/>
                <w:b/>
                <w:bCs/>
                <w:sz w:val="24"/>
                <w:szCs w:val="24"/>
                <w:lang w:val="id-ID"/>
              </w:rPr>
            </w:pPr>
            <w:r w:rsidRPr="0076513F">
              <w:rPr>
                <w:rFonts w:ascii="Times New Roman" w:hAnsi="Times New Roman" w:cs="Times New Roman"/>
                <w:sz w:val="24"/>
                <w:szCs w:val="24"/>
                <w:lang w:val="id-ID"/>
              </w:rPr>
              <w:t>Apakah Bapak/Ibu guru pernah memamerkan hasil karya Anda?</w:t>
            </w:r>
          </w:p>
        </w:tc>
      </w:tr>
    </w:tbl>
    <w:p w:rsidR="00B73878" w:rsidRPr="0076513F" w:rsidRDefault="00B73878" w:rsidP="00C145B5">
      <w:pPr>
        <w:spacing w:after="0"/>
        <w:jc w:val="both"/>
        <w:rPr>
          <w:rFonts w:ascii="Times New Roman" w:hAnsi="Times New Roman" w:cs="Times New Roman"/>
          <w:sz w:val="24"/>
          <w:szCs w:val="24"/>
          <w:lang w:val="id-ID"/>
        </w:rPr>
      </w:pPr>
    </w:p>
    <w:p w:rsidR="002C2010" w:rsidRPr="0076513F" w:rsidRDefault="002C2010" w:rsidP="00814666">
      <w:pPr>
        <w:spacing w:after="0" w:line="480" w:lineRule="auto"/>
        <w:jc w:val="both"/>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Lampiran 3</w:t>
      </w:r>
      <w:r w:rsidR="00574151">
        <w:rPr>
          <w:rFonts w:ascii="Times New Roman" w:hAnsi="Times New Roman" w:cs="Times New Roman"/>
          <w:b/>
          <w:bCs/>
          <w:sz w:val="24"/>
          <w:szCs w:val="24"/>
          <w:lang w:val="id-ID"/>
        </w:rPr>
        <w:t>. Daftar Cek Dokumentasi</w:t>
      </w:r>
    </w:p>
    <w:p w:rsidR="002C2010" w:rsidRPr="0076513F" w:rsidRDefault="002C2010" w:rsidP="005521C4">
      <w:pPr>
        <w:spacing w:after="0" w:line="240" w:lineRule="auto"/>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DAFTAR CEK STUDI DOKUMENTASI TENTANG PELAKSANAAN PENILAIAN AUTENTIK DALAM PEMBELAJARAN PENDIDIKAN AGAMA ISLAM DAN BUDI PEKERTI</w:t>
      </w:r>
    </w:p>
    <w:p w:rsidR="002C2010" w:rsidRPr="0076513F" w:rsidRDefault="002C2010" w:rsidP="002C2010">
      <w:pPr>
        <w:spacing w:after="0"/>
        <w:jc w:val="center"/>
        <w:rPr>
          <w:rFonts w:ascii="Times New Roman" w:hAnsi="Times New Roman" w:cs="Times New Roman"/>
          <w:b/>
          <w:bCs/>
          <w:sz w:val="24"/>
          <w:szCs w:val="24"/>
          <w:lang w:val="id-ID"/>
        </w:rPr>
      </w:pPr>
    </w:p>
    <w:tbl>
      <w:tblPr>
        <w:tblStyle w:val="TableGrid"/>
        <w:tblW w:w="7938" w:type="dxa"/>
        <w:tblInd w:w="108" w:type="dxa"/>
        <w:tblLayout w:type="fixed"/>
        <w:tblLook w:val="04A0" w:firstRow="1" w:lastRow="0" w:firstColumn="1" w:lastColumn="0" w:noHBand="0" w:noVBand="1"/>
      </w:tblPr>
      <w:tblGrid>
        <w:gridCol w:w="570"/>
        <w:gridCol w:w="7368"/>
      </w:tblGrid>
      <w:tr w:rsidR="00884B63" w:rsidRPr="0076513F" w:rsidTr="00B16A71">
        <w:trPr>
          <w:trHeight w:val="276"/>
        </w:trPr>
        <w:tc>
          <w:tcPr>
            <w:tcW w:w="570" w:type="dxa"/>
            <w:vMerge w:val="restart"/>
            <w:vAlign w:val="center"/>
          </w:tcPr>
          <w:p w:rsidR="00884B63" w:rsidRPr="0076513F" w:rsidRDefault="00884B63" w:rsidP="002C2010">
            <w:pPr>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No.</w:t>
            </w:r>
          </w:p>
        </w:tc>
        <w:tc>
          <w:tcPr>
            <w:tcW w:w="7368" w:type="dxa"/>
            <w:vMerge w:val="restart"/>
            <w:vAlign w:val="center"/>
          </w:tcPr>
          <w:p w:rsidR="00884B63" w:rsidRPr="0076513F" w:rsidRDefault="00884B63" w:rsidP="002C2010">
            <w:pPr>
              <w:jc w:val="center"/>
              <w:rPr>
                <w:rFonts w:ascii="Times New Roman" w:hAnsi="Times New Roman" w:cs="Times New Roman"/>
                <w:b/>
                <w:bCs/>
                <w:sz w:val="24"/>
                <w:szCs w:val="24"/>
                <w:lang w:val="id-ID"/>
              </w:rPr>
            </w:pPr>
            <w:r w:rsidRPr="0076513F">
              <w:rPr>
                <w:rFonts w:ascii="Times New Roman" w:hAnsi="Times New Roman" w:cs="Times New Roman"/>
                <w:b/>
                <w:bCs/>
                <w:sz w:val="24"/>
                <w:szCs w:val="24"/>
                <w:lang w:val="id-ID"/>
              </w:rPr>
              <w:t>Dokumentasi</w:t>
            </w:r>
          </w:p>
        </w:tc>
      </w:tr>
      <w:tr w:rsidR="00884B63" w:rsidRPr="0076513F" w:rsidTr="00B16A71">
        <w:trPr>
          <w:trHeight w:val="276"/>
        </w:trPr>
        <w:tc>
          <w:tcPr>
            <w:tcW w:w="570" w:type="dxa"/>
            <w:vMerge/>
          </w:tcPr>
          <w:p w:rsidR="00884B63" w:rsidRPr="0076513F" w:rsidRDefault="00884B63" w:rsidP="002C2010">
            <w:pPr>
              <w:jc w:val="both"/>
              <w:rPr>
                <w:rFonts w:ascii="Times New Roman" w:hAnsi="Times New Roman" w:cs="Times New Roman"/>
                <w:b/>
                <w:bCs/>
                <w:sz w:val="24"/>
                <w:szCs w:val="24"/>
                <w:lang w:val="id-ID"/>
              </w:rPr>
            </w:pPr>
          </w:p>
        </w:tc>
        <w:tc>
          <w:tcPr>
            <w:tcW w:w="7368" w:type="dxa"/>
            <w:vMerge/>
          </w:tcPr>
          <w:p w:rsidR="00884B63" w:rsidRPr="0076513F" w:rsidRDefault="00884B63" w:rsidP="002C2010">
            <w:pPr>
              <w:jc w:val="both"/>
              <w:rPr>
                <w:rFonts w:ascii="Times New Roman" w:hAnsi="Times New Roman" w:cs="Times New Roman"/>
                <w:b/>
                <w:bCs/>
                <w:sz w:val="24"/>
                <w:szCs w:val="24"/>
                <w:lang w:val="id-ID"/>
              </w:rPr>
            </w:pPr>
          </w:p>
        </w:tc>
      </w:tr>
      <w:tr w:rsidR="00884B63" w:rsidRPr="0076513F" w:rsidTr="00B16A71">
        <w:tc>
          <w:tcPr>
            <w:tcW w:w="570"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1.</w:t>
            </w:r>
          </w:p>
        </w:tc>
        <w:tc>
          <w:tcPr>
            <w:tcW w:w="7368"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Perangkat Pembelajaran PAI dan Budi Pekerti</w:t>
            </w:r>
          </w:p>
          <w:p w:rsidR="00884B63" w:rsidRPr="0076513F" w:rsidRDefault="00884B63" w:rsidP="00C04BCE">
            <w:pPr>
              <w:pStyle w:val="ListParagraph"/>
              <w:numPr>
                <w:ilvl w:val="0"/>
                <w:numId w:val="39"/>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Silabus</w:t>
            </w:r>
          </w:p>
          <w:p w:rsidR="00884B63" w:rsidRPr="0076513F" w:rsidRDefault="00884B63" w:rsidP="00C04BCE">
            <w:pPr>
              <w:pStyle w:val="ListParagraph"/>
              <w:numPr>
                <w:ilvl w:val="0"/>
                <w:numId w:val="39"/>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Rencana pelaksanaan pembelajaran</w:t>
            </w:r>
          </w:p>
          <w:p w:rsidR="00884B63" w:rsidRPr="0076513F" w:rsidRDefault="00884B63" w:rsidP="00C04BCE">
            <w:pPr>
              <w:pStyle w:val="ListParagraph"/>
              <w:numPr>
                <w:ilvl w:val="0"/>
                <w:numId w:val="39"/>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Instrumen Penilaian</w:t>
            </w:r>
          </w:p>
          <w:p w:rsidR="00884B63" w:rsidRPr="0076513F" w:rsidRDefault="00884B63" w:rsidP="00C04BCE">
            <w:pPr>
              <w:pStyle w:val="ListParagraph"/>
              <w:numPr>
                <w:ilvl w:val="0"/>
                <w:numId w:val="39"/>
              </w:numPr>
              <w:ind w:left="315" w:hanging="284"/>
              <w:jc w:val="both"/>
              <w:rPr>
                <w:rFonts w:ascii="Times New Roman" w:hAnsi="Times New Roman" w:cs="Times New Roman"/>
                <w:sz w:val="24"/>
                <w:szCs w:val="24"/>
                <w:lang w:val="id-ID"/>
              </w:rPr>
            </w:pPr>
            <w:r>
              <w:rPr>
                <w:rFonts w:ascii="Times New Roman" w:hAnsi="Times New Roman" w:cs="Times New Roman"/>
                <w:sz w:val="24"/>
                <w:szCs w:val="24"/>
                <w:lang w:val="id-ID"/>
              </w:rPr>
              <w:t>KKM</w:t>
            </w:r>
          </w:p>
        </w:tc>
      </w:tr>
      <w:tr w:rsidR="00884B63" w:rsidRPr="0076513F" w:rsidTr="00B16A71">
        <w:tc>
          <w:tcPr>
            <w:tcW w:w="570" w:type="dxa"/>
          </w:tcPr>
          <w:p w:rsidR="00884B63" w:rsidRPr="0076513F" w:rsidRDefault="00884B63" w:rsidP="002C2010">
            <w:pPr>
              <w:jc w:val="both"/>
              <w:rPr>
                <w:rFonts w:ascii="Times New Roman" w:hAnsi="Times New Roman" w:cs="Times New Roman"/>
                <w:b/>
                <w:bCs/>
                <w:sz w:val="24"/>
                <w:szCs w:val="24"/>
                <w:lang w:val="id-ID"/>
              </w:rPr>
            </w:pPr>
            <w:r w:rsidRPr="005E3FBB">
              <w:rPr>
                <w:rFonts w:ascii="Times New Roman" w:hAnsi="Times New Roman" w:cs="Times New Roman"/>
                <w:sz w:val="24"/>
                <w:szCs w:val="24"/>
                <w:lang w:val="id-ID"/>
              </w:rPr>
              <w:t>2</w:t>
            </w:r>
            <w:r w:rsidRPr="0076513F">
              <w:rPr>
                <w:rFonts w:ascii="Times New Roman" w:hAnsi="Times New Roman" w:cs="Times New Roman"/>
                <w:b/>
                <w:bCs/>
                <w:sz w:val="24"/>
                <w:szCs w:val="24"/>
                <w:lang w:val="id-ID"/>
              </w:rPr>
              <w:t>.</w:t>
            </w:r>
          </w:p>
        </w:tc>
        <w:tc>
          <w:tcPr>
            <w:tcW w:w="7368"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Foto kegiatan proses belajar mengajar yakni pelaksanaan penilaian autentik yang dilakukan di dalam kelas.</w:t>
            </w:r>
          </w:p>
        </w:tc>
      </w:tr>
      <w:tr w:rsidR="00884B63" w:rsidRPr="0076513F" w:rsidTr="00B16A71">
        <w:tc>
          <w:tcPr>
            <w:tcW w:w="570"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3.</w:t>
            </w:r>
          </w:p>
        </w:tc>
        <w:tc>
          <w:tcPr>
            <w:tcW w:w="7368"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Dokumen hasil pembelajaran dalam bentuk pelaporan penilaian autentik</w:t>
            </w:r>
          </w:p>
          <w:p w:rsidR="00884B63" w:rsidRPr="0076513F" w:rsidRDefault="00884B63" w:rsidP="00C04BCE">
            <w:pPr>
              <w:pStyle w:val="ListParagraph"/>
              <w:numPr>
                <w:ilvl w:val="0"/>
                <w:numId w:val="40"/>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Kompetensi pengetahuan</w:t>
            </w:r>
          </w:p>
          <w:p w:rsidR="00884B63" w:rsidRPr="0076513F" w:rsidRDefault="00884B63" w:rsidP="00C04BCE">
            <w:pPr>
              <w:pStyle w:val="ListParagraph"/>
              <w:numPr>
                <w:ilvl w:val="0"/>
                <w:numId w:val="40"/>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Kompetensi keterampilan</w:t>
            </w:r>
          </w:p>
        </w:tc>
      </w:tr>
      <w:tr w:rsidR="00884B63" w:rsidRPr="0076513F" w:rsidTr="00B16A71">
        <w:tc>
          <w:tcPr>
            <w:tcW w:w="570"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4.</w:t>
            </w:r>
          </w:p>
        </w:tc>
        <w:tc>
          <w:tcPr>
            <w:tcW w:w="7368" w:type="dxa"/>
          </w:tcPr>
          <w:p w:rsidR="00884B63" w:rsidRPr="0076513F" w:rsidRDefault="00884B63" w:rsidP="002C2010">
            <w:pPr>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Dokumen pendukung lainnya</w:t>
            </w:r>
          </w:p>
          <w:p w:rsidR="00884B63" w:rsidRPr="0076513F" w:rsidRDefault="00884B63" w:rsidP="00C04BCE">
            <w:pPr>
              <w:pStyle w:val="ListParagraph"/>
              <w:numPr>
                <w:ilvl w:val="0"/>
                <w:numId w:val="41"/>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Profil sekolah</w:t>
            </w:r>
          </w:p>
          <w:p w:rsidR="00884B63" w:rsidRPr="0076513F" w:rsidRDefault="00884B63" w:rsidP="00C04BCE">
            <w:pPr>
              <w:pStyle w:val="ListParagraph"/>
              <w:numPr>
                <w:ilvl w:val="0"/>
                <w:numId w:val="41"/>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Visi dan misi sekolah</w:t>
            </w:r>
          </w:p>
          <w:p w:rsidR="00884B63" w:rsidRPr="0076513F" w:rsidRDefault="00884B63" w:rsidP="00C04BCE">
            <w:pPr>
              <w:pStyle w:val="ListParagraph"/>
              <w:numPr>
                <w:ilvl w:val="0"/>
                <w:numId w:val="41"/>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Data tenaga pendidik dan tenaga kependidikan</w:t>
            </w:r>
          </w:p>
          <w:p w:rsidR="00884B63" w:rsidRDefault="00884B63" w:rsidP="00C04BCE">
            <w:pPr>
              <w:pStyle w:val="ListParagraph"/>
              <w:numPr>
                <w:ilvl w:val="0"/>
                <w:numId w:val="41"/>
              </w:numPr>
              <w:ind w:left="315" w:hanging="284"/>
              <w:jc w:val="both"/>
              <w:rPr>
                <w:rFonts w:ascii="Times New Roman" w:hAnsi="Times New Roman" w:cs="Times New Roman"/>
                <w:sz w:val="24"/>
                <w:szCs w:val="24"/>
                <w:lang w:val="id-ID"/>
              </w:rPr>
            </w:pPr>
            <w:r w:rsidRPr="0076513F">
              <w:rPr>
                <w:rFonts w:ascii="Times New Roman" w:hAnsi="Times New Roman" w:cs="Times New Roman"/>
                <w:sz w:val="24"/>
                <w:szCs w:val="24"/>
                <w:lang w:val="id-ID"/>
              </w:rPr>
              <w:t>Data sarana dan prasarana</w:t>
            </w:r>
          </w:p>
          <w:p w:rsidR="00884B63" w:rsidRPr="00617B3F" w:rsidRDefault="00884B63" w:rsidP="00C04BCE">
            <w:pPr>
              <w:pStyle w:val="ListParagraph"/>
              <w:numPr>
                <w:ilvl w:val="0"/>
                <w:numId w:val="41"/>
              </w:numPr>
              <w:ind w:left="315"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  peserta didik</w:t>
            </w:r>
          </w:p>
        </w:tc>
      </w:tr>
    </w:tbl>
    <w:p w:rsidR="006D0F5A" w:rsidRDefault="006D0F5A" w:rsidP="00B65A8C">
      <w:pPr>
        <w:spacing w:after="0" w:line="360" w:lineRule="auto"/>
        <w:jc w:val="both"/>
        <w:rPr>
          <w:rFonts w:ascii="Times New Roman" w:hAnsi="Times New Roman" w:cs="Times New Roman"/>
          <w:b/>
          <w:bCs/>
          <w:sz w:val="24"/>
          <w:szCs w:val="24"/>
          <w:lang w:val="id-ID"/>
        </w:rPr>
      </w:pPr>
    </w:p>
    <w:p w:rsidR="002C0C64" w:rsidRDefault="002C0C64" w:rsidP="00D61910">
      <w:pPr>
        <w:spacing w:after="0" w:line="480" w:lineRule="auto"/>
        <w:jc w:val="both"/>
        <w:rPr>
          <w:rFonts w:asciiTheme="majorBidi" w:hAnsiTheme="majorBidi" w:cstheme="majorBidi"/>
          <w:b/>
          <w:bCs/>
          <w:sz w:val="24"/>
          <w:szCs w:val="24"/>
        </w:rPr>
      </w:pPr>
    </w:p>
    <w:p w:rsidR="00D61910" w:rsidRPr="00B9698E" w:rsidRDefault="00D61910" w:rsidP="00D61910">
      <w:pPr>
        <w:spacing w:after="0" w:line="480" w:lineRule="auto"/>
        <w:jc w:val="both"/>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Lampiran 4. Catatan Lapangan </w:t>
      </w:r>
    </w:p>
    <w:p w:rsidR="00D61910" w:rsidRPr="0007325A" w:rsidRDefault="00D61910" w:rsidP="00D61910">
      <w:pPr>
        <w:spacing w:after="0" w:line="360" w:lineRule="auto"/>
        <w:jc w:val="center"/>
        <w:rPr>
          <w:rFonts w:asciiTheme="majorBidi" w:hAnsiTheme="majorBidi" w:cstheme="majorBidi"/>
          <w:b/>
          <w:bCs/>
          <w:sz w:val="24"/>
          <w:szCs w:val="24"/>
          <w:lang w:val="id-ID"/>
        </w:rPr>
      </w:pPr>
      <w:r w:rsidRPr="0007325A">
        <w:rPr>
          <w:rFonts w:asciiTheme="majorBidi" w:hAnsiTheme="majorBidi" w:cstheme="majorBidi"/>
          <w:b/>
          <w:bCs/>
          <w:sz w:val="24"/>
          <w:szCs w:val="24"/>
          <w:lang w:val="id-ID"/>
        </w:rPr>
        <w:lastRenderedPageBreak/>
        <w:t>CATATAN LAPANGAN 1</w:t>
      </w:r>
    </w:p>
    <w:p w:rsidR="00D61910" w:rsidRPr="0007325A" w:rsidRDefault="00D61910" w:rsidP="00C04BCE">
      <w:pPr>
        <w:pStyle w:val="ListParagraph"/>
        <w:numPr>
          <w:ilvl w:val="0"/>
          <w:numId w:val="78"/>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E67DFB" w:rsidRDefault="00E67DFB" w:rsidP="00D61910">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t>: 01</w:t>
      </w:r>
    </w:p>
    <w:p w:rsidR="00E67DFB" w:rsidRPr="00E67DFB" w:rsidRDefault="00E67DFB" w:rsidP="00D61910">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t>: 01/O/05-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t>: Jum’at/5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Kelas VII B</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8.30-09.10</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Ingin Meneladani Ketaatan Malaikat-Malaikat Allah SWT</w:t>
      </w:r>
    </w:p>
    <w:p w:rsidR="00D61910"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 ke-</w:t>
      </w:r>
      <w:r w:rsidRPr="0007325A">
        <w:rPr>
          <w:rFonts w:asciiTheme="majorBidi" w:hAnsiTheme="majorBidi" w:cstheme="majorBidi"/>
          <w:sz w:val="24"/>
          <w:szCs w:val="24"/>
          <w:lang w:val="id-ID"/>
        </w:rPr>
        <w:tab/>
        <w:t>: 1</w:t>
      </w:r>
    </w:p>
    <w:p w:rsidR="00D61910" w:rsidRPr="0007325A" w:rsidRDefault="00D61910" w:rsidP="00C04BCE">
      <w:pPr>
        <w:pStyle w:val="ListParagraph"/>
        <w:numPr>
          <w:ilvl w:val="0"/>
          <w:numId w:val="78"/>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spacing w:after="0" w:line="240" w:lineRule="auto"/>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2407"/>
        <w:gridCol w:w="4961"/>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2407"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4961"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2407"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4961"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Guru melakukan penilaian kompetensi sikap dengan bentuk observasi</w:t>
            </w:r>
            <w:r w:rsidRPr="0007325A">
              <w:rPr>
                <w:rFonts w:asciiTheme="majorBidi" w:hAnsiTheme="majorBidi" w:cstheme="majorBidi"/>
                <w:sz w:val="24"/>
                <w:szCs w:val="24"/>
              </w:rPr>
              <w:t xml:space="preserve"> yang dilaksanakan dengan langkah berikut:</w:t>
            </w:r>
            <w:r w:rsidRPr="0007325A">
              <w:rPr>
                <w:rFonts w:asciiTheme="majorBidi" w:hAnsiTheme="majorBidi" w:cstheme="majorBidi"/>
                <w:sz w:val="24"/>
                <w:szCs w:val="24"/>
                <w:lang w:val="id-ID"/>
              </w:rPr>
              <w:t xml:space="preserve"> menyampaiakan kompetensi sikap yang perlu dicapai oleh peserta didik</w:t>
            </w:r>
            <w:r w:rsidRPr="0007325A">
              <w:rPr>
                <w:rFonts w:asciiTheme="majorBidi" w:hAnsiTheme="majorBidi" w:cstheme="majorBidi"/>
                <w:sz w:val="24"/>
                <w:szCs w:val="24"/>
              </w:rPr>
              <w:t xml:space="preserve"> dengan a</w:t>
            </w:r>
            <w:r w:rsidRPr="0007325A">
              <w:rPr>
                <w:rFonts w:asciiTheme="majorBidi" w:hAnsiTheme="majorBidi" w:cstheme="majorBidi"/>
                <w:sz w:val="24"/>
                <w:szCs w:val="24"/>
                <w:lang w:val="id-ID"/>
              </w:rPr>
              <w:t xml:space="preserve">spek </w:t>
            </w:r>
            <w:r w:rsidRPr="0007325A">
              <w:rPr>
                <w:rFonts w:asciiTheme="majorBidi" w:hAnsiTheme="majorBidi" w:cstheme="majorBidi"/>
                <w:sz w:val="24"/>
                <w:szCs w:val="24"/>
              </w:rPr>
              <w:t>penilaian</w:t>
            </w:r>
            <w:r w:rsidRPr="0007325A">
              <w:rPr>
                <w:rFonts w:asciiTheme="majorBidi" w:hAnsiTheme="majorBidi" w:cstheme="majorBidi"/>
                <w:sz w:val="24"/>
                <w:szCs w:val="24"/>
                <w:lang w:val="id-ID"/>
              </w:rPr>
              <w:t xml:space="preserve"> sikap </w:t>
            </w:r>
            <w:r w:rsidRPr="0007325A">
              <w:rPr>
                <w:rFonts w:asciiTheme="majorBidi" w:hAnsiTheme="majorBidi" w:cstheme="majorBidi"/>
                <w:sz w:val="24"/>
                <w:szCs w:val="24"/>
              </w:rPr>
              <w:t xml:space="preserve">spiritual yakni </w:t>
            </w:r>
            <w:r w:rsidRPr="0007325A">
              <w:rPr>
                <w:rFonts w:asciiTheme="majorBidi" w:hAnsiTheme="majorBidi" w:cstheme="majorBidi"/>
                <w:sz w:val="24"/>
                <w:szCs w:val="24"/>
                <w:lang w:val="id-ID"/>
              </w:rPr>
              <w:t>berdo’a di awal pembelajaran, sedangkan aspek yang dinilai dalam sikap sosial adalah rasa ingin tahu peserta didik</w:t>
            </w:r>
            <w:r w:rsidRPr="0007325A">
              <w:rPr>
                <w:rFonts w:asciiTheme="majorBidi" w:hAnsiTheme="majorBidi" w:cstheme="majorBidi"/>
                <w:sz w:val="24"/>
                <w:szCs w:val="24"/>
              </w:rPr>
              <w:t xml:space="preserve">; guru </w:t>
            </w:r>
            <w:r w:rsidRPr="0007325A">
              <w:rPr>
                <w:rFonts w:asciiTheme="majorBidi" w:hAnsiTheme="majorBidi" w:cstheme="majorBidi"/>
                <w:sz w:val="24"/>
                <w:szCs w:val="24"/>
                <w:lang w:val="id-ID"/>
              </w:rPr>
              <w:t xml:space="preserve">mengecek peserta didik yang belum berdo’a di awal pembelajaran sebab berdo’a merupakan salah satu indikator capaian sikap </w:t>
            </w:r>
            <w:r w:rsidRPr="0007325A">
              <w:rPr>
                <w:rFonts w:asciiTheme="majorBidi" w:hAnsiTheme="majorBidi" w:cstheme="majorBidi"/>
                <w:sz w:val="24"/>
                <w:szCs w:val="24"/>
              </w:rPr>
              <w:t>spiritual; m</w:t>
            </w:r>
            <w:r w:rsidRPr="0007325A">
              <w:rPr>
                <w:rFonts w:asciiTheme="majorBidi" w:hAnsiTheme="majorBidi" w:cstheme="majorBidi"/>
                <w:sz w:val="24"/>
                <w:szCs w:val="24"/>
                <w:lang w:val="id-ID"/>
              </w:rPr>
              <w:t>enyampaikan kepada peserta didik bahwa peserta didik yang memiliki rasa ingin tahu yang tinggi pasti dapat mengajukan pertanyaan-pertanyaan yang ingin diketahui dari teks ingin meneladani ketaatan malaikat-malaikat Allah Swt</w:t>
            </w:r>
            <w:r w:rsidRPr="0007325A">
              <w:rPr>
                <w:rFonts w:asciiTheme="majorBidi" w:hAnsiTheme="majorBidi" w:cstheme="majorBidi"/>
                <w:sz w:val="24"/>
                <w:szCs w:val="24"/>
              </w:rPr>
              <w:t xml:space="preserve">.; </w:t>
            </w:r>
            <w:r w:rsidRPr="0007325A">
              <w:rPr>
                <w:rFonts w:asciiTheme="majorBidi" w:hAnsiTheme="majorBidi" w:cstheme="majorBidi"/>
                <w:sz w:val="24"/>
                <w:szCs w:val="24"/>
                <w:lang w:val="id-ID"/>
              </w:rPr>
              <w:t xml:space="preserve">melakukan pengamatan terhadap tampilan sikap </w:t>
            </w:r>
            <w:r w:rsidRPr="0007325A">
              <w:rPr>
                <w:rFonts w:asciiTheme="majorBidi" w:hAnsiTheme="majorBidi" w:cstheme="majorBidi"/>
                <w:sz w:val="24"/>
                <w:szCs w:val="24"/>
              </w:rPr>
              <w:t>spiritual</w:t>
            </w:r>
            <w:r w:rsidRPr="0007325A">
              <w:rPr>
                <w:rFonts w:asciiTheme="majorBidi" w:hAnsiTheme="majorBidi" w:cstheme="majorBidi"/>
                <w:sz w:val="24"/>
                <w:szCs w:val="24"/>
                <w:lang w:val="id-ID"/>
              </w:rPr>
              <w:t xml:space="preserve"> peserta didik yaitu dengan mengamati sikap peserta didik saat berdo’a</w:t>
            </w:r>
            <w:r w:rsidRPr="0007325A">
              <w:rPr>
                <w:rFonts w:asciiTheme="majorBidi" w:hAnsiTheme="majorBidi" w:cstheme="majorBidi"/>
                <w:sz w:val="24"/>
                <w:szCs w:val="24"/>
              </w:rPr>
              <w:t xml:space="preserve"> dan guru</w:t>
            </w:r>
            <w:r w:rsidRPr="0007325A">
              <w:rPr>
                <w:rFonts w:asciiTheme="majorBidi" w:hAnsiTheme="majorBidi" w:cstheme="majorBidi"/>
                <w:sz w:val="24"/>
                <w:szCs w:val="24"/>
                <w:lang w:val="id-ID"/>
              </w:rPr>
              <w:t xml:space="preserve"> melakukan pengamatan terhadap tampilan sikap rasa ingin tahu peserta didik yaitu diberi kesempatan untuk mengajukan pertanyaan tentang taat kepada malaikat Allah</w:t>
            </w:r>
            <w:r w:rsidRPr="0007325A">
              <w:rPr>
                <w:rFonts w:asciiTheme="majorBidi" w:hAnsiTheme="majorBidi" w:cstheme="majorBidi"/>
                <w:sz w:val="24"/>
                <w:szCs w:val="24"/>
              </w:rPr>
              <w:t>.</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2407"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4961" w:type="dxa"/>
          </w:tcPr>
          <w:p w:rsidR="00D61910" w:rsidRPr="0007325A" w:rsidRDefault="00D61910" w:rsidP="00C40F9E">
            <w:pPr>
              <w:pStyle w:val="ListParagraph"/>
              <w:ind w:left="0"/>
              <w:jc w:val="both"/>
              <w:rPr>
                <w:rFonts w:asciiTheme="majorBidi" w:hAnsiTheme="majorBidi" w:cstheme="majorBidi"/>
                <w:sz w:val="24"/>
                <w:szCs w:val="24"/>
              </w:rPr>
            </w:pPr>
            <w:r w:rsidRPr="0007325A">
              <w:rPr>
                <w:rFonts w:asciiTheme="majorBidi" w:hAnsiTheme="majorBidi" w:cstheme="majorBidi"/>
                <w:sz w:val="24"/>
                <w:szCs w:val="24"/>
              </w:rPr>
              <w:t>G</w:t>
            </w:r>
            <w:r w:rsidRPr="0007325A">
              <w:rPr>
                <w:rFonts w:asciiTheme="majorBidi" w:hAnsiTheme="majorBidi" w:cstheme="majorBidi"/>
                <w:sz w:val="24"/>
                <w:szCs w:val="24"/>
                <w:lang w:val="id-ID"/>
              </w:rPr>
              <w:t>uru menggunakan bentuk penilaian tes lisan dan penugasan. Dala</w:t>
            </w:r>
            <w:r w:rsidRPr="0007325A">
              <w:rPr>
                <w:rFonts w:asciiTheme="majorBidi" w:hAnsiTheme="majorBidi" w:cstheme="majorBidi"/>
                <w:sz w:val="24"/>
                <w:szCs w:val="24"/>
              </w:rPr>
              <w:t xml:space="preserve">m </w:t>
            </w:r>
            <w:r w:rsidRPr="0007325A">
              <w:rPr>
                <w:rFonts w:asciiTheme="majorBidi" w:hAnsiTheme="majorBidi" w:cstheme="majorBidi"/>
                <w:sz w:val="24"/>
                <w:szCs w:val="24"/>
                <w:lang w:val="id-ID"/>
              </w:rPr>
              <w:t>tes lisan</w:t>
            </w:r>
            <w:r w:rsidRPr="0007325A">
              <w:rPr>
                <w:rFonts w:asciiTheme="majorBidi" w:hAnsiTheme="majorBidi" w:cstheme="majorBidi"/>
                <w:sz w:val="24"/>
                <w:szCs w:val="24"/>
              </w:rPr>
              <w:t xml:space="preserve">, dilaksanakan dengan beberapa langkah berikut: </w:t>
            </w:r>
            <w:r w:rsidRPr="0007325A">
              <w:rPr>
                <w:rFonts w:asciiTheme="majorBidi" w:hAnsiTheme="majorBidi" w:cstheme="majorBidi"/>
                <w:sz w:val="24"/>
                <w:szCs w:val="24"/>
                <w:lang w:val="id-ID"/>
              </w:rPr>
              <w:t>guru memberikan pertanyaan satu persatu tentang mengamati gambar yang ada dalam buku siswa pada halaman 96, namun hanya sebagian peserta didik yang dapat menjelaskannya</w:t>
            </w:r>
            <w:r w:rsidRPr="0007325A">
              <w:rPr>
                <w:rFonts w:asciiTheme="majorBidi" w:hAnsiTheme="majorBidi" w:cstheme="majorBidi"/>
                <w:sz w:val="24"/>
                <w:szCs w:val="24"/>
              </w:rPr>
              <w:t xml:space="preserve">; </w:t>
            </w:r>
            <w:r w:rsidRPr="0007325A">
              <w:rPr>
                <w:rFonts w:asciiTheme="majorBidi" w:hAnsiTheme="majorBidi" w:cstheme="majorBidi"/>
                <w:sz w:val="24"/>
                <w:szCs w:val="24"/>
                <w:lang w:val="id-ID"/>
              </w:rPr>
              <w:t xml:space="preserve">memberikan pertanyaan dengan jelas tentang penjelasan gambar yang ada dalam buku siswa dan memberikan waktu tunggu yang cukup bagi </w:t>
            </w:r>
            <w:r w:rsidRPr="0007325A">
              <w:rPr>
                <w:rFonts w:asciiTheme="majorBidi" w:hAnsiTheme="majorBidi" w:cstheme="majorBidi"/>
                <w:sz w:val="24"/>
                <w:szCs w:val="24"/>
                <w:lang w:val="id-ID"/>
              </w:rPr>
              <w:lastRenderedPageBreak/>
              <w:t>peserta didik untuk memikirkan jawabannya</w:t>
            </w:r>
            <w:r w:rsidRPr="0007325A">
              <w:rPr>
                <w:rFonts w:asciiTheme="majorBidi" w:hAnsiTheme="majorBidi" w:cstheme="majorBidi"/>
                <w:sz w:val="24"/>
                <w:szCs w:val="24"/>
              </w:rPr>
              <w:t xml:space="preserve"> sedang dalam penilaian penugasan dilaksanakan dengan </w:t>
            </w:r>
            <w:r w:rsidRPr="0007325A">
              <w:rPr>
                <w:rFonts w:asciiTheme="majorBidi" w:hAnsiTheme="majorBidi" w:cstheme="majorBidi"/>
                <w:sz w:val="24"/>
                <w:szCs w:val="24"/>
                <w:lang w:val="id-ID"/>
              </w:rPr>
              <w:t>memberikan tugas kepada peserta didik untuk mencari ayat-ayat tentang keberadaan malaikat-malaikat Allah Swt.</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3.</w:t>
            </w:r>
          </w:p>
        </w:tc>
        <w:tc>
          <w:tcPr>
            <w:tcW w:w="2407"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4961" w:type="dxa"/>
          </w:tcPr>
          <w:p w:rsidR="00D61910" w:rsidRPr="0007325A" w:rsidRDefault="00D61910" w:rsidP="00C40F9E">
            <w:pPr>
              <w:pStyle w:val="ListParagraph"/>
              <w:ind w:left="0"/>
              <w:jc w:val="both"/>
              <w:rPr>
                <w:rFonts w:asciiTheme="majorBidi" w:hAnsiTheme="majorBidi" w:cstheme="majorBidi"/>
                <w:sz w:val="24"/>
                <w:szCs w:val="24"/>
              </w:rPr>
            </w:pPr>
            <w:r w:rsidRPr="0007325A">
              <w:rPr>
                <w:rFonts w:asciiTheme="majorBidi" w:hAnsiTheme="majorBidi" w:cstheme="majorBidi"/>
                <w:sz w:val="24"/>
                <w:szCs w:val="24"/>
              </w:rPr>
              <w:t>G</w:t>
            </w:r>
            <w:r w:rsidRPr="0007325A">
              <w:rPr>
                <w:rFonts w:asciiTheme="majorBidi" w:hAnsiTheme="majorBidi" w:cstheme="majorBidi"/>
                <w:sz w:val="24"/>
                <w:szCs w:val="24"/>
                <w:lang w:val="id-ID"/>
              </w:rPr>
              <w:t>uru menggunakan teknik penilaian kinerja</w:t>
            </w:r>
            <w:r w:rsidRPr="0007325A">
              <w:rPr>
                <w:rFonts w:asciiTheme="majorBidi" w:hAnsiTheme="majorBidi" w:cstheme="majorBidi"/>
                <w:sz w:val="24"/>
                <w:szCs w:val="24"/>
              </w:rPr>
              <w:t xml:space="preserve"> yang dilaksanakan dengan langkah berikut: g</w:t>
            </w:r>
            <w:r w:rsidRPr="0007325A">
              <w:rPr>
                <w:rFonts w:asciiTheme="majorBidi" w:hAnsiTheme="majorBidi" w:cstheme="majorBidi"/>
                <w:sz w:val="24"/>
                <w:szCs w:val="24"/>
                <w:lang w:val="id-ID"/>
              </w:rPr>
              <w:t>uru memberikan pemahaman tentang kriteria penilaian keterampilan kepada peserta didik yaitu dengan menjelaskan di depan kelas yaitu mendeskripsikan sifat-sifat malaikat yang dapat dijadikan contoh keteladanan dalam kehidupan sehari-hari</w:t>
            </w:r>
            <w:r w:rsidRPr="0007325A">
              <w:rPr>
                <w:rFonts w:asciiTheme="majorBidi" w:hAnsiTheme="majorBidi" w:cstheme="majorBidi"/>
                <w:sz w:val="24"/>
                <w:szCs w:val="24"/>
              </w:rPr>
              <w:t xml:space="preserve">; </w:t>
            </w:r>
            <w:r w:rsidRPr="0007325A">
              <w:rPr>
                <w:rFonts w:asciiTheme="majorBidi" w:hAnsiTheme="majorBidi" w:cstheme="majorBidi"/>
                <w:sz w:val="24"/>
                <w:szCs w:val="24"/>
                <w:lang w:val="id-ID"/>
              </w:rPr>
              <w:t>memberi tugas untuk menggali informasi tentang sifat-sifat malaikat yang dapat dijadikan contoh dalam kehidupan</w:t>
            </w:r>
            <w:r w:rsidR="004C438E">
              <w:rPr>
                <w:rFonts w:asciiTheme="majorBidi" w:hAnsiTheme="majorBidi" w:cstheme="majorBidi"/>
                <w:sz w:val="24"/>
                <w:szCs w:val="24"/>
              </w:rPr>
              <w:t xml:space="preserve"> </w:t>
            </w:r>
            <w:r w:rsidRPr="0007325A">
              <w:rPr>
                <w:rFonts w:asciiTheme="majorBidi" w:hAnsiTheme="majorBidi" w:cstheme="majorBidi"/>
                <w:sz w:val="24"/>
                <w:szCs w:val="24"/>
                <w:lang w:val="id-ID"/>
              </w:rPr>
              <w:t>sehari-hari dan mendeskripsikannya dengan bahasa sendiri.</w:t>
            </w:r>
          </w:p>
        </w:tc>
      </w:tr>
    </w:tbl>
    <w:p w:rsidR="00D61910" w:rsidRPr="0007325A" w:rsidRDefault="00D61910" w:rsidP="00D61910">
      <w:pPr>
        <w:spacing w:after="0" w:line="240" w:lineRule="auto"/>
        <w:jc w:val="both"/>
        <w:rPr>
          <w:rFonts w:asciiTheme="majorBidi" w:hAnsiTheme="majorBidi" w:cstheme="majorBidi"/>
          <w:sz w:val="24"/>
          <w:szCs w:val="24"/>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sidRPr="0007325A">
        <w:rPr>
          <w:rFonts w:asciiTheme="majorBidi" w:hAnsiTheme="majorBidi" w:cstheme="majorBidi"/>
          <w:b/>
          <w:bCs/>
          <w:sz w:val="24"/>
          <w:szCs w:val="24"/>
        </w:rPr>
        <w:t>2</w:t>
      </w:r>
    </w:p>
    <w:p w:rsidR="00D61910" w:rsidRPr="0007325A" w:rsidRDefault="00D61910" w:rsidP="00C04BCE">
      <w:pPr>
        <w:pStyle w:val="ListParagraph"/>
        <w:numPr>
          <w:ilvl w:val="0"/>
          <w:numId w:val="79"/>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991091" w:rsidRDefault="00991091" w:rsidP="00991091">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2</w:t>
      </w:r>
    </w:p>
    <w:p w:rsidR="00991091" w:rsidRPr="00991091" w:rsidRDefault="00991091" w:rsidP="00991091">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2/O/06-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Sabtu/6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xml:space="preserve">: Kelas IX B </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9.40-11.30 dan 11.37-12.13 WIT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Meraih Kesuksesan dengan Optimis, Ikhtiar, dan Tawakal</w:t>
      </w:r>
    </w:p>
    <w:p w:rsidR="00D61910"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 ke-</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1</w:t>
      </w:r>
    </w:p>
    <w:p w:rsidR="00AD71BE" w:rsidRPr="0007325A" w:rsidRDefault="00AD71BE" w:rsidP="00D61910">
      <w:pPr>
        <w:spacing w:after="0" w:line="240" w:lineRule="auto"/>
        <w:ind w:left="426"/>
        <w:jc w:val="both"/>
        <w:rPr>
          <w:rFonts w:asciiTheme="majorBidi" w:hAnsiTheme="majorBidi" w:cstheme="majorBidi"/>
          <w:sz w:val="24"/>
          <w:szCs w:val="24"/>
          <w:lang w:val="id-ID"/>
        </w:rPr>
      </w:pPr>
    </w:p>
    <w:p w:rsidR="00D61910" w:rsidRPr="0007325A" w:rsidRDefault="00D61910" w:rsidP="00C04BCE">
      <w:pPr>
        <w:pStyle w:val="ListParagraph"/>
        <w:numPr>
          <w:ilvl w:val="0"/>
          <w:numId w:val="79"/>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2691"/>
        <w:gridCol w:w="4677"/>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2691"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4677"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2691"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4677"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Guru melakukan penilaian kompetensi sikap dengan bentuk observasi</w:t>
            </w:r>
            <w:r>
              <w:rPr>
                <w:rFonts w:asciiTheme="majorBidi" w:hAnsiTheme="majorBidi" w:cstheme="majorBidi"/>
                <w:sz w:val="24"/>
                <w:szCs w:val="24"/>
              </w:rPr>
              <w:t xml:space="preserve"> yang dilaksanakan dengan langkah berikut:</w:t>
            </w:r>
            <w:r w:rsidRPr="0007325A">
              <w:rPr>
                <w:rFonts w:asciiTheme="majorBidi" w:hAnsiTheme="majorBidi" w:cstheme="majorBidi"/>
                <w:sz w:val="24"/>
                <w:szCs w:val="24"/>
                <w:lang w:val="id-ID"/>
              </w:rPr>
              <w:t xml:space="preserve"> menyampaikan kompetensi sikap yang perlu dicapai oleh peserta didik</w:t>
            </w:r>
            <w:r>
              <w:rPr>
                <w:rFonts w:asciiTheme="majorBidi" w:hAnsiTheme="majorBidi" w:cstheme="majorBidi"/>
                <w:sz w:val="24"/>
                <w:szCs w:val="24"/>
              </w:rPr>
              <w:t xml:space="preserve"> baik a</w:t>
            </w:r>
            <w:r w:rsidRPr="0007325A">
              <w:rPr>
                <w:rFonts w:asciiTheme="majorBidi" w:hAnsiTheme="majorBidi" w:cstheme="majorBidi"/>
                <w:sz w:val="24"/>
                <w:szCs w:val="24"/>
                <w:lang w:val="id-ID"/>
              </w:rPr>
              <w:t xml:space="preserve">spek yang dinilai dalam sikap </w:t>
            </w:r>
            <w:r>
              <w:rPr>
                <w:rFonts w:asciiTheme="majorBidi" w:hAnsiTheme="majorBidi" w:cstheme="majorBidi"/>
                <w:sz w:val="24"/>
                <w:szCs w:val="24"/>
              </w:rPr>
              <w:t>spiritual</w:t>
            </w:r>
            <w:r w:rsidRPr="0007325A">
              <w:rPr>
                <w:rFonts w:asciiTheme="majorBidi" w:hAnsiTheme="majorBidi" w:cstheme="majorBidi"/>
                <w:sz w:val="24"/>
                <w:szCs w:val="24"/>
                <w:lang w:val="id-ID"/>
              </w:rPr>
              <w:t xml:space="preserve"> yaitu berdo’a, </w:t>
            </w:r>
            <w:r>
              <w:rPr>
                <w:rFonts w:asciiTheme="majorBidi" w:hAnsiTheme="majorBidi" w:cstheme="majorBidi"/>
                <w:sz w:val="24"/>
                <w:szCs w:val="24"/>
              </w:rPr>
              <w:t>dan</w:t>
            </w:r>
            <w:r w:rsidRPr="0007325A">
              <w:rPr>
                <w:rFonts w:asciiTheme="majorBidi" w:hAnsiTheme="majorBidi" w:cstheme="majorBidi"/>
                <w:sz w:val="24"/>
                <w:szCs w:val="24"/>
                <w:lang w:val="id-ID"/>
              </w:rPr>
              <w:t xml:space="preserve"> aspek yang dinilai dalam sikap sosial adalah sikap teliti</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Pr>
                <w:rFonts w:asciiTheme="majorBidi" w:hAnsiTheme="majorBidi" w:cstheme="majorBidi"/>
                <w:sz w:val="24"/>
                <w:szCs w:val="24"/>
              </w:rPr>
              <w:t>;g</w:t>
            </w:r>
            <w:r w:rsidRPr="0007325A">
              <w:rPr>
                <w:rFonts w:asciiTheme="majorBidi" w:hAnsiTheme="majorBidi" w:cstheme="majorBidi"/>
                <w:sz w:val="24"/>
                <w:szCs w:val="24"/>
                <w:lang w:val="id-ID"/>
              </w:rPr>
              <w:t>uru menyampaikan kepada peserta didik bahwa peserta didik harus dapat mengamati dengan teliti baik teks maupun gambar</w:t>
            </w:r>
            <w:r>
              <w:rPr>
                <w:rFonts w:asciiTheme="majorBidi" w:hAnsiTheme="majorBidi" w:cstheme="majorBidi"/>
                <w:sz w:val="24"/>
                <w:szCs w:val="24"/>
              </w:rPr>
              <w:t>;</w:t>
            </w:r>
            <w:r w:rsidRPr="0007325A">
              <w:rPr>
                <w:rFonts w:asciiTheme="majorBidi" w:hAnsiTheme="majorBidi" w:cstheme="majorBidi"/>
                <w:sz w:val="24"/>
                <w:szCs w:val="24"/>
                <w:lang w:val="id-ID"/>
              </w:rPr>
              <w:t xml:space="preserve"> melakukan pengamatan </w:t>
            </w:r>
            <w:r w:rsidRPr="0007325A">
              <w:rPr>
                <w:rFonts w:asciiTheme="majorBidi" w:hAnsiTheme="majorBidi" w:cstheme="majorBidi"/>
                <w:sz w:val="24"/>
                <w:szCs w:val="24"/>
                <w:lang w:val="id-ID"/>
              </w:rPr>
              <w:lastRenderedPageBreak/>
              <w:t xml:space="preserve">terhadap tampilan sikap </w:t>
            </w:r>
            <w:r>
              <w:rPr>
                <w:rFonts w:asciiTheme="majorBidi" w:hAnsiTheme="majorBidi" w:cstheme="majorBidi"/>
                <w:sz w:val="24"/>
                <w:szCs w:val="24"/>
              </w:rPr>
              <w:t>spiritual</w:t>
            </w:r>
            <w:r w:rsidRPr="0007325A">
              <w:rPr>
                <w:rFonts w:asciiTheme="majorBidi" w:hAnsiTheme="majorBidi" w:cstheme="majorBidi"/>
                <w:sz w:val="24"/>
                <w:szCs w:val="24"/>
                <w:lang w:val="id-ID"/>
              </w:rPr>
              <w:t xml:space="preserve"> peserta didik yaitu dengan mengamati sikap peserta didik saat berdo’a</w:t>
            </w:r>
            <w:r>
              <w:rPr>
                <w:rFonts w:asciiTheme="majorBidi" w:hAnsiTheme="majorBidi" w:cstheme="majorBidi"/>
                <w:sz w:val="24"/>
                <w:szCs w:val="24"/>
              </w:rPr>
              <w:t xml:space="preserve">; </w:t>
            </w:r>
            <w:r w:rsidRPr="0007325A">
              <w:rPr>
                <w:rFonts w:asciiTheme="majorBidi" w:hAnsiTheme="majorBidi" w:cstheme="majorBidi"/>
                <w:sz w:val="24"/>
                <w:szCs w:val="24"/>
                <w:lang w:val="id-ID"/>
              </w:rPr>
              <w:t>elakukan pengamatan terhadap tampilan sikap ketelitian peserta didik dengan cara membaca senyap teks meraih kesuksesan dengan optimis, ikhtiar, dan tawakal agar guru mengetahui ketelitian peserta didik maka guru memberikan pertanyaan-pertanyaan kepada peserta didik</w:t>
            </w:r>
            <w:r>
              <w:rPr>
                <w:rFonts w:asciiTheme="majorBidi" w:hAnsiTheme="majorBidi" w:cstheme="majorBidi"/>
                <w:sz w:val="24"/>
                <w:szCs w:val="24"/>
              </w:rPr>
              <w:t xml:space="preserve">; </w:t>
            </w:r>
            <w:r w:rsidRPr="0007325A">
              <w:rPr>
                <w:rFonts w:asciiTheme="majorBidi" w:hAnsiTheme="majorBidi" w:cstheme="majorBidi"/>
                <w:sz w:val="24"/>
                <w:szCs w:val="24"/>
                <w:lang w:val="id-ID"/>
              </w:rPr>
              <w:t>mengamati peserta didik dan mengecek saat peserta didik mengerjakan tugas</w:t>
            </w:r>
            <w:r>
              <w:rPr>
                <w:rFonts w:asciiTheme="majorBidi" w:hAnsiTheme="majorBidi" w:cstheme="majorBidi"/>
                <w:sz w:val="24"/>
                <w:szCs w:val="24"/>
              </w:rPr>
              <w:t>; m</w:t>
            </w:r>
            <w:r w:rsidRPr="0007325A">
              <w:rPr>
                <w:rFonts w:asciiTheme="majorBidi" w:hAnsiTheme="majorBidi" w:cstheme="majorBidi"/>
                <w:sz w:val="24"/>
                <w:szCs w:val="24"/>
                <w:lang w:val="id-ID"/>
              </w:rPr>
              <w:t>encatat tampilan sikap ketelitian peserta didik dibuku penilaian proses yang tersedia di meja guru</w:t>
            </w:r>
          </w:p>
        </w:tc>
      </w:tr>
      <w:tr w:rsidR="00D61910" w:rsidRPr="00570E3B"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2.</w:t>
            </w:r>
          </w:p>
        </w:tc>
        <w:tc>
          <w:tcPr>
            <w:tcW w:w="2691"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4677"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Guru melaksanakan penilaian kompetensi pengetahuan melalui teknik</w:t>
            </w:r>
            <w:r w:rsidRPr="0007325A">
              <w:rPr>
                <w:rFonts w:asciiTheme="majorBidi" w:hAnsiTheme="majorBidi" w:cstheme="majorBidi"/>
                <w:sz w:val="24"/>
                <w:szCs w:val="24"/>
                <w:lang w:val="id-ID"/>
              </w:rPr>
              <w:t xml:space="preserve"> penilaian tes lisa</w:t>
            </w:r>
            <w:r>
              <w:rPr>
                <w:rFonts w:asciiTheme="majorBidi" w:hAnsiTheme="majorBidi" w:cstheme="majorBidi"/>
                <w:sz w:val="24"/>
                <w:szCs w:val="24"/>
              </w:rPr>
              <w:t>n</w:t>
            </w:r>
            <w:r w:rsidRPr="0007325A">
              <w:rPr>
                <w:rFonts w:asciiTheme="majorBidi" w:hAnsiTheme="majorBidi" w:cstheme="majorBidi"/>
                <w:sz w:val="24"/>
                <w:szCs w:val="24"/>
                <w:lang w:val="id-ID"/>
              </w:rPr>
              <w:t xml:space="preserve"> dan penugasan. </w:t>
            </w:r>
            <w:r w:rsidRPr="007D4760">
              <w:rPr>
                <w:rFonts w:asciiTheme="majorBidi" w:hAnsiTheme="majorBidi" w:cstheme="majorBidi"/>
                <w:sz w:val="24"/>
                <w:szCs w:val="24"/>
                <w:lang w:val="id-ID"/>
              </w:rPr>
              <w:t>T</w:t>
            </w:r>
            <w:r w:rsidRPr="0007325A">
              <w:rPr>
                <w:rFonts w:asciiTheme="majorBidi" w:hAnsiTheme="majorBidi" w:cstheme="majorBidi"/>
                <w:sz w:val="24"/>
                <w:szCs w:val="24"/>
                <w:lang w:val="id-ID"/>
              </w:rPr>
              <w:t>es lisan</w:t>
            </w:r>
            <w:r w:rsidRPr="007D4760">
              <w:rPr>
                <w:rFonts w:asciiTheme="majorBidi" w:hAnsiTheme="majorBidi" w:cstheme="majorBidi"/>
                <w:sz w:val="24"/>
                <w:szCs w:val="24"/>
                <w:lang w:val="id-ID"/>
              </w:rPr>
              <w:t xml:space="preserve"> dilaksanakan dengan </w:t>
            </w:r>
            <w:r w:rsidRPr="0007325A">
              <w:rPr>
                <w:rFonts w:asciiTheme="majorBidi" w:hAnsiTheme="majorBidi" w:cstheme="majorBidi"/>
                <w:sz w:val="24"/>
                <w:szCs w:val="24"/>
                <w:lang w:val="id-ID"/>
              </w:rPr>
              <w:t xml:space="preserve">memberikan pertanyaan satu per satu kepada peserta didik dan memberikan waktu yang cukup bagi peserta didik untuk memikirkan jawabannya, guru mencatat nilai bagi peserta didik yang dapat menjawab dengan benar. </w:t>
            </w:r>
            <w:r w:rsidRPr="007D4760">
              <w:rPr>
                <w:rFonts w:asciiTheme="majorBidi" w:hAnsiTheme="majorBidi" w:cstheme="majorBidi"/>
                <w:sz w:val="24"/>
                <w:szCs w:val="24"/>
                <w:lang w:val="id-ID"/>
              </w:rPr>
              <w:t>Sedangkan teknik</w:t>
            </w:r>
            <w:r w:rsidRPr="0007325A">
              <w:rPr>
                <w:rFonts w:asciiTheme="majorBidi" w:hAnsiTheme="majorBidi" w:cstheme="majorBidi"/>
                <w:sz w:val="24"/>
                <w:szCs w:val="24"/>
                <w:lang w:val="id-ID"/>
              </w:rPr>
              <w:t xml:space="preserve"> penugasan</w:t>
            </w:r>
            <w:r w:rsidRPr="007D4760">
              <w:rPr>
                <w:rFonts w:asciiTheme="majorBidi" w:hAnsiTheme="majorBidi" w:cstheme="majorBidi"/>
                <w:sz w:val="24"/>
                <w:szCs w:val="24"/>
                <w:lang w:val="id-ID"/>
              </w:rPr>
              <w:t xml:space="preserve"> dilaksanakan dengan </w:t>
            </w:r>
            <w:r w:rsidRPr="0007325A">
              <w:rPr>
                <w:rFonts w:asciiTheme="majorBidi" w:hAnsiTheme="majorBidi" w:cstheme="majorBidi"/>
                <w:sz w:val="24"/>
                <w:szCs w:val="24"/>
                <w:lang w:val="id-ID"/>
              </w:rPr>
              <w:t>memberikan tugas kepada peserta didik untuk mencari hukum bacaan lam jalalah tafkhim dan lam jalalah tarqiq yang ada dalam ayat al-Qur’an tentang optimis, ikhtiar, dan tawakal secara individu yang akan dikumpulkan pada pertemuan berikutnya.</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3.</w:t>
            </w:r>
          </w:p>
        </w:tc>
        <w:tc>
          <w:tcPr>
            <w:tcW w:w="2691"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4677" w:type="dxa"/>
          </w:tcPr>
          <w:p w:rsidR="00D61910" w:rsidRPr="007F7AA8" w:rsidRDefault="00D61910" w:rsidP="00C40F9E">
            <w:pPr>
              <w:jc w:val="both"/>
              <w:rPr>
                <w:rFonts w:asciiTheme="majorBidi" w:hAnsiTheme="majorBidi" w:cstheme="majorBidi"/>
                <w:sz w:val="24"/>
                <w:szCs w:val="24"/>
              </w:rPr>
            </w:pPr>
            <w:r>
              <w:rPr>
                <w:rFonts w:asciiTheme="majorBidi" w:hAnsiTheme="majorBidi" w:cstheme="majorBidi"/>
                <w:sz w:val="24"/>
                <w:szCs w:val="24"/>
              </w:rPr>
              <w:t>Guru melaksanakan penilaian kompetensi keterampilan dengan</w:t>
            </w:r>
            <w:r w:rsidRPr="0007325A">
              <w:rPr>
                <w:rFonts w:asciiTheme="majorBidi" w:hAnsiTheme="majorBidi" w:cstheme="majorBidi"/>
                <w:sz w:val="24"/>
                <w:szCs w:val="24"/>
                <w:lang w:val="id-ID"/>
              </w:rPr>
              <w:t xml:space="preserve"> teknik penilaian kinerja</w:t>
            </w:r>
            <w:r>
              <w:rPr>
                <w:rFonts w:asciiTheme="majorBidi" w:hAnsiTheme="majorBidi" w:cstheme="majorBidi"/>
                <w:sz w:val="24"/>
                <w:szCs w:val="24"/>
              </w:rPr>
              <w:t xml:space="preserve"> yang dilaksanakan dengan beberapa langkah berikut: </w:t>
            </w:r>
            <w:r w:rsidRPr="0007325A">
              <w:rPr>
                <w:rFonts w:asciiTheme="majorBidi" w:hAnsiTheme="majorBidi" w:cstheme="majorBidi"/>
                <w:sz w:val="24"/>
                <w:szCs w:val="24"/>
                <w:lang w:val="id-ID"/>
              </w:rPr>
              <w:t>memberikan pemahaman tentang kriteria penilaian keterampilan kepada peserta didik yaitu dengan menjelaskan di depan kelas tentang hukum tajwid dalam QS. az-Zumar/39:55 dan QS. Ali-Imran/3:159 agar peserta didik dapat membaca ayat tersebut dengan baik dan benar atau sesuai hukum tajwidnya</w:t>
            </w:r>
            <w:r>
              <w:rPr>
                <w:rFonts w:asciiTheme="majorBidi" w:hAnsiTheme="majorBidi" w:cstheme="majorBidi"/>
                <w:sz w:val="24"/>
                <w:szCs w:val="24"/>
              </w:rPr>
              <w:t>;g</w:t>
            </w:r>
            <w:r w:rsidRPr="0007325A">
              <w:rPr>
                <w:rFonts w:asciiTheme="majorBidi" w:hAnsiTheme="majorBidi" w:cstheme="majorBidi"/>
                <w:sz w:val="24"/>
                <w:szCs w:val="24"/>
                <w:lang w:val="id-ID"/>
              </w:rPr>
              <w:t>uru memberi tugas untuk membaca ayat tersebut dan ditampilkan dihadapan guru per peserta didik</w:t>
            </w:r>
            <w:r>
              <w:rPr>
                <w:rFonts w:asciiTheme="majorBidi" w:hAnsiTheme="majorBidi" w:cstheme="majorBidi"/>
                <w:sz w:val="24"/>
                <w:szCs w:val="24"/>
              </w:rPr>
              <w:t>.</w:t>
            </w:r>
          </w:p>
        </w:tc>
      </w:tr>
    </w:tbl>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sidRPr="0007325A">
        <w:rPr>
          <w:rFonts w:asciiTheme="majorBidi" w:hAnsiTheme="majorBidi" w:cstheme="majorBidi"/>
          <w:b/>
          <w:bCs/>
          <w:sz w:val="24"/>
          <w:szCs w:val="24"/>
        </w:rPr>
        <w:t>3</w:t>
      </w:r>
    </w:p>
    <w:p w:rsidR="00D61910" w:rsidRPr="0007325A" w:rsidRDefault="00D61910" w:rsidP="00C04BCE">
      <w:pPr>
        <w:pStyle w:val="ListParagraph"/>
        <w:numPr>
          <w:ilvl w:val="0"/>
          <w:numId w:val="80"/>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AD71BE" w:rsidRDefault="00AD71BE" w:rsidP="00AD71BE">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t>: 03</w:t>
      </w:r>
    </w:p>
    <w:p w:rsidR="00AD71BE" w:rsidRPr="00AD71BE" w:rsidRDefault="00AD71BE" w:rsidP="00AD71BE">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Koding</w:t>
      </w:r>
      <w:r>
        <w:rPr>
          <w:rFonts w:asciiTheme="majorBidi" w:hAnsiTheme="majorBidi" w:cstheme="majorBidi"/>
          <w:sz w:val="24"/>
          <w:szCs w:val="24"/>
        </w:rPr>
        <w:tab/>
      </w:r>
      <w:r>
        <w:rPr>
          <w:rFonts w:asciiTheme="majorBidi" w:hAnsiTheme="majorBidi" w:cstheme="majorBidi"/>
          <w:sz w:val="24"/>
          <w:szCs w:val="24"/>
        </w:rPr>
        <w:tab/>
        <w:t>: 0</w:t>
      </w:r>
      <w:r w:rsidR="00EC3CDF">
        <w:rPr>
          <w:rFonts w:asciiTheme="majorBidi" w:hAnsiTheme="majorBidi" w:cstheme="majorBidi"/>
          <w:sz w:val="24"/>
          <w:szCs w:val="24"/>
        </w:rPr>
        <w:t>3</w:t>
      </w:r>
      <w:r>
        <w:rPr>
          <w:rFonts w:asciiTheme="majorBidi" w:hAnsiTheme="majorBidi" w:cstheme="majorBidi"/>
          <w:sz w:val="24"/>
          <w:szCs w:val="24"/>
        </w:rPr>
        <w:t>/O/</w:t>
      </w:r>
      <w:r w:rsidR="00EC3CDF">
        <w:rPr>
          <w:rFonts w:asciiTheme="majorBidi" w:hAnsiTheme="majorBidi" w:cstheme="majorBidi"/>
          <w:sz w:val="24"/>
          <w:szCs w:val="24"/>
        </w:rPr>
        <w:t>10</w:t>
      </w:r>
      <w:r>
        <w:rPr>
          <w:rFonts w:asciiTheme="majorBidi" w:hAnsiTheme="majorBidi" w:cstheme="majorBidi"/>
          <w:sz w:val="24"/>
          <w:szCs w:val="24"/>
        </w:rPr>
        <w:t>-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t>: Rabu/10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VIII F</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50-09.50 WIT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Materi         </w:t>
      </w:r>
      <w:r>
        <w:rPr>
          <w:rFonts w:asciiTheme="majorBidi" w:hAnsiTheme="majorBidi" w:cstheme="majorBidi"/>
          <w:sz w:val="24"/>
          <w:szCs w:val="24"/>
          <w:lang w:val="id-ID"/>
        </w:rPr>
        <w:tab/>
      </w:r>
      <w:r w:rsidRPr="0007325A">
        <w:rPr>
          <w:rFonts w:asciiTheme="majorBidi" w:hAnsiTheme="majorBidi" w:cstheme="majorBidi"/>
          <w:sz w:val="24"/>
          <w:szCs w:val="24"/>
          <w:lang w:val="id-ID"/>
        </w:rPr>
        <w:t>: Rendah Hati, Hemat, dan Hidup Sederhana Membuat Hidup Lebih Muli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w:t>
      </w:r>
      <w:r w:rsidRPr="0007325A">
        <w:rPr>
          <w:rFonts w:asciiTheme="majorBidi" w:hAnsiTheme="majorBidi" w:cstheme="majorBidi"/>
          <w:sz w:val="24"/>
          <w:szCs w:val="24"/>
          <w:lang w:val="id-ID"/>
        </w:rPr>
        <w:tab/>
        <w:t>: 2</w:t>
      </w:r>
    </w:p>
    <w:p w:rsidR="00D61910" w:rsidRPr="0007325A" w:rsidRDefault="00D61910" w:rsidP="00C04BCE">
      <w:pPr>
        <w:pStyle w:val="ListParagraph"/>
        <w:numPr>
          <w:ilvl w:val="0"/>
          <w:numId w:val="80"/>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2549"/>
        <w:gridCol w:w="4819"/>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2549"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4819"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2549"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4819"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dengan </w:t>
            </w:r>
            <w:r>
              <w:rPr>
                <w:rFonts w:asciiTheme="majorBidi" w:hAnsiTheme="majorBidi" w:cstheme="majorBidi"/>
                <w:sz w:val="24"/>
                <w:szCs w:val="24"/>
              </w:rPr>
              <w:t>teknik penilaian</w:t>
            </w:r>
            <w:r w:rsidRPr="0007325A">
              <w:rPr>
                <w:rFonts w:asciiTheme="majorBidi" w:hAnsiTheme="majorBidi" w:cstheme="majorBidi"/>
                <w:sz w:val="24"/>
                <w:szCs w:val="24"/>
                <w:lang w:val="id-ID"/>
              </w:rPr>
              <w:t xml:space="preserve"> observasi</w:t>
            </w:r>
            <w:r>
              <w:rPr>
                <w:rFonts w:asciiTheme="majorBidi" w:hAnsiTheme="majorBidi" w:cstheme="majorBidi"/>
                <w:sz w:val="24"/>
                <w:szCs w:val="24"/>
              </w:rPr>
              <w:t xml:space="preserve"> melalui beberapa langkah berikut: </w:t>
            </w:r>
            <w:r w:rsidRPr="0007325A">
              <w:rPr>
                <w:rFonts w:asciiTheme="majorBidi" w:hAnsiTheme="majorBidi" w:cstheme="majorBidi"/>
                <w:sz w:val="24"/>
                <w:szCs w:val="24"/>
                <w:lang w:val="id-ID"/>
              </w:rPr>
              <w:t xml:space="preserve"> menyampaikan kompetensi sikap yang perlu dicapai oleh peserta didik</w:t>
            </w:r>
            <w:r>
              <w:rPr>
                <w:rFonts w:asciiTheme="majorBidi" w:hAnsiTheme="majorBidi" w:cstheme="majorBidi"/>
                <w:sz w:val="24"/>
                <w:szCs w:val="24"/>
              </w:rPr>
              <w:t xml:space="preserve"> dalam a</w:t>
            </w:r>
            <w:r w:rsidRPr="0007325A">
              <w:rPr>
                <w:rFonts w:asciiTheme="majorBidi" w:hAnsiTheme="majorBidi" w:cstheme="majorBidi"/>
                <w:sz w:val="24"/>
                <w:szCs w:val="24"/>
                <w:lang w:val="id-ID"/>
              </w:rPr>
              <w:t xml:space="preserve">spek sikap </w:t>
            </w:r>
            <w:r>
              <w:rPr>
                <w:rFonts w:asciiTheme="majorBidi" w:hAnsiTheme="majorBidi" w:cstheme="majorBidi"/>
                <w:sz w:val="24"/>
                <w:szCs w:val="24"/>
              </w:rPr>
              <w:t>spiritual</w:t>
            </w:r>
            <w:r w:rsidRPr="0007325A">
              <w:rPr>
                <w:rFonts w:asciiTheme="majorBidi" w:hAnsiTheme="majorBidi" w:cstheme="majorBidi"/>
                <w:sz w:val="24"/>
                <w:szCs w:val="24"/>
                <w:lang w:val="id-ID"/>
              </w:rPr>
              <w:t xml:space="preserve"> yaitu berdo’a</w:t>
            </w:r>
            <w:r>
              <w:rPr>
                <w:rFonts w:asciiTheme="majorBidi" w:hAnsiTheme="majorBidi" w:cstheme="majorBidi"/>
                <w:sz w:val="24"/>
                <w:szCs w:val="24"/>
              </w:rPr>
              <w:t xml:space="preserve"> dan</w:t>
            </w:r>
            <w:r w:rsidRPr="0007325A">
              <w:rPr>
                <w:rFonts w:asciiTheme="majorBidi" w:hAnsiTheme="majorBidi" w:cstheme="majorBidi"/>
                <w:sz w:val="24"/>
                <w:szCs w:val="24"/>
                <w:lang w:val="id-ID"/>
              </w:rPr>
              <w:t xml:space="preserve"> aspek sikap sosial </w:t>
            </w:r>
            <w:r>
              <w:rPr>
                <w:rFonts w:asciiTheme="majorBidi" w:hAnsiTheme="majorBidi" w:cstheme="majorBidi"/>
                <w:sz w:val="24"/>
                <w:szCs w:val="24"/>
              </w:rPr>
              <w:t xml:space="preserve">yakni </w:t>
            </w:r>
            <w:r w:rsidRPr="0007325A">
              <w:rPr>
                <w:rFonts w:asciiTheme="majorBidi" w:hAnsiTheme="majorBidi" w:cstheme="majorBidi"/>
                <w:sz w:val="24"/>
                <w:szCs w:val="24"/>
                <w:lang w:val="id-ID"/>
              </w:rPr>
              <w:t>ketelitian peserta didik</w:t>
            </w:r>
            <w:r>
              <w:rPr>
                <w:rFonts w:asciiTheme="majorBidi" w:hAnsiTheme="majorBidi" w:cstheme="majorBidi"/>
                <w:sz w:val="24"/>
                <w:szCs w:val="24"/>
              </w:rPr>
              <w:t>;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sidRPr="00887390">
              <w:rPr>
                <w:rFonts w:asciiTheme="majorBidi" w:hAnsiTheme="majorBidi" w:cstheme="majorBidi"/>
                <w:sz w:val="24"/>
                <w:szCs w:val="24"/>
                <w:lang w:val="id-ID"/>
              </w:rPr>
              <w:t>;</w:t>
            </w:r>
            <w:r w:rsidRPr="0007325A">
              <w:rPr>
                <w:rFonts w:asciiTheme="majorBidi" w:hAnsiTheme="majorBidi" w:cstheme="majorBidi"/>
                <w:sz w:val="24"/>
                <w:szCs w:val="24"/>
                <w:lang w:val="id-ID"/>
              </w:rPr>
              <w:t xml:space="preserve"> menyampaikan kepada peserta didik bahwa peserta didik harus dapat mengamati dengan teliti ayat al-Qur’an tentang rendah hati, hemat, dan sederhana</w:t>
            </w:r>
            <w:r w:rsidRPr="00887390">
              <w:rPr>
                <w:rFonts w:asciiTheme="majorBidi" w:hAnsiTheme="majorBidi" w:cstheme="majorBidi"/>
                <w:sz w:val="24"/>
                <w:szCs w:val="24"/>
                <w:lang w:val="id-ID"/>
              </w:rPr>
              <w:t>; g</w:t>
            </w:r>
            <w:r w:rsidRPr="0007325A">
              <w:rPr>
                <w:rFonts w:asciiTheme="majorBidi" w:hAnsiTheme="majorBidi" w:cstheme="majorBidi"/>
                <w:sz w:val="24"/>
                <w:szCs w:val="24"/>
                <w:lang w:val="id-ID"/>
              </w:rPr>
              <w:t xml:space="preserve">uru melakukan pengamatan terhadap tampilan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peserta didik yaitu dengan mengamati sikap peserta didik saat berdo’a. Guru melakukan pengamatan terhadap tampilan sikap ketelitian peserta didik mengidentifikasi hukum tajwid QS. al-Furqan/25: 63, QS. al-Isra/17: 27</w:t>
            </w:r>
            <w:r w:rsidRPr="00887390">
              <w:rPr>
                <w:rFonts w:asciiTheme="majorBidi" w:hAnsiTheme="majorBidi" w:cstheme="majorBidi"/>
                <w:sz w:val="24"/>
                <w:szCs w:val="24"/>
                <w:lang w:val="id-ID"/>
              </w:rPr>
              <w:t>;</w:t>
            </w:r>
            <w:r>
              <w:rPr>
                <w:rFonts w:asciiTheme="majorBidi" w:hAnsiTheme="majorBidi" w:cstheme="majorBidi"/>
                <w:sz w:val="24"/>
                <w:szCs w:val="24"/>
              </w:rPr>
              <w:t>g</w:t>
            </w:r>
            <w:r w:rsidRPr="0007325A">
              <w:rPr>
                <w:rFonts w:asciiTheme="majorBidi" w:hAnsiTheme="majorBidi" w:cstheme="majorBidi"/>
                <w:sz w:val="24"/>
                <w:szCs w:val="24"/>
                <w:lang w:val="id-ID"/>
              </w:rPr>
              <w:t>uru sering mengamati peserta didik dan mengecek saat peserta didik mengerjakan tugas dengan mengajukan sejumlah pertanyaan tentang hukum tajwid</w:t>
            </w:r>
            <w:r>
              <w:rPr>
                <w:rFonts w:asciiTheme="majorBidi" w:hAnsiTheme="majorBidi" w:cstheme="majorBidi"/>
                <w:sz w:val="24"/>
                <w:szCs w:val="24"/>
              </w:rPr>
              <w:t xml:space="preserve">; </w:t>
            </w:r>
            <w:r w:rsidRPr="0007325A">
              <w:rPr>
                <w:rFonts w:asciiTheme="majorBidi" w:hAnsiTheme="majorBidi" w:cstheme="majorBidi"/>
                <w:sz w:val="24"/>
                <w:szCs w:val="24"/>
                <w:lang w:val="id-ID"/>
              </w:rPr>
              <w:t>mencatat tampilan sikap ketelitian peserta didik dibuku penilaian proses yang tersedia di meja guru.</w:t>
            </w:r>
          </w:p>
        </w:tc>
      </w:tr>
      <w:tr w:rsidR="00D61910" w:rsidRPr="00570E3B"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2549"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4819"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Guru melaksanakan</w:t>
            </w:r>
            <w:r w:rsidRPr="0007325A">
              <w:rPr>
                <w:rFonts w:asciiTheme="majorBidi" w:hAnsiTheme="majorBidi" w:cstheme="majorBidi"/>
                <w:sz w:val="24"/>
                <w:szCs w:val="24"/>
                <w:lang w:val="id-ID"/>
              </w:rPr>
              <w:t xml:space="preserve"> penilaian kompetensi pengetahuan</w:t>
            </w:r>
            <w:r>
              <w:rPr>
                <w:rFonts w:asciiTheme="majorBidi" w:hAnsiTheme="majorBidi" w:cstheme="majorBidi"/>
                <w:sz w:val="24"/>
                <w:szCs w:val="24"/>
              </w:rPr>
              <w:t xml:space="preserve"> dengan teknik</w:t>
            </w:r>
            <w:r w:rsidRPr="0007325A">
              <w:rPr>
                <w:rFonts w:asciiTheme="majorBidi" w:hAnsiTheme="majorBidi" w:cstheme="majorBidi"/>
                <w:sz w:val="24"/>
                <w:szCs w:val="24"/>
                <w:lang w:val="id-ID"/>
              </w:rPr>
              <w:t xml:space="preserve"> penilaian tes lisan dan penugasan. Dalam penilaian tes lisan</w:t>
            </w:r>
            <w:r w:rsidRPr="00332F30">
              <w:rPr>
                <w:rFonts w:asciiTheme="majorBidi" w:hAnsiTheme="majorBidi" w:cstheme="majorBidi"/>
                <w:sz w:val="24"/>
                <w:szCs w:val="24"/>
                <w:lang w:val="id-ID"/>
              </w:rPr>
              <w:t xml:space="preserve"> dilaksanakan dengan langkah berikut:</w:t>
            </w:r>
            <w:r w:rsidRPr="0007325A">
              <w:rPr>
                <w:rFonts w:asciiTheme="majorBidi" w:hAnsiTheme="majorBidi" w:cstheme="majorBidi"/>
                <w:sz w:val="24"/>
                <w:szCs w:val="24"/>
                <w:lang w:val="id-ID"/>
              </w:rPr>
              <w:t xml:space="preserve"> guru memberikan </w:t>
            </w:r>
            <w:r w:rsidRPr="00332F30">
              <w:rPr>
                <w:rFonts w:asciiTheme="majorBidi" w:hAnsiTheme="majorBidi" w:cstheme="majorBidi"/>
                <w:sz w:val="24"/>
                <w:szCs w:val="24"/>
                <w:lang w:val="id-ID"/>
              </w:rPr>
              <w:t xml:space="preserve">pertanyaaan </w:t>
            </w:r>
            <w:r w:rsidRPr="0007325A">
              <w:rPr>
                <w:rFonts w:asciiTheme="majorBidi" w:hAnsiTheme="majorBidi" w:cstheme="majorBidi"/>
                <w:sz w:val="24"/>
                <w:szCs w:val="24"/>
                <w:lang w:val="id-ID"/>
              </w:rPr>
              <w:t>kepada peserta didik satu per satu</w:t>
            </w:r>
            <w:r w:rsidRPr="00332F30">
              <w:rPr>
                <w:rFonts w:asciiTheme="majorBidi" w:hAnsiTheme="majorBidi" w:cstheme="majorBidi"/>
                <w:sz w:val="24"/>
                <w:szCs w:val="24"/>
                <w:lang w:val="id-ID"/>
              </w:rPr>
              <w:t>;</w:t>
            </w:r>
            <w:r w:rsidRPr="0007325A">
              <w:rPr>
                <w:rFonts w:asciiTheme="majorBidi" w:hAnsiTheme="majorBidi" w:cstheme="majorBidi"/>
                <w:sz w:val="24"/>
                <w:szCs w:val="24"/>
                <w:lang w:val="id-ID"/>
              </w:rPr>
              <w:t xml:space="preserve"> guru memberikan waktu tunggu yang cukup untuk memikirkan jawabannya</w:t>
            </w:r>
            <w:r w:rsidRPr="00332F30">
              <w:rPr>
                <w:rFonts w:asciiTheme="majorBidi" w:hAnsiTheme="majorBidi" w:cstheme="majorBidi"/>
                <w:sz w:val="24"/>
                <w:szCs w:val="24"/>
                <w:lang w:val="id-ID"/>
              </w:rPr>
              <w:t xml:space="preserve">; </w:t>
            </w:r>
            <w:r w:rsidRPr="0007325A">
              <w:rPr>
                <w:rFonts w:asciiTheme="majorBidi" w:hAnsiTheme="majorBidi" w:cstheme="majorBidi"/>
                <w:sz w:val="24"/>
                <w:szCs w:val="24"/>
                <w:lang w:val="id-ID"/>
              </w:rPr>
              <w:t>guru mencatat nilai yang diperoleh peserta didi</w:t>
            </w:r>
            <w:r w:rsidRPr="00332F30">
              <w:rPr>
                <w:rFonts w:asciiTheme="majorBidi" w:hAnsiTheme="majorBidi" w:cstheme="majorBidi"/>
                <w:sz w:val="24"/>
                <w:szCs w:val="24"/>
                <w:lang w:val="id-ID"/>
              </w:rPr>
              <w:t>k. Penilaian</w:t>
            </w:r>
            <w:r w:rsidRPr="0007325A">
              <w:rPr>
                <w:rFonts w:asciiTheme="majorBidi" w:hAnsiTheme="majorBidi" w:cstheme="majorBidi"/>
                <w:sz w:val="24"/>
                <w:szCs w:val="24"/>
                <w:lang w:val="id-ID"/>
              </w:rPr>
              <w:t xml:space="preserve"> penugasan</w:t>
            </w:r>
            <w:r w:rsidRPr="00332F30">
              <w:rPr>
                <w:rFonts w:asciiTheme="majorBidi" w:hAnsiTheme="majorBidi" w:cstheme="majorBidi"/>
                <w:sz w:val="24"/>
                <w:szCs w:val="24"/>
                <w:lang w:val="id-ID"/>
              </w:rPr>
              <w:t xml:space="preserve"> dilaksankan dengan langk</w:t>
            </w:r>
            <w:r w:rsidRPr="00B53AFD">
              <w:rPr>
                <w:rFonts w:asciiTheme="majorBidi" w:hAnsiTheme="majorBidi" w:cstheme="majorBidi"/>
                <w:sz w:val="24"/>
                <w:szCs w:val="24"/>
                <w:lang w:val="id-ID"/>
              </w:rPr>
              <w:t>a</w:t>
            </w:r>
            <w:r w:rsidRPr="00332F30">
              <w:rPr>
                <w:rFonts w:asciiTheme="majorBidi" w:hAnsiTheme="majorBidi" w:cstheme="majorBidi"/>
                <w:sz w:val="24"/>
                <w:szCs w:val="24"/>
                <w:lang w:val="id-ID"/>
              </w:rPr>
              <w:t>h berikut:</w:t>
            </w:r>
            <w:r w:rsidRPr="0007325A">
              <w:rPr>
                <w:rFonts w:asciiTheme="majorBidi" w:hAnsiTheme="majorBidi" w:cstheme="majorBidi"/>
                <w:sz w:val="24"/>
                <w:szCs w:val="24"/>
                <w:lang w:val="id-ID"/>
              </w:rPr>
              <w:t xml:space="preserve"> guru memberikan tugas </w:t>
            </w:r>
            <w:r w:rsidRPr="0007325A">
              <w:rPr>
                <w:rFonts w:asciiTheme="majorBidi" w:hAnsiTheme="majorBidi" w:cstheme="majorBidi"/>
                <w:sz w:val="24"/>
                <w:szCs w:val="24"/>
                <w:lang w:val="id-ID"/>
              </w:rPr>
              <w:lastRenderedPageBreak/>
              <w:t>kepada peserta didik untuk mencari 10 hukum bacaan idgham syamsiyah dan izhar qamariyah yang ada dalam ayat al-Qur’an lain sertamendeskripsikan/menggambarkan pesan-pesan mulia yang terkandung dalam QS. an-Nisa/4: 36 secara individu</w:t>
            </w:r>
            <w:r w:rsidRPr="00B53AFD">
              <w:rPr>
                <w:rFonts w:asciiTheme="majorBidi" w:hAnsiTheme="majorBidi" w:cstheme="majorBidi"/>
                <w:sz w:val="24"/>
                <w:szCs w:val="24"/>
                <w:lang w:val="id-ID"/>
              </w:rPr>
              <w:t xml:space="preserve">; guru menyampaikan tugas </w:t>
            </w:r>
            <w:r w:rsidRPr="0007325A">
              <w:rPr>
                <w:rFonts w:asciiTheme="majorBidi" w:hAnsiTheme="majorBidi" w:cstheme="majorBidi"/>
                <w:sz w:val="24"/>
                <w:szCs w:val="24"/>
                <w:lang w:val="id-ID"/>
              </w:rPr>
              <w:t xml:space="preserve">dikumpulkan pada pertemuan berikutnya. </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bookmarkStart w:id="0" w:name="_Hlk511459507"/>
            <w:r w:rsidRPr="0007325A">
              <w:rPr>
                <w:rFonts w:asciiTheme="majorBidi" w:hAnsiTheme="majorBidi" w:cstheme="majorBidi"/>
                <w:sz w:val="24"/>
                <w:szCs w:val="24"/>
              </w:rPr>
              <w:lastRenderedPageBreak/>
              <w:t>3.</w:t>
            </w:r>
          </w:p>
        </w:tc>
        <w:tc>
          <w:tcPr>
            <w:tcW w:w="2549"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4819" w:type="dxa"/>
          </w:tcPr>
          <w:p w:rsidR="00D61910" w:rsidRPr="00DE7660" w:rsidRDefault="00D61910" w:rsidP="00C40F9E">
            <w:pPr>
              <w:jc w:val="both"/>
              <w:rPr>
                <w:rFonts w:asciiTheme="majorBidi" w:hAnsiTheme="majorBidi" w:cstheme="majorBidi"/>
                <w:sz w:val="24"/>
                <w:szCs w:val="24"/>
              </w:rPr>
            </w:pPr>
            <w:r>
              <w:rPr>
                <w:rFonts w:asciiTheme="majorBidi" w:hAnsiTheme="majorBidi" w:cstheme="majorBidi"/>
                <w:sz w:val="24"/>
                <w:szCs w:val="24"/>
              </w:rPr>
              <w:t>Guru melaksankan</w:t>
            </w:r>
            <w:r w:rsidRPr="0007325A">
              <w:rPr>
                <w:rFonts w:asciiTheme="majorBidi" w:hAnsiTheme="majorBidi" w:cstheme="majorBidi"/>
                <w:sz w:val="24"/>
                <w:szCs w:val="24"/>
                <w:lang w:val="id-ID"/>
              </w:rPr>
              <w:t xml:space="preserve"> penilaian keterampilan</w:t>
            </w:r>
            <w:r>
              <w:rPr>
                <w:rFonts w:asciiTheme="majorBidi" w:hAnsiTheme="majorBidi" w:cstheme="majorBidi"/>
                <w:sz w:val="24"/>
                <w:szCs w:val="24"/>
              </w:rPr>
              <w:t xml:space="preserve"> dengan </w:t>
            </w:r>
            <w:r w:rsidRPr="0007325A">
              <w:rPr>
                <w:rFonts w:asciiTheme="majorBidi" w:hAnsiTheme="majorBidi" w:cstheme="majorBidi"/>
                <w:sz w:val="24"/>
                <w:szCs w:val="24"/>
                <w:lang w:val="id-ID"/>
              </w:rPr>
              <w:t>teknik penilaian kinerja</w:t>
            </w:r>
            <w:r>
              <w:rPr>
                <w:rFonts w:asciiTheme="majorBidi" w:hAnsiTheme="majorBidi" w:cstheme="majorBidi"/>
                <w:sz w:val="24"/>
                <w:szCs w:val="24"/>
              </w:rPr>
              <w:t xml:space="preserve"> yang dilakukan dengan langkah berikut:g</w:t>
            </w:r>
            <w:r w:rsidRPr="0007325A">
              <w:rPr>
                <w:rFonts w:asciiTheme="majorBidi" w:hAnsiTheme="majorBidi" w:cstheme="majorBidi"/>
                <w:sz w:val="24"/>
                <w:szCs w:val="24"/>
                <w:lang w:val="id-ID"/>
              </w:rPr>
              <w:t>uru memberikan pemahaman tentang kriteria penilaian keterampilan kepada peserta didik yaitu dengan menjelaskan di depan kelas tentang hukum tajwid dalam al-Furqan/25: 63, QS. al-Isra/17: 27 agar peserta didik dapat membaca ayat tersebut dengan baik dan benar atau sesuai hukum tajwidnya</w:t>
            </w:r>
            <w:r>
              <w:rPr>
                <w:rFonts w:asciiTheme="majorBidi" w:hAnsiTheme="majorBidi" w:cstheme="majorBidi"/>
                <w:sz w:val="24"/>
                <w:szCs w:val="24"/>
              </w:rPr>
              <w:t>;g</w:t>
            </w:r>
            <w:r w:rsidRPr="0007325A">
              <w:rPr>
                <w:rFonts w:asciiTheme="majorBidi" w:hAnsiTheme="majorBidi" w:cstheme="majorBidi"/>
                <w:sz w:val="24"/>
                <w:szCs w:val="24"/>
                <w:lang w:val="id-ID"/>
              </w:rPr>
              <w:t>uru memberi tugas untuk membaca ayat tersebut dan ditampilkan dihadapan guru per peserta didik</w:t>
            </w:r>
            <w:r>
              <w:rPr>
                <w:rFonts w:asciiTheme="majorBidi" w:hAnsiTheme="majorBidi" w:cstheme="majorBidi"/>
                <w:sz w:val="24"/>
                <w:szCs w:val="24"/>
              </w:rPr>
              <w:t>; guru mencatat nilai tampilan peserta didik satu persatu.</w:t>
            </w:r>
          </w:p>
        </w:tc>
      </w:tr>
      <w:bookmarkEnd w:id="0"/>
    </w:tbl>
    <w:p w:rsidR="00D61910" w:rsidRPr="0007325A" w:rsidRDefault="00D61910" w:rsidP="00D61910">
      <w:pPr>
        <w:spacing w:after="0" w:line="240" w:lineRule="auto"/>
        <w:ind w:firstLine="709"/>
        <w:jc w:val="both"/>
        <w:rPr>
          <w:rFonts w:asciiTheme="majorBidi" w:hAnsiTheme="majorBidi" w:cstheme="majorBidi"/>
          <w:sz w:val="24"/>
          <w:szCs w:val="24"/>
          <w:lang w:val="id-ID"/>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sidRPr="0007325A">
        <w:rPr>
          <w:rFonts w:asciiTheme="majorBidi" w:hAnsiTheme="majorBidi" w:cstheme="majorBidi"/>
          <w:b/>
          <w:bCs/>
          <w:sz w:val="24"/>
          <w:szCs w:val="24"/>
        </w:rPr>
        <w:t>4</w:t>
      </w:r>
    </w:p>
    <w:p w:rsidR="00D61910" w:rsidRPr="0007325A" w:rsidRDefault="00D61910" w:rsidP="00C04BCE">
      <w:pPr>
        <w:pStyle w:val="ListParagraph"/>
        <w:numPr>
          <w:ilvl w:val="0"/>
          <w:numId w:val="81"/>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6E601A" w:rsidRDefault="006E601A" w:rsidP="006E601A">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4</w:t>
      </w:r>
    </w:p>
    <w:p w:rsidR="006E601A" w:rsidRPr="006E601A" w:rsidRDefault="006E601A" w:rsidP="006E601A">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4/O/15-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Senin/15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IX D</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50-09.50 WIT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Meraih Kesuksesan dengan Optimis, Ikhtiar, dan Tawakal</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 ke-</w:t>
      </w:r>
      <w:r>
        <w:rPr>
          <w:rFonts w:asciiTheme="majorBidi" w:hAnsiTheme="majorBidi" w:cstheme="majorBidi"/>
          <w:sz w:val="24"/>
          <w:szCs w:val="24"/>
          <w:lang w:val="id-ID"/>
        </w:rPr>
        <w:tab/>
      </w:r>
      <w:r w:rsidRPr="0007325A">
        <w:rPr>
          <w:rFonts w:asciiTheme="majorBidi" w:hAnsiTheme="majorBidi" w:cstheme="majorBidi"/>
          <w:sz w:val="24"/>
          <w:szCs w:val="24"/>
          <w:lang w:val="id-ID"/>
        </w:rPr>
        <w:tab/>
        <w:t>: 2</w:t>
      </w:r>
    </w:p>
    <w:p w:rsidR="00D61910" w:rsidRPr="0007325A" w:rsidRDefault="00D61910" w:rsidP="00C04BCE">
      <w:pPr>
        <w:pStyle w:val="ListParagraph"/>
        <w:numPr>
          <w:ilvl w:val="0"/>
          <w:numId w:val="81"/>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2265"/>
        <w:gridCol w:w="5103"/>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2265"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103"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2265"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103"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w:t>
            </w:r>
            <w:r>
              <w:rPr>
                <w:rFonts w:asciiTheme="majorBidi" w:hAnsiTheme="majorBidi" w:cstheme="majorBidi"/>
                <w:sz w:val="24"/>
                <w:szCs w:val="24"/>
              </w:rPr>
              <w:t>melalui teknik penilaian observasi dengan beberapa langkah berikut: g</w:t>
            </w:r>
            <w:r w:rsidRPr="0007325A">
              <w:rPr>
                <w:rFonts w:asciiTheme="majorBidi" w:hAnsiTheme="majorBidi" w:cstheme="majorBidi"/>
                <w:sz w:val="24"/>
                <w:szCs w:val="24"/>
                <w:lang w:val="id-ID"/>
              </w:rPr>
              <w:t>uru menyampaikan kompetensi sikap yang perlu dicapai oleh peserta didik</w:t>
            </w:r>
            <w:r>
              <w:rPr>
                <w:rFonts w:asciiTheme="majorBidi" w:hAnsiTheme="majorBidi" w:cstheme="majorBidi"/>
                <w:sz w:val="24"/>
                <w:szCs w:val="24"/>
              </w:rPr>
              <w:t xml:space="preserve"> dalam aspek sikap spiritual yakni berdo’a dan aspek sikap sosialyakni</w:t>
            </w:r>
            <w:r w:rsidRPr="0007325A">
              <w:rPr>
                <w:rFonts w:asciiTheme="majorBidi" w:hAnsiTheme="majorBidi" w:cstheme="majorBidi"/>
                <w:sz w:val="24"/>
                <w:szCs w:val="24"/>
                <w:lang w:val="id-ID"/>
              </w:rPr>
              <w:t xml:space="preserve"> sikap teliti</w:t>
            </w:r>
            <w:r>
              <w:rPr>
                <w:rFonts w:asciiTheme="majorBidi" w:hAnsiTheme="majorBidi" w:cstheme="majorBidi"/>
                <w:sz w:val="24"/>
                <w:szCs w:val="24"/>
              </w:rPr>
              <w:t>;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w:t>
            </w:r>
            <w:r w:rsidRPr="0007325A">
              <w:rPr>
                <w:rFonts w:asciiTheme="majorBidi" w:hAnsiTheme="majorBidi" w:cstheme="majorBidi"/>
                <w:sz w:val="24"/>
                <w:szCs w:val="24"/>
                <w:lang w:val="id-ID"/>
              </w:rPr>
              <w:lastRenderedPageBreak/>
              <w:t xml:space="preserve">sikap </w:t>
            </w:r>
            <w:r>
              <w:rPr>
                <w:rFonts w:asciiTheme="majorBidi" w:hAnsiTheme="majorBidi" w:cstheme="majorBidi"/>
                <w:sz w:val="24"/>
                <w:szCs w:val="24"/>
                <w:lang w:val="id-ID"/>
              </w:rPr>
              <w:t>spiritual</w:t>
            </w:r>
            <w:r>
              <w:rPr>
                <w:rFonts w:asciiTheme="majorBidi" w:hAnsiTheme="majorBidi" w:cstheme="majorBidi"/>
                <w:sz w:val="24"/>
                <w:szCs w:val="24"/>
              </w:rPr>
              <w:t>; g</w:t>
            </w:r>
            <w:r w:rsidRPr="0007325A">
              <w:rPr>
                <w:rFonts w:asciiTheme="majorBidi" w:hAnsiTheme="majorBidi" w:cstheme="majorBidi"/>
                <w:sz w:val="24"/>
                <w:szCs w:val="24"/>
                <w:lang w:val="id-ID"/>
              </w:rPr>
              <w:t>uru menyampaikan kepada peserta didik bahwa peserta didik harus dapat mengamati dengan teliti baik teks maupun gambar</w:t>
            </w:r>
            <w:r>
              <w:rPr>
                <w:rFonts w:asciiTheme="majorBidi" w:hAnsiTheme="majorBidi" w:cstheme="majorBidi"/>
                <w:sz w:val="24"/>
                <w:szCs w:val="24"/>
              </w:rPr>
              <w:t>;g</w:t>
            </w:r>
            <w:r w:rsidRPr="0007325A">
              <w:rPr>
                <w:rFonts w:asciiTheme="majorBidi" w:hAnsiTheme="majorBidi" w:cstheme="majorBidi"/>
                <w:sz w:val="24"/>
                <w:szCs w:val="24"/>
                <w:lang w:val="id-ID"/>
              </w:rPr>
              <w:t xml:space="preserve">uru melakukan pengamatan terhadap tampilan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peserta didik yaitu dengan mengamati sikap peserta didik saat berdo’a</w:t>
            </w:r>
            <w:r>
              <w:rPr>
                <w:rFonts w:asciiTheme="majorBidi" w:hAnsiTheme="majorBidi" w:cstheme="majorBidi"/>
                <w:sz w:val="24"/>
                <w:szCs w:val="24"/>
              </w:rPr>
              <w:t xml:space="preserve"> dan </w:t>
            </w:r>
            <w:r w:rsidRPr="0007325A">
              <w:rPr>
                <w:rFonts w:asciiTheme="majorBidi" w:hAnsiTheme="majorBidi" w:cstheme="majorBidi"/>
                <w:sz w:val="24"/>
                <w:szCs w:val="24"/>
                <w:lang w:val="id-ID"/>
              </w:rPr>
              <w:t>melakukan pengamatan terhadap tampilan sikap ketelitian peserta didik dengan cara membaca senyap teks meraih kesuksesan dengan optimis, ikhtiar, dan tawakal agar guru mengetahui ketelitian peserta didik maka guru memberikan pertanyaan-pertanyaan kepada peserta didik</w:t>
            </w:r>
            <w:r>
              <w:rPr>
                <w:rFonts w:asciiTheme="majorBidi" w:hAnsiTheme="majorBidi" w:cstheme="majorBidi"/>
                <w:sz w:val="24"/>
                <w:szCs w:val="24"/>
              </w:rPr>
              <w:t>;</w:t>
            </w:r>
            <w:r w:rsidR="00CF09E5">
              <w:rPr>
                <w:rFonts w:asciiTheme="majorBidi" w:hAnsiTheme="majorBidi" w:cstheme="majorBidi"/>
                <w:sz w:val="24"/>
                <w:szCs w:val="24"/>
              </w:rPr>
              <w:t xml:space="preserve"> </w:t>
            </w:r>
            <w:r>
              <w:rPr>
                <w:rFonts w:asciiTheme="majorBidi" w:hAnsiTheme="majorBidi" w:cstheme="majorBidi"/>
                <w:sz w:val="24"/>
                <w:szCs w:val="24"/>
              </w:rPr>
              <w:t>g</w:t>
            </w:r>
            <w:r w:rsidRPr="0007325A">
              <w:rPr>
                <w:rFonts w:asciiTheme="majorBidi" w:hAnsiTheme="majorBidi" w:cstheme="majorBidi"/>
                <w:sz w:val="24"/>
                <w:szCs w:val="24"/>
                <w:lang w:val="id-ID"/>
              </w:rPr>
              <w:t>uru juga sering mengamati peserta didik dan mengecek saat peserta didik mengerjakan tugas.</w:t>
            </w:r>
          </w:p>
        </w:tc>
      </w:tr>
      <w:tr w:rsidR="00D61910" w:rsidRPr="00570E3B"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2.</w:t>
            </w:r>
          </w:p>
        </w:tc>
        <w:tc>
          <w:tcPr>
            <w:tcW w:w="2265"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103"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ompetensi pengetahuan</w:t>
            </w:r>
            <w:r>
              <w:rPr>
                <w:rFonts w:asciiTheme="majorBidi" w:hAnsiTheme="majorBidi" w:cstheme="majorBidi"/>
                <w:sz w:val="24"/>
                <w:szCs w:val="24"/>
              </w:rPr>
              <w:t xml:space="preserve"> melalui teknik</w:t>
            </w:r>
            <w:r w:rsidRPr="0007325A">
              <w:rPr>
                <w:rFonts w:asciiTheme="majorBidi" w:hAnsiTheme="majorBidi" w:cstheme="majorBidi"/>
                <w:sz w:val="24"/>
                <w:szCs w:val="24"/>
                <w:lang w:val="id-ID"/>
              </w:rPr>
              <w:t xml:space="preserve"> penilaian tes lisan dan penugasan. Dalam tes lisa</w:t>
            </w:r>
            <w:r>
              <w:rPr>
                <w:rFonts w:asciiTheme="majorBidi" w:hAnsiTheme="majorBidi" w:cstheme="majorBidi"/>
                <w:sz w:val="24"/>
                <w:szCs w:val="24"/>
              </w:rPr>
              <w:t xml:space="preserve">n dilaksanakan dengan langkah berikut: </w:t>
            </w:r>
            <w:r w:rsidRPr="0007325A">
              <w:rPr>
                <w:rFonts w:asciiTheme="majorBidi" w:hAnsiTheme="majorBidi" w:cstheme="majorBidi"/>
                <w:sz w:val="24"/>
                <w:szCs w:val="24"/>
                <w:lang w:val="id-ID"/>
              </w:rPr>
              <w:t>guru memberikan soal tentang sikap optimis, ikhtiar, dan tawakal kepada peserta didik satu per satu</w:t>
            </w:r>
            <w:r>
              <w:rPr>
                <w:rFonts w:asciiTheme="majorBidi" w:hAnsiTheme="majorBidi" w:cstheme="majorBidi"/>
                <w:sz w:val="24"/>
                <w:szCs w:val="24"/>
              </w:rPr>
              <w:t>;</w:t>
            </w:r>
            <w:r w:rsidRPr="0007325A">
              <w:rPr>
                <w:rFonts w:asciiTheme="majorBidi" w:hAnsiTheme="majorBidi" w:cstheme="majorBidi"/>
                <w:sz w:val="24"/>
                <w:szCs w:val="24"/>
                <w:lang w:val="id-ID"/>
              </w:rPr>
              <w:t xml:space="preserve"> guru memberikan waktu yang cukup kepada peserta didik untuk memikirkan jawabannya</w:t>
            </w:r>
            <w:r>
              <w:rPr>
                <w:rFonts w:asciiTheme="majorBidi" w:hAnsiTheme="majorBidi" w:cstheme="majorBidi"/>
                <w:sz w:val="24"/>
                <w:szCs w:val="24"/>
              </w:rPr>
              <w:t>;</w:t>
            </w:r>
            <w:r w:rsidRPr="0007325A">
              <w:rPr>
                <w:rFonts w:asciiTheme="majorBidi" w:hAnsiTheme="majorBidi" w:cstheme="majorBidi"/>
                <w:sz w:val="24"/>
                <w:szCs w:val="24"/>
                <w:lang w:val="id-ID"/>
              </w:rPr>
              <w:t xml:space="preserve"> guru mencatat nilai peserta didik didalam buku penilaian proses. Dalam </w:t>
            </w:r>
            <w:r w:rsidRPr="00494850">
              <w:rPr>
                <w:rFonts w:asciiTheme="majorBidi" w:hAnsiTheme="majorBidi" w:cstheme="majorBidi"/>
                <w:sz w:val="24"/>
                <w:szCs w:val="24"/>
                <w:lang w:val="id-ID"/>
              </w:rPr>
              <w:t xml:space="preserve">penilaian </w:t>
            </w:r>
            <w:r w:rsidRPr="0007325A">
              <w:rPr>
                <w:rFonts w:asciiTheme="majorBidi" w:hAnsiTheme="majorBidi" w:cstheme="majorBidi"/>
                <w:sz w:val="24"/>
                <w:szCs w:val="24"/>
                <w:lang w:val="id-ID"/>
              </w:rPr>
              <w:t>penugasan</w:t>
            </w:r>
            <w:r w:rsidRPr="00494850">
              <w:rPr>
                <w:rFonts w:asciiTheme="majorBidi" w:hAnsiTheme="majorBidi" w:cstheme="majorBidi"/>
                <w:sz w:val="24"/>
                <w:szCs w:val="24"/>
                <w:lang w:val="id-ID"/>
              </w:rPr>
              <w:t xml:space="preserve"> dilaksanakan </w:t>
            </w:r>
            <w:r w:rsidRPr="0007325A">
              <w:rPr>
                <w:rFonts w:asciiTheme="majorBidi" w:hAnsiTheme="majorBidi" w:cstheme="majorBidi"/>
                <w:sz w:val="24"/>
                <w:szCs w:val="24"/>
                <w:lang w:val="id-ID"/>
              </w:rPr>
              <w:t>memberikan tugas kepada peserta didik untuk mencari hukum bacaan lam jalalah tafkhim dan lam jalalah tarqiq yang ada dalam ayat al-Qur’an tentang optimis, ikhtiar, dan tawakal secara berkelompok yang akan dikumpulkan pada pertemuan berikutnya.</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3.</w:t>
            </w:r>
          </w:p>
        </w:tc>
        <w:tc>
          <w:tcPr>
            <w:tcW w:w="2265"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5103"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eterampilan</w:t>
            </w:r>
            <w:r>
              <w:rPr>
                <w:rFonts w:asciiTheme="majorBidi" w:hAnsiTheme="majorBidi" w:cstheme="majorBidi"/>
                <w:sz w:val="24"/>
                <w:szCs w:val="24"/>
              </w:rPr>
              <w:t>melalui teknik penilaian kinerjadengan beberapa langkah berikut:g</w:t>
            </w:r>
            <w:r w:rsidRPr="0007325A">
              <w:rPr>
                <w:rFonts w:asciiTheme="majorBidi" w:hAnsiTheme="majorBidi" w:cstheme="majorBidi"/>
                <w:sz w:val="24"/>
                <w:szCs w:val="24"/>
                <w:lang w:val="id-ID"/>
              </w:rPr>
              <w:t>uru memberikan pemahaman tentang kriteria penilaian keterampilan kepada peserta didik yaitu dengan menjelaskan di depan kelas tentang hukum tajwid dalam QS. az-Zumar/39:55 dan QS. Ali-Imran/3:159 agar peserta didik dapat membaca ayat tersebut dengan baik dan benar atau sesuai hukum tajwidnya</w:t>
            </w:r>
            <w:r>
              <w:rPr>
                <w:rFonts w:asciiTheme="majorBidi" w:hAnsiTheme="majorBidi" w:cstheme="majorBidi"/>
                <w:sz w:val="24"/>
                <w:szCs w:val="24"/>
              </w:rPr>
              <w:t>;g</w:t>
            </w:r>
            <w:r w:rsidRPr="0007325A">
              <w:rPr>
                <w:rFonts w:asciiTheme="majorBidi" w:hAnsiTheme="majorBidi" w:cstheme="majorBidi"/>
                <w:sz w:val="24"/>
                <w:szCs w:val="24"/>
                <w:lang w:val="id-ID"/>
              </w:rPr>
              <w:t>uru memberi tugas untuk membaca ayat tersebut dan ditampilkan dihadapan guru per peserta didik.</w:t>
            </w:r>
          </w:p>
        </w:tc>
      </w:tr>
    </w:tbl>
    <w:p w:rsidR="00D61910" w:rsidRDefault="00D61910" w:rsidP="00D61910">
      <w:pPr>
        <w:spacing w:after="0" w:line="240" w:lineRule="auto"/>
        <w:ind w:firstLine="709"/>
        <w:jc w:val="both"/>
        <w:rPr>
          <w:rFonts w:asciiTheme="majorBidi" w:hAnsiTheme="majorBidi" w:cstheme="majorBidi"/>
          <w:sz w:val="24"/>
          <w:szCs w:val="24"/>
          <w:lang w:val="id-ID"/>
        </w:rPr>
      </w:pPr>
    </w:p>
    <w:p w:rsidR="00CF09E5" w:rsidRDefault="00CF09E5" w:rsidP="00D61910">
      <w:pPr>
        <w:spacing w:after="0" w:line="360" w:lineRule="auto"/>
        <w:jc w:val="center"/>
        <w:rPr>
          <w:rFonts w:asciiTheme="majorBidi" w:hAnsiTheme="majorBidi" w:cstheme="majorBidi"/>
          <w:b/>
          <w:bCs/>
          <w:sz w:val="24"/>
          <w:szCs w:val="24"/>
        </w:rPr>
      </w:pPr>
    </w:p>
    <w:p w:rsidR="002904CC" w:rsidRDefault="002904CC" w:rsidP="00D61910">
      <w:pPr>
        <w:spacing w:after="0" w:line="360" w:lineRule="auto"/>
        <w:jc w:val="center"/>
        <w:rPr>
          <w:rFonts w:asciiTheme="majorBidi" w:hAnsiTheme="majorBidi" w:cstheme="majorBidi"/>
          <w:b/>
          <w:bCs/>
          <w:sz w:val="24"/>
          <w:szCs w:val="24"/>
          <w:lang w:val="id-ID"/>
        </w:rPr>
      </w:pPr>
    </w:p>
    <w:p w:rsidR="002904CC" w:rsidRDefault="002904CC" w:rsidP="00D61910">
      <w:pPr>
        <w:spacing w:after="0" w:line="360" w:lineRule="auto"/>
        <w:jc w:val="center"/>
        <w:rPr>
          <w:rFonts w:asciiTheme="majorBidi" w:hAnsiTheme="majorBidi" w:cstheme="majorBidi"/>
          <w:b/>
          <w:bCs/>
          <w:sz w:val="24"/>
          <w:szCs w:val="24"/>
          <w:lang w:val="id-ID"/>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lastRenderedPageBreak/>
        <w:t xml:space="preserve">CATATAN LAPANGAN </w:t>
      </w:r>
      <w:r w:rsidRPr="0007325A">
        <w:rPr>
          <w:rFonts w:asciiTheme="majorBidi" w:hAnsiTheme="majorBidi" w:cstheme="majorBidi"/>
          <w:b/>
          <w:bCs/>
          <w:sz w:val="24"/>
          <w:szCs w:val="24"/>
        </w:rPr>
        <w:t>5</w:t>
      </w:r>
    </w:p>
    <w:p w:rsidR="00D61910" w:rsidRPr="0007325A" w:rsidRDefault="00D61910" w:rsidP="00C04BCE">
      <w:pPr>
        <w:pStyle w:val="ListParagraph"/>
        <w:numPr>
          <w:ilvl w:val="0"/>
          <w:numId w:val="82"/>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D2008C" w:rsidRDefault="00D2008C" w:rsidP="00D2008C">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t>: 05</w:t>
      </w:r>
    </w:p>
    <w:p w:rsidR="00D2008C" w:rsidRPr="00D2008C" w:rsidRDefault="00D2008C" w:rsidP="00D2008C">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t>: 05/O/17-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t>: Rabu/17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VIII F</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50-09.50 WIT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Materi          </w:t>
      </w:r>
      <w:r>
        <w:rPr>
          <w:rFonts w:asciiTheme="majorBidi" w:hAnsiTheme="majorBidi" w:cstheme="majorBidi"/>
          <w:sz w:val="24"/>
          <w:szCs w:val="24"/>
          <w:lang w:val="id-ID"/>
        </w:rPr>
        <w:tab/>
      </w:r>
      <w:r w:rsidRPr="0007325A">
        <w:rPr>
          <w:rFonts w:asciiTheme="majorBidi" w:hAnsiTheme="majorBidi" w:cstheme="majorBidi"/>
          <w:sz w:val="24"/>
          <w:szCs w:val="24"/>
          <w:lang w:val="id-ID"/>
        </w:rPr>
        <w:t>: Rendah Hati, Hemat, dan Hidup Sederhana Membuat Hidup Lebih Mulia</w:t>
      </w:r>
    </w:p>
    <w:p w:rsidR="00D61910" w:rsidRPr="0007325A" w:rsidRDefault="00D61910" w:rsidP="00501D95">
      <w:pPr>
        <w:tabs>
          <w:tab w:val="left" w:pos="12616"/>
        </w:tabs>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w:t>
      </w:r>
      <w:r w:rsidR="00352763">
        <w:rPr>
          <w:rFonts w:asciiTheme="majorBidi" w:hAnsiTheme="majorBidi" w:cstheme="majorBidi"/>
          <w:sz w:val="24"/>
          <w:szCs w:val="24"/>
        </w:rPr>
        <w:t xml:space="preserve"> ke- </w:t>
      </w:r>
      <w:r w:rsidRPr="0007325A">
        <w:rPr>
          <w:rFonts w:asciiTheme="majorBidi" w:hAnsiTheme="majorBidi" w:cstheme="majorBidi"/>
          <w:sz w:val="24"/>
          <w:szCs w:val="24"/>
          <w:lang w:val="id-ID"/>
        </w:rPr>
        <w:t>3</w:t>
      </w:r>
    </w:p>
    <w:p w:rsidR="00D61910" w:rsidRPr="0007325A" w:rsidRDefault="00D61910" w:rsidP="00C04BCE">
      <w:pPr>
        <w:pStyle w:val="ListParagraph"/>
        <w:numPr>
          <w:ilvl w:val="0"/>
          <w:numId w:val="82"/>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1982"/>
        <w:gridCol w:w="5386"/>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1982"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386"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1982"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386"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w:t>
            </w:r>
            <w:r>
              <w:rPr>
                <w:rFonts w:asciiTheme="majorBidi" w:hAnsiTheme="majorBidi" w:cstheme="majorBidi"/>
                <w:sz w:val="24"/>
                <w:szCs w:val="24"/>
              </w:rPr>
              <w:t xml:space="preserve">melaluiteknik penilain </w:t>
            </w:r>
            <w:r w:rsidRPr="0007325A">
              <w:rPr>
                <w:rFonts w:asciiTheme="majorBidi" w:hAnsiTheme="majorBidi" w:cstheme="majorBidi"/>
                <w:sz w:val="24"/>
                <w:szCs w:val="24"/>
                <w:lang w:val="id-ID"/>
              </w:rPr>
              <w:t>observasi</w:t>
            </w:r>
            <w:r>
              <w:rPr>
                <w:rFonts w:asciiTheme="majorBidi" w:hAnsiTheme="majorBidi" w:cstheme="majorBidi"/>
                <w:sz w:val="24"/>
                <w:szCs w:val="24"/>
              </w:rPr>
              <w:t xml:space="preserve"> dengan beberapa langkah berikut:g</w:t>
            </w:r>
            <w:r w:rsidRPr="0007325A">
              <w:rPr>
                <w:rFonts w:asciiTheme="majorBidi" w:hAnsiTheme="majorBidi" w:cstheme="majorBidi"/>
                <w:sz w:val="24"/>
                <w:szCs w:val="24"/>
                <w:lang w:val="id-ID"/>
              </w:rPr>
              <w:t>uru menyampaikan kompetensi sikap yang perlu dicapai oleh peserta didik</w:t>
            </w:r>
            <w:r>
              <w:rPr>
                <w:rFonts w:asciiTheme="majorBidi" w:hAnsiTheme="majorBidi" w:cstheme="majorBidi"/>
                <w:sz w:val="24"/>
                <w:szCs w:val="24"/>
              </w:rPr>
              <w:t xml:space="preserve"> dalam aspek sikap spiritual</w:t>
            </w:r>
            <w:r w:rsidRPr="0007325A">
              <w:rPr>
                <w:rFonts w:asciiTheme="majorBidi" w:hAnsiTheme="majorBidi" w:cstheme="majorBidi"/>
                <w:sz w:val="24"/>
                <w:szCs w:val="24"/>
                <w:lang w:val="id-ID"/>
              </w:rPr>
              <w:t xml:space="preserve"> yaitu berdo’a</w:t>
            </w:r>
            <w:r>
              <w:rPr>
                <w:rFonts w:asciiTheme="majorBidi" w:hAnsiTheme="majorBidi" w:cstheme="majorBidi"/>
                <w:sz w:val="24"/>
                <w:szCs w:val="24"/>
              </w:rPr>
              <w:t xml:space="preserve"> dan</w:t>
            </w:r>
            <w:r w:rsidRPr="0007325A">
              <w:rPr>
                <w:rFonts w:asciiTheme="majorBidi" w:hAnsiTheme="majorBidi" w:cstheme="majorBidi"/>
                <w:sz w:val="24"/>
                <w:szCs w:val="24"/>
                <w:lang w:val="id-ID"/>
              </w:rPr>
              <w:t xml:space="preserve"> aspek sikap sosial </w:t>
            </w:r>
            <w:r>
              <w:rPr>
                <w:rFonts w:asciiTheme="majorBidi" w:hAnsiTheme="majorBidi" w:cstheme="majorBidi"/>
                <w:sz w:val="24"/>
                <w:szCs w:val="24"/>
              </w:rPr>
              <w:t xml:space="preserve">yakni </w:t>
            </w:r>
            <w:r w:rsidRPr="0007325A">
              <w:rPr>
                <w:rFonts w:asciiTheme="majorBidi" w:hAnsiTheme="majorBidi" w:cstheme="majorBidi"/>
                <w:sz w:val="24"/>
                <w:szCs w:val="24"/>
                <w:lang w:val="id-ID"/>
              </w:rPr>
              <w:t>ketelitian peserta didik</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Pr>
                <w:rFonts w:asciiTheme="majorBidi" w:hAnsiTheme="majorBidi" w:cstheme="majorBidi"/>
                <w:sz w:val="24"/>
                <w:szCs w:val="24"/>
              </w:rPr>
              <w:t>; g</w:t>
            </w:r>
            <w:r w:rsidRPr="0007325A">
              <w:rPr>
                <w:rFonts w:asciiTheme="majorBidi" w:hAnsiTheme="majorBidi" w:cstheme="majorBidi"/>
                <w:sz w:val="24"/>
                <w:szCs w:val="24"/>
                <w:lang w:val="id-ID"/>
              </w:rPr>
              <w:t>uru menyampaikan kepada peserta didik bahwa peserta didik harus dapat mengamati dengan teliti ayat al-Qur’an tentang rendah hati, hemat, dan sederhana</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melakukan pengamatan terhadap tampilan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peserta didik yaitu dengan mengamati sikap peserta didik saat berdo’a. Guru melakukan pengamatan terhadap tampilan sikap ketelitian peserta didik membaca dan menghafalkan QS. al-Furqan/25: 63, QS. al-Isra/17: 27</w:t>
            </w:r>
            <w:r>
              <w:rPr>
                <w:rFonts w:asciiTheme="majorBidi" w:hAnsiTheme="majorBidi" w:cstheme="majorBidi"/>
                <w:sz w:val="24"/>
                <w:szCs w:val="24"/>
              </w:rPr>
              <w:t>; g</w:t>
            </w:r>
            <w:r w:rsidRPr="0007325A">
              <w:rPr>
                <w:rFonts w:asciiTheme="majorBidi" w:hAnsiTheme="majorBidi" w:cstheme="majorBidi"/>
                <w:sz w:val="24"/>
                <w:szCs w:val="24"/>
                <w:lang w:val="id-ID"/>
              </w:rPr>
              <w:t>uru sering mengamati peserta didik dan mengecek saat peserta didik mengerjakan tugas dengan mengajukan sejumlah pertanyaan tentang hukum tajwid.</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1982"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386"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ompetensi pengetahuan</w:t>
            </w:r>
            <w:r>
              <w:rPr>
                <w:rFonts w:asciiTheme="majorBidi" w:hAnsiTheme="majorBidi" w:cstheme="majorBidi"/>
                <w:sz w:val="24"/>
                <w:szCs w:val="24"/>
              </w:rPr>
              <w:t xml:space="preserve"> melalui teknik </w:t>
            </w:r>
            <w:r w:rsidRPr="0007325A">
              <w:rPr>
                <w:rFonts w:asciiTheme="majorBidi" w:hAnsiTheme="majorBidi" w:cstheme="majorBidi"/>
                <w:sz w:val="24"/>
                <w:szCs w:val="24"/>
                <w:lang w:val="id-ID"/>
              </w:rPr>
              <w:t xml:space="preserve"> penilaian tes lisan dan penugasan. Dalam penilaian tes lisan</w:t>
            </w:r>
            <w:r>
              <w:rPr>
                <w:rFonts w:asciiTheme="majorBidi" w:hAnsiTheme="majorBidi" w:cstheme="majorBidi"/>
                <w:sz w:val="24"/>
                <w:szCs w:val="24"/>
              </w:rPr>
              <w:t xml:space="preserve"> dilaksanakan dengan langkah berikut:</w:t>
            </w:r>
            <w:r w:rsidRPr="0007325A">
              <w:rPr>
                <w:rFonts w:asciiTheme="majorBidi" w:hAnsiTheme="majorBidi" w:cstheme="majorBidi"/>
                <w:sz w:val="24"/>
                <w:szCs w:val="24"/>
                <w:lang w:val="id-ID"/>
              </w:rPr>
              <w:t xml:space="preserve"> guru memberikan soal tentang sikap rendah hati, hemat, dan hidup sederhana dalam bentuk soal mensuplai jawaban yakni uraian untuk mengulang kembali materi pembelajaran minggu sebelumnya</w:t>
            </w:r>
            <w:r>
              <w:rPr>
                <w:rFonts w:asciiTheme="majorBidi" w:hAnsiTheme="majorBidi" w:cstheme="majorBidi"/>
                <w:sz w:val="24"/>
                <w:szCs w:val="24"/>
              </w:rPr>
              <w:t>; g</w:t>
            </w:r>
            <w:r w:rsidRPr="0007325A">
              <w:rPr>
                <w:rFonts w:asciiTheme="majorBidi" w:hAnsiTheme="majorBidi" w:cstheme="majorBidi"/>
                <w:sz w:val="24"/>
                <w:szCs w:val="24"/>
                <w:lang w:val="id-ID"/>
              </w:rPr>
              <w:t>uru memberikan pertanyaan kepada peserta didik dengan jelas tentang pesan-pesan mulia yang terkandung dalam QS. al-</w:t>
            </w:r>
            <w:r w:rsidRPr="0007325A">
              <w:rPr>
                <w:rFonts w:asciiTheme="majorBidi" w:hAnsiTheme="majorBidi" w:cstheme="majorBidi"/>
                <w:sz w:val="24"/>
                <w:szCs w:val="24"/>
                <w:lang w:val="id-ID"/>
              </w:rPr>
              <w:lastRenderedPageBreak/>
              <w:t>Furqan/25: 63, QS. al-Isra/17: 27. Apabila peserta didik tidak dapat menjawab, guru memberikan soal tersebut kepada peserta didik lain</w:t>
            </w:r>
            <w:r w:rsidRPr="005C25E8">
              <w:rPr>
                <w:rFonts w:asciiTheme="majorBidi" w:hAnsiTheme="majorBidi" w:cstheme="majorBidi"/>
                <w:sz w:val="24"/>
                <w:szCs w:val="24"/>
                <w:lang w:val="id-ID"/>
              </w:rPr>
              <w:t>; g</w:t>
            </w:r>
            <w:r w:rsidRPr="0007325A">
              <w:rPr>
                <w:rFonts w:asciiTheme="majorBidi" w:hAnsiTheme="majorBidi" w:cstheme="majorBidi"/>
                <w:sz w:val="24"/>
                <w:szCs w:val="24"/>
                <w:lang w:val="id-ID"/>
              </w:rPr>
              <w:t>uru memberikan kalimat-kalimat penolong apabila peserta didik belum dapat menjawab</w:t>
            </w:r>
            <w:r w:rsidRPr="005C25E8">
              <w:rPr>
                <w:rFonts w:asciiTheme="majorBidi" w:hAnsiTheme="majorBidi" w:cstheme="majorBidi"/>
                <w:sz w:val="24"/>
                <w:szCs w:val="24"/>
                <w:lang w:val="id-ID"/>
              </w:rPr>
              <w:t>; g</w:t>
            </w:r>
            <w:r w:rsidRPr="0007325A">
              <w:rPr>
                <w:rFonts w:asciiTheme="majorBidi" w:hAnsiTheme="majorBidi" w:cstheme="majorBidi"/>
                <w:sz w:val="24"/>
                <w:szCs w:val="24"/>
                <w:lang w:val="id-ID"/>
              </w:rPr>
              <w:t>uru memberikan waktu tunggu yang cukup untuk memikirkan jawabannya</w:t>
            </w:r>
            <w:r w:rsidRPr="005C25E8">
              <w:rPr>
                <w:rFonts w:asciiTheme="majorBidi" w:hAnsiTheme="majorBidi" w:cstheme="majorBidi"/>
                <w:sz w:val="24"/>
                <w:szCs w:val="24"/>
                <w:lang w:val="id-ID"/>
              </w:rPr>
              <w:t>; g</w:t>
            </w:r>
            <w:r w:rsidRPr="0007325A">
              <w:rPr>
                <w:rFonts w:asciiTheme="majorBidi" w:hAnsiTheme="majorBidi" w:cstheme="majorBidi"/>
                <w:sz w:val="24"/>
                <w:szCs w:val="24"/>
                <w:lang w:val="id-ID"/>
              </w:rPr>
              <w:t>uru menghindari sikap menekan dan menghakimi peserta didik</w:t>
            </w:r>
            <w:r w:rsidRPr="005C25E8">
              <w:rPr>
                <w:rFonts w:asciiTheme="majorBidi" w:hAnsiTheme="majorBidi" w:cstheme="majorBidi"/>
                <w:sz w:val="24"/>
                <w:szCs w:val="24"/>
                <w:lang w:val="id-ID"/>
              </w:rPr>
              <w:t>; g</w:t>
            </w:r>
            <w:r w:rsidRPr="0007325A">
              <w:rPr>
                <w:rFonts w:asciiTheme="majorBidi" w:hAnsiTheme="majorBidi" w:cstheme="majorBidi"/>
                <w:sz w:val="24"/>
                <w:szCs w:val="24"/>
                <w:lang w:val="id-ID"/>
              </w:rPr>
              <w:t xml:space="preserve">uru mencatat nilai peserta didik untuk setiap pertanyaan yang diajukan. Dalam penugasan, guru memberikan tugas kepada peserta didik untuk menerjemahkan QS. al-Furqan/25: 63, QS. al-Isra/17: 27 per kata secara individu yang akan dikumpulkan pada pertemuan berikutnya. </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3.</w:t>
            </w:r>
          </w:p>
        </w:tc>
        <w:tc>
          <w:tcPr>
            <w:tcW w:w="1982"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5386"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Guru melaksanakan</w:t>
            </w:r>
            <w:r w:rsidRPr="0007325A">
              <w:rPr>
                <w:rFonts w:asciiTheme="majorBidi" w:hAnsiTheme="majorBidi" w:cstheme="majorBidi"/>
                <w:sz w:val="24"/>
                <w:szCs w:val="24"/>
                <w:lang w:val="id-ID"/>
              </w:rPr>
              <w:t xml:space="preserve"> penilaian keterampilan menggunakan teknik penilaian kinerja</w:t>
            </w:r>
            <w:r>
              <w:rPr>
                <w:rFonts w:asciiTheme="majorBidi" w:hAnsiTheme="majorBidi" w:cstheme="majorBidi"/>
                <w:sz w:val="24"/>
                <w:szCs w:val="24"/>
              </w:rPr>
              <w:t xml:space="preserve"> yang dilaksanakan dengan langkah berikut: g</w:t>
            </w:r>
            <w:r w:rsidRPr="0007325A">
              <w:rPr>
                <w:rFonts w:asciiTheme="majorBidi" w:hAnsiTheme="majorBidi" w:cstheme="majorBidi"/>
                <w:sz w:val="24"/>
                <w:szCs w:val="24"/>
                <w:lang w:val="id-ID"/>
              </w:rPr>
              <w:t>uru memberikan pemahaman tentang kriteria penilaian keterampilan kepada peserta didik yaitu dengan menjelaskan di depan kelas dalam membaca al-Qur’an meliputi kelancaran bacaan, ketepatan tajwid, ketepatan pengucapan makhraj, adab membaca al-Qur’an, penghayatan terhadap bacaan, dan melagukan secara tartil</w:t>
            </w:r>
            <w:r>
              <w:rPr>
                <w:rFonts w:asciiTheme="majorBidi" w:hAnsiTheme="majorBidi" w:cstheme="majorBidi"/>
                <w:sz w:val="24"/>
                <w:szCs w:val="24"/>
              </w:rPr>
              <w:t>; g</w:t>
            </w:r>
            <w:r w:rsidRPr="0007325A">
              <w:rPr>
                <w:rFonts w:asciiTheme="majorBidi" w:hAnsiTheme="majorBidi" w:cstheme="majorBidi"/>
                <w:sz w:val="24"/>
                <w:szCs w:val="24"/>
                <w:lang w:val="id-ID"/>
              </w:rPr>
              <w:t>uru memberi tugas untuk membaca QS. al-Furqan/25: 63, QS. al-Isra/17: 27 dan ditampilkan dihadapan guru per peserta didik.</w:t>
            </w:r>
          </w:p>
        </w:tc>
      </w:tr>
    </w:tbl>
    <w:p w:rsidR="00D61910" w:rsidRPr="0007325A" w:rsidRDefault="00D61910" w:rsidP="00D61910">
      <w:pPr>
        <w:spacing w:after="0" w:line="240" w:lineRule="auto"/>
        <w:ind w:firstLine="709"/>
        <w:jc w:val="both"/>
        <w:rPr>
          <w:rFonts w:asciiTheme="majorBidi" w:hAnsiTheme="majorBidi" w:cstheme="majorBidi"/>
          <w:sz w:val="24"/>
          <w:szCs w:val="24"/>
          <w:lang w:val="id-ID"/>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Pr>
          <w:rFonts w:asciiTheme="majorBidi" w:hAnsiTheme="majorBidi" w:cstheme="majorBidi"/>
          <w:b/>
          <w:bCs/>
          <w:sz w:val="24"/>
          <w:szCs w:val="24"/>
        </w:rPr>
        <w:t>6</w:t>
      </w:r>
    </w:p>
    <w:p w:rsidR="00D61910" w:rsidRPr="0007325A" w:rsidRDefault="00D61910" w:rsidP="00C04BCE">
      <w:pPr>
        <w:pStyle w:val="ListParagraph"/>
        <w:numPr>
          <w:ilvl w:val="0"/>
          <w:numId w:val="83"/>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D760A6" w:rsidRDefault="00D760A6" w:rsidP="00D760A6">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t>: 0</w:t>
      </w:r>
      <w:r w:rsidR="006D4447">
        <w:rPr>
          <w:rFonts w:asciiTheme="majorBidi" w:hAnsiTheme="majorBidi" w:cstheme="majorBidi"/>
          <w:sz w:val="24"/>
          <w:szCs w:val="24"/>
        </w:rPr>
        <w:t>6</w:t>
      </w:r>
    </w:p>
    <w:p w:rsidR="00D760A6" w:rsidRPr="00D760A6" w:rsidRDefault="00D760A6" w:rsidP="00D760A6">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t>: 0</w:t>
      </w:r>
      <w:r w:rsidR="003348A0">
        <w:rPr>
          <w:rFonts w:asciiTheme="majorBidi" w:hAnsiTheme="majorBidi" w:cstheme="majorBidi"/>
          <w:sz w:val="24"/>
          <w:szCs w:val="24"/>
        </w:rPr>
        <w:t>6</w:t>
      </w:r>
      <w:r>
        <w:rPr>
          <w:rFonts w:asciiTheme="majorBidi" w:hAnsiTheme="majorBidi" w:cstheme="majorBidi"/>
          <w:sz w:val="24"/>
          <w:szCs w:val="24"/>
        </w:rPr>
        <w:t>/O/</w:t>
      </w:r>
      <w:r w:rsidR="003348A0">
        <w:rPr>
          <w:rFonts w:asciiTheme="majorBidi" w:hAnsiTheme="majorBidi" w:cstheme="majorBidi"/>
          <w:sz w:val="24"/>
          <w:szCs w:val="24"/>
        </w:rPr>
        <w:t>20</w:t>
      </w:r>
      <w:r>
        <w:rPr>
          <w:rFonts w:asciiTheme="majorBidi" w:hAnsiTheme="majorBidi" w:cstheme="majorBidi"/>
          <w:sz w:val="24"/>
          <w:szCs w:val="24"/>
        </w:rPr>
        <w:t>-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t>: Sabtu/20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VIII H</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9.40-11.40</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Rendah Hati, Hemat, dan Sederhana Membuat hidup Lebih mulia</w:t>
      </w:r>
    </w:p>
    <w:p w:rsidR="00D61910" w:rsidRPr="0007325A" w:rsidRDefault="00D61910" w:rsidP="00C04BCE">
      <w:pPr>
        <w:pStyle w:val="ListParagraph"/>
        <w:numPr>
          <w:ilvl w:val="0"/>
          <w:numId w:val="83"/>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lang w:val="id-ID"/>
        </w:rPr>
        <w:t>Pembelajara</w:t>
      </w:r>
      <w:r>
        <w:rPr>
          <w:rFonts w:asciiTheme="majorBidi" w:hAnsiTheme="majorBidi" w:cstheme="majorBidi"/>
          <w:sz w:val="24"/>
          <w:szCs w:val="24"/>
        </w:rPr>
        <w:t>n</w:t>
      </w:r>
      <w:r>
        <w:rPr>
          <w:rFonts w:asciiTheme="majorBidi" w:hAnsiTheme="majorBidi" w:cstheme="majorBidi"/>
          <w:sz w:val="24"/>
          <w:szCs w:val="24"/>
        </w:rPr>
        <w:tab/>
      </w:r>
      <w:r w:rsidRPr="0007325A">
        <w:rPr>
          <w:rFonts w:asciiTheme="majorBidi" w:hAnsiTheme="majorBidi" w:cstheme="majorBidi"/>
          <w:sz w:val="24"/>
          <w:szCs w:val="24"/>
          <w:lang w:val="id-ID"/>
        </w:rPr>
        <w:t>: 3</w:t>
      </w: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1698"/>
        <w:gridCol w:w="5670"/>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1698"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6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670" w:type="dxa"/>
          </w:tcPr>
          <w:p w:rsidR="00D61910" w:rsidRPr="0007325A" w:rsidRDefault="00D61910" w:rsidP="00C40F9E">
            <w:pPr>
              <w:pStyle w:val="ListParagraph"/>
              <w:ind w:left="0"/>
              <w:jc w:val="both"/>
              <w:rPr>
                <w:rFonts w:asciiTheme="majorBidi" w:hAnsiTheme="majorBidi" w:cstheme="majorBidi"/>
                <w:sz w:val="24"/>
                <w:szCs w:val="24"/>
                <w:lang w:val="id-ID"/>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w:t>
            </w:r>
            <w:r>
              <w:rPr>
                <w:rFonts w:asciiTheme="majorBidi" w:hAnsiTheme="majorBidi" w:cstheme="majorBidi"/>
                <w:sz w:val="24"/>
                <w:szCs w:val="24"/>
              </w:rPr>
              <w:t>menggunakan teknik penilaian</w:t>
            </w:r>
            <w:r w:rsidRPr="0007325A">
              <w:rPr>
                <w:rFonts w:asciiTheme="majorBidi" w:hAnsiTheme="majorBidi" w:cstheme="majorBidi"/>
                <w:sz w:val="24"/>
                <w:szCs w:val="24"/>
                <w:lang w:val="id-ID"/>
              </w:rPr>
              <w:t xml:space="preserve"> observasi</w:t>
            </w:r>
            <w:r>
              <w:rPr>
                <w:rFonts w:asciiTheme="majorBidi" w:hAnsiTheme="majorBidi" w:cstheme="majorBidi"/>
                <w:sz w:val="24"/>
                <w:szCs w:val="24"/>
              </w:rPr>
              <w:t xml:space="preserve"> yang dilaksanakan dengan langkah berikut: g</w:t>
            </w:r>
            <w:r w:rsidRPr="0007325A">
              <w:rPr>
                <w:rFonts w:asciiTheme="majorBidi" w:hAnsiTheme="majorBidi" w:cstheme="majorBidi"/>
                <w:sz w:val="24"/>
                <w:szCs w:val="24"/>
                <w:lang w:val="id-ID"/>
              </w:rPr>
              <w:t>uru menyampaiakan kompetensi sikap yang perlu dicapai oleh peserta didik</w:t>
            </w:r>
            <w:r>
              <w:rPr>
                <w:rFonts w:asciiTheme="majorBidi" w:hAnsiTheme="majorBidi" w:cstheme="majorBidi"/>
                <w:sz w:val="24"/>
                <w:szCs w:val="24"/>
              </w:rPr>
              <w:t xml:space="preserve"> dengan a</w:t>
            </w:r>
            <w:r w:rsidRPr="0007325A">
              <w:rPr>
                <w:rFonts w:asciiTheme="majorBidi" w:hAnsiTheme="majorBidi" w:cstheme="majorBidi"/>
                <w:sz w:val="24"/>
                <w:szCs w:val="24"/>
                <w:lang w:val="id-ID"/>
              </w:rPr>
              <w:t xml:space="preserve">spek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yaitu berdo’a di awal pembelajaran, </w:t>
            </w:r>
            <w:r>
              <w:rPr>
                <w:rFonts w:asciiTheme="majorBidi" w:hAnsiTheme="majorBidi" w:cstheme="majorBidi"/>
                <w:sz w:val="24"/>
                <w:szCs w:val="24"/>
              </w:rPr>
              <w:t>dan</w:t>
            </w:r>
            <w:r w:rsidRPr="0007325A">
              <w:rPr>
                <w:rFonts w:asciiTheme="majorBidi" w:hAnsiTheme="majorBidi" w:cstheme="majorBidi"/>
                <w:sz w:val="24"/>
                <w:szCs w:val="24"/>
                <w:lang w:val="id-ID"/>
              </w:rPr>
              <w:t xml:space="preserve"> aspek sikap sosial </w:t>
            </w:r>
            <w:r>
              <w:rPr>
                <w:rFonts w:asciiTheme="majorBidi" w:hAnsiTheme="majorBidi" w:cstheme="majorBidi"/>
                <w:sz w:val="24"/>
                <w:szCs w:val="24"/>
              </w:rPr>
              <w:lastRenderedPageBreak/>
              <w:t>yakni</w:t>
            </w:r>
            <w:r w:rsidRPr="0007325A">
              <w:rPr>
                <w:rFonts w:asciiTheme="majorBidi" w:hAnsiTheme="majorBidi" w:cstheme="majorBidi"/>
                <w:sz w:val="24"/>
                <w:szCs w:val="24"/>
                <w:lang w:val="id-ID"/>
              </w:rPr>
              <w:t xml:space="preserve"> rasa ingin tahu peserta didik</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Pr>
                <w:rFonts w:asciiTheme="majorBidi" w:hAnsiTheme="majorBidi" w:cstheme="majorBidi"/>
                <w:sz w:val="24"/>
                <w:szCs w:val="24"/>
              </w:rPr>
              <w:t>; gu</w:t>
            </w:r>
            <w:r w:rsidRPr="0007325A">
              <w:rPr>
                <w:rFonts w:asciiTheme="majorBidi" w:hAnsiTheme="majorBidi" w:cstheme="majorBidi"/>
                <w:sz w:val="24"/>
                <w:szCs w:val="24"/>
                <w:lang w:val="id-ID"/>
              </w:rPr>
              <w:t>ru menyampaikan kepada peserta didik bahwa peserta didik yang memiliki rasa ingin tahu yang tinggi pasti dapat mengajukan pertanyaan-pertanyaan yang ingin diketahui dari teks hormat dan patuh kepada orang tua dan guru</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melakukan pengamatan terhadap tampilan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peserta didik yaitu dengan mengamati sikap peserta didik saat berdo’a</w:t>
            </w:r>
            <w:r>
              <w:rPr>
                <w:rFonts w:asciiTheme="majorBidi" w:hAnsiTheme="majorBidi" w:cstheme="majorBidi"/>
                <w:sz w:val="24"/>
                <w:szCs w:val="24"/>
              </w:rPr>
              <w:t>; g</w:t>
            </w:r>
            <w:r w:rsidRPr="0007325A">
              <w:rPr>
                <w:rFonts w:asciiTheme="majorBidi" w:hAnsiTheme="majorBidi" w:cstheme="majorBidi"/>
                <w:sz w:val="24"/>
                <w:szCs w:val="24"/>
                <w:lang w:val="id-ID"/>
              </w:rPr>
              <w:t>uru melakukan pengamatan terhadap tampilan sikap rasa ingin tahu peserta didik yaitu diberi kesempatan untuk mengajukan pertanyaan tentang hormat dan patuh kepada orang tua dan guru, namun tidak ada satupun peserta didik yang dapat mengajukan pertanyaan sebab kondisi peserta didik pada saat itu tidak dapat terkontrol sehingga guru melakukan tindakan lanjutan dengan memberikan nasehat kepada peserta didik yang tidak tenang tersebut. Kejadian tersebut menjadi bahan penilaian guru dalam jurnal yang telah disiapkan sebelum proses pembelajaran.</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2.</w:t>
            </w:r>
          </w:p>
        </w:tc>
        <w:tc>
          <w:tcPr>
            <w:tcW w:w="1698"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670"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ompetensi pengetahuan</w:t>
            </w:r>
            <w:r>
              <w:rPr>
                <w:rFonts w:asciiTheme="majorBidi" w:hAnsiTheme="majorBidi" w:cstheme="majorBidi"/>
                <w:sz w:val="24"/>
                <w:szCs w:val="24"/>
              </w:rPr>
              <w:t xml:space="preserve"> menggunakan teknik </w:t>
            </w:r>
            <w:r w:rsidRPr="0007325A">
              <w:rPr>
                <w:rFonts w:asciiTheme="majorBidi" w:hAnsiTheme="majorBidi" w:cstheme="majorBidi"/>
                <w:sz w:val="24"/>
                <w:szCs w:val="24"/>
                <w:lang w:val="id-ID"/>
              </w:rPr>
              <w:t>penilaian penugasan</w:t>
            </w:r>
            <w:r>
              <w:rPr>
                <w:rFonts w:asciiTheme="majorBidi" w:hAnsiTheme="majorBidi" w:cstheme="majorBidi"/>
                <w:sz w:val="24"/>
                <w:szCs w:val="24"/>
              </w:rPr>
              <w:t xml:space="preserve"> yang dilaksanakan dengan langkah berikut: </w:t>
            </w:r>
            <w:r w:rsidRPr="0007325A">
              <w:rPr>
                <w:rFonts w:asciiTheme="majorBidi" w:hAnsiTheme="majorBidi" w:cstheme="majorBidi"/>
                <w:sz w:val="24"/>
                <w:szCs w:val="24"/>
                <w:lang w:val="id-ID"/>
              </w:rPr>
              <w:t>guru memberikan tugas kepada peserta didik untuk menuliskan QS. An-Nisa/4: 36 tentang hormat dan patuh kepada orang tua dan terjemahannya yang dikumpulkan pada pertemuan berikutnya.</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3.</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5670" w:type="dxa"/>
          </w:tcPr>
          <w:p w:rsidR="00D61910" w:rsidRPr="008C3C97" w:rsidRDefault="00D61910" w:rsidP="00C40F9E">
            <w:pPr>
              <w:jc w:val="both"/>
              <w:rPr>
                <w:rFonts w:asciiTheme="majorBidi" w:hAnsiTheme="majorBidi" w:cstheme="majorBidi"/>
                <w:sz w:val="24"/>
                <w:szCs w:val="24"/>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 xml:space="preserve">penilaian </w:t>
            </w:r>
            <w:r>
              <w:rPr>
                <w:rFonts w:asciiTheme="majorBidi" w:hAnsiTheme="majorBidi" w:cstheme="majorBidi"/>
                <w:sz w:val="24"/>
                <w:szCs w:val="24"/>
              </w:rPr>
              <w:t xml:space="preserve">kompetensi </w:t>
            </w:r>
            <w:r w:rsidRPr="0007325A">
              <w:rPr>
                <w:rFonts w:asciiTheme="majorBidi" w:hAnsiTheme="majorBidi" w:cstheme="majorBidi"/>
                <w:sz w:val="24"/>
                <w:szCs w:val="24"/>
                <w:lang w:val="id-ID"/>
              </w:rPr>
              <w:t>keterampilanmenggunakan teknik penilaian kinerja</w:t>
            </w:r>
            <w:r>
              <w:rPr>
                <w:rFonts w:asciiTheme="majorBidi" w:hAnsiTheme="majorBidi" w:cstheme="majorBidi"/>
                <w:sz w:val="24"/>
                <w:szCs w:val="24"/>
              </w:rPr>
              <w:t xml:space="preserve"> dengan langkah berikut:g</w:t>
            </w:r>
            <w:r w:rsidRPr="0007325A">
              <w:rPr>
                <w:rFonts w:asciiTheme="majorBidi" w:hAnsiTheme="majorBidi" w:cstheme="majorBidi"/>
                <w:sz w:val="24"/>
                <w:szCs w:val="24"/>
                <w:lang w:val="id-ID"/>
              </w:rPr>
              <w:t>uru memberikan pemahaman tentang kriteria penilaian keterampilan kepada peserta didik yaitu dengan menjelaskan di depan kelas hukum tajwid dalam QS.An-Nisa/4: 36 agar peserta didik dapat membaca ayat tersebut dengan baik dan benar</w:t>
            </w:r>
            <w:r>
              <w:rPr>
                <w:rFonts w:asciiTheme="majorBidi" w:hAnsiTheme="majorBidi" w:cstheme="majorBidi"/>
                <w:sz w:val="24"/>
                <w:szCs w:val="24"/>
              </w:rPr>
              <w:t>; g</w:t>
            </w:r>
            <w:r w:rsidRPr="0007325A">
              <w:rPr>
                <w:rFonts w:asciiTheme="majorBidi" w:hAnsiTheme="majorBidi" w:cstheme="majorBidi"/>
                <w:sz w:val="24"/>
                <w:szCs w:val="24"/>
                <w:lang w:val="id-ID"/>
              </w:rPr>
              <w:t>uru memberi tugas untuk menggkaji ayat tersebut dan ditampilkan dihadapan guru untuk semua peserta didik</w:t>
            </w:r>
            <w:r>
              <w:rPr>
                <w:rFonts w:asciiTheme="majorBidi" w:hAnsiTheme="majorBidi" w:cstheme="majorBidi"/>
                <w:sz w:val="24"/>
                <w:szCs w:val="24"/>
              </w:rPr>
              <w:t>.</w:t>
            </w:r>
          </w:p>
        </w:tc>
      </w:tr>
    </w:tbl>
    <w:p w:rsidR="00D61910" w:rsidRPr="0007325A" w:rsidRDefault="00D61910" w:rsidP="00D61910">
      <w:pPr>
        <w:spacing w:after="0" w:line="240" w:lineRule="auto"/>
        <w:ind w:firstLine="709"/>
        <w:jc w:val="both"/>
        <w:rPr>
          <w:rFonts w:asciiTheme="majorBidi" w:hAnsiTheme="majorBidi" w:cstheme="majorBidi"/>
          <w:sz w:val="24"/>
          <w:szCs w:val="24"/>
          <w:lang w:val="id-ID"/>
        </w:rPr>
      </w:pPr>
    </w:p>
    <w:p w:rsidR="00CF09E5" w:rsidRDefault="00CF09E5" w:rsidP="00D61910">
      <w:pPr>
        <w:spacing w:after="0" w:line="360" w:lineRule="auto"/>
        <w:jc w:val="center"/>
        <w:rPr>
          <w:rFonts w:asciiTheme="majorBidi" w:hAnsiTheme="majorBidi" w:cstheme="majorBidi"/>
          <w:b/>
          <w:bCs/>
          <w:sz w:val="24"/>
          <w:szCs w:val="24"/>
        </w:rPr>
      </w:pPr>
    </w:p>
    <w:p w:rsidR="00CF09E5" w:rsidRDefault="00CF09E5" w:rsidP="00D61910">
      <w:pPr>
        <w:spacing w:after="0" w:line="360" w:lineRule="auto"/>
        <w:jc w:val="center"/>
        <w:rPr>
          <w:rFonts w:asciiTheme="majorBidi" w:hAnsiTheme="majorBidi" w:cstheme="majorBidi"/>
          <w:b/>
          <w:bCs/>
          <w:sz w:val="24"/>
          <w:szCs w:val="24"/>
        </w:rPr>
      </w:pPr>
    </w:p>
    <w:p w:rsidR="00CF09E5" w:rsidRDefault="00CF09E5" w:rsidP="00D61910">
      <w:pPr>
        <w:spacing w:after="0" w:line="360" w:lineRule="auto"/>
        <w:jc w:val="center"/>
        <w:rPr>
          <w:rFonts w:asciiTheme="majorBidi" w:hAnsiTheme="majorBidi" w:cstheme="majorBidi"/>
          <w:b/>
          <w:bCs/>
          <w:sz w:val="24"/>
          <w:szCs w:val="24"/>
        </w:rPr>
      </w:pPr>
    </w:p>
    <w:p w:rsidR="00CF09E5" w:rsidRDefault="00CF09E5" w:rsidP="00D61910">
      <w:pPr>
        <w:spacing w:after="0" w:line="360" w:lineRule="auto"/>
        <w:jc w:val="center"/>
        <w:rPr>
          <w:rFonts w:asciiTheme="majorBidi" w:hAnsiTheme="majorBidi" w:cstheme="majorBidi"/>
          <w:b/>
          <w:bCs/>
          <w:sz w:val="24"/>
          <w:szCs w:val="24"/>
        </w:rPr>
      </w:pPr>
    </w:p>
    <w:p w:rsidR="00CF09E5" w:rsidRDefault="00CF09E5" w:rsidP="00D61910">
      <w:pPr>
        <w:spacing w:after="0" w:line="360" w:lineRule="auto"/>
        <w:jc w:val="center"/>
        <w:rPr>
          <w:rFonts w:asciiTheme="majorBidi" w:hAnsiTheme="majorBidi" w:cstheme="majorBidi"/>
          <w:b/>
          <w:bCs/>
          <w:sz w:val="24"/>
          <w:szCs w:val="24"/>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lastRenderedPageBreak/>
        <w:t xml:space="preserve">CATATAN LAPANGAN </w:t>
      </w:r>
      <w:r>
        <w:rPr>
          <w:rFonts w:asciiTheme="majorBidi" w:hAnsiTheme="majorBidi" w:cstheme="majorBidi"/>
          <w:b/>
          <w:bCs/>
          <w:sz w:val="24"/>
          <w:szCs w:val="24"/>
        </w:rPr>
        <w:t>7</w:t>
      </w:r>
    </w:p>
    <w:p w:rsidR="00D61910" w:rsidRPr="0007325A" w:rsidRDefault="00D61910" w:rsidP="00C04BCE">
      <w:pPr>
        <w:pStyle w:val="ListParagraph"/>
        <w:numPr>
          <w:ilvl w:val="0"/>
          <w:numId w:val="84"/>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B642EA" w:rsidRDefault="00B642EA" w:rsidP="00B642EA">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7</w:t>
      </w:r>
    </w:p>
    <w:p w:rsidR="00B642EA" w:rsidRPr="00B642EA" w:rsidRDefault="00B642EA" w:rsidP="00B642EA">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7/O/22-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Senin/22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IX D</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50-09.50 WIT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Meraih Kesuksesan dengan Optimis, Ikhtiar, dan Tawakal</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 ke-</w:t>
      </w:r>
      <w:r>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3</w:t>
      </w:r>
    </w:p>
    <w:p w:rsidR="00D61910" w:rsidRPr="0007325A" w:rsidRDefault="00D61910" w:rsidP="00C04BCE">
      <w:pPr>
        <w:pStyle w:val="ListParagraph"/>
        <w:numPr>
          <w:ilvl w:val="0"/>
          <w:numId w:val="84"/>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1698"/>
        <w:gridCol w:w="5670"/>
      </w:tblGrid>
      <w:tr w:rsidR="00D61910" w:rsidRPr="0007325A" w:rsidTr="004C438E">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1698"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6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670" w:type="dxa"/>
          </w:tcPr>
          <w:p w:rsidR="00D61910" w:rsidRPr="00623DD8" w:rsidRDefault="00D61910" w:rsidP="00C40F9E">
            <w:pPr>
              <w:pStyle w:val="ListParagraph"/>
              <w:ind w:left="0"/>
              <w:jc w:val="both"/>
              <w:rPr>
                <w:rFonts w:asciiTheme="majorBidi" w:hAnsiTheme="majorBidi" w:cstheme="majorBidi"/>
                <w:sz w:val="24"/>
                <w:szCs w:val="24"/>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w:t>
            </w:r>
            <w:r>
              <w:rPr>
                <w:rFonts w:asciiTheme="majorBidi" w:hAnsiTheme="majorBidi" w:cstheme="majorBidi"/>
                <w:sz w:val="24"/>
                <w:szCs w:val="24"/>
              </w:rPr>
              <w:t>menggunakan teknik penilaian</w:t>
            </w:r>
            <w:r w:rsidRPr="0007325A">
              <w:rPr>
                <w:rFonts w:asciiTheme="majorBidi" w:hAnsiTheme="majorBidi" w:cstheme="majorBidi"/>
                <w:sz w:val="24"/>
                <w:szCs w:val="24"/>
                <w:lang w:val="id-ID"/>
              </w:rPr>
              <w:t xml:space="preserve"> observasi</w:t>
            </w:r>
            <w:r>
              <w:rPr>
                <w:rFonts w:asciiTheme="majorBidi" w:hAnsiTheme="majorBidi" w:cstheme="majorBidi"/>
                <w:sz w:val="24"/>
                <w:szCs w:val="24"/>
              </w:rPr>
              <w:t xml:space="preserve"> dengan langkah berikut: g</w:t>
            </w:r>
            <w:r w:rsidRPr="0007325A">
              <w:rPr>
                <w:rFonts w:asciiTheme="majorBidi" w:hAnsiTheme="majorBidi" w:cstheme="majorBidi"/>
                <w:sz w:val="24"/>
                <w:szCs w:val="24"/>
                <w:lang w:val="id-ID"/>
              </w:rPr>
              <w:t>uru menyampaikan kompetensi sikap yang perlu dicapai oleh peserta didik</w:t>
            </w:r>
            <w:r>
              <w:rPr>
                <w:rFonts w:asciiTheme="majorBidi" w:hAnsiTheme="majorBidi" w:cstheme="majorBidi"/>
                <w:sz w:val="24"/>
                <w:szCs w:val="24"/>
              </w:rPr>
              <w:t xml:space="preserve"> dalam a</w:t>
            </w:r>
            <w:r w:rsidRPr="0007325A">
              <w:rPr>
                <w:rFonts w:asciiTheme="majorBidi" w:hAnsiTheme="majorBidi" w:cstheme="majorBidi"/>
                <w:sz w:val="24"/>
                <w:szCs w:val="24"/>
                <w:lang w:val="id-ID"/>
              </w:rPr>
              <w:t xml:space="preserve">spek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yaitu berdo’a</w:t>
            </w:r>
            <w:r>
              <w:rPr>
                <w:rFonts w:asciiTheme="majorBidi" w:hAnsiTheme="majorBidi" w:cstheme="majorBidi"/>
                <w:sz w:val="24"/>
                <w:szCs w:val="24"/>
              </w:rPr>
              <w:t xml:space="preserve"> dan</w:t>
            </w:r>
            <w:r w:rsidRPr="0007325A">
              <w:rPr>
                <w:rFonts w:asciiTheme="majorBidi" w:hAnsiTheme="majorBidi" w:cstheme="majorBidi"/>
                <w:sz w:val="24"/>
                <w:szCs w:val="24"/>
                <w:lang w:val="id-ID"/>
              </w:rPr>
              <w:t xml:space="preserve"> aspek sikap sosial </w:t>
            </w:r>
            <w:r>
              <w:rPr>
                <w:rFonts w:asciiTheme="majorBidi" w:hAnsiTheme="majorBidi" w:cstheme="majorBidi"/>
                <w:sz w:val="24"/>
                <w:szCs w:val="24"/>
              </w:rPr>
              <w:t>yakni</w:t>
            </w:r>
            <w:r w:rsidRPr="0007325A">
              <w:rPr>
                <w:rFonts w:asciiTheme="majorBidi" w:hAnsiTheme="majorBidi" w:cstheme="majorBidi"/>
                <w:sz w:val="24"/>
                <w:szCs w:val="24"/>
                <w:lang w:val="id-ID"/>
              </w:rPr>
              <w:t xml:space="preserve"> sikap teliti</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Pr>
                <w:rFonts w:asciiTheme="majorBidi" w:hAnsiTheme="majorBidi" w:cstheme="majorBidi"/>
                <w:sz w:val="24"/>
                <w:szCs w:val="24"/>
              </w:rPr>
              <w:t>; gu</w:t>
            </w:r>
            <w:r w:rsidRPr="0007325A">
              <w:rPr>
                <w:rFonts w:asciiTheme="majorBidi" w:hAnsiTheme="majorBidi" w:cstheme="majorBidi"/>
                <w:sz w:val="24"/>
                <w:szCs w:val="24"/>
                <w:lang w:val="id-ID"/>
              </w:rPr>
              <w:t>ru menyampaikan kepada peserta didik bahwa peserta didik harus dapat mengamati dengan teliti ayat al-Qur’an yang menjelaskan tentang sikap optimis, ikhtiar, dan tawakal</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melakukan pengamatan terhadap tampilan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peserta didik yaitu dengan mengamati sikap peserta didik saat berdo’a</w:t>
            </w:r>
            <w:r>
              <w:rPr>
                <w:rFonts w:asciiTheme="majorBidi" w:hAnsiTheme="majorBidi" w:cstheme="majorBidi"/>
                <w:sz w:val="24"/>
                <w:szCs w:val="24"/>
              </w:rPr>
              <w:t>; g</w:t>
            </w:r>
            <w:r w:rsidRPr="0007325A">
              <w:rPr>
                <w:rFonts w:asciiTheme="majorBidi" w:hAnsiTheme="majorBidi" w:cstheme="majorBidi"/>
                <w:sz w:val="24"/>
                <w:szCs w:val="24"/>
                <w:lang w:val="id-ID"/>
              </w:rPr>
              <w:t>uru melakukan pengamatan terhadap tampilan sikap ketelitian peserta didik dengan cara membaca QS. az-Zumar/39:53, QS. an-Najm/53:39-42, dan QS. ali-Imran/3: 159 agar guru mengetahui ketelitian peserta didik maka guru memberikan pertanyaan-pertanyaan kepada peserta didik tentang hukum tajwid ayat tersebut</w:t>
            </w:r>
            <w:r>
              <w:rPr>
                <w:rFonts w:asciiTheme="majorBidi" w:hAnsiTheme="majorBidi" w:cstheme="majorBidi"/>
                <w:sz w:val="24"/>
                <w:szCs w:val="24"/>
              </w:rPr>
              <w:t>; g</w:t>
            </w:r>
            <w:r w:rsidRPr="0007325A">
              <w:rPr>
                <w:rFonts w:asciiTheme="majorBidi" w:hAnsiTheme="majorBidi" w:cstheme="majorBidi"/>
                <w:sz w:val="24"/>
                <w:szCs w:val="24"/>
                <w:lang w:val="id-ID"/>
              </w:rPr>
              <w:t>uru juga sering mengamati peserta didik dan mengecek saat peserta didik mengerjakan tugas</w:t>
            </w:r>
            <w:r>
              <w:rPr>
                <w:rFonts w:asciiTheme="majorBidi" w:hAnsiTheme="majorBidi" w:cstheme="majorBidi"/>
                <w:sz w:val="24"/>
                <w:szCs w:val="24"/>
              </w:rPr>
              <w:t>.</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1698"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670"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ompetensi pengetahuan</w:t>
            </w:r>
            <w:r>
              <w:rPr>
                <w:rFonts w:asciiTheme="majorBidi" w:hAnsiTheme="majorBidi" w:cstheme="majorBidi"/>
                <w:sz w:val="24"/>
                <w:szCs w:val="24"/>
              </w:rPr>
              <w:t xml:space="preserve"> menggunakan teknik penilaian</w:t>
            </w:r>
            <w:r w:rsidRPr="0007325A">
              <w:rPr>
                <w:rFonts w:asciiTheme="majorBidi" w:hAnsiTheme="majorBidi" w:cstheme="majorBidi"/>
                <w:sz w:val="24"/>
                <w:szCs w:val="24"/>
                <w:lang w:val="id-ID"/>
              </w:rPr>
              <w:t xml:space="preserve"> penugasan</w:t>
            </w:r>
            <w:r>
              <w:rPr>
                <w:rFonts w:asciiTheme="majorBidi" w:hAnsiTheme="majorBidi" w:cstheme="majorBidi"/>
                <w:sz w:val="24"/>
                <w:szCs w:val="24"/>
              </w:rPr>
              <w:t xml:space="preserve"> dengan</w:t>
            </w:r>
            <w:r w:rsidRPr="0007325A">
              <w:rPr>
                <w:rFonts w:asciiTheme="majorBidi" w:hAnsiTheme="majorBidi" w:cstheme="majorBidi"/>
                <w:sz w:val="24"/>
                <w:szCs w:val="24"/>
                <w:lang w:val="id-ID"/>
              </w:rPr>
              <w:t xml:space="preserve"> memberikan tugas tentang mengidentifikasi hukum tajwid pada QS. az-Zumar/39:53, QS. an-Najm/53:39-42, dan QS. ali-Imran/3: 159 dan dijawab dalam buku tulis masing-masing peserta didik selama 15 menit.</w:t>
            </w:r>
          </w:p>
        </w:tc>
      </w:tr>
      <w:tr w:rsidR="00D61910" w:rsidRPr="0007325A" w:rsidTr="004C438E">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3.</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5670"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 xml:space="preserve">penilaian </w:t>
            </w:r>
            <w:r>
              <w:rPr>
                <w:rFonts w:asciiTheme="majorBidi" w:hAnsiTheme="majorBidi" w:cstheme="majorBidi"/>
                <w:sz w:val="24"/>
                <w:szCs w:val="24"/>
              </w:rPr>
              <w:t xml:space="preserve">kompetensi </w:t>
            </w:r>
            <w:r w:rsidRPr="0007325A">
              <w:rPr>
                <w:rFonts w:asciiTheme="majorBidi" w:hAnsiTheme="majorBidi" w:cstheme="majorBidi"/>
                <w:sz w:val="24"/>
                <w:szCs w:val="24"/>
                <w:lang w:val="id-ID"/>
              </w:rPr>
              <w:t>keterampila</w:t>
            </w:r>
            <w:r>
              <w:rPr>
                <w:rFonts w:asciiTheme="majorBidi" w:hAnsiTheme="majorBidi" w:cstheme="majorBidi"/>
                <w:sz w:val="24"/>
                <w:szCs w:val="24"/>
              </w:rPr>
              <w:t xml:space="preserve">n </w:t>
            </w:r>
            <w:r w:rsidRPr="0007325A">
              <w:rPr>
                <w:rFonts w:asciiTheme="majorBidi" w:hAnsiTheme="majorBidi" w:cstheme="majorBidi"/>
                <w:sz w:val="24"/>
                <w:szCs w:val="24"/>
                <w:lang w:val="id-ID"/>
              </w:rPr>
              <w:t>menggunakan teknik penilaian kinerja</w:t>
            </w:r>
            <w:r>
              <w:rPr>
                <w:rFonts w:asciiTheme="majorBidi" w:hAnsiTheme="majorBidi" w:cstheme="majorBidi"/>
                <w:sz w:val="24"/>
                <w:szCs w:val="24"/>
              </w:rPr>
              <w:t xml:space="preserve"> dengan langkah berikut:g</w:t>
            </w:r>
            <w:r w:rsidRPr="0007325A">
              <w:rPr>
                <w:rFonts w:asciiTheme="majorBidi" w:hAnsiTheme="majorBidi" w:cstheme="majorBidi"/>
                <w:sz w:val="24"/>
                <w:szCs w:val="24"/>
                <w:lang w:val="id-ID"/>
              </w:rPr>
              <w:t xml:space="preserve">uru memberikan pemahaman tentang kriteria </w:t>
            </w:r>
            <w:r w:rsidRPr="0007325A">
              <w:rPr>
                <w:rFonts w:asciiTheme="majorBidi" w:hAnsiTheme="majorBidi" w:cstheme="majorBidi"/>
                <w:sz w:val="24"/>
                <w:szCs w:val="24"/>
                <w:lang w:val="id-ID"/>
              </w:rPr>
              <w:lastRenderedPageBreak/>
              <w:t>penilaian keterampilan kepada peserta didik yaitu dengan menjelaskan di depan kelas yang meliputi tajwid dan kelancaran</w:t>
            </w:r>
            <w:r>
              <w:rPr>
                <w:rFonts w:asciiTheme="majorBidi" w:hAnsiTheme="majorBidi" w:cstheme="majorBidi"/>
                <w:sz w:val="24"/>
                <w:szCs w:val="24"/>
              </w:rPr>
              <w:t>; g</w:t>
            </w:r>
            <w:r w:rsidRPr="0007325A">
              <w:rPr>
                <w:rFonts w:asciiTheme="majorBidi" w:hAnsiTheme="majorBidi" w:cstheme="majorBidi"/>
                <w:sz w:val="24"/>
                <w:szCs w:val="24"/>
                <w:lang w:val="id-ID"/>
              </w:rPr>
              <w:t xml:space="preserve">uru memberi tugas untuk membaca QS. az-Zumar/39:53, QS. an-Najm/53:39-42, dan QS. ali-Imran/3: 159 dan ditampilkan dihadapan guru per peserta didik. </w:t>
            </w:r>
          </w:p>
        </w:tc>
      </w:tr>
    </w:tbl>
    <w:p w:rsidR="00D61910" w:rsidRPr="0007325A" w:rsidRDefault="00D61910" w:rsidP="00D61910">
      <w:pPr>
        <w:spacing w:after="0" w:line="240" w:lineRule="auto"/>
        <w:ind w:firstLine="709"/>
        <w:jc w:val="both"/>
        <w:rPr>
          <w:rFonts w:asciiTheme="majorBidi" w:hAnsiTheme="majorBidi" w:cstheme="majorBidi"/>
          <w:sz w:val="24"/>
          <w:szCs w:val="24"/>
          <w:lang w:val="id-ID"/>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Pr>
          <w:rFonts w:asciiTheme="majorBidi" w:hAnsiTheme="majorBidi" w:cstheme="majorBidi"/>
          <w:b/>
          <w:bCs/>
          <w:sz w:val="24"/>
          <w:szCs w:val="24"/>
        </w:rPr>
        <w:t>8</w:t>
      </w:r>
    </w:p>
    <w:p w:rsidR="00D61910" w:rsidRPr="0007325A" w:rsidRDefault="00D61910" w:rsidP="00C04BCE">
      <w:pPr>
        <w:pStyle w:val="ListParagraph"/>
        <w:numPr>
          <w:ilvl w:val="0"/>
          <w:numId w:val="85"/>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3A4B50" w:rsidRDefault="003A4B50" w:rsidP="003A4B50">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w:t>
      </w:r>
    </w:p>
    <w:p w:rsidR="003A4B50" w:rsidRPr="003A4B50" w:rsidRDefault="003A4B50" w:rsidP="003A4B50">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O/24-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Rabu/24 Januari 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Kelas VII 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10-09.10</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Ingin Meneladani Ketaatan Malaikat-Malaikat Allah Swt.</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Pembelajaran ke-</w:t>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4 (Ulangan Harian)</w:t>
      </w:r>
    </w:p>
    <w:p w:rsidR="00D61910" w:rsidRPr="0007325A" w:rsidRDefault="00D61910" w:rsidP="00C04BCE">
      <w:pPr>
        <w:pStyle w:val="ListParagraph"/>
        <w:numPr>
          <w:ilvl w:val="0"/>
          <w:numId w:val="85"/>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1698"/>
        <w:gridCol w:w="5670"/>
      </w:tblGrid>
      <w:tr w:rsidR="00D61910" w:rsidRPr="0007325A" w:rsidTr="003C2F94">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1698"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6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3C2F94">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670" w:type="dxa"/>
          </w:tcPr>
          <w:p w:rsidR="00D61910" w:rsidRPr="00D04910" w:rsidRDefault="00D61910" w:rsidP="00C40F9E">
            <w:pPr>
              <w:pStyle w:val="ListParagraph"/>
              <w:ind w:left="0"/>
              <w:jc w:val="both"/>
              <w:rPr>
                <w:rFonts w:asciiTheme="majorBidi" w:hAnsiTheme="majorBidi" w:cstheme="majorBidi"/>
                <w:sz w:val="24"/>
                <w:szCs w:val="24"/>
              </w:rPr>
            </w:pPr>
            <w:r>
              <w:rPr>
                <w:rFonts w:asciiTheme="majorBidi" w:hAnsiTheme="majorBidi" w:cstheme="majorBidi"/>
                <w:sz w:val="24"/>
                <w:szCs w:val="24"/>
              </w:rPr>
              <w:t>Guru tidak melaksanakan penilaian kompetensi sikap.</w:t>
            </w:r>
          </w:p>
        </w:tc>
      </w:tr>
      <w:tr w:rsidR="00D61910" w:rsidRPr="009C2AF8" w:rsidTr="003C2F94">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1698"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670"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Guru melaksanakan penilaian kompetensi pengetahuan menggunakan teknik penilaian tes tertulis</w:t>
            </w:r>
            <w:r w:rsidRPr="0007325A">
              <w:rPr>
                <w:rFonts w:asciiTheme="majorBidi" w:hAnsiTheme="majorBidi" w:cstheme="majorBidi"/>
                <w:sz w:val="24"/>
                <w:szCs w:val="24"/>
                <w:lang w:val="id-ID"/>
              </w:rPr>
              <w:t xml:space="preserve"> dan penugasan. </w:t>
            </w:r>
            <w:r>
              <w:rPr>
                <w:rFonts w:asciiTheme="majorBidi" w:hAnsiTheme="majorBidi" w:cstheme="majorBidi"/>
                <w:sz w:val="24"/>
                <w:szCs w:val="24"/>
              </w:rPr>
              <w:t>Dalam penilaian tes tertulis dilaksanakan melalui ulangan harian dengan langkah berikut: s</w:t>
            </w:r>
            <w:r w:rsidRPr="0007325A">
              <w:rPr>
                <w:rFonts w:asciiTheme="majorBidi" w:hAnsiTheme="majorBidi" w:cstheme="majorBidi"/>
                <w:sz w:val="24"/>
                <w:szCs w:val="24"/>
                <w:lang w:val="id-ID"/>
              </w:rPr>
              <w:t>emua peserta</w:t>
            </w:r>
            <w:r>
              <w:rPr>
                <w:rFonts w:asciiTheme="majorBidi" w:hAnsiTheme="majorBidi" w:cstheme="majorBidi"/>
                <w:sz w:val="24"/>
                <w:szCs w:val="24"/>
              </w:rPr>
              <w:t xml:space="preserve"> didik</w:t>
            </w:r>
            <w:r w:rsidRPr="0007325A">
              <w:rPr>
                <w:rFonts w:asciiTheme="majorBidi" w:hAnsiTheme="majorBidi" w:cstheme="majorBidi"/>
                <w:sz w:val="24"/>
                <w:szCs w:val="24"/>
                <w:lang w:val="id-ID"/>
              </w:rPr>
              <w:t xml:space="preserve"> segera duduk dengan rapi dan tenang dan  </w:t>
            </w:r>
            <w:r>
              <w:rPr>
                <w:rFonts w:asciiTheme="majorBidi" w:hAnsiTheme="majorBidi" w:cstheme="majorBidi"/>
                <w:sz w:val="24"/>
                <w:szCs w:val="24"/>
              </w:rPr>
              <w:t xml:space="preserve">guru </w:t>
            </w:r>
            <w:r w:rsidRPr="0007325A">
              <w:rPr>
                <w:rFonts w:asciiTheme="majorBidi" w:hAnsiTheme="majorBidi" w:cstheme="majorBidi"/>
                <w:sz w:val="24"/>
                <w:szCs w:val="24"/>
                <w:lang w:val="id-ID"/>
              </w:rPr>
              <w:t>m</w:t>
            </w:r>
            <w:r>
              <w:rPr>
                <w:rFonts w:asciiTheme="majorBidi" w:hAnsiTheme="majorBidi" w:cstheme="majorBidi"/>
                <w:sz w:val="24"/>
                <w:szCs w:val="24"/>
              </w:rPr>
              <w:t xml:space="preserve">enjelaskan </w:t>
            </w:r>
            <w:r w:rsidRPr="0007325A">
              <w:rPr>
                <w:rFonts w:asciiTheme="majorBidi" w:hAnsiTheme="majorBidi" w:cstheme="majorBidi"/>
                <w:sz w:val="24"/>
                <w:szCs w:val="24"/>
                <w:lang w:val="id-ID"/>
              </w:rPr>
              <w:t>tentang aturan dalam ulangan harian</w:t>
            </w:r>
            <w:r>
              <w:rPr>
                <w:rFonts w:asciiTheme="majorBidi" w:hAnsiTheme="majorBidi" w:cstheme="majorBidi"/>
                <w:sz w:val="24"/>
                <w:szCs w:val="24"/>
              </w:rPr>
              <w:t xml:space="preserve">; </w:t>
            </w:r>
            <w:r w:rsidRPr="0007325A">
              <w:rPr>
                <w:rFonts w:asciiTheme="majorBidi" w:hAnsiTheme="majorBidi" w:cstheme="majorBidi"/>
                <w:sz w:val="24"/>
                <w:szCs w:val="24"/>
                <w:lang w:val="id-ID"/>
              </w:rPr>
              <w:t>guru meminta peserta didik mempersiapkan buku dan alat tulis yang akan digunakan menulis jawaban</w:t>
            </w:r>
            <w:r>
              <w:rPr>
                <w:rFonts w:asciiTheme="majorBidi" w:hAnsiTheme="majorBidi" w:cstheme="majorBidi"/>
                <w:sz w:val="24"/>
                <w:szCs w:val="24"/>
              </w:rPr>
              <w:t>; s</w:t>
            </w:r>
            <w:r w:rsidRPr="0007325A">
              <w:rPr>
                <w:rFonts w:asciiTheme="majorBidi" w:hAnsiTheme="majorBidi" w:cstheme="majorBidi"/>
                <w:sz w:val="24"/>
                <w:szCs w:val="24"/>
                <w:lang w:val="id-ID"/>
              </w:rPr>
              <w:t>oal dibacakan oleh guru dan peserta didik langsung menjawabnya dengan waktu pengerjaan satu soal selama lima menit</w:t>
            </w:r>
            <w:r>
              <w:rPr>
                <w:rFonts w:asciiTheme="majorBidi" w:hAnsiTheme="majorBidi" w:cstheme="majorBidi"/>
                <w:sz w:val="24"/>
                <w:szCs w:val="24"/>
              </w:rPr>
              <w:t xml:space="preserve"> dan s</w:t>
            </w:r>
            <w:r w:rsidRPr="0007325A">
              <w:rPr>
                <w:rFonts w:asciiTheme="majorBidi" w:hAnsiTheme="majorBidi" w:cstheme="majorBidi"/>
                <w:sz w:val="24"/>
                <w:szCs w:val="24"/>
                <w:lang w:val="id-ID"/>
              </w:rPr>
              <w:t xml:space="preserve">oal yang diberikaan </w:t>
            </w:r>
            <w:r>
              <w:rPr>
                <w:rFonts w:asciiTheme="majorBidi" w:hAnsiTheme="majorBidi" w:cstheme="majorBidi"/>
                <w:sz w:val="24"/>
                <w:szCs w:val="24"/>
              </w:rPr>
              <w:t>sebanyak</w:t>
            </w:r>
            <w:r w:rsidRPr="0007325A">
              <w:rPr>
                <w:rFonts w:asciiTheme="majorBidi" w:hAnsiTheme="majorBidi" w:cstheme="majorBidi"/>
                <w:sz w:val="24"/>
                <w:szCs w:val="24"/>
                <w:lang w:val="id-ID"/>
              </w:rPr>
              <w:t xml:space="preserve"> lima soal uraian</w:t>
            </w:r>
            <w:r>
              <w:rPr>
                <w:rFonts w:asciiTheme="majorBidi" w:hAnsiTheme="majorBidi" w:cstheme="majorBidi"/>
                <w:sz w:val="24"/>
                <w:szCs w:val="24"/>
              </w:rPr>
              <w:t>; p</w:t>
            </w:r>
            <w:r w:rsidRPr="0007325A">
              <w:rPr>
                <w:rFonts w:asciiTheme="majorBidi" w:hAnsiTheme="majorBidi" w:cstheme="majorBidi"/>
                <w:sz w:val="24"/>
                <w:szCs w:val="24"/>
                <w:lang w:val="id-ID"/>
              </w:rPr>
              <w:t>eserta didik menjawab soal dengan menggunakan kalimatnya sendiri</w:t>
            </w:r>
            <w:r>
              <w:rPr>
                <w:rFonts w:asciiTheme="majorBidi" w:hAnsiTheme="majorBidi" w:cstheme="majorBidi"/>
                <w:sz w:val="24"/>
                <w:szCs w:val="24"/>
              </w:rPr>
              <w:t>; p</w:t>
            </w:r>
            <w:r w:rsidRPr="0007325A">
              <w:rPr>
                <w:rFonts w:asciiTheme="majorBidi" w:hAnsiTheme="majorBidi" w:cstheme="majorBidi"/>
                <w:sz w:val="24"/>
                <w:szCs w:val="24"/>
                <w:lang w:val="id-ID"/>
              </w:rPr>
              <w:t>eserta didik yang telah selesai mengerjakan, mengumpulkan hasil pekerjaannya</w:t>
            </w:r>
            <w:r>
              <w:rPr>
                <w:rFonts w:asciiTheme="majorBidi" w:hAnsiTheme="majorBidi" w:cstheme="majorBidi"/>
                <w:sz w:val="24"/>
                <w:szCs w:val="24"/>
              </w:rPr>
              <w:t>; h</w:t>
            </w:r>
            <w:r w:rsidRPr="0007325A">
              <w:rPr>
                <w:rFonts w:asciiTheme="majorBidi" w:hAnsiTheme="majorBidi" w:cstheme="majorBidi"/>
                <w:sz w:val="24"/>
                <w:szCs w:val="24"/>
                <w:lang w:val="id-ID"/>
              </w:rPr>
              <w:t xml:space="preserve">asil penilaian akan dibagikan kepada peserta didik </w:t>
            </w:r>
            <w:r>
              <w:rPr>
                <w:rFonts w:asciiTheme="majorBidi" w:hAnsiTheme="majorBidi" w:cstheme="majorBidi"/>
                <w:sz w:val="24"/>
                <w:szCs w:val="24"/>
              </w:rPr>
              <w:t>pada</w:t>
            </w:r>
            <w:r w:rsidRPr="0007325A">
              <w:rPr>
                <w:rFonts w:asciiTheme="majorBidi" w:hAnsiTheme="majorBidi" w:cstheme="majorBidi"/>
                <w:sz w:val="24"/>
                <w:szCs w:val="24"/>
                <w:lang w:val="id-ID"/>
              </w:rPr>
              <w:t xml:space="preserve"> pertemuan selanjutnya. </w:t>
            </w:r>
            <w:r w:rsidRPr="00E91E26">
              <w:rPr>
                <w:rFonts w:asciiTheme="majorBidi" w:hAnsiTheme="majorBidi" w:cstheme="majorBidi"/>
                <w:sz w:val="24"/>
                <w:szCs w:val="24"/>
                <w:lang w:val="id-ID"/>
              </w:rPr>
              <w:t xml:space="preserve">Dalam penilaian penugasan, guru memberikan tugas kepada peserta didik </w:t>
            </w:r>
            <w:r w:rsidRPr="0007325A">
              <w:rPr>
                <w:rFonts w:asciiTheme="majorBidi" w:hAnsiTheme="majorBidi" w:cstheme="majorBidi"/>
                <w:sz w:val="24"/>
                <w:szCs w:val="24"/>
                <w:lang w:val="id-ID"/>
              </w:rPr>
              <w:t>tentang berempati itu mudah dan menghormati itu indah dengan mencari landasan</w:t>
            </w:r>
            <w:r w:rsidRPr="009C2AF8">
              <w:rPr>
                <w:rFonts w:asciiTheme="majorBidi" w:hAnsiTheme="majorBidi" w:cstheme="majorBidi"/>
                <w:sz w:val="24"/>
                <w:szCs w:val="24"/>
                <w:lang w:val="id-ID"/>
              </w:rPr>
              <w:t xml:space="preserve"> ayat al-Qur’an yang menjelaskan te</w:t>
            </w:r>
            <w:r>
              <w:rPr>
                <w:rFonts w:asciiTheme="majorBidi" w:hAnsiTheme="majorBidi" w:cstheme="majorBidi"/>
                <w:sz w:val="24"/>
                <w:szCs w:val="24"/>
              </w:rPr>
              <w:t>ntang menghormati orang tua</w:t>
            </w:r>
            <w:r w:rsidRPr="00E91E26">
              <w:rPr>
                <w:rFonts w:asciiTheme="majorBidi" w:hAnsiTheme="majorBidi" w:cstheme="majorBidi"/>
                <w:sz w:val="24"/>
                <w:szCs w:val="24"/>
                <w:lang w:val="id-ID"/>
              </w:rPr>
              <w:t xml:space="preserve"> dan dikumpulkan pada pertemuan selanjutnya.</w:t>
            </w:r>
          </w:p>
        </w:tc>
      </w:tr>
      <w:tr w:rsidR="00D61910" w:rsidRPr="0007325A" w:rsidTr="003C2F94">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lastRenderedPageBreak/>
              <w:t>3.</w:t>
            </w:r>
          </w:p>
        </w:tc>
        <w:tc>
          <w:tcPr>
            <w:tcW w:w="1698"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keterampilan</w:t>
            </w:r>
          </w:p>
        </w:tc>
        <w:tc>
          <w:tcPr>
            <w:tcW w:w="5670" w:type="dxa"/>
          </w:tcPr>
          <w:p w:rsidR="00D61910" w:rsidRPr="00944093" w:rsidRDefault="00D61910" w:rsidP="00C40F9E">
            <w:pPr>
              <w:jc w:val="both"/>
              <w:rPr>
                <w:rFonts w:asciiTheme="majorBidi" w:hAnsiTheme="majorBidi" w:cstheme="majorBidi"/>
                <w:sz w:val="24"/>
                <w:szCs w:val="24"/>
              </w:rPr>
            </w:pPr>
            <w:r>
              <w:rPr>
                <w:rFonts w:asciiTheme="majorBidi" w:hAnsiTheme="majorBidi" w:cstheme="majorBidi"/>
                <w:sz w:val="24"/>
                <w:szCs w:val="24"/>
              </w:rPr>
              <w:t>Guru tidak melaksanakan kompetensi keterampilan.</w:t>
            </w:r>
          </w:p>
        </w:tc>
      </w:tr>
    </w:tbl>
    <w:p w:rsidR="009C1100" w:rsidRDefault="009C1100" w:rsidP="00D61910">
      <w:pPr>
        <w:spacing w:after="0" w:line="360" w:lineRule="auto"/>
        <w:jc w:val="center"/>
        <w:rPr>
          <w:rFonts w:asciiTheme="majorBidi" w:hAnsiTheme="majorBidi" w:cstheme="majorBidi"/>
          <w:b/>
          <w:bCs/>
          <w:sz w:val="24"/>
          <w:szCs w:val="24"/>
          <w:lang w:val="id-ID"/>
        </w:rPr>
      </w:pPr>
    </w:p>
    <w:p w:rsidR="00D61910" w:rsidRPr="0007325A" w:rsidRDefault="00D61910" w:rsidP="00D61910">
      <w:pPr>
        <w:spacing w:after="0" w:line="360" w:lineRule="auto"/>
        <w:jc w:val="center"/>
        <w:rPr>
          <w:rFonts w:asciiTheme="majorBidi" w:hAnsiTheme="majorBidi" w:cstheme="majorBidi"/>
          <w:b/>
          <w:bCs/>
          <w:sz w:val="24"/>
          <w:szCs w:val="24"/>
        </w:rPr>
      </w:pPr>
      <w:r w:rsidRPr="0007325A">
        <w:rPr>
          <w:rFonts w:asciiTheme="majorBidi" w:hAnsiTheme="majorBidi" w:cstheme="majorBidi"/>
          <w:b/>
          <w:bCs/>
          <w:sz w:val="24"/>
          <w:szCs w:val="24"/>
          <w:lang w:val="id-ID"/>
        </w:rPr>
        <w:t xml:space="preserve">CATATAN LAPANGAN </w:t>
      </w:r>
      <w:r>
        <w:rPr>
          <w:rFonts w:asciiTheme="majorBidi" w:hAnsiTheme="majorBidi" w:cstheme="majorBidi"/>
          <w:b/>
          <w:bCs/>
          <w:sz w:val="24"/>
          <w:szCs w:val="24"/>
        </w:rPr>
        <w:t>9</w:t>
      </w:r>
    </w:p>
    <w:p w:rsidR="00D61910" w:rsidRPr="0007325A" w:rsidRDefault="00D61910" w:rsidP="00C04BCE">
      <w:pPr>
        <w:pStyle w:val="ListParagraph"/>
        <w:numPr>
          <w:ilvl w:val="0"/>
          <w:numId w:val="86"/>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Pelaksanaan Penilaian Autentik</w:t>
      </w:r>
    </w:p>
    <w:p w:rsidR="00BD48BF" w:rsidRDefault="00BD48BF" w:rsidP="00BD48BF">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No. C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w:t>
      </w:r>
      <w:r w:rsidR="0066454D">
        <w:rPr>
          <w:rFonts w:asciiTheme="majorBidi" w:hAnsiTheme="majorBidi" w:cstheme="majorBidi"/>
          <w:sz w:val="24"/>
          <w:szCs w:val="24"/>
        </w:rPr>
        <w:t>9</w:t>
      </w:r>
    </w:p>
    <w:p w:rsidR="00BD48BF" w:rsidRPr="00BD48BF" w:rsidRDefault="00BD48BF" w:rsidP="00BD48BF">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w:t>
      </w:r>
      <w:r w:rsidR="0066454D">
        <w:rPr>
          <w:rFonts w:asciiTheme="majorBidi" w:hAnsiTheme="majorBidi" w:cstheme="majorBidi"/>
          <w:sz w:val="24"/>
          <w:szCs w:val="24"/>
        </w:rPr>
        <w:t>9</w:t>
      </w:r>
      <w:r>
        <w:rPr>
          <w:rFonts w:asciiTheme="majorBidi" w:hAnsiTheme="majorBidi" w:cstheme="majorBidi"/>
          <w:sz w:val="24"/>
          <w:szCs w:val="24"/>
        </w:rPr>
        <w:t>/O/</w:t>
      </w:r>
      <w:r w:rsidR="0066454D">
        <w:rPr>
          <w:rFonts w:asciiTheme="majorBidi" w:hAnsiTheme="majorBidi" w:cstheme="majorBidi"/>
          <w:sz w:val="24"/>
          <w:szCs w:val="24"/>
        </w:rPr>
        <w:t>31</w:t>
      </w:r>
      <w:r>
        <w:rPr>
          <w:rFonts w:asciiTheme="majorBidi" w:hAnsiTheme="majorBidi" w:cstheme="majorBidi"/>
          <w:sz w:val="24"/>
          <w:szCs w:val="24"/>
        </w:rPr>
        <w:t>-01/2018</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Hari/Tanggal</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xml:space="preserve">: </w:t>
      </w:r>
      <w:r>
        <w:rPr>
          <w:rFonts w:asciiTheme="majorBidi" w:hAnsiTheme="majorBidi" w:cstheme="majorBidi"/>
          <w:sz w:val="24"/>
          <w:szCs w:val="24"/>
        </w:rPr>
        <w:t>Rabu</w:t>
      </w:r>
      <w:r w:rsidRPr="0007325A">
        <w:rPr>
          <w:rFonts w:asciiTheme="majorBidi" w:hAnsiTheme="majorBidi" w:cstheme="majorBidi"/>
          <w:sz w:val="24"/>
          <w:szCs w:val="24"/>
          <w:lang w:val="id-ID"/>
        </w:rPr>
        <w:t>/</w:t>
      </w:r>
      <w:r>
        <w:rPr>
          <w:rFonts w:asciiTheme="majorBidi" w:hAnsiTheme="majorBidi" w:cstheme="majorBidi"/>
          <w:sz w:val="24"/>
          <w:szCs w:val="24"/>
        </w:rPr>
        <w:t>31</w:t>
      </w:r>
      <w:r w:rsidRPr="0007325A">
        <w:rPr>
          <w:rFonts w:asciiTheme="majorBidi" w:hAnsiTheme="majorBidi" w:cstheme="majorBidi"/>
          <w:sz w:val="24"/>
          <w:szCs w:val="24"/>
          <w:lang w:val="id-ID"/>
        </w:rPr>
        <w:t xml:space="preserve"> Januari 2018</w:t>
      </w:r>
    </w:p>
    <w:p w:rsidR="00D61910" w:rsidRPr="000F3774" w:rsidRDefault="00D61910" w:rsidP="00D61910">
      <w:pPr>
        <w:spacing w:after="0" w:line="240" w:lineRule="auto"/>
        <w:ind w:left="426"/>
        <w:jc w:val="both"/>
        <w:rPr>
          <w:rFonts w:asciiTheme="majorBidi" w:hAnsiTheme="majorBidi" w:cstheme="majorBidi"/>
          <w:sz w:val="24"/>
          <w:szCs w:val="24"/>
        </w:rPr>
      </w:pPr>
      <w:r w:rsidRPr="0007325A">
        <w:rPr>
          <w:rFonts w:asciiTheme="majorBidi" w:hAnsiTheme="majorBidi" w:cstheme="majorBidi"/>
          <w:sz w:val="24"/>
          <w:szCs w:val="24"/>
          <w:lang w:val="id-ID"/>
        </w:rPr>
        <w:t>Tempat</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xml:space="preserve">: Kelas </w:t>
      </w:r>
      <w:r>
        <w:rPr>
          <w:rFonts w:asciiTheme="majorBidi" w:hAnsiTheme="majorBidi" w:cstheme="majorBidi"/>
          <w:sz w:val="24"/>
          <w:szCs w:val="24"/>
        </w:rPr>
        <w:t>VII A</w:t>
      </w:r>
    </w:p>
    <w:p w:rsidR="00D61910" w:rsidRPr="0007325A" w:rsidRDefault="00D61910" w:rsidP="00D61910">
      <w:pPr>
        <w:spacing w:after="0" w:line="240" w:lineRule="auto"/>
        <w:ind w:left="426"/>
        <w:jc w:val="both"/>
        <w:rPr>
          <w:rFonts w:asciiTheme="majorBidi" w:hAnsiTheme="majorBidi" w:cstheme="majorBidi"/>
          <w:sz w:val="24"/>
          <w:szCs w:val="24"/>
          <w:lang w:val="id-ID"/>
        </w:rPr>
      </w:pPr>
      <w:r w:rsidRPr="0007325A">
        <w:rPr>
          <w:rFonts w:asciiTheme="majorBidi" w:hAnsiTheme="majorBidi" w:cstheme="majorBidi"/>
          <w:sz w:val="24"/>
          <w:szCs w:val="24"/>
          <w:lang w:val="id-ID"/>
        </w:rPr>
        <w:t>Waktu</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07.</w:t>
      </w:r>
      <w:r>
        <w:rPr>
          <w:rFonts w:asciiTheme="majorBidi" w:hAnsiTheme="majorBidi" w:cstheme="majorBidi"/>
          <w:sz w:val="24"/>
          <w:szCs w:val="24"/>
        </w:rPr>
        <w:t>1</w:t>
      </w:r>
      <w:r w:rsidRPr="0007325A">
        <w:rPr>
          <w:rFonts w:asciiTheme="majorBidi" w:hAnsiTheme="majorBidi" w:cstheme="majorBidi"/>
          <w:sz w:val="24"/>
          <w:szCs w:val="24"/>
          <w:lang w:val="id-ID"/>
        </w:rPr>
        <w:t>0-09.</w:t>
      </w:r>
      <w:r>
        <w:rPr>
          <w:rFonts w:asciiTheme="majorBidi" w:hAnsiTheme="majorBidi" w:cstheme="majorBidi"/>
          <w:sz w:val="24"/>
          <w:szCs w:val="24"/>
        </w:rPr>
        <w:t>1</w:t>
      </w:r>
      <w:r w:rsidRPr="0007325A">
        <w:rPr>
          <w:rFonts w:asciiTheme="majorBidi" w:hAnsiTheme="majorBidi" w:cstheme="majorBidi"/>
          <w:sz w:val="24"/>
          <w:szCs w:val="24"/>
          <w:lang w:val="id-ID"/>
        </w:rPr>
        <w:t>0 WITA</w:t>
      </w:r>
    </w:p>
    <w:p w:rsidR="00D61910" w:rsidRPr="000F3774" w:rsidRDefault="00D61910" w:rsidP="00D61910">
      <w:pPr>
        <w:spacing w:after="0" w:line="240" w:lineRule="auto"/>
        <w:ind w:left="426"/>
        <w:jc w:val="both"/>
        <w:rPr>
          <w:rFonts w:asciiTheme="majorBidi" w:hAnsiTheme="majorBidi" w:cstheme="majorBidi"/>
          <w:sz w:val="24"/>
          <w:szCs w:val="24"/>
        </w:rPr>
      </w:pPr>
      <w:r w:rsidRPr="0007325A">
        <w:rPr>
          <w:rFonts w:asciiTheme="majorBidi" w:hAnsiTheme="majorBidi" w:cstheme="majorBidi"/>
          <w:sz w:val="24"/>
          <w:szCs w:val="24"/>
          <w:lang w:val="id-ID"/>
        </w:rPr>
        <w:t>Materi</w:t>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r>
      <w:r w:rsidRPr="0007325A">
        <w:rPr>
          <w:rFonts w:asciiTheme="majorBidi" w:hAnsiTheme="majorBidi" w:cstheme="majorBidi"/>
          <w:sz w:val="24"/>
          <w:szCs w:val="24"/>
          <w:lang w:val="id-ID"/>
        </w:rPr>
        <w:tab/>
        <w:t xml:space="preserve">: </w:t>
      </w:r>
      <w:r>
        <w:rPr>
          <w:rFonts w:asciiTheme="majorBidi" w:hAnsiTheme="majorBidi" w:cstheme="majorBidi"/>
          <w:sz w:val="24"/>
          <w:szCs w:val="24"/>
        </w:rPr>
        <w:t>Berempati Itu Mudah, Menghormati Itu Indah</w:t>
      </w:r>
    </w:p>
    <w:p w:rsidR="00D61910" w:rsidRPr="007268EB" w:rsidRDefault="00D61910" w:rsidP="00D61910">
      <w:pPr>
        <w:spacing w:after="0" w:line="240" w:lineRule="auto"/>
        <w:ind w:left="426"/>
        <w:jc w:val="both"/>
        <w:rPr>
          <w:rFonts w:asciiTheme="majorBidi" w:hAnsiTheme="majorBidi" w:cstheme="majorBidi"/>
          <w:sz w:val="24"/>
          <w:szCs w:val="24"/>
        </w:rPr>
      </w:pPr>
      <w:r w:rsidRPr="0007325A">
        <w:rPr>
          <w:rFonts w:asciiTheme="majorBidi" w:hAnsiTheme="majorBidi" w:cstheme="majorBidi"/>
          <w:sz w:val="24"/>
          <w:szCs w:val="24"/>
          <w:lang w:val="id-ID"/>
        </w:rPr>
        <w:t>Pembelajaran ke-</w:t>
      </w:r>
      <w:r>
        <w:rPr>
          <w:rFonts w:asciiTheme="majorBidi" w:hAnsiTheme="majorBidi" w:cstheme="majorBidi"/>
          <w:sz w:val="24"/>
          <w:szCs w:val="24"/>
          <w:lang w:val="id-ID"/>
        </w:rPr>
        <w:tab/>
      </w:r>
      <w:r>
        <w:rPr>
          <w:rFonts w:asciiTheme="majorBidi" w:hAnsiTheme="majorBidi" w:cstheme="majorBidi"/>
          <w:sz w:val="24"/>
          <w:szCs w:val="24"/>
          <w:lang w:val="id-ID"/>
        </w:rPr>
        <w:tab/>
      </w:r>
      <w:r w:rsidRPr="0007325A">
        <w:rPr>
          <w:rFonts w:asciiTheme="majorBidi" w:hAnsiTheme="majorBidi" w:cstheme="majorBidi"/>
          <w:sz w:val="24"/>
          <w:szCs w:val="24"/>
          <w:lang w:val="id-ID"/>
        </w:rPr>
        <w:t xml:space="preserve">: </w:t>
      </w:r>
      <w:r>
        <w:rPr>
          <w:rFonts w:asciiTheme="majorBidi" w:hAnsiTheme="majorBidi" w:cstheme="majorBidi"/>
          <w:sz w:val="24"/>
          <w:szCs w:val="24"/>
        </w:rPr>
        <w:t>5</w:t>
      </w:r>
    </w:p>
    <w:p w:rsidR="00D61910" w:rsidRPr="0007325A" w:rsidRDefault="00D61910" w:rsidP="00C04BCE">
      <w:pPr>
        <w:pStyle w:val="ListParagraph"/>
        <w:numPr>
          <w:ilvl w:val="0"/>
          <w:numId w:val="86"/>
        </w:numPr>
        <w:spacing w:after="0" w:line="240" w:lineRule="auto"/>
        <w:ind w:left="426" w:hanging="426"/>
        <w:jc w:val="both"/>
        <w:rPr>
          <w:rFonts w:asciiTheme="majorBidi" w:hAnsiTheme="majorBidi" w:cstheme="majorBidi"/>
          <w:sz w:val="24"/>
          <w:szCs w:val="24"/>
        </w:rPr>
      </w:pPr>
      <w:r w:rsidRPr="0007325A">
        <w:rPr>
          <w:rFonts w:asciiTheme="majorBidi" w:hAnsiTheme="majorBidi" w:cstheme="majorBidi"/>
          <w:sz w:val="24"/>
          <w:szCs w:val="24"/>
        </w:rPr>
        <w:t>Aspek-Aspek Pengamatan</w:t>
      </w:r>
    </w:p>
    <w:p w:rsidR="00D61910" w:rsidRPr="0007325A" w:rsidRDefault="00D61910" w:rsidP="00D61910">
      <w:pPr>
        <w:pStyle w:val="ListParagraph"/>
        <w:spacing w:after="0" w:line="240" w:lineRule="auto"/>
        <w:ind w:left="426"/>
        <w:jc w:val="both"/>
        <w:rPr>
          <w:rFonts w:asciiTheme="majorBidi" w:hAnsiTheme="majorBidi" w:cstheme="majorBidi"/>
          <w:sz w:val="24"/>
          <w:szCs w:val="24"/>
        </w:rPr>
      </w:pPr>
    </w:p>
    <w:tbl>
      <w:tblPr>
        <w:tblStyle w:val="TableGrid"/>
        <w:tblW w:w="7938" w:type="dxa"/>
        <w:tblInd w:w="108" w:type="dxa"/>
        <w:tblLook w:val="04A0" w:firstRow="1" w:lastRow="0" w:firstColumn="1" w:lastColumn="0" w:noHBand="0" w:noVBand="1"/>
      </w:tblPr>
      <w:tblGrid>
        <w:gridCol w:w="570"/>
        <w:gridCol w:w="2124"/>
        <w:gridCol w:w="5244"/>
      </w:tblGrid>
      <w:tr w:rsidR="00D61910" w:rsidRPr="0007325A" w:rsidTr="009C1100">
        <w:tc>
          <w:tcPr>
            <w:tcW w:w="570"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No.</w:t>
            </w:r>
          </w:p>
        </w:tc>
        <w:tc>
          <w:tcPr>
            <w:tcW w:w="2124"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Fokus Pengamatan</w:t>
            </w:r>
          </w:p>
        </w:tc>
        <w:tc>
          <w:tcPr>
            <w:tcW w:w="5244" w:type="dxa"/>
            <w:vAlign w:val="center"/>
          </w:tcPr>
          <w:p w:rsidR="00D61910" w:rsidRPr="0007325A" w:rsidRDefault="00D61910" w:rsidP="00C40F9E">
            <w:pPr>
              <w:pStyle w:val="ListParagraph"/>
              <w:ind w:left="0"/>
              <w:jc w:val="center"/>
              <w:rPr>
                <w:rFonts w:asciiTheme="majorBidi" w:hAnsiTheme="majorBidi" w:cstheme="majorBidi"/>
                <w:b/>
                <w:sz w:val="24"/>
                <w:szCs w:val="24"/>
              </w:rPr>
            </w:pPr>
            <w:r w:rsidRPr="0007325A">
              <w:rPr>
                <w:rFonts w:asciiTheme="majorBidi" w:hAnsiTheme="majorBidi" w:cstheme="majorBidi"/>
                <w:b/>
                <w:sz w:val="24"/>
                <w:szCs w:val="24"/>
              </w:rPr>
              <w:t>Deskripsi</w:t>
            </w:r>
          </w:p>
        </w:tc>
      </w:tr>
      <w:tr w:rsidR="00D61910" w:rsidRPr="0007325A" w:rsidTr="009C1100">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1.</w:t>
            </w:r>
          </w:p>
        </w:tc>
        <w:tc>
          <w:tcPr>
            <w:tcW w:w="2124"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Penilaian kompetensi sikap</w:t>
            </w:r>
          </w:p>
        </w:tc>
        <w:tc>
          <w:tcPr>
            <w:tcW w:w="5244" w:type="dxa"/>
          </w:tcPr>
          <w:p w:rsidR="00D61910" w:rsidRPr="00623DD8" w:rsidRDefault="00D61910" w:rsidP="00C40F9E">
            <w:pPr>
              <w:pStyle w:val="ListParagraph"/>
              <w:ind w:left="0"/>
              <w:jc w:val="both"/>
              <w:rPr>
                <w:rFonts w:asciiTheme="majorBidi" w:hAnsiTheme="majorBidi" w:cstheme="majorBidi"/>
                <w:sz w:val="24"/>
                <w:szCs w:val="24"/>
              </w:rPr>
            </w:pPr>
            <w:r w:rsidRPr="0007325A">
              <w:rPr>
                <w:rFonts w:asciiTheme="majorBidi" w:hAnsiTheme="majorBidi" w:cstheme="majorBidi"/>
                <w:sz w:val="24"/>
                <w:szCs w:val="24"/>
                <w:lang w:val="id-ID"/>
              </w:rPr>
              <w:t xml:space="preserve">Guru </w:t>
            </w:r>
            <w:r>
              <w:rPr>
                <w:rFonts w:asciiTheme="majorBidi" w:hAnsiTheme="majorBidi" w:cstheme="majorBidi"/>
                <w:sz w:val="24"/>
                <w:szCs w:val="24"/>
              </w:rPr>
              <w:t>melaksanakan</w:t>
            </w:r>
            <w:r w:rsidRPr="0007325A">
              <w:rPr>
                <w:rFonts w:asciiTheme="majorBidi" w:hAnsiTheme="majorBidi" w:cstheme="majorBidi"/>
                <w:sz w:val="24"/>
                <w:szCs w:val="24"/>
                <w:lang w:val="id-ID"/>
              </w:rPr>
              <w:t xml:space="preserve"> penilaian kompetensi sikap </w:t>
            </w:r>
            <w:r>
              <w:rPr>
                <w:rFonts w:asciiTheme="majorBidi" w:hAnsiTheme="majorBidi" w:cstheme="majorBidi"/>
                <w:sz w:val="24"/>
                <w:szCs w:val="24"/>
              </w:rPr>
              <w:t>menggunakan teknik penilaian</w:t>
            </w:r>
            <w:r w:rsidRPr="0007325A">
              <w:rPr>
                <w:rFonts w:asciiTheme="majorBidi" w:hAnsiTheme="majorBidi" w:cstheme="majorBidi"/>
                <w:sz w:val="24"/>
                <w:szCs w:val="24"/>
                <w:lang w:val="id-ID"/>
              </w:rPr>
              <w:t xml:space="preserve"> observasi</w:t>
            </w:r>
            <w:r>
              <w:rPr>
                <w:rFonts w:asciiTheme="majorBidi" w:hAnsiTheme="majorBidi" w:cstheme="majorBidi"/>
                <w:sz w:val="24"/>
                <w:szCs w:val="24"/>
              </w:rPr>
              <w:t xml:space="preserve"> dengan langkah berikut: g</w:t>
            </w:r>
            <w:r w:rsidRPr="0007325A">
              <w:rPr>
                <w:rFonts w:asciiTheme="majorBidi" w:hAnsiTheme="majorBidi" w:cstheme="majorBidi"/>
                <w:sz w:val="24"/>
                <w:szCs w:val="24"/>
                <w:lang w:val="id-ID"/>
              </w:rPr>
              <w:t>uru menyampaikan kompetensi sikap yang perlu dicapai oleh peserta didik</w:t>
            </w:r>
            <w:r>
              <w:rPr>
                <w:rFonts w:asciiTheme="majorBidi" w:hAnsiTheme="majorBidi" w:cstheme="majorBidi"/>
                <w:sz w:val="24"/>
                <w:szCs w:val="24"/>
              </w:rPr>
              <w:t xml:space="preserve"> dalam a</w:t>
            </w:r>
            <w:r w:rsidRPr="0007325A">
              <w:rPr>
                <w:rFonts w:asciiTheme="majorBidi" w:hAnsiTheme="majorBidi" w:cstheme="majorBidi"/>
                <w:sz w:val="24"/>
                <w:szCs w:val="24"/>
                <w:lang w:val="id-ID"/>
              </w:rPr>
              <w:t xml:space="preserve">spek sikap </w:t>
            </w:r>
            <w:r>
              <w:rPr>
                <w:rFonts w:asciiTheme="majorBidi" w:hAnsiTheme="majorBidi" w:cstheme="majorBidi"/>
                <w:sz w:val="24"/>
                <w:szCs w:val="24"/>
                <w:lang w:val="id-ID"/>
              </w:rPr>
              <w:t>spiritual</w:t>
            </w:r>
            <w:r w:rsidRPr="0007325A">
              <w:rPr>
                <w:rFonts w:asciiTheme="majorBidi" w:hAnsiTheme="majorBidi" w:cstheme="majorBidi"/>
                <w:sz w:val="24"/>
                <w:szCs w:val="24"/>
                <w:lang w:val="id-ID"/>
              </w:rPr>
              <w:t xml:space="preserve"> yaitu berdo’a</w:t>
            </w:r>
            <w:r>
              <w:rPr>
                <w:rFonts w:asciiTheme="majorBidi" w:hAnsiTheme="majorBidi" w:cstheme="majorBidi"/>
                <w:sz w:val="24"/>
                <w:szCs w:val="24"/>
              </w:rPr>
              <w:t xml:space="preserve"> dan</w:t>
            </w:r>
            <w:r w:rsidRPr="0007325A">
              <w:rPr>
                <w:rFonts w:asciiTheme="majorBidi" w:hAnsiTheme="majorBidi" w:cstheme="majorBidi"/>
                <w:sz w:val="24"/>
                <w:szCs w:val="24"/>
                <w:lang w:val="id-ID"/>
              </w:rPr>
              <w:t xml:space="preserve"> aspek sikap sosial </w:t>
            </w:r>
            <w:r>
              <w:rPr>
                <w:rFonts w:asciiTheme="majorBidi" w:hAnsiTheme="majorBidi" w:cstheme="majorBidi"/>
                <w:sz w:val="24"/>
                <w:szCs w:val="24"/>
              </w:rPr>
              <w:t>yaknikejujuran peserta didik; g</w:t>
            </w:r>
            <w:r w:rsidRPr="0007325A">
              <w:rPr>
                <w:rFonts w:asciiTheme="majorBidi" w:hAnsiTheme="majorBidi" w:cstheme="majorBidi"/>
                <w:sz w:val="24"/>
                <w:szCs w:val="24"/>
                <w:lang w:val="id-ID"/>
              </w:rPr>
              <w:t xml:space="preserve">uru terlebih dahulu mengecek peserta didik yang belum berdo’a di awal pembelajaran sebab berdo’a merupakan salah satu indikator capaian sikap </w:t>
            </w:r>
            <w:r>
              <w:rPr>
                <w:rFonts w:asciiTheme="majorBidi" w:hAnsiTheme="majorBidi" w:cstheme="majorBidi"/>
                <w:sz w:val="24"/>
                <w:szCs w:val="24"/>
                <w:lang w:val="id-ID"/>
              </w:rPr>
              <w:t>spiritual</w:t>
            </w:r>
            <w:r>
              <w:rPr>
                <w:rFonts w:asciiTheme="majorBidi" w:hAnsiTheme="majorBidi" w:cstheme="majorBidi"/>
                <w:sz w:val="24"/>
                <w:szCs w:val="24"/>
              </w:rPr>
              <w:t>; gu</w:t>
            </w:r>
            <w:r w:rsidRPr="0007325A">
              <w:rPr>
                <w:rFonts w:asciiTheme="majorBidi" w:hAnsiTheme="majorBidi" w:cstheme="majorBidi"/>
                <w:sz w:val="24"/>
                <w:szCs w:val="24"/>
                <w:lang w:val="id-ID"/>
              </w:rPr>
              <w:t xml:space="preserve">ru menyampaikan kepada peserta didik bahwa </w:t>
            </w:r>
            <w:r>
              <w:rPr>
                <w:rFonts w:asciiTheme="majorBidi" w:hAnsiTheme="majorBidi" w:cstheme="majorBidi"/>
                <w:sz w:val="24"/>
                <w:szCs w:val="24"/>
              </w:rPr>
              <w:t>peserta didik yang memiliki saling menghargai dan menghormati saat proses pembelajaran merupakan indicator salah satu indikatir penting dalam siap sosial.</w:t>
            </w:r>
          </w:p>
        </w:tc>
      </w:tr>
      <w:tr w:rsidR="00D61910" w:rsidRPr="0007325A" w:rsidTr="009C1100">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2.</w:t>
            </w:r>
          </w:p>
        </w:tc>
        <w:tc>
          <w:tcPr>
            <w:tcW w:w="2124" w:type="dxa"/>
          </w:tcPr>
          <w:p w:rsidR="00D61910" w:rsidRPr="0007325A" w:rsidRDefault="00D61910" w:rsidP="00C40F9E">
            <w:pPr>
              <w:ind w:right="39"/>
              <w:jc w:val="both"/>
              <w:rPr>
                <w:rFonts w:asciiTheme="majorBidi" w:hAnsiTheme="majorBidi" w:cstheme="majorBidi"/>
                <w:sz w:val="24"/>
                <w:szCs w:val="24"/>
              </w:rPr>
            </w:pPr>
            <w:r w:rsidRPr="0007325A">
              <w:rPr>
                <w:rFonts w:asciiTheme="majorBidi" w:hAnsiTheme="majorBidi" w:cstheme="majorBidi"/>
                <w:sz w:val="24"/>
                <w:szCs w:val="24"/>
              </w:rPr>
              <w:t>Penilaian kompetensi pengetahuan</w:t>
            </w:r>
          </w:p>
        </w:tc>
        <w:tc>
          <w:tcPr>
            <w:tcW w:w="5244"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t xml:space="preserve">Guru melaksanakan </w:t>
            </w:r>
            <w:r w:rsidRPr="0007325A">
              <w:rPr>
                <w:rFonts w:asciiTheme="majorBidi" w:hAnsiTheme="majorBidi" w:cstheme="majorBidi"/>
                <w:sz w:val="24"/>
                <w:szCs w:val="24"/>
                <w:lang w:val="id-ID"/>
              </w:rPr>
              <w:t>penilaian kompetensi pengetahuan</w:t>
            </w:r>
            <w:r>
              <w:rPr>
                <w:rFonts w:asciiTheme="majorBidi" w:hAnsiTheme="majorBidi" w:cstheme="majorBidi"/>
                <w:sz w:val="24"/>
                <w:szCs w:val="24"/>
              </w:rPr>
              <w:t xml:space="preserve"> menggunakan teknik tes lisan dengan langkah berikut ini: guru melaksanakan tes lisan kepada satu per satupeserta didik; guu memberikan pertanyaan kepada peserta didik dengan jelas tentang sikap empati dan landasan ayatnya; guru memeberikan soal kepada peserta didik lain jika tidak dapat menjawabnya; guru memberikan kalimt-kalimat yang sifatnya menolong peserta didik jik tidak dapat menjawabnya; guru memberikan waktu tunggu yang cukup bagipeserta didik untuk memikirkan jawaban.</w:t>
            </w:r>
          </w:p>
        </w:tc>
      </w:tr>
      <w:tr w:rsidR="00D61910" w:rsidRPr="0007325A" w:rsidTr="009C1100">
        <w:tc>
          <w:tcPr>
            <w:tcW w:w="570" w:type="dxa"/>
          </w:tcPr>
          <w:p w:rsidR="00D61910" w:rsidRPr="0007325A" w:rsidRDefault="00D61910" w:rsidP="00C40F9E">
            <w:pPr>
              <w:jc w:val="center"/>
              <w:rPr>
                <w:rFonts w:asciiTheme="majorBidi" w:hAnsiTheme="majorBidi" w:cstheme="majorBidi"/>
                <w:sz w:val="24"/>
                <w:szCs w:val="24"/>
              </w:rPr>
            </w:pPr>
            <w:r w:rsidRPr="0007325A">
              <w:rPr>
                <w:rFonts w:asciiTheme="majorBidi" w:hAnsiTheme="majorBidi" w:cstheme="majorBidi"/>
                <w:sz w:val="24"/>
                <w:szCs w:val="24"/>
              </w:rPr>
              <w:t>3.</w:t>
            </w:r>
          </w:p>
        </w:tc>
        <w:tc>
          <w:tcPr>
            <w:tcW w:w="2124" w:type="dxa"/>
          </w:tcPr>
          <w:p w:rsidR="00D61910" w:rsidRPr="0007325A" w:rsidRDefault="00D61910" w:rsidP="00C40F9E">
            <w:pPr>
              <w:jc w:val="both"/>
              <w:rPr>
                <w:rFonts w:asciiTheme="majorBidi" w:hAnsiTheme="majorBidi" w:cstheme="majorBidi"/>
                <w:sz w:val="24"/>
                <w:szCs w:val="24"/>
              </w:rPr>
            </w:pPr>
            <w:r w:rsidRPr="0007325A">
              <w:rPr>
                <w:rFonts w:asciiTheme="majorBidi" w:hAnsiTheme="majorBidi" w:cstheme="majorBidi"/>
                <w:sz w:val="24"/>
                <w:szCs w:val="24"/>
              </w:rPr>
              <w:t xml:space="preserve">Penilaian kompetensi </w:t>
            </w:r>
            <w:r w:rsidRPr="0007325A">
              <w:rPr>
                <w:rFonts w:asciiTheme="majorBidi" w:hAnsiTheme="majorBidi" w:cstheme="majorBidi"/>
                <w:sz w:val="24"/>
                <w:szCs w:val="24"/>
              </w:rPr>
              <w:lastRenderedPageBreak/>
              <w:t>keterampilan</w:t>
            </w:r>
          </w:p>
        </w:tc>
        <w:tc>
          <w:tcPr>
            <w:tcW w:w="5244" w:type="dxa"/>
          </w:tcPr>
          <w:p w:rsidR="00D61910" w:rsidRPr="0007325A" w:rsidRDefault="00D61910" w:rsidP="00C40F9E">
            <w:pPr>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Guru melaksanakan </w:t>
            </w:r>
            <w:r w:rsidRPr="0007325A">
              <w:rPr>
                <w:rFonts w:asciiTheme="majorBidi" w:hAnsiTheme="majorBidi" w:cstheme="majorBidi"/>
                <w:sz w:val="24"/>
                <w:szCs w:val="24"/>
                <w:lang w:val="id-ID"/>
              </w:rPr>
              <w:t xml:space="preserve">penilaian </w:t>
            </w:r>
            <w:r>
              <w:rPr>
                <w:rFonts w:asciiTheme="majorBidi" w:hAnsiTheme="majorBidi" w:cstheme="majorBidi"/>
                <w:sz w:val="24"/>
                <w:szCs w:val="24"/>
              </w:rPr>
              <w:t xml:space="preserve">kompetensi </w:t>
            </w:r>
            <w:r w:rsidRPr="0007325A">
              <w:rPr>
                <w:rFonts w:asciiTheme="majorBidi" w:hAnsiTheme="majorBidi" w:cstheme="majorBidi"/>
                <w:sz w:val="24"/>
                <w:szCs w:val="24"/>
                <w:lang w:val="id-ID"/>
              </w:rPr>
              <w:t>keterampila</w:t>
            </w:r>
            <w:r>
              <w:rPr>
                <w:rFonts w:asciiTheme="majorBidi" w:hAnsiTheme="majorBidi" w:cstheme="majorBidi"/>
                <w:sz w:val="24"/>
                <w:szCs w:val="24"/>
              </w:rPr>
              <w:t xml:space="preserve">n </w:t>
            </w:r>
            <w:r w:rsidRPr="0007325A">
              <w:rPr>
                <w:rFonts w:asciiTheme="majorBidi" w:hAnsiTheme="majorBidi" w:cstheme="majorBidi"/>
                <w:sz w:val="24"/>
                <w:szCs w:val="24"/>
                <w:lang w:val="id-ID"/>
              </w:rPr>
              <w:t>menggunakan teknik penilaian kinerja</w:t>
            </w:r>
            <w:r>
              <w:rPr>
                <w:rFonts w:asciiTheme="majorBidi" w:hAnsiTheme="majorBidi" w:cstheme="majorBidi"/>
                <w:sz w:val="24"/>
                <w:szCs w:val="24"/>
              </w:rPr>
              <w:t xml:space="preserve"> </w:t>
            </w:r>
            <w:r>
              <w:rPr>
                <w:rFonts w:asciiTheme="majorBidi" w:hAnsiTheme="majorBidi" w:cstheme="majorBidi"/>
                <w:sz w:val="24"/>
                <w:szCs w:val="24"/>
              </w:rPr>
              <w:lastRenderedPageBreak/>
              <w:t>dengan langkah berikut:g</w:t>
            </w:r>
            <w:r w:rsidRPr="0007325A">
              <w:rPr>
                <w:rFonts w:asciiTheme="majorBidi" w:hAnsiTheme="majorBidi" w:cstheme="majorBidi"/>
                <w:sz w:val="24"/>
                <w:szCs w:val="24"/>
                <w:lang w:val="id-ID"/>
              </w:rPr>
              <w:t xml:space="preserve">uru memberikan pemahaman tentang kriteria penilaian keterampilan kepada peserta didik yaitu dengan menjelaskan di depan kelas </w:t>
            </w:r>
            <w:r>
              <w:rPr>
                <w:rFonts w:asciiTheme="majorBidi" w:hAnsiTheme="majorBidi" w:cstheme="majorBidi"/>
                <w:sz w:val="24"/>
                <w:szCs w:val="24"/>
              </w:rPr>
              <w:t xml:space="preserve">hokum tajwid dalam QS. Al-Baqarah/2: 83 dan QS. An-Nisa/4: 8 agar peserta didik dapat membaca al-Qur’an dengan fasih; guru memberi tugas untuk mengkaji ayat tersebut tersebut dan ditampilkan dihadapan guru </w:t>
            </w:r>
            <w:r w:rsidR="006034F5">
              <w:rPr>
                <w:rFonts w:asciiTheme="majorBidi" w:hAnsiTheme="majorBidi" w:cstheme="majorBidi"/>
                <w:sz w:val="24"/>
                <w:szCs w:val="24"/>
              </w:rPr>
              <w:t>untuk semua peserta didik; guru</w:t>
            </w:r>
            <w:r>
              <w:rPr>
                <w:rFonts w:asciiTheme="majorBidi" w:hAnsiTheme="majorBidi" w:cstheme="majorBidi"/>
                <w:sz w:val="24"/>
                <w:szCs w:val="24"/>
              </w:rPr>
              <w:t xml:space="preserve"> mencatat nilai peserta didik pada buku penilaian proses.</w:t>
            </w:r>
          </w:p>
        </w:tc>
      </w:tr>
    </w:tbl>
    <w:p w:rsidR="00D61910" w:rsidRPr="00A356CC" w:rsidRDefault="00D61910" w:rsidP="00D61910">
      <w:pPr>
        <w:spacing w:after="0" w:line="240" w:lineRule="auto"/>
        <w:ind w:firstLine="709"/>
        <w:jc w:val="both"/>
        <w:rPr>
          <w:rFonts w:asciiTheme="majorBidi" w:hAnsiTheme="majorBidi" w:cstheme="majorBidi"/>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9C1100" w:rsidRDefault="009C1100" w:rsidP="007C0849">
      <w:pPr>
        <w:spacing w:after="120" w:line="360" w:lineRule="auto"/>
        <w:jc w:val="both"/>
        <w:rPr>
          <w:rFonts w:ascii="Times New Roman" w:hAnsi="Times New Roman" w:cs="Times New Roman"/>
          <w:b/>
          <w:bCs/>
          <w:sz w:val="24"/>
          <w:szCs w:val="24"/>
        </w:rPr>
      </w:pPr>
    </w:p>
    <w:p w:rsidR="005E3FBB" w:rsidRPr="005E3FBB" w:rsidRDefault="005E3FBB" w:rsidP="007C0849">
      <w:pPr>
        <w:spacing w:after="120" w:line="360" w:lineRule="auto"/>
        <w:jc w:val="both"/>
        <w:rPr>
          <w:rFonts w:ascii="Times New Roman" w:hAnsi="Times New Roman" w:cs="Times New Roman"/>
          <w:b/>
          <w:bCs/>
          <w:sz w:val="24"/>
          <w:szCs w:val="24"/>
        </w:rPr>
      </w:pPr>
      <w:r w:rsidRPr="005E3FBB">
        <w:rPr>
          <w:rFonts w:ascii="Times New Roman" w:hAnsi="Times New Roman" w:cs="Times New Roman"/>
          <w:b/>
          <w:bCs/>
          <w:sz w:val="24"/>
          <w:szCs w:val="24"/>
        </w:rPr>
        <w:lastRenderedPageBreak/>
        <w:t>Lampiran 5. Daftar Informan Penelitian</w:t>
      </w:r>
    </w:p>
    <w:p w:rsidR="00A57835" w:rsidRDefault="00A57835" w:rsidP="006034F5">
      <w:pPr>
        <w:spacing w:after="120" w:line="720" w:lineRule="auto"/>
        <w:jc w:val="both"/>
        <w:rPr>
          <w:rFonts w:ascii="Times New Roman" w:hAnsi="Times New Roman" w:cs="Times New Roman"/>
          <w:sz w:val="24"/>
          <w:szCs w:val="24"/>
        </w:rPr>
      </w:pPr>
    </w:p>
    <w:p w:rsidR="009C1100" w:rsidRDefault="009C1100" w:rsidP="007C084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9C1100" w:rsidRDefault="009C1100" w:rsidP="007C0849">
      <w:pPr>
        <w:spacing w:after="120" w:line="360" w:lineRule="auto"/>
        <w:jc w:val="both"/>
        <w:rPr>
          <w:rFonts w:ascii="Times New Roman" w:hAnsi="Times New Roman" w:cs="Times New Roman"/>
          <w:b/>
          <w:bCs/>
          <w:sz w:val="24"/>
          <w:szCs w:val="24"/>
          <w:lang w:val="id-ID"/>
        </w:rPr>
      </w:pPr>
    </w:p>
    <w:p w:rsidR="007C0849" w:rsidRPr="005E3FBB" w:rsidRDefault="007C0849" w:rsidP="007C0849">
      <w:pPr>
        <w:spacing w:after="120" w:line="360" w:lineRule="auto"/>
        <w:jc w:val="both"/>
        <w:rPr>
          <w:rFonts w:ascii="Times New Roman" w:hAnsi="Times New Roman" w:cs="Times New Roman"/>
          <w:b/>
          <w:bCs/>
          <w:sz w:val="24"/>
          <w:szCs w:val="24"/>
        </w:rPr>
      </w:pPr>
      <w:r w:rsidRPr="00423EA4">
        <w:rPr>
          <w:rFonts w:ascii="Times New Roman" w:hAnsi="Times New Roman" w:cs="Times New Roman"/>
          <w:b/>
          <w:bCs/>
          <w:sz w:val="24"/>
          <w:szCs w:val="24"/>
          <w:lang w:val="id-ID"/>
        </w:rPr>
        <w:lastRenderedPageBreak/>
        <w:t>L</w:t>
      </w:r>
      <w:r w:rsidR="00A57835">
        <w:rPr>
          <w:rFonts w:ascii="Times New Roman" w:hAnsi="Times New Roman" w:cs="Times New Roman"/>
          <w:b/>
          <w:bCs/>
          <w:sz w:val="24"/>
          <w:szCs w:val="24"/>
          <w:lang w:val="id-ID"/>
        </w:rPr>
        <w:t xml:space="preserve">ampiran </w:t>
      </w:r>
      <w:r w:rsidR="00A57835">
        <w:rPr>
          <w:rFonts w:ascii="Times New Roman" w:hAnsi="Times New Roman" w:cs="Times New Roman"/>
          <w:b/>
          <w:bCs/>
          <w:sz w:val="24"/>
          <w:szCs w:val="24"/>
        </w:rPr>
        <w:t>6</w:t>
      </w:r>
      <w:r w:rsidRPr="00423EA4">
        <w:rPr>
          <w:rFonts w:ascii="Times New Roman" w:hAnsi="Times New Roman" w:cs="Times New Roman"/>
          <w:b/>
          <w:bCs/>
          <w:sz w:val="24"/>
          <w:szCs w:val="24"/>
          <w:lang w:val="id-ID"/>
        </w:rPr>
        <w:t>. Transkrip Wawancara</w:t>
      </w:r>
    </w:p>
    <w:p w:rsidR="007C0849" w:rsidRDefault="007C0849" w:rsidP="007C0849">
      <w:pPr>
        <w:spacing w:after="12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ranskrip W</w:t>
      </w:r>
      <w:r w:rsidRPr="00AE66E0">
        <w:rPr>
          <w:rFonts w:ascii="Times New Roman" w:hAnsi="Times New Roman" w:cs="Times New Roman"/>
          <w:b/>
          <w:bCs/>
          <w:sz w:val="24"/>
          <w:szCs w:val="24"/>
          <w:lang w:val="id-ID"/>
        </w:rPr>
        <w:t xml:space="preserve">awancara </w:t>
      </w:r>
      <w:r>
        <w:rPr>
          <w:rFonts w:ascii="Times New Roman" w:hAnsi="Times New Roman" w:cs="Times New Roman"/>
          <w:b/>
          <w:bCs/>
          <w:sz w:val="24"/>
          <w:szCs w:val="24"/>
          <w:lang w:val="id-ID"/>
        </w:rPr>
        <w:t xml:space="preserve">Kepala </w:t>
      </w:r>
      <w:r w:rsidRPr="00AE66E0">
        <w:rPr>
          <w:rFonts w:ascii="Times New Roman" w:hAnsi="Times New Roman" w:cs="Times New Roman"/>
          <w:b/>
          <w:bCs/>
          <w:sz w:val="24"/>
          <w:szCs w:val="24"/>
          <w:lang w:val="id-ID"/>
        </w:rPr>
        <w:t>SMPN 5 Kendari</w:t>
      </w:r>
      <w:r>
        <w:rPr>
          <w:rFonts w:ascii="Times New Roman" w:hAnsi="Times New Roman" w:cs="Times New Roman"/>
          <w:b/>
          <w:bCs/>
          <w:sz w:val="24"/>
          <w:szCs w:val="24"/>
          <w:lang w:val="id-ID"/>
        </w:rPr>
        <w:t xml:space="preserve"> (Wawancara 1)</w:t>
      </w:r>
    </w:p>
    <w:p w:rsidR="007C0849" w:rsidRPr="003D25F7" w:rsidRDefault="007C0849" w:rsidP="007C0849">
      <w:pPr>
        <w:spacing w:after="0" w:line="240" w:lineRule="auto"/>
        <w:ind w:left="567" w:hanging="567"/>
        <w:jc w:val="both"/>
        <w:rPr>
          <w:rFonts w:ascii="Times New Roman" w:hAnsi="Times New Roman" w:cs="Times New Roman"/>
          <w:sz w:val="24"/>
          <w:szCs w:val="24"/>
        </w:rPr>
      </w:pPr>
      <w:r w:rsidRPr="00CA1890">
        <w:rPr>
          <w:rFonts w:ascii="Times New Roman" w:hAnsi="Times New Roman" w:cs="Times New Roman"/>
          <w:sz w:val="24"/>
          <w:szCs w:val="24"/>
          <w:lang w:val="id-ID"/>
        </w:rPr>
        <w:t>Nama</w:t>
      </w:r>
      <w:r w:rsidRPr="00CA1890">
        <w:rPr>
          <w:rFonts w:ascii="Times New Roman" w:hAnsi="Times New Roman" w:cs="Times New Roman"/>
          <w:sz w:val="24"/>
          <w:szCs w:val="24"/>
          <w:lang w:val="id-ID"/>
        </w:rPr>
        <w:tab/>
      </w:r>
      <w:r w:rsidRPr="00CA1890">
        <w:rPr>
          <w:rFonts w:ascii="Times New Roman" w:hAnsi="Times New Roman" w:cs="Times New Roman"/>
          <w:sz w:val="24"/>
          <w:szCs w:val="24"/>
          <w:lang w:val="id-ID"/>
        </w:rPr>
        <w:tab/>
      </w:r>
      <w:r w:rsidRPr="00CA1890">
        <w:rPr>
          <w:rFonts w:ascii="Times New Roman" w:hAnsi="Times New Roman" w:cs="Times New Roman"/>
          <w:sz w:val="24"/>
          <w:szCs w:val="24"/>
          <w:lang w:val="id-ID"/>
        </w:rPr>
        <w:tab/>
        <w:t>: Muh. Nurdin, S.Pd., M.Pd</w:t>
      </w:r>
      <w:r w:rsidR="003D25F7">
        <w:rPr>
          <w:rFonts w:ascii="Times New Roman" w:hAnsi="Times New Roman" w:cs="Times New Roman"/>
          <w:sz w:val="24"/>
          <w:szCs w:val="24"/>
        </w:rPr>
        <w:t xml:space="preserve"> (MN)</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CA1890">
        <w:rPr>
          <w:rFonts w:ascii="Times New Roman" w:hAnsi="Times New Roman" w:cs="Times New Roman"/>
          <w:sz w:val="24"/>
          <w:szCs w:val="24"/>
          <w:lang w:val="id-ID"/>
        </w:rPr>
        <w:t>Hari/Tanggal</w:t>
      </w:r>
      <w:r w:rsidRPr="00CA1890">
        <w:rPr>
          <w:rFonts w:ascii="Times New Roman" w:hAnsi="Times New Roman" w:cs="Times New Roman"/>
          <w:sz w:val="24"/>
          <w:szCs w:val="24"/>
          <w:lang w:val="id-ID"/>
        </w:rPr>
        <w:tab/>
      </w:r>
      <w:r w:rsidRPr="00CA1890">
        <w:rPr>
          <w:rFonts w:ascii="Times New Roman" w:hAnsi="Times New Roman" w:cs="Times New Roman"/>
          <w:sz w:val="24"/>
          <w:szCs w:val="24"/>
          <w:lang w:val="id-ID"/>
        </w:rPr>
        <w:tab/>
        <w:t>: Sabtu/6 Januari 2018</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CA1890">
        <w:rPr>
          <w:rFonts w:ascii="Times New Roman" w:hAnsi="Times New Roman" w:cs="Times New Roman"/>
          <w:sz w:val="24"/>
          <w:szCs w:val="24"/>
          <w:lang w:val="id-ID"/>
        </w:rPr>
        <w:t>Tempat Wawancara</w:t>
      </w:r>
      <w:r w:rsidRPr="00CA1890">
        <w:rPr>
          <w:rFonts w:ascii="Times New Roman" w:hAnsi="Times New Roman" w:cs="Times New Roman"/>
          <w:sz w:val="24"/>
          <w:szCs w:val="24"/>
          <w:lang w:val="id-ID"/>
        </w:rPr>
        <w:tab/>
        <w:t>: Ruang Kepala Sekolah</w:t>
      </w:r>
    </w:p>
    <w:p w:rsidR="00135E3A" w:rsidRPr="00CA1890" w:rsidRDefault="007C0849" w:rsidP="00043A01">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7.45-08.20 WITA</w:t>
      </w:r>
    </w:p>
    <w:tbl>
      <w:tblPr>
        <w:tblStyle w:val="TableGrid"/>
        <w:tblpPr w:leftFromText="180" w:rightFromText="180" w:vertAnchor="text" w:tblpX="-68" w:tblpY="1"/>
        <w:tblOverlap w:val="nev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3"/>
        <w:gridCol w:w="6947"/>
      </w:tblGrid>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pPr>
            <w:r w:rsidRPr="00963FA9">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kompetensi sikap, apakah guru membuat rencana penilaian secara terpadu dengan mengacu kepada silabus dan RPP?</w:t>
            </w:r>
          </w:p>
        </w:tc>
      </w:tr>
      <w:tr w:rsidR="00AF6CE7" w:rsidRPr="00263E6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Pr="00963FA9"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Rencana penilaian sikap harus mengacu pada silabus dan RPP yang dibuat diawal semester dan setiap awal semster kami tekankan bahwa semua guru termasuk guru PAI membuat perangkat pembelajaran yang tentu didalamnya memuat instrumen penilaian atau format penilaian yang akan digunakan dalam penilaian sikap baik saat pembelajaran maupun diluar pembelajaran harus dilengkapi sebelum kegiatan belajar-mengajar dilaksana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akan langkah-langkah dalam penilaian kompetensi sika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nstrumen penilaian yang dibuat oleh guru tentu harus memiliki langkah-langkah penilaian agar guru dalam memberikan nilai memiliki acuan yang jel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acuan kriteria yang akan digunakan berupa nilai kriteria ketuntasan minimal?</w:t>
            </w:r>
          </w:p>
        </w:tc>
      </w:tr>
      <w:tr w:rsidR="00AF6CE7" w:rsidRPr="00263E6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guru termasuk guru PAI dan budi pekerti saya tekankan pada saat menyiapkan perangkat pembelajaran harus mencantumkan KKM sebagai acuan untuk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w:t>
            </w:r>
          </w:p>
        </w:tc>
      </w:tr>
      <w:tr w:rsidR="00AF6CE7" w:rsidRPr="00263E6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kesulitan karena penyusunan r</w:t>
            </w:r>
            <w:r w:rsidRPr="00BB4208">
              <w:rPr>
                <w:rFonts w:ascii="Times New Roman" w:hAnsi="Times New Roman" w:cs="Times New Roman"/>
                <w:sz w:val="24"/>
                <w:szCs w:val="24"/>
                <w:lang w:val="id-ID"/>
              </w:rPr>
              <w:t xml:space="preserve">encana penilaian autentik khususnya pada mata pelajaran PAI dan budi pekerti sudah ada dalam </w:t>
            </w:r>
            <w:r>
              <w:rPr>
                <w:rFonts w:ascii="Times New Roman" w:hAnsi="Times New Roman" w:cs="Times New Roman"/>
                <w:sz w:val="24"/>
                <w:szCs w:val="24"/>
                <w:lang w:val="id-ID"/>
              </w:rPr>
              <w:t>buku guru</w:t>
            </w:r>
            <w:r w:rsidRPr="00BB4208">
              <w:rPr>
                <w:rFonts w:ascii="Times New Roman" w:hAnsi="Times New Roman" w:cs="Times New Roman"/>
                <w:sz w:val="24"/>
                <w:szCs w:val="24"/>
                <w:lang w:val="id-ID"/>
              </w:rPr>
              <w:t xml:space="preserve"> kurikulum 2013</w:t>
            </w:r>
            <w:r>
              <w:rPr>
                <w:rFonts w:ascii="Times New Roman" w:hAnsi="Times New Roman" w:cs="Times New Roman"/>
                <w:sz w:val="24"/>
                <w:szCs w:val="24"/>
                <w:lang w:val="id-ID"/>
              </w:rPr>
              <w:t xml:space="preserve"> dan terdistribusi di dalam RPP dan saya menekankan diawal pertemuan harus memiliki RPP.</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pPr>
            <w:r w:rsidRPr="00963FA9">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apakah guru sering menggunakan teknik observasi untuk menilai kompetensi sikap peserta didik? Mengapa?</w:t>
            </w:r>
          </w:p>
        </w:tc>
      </w:tr>
      <w:tr w:rsidR="00AF6CE7" w:rsidRPr="00263E6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Pr="00963FA9"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observasi adalah salah satu bentuk penilaian kompetensi sikap yang setiap pembelajaran dilaksanakan oleh guru agar guru mengetahu dengan jelas seluruh gerak-gerik siswa dalam bersikap baik saat pembelajaran maupun di luar pembelajaran.</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laksanakan penilaian kompetensi sikap melalui teknik observasi?</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observasi dilaksanakan saat proses pembelajaran dan di luar jam pelajaran.</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nyampaikan berbagai kompetensi sikap yang perlu dicapai peserta didik? Bagaimana caranya?</w:t>
            </w:r>
          </w:p>
        </w:tc>
      </w:tr>
      <w:tr w:rsidR="00AF6CE7" w:rsidRPr="00263E6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sidRPr="00BB4208">
              <w:rPr>
                <w:rFonts w:ascii="Times New Roman" w:hAnsi="Times New Roman" w:cs="Times New Roman"/>
                <w:sz w:val="24"/>
                <w:szCs w:val="24"/>
                <w:lang w:val="id-ID"/>
              </w:rPr>
              <w:t xml:space="preserve">Iya, selalu disampaikan karena semua sudah ada dalam perencanaan penilaian dan disampaikan diawal pembelajaran atau sebelum pembelajaran </w:t>
            </w:r>
            <w:r>
              <w:rPr>
                <w:rFonts w:ascii="Times New Roman" w:hAnsi="Times New Roman" w:cs="Times New Roman"/>
                <w:sz w:val="24"/>
                <w:szCs w:val="24"/>
                <w:lang w:val="id-ID"/>
              </w:rPr>
              <w:t>baik kriteria dalam sikap spiritualnya maupun sikap sosialnya.</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yampaikan kriteria penilaian dan indikator capaian sikap kepada peserta didik? Bagaimana caranya?</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kriteria penilaian dan indikator yang akan dicapai oleh siswa harus disampaikan sebelum pembelajaran dilaksanakan atau diawal pembelajaran.</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Kapan saja guru melakukan pengamatan terhadap peserta didik?</w:t>
            </w:r>
          </w:p>
        </w:tc>
      </w:tr>
      <w:tr w:rsidR="00AF6CE7" w:rsidRPr="008424F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dilaksanakan </w:t>
            </w:r>
            <w:r w:rsidRPr="00BB4208">
              <w:rPr>
                <w:rFonts w:ascii="Times New Roman" w:hAnsi="Times New Roman" w:cs="Times New Roman"/>
                <w:sz w:val="24"/>
                <w:szCs w:val="24"/>
                <w:lang w:val="id-ID"/>
              </w:rPr>
              <w:t xml:space="preserve">saat proses pembelajaran berlangsung </w:t>
            </w:r>
            <w:r>
              <w:rPr>
                <w:rFonts w:ascii="Times New Roman" w:hAnsi="Times New Roman" w:cs="Times New Roman"/>
                <w:sz w:val="24"/>
                <w:szCs w:val="24"/>
                <w:lang w:val="id-ID"/>
              </w:rPr>
              <w:t>selama satu semester dan selama sikap tersebut ditampilkan.</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pPr>
            <w:r w:rsidRPr="00963FA9">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tampilan sikap peserta didik?</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Pr="00963FA9"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ncatat tampilan sikap secara deskriptif dan didokumenkan dalam buku penilaian proses yang sudah disiapkan oleh wakasek bidang akademik.</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guru membandingkan tampilan sikap peserta didik dengan rubrik penilaian?</w:t>
            </w:r>
          </w:p>
        </w:tc>
      </w:tr>
      <w:tr w:rsidR="00AF6CE7" w:rsidRPr="004C10F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luruh sikap yang ditampilkan oleh siswa dalam pembelajaran harus ada acuan atau pembanding berupa rubrik penilaian agar memudahkan guru dalam menentukan apakah sikap siswa memenuhi seluruh kriteria yang dinilai.</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tingkat capaian sikap peserta didik?</w:t>
            </w:r>
          </w:p>
        </w:tc>
      </w:tr>
      <w:tr w:rsidR="00AF6CE7" w:rsidRPr="00AA34BB"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Jika sikap yang ditampilkan oleh siswa sesuai dengan kriteria yang ada maka dianggap siswa sudah mencapai sikap yang seharusnya, dan jika tidak tentu ada tindakan lanjutan berupa pembinaan baik dari guru PAI, PPKn, BK, ataupun wali kelas masing-masing bekerja sama dalam mengarahkan siswa untuk lebih baik. Jadi guru-guru tersebut yang menentukan capaian sikap siswa dengan saling mengkoordinasi.</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Hambatan apa saja yang ditemui saat pelaksanaan penilaian kompetensi sikap peserta didik melalui teknik observasi?</w:t>
            </w:r>
          </w:p>
        </w:tc>
      </w:tr>
      <w:tr w:rsidR="00AF6CE7" w:rsidRPr="004C10F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Alhamdulillah tidak ada kendala atau hambatan berdasarkan laporan dari wakil kepala sekolah bidang akademik dan pada saat rapat dewan guru tidak ada keluhan terkait hambatan dalam penyusunan RPP termasuk penyusunan instrumen penilaian kompetensi tersebut.</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pPr>
            <w:r w:rsidRPr="00963FA9">
              <w:rPr>
                <w:rFonts w:ascii="Times New Roman" w:hAnsi="Times New Roman" w:cs="Times New Roman"/>
                <w:sz w:val="24"/>
                <w:szCs w:val="24"/>
                <w:lang w:val="id-ID"/>
              </w:rPr>
              <w:t>:</w:t>
            </w:r>
          </w:p>
        </w:tc>
        <w:tc>
          <w:tcPr>
            <w:tcW w:w="6947" w:type="dxa"/>
          </w:tcPr>
          <w:p w:rsidR="00AF6CE7" w:rsidRPr="0062224E"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apakah guru pernah melakukan penilaian diri di kelas?</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Pr="00963FA9"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bagian dari penilaian kompetensi sikap adalah penilaian diri. </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laksanakan penilaian kompetensi sikap melalui penilaian diri?</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Untuk melaksanakan penilaian diri itu dilakukan dalam proses pembelajaran dan tentu melibatkan siswa itu sendiri.</w:t>
            </w:r>
          </w:p>
        </w:tc>
      </w:tr>
      <w:tr w:rsidR="00AF6CE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pPr>
            <w:r w:rsidRPr="00963FA9">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yampaikan kriteria penilaian diri kepada peserta didik? Bagaimana caranya?</w:t>
            </w:r>
          </w:p>
        </w:tc>
      </w:tr>
      <w:tr w:rsidR="00AF6CE7" w:rsidRPr="00434B1C"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MN</w:t>
            </w:r>
          </w:p>
        </w:tc>
        <w:tc>
          <w:tcPr>
            <w:tcW w:w="283" w:type="dxa"/>
          </w:tcPr>
          <w:p w:rsidR="00AF6CE7" w:rsidRPr="00963FA9"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agar siswa termotivasi untuk bersikap dan berperilaku lebih baik dan disampaikan sebelum penilaian diri dilaksanakan agar siswa bersangkutan melakanakan penilaian dengan kejujur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agikan format penilaian diri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penilaian diri dilaksanakan dengan membagikan format penilaian kepada siswa dan format tersebut sudah disiapkan diawal semester yang terangkum dalam RP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inta peserta didik untuk melakukan penilaian dir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akan meminta kesediaan siswa untuk menilaian diri sendiri dengan juju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Hambatan apa saja yang guru temui dalam pelaksanaan penilaian dir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lhamdulillah tidak ada hambatan sama sekal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sanakan penilaian kompetensi sikap melalui teknik penilaian antar teman di kel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laksanakan penilaian kompetensi sikap melalui teknik penilaian antar tem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penilaian diri, jadi guru meminta kesediaan siswa untuk menilaia temannya dengan juju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nyampaikan kriteria penilaian antar teman kepada peserta didik? Bagaimana cara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yang disampaikan sebelum penilaian dilaksana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agikan  format penilaian antar teman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sama hanya dengan penilaian diri dibutuhkan format penilaian dalam melaksanakan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inta peserta didik untuk melakukan penilaian terhadap sikap temannya pada lembar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minta kepada siswa untuk bersikap jujur dalam menilai teman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Hambatan apa saja yang ditemui dalam pelaksanaan penilaian antar tem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hambatan sama sekal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penggunakan penilaian jurnal?</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jurnal harus dilaksanakan sebagai catatan guru setelah melaksanakan penilaian observas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 yang dimaksud dengan penilaian jurnal?</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Catatan guru didalam dan di luar kelas tentang informasi hasil observasi dalam hal kekuatan dan kelemahan yang ditampilkan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amati perilaku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ngamati siswa saat pembelajaran berlangsung dan di luar jam pelajar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uat catatan tentang sikap dan perilaku peserta didik yang akan dinila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guru mencatat di buku jurnal yang telah disiapkan diawal semeste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catat tampilan sikap peserta didik sesuai dengan indikator yang akan dinila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karena di buku jurnal terdapat kolom hari dan tanggal.</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catat sesuai urutan waktu kejad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berdasarkan tampilan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identifikasi kekuatan dan kelemahan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alam aspek jurnal catatan guru memang dicantumkan sikap positif dan sikap negatif siswa serta tindakan lanjutan yang dilaksanakan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sikap, apakah guru menganalisis data yang sudah dikumpulkan sesuai dengan pedoman penskoran dan kriteria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itulah fungsi rencana penilaian agar guru dapat mengakumulasikan nilai sesuai dengan pedoman penskoran yang dimaksud.</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sika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sika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ada kesulitan sama sekali karena kami menyiapkan aplikasi untuk pengolahan nilai akhir semester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ada pelaporannya ke wali kelas sebagai nilai rapor dan hasil dari wali kelas akan disampaiakan kepada siswa dan orang tua siswa bersangkut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pengetahuan, apakah guru membuat rencana penilaian secara terpadu dengan mengacu kepada silabus dan RP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sama halnya dengan kompetensi sikap, guru selalu membuat rencana penilaian dengan mengacu pada silabus dan RPP karena rencana penilaian tercantum dalam RPP termasuk kisi-kisi soal ada dalam RP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akan langkah-langkah penilaian kompetensi pengetah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ada langkah-langkah yang dibuat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acuan kriteria yang akan digunakan berupa nilai kriteria ketuntasan minimal?</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menekankan kepada guru akan menyiapkan KKM untuk setiap </w:t>
            </w:r>
            <w:r>
              <w:rPr>
                <w:rFonts w:ascii="Times New Roman" w:hAnsi="Times New Roman" w:cs="Times New Roman"/>
                <w:sz w:val="24"/>
                <w:szCs w:val="24"/>
                <w:lang w:val="id-ID"/>
              </w:rPr>
              <w:lastRenderedPageBreak/>
              <w:t>kompetensi termasuk kompetensi pengetah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 kompetensi pengetah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kesulit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kaitan dengan pelaksanaan penilaian kompetensi pengetahuan, apakah guru sering menggunakan tes tertulis untuk menilai kompetensi pengetahuan peserta didik? </w:t>
            </w:r>
          </w:p>
        </w:tc>
      </w:tr>
      <w:tr w:rsidR="00AF6CE7" w:rsidRPr="00161522"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tes tertulis sangat wajib dilakukan oleh guru untuk mengukur pemahaman siswa terhadap materi yang diajarkan dan biasanya setelah beberapa pertemuan maka guru mengadakan ulangan harian secara tertuli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laksanakan penilaian dengan tes tertuli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tes tertulis dilakukan setiap pembelajaran berlangsung, ulangan harian, ulangan tengah semester, dan ulangan semeste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peserta didik menjawab soal? (menulis, memberi tanda, dan lain-lai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iswa menjawab dengan cara menguraikan atau memilih jawaban dan sesuai dengan bentuk soal yang diberikan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ntuk soal apa yang sering guru gunakan? Mengap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iswa diberikan soal dalam bentuk uraian atau pelihan gand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adakan tes lisan di kel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disetiap proses pembelajaran berlangsung.</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dakan tes lisan kepada peserta didik satu per sat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dakan daftar pertanyaan yang telah disusun sebagai ac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kriteria pertanyaan yang digunakan tes lis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iswa menjawab dengan menggunakan bahasa sendir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eimbangkan alokasi waktu antara peserta didik satu dengan yang lai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akan menyesuaikan dengan waktu pembelajar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erikan kalimat-kalimat tertentu yang sifatnya menolong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erikan waktu yang cukup bagi peserta didik untuk memikirkan jawab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hindari sikap yang bersifat menekan dan menghakimi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andingkan jawaban peserta didik dengan rubrik penskor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telah memiliki rubrik untuk dijadikan bahan pembanding.</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hasil tes lis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nilai pada buku penilaian prose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teknik penugas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lalu dilakukan oleh guru agar siswa bisa mandiri dan biasanya tugas dikerjakan di rumah sebagai P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komunikasikan tugas yang harus dikerjakan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belum memberikan tugas tentu guru mengkomunikasikan tugas yang akan dikerjakan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KD, indikator, dan rubrik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nyampaikan secara langsung kepada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erikan batasan waktu terhadap tugas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bila penugasan dilakukan dengan berkelompok, apakah ada pembagian tugas setiap anggota? Siapakah yang memberi tug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iswa sendiri yang membagi kelompo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gumpulkan tugas tepat wakt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ilai setiap tugas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dikerjakan maka guru mencatat nilai yang diperoleh pada buku penilaian prose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 umpan bal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Jika tugas siswa sangat baik maka guru memberikan puj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bentuk pelaporan penilaian kompetensi pengetahuan, apakah guru menganalisis data yang sudah dikumpulkan sesuai dengan pedoman penskoran dan kriteria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pengetah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pengetahu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aya fikir tidak ada kesulitan sama sekal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tu past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sama hanya dengan pelaporan penilaian sika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keterampilan, apakah guru membuat rencana penilaian secara terpadu dengan mengacu kepada silabus dan RPP?</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nakan langkah-langkah penilaian kompetensi keterampil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acuan kriteria yang akan digunakan berupa nilai kriteria ketuntasan minimal?</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 kompetensi keterampil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kesulit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aian kompetensi keterampilan, apakah guru sering menggunakan penilaian kinerja untuk menilai kompetensi ketarampian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rubrik penilaian kinerj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sebelum pemberian tug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pemahaman tentang kriteria penilaian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belum penilaian tentu siswa diberikan pemahaman tentang hal-hal yang akan dinilai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akan tugas yang harus dikerjakan?</w:t>
            </w:r>
          </w:p>
        </w:tc>
      </w:tr>
      <w:tr w:rsidR="00AF6CE7" w:rsidRPr="004C10F7"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ugas yang dikerjakan telah tersedia pada buku siswa sehingga guru hanya menyebutkan halaman buku yang akan dikerja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meriksa kesediaan alat dan bahan yang akan digunakan untuk penilaian kinerj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tentang batasan waktu untuk setiap tuga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ugas yang dikerjakan siswa selalu ada batasan waktu pengerja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andingkan kinerja peserta didik dengan rubrik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tiap tugas yang dikerjakan oleh siswa selalu ada pembanding dengan rubrik penilaian yang disiap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hasil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ncatat di buku penilaian prose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hasil kerja peserta didik selalu didokumentasikan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sanakan penilaian proye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rubrik penilaian sebelum pelaksanaan penilaian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belum penilaian dilaku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pemahaman kepada peserta didik tentang kriteria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mberikan penjelasan kepada siswa sebelum penilaian dilaksana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tugas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tu seluruh tugas sudah ada dalam buku siswa termasuk tugas </w:t>
            </w:r>
            <w:r>
              <w:rPr>
                <w:rFonts w:ascii="Times New Roman" w:hAnsi="Times New Roman" w:cs="Times New Roman"/>
                <w:sz w:val="24"/>
                <w:szCs w:val="24"/>
                <w:lang w:val="id-ID"/>
              </w:rPr>
              <w:lastRenderedPageBreak/>
              <w:t>proyek, jadi guru menyebutkan halaman buku yang menjadi bagian dari tugas proyek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akan pemahaman yang sama kepada peserta didik tentang tugas yang harus dikerja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Walaupun sudah ada dalam buku siswa, guru perlu menjelaskan maksud tugas itu agar siswa memahami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lakukan penilaian selama perencanaan, pelaksanaan, dan pelaporan proye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itu harus dilakukan karena menjadi bagian dari tugas proye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monitor pekerjaan proyek peserta didik dan membeikan umpan balik pada setiap tahapan pengerjaan proye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dengan memberi masukan dan saran agar siswa mengerjakannya dengan ba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andingkan kinerja peserta didik dengan rubrik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penilaian yang lain, tentu  setiap tugas yang dikerjakan oleh siswa selalu ada pembanding dengan rubrik penilaian yang disiap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hasil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Catatan penilaian ada dalam buku penilaian proses.</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umpan balik kepada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mencatat nilai sisiwa dan memberikan pujian kepada para siswa yang memenuhi KKM dan memberikan motivasi pada siswa yang belum melaksanakannya dengan ba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penilaian produ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rbedaannya dengan penilaian proyek?</w:t>
            </w:r>
          </w:p>
        </w:tc>
      </w:tr>
      <w:tr w:rsidR="00AF6CE7" w:rsidRPr="00922743"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Kalau penilaian  produk adalah apa yang dihasilkan  sedangkan proyek itu penekanan adalah apa yang direncanakan, proses pembuatan, apa yang dilakukan itu dinila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ilai kesiapan produk dan pembuatan hasil produk itu sendir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roduk dinilai berdasar pada aspek penilaian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penilaian portofolio?</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portofolio itukan mengumpulkan hasil kerja terbaik siswa dan harus dinilai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kriteria dalam penilaian portofolio disepakati bersama dengan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yang dinilai biasanya atas kesepakatan guru dan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juga mencatat hasil penilaian portofoliony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past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dokumentasikan portofolio peserta didik? Disimpan diman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umpulkan dalam satu map dan guru sendiri yang menyimpannya dan kemudian dikoordinasikan kepada wali kelas dan pada saat penerimaan rapor diperlihatkan kepada siswa termasuk orang tua </w:t>
            </w:r>
            <w:r>
              <w:rPr>
                <w:rFonts w:ascii="Times New Roman" w:hAnsi="Times New Roman" w:cs="Times New Roman"/>
                <w:sz w:val="24"/>
                <w:szCs w:val="24"/>
                <w:lang w:val="id-ID"/>
              </w:rPr>
              <w:lastRenderedPageBreak/>
              <w:t>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umpan balik terhadap portofolio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Nilai siswa dicatat dalam buku penilaian proses dan siswa diberikan motivas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dentitas apa saja yang diperlukan dalam mengumpulkan portofolio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Nama, tanggal pembuat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Jika karya peserta didik belum memuaskan. Adakah kesempatan untuk memperbaik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Tentu ada remedial yang dilakukan oleh gur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mbuat kontrak atau perjanjian mengenai jangka waktu perbaikan dan penyerahan hasil karya perbaik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Guru akan memberikan batasan waktu pada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mamerkan dokumentasi hasil portofolio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saya katakan tadi bahwa diakhir semester guru akan memperlihatkan hasil kerja siswa selama satu semeste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cantumkan tanggal pembuat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Kapan guru memberikan nilai akhir portofolio peserta didik?</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Diakhir semester.</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keterampilan,  apakah guru menganalisis data yang sudah dikumpulkan sesuai dengan pedoman penskoran dan kriteria penilai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emua penilaian termasuk kompetensi keterampilan itu diakumulasikan sesuai dengan pedoman yang telah dibuat.</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keterampil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itu.</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keterampilan?</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Saya rasa tidak sama dengan kompetensi yang lain, kami memberi kemudahan kepada guru dengan penggunaan aplikasi untuk pengolahan nilai siswa.</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Iya dan kemudian diserahkan kepada wali kelas masing-masing.</w:t>
            </w:r>
          </w:p>
        </w:tc>
      </w:tr>
      <w:tr w:rsidR="00AF6CE7" w:rsidRPr="00AB7E9F"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p w:rsidR="00CD2853" w:rsidRPr="00BB4208" w:rsidRDefault="00CD2853" w:rsidP="007D5223">
            <w:pPr>
              <w:jc w:val="both"/>
              <w:rPr>
                <w:rFonts w:ascii="Times New Roman" w:hAnsi="Times New Roman" w:cs="Times New Roman"/>
                <w:sz w:val="24"/>
                <w:szCs w:val="24"/>
                <w:lang w:val="id-ID"/>
              </w:rPr>
            </w:pPr>
          </w:p>
        </w:tc>
      </w:tr>
      <w:tr w:rsidR="00AF6CE7" w:rsidRPr="00375E20" w:rsidTr="007D5223">
        <w:tc>
          <w:tcPr>
            <w:tcW w:w="675"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MN</w:t>
            </w:r>
          </w:p>
        </w:tc>
        <w:tc>
          <w:tcPr>
            <w:tcW w:w="283" w:type="dxa"/>
          </w:tcPr>
          <w:p w:rsidR="00AF6CE7" w:rsidRDefault="00AF6CE7" w:rsidP="007D52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47" w:type="dxa"/>
          </w:tcPr>
          <w:p w:rsidR="00AF6CE7" w:rsidRPr="00BB4208" w:rsidRDefault="00AF6CE7" w:rsidP="007D5223">
            <w:pPr>
              <w:jc w:val="both"/>
              <w:rPr>
                <w:rFonts w:ascii="Times New Roman" w:hAnsi="Times New Roman" w:cs="Times New Roman"/>
                <w:sz w:val="24"/>
                <w:szCs w:val="24"/>
                <w:lang w:val="id-ID"/>
              </w:rPr>
            </w:pPr>
            <w:r>
              <w:rPr>
                <w:rFonts w:ascii="Times New Roman" w:hAnsi="Times New Roman" w:cs="Times New Roman"/>
                <w:sz w:val="24"/>
                <w:szCs w:val="24"/>
                <w:lang w:val="id-ID"/>
              </w:rPr>
              <w:t>Prosedurnyakan begini, nilai diolah oleh guru mata pelajaran dan diserahkan kepada wali kelas untuk dimasukkan dalam nilai rapor siswa. Rapor siswa diperlihatkan kepada orang tua siswa itu.</w:t>
            </w:r>
          </w:p>
        </w:tc>
      </w:tr>
    </w:tbl>
    <w:p w:rsidR="00825639" w:rsidRPr="00825639" w:rsidRDefault="00825639" w:rsidP="00404822">
      <w:pPr>
        <w:spacing w:line="240" w:lineRule="auto"/>
        <w:rPr>
          <w:rFonts w:ascii="Times New Roman" w:hAnsi="Times New Roman" w:cs="Times New Roman"/>
          <w:b/>
          <w:bCs/>
          <w:sz w:val="24"/>
          <w:szCs w:val="24"/>
        </w:rPr>
      </w:pPr>
    </w:p>
    <w:p w:rsidR="007C0849" w:rsidRDefault="007C0849" w:rsidP="00404822">
      <w:pPr>
        <w:spacing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ranskrip W</w:t>
      </w:r>
      <w:r w:rsidRPr="00AE66E0">
        <w:rPr>
          <w:rFonts w:ascii="Times New Roman" w:hAnsi="Times New Roman" w:cs="Times New Roman"/>
          <w:b/>
          <w:bCs/>
          <w:sz w:val="24"/>
          <w:szCs w:val="24"/>
          <w:lang w:val="id-ID"/>
        </w:rPr>
        <w:t xml:space="preserve">awancara </w:t>
      </w:r>
      <w:r>
        <w:rPr>
          <w:rFonts w:ascii="Times New Roman" w:hAnsi="Times New Roman" w:cs="Times New Roman"/>
          <w:b/>
          <w:bCs/>
          <w:sz w:val="24"/>
          <w:szCs w:val="24"/>
          <w:lang w:val="id-ID"/>
        </w:rPr>
        <w:t xml:space="preserve">Wakil Kepala </w:t>
      </w:r>
      <w:r w:rsidRPr="00AE66E0">
        <w:rPr>
          <w:rFonts w:ascii="Times New Roman" w:hAnsi="Times New Roman" w:cs="Times New Roman"/>
          <w:b/>
          <w:bCs/>
          <w:sz w:val="24"/>
          <w:szCs w:val="24"/>
          <w:lang w:val="id-ID"/>
        </w:rPr>
        <w:t>SMPN 5 Kendari</w:t>
      </w:r>
      <w:r>
        <w:rPr>
          <w:rFonts w:ascii="Times New Roman" w:hAnsi="Times New Roman" w:cs="Times New Roman"/>
          <w:b/>
          <w:bCs/>
          <w:sz w:val="24"/>
          <w:szCs w:val="24"/>
          <w:lang w:val="id-ID"/>
        </w:rPr>
        <w:t xml:space="preserve"> Bidang Akademik (Wawancara 2)</w:t>
      </w:r>
    </w:p>
    <w:p w:rsidR="007C0849" w:rsidRPr="003D25F7" w:rsidRDefault="007C0849" w:rsidP="007C0849">
      <w:pPr>
        <w:spacing w:after="0" w:line="240" w:lineRule="auto"/>
        <w:ind w:left="567" w:hanging="567"/>
        <w:jc w:val="both"/>
        <w:rPr>
          <w:rFonts w:ascii="Times New Roman" w:hAnsi="Times New Roman" w:cs="Times New Roman"/>
          <w:sz w:val="24"/>
          <w:szCs w:val="24"/>
        </w:rPr>
      </w:pPr>
      <w:r w:rsidRPr="00CD692B">
        <w:rPr>
          <w:rFonts w:ascii="Times New Roman" w:hAnsi="Times New Roman" w:cs="Times New Roman"/>
          <w:sz w:val="24"/>
          <w:szCs w:val="24"/>
          <w:lang w:val="id-ID"/>
        </w:rPr>
        <w:t>Nama</w:t>
      </w:r>
      <w:r w:rsidRPr="00CD692B">
        <w:rPr>
          <w:rFonts w:ascii="Times New Roman" w:hAnsi="Times New Roman" w:cs="Times New Roman"/>
          <w:sz w:val="24"/>
          <w:szCs w:val="24"/>
          <w:lang w:val="id-ID"/>
        </w:rPr>
        <w:tab/>
      </w:r>
      <w:r w:rsidRPr="00CD692B">
        <w:rPr>
          <w:rFonts w:ascii="Times New Roman" w:hAnsi="Times New Roman" w:cs="Times New Roman"/>
          <w:sz w:val="24"/>
          <w:szCs w:val="24"/>
          <w:lang w:val="id-ID"/>
        </w:rPr>
        <w:tab/>
      </w:r>
      <w:r w:rsidRPr="00CD692B">
        <w:rPr>
          <w:rFonts w:ascii="Times New Roman" w:hAnsi="Times New Roman" w:cs="Times New Roman"/>
          <w:sz w:val="24"/>
          <w:szCs w:val="24"/>
          <w:lang w:val="id-ID"/>
        </w:rPr>
        <w:tab/>
        <w:t>: La Muli, S.Pd</w:t>
      </w:r>
      <w:r w:rsidR="003D25F7">
        <w:rPr>
          <w:rFonts w:ascii="Times New Roman" w:hAnsi="Times New Roman" w:cs="Times New Roman"/>
          <w:sz w:val="24"/>
          <w:szCs w:val="24"/>
        </w:rPr>
        <w:t xml:space="preserve"> (LM)</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CD692B">
        <w:rPr>
          <w:rFonts w:ascii="Times New Roman" w:hAnsi="Times New Roman" w:cs="Times New Roman"/>
          <w:sz w:val="24"/>
          <w:szCs w:val="24"/>
          <w:lang w:val="id-ID"/>
        </w:rPr>
        <w:t>Hari/Tanggal</w:t>
      </w:r>
      <w:r w:rsidRPr="00CD692B">
        <w:rPr>
          <w:rFonts w:ascii="Times New Roman" w:hAnsi="Times New Roman" w:cs="Times New Roman"/>
          <w:sz w:val="24"/>
          <w:szCs w:val="24"/>
          <w:lang w:val="id-ID"/>
        </w:rPr>
        <w:tab/>
      </w:r>
      <w:r w:rsidRPr="00CD692B">
        <w:rPr>
          <w:rFonts w:ascii="Times New Roman" w:hAnsi="Times New Roman" w:cs="Times New Roman"/>
          <w:sz w:val="24"/>
          <w:szCs w:val="24"/>
          <w:lang w:val="id-ID"/>
        </w:rPr>
        <w:tab/>
        <w:t>: Sabtu/6 Januari 2018</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CD692B">
        <w:rPr>
          <w:rFonts w:ascii="Times New Roman" w:hAnsi="Times New Roman" w:cs="Times New Roman"/>
          <w:sz w:val="24"/>
          <w:szCs w:val="24"/>
          <w:lang w:val="id-ID"/>
        </w:rPr>
        <w:t>Tempat Wawancara</w:t>
      </w:r>
      <w:r w:rsidRPr="00CD692B">
        <w:rPr>
          <w:rFonts w:ascii="Times New Roman" w:hAnsi="Times New Roman" w:cs="Times New Roman"/>
          <w:sz w:val="24"/>
          <w:szCs w:val="24"/>
          <w:lang w:val="id-ID"/>
        </w:rPr>
        <w:tab/>
        <w:t xml:space="preserve">: Ruang Wakasek </w:t>
      </w:r>
      <w:r>
        <w:rPr>
          <w:rFonts w:ascii="Times New Roman" w:hAnsi="Times New Roman" w:cs="Times New Roman"/>
          <w:sz w:val="24"/>
          <w:szCs w:val="24"/>
          <w:lang w:val="id-ID"/>
        </w:rPr>
        <w:t>Akademik</w:t>
      </w:r>
    </w:p>
    <w:p w:rsidR="007C0849" w:rsidRPr="00CA1890" w:rsidRDefault="007C0849" w:rsidP="007C0849">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9.00-09.30 WITA</w:t>
      </w:r>
    </w:p>
    <w:tbl>
      <w:tblPr>
        <w:tblStyle w:val="TableGrid"/>
        <w:tblpPr w:leftFromText="180" w:rightFromText="180" w:vertAnchor="text" w:tblpX="74" w:tblpY="1"/>
        <w:tblOverlap w:val="nev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83"/>
        <w:gridCol w:w="7019"/>
      </w:tblGrid>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kompetensi sikap, apakah guru membuat rencana penilaian secara terpadu dengan mengacu kepada silabus dan RPP?</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encana penilaian sikap  selalu mengacu pada silabus dan RPP yang telah dipersiapkan oleh guru.</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ntukan dan mengembangkan indikator pencapaian penilaian kompetensi sikap sesuai dengan tuntutan KD?</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materi memang pada dasarnya memiliki indikator yang berbeda termasuk dalam kompetensi sikap baik spiritualnya maupun sosialnya itu disesuaikan dengan materi yang ada dan Alahamdulillah kita diperbantukan adanya buku guru sehingga guru agama tidak merasa kesulitan untuk menentukan indikator penilaian dari kedua aspek tadi.</w:t>
            </w:r>
          </w:p>
        </w:tc>
      </w:tr>
      <w:tr w:rsidR="00AF6CE7" w:rsidRPr="00802239"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penilaian dari berbagai teknik penilaian kompetensi sikap?</w:t>
            </w:r>
          </w:p>
        </w:tc>
      </w:tr>
      <w:tr w:rsidR="00AF6CE7" w:rsidRPr="00802239"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gini, kriteria-kriteria yang ada dalam penilaian sikap itu ditentukan oleh guru bersangkutan dan termuat dalam RPPnya, dari beberapa kriteria yang ditentukan oleh guru sesuai dengan buku guru yang dipegang oleh masing-masing guru, dibuatlah format penilaian seperti format observasinya, penilaian dirinya bagaimana, penilaian sejawatnya bagaimana. Itu semua dimasukkan dengan kriteria yang beragam dan guru-guru agama dari segi administratifnya semua dilengkapi bukan hanya sikap tapi ranah yang lain diikutsertakan dalam rencana penilaian pada RPP.</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akan langkah-langkah dalam penilaian kompetensi sika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secara spesifik, itu tidak ada langkah-langkah penilaiannya tapi kalau secara tersirat itu ada. Termuat dalam langkah-langkah pembelajaran yang disusun oleh guru-guru kita pada RPPnya masing-masing.</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uat instrumen penilaian berdasarkan kisi-kisi yang telah dibuat sesuai dengan teknik penilaian yang diguna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embali lagi kemudahan guru dalam menyusun rencana penilaian dikarenakan adanya buku guru. Memang instrumen penilaian sikap itu dibuat berangkat dari kisi-kisi yang ada dan itu dilakukan oleh guru agama dalam menyusun RP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prosedur keakuratan informasi?</w:t>
            </w:r>
          </w:p>
        </w:tc>
      </w:tr>
      <w:tr w:rsidR="00AF6CE7" w:rsidRPr="008C175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ng pada dasarnya untuk menentukan keakuratan informasi tentang sikap siswa bisa diukur pada beberapa penilaian sikap, misalnya observasi yang ditunjang dengan jurnal, ada penilaian diri, penilaian sejawat. Semua penilaian itu saling melengkapi karena </w:t>
            </w:r>
            <w:r>
              <w:rPr>
                <w:rFonts w:ascii="Times New Roman" w:hAnsi="Times New Roman" w:cs="Times New Roman"/>
                <w:sz w:val="24"/>
                <w:szCs w:val="24"/>
                <w:lang w:val="id-ID"/>
              </w:rPr>
              <w:lastRenderedPageBreak/>
              <w:t>sesuai dengan juknis yang ada, kalau observasi itu yang paling utama dilakukan oleh guru, jurnal sebagai catatn hasil observasi, kemudian ada lagi penilaian diri dan sejawat sebagai penilaian pendukung. Itu semua telah direncanakan dalam RPP guru sehingga menurut hemat saya keempat penilaian itu sebagai prosedur untuk memperoleh keakuratan informasi tentang sikap siswa bersangkutan.</w:t>
            </w:r>
          </w:p>
        </w:tc>
      </w:tr>
      <w:tr w:rsidR="00AF6CE7" w:rsidRPr="008C175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tapkan bobot nilai pada setiap teknik penilaian kompetensi sikap?</w:t>
            </w:r>
          </w:p>
        </w:tc>
      </w:tr>
      <w:tr w:rsidR="00AF6CE7" w:rsidRPr="008C175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ntang bobot nilai itu selalu ada dalam format penilaian, yang saya lihat dari lampiran RPP guru bersangkutan. Seluruh ranah apa saja yang dinilai memang terlampir dalam RPPnya karena bobot nilai itu sebagai acuan penilaian.</w:t>
            </w:r>
          </w:p>
        </w:tc>
      </w:tr>
      <w:tr w:rsidR="00AF6CE7" w:rsidRPr="008C175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juga menetapkan rumus penentuan nilai akhir belajar peserta didik dalm kompetensi sikap?</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RPP yang dibuat oleh guru sesuai yang diperlihatkan pada saya diawal semester, dicantumkan ditentukan itu rumusnya karena akan digunakan dalam mengakumulasikan hasil belajar peserta didik selama proses belajar mengaja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acuan kriteria yang akan digunakan berupa nilai kriteria ketuntasan minimal?</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guru agama selalu ditekankan untuk membuat nilai KKM setiap materi pembelajaran atau setiap KD karena setiap KD itukan berbeda acuan kriterianya atau KKM. Apalagi setelah revisi K13 guru agama ini dituntut untuk menilai sikap siswa, jadi sebuah keharusan bagi guru agama untuk mencantumkan KKM penilaian sikap dalam perangkat pembelajara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w:t>
            </w:r>
          </w:p>
        </w:tc>
      </w:tr>
      <w:tr w:rsidR="00AF6CE7" w:rsidRPr="00F0320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kesulitan dalam menyusun rencana penilaian sebab sudah ada dalam juknis kurikulum 2013.</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apakah guru sering menggunakan teknik observasi untuk menilai kompetensi sikap peserta didik? Mengapa?</w:t>
            </w:r>
          </w:p>
        </w:tc>
      </w:tr>
      <w:tr w:rsidR="00AF6CE7" w:rsidRPr="00F0320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guru PAI  harus melaksanakan pengamatan kepada siswa disetiap pembelajaran berlangsung dan juga di luar jam pelajaran.</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laksanakan penilaian kompetensi sikap melalui teknik observasi?</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ranah sikap siswa yang diobservasikan begini, sikap spiritualnya misalnya mulai dari berdo’a sebelum belajar sampai siswa selesai mengikuti pembelajara, itu dinilai semua dalam lembar observasi yang sudah disiapkan oleh teman-teman guru diawal semester dan selalu dibarengi dengan skor yang digunakan, biasanya itu dengan skala 4, jadi sikap yang ditampilkan siswa saat pembelajaran sesuai dengan aspek yang dinilai itulah yang mendapatkan skor 4 atau tertinggi.</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guru selalu menyampaikan berbagai kompetensi sikap yang </w:t>
            </w:r>
            <w:r>
              <w:rPr>
                <w:rFonts w:ascii="Times New Roman" w:hAnsi="Times New Roman" w:cs="Times New Roman"/>
                <w:sz w:val="24"/>
                <w:szCs w:val="24"/>
                <w:lang w:val="id-ID"/>
              </w:rPr>
              <w:lastRenderedPageBreak/>
              <w:t>perlu dicapai peserta didik? Bagaimana caranya?</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disampaikan karena semua ada dalam perencanaan penilaian dan disampaikan diawal pembelajaran.</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yampaikan kriteria penilaian dan indikator capaian sikap kepada peserta didik? Bagaimana caranya?</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disampaikan dan juga dengan menyampaikannya diawal pembelajaran agar siswa termotivasi untuk berperilaku baik.</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saja guru melakukan pengamatan terhadap peserta didik?</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ma pembelajaran dan di luar jam belajar.</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tampilan sikap peserta didik?</w:t>
            </w:r>
          </w:p>
        </w:tc>
      </w:tr>
      <w:tr w:rsidR="00AF6CE7" w:rsidRPr="008424F2"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di buku penilaian proses yang telah kami siapkan diawal semester.</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pPr>
            <w:r w:rsidRPr="00963FA9">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guru membandingkan tampilan sikap peserta didik dengan rubrik penilaian?</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kap siswa yang teramati dibandingkan dengan rubrik penilaian yang telah dibuat, misalnya sikap jujurnya, disiplin, dan sebagainya.</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tingkat capaian sikap peserta didik?</w:t>
            </w:r>
          </w:p>
        </w:tc>
      </w:tr>
      <w:tr w:rsidR="00AF6CE7" w:rsidRPr="00F0320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Guru menentukan tingkat capaiannya berdasarkan kenyataan artinya sesuai dengan hasil pengamatan yang ada di kelas atau di luar kelas.</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Hambatan apa saja yang ditemui saat pelaksanaan penilaian kompetensi sikap peserta didik melalui teknik observasi?</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ada hambatan sama sekali.</w:t>
            </w:r>
          </w:p>
        </w:tc>
      </w:tr>
      <w:tr w:rsidR="00AF6CE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62224E"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apakah guru pernah melakukan penilaian diri di kelas?</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guru agama tidak melaksanakan penilaian diri dengan maksimal dikarenakan adanya ketidakjujuran siswa dalam menilai dirinya, kemudian jumlah siswa yang setiap rombel itu sekitar 38-40 orang ditambah lagi beban mengajar guru yang mengharuskan 24 jam per minggu sehingga penilain itu membutuhkan waktu untuk dilaksana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sanakan penilaian kompetensi sikap melalui teknik penilaian antar teman di kelas?</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penilaian diri bahwa penilaian sejawat juga tidak dapat dilaksanakan oleh guru karena ketidakjujuran siswa dalam menilai temannya dan bahkan memang diperlukan waktu yang cukup untuk melaksanaka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penggunakan penilaian jurn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dilakukan karena penilaian ini sebagai catatn guru sesuai dengan hasil observasi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 yang dimaksud dengan penilaian jurn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urnal sebagai catatan hasil pengamatan siswa saat pembelajaran berlangsung dan di luar jam p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amati perilaku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amati perilaku siswa saat pembelajaran dan di luar jam pelajaran sesuai dengan rubrik penilaia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uat catatan tentang sikap dan perilaku peserta didik yang akan dinila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guru mencatatnya di buku jurn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catat tampilan sikap peserta didik sesuai dengan indikator yang akan dinila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harus sesuai dengan indikator yang akan dinila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catat sesuai urutan waktu kejad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buku jurnal ada hari dan tanggal tampilan sikap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identifikasi kekuatan dan kelemahan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lihat siswa yang memiliki sikap negatif dan positif melalui jurnal itu, jika siswa bersangkutan memiliki sikaap negatif maka akan ada tindakan lanjutan berupa pembina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sikap, apakah guru menganalisis data yang sudah dikumpulkan sesuai dengan pedoman penskoran dan kriteria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 yang telah didapatkan oleh siswa diakumulasikan sesuai dengan pedoman penskoran dan kriteria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sika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kor yang didapatkan oleh siswa harus dideskriptif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adukan hasil analisis dari berbagai data/informasi yang didapat?</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uruh sumber penilaian diakumulasikan dalam bentuk predikat dan deskriptif, misalnya siswa memperoleh sikap yang sangat baik berarti nilainya adalah A, dan seterus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akhir capaian peserta didik menggunakan rubrik penilaian yang sudah ditetap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tersebut dibandingkan dengan rubrik penilaian yang ada dalam RPP yang telah dipersiapkan oleh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okumentasi nilai itukan sebagai arsip atau leger nilai yang harus dibuat oleh guru untuk dikoordinasikan pada guru yang lain termasuk wali kelas siswa bersangku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nilah yang kurang dilakukan oleh guru karena kurangnya korrdinasi antara seluruh guru yang menilai sikap siswa jadi proses laporan penilaiannya tidak dilaksanakan dengan maksim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sikap?</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lhamdulillah tidak ada kesulitan karena kami telah menyiapkan aplikasi untuk pengolahan nila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sil yang telah diakumulasikan harus didokumentaasikan untuk diserahkan dan didiskusikan ke wal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guru melaporkan hasil penilaian kepada peserta didik, orang </w:t>
            </w:r>
            <w:r>
              <w:rPr>
                <w:rFonts w:ascii="Times New Roman" w:hAnsi="Times New Roman" w:cs="Times New Roman"/>
                <w:sz w:val="24"/>
                <w:szCs w:val="24"/>
                <w:lang w:val="id-ID"/>
              </w:rPr>
              <w:lastRenderedPageBreak/>
              <w:t>tua, dan wal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pengetahuan, apakah guru membuat rencana penilaian secara terpadu dengan mengacu kepada silabus dan RP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ama dengan kompetensi sikap tentu guru wajib membuat rencana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dan mengembangkan indikator pencapaian penilaian kompetensi pengetahuan sesuai dengan tuntutan KD terkait?</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dengan penelaian sikap, jadi untuk pengetahuan juga ditentukan sesuai dengan materi pembelajaran dengan tetap berpedoma pada buku guru artinya disini adanya buku guru berpengaruh besar terhadap guru agama untuk menentukakn indikator pencapaian penilaian pengetahuannya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penilaian dari berbagai teknik penilaian kompetensi pengetahuan?</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Cara menentukan kriteria penilaian pengetahuan siswa tentu sesuai denga materi pembelajaran yang tolak ukurnya adalah sejauh mana pengetahuan siswa setelah mempelajari materi pelajaran, sejauh mana pemahamannya, kemampuannya dalam menganalisis materi dan masih banyak lagi tolak ukur dalam menentukan kriteria pengetahuan siswa dan tetap dalam kaitannya dengan materi karena seiap materi akan berbeda konteks dari kriteria yang digunakan guru agama dalam mengukur pengetahuan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akan langkah-langkah penilaian kompetensi pengetahuan?</w:t>
            </w:r>
          </w:p>
        </w:tc>
      </w:tr>
      <w:tr w:rsidR="00AF6CE7" w:rsidRPr="004C10F7"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dengan penilaian sikap, penilaian pengetahuanpun memiliki langkah-langkah dalam menilai. Sesuai dengan RPP yang dibuat oleh guru agama langkah-langkah dalam menilai pengetahuan itu tidak direncanakan secara spesifik hanya saja dicantumkan dalam langkah-langkah pembelajaran setiap pertemuan sesuai dengan RPP guru bersangku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uat instrumen berdasarkan kisi-kisi yang telah dibuat dengan penskoran sesuai dengan teknik penilaian yang diguna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pada dasarnya selalu membuat instrumen penilaian baik dalam tes tertulis, tes lisan, ataupun penugasan individual ataupun kelompok sesuai dengan kisi-kisi yang ada dalam buku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prosedur pengujian keakuratan  informas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entukan prosedur keakuratan informasi penilaian pengetahuan tentu dengan membandingkan penilaian yang digunakan baik melalui tes lisan dan tes tertulis dalam ulangan, tugas siswa menjadi acuan untuk menentukan keakuratan penilaian pengetahuan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guru menetapkan bobot untuk setiap teknik penilaian </w:t>
            </w:r>
            <w:r>
              <w:rPr>
                <w:rFonts w:ascii="Times New Roman" w:hAnsi="Times New Roman" w:cs="Times New Roman"/>
                <w:sz w:val="24"/>
                <w:szCs w:val="24"/>
                <w:lang w:val="id-ID"/>
              </w:rPr>
              <w:lastRenderedPageBreak/>
              <w:t>pengetahua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ntu untuk menetapkan bobot nilai dalam penilaian pengetahuan akan disesuaikan dengan tingkat kesulitan soal dan bobot nilai ini juga dimasukkan dalam RPP guru agama pada kisi-kisi so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rumus penentuan nilai akhir hasil belajar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yang dilakukan oleh guru ketika merencanakan instrumen penilaian yang digunakan tentu selalu mencantumkan rumus untuk menentukan nilai akhir hasil belajar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acuan kriteria yang akan digunakan berupa nilai kriteria ketuntasan minim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begitu juga dengan penilaian pengetahuan tentu guru menyiapkan KKM dalam perangkat pemb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 kompetensi pengetahu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ada kesulitan sama sekal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kaitan dengan pelaksanaan penilaian kompetensi pengetahuan, apakah guru sering menggunakan tes tertulis untuk menilai kompetensi pengetahuan peserta didik? </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seperti i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laksanakan penilaian dengan tes tertuli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teman-teman guru melaksanakannya setiap pemb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peserta didik menjawab soal? (menulis, memberi tanda, dan lain-lai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soalnya uraian berarti butuh penjelasan dan kalau soalnya pilihan ganda berarti memilih jawaban yang bena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ntuk soal apa yang sering guru gunakan? Mengap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saat ulangan soalnya lebih sering dalam bentuk uraian karena lebih mengetahui kemampuan siswa dalam memahami materi aja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adakan tes lisan d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tiap pertemuanpun dilaksanakan dan tes ini berfungsi untuk memotivasi siswa untuk belaja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dakan tes lisan kepada peserta didik satu per sa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satu persa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adakan daftar pertanyaan yang telah disusun sebagai acu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guru bertanya tanpa daftar pertanya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kriteria pertanyaan yang digunakan tes lis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ntu tidak lepas dari materi yang diajarkan sebelum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eimbangkan alokasi waktu antara peserta didik satu dengan yang lai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setiap pertemuan itu tidak mesti semua siswa secara bergilir diberi pertanyaan, tetapi kalau tes ini digunakan dalam ulangan harian maka siswa diberi kesemapatan untuk menjawab sekitar 2-3 menit kira-kira begi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guru memberikan kalimat-kalimat tertentu yang sifatnya </w:t>
            </w:r>
            <w:r>
              <w:rPr>
                <w:rFonts w:ascii="Times New Roman" w:hAnsi="Times New Roman" w:cs="Times New Roman"/>
                <w:sz w:val="24"/>
                <w:szCs w:val="24"/>
                <w:lang w:val="id-ID"/>
              </w:rPr>
              <w:lastRenderedPageBreak/>
              <w:t>menolong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alau siswa kebingungan untuk menjawab soal.</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erikan waktu yang cukup bagi peserta didik untuk memikirkan jawab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perti yang saya katakan tadi bahwa biasanya guru memberikan waktu tunggu untuk menjawab sekitar 2-3 menit.</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ghindari sikap yang bersifat menekan dan menghakimi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ast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andingkan jawaban peserta didik dengan rubrik pensko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jawaban pasti harus sesuai dengan rubrik penskoran karena rubrik itu sebagai acuan dalam menila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hasil tes lis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Guru akan mencatat di buku penilaian proses yang telah kami siap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teknik penugas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untuk membangun kemandirian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gkomunikasikan tugas yang harus dikerjakan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ugas yang akan dikerjakan siswa memang diawali dengan penjelasan guru agar siswa tahu apa yang harus dikerjakan dengan tugas i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KD, indikator, dan rubrik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jelaskan sebelum pemberian tug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erikan batasan waktu terhadap tugas peserta didik?</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itu satu minggu kalau tugasnya dikerjakan dirumah tetapi kalau tugasnya dikerjakan disekolah itu tergantung dari manajemen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bila penugasan dilakukan dengan berkelompok, apakah ada pembagian tugas setiap anggota? Siapakah yang memberi tug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dang berkelompo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gumpulkan tugas tepat wak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ilai setiap tugas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apa yang tepat jawabannya dan mengumpulkan juga tepat waktu maka siswa itu yang mendapat nilai tertinggi, begitu sebaliknya. Semua ketentuannya ada dalam RPP yang dibuat oleh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 umpan bal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pada siswa untuk menjelaskan jawaban dari tugas masing-masing.</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bentuk pelaporan penilaian kompetensi pengetahuan, apakah guru menganalisis data yang sudah dikumpulkan sesuai dengan pedoman penskoran dan kriteria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pengetahu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bentuk penilaian pasti memiliki deskriptif naratif.</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adukan hasil analisis dari berbagai data/informasi yang didapat?</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gini, kalau penilaian ranah pengetahuan yang diperoleh siswa pada dasarnya dianalisis sesuai dengan pedoman penskoran maupun kriteria penilaian, sehingga guru agama dapat melihat kemampuan siswa secara menyeluruh</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akhir capaian peserta didik menggunakan rubrik penilaian yang sudah ditetapka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yang diperoleh siswa dapat dilihat dengan kriteria penilaian yaitu 75 sesuai dengan yang sudah ditetapkan dalam salah satu perangkat pembelajaran yang dibuat oleh guru agama sehinggga lebih mudah dalam melihat ketuntasan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okumentasi itu sangat penting karena digunakan sebagai arsip atau leger nilai yang akan diserahkan pada wal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rosedurnya memang seperti itu, nilai siswa yang sudah didokumentasikan akan diserahkan kepada wali kelas untuk penulisan nilai rapors iswa dan menentukan prestasi belajar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pengolahan nilai kompetensi pengetahu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ada kesuli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wajib.</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keterampilan, apakah guru membuat rencana penilaian secara terpadu dengan mengacu kepada silabus dan RP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asti sama halnya dengan kompetensi lai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dan mengembangkan indikator pencapaian  penilaian kompetensi keterampilan sesuai dengan tuntutan KD terkait?</w:t>
            </w:r>
          </w:p>
        </w:tc>
      </w:tr>
      <w:tr w:rsidR="00AF6CE7" w:rsidRPr="007D311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adi begini, indikator pencapaian keterampilan siswa selalu disesuaikan dengan kompetensi dasar yang juga dicantumkan pada setiap RPP yang dibuat oleh guru.</w:t>
            </w:r>
          </w:p>
        </w:tc>
      </w:tr>
      <w:tr w:rsidR="00AF6CE7" w:rsidRPr="007D311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penilaian dari berbagai teknik penilaian kompetensi keterampilan?</w:t>
            </w:r>
          </w:p>
        </w:tc>
      </w:tr>
      <w:tr w:rsidR="00AF6CE7" w:rsidRPr="007D311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penilaian baik dalam penilaian praktik, portofolio, produk ataupun proyek dicantumkan dalam RPP guru karena kriteria ini sebagai acuan dalam menilai siswa dalam hal keterampila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rencanakan langkah-langkah penilaian kompetensi keterampila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au langkah-langkah penilaiannya tidak secara spesifik </w:t>
            </w:r>
            <w:r>
              <w:rPr>
                <w:rFonts w:ascii="Times New Roman" w:hAnsi="Times New Roman" w:cs="Times New Roman"/>
                <w:sz w:val="24"/>
                <w:szCs w:val="24"/>
                <w:lang w:val="id-ID"/>
              </w:rPr>
              <w:lastRenderedPageBreak/>
              <w:t>dicantumkan dalam RPP tepi lebih bersifat secara umum dalam artian dimasukkan dalam langkah-langkah pembelajaran. pada RPP.</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uat instrumen berdasarkan kisi-kisi yang telah dibuat dengan penskoran sesuai dengan teknik penilaian yang digunaka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gini, seluruh instrumen penilaian yang dibuat oleh guru pada dasarnya sesuai dengan kisi-kisi yang ada dan acuan guru dalam membuat baik instrumen ataupun kisi-kisi selalu berpedoman pada buku guru. Pemeraintah kita sudah menyiapkan seluruh yang berkaitan dengan kurikulum 2013 termasuk dalam hal penilaiannya. Semua lengkap ada di buku guru sehingga hemat saya guru agama memang sudah menyiapkan apapun yang berkaitan dengan keperluaan dalam pembelajaran termasuk rencana penilaian agar guru memiliki acuan yang jelas dalam melaksanakannya. Saya kira seperti itu yang saya ketahui berdasarkan yang diperlihatkan pada saya saat guru-guru menyiapkan perangkat pembelajaran sebelum ditandatangani kepala sekolah.</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ntukan prosedur pengujian keakuratan informasi?</w:t>
            </w:r>
          </w:p>
        </w:tc>
      </w:tr>
      <w:tr w:rsidR="00AF6CE7" w:rsidRPr="00666209"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rosedur keakuratan informasi tentang penilaian keterampilan siswakan dengan adanya kesesuaian informasi dari sumber nilainya, seperti ada praktik siswa atau diikenal dengan unjuk kerja, ada proyek, ada produk, dan satu lagi ada portofolio. Sumber-sumber penilaian itu telah direncanakan guru dalam RPPnya masing-masing karena di sekolah kami ini salah satu syarat sebelum melaksanakan proses belajar-mengajar harus dilengkapi perangkat pembelajarannya dan itu dikontrol langsung oleh kepala sekolah termasuk dalam hal format penilaian yang digunakan untuk melaksanakan penilaian itu dalam pembelajaran dan Alahamdulillah seluruh guru termasuk guru agama sudah menyiapkan perangkatnya baik itu yang akan digunakan dalam praktik, dalam proyek siswa, ada juga portofolio, ada lagi produk. Itu dipersiapkan dengan matang betul secara administratif sehingga sumber-sumber nilai itu bisa dikategorikan sebagai prsedur keakuratan informasi tentang keterampilan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etapkan bobot untuk setiap teknik penilaian kompetensi keterampilan?</w:t>
            </w:r>
          </w:p>
        </w:tc>
      </w:tr>
      <w:tr w:rsidR="00AF6CE7" w:rsidRPr="00E6039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yang dilakukan guru dalam menetapkan bobot nilai sesuai dengan kriteria apa saja yang akan dinilai dan melihat kriteria yang sulit untuk dilaksanakan oleh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rumus penentuan nilai akhir hasil belajar peserta didik?</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dengan ranah lain, semua bentuk penilaian yang digunakan dalam menilai keterampilan siswa memiliki rumus untuk menentukan nilai akhir siswa dan itu dimasukkan dalam RPP guru bersangkutan dengan berpedoman pada buku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guru menetapkan acuan kriteria yang akan digunakan berupa </w:t>
            </w:r>
            <w:r>
              <w:rPr>
                <w:rFonts w:ascii="Times New Roman" w:hAnsi="Times New Roman" w:cs="Times New Roman"/>
                <w:sz w:val="24"/>
                <w:szCs w:val="24"/>
                <w:lang w:val="id-ID"/>
              </w:rPr>
              <w:lastRenderedPageBreak/>
              <w:t>nilai kriteria ketuntasan minimal?</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KM untuk setiap penilaian baik itu ranah sikap, pengetahuan termasuk keterampilan dipersiapkan oleh guru sebagai bagian dari perangkat pembelajaran. Jadi, adanya KKM ini sebagai tolak ukur untuk menilai semua ranah sehingga jika siswa tidak mencapai KKM yang sudah ditentukan oleh guru maka dikatakan siswa tersebut tidak tuntas dalam keterampilannya sehingga guru akan mengadakan remedial artinya begini, guru tidak menilai siswa asal-asalan saja tetapi memang sesuai dengan pedomannya, ada acuannya dan saya rasa itu sangat penting untuk dilakukan oleh guru untuk semua ranah.</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kah kesulitan bagi guru dalam menyusun rencana penilaian atau penyusunan instrumen penilaian kompetensi keterampil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ada kesuli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aian kompetensi keterampilan, apakah guru sering menggunakan penilaian kinerja untuk menilai kompetensi ketarampian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dilaksanakan oleh guru PAI. Kalau yang saya lihat, siswa melakukan praktik sahalat berjamaah, praktik mengaji, dan kegiatan lainnya yang berhubungan dengan agam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kan rubrik penilaian kinerj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atau dijelaskan kepada siswa sebelum penilaian dilaksanakan atau sebelum diadakan praktik tersebut.</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pemahaman tentang kriteria penilaian kepada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riteria penilaian wajib disampaiakan kepada siswa supaya siswa bisa mempersiapkan segala hal yang berkaitan dengan praktik dan siswa memahami hal-hal yang berkaitan dengan penilaian dalam praktik. Saya rasa guru agama selalu menyampaikan, walaupun tidak menyeluruh penyampaianny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yampaiakan tugas yang harus dikerjakan?</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guru agama menyampaikannya satu minggu sebelum praktik akan dilaksanakan agar siswa mempersiapkan perlengkapan yang dibutuhkan saat praktik berlangsung.</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selalu memeriksa kesediaan alat dan bahan yang akan digunakan untuk penilaian kinerja?</w:t>
            </w:r>
          </w:p>
        </w:tc>
      </w:tr>
      <w:tr w:rsidR="00AF6CE7" w:rsidRPr="00F03204"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tentang batasan waktu untuk setiap tug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pai pembelajaran selesai jadi sekitar tiga jam p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andingkan kinerja peserta didik dengan rubrik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Hasil yang diperoleh diperoleh siswa akan dibandingkan dengan kriteria penilaian yang ad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ncatat hasil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di buku penilaian prose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hasil kerja peserta didik selalu didokumentasikan oleh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kira tidak dilaku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sanakan penilaian proyek?</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penilaian ini tidak dilaksanakan oleh guru sebab mungkin ketidak fahaman guru tentang penilaian itu, jadi memang untuk menyelesaikan persoalan tersebut kami selalu mengadakan pembenahan dengan bentuk workshop atau pelatihan guru yang berhubungan dengan kurikulum 2013. Dan terus terang teman-teman guru tidak bisa melaksanakan seluruh penilaian yang ada karena beban mengajar guru sangat banyak ditambah lagi jumlah siswa yang sangat banyak sehingga guru mengalami kesuli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penilaian produk?</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penilaian proyek, penilaian ini juga tidak dilaksanakan dengan alasan bahwa kurangnya pemahaman guru jika disesuaikan dengan materi pembelajaran, walaupun sebenarnya sudah direncanakan dalam RPP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nggunakan penilaian portofolio?</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alau itu dilaksanakan oleh guru tapi tidak rutin dilakukan karena harus sesuai dengan materi pemb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kriteria dalam penilaian portofolio disepakati bersama dengan peserta didik?</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onsepnya begini, harus ada kesepakatan antara guru dan siswa karena portofolio inikan mencakup hasil karya terbaik siswa, jadi memang ada kesepakatan mengenai kriteria apa saja yang dinilai, namun faktanya guru agama tidak melaksanakannya sesuai dengan konsep yang ad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juga mencatat hasil penilaian portofolionya?</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ada dasarnya, siswa perlu mencatatnya karena penilaian ini melibatkan siswa tapi yang terjadi itu tidak dilakukan oleh sisw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dokumentasikan portofolio peserta didik? Disimpan diman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impan dalam satu map seluruh karya terbaik siswa selama satu semester dan guru yang menyimpannya karena kalau siswa sendiri mungkin akan tercece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berikan umpan balik terhadap portofolio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Guru selalu memberikan kesempatan kepada siswa untuk menjelaskan hasil kerja siswa saat pembelajar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dentitas apa saja yang diperlukan dalam mengumpulkan portofolio peserta didik?</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identitas tentu ada nama, kelas, kemudian hari dan tanggal, kira-kira begi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karya peserta didik belum memuaskan. Adakah kesempatan untuk memperbaik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remedial untuk portofolio itu tidak dilakukan oleh gur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pernah memamerkan dokumentasi hasil portofolio peserta didik?</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nya begini, potofolio siswa yang sudah dikumpulkan oleh </w:t>
            </w:r>
            <w:r>
              <w:rPr>
                <w:rFonts w:ascii="Times New Roman" w:hAnsi="Times New Roman" w:cs="Times New Roman"/>
                <w:sz w:val="24"/>
                <w:szCs w:val="24"/>
                <w:lang w:val="id-ID"/>
              </w:rPr>
              <w:lastRenderedPageBreak/>
              <w:t>guru bersangkutan akan diperlihatkan pada siswa diakhir semester tetapi kembali lagi pada kenyataannya tidak dilakukan dengan baik oleh guru sesuai dengan prosedur yang ada.</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cantumkan tanggal pembua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pertinya tidak dilakuk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guru memberikan nilai akhir portofolio peserta didik?</w:t>
            </w:r>
          </w:p>
        </w:tc>
      </w:tr>
      <w:tr w:rsidR="00AF6CE7" w:rsidRPr="00922743"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portofolio diberikan diakhir semester sebelum nilai siswa diakumulasikan sebagai nilai rapo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keterampilan,  apakah guru menganalisis data yang sudah dikumpulkan sesuai dengan pedoman penskoran dan kriteria penilai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uliskan deskriptif naratif mengenai skor yang didapat peserta didik dalam kompetensi keterampil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ada deskriptif naratif untuk semua aspek termasuk keterampil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guru memadukan hasil analisis dari berbagai data/informasi yang didapat?</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ranah lain,yaitu dipadukan seluruh sumber nilai yang diperoleh siswa selama pembelajaran dalam satu semester</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netapkan kriteria akhir capaian peserta didik menggunakan rubrik penilaian yang sudah ditetapkan?</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Ya, tentu. itu ditetapkan.agar guru agama bisa menentukan ketuntasan belajar siswa dan bisa melaksanakan tindak lanjut baik berupa emedial ataupun pengaya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tematis, teliti, dan rapi?</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nilai yang diperoleh siswa, pada dasarnya perlu melakukan dokumentasi hasil belajar sebagai arsip atau leger nilai yang akan diserahkan pada wali kelas siswa yang bersangkutan</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2904CC"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ai siswa yang diperoleh selama satu sememster diakumulasikan dan diserahkan kepada wali kelas yang selanjutnya wali kelas akan melakukan penginputan lanjutan sebagai nilai rapor secara keseluruhan yang akan diserahkan pada siswa maupun orang tua siswa </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kukan dokumentasi hasil penilaian secara sistematis, teliti, dan rapi?</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guru melaporkan hasil penilaian kepada peserta didik, orang tua, dan wali kelas?</w:t>
            </w:r>
          </w:p>
        </w:tc>
      </w:tr>
      <w:tr w:rsidR="00AF6CE7" w:rsidRPr="00AB7E9F" w:rsidTr="007D5223">
        <w:tc>
          <w:tcPr>
            <w:tcW w:w="60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LM</w:t>
            </w:r>
          </w:p>
        </w:tc>
        <w:tc>
          <w:tcPr>
            <w:tcW w:w="283"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19" w:type="dxa"/>
          </w:tcPr>
          <w:p w:rsidR="00AF6CE7" w:rsidRPr="00BB4208"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suai prosedurnya.</w:t>
            </w:r>
          </w:p>
        </w:tc>
      </w:tr>
    </w:tbl>
    <w:p w:rsidR="00564780" w:rsidRDefault="00564780" w:rsidP="00564780">
      <w:pPr>
        <w:spacing w:after="0" w:line="240" w:lineRule="auto"/>
        <w:rPr>
          <w:rFonts w:ascii="Times New Roman" w:hAnsi="Times New Roman" w:cs="Times New Roman"/>
          <w:b/>
          <w:bCs/>
          <w:sz w:val="24"/>
          <w:szCs w:val="24"/>
          <w:lang w:val="id-ID"/>
        </w:rPr>
      </w:pPr>
    </w:p>
    <w:p w:rsidR="00564780" w:rsidRDefault="00564780" w:rsidP="00E02093">
      <w:pPr>
        <w:tabs>
          <w:tab w:val="left" w:pos="720"/>
          <w:tab w:val="left" w:pos="1440"/>
          <w:tab w:val="left" w:pos="2160"/>
          <w:tab w:val="left" w:pos="2880"/>
          <w:tab w:val="left" w:pos="3600"/>
          <w:tab w:val="left" w:pos="4320"/>
          <w:tab w:val="left" w:pos="5040"/>
          <w:tab w:val="left" w:pos="5760"/>
          <w:tab w:val="left" w:pos="6480"/>
          <w:tab w:val="left" w:pos="9570"/>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721392">
        <w:rPr>
          <w:rFonts w:ascii="Times New Roman" w:hAnsi="Times New Roman" w:cs="Times New Roman"/>
          <w:b/>
          <w:bCs/>
          <w:sz w:val="24"/>
          <w:szCs w:val="24"/>
          <w:lang w:val="id-ID"/>
        </w:rPr>
        <w:tab/>
      </w:r>
    </w:p>
    <w:p w:rsidR="00505B43" w:rsidRDefault="00505B43" w:rsidP="00404822">
      <w:pPr>
        <w:spacing w:after="240" w:line="240" w:lineRule="auto"/>
        <w:jc w:val="center"/>
        <w:rPr>
          <w:rFonts w:ascii="Times New Roman" w:hAnsi="Times New Roman" w:cs="Times New Roman"/>
          <w:b/>
          <w:bCs/>
          <w:sz w:val="24"/>
          <w:szCs w:val="24"/>
        </w:rPr>
      </w:pPr>
    </w:p>
    <w:p w:rsidR="007C0849" w:rsidRDefault="007C0849" w:rsidP="00404822">
      <w:pPr>
        <w:spacing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ranskrip Wawancara Guru PAI dan Budi Pekerti Kelas IX (Wawancara 3)</w:t>
      </w:r>
    </w:p>
    <w:p w:rsidR="007C0849" w:rsidRPr="003D25F7" w:rsidRDefault="007C0849" w:rsidP="007C0849">
      <w:pPr>
        <w:spacing w:after="0" w:line="240" w:lineRule="auto"/>
        <w:ind w:left="567" w:hanging="567"/>
        <w:jc w:val="both"/>
        <w:rPr>
          <w:rFonts w:ascii="Times New Roman" w:hAnsi="Times New Roman" w:cs="Times New Roman"/>
          <w:sz w:val="24"/>
          <w:szCs w:val="24"/>
        </w:rPr>
      </w:pPr>
      <w:r w:rsidRPr="00A45C4E">
        <w:rPr>
          <w:rFonts w:ascii="Times New Roman" w:hAnsi="Times New Roman" w:cs="Times New Roman"/>
          <w:sz w:val="24"/>
          <w:szCs w:val="24"/>
          <w:lang w:val="id-ID"/>
        </w:rPr>
        <w:t>Nama</w:t>
      </w:r>
      <w:r w:rsidRPr="00A45C4E">
        <w:rPr>
          <w:rFonts w:ascii="Times New Roman" w:hAnsi="Times New Roman" w:cs="Times New Roman"/>
          <w:sz w:val="24"/>
          <w:szCs w:val="24"/>
          <w:lang w:val="id-ID"/>
        </w:rPr>
        <w:tab/>
      </w:r>
      <w:r w:rsidRPr="00A45C4E">
        <w:rPr>
          <w:rFonts w:ascii="Times New Roman" w:hAnsi="Times New Roman" w:cs="Times New Roman"/>
          <w:sz w:val="24"/>
          <w:szCs w:val="24"/>
          <w:lang w:val="id-ID"/>
        </w:rPr>
        <w:tab/>
      </w:r>
      <w:r w:rsidRPr="00A45C4E">
        <w:rPr>
          <w:rFonts w:ascii="Times New Roman" w:hAnsi="Times New Roman" w:cs="Times New Roman"/>
          <w:sz w:val="24"/>
          <w:szCs w:val="24"/>
          <w:lang w:val="id-ID"/>
        </w:rPr>
        <w:tab/>
        <w:t>: Wa Uni Sambali, S.Ag</w:t>
      </w:r>
      <w:r w:rsidR="003D25F7">
        <w:rPr>
          <w:rFonts w:ascii="Times New Roman" w:hAnsi="Times New Roman" w:cs="Times New Roman"/>
          <w:sz w:val="24"/>
          <w:szCs w:val="24"/>
        </w:rPr>
        <w:t xml:space="preserve"> (WS)</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A45C4E">
        <w:rPr>
          <w:rFonts w:ascii="Times New Roman" w:hAnsi="Times New Roman" w:cs="Times New Roman"/>
          <w:sz w:val="24"/>
          <w:szCs w:val="24"/>
          <w:lang w:val="id-ID"/>
        </w:rPr>
        <w:t>Hari/Tanggal</w:t>
      </w:r>
      <w:r w:rsidRPr="00A45C4E">
        <w:rPr>
          <w:rFonts w:ascii="Times New Roman" w:hAnsi="Times New Roman" w:cs="Times New Roman"/>
          <w:sz w:val="24"/>
          <w:szCs w:val="24"/>
          <w:lang w:val="id-ID"/>
        </w:rPr>
        <w:tab/>
      </w:r>
      <w:r w:rsidRPr="00A45C4E">
        <w:rPr>
          <w:rFonts w:ascii="Times New Roman" w:hAnsi="Times New Roman" w:cs="Times New Roman"/>
          <w:sz w:val="24"/>
          <w:szCs w:val="24"/>
          <w:lang w:val="id-ID"/>
        </w:rPr>
        <w:tab/>
        <w:t>: Sabtu/6 Januari 2018</w:t>
      </w:r>
    </w:p>
    <w:p w:rsidR="007C0849" w:rsidRPr="00A45C4E" w:rsidRDefault="007C0849" w:rsidP="007C0849">
      <w:pPr>
        <w:spacing w:after="0" w:line="240" w:lineRule="auto"/>
        <w:ind w:left="567" w:hanging="567"/>
        <w:jc w:val="both"/>
        <w:rPr>
          <w:rFonts w:ascii="Times New Roman" w:hAnsi="Times New Roman" w:cs="Times New Roman"/>
          <w:sz w:val="24"/>
          <w:szCs w:val="24"/>
          <w:lang w:val="id-ID"/>
        </w:rPr>
      </w:pPr>
      <w:r w:rsidRPr="00A45C4E">
        <w:rPr>
          <w:rFonts w:ascii="Times New Roman" w:hAnsi="Times New Roman" w:cs="Times New Roman"/>
          <w:sz w:val="24"/>
          <w:szCs w:val="24"/>
          <w:lang w:val="id-ID"/>
        </w:rPr>
        <w:t>Tempat Wawancara</w:t>
      </w:r>
      <w:r w:rsidRPr="00A45C4E">
        <w:rPr>
          <w:rFonts w:ascii="Times New Roman" w:hAnsi="Times New Roman" w:cs="Times New Roman"/>
          <w:sz w:val="24"/>
          <w:szCs w:val="24"/>
          <w:lang w:val="id-ID"/>
        </w:rPr>
        <w:tab/>
        <w:t>: Ruang Dewan Guru</w:t>
      </w:r>
    </w:p>
    <w:p w:rsidR="007C0849" w:rsidRPr="00A45C4E" w:rsidRDefault="007C0849" w:rsidP="007C0849">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1.37-12.30 WITA</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82"/>
        <w:gridCol w:w="6980"/>
      </w:tblGrid>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rencanaan penilaian kompetensi sikap, apakah Ibu membuat rencana penilaian secara terpadu dengan mengacu kepada silabus dan RPP?</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mengacu pada Silabus dan RPP yang dibuat diawal semester.</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dan mengembangkan indikator pencapaian penilaian kompetensi sikap sesuai dengan tuntutan indikator?</w:t>
            </w:r>
          </w:p>
        </w:tc>
      </w:tr>
      <w:tr w:rsidR="00AF6CE7" w:rsidRPr="002904CC"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yesuaikan dengan materinya dan sebenarnya semua sudah dijelaskan dalam buku guru hanya saya mengembangkannya seperlunya saja, biasanya ada sikap spiritualnya dan sikap sosial siswa.</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sikap?</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kriteria dalam penilaian kompetensi sikap, semuanya ada didalam buku guru tinggal mengembangkannya untu dimuat dalam RPP yang kami buat diawal semeter.</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sikap?</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harus ada langkah-langkahnya supaya ada acuan dalam melaksanakan penilaian sikap.</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ai dengan teknik penilaian yang digunakan?</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instrumen sesuai dengan kisi-kisi yang dibuat.</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kauratan informasi?</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Untuk menentukan prosedurnya harus sesuai antara hasil pengamatannya, penilaian sejawat, penilaian diri siswa dan jurnal.</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tapkan bobot untuk setiap teknik penilaian kompetensi sikap?</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bobot nilai dimasukkan dalam format penilaian penilaian sejawat, penilaian diri, observasi, dan jurnal harian siswa.</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Rumus penentuan nilai akhir belajar untuk ranah sikap, saya sudah cantumkan dalam RPP dengan melihat pada buku guru. Buku guru ini sangat membantu kita dalam membuat perangkat pembelajaran utamanya RPP.</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Ibu menetapkan acuan kriteria yang akan digunakan berupa </w:t>
            </w:r>
            <w:r>
              <w:rPr>
                <w:rFonts w:ascii="Times New Roman" w:hAnsi="Times New Roman" w:cs="Times New Roman"/>
                <w:sz w:val="24"/>
                <w:szCs w:val="24"/>
                <w:lang w:val="id-ID"/>
              </w:rPr>
              <w:lastRenderedPageBreak/>
              <w:t>nilai kriteria ketuntasan minimal?</w:t>
            </w:r>
          </w:p>
        </w:tc>
      </w:tr>
      <w:tr w:rsidR="00AF6CE7"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ami membuatnya bersamaan denga perangkat yang lain sebagi acuan dalam memberikan nilai pada siswa.</w:t>
            </w:r>
          </w:p>
        </w:tc>
      </w:tr>
      <w:tr w:rsidR="00AF6CE7" w:rsidTr="007D5223">
        <w:tc>
          <w:tcPr>
            <w:tcW w:w="576" w:type="dxa"/>
          </w:tcPr>
          <w:p w:rsidR="00AF6CE7" w:rsidRDefault="00AF6CE7" w:rsidP="00E54023">
            <w:pPr>
              <w:jc w:val="center"/>
            </w:pPr>
            <w:r w:rsidRPr="00A535D1">
              <w:rPr>
                <w:rFonts w:ascii="Times New Roman" w:hAnsi="Times New Roman" w:cs="Times New Roman"/>
                <w:sz w:val="24"/>
                <w:szCs w:val="24"/>
                <w:lang w:val="id-ID"/>
              </w:rPr>
              <w:t>P</w:t>
            </w:r>
          </w:p>
        </w:tc>
        <w:tc>
          <w:tcPr>
            <w:tcW w:w="382" w:type="dxa"/>
          </w:tcPr>
          <w:p w:rsidR="00AF6CE7" w:rsidRDefault="00AF6CE7" w:rsidP="00E54023">
            <w:pPr>
              <w:jc w:val="center"/>
            </w:pPr>
            <w:r w:rsidRPr="00963FA9">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sikap, apakah Ibu melaksanakan penilaian observasi?</w:t>
            </w:r>
          </w:p>
        </w:tc>
      </w:tr>
      <w:tr w:rsidR="00AF6CE7" w:rsidTr="007D5223">
        <w:tc>
          <w:tcPr>
            <w:tcW w:w="576" w:type="dxa"/>
          </w:tcPr>
          <w:p w:rsidR="00AF6CE7" w:rsidRPr="00A535D1"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ngamatan itu penting agar kita mengetahui dengan jelas sikap siswa baik spritualnya maupun sikap sosialnya. Semua sudah ada lembar observasinya dalam RPP yang dibuat, jadi tinggal dicocokkan saja.</w:t>
            </w:r>
          </w:p>
        </w:tc>
      </w:tr>
      <w:tr w:rsidR="00AF6CE7" w:rsidTr="007D5223">
        <w:tc>
          <w:tcPr>
            <w:tcW w:w="576" w:type="dxa"/>
          </w:tcPr>
          <w:p w:rsidR="00AF6CE7" w:rsidRPr="00A535D1"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bentuk penilaian observasi, bagaimana cara Ibu melaksanakan penilaian kompetensi sikap melalui bentuk tersebut?</w:t>
            </w:r>
          </w:p>
        </w:tc>
      </w:tr>
      <w:tr w:rsidR="00AF6CE7" w:rsidTr="007D5223">
        <w:tc>
          <w:tcPr>
            <w:tcW w:w="576" w:type="dxa"/>
          </w:tcPr>
          <w:p w:rsidR="00AF6CE7" w:rsidRPr="00A535D1"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963FA9"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 dilaksanakan saat proses belajar mengajar maupun di luar jam p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13E2B" w:rsidRDefault="00AF6CE7" w:rsidP="00E54023">
            <w:pPr>
              <w:jc w:val="both"/>
              <w:rPr>
                <w:rFonts w:ascii="Times New Roman" w:hAnsi="Times New Roman" w:cs="Times New Roman"/>
                <w:sz w:val="24"/>
                <w:szCs w:val="24"/>
                <w:lang w:val="id-ID"/>
              </w:rPr>
            </w:pPr>
            <w:r w:rsidRPr="00413E2B">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413E2B">
              <w:rPr>
                <w:rFonts w:ascii="Times New Roman" w:hAnsi="Times New Roman" w:cs="Times New Roman"/>
                <w:sz w:val="24"/>
                <w:szCs w:val="24"/>
                <w:lang w:val="id-ID"/>
              </w:rPr>
              <w:t xml:space="preserve"> selalu menyampaikan berbagai kompetensi sikap yang perlu dicapai peserta didik? Bagaimana caranya</w:t>
            </w:r>
            <w:r>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152E6D"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disampaikan baik untuk sikap spiritual untuk memotivasi siswa supaya bersikap baik selama pembelajaran yang disampiakan diawal pemb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yampaikan kriteria penilaian dan indikator capaian sikap kepada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883351"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diawal pembelajaran disampaikan kriteria penilai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AE17D5">
              <w:rPr>
                <w:rFonts w:ascii="Times New Roman" w:hAnsi="Times New Roman" w:cs="Times New Roman"/>
                <w:sz w:val="24"/>
                <w:szCs w:val="24"/>
                <w:lang w:val="id-ID"/>
              </w:rPr>
              <w:t xml:space="preserve">Kapan saja </w:t>
            </w:r>
            <w:r>
              <w:rPr>
                <w:rFonts w:ascii="Times New Roman" w:hAnsi="Times New Roman" w:cs="Times New Roman"/>
                <w:sz w:val="24"/>
                <w:szCs w:val="24"/>
                <w:lang w:val="id-ID"/>
              </w:rPr>
              <w:t>Ibu</w:t>
            </w:r>
            <w:r w:rsidRPr="00AE17D5">
              <w:rPr>
                <w:rFonts w:ascii="Times New Roman" w:hAnsi="Times New Roman" w:cs="Times New Roman"/>
                <w:sz w:val="24"/>
                <w:szCs w:val="24"/>
                <w:lang w:val="id-ID"/>
              </w:rPr>
              <w:t xml:space="preserve"> melakukan pengamatan</w:t>
            </w:r>
            <w:r>
              <w:rPr>
                <w:rFonts w:ascii="Times New Roman" w:hAnsi="Times New Roman" w:cs="Times New Roman"/>
                <w:sz w:val="24"/>
                <w:szCs w:val="24"/>
                <w:lang w:val="id-ID"/>
              </w:rPr>
              <w:t>/observasi</w:t>
            </w:r>
            <w:r w:rsidRPr="00AE17D5">
              <w:rPr>
                <w:rFonts w:ascii="Times New Roman" w:hAnsi="Times New Roman" w:cs="Times New Roman"/>
                <w:sz w:val="24"/>
                <w:szCs w:val="24"/>
                <w:lang w:val="id-ID"/>
              </w:rPr>
              <w:t xml:space="preserve"> terhadap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AE17D5"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pembelajaran ada pengamat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AE17D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AE17D5">
              <w:rPr>
                <w:rFonts w:ascii="Times New Roman" w:hAnsi="Times New Roman" w:cs="Times New Roman"/>
                <w:sz w:val="24"/>
                <w:szCs w:val="24"/>
                <w:lang w:val="id-ID"/>
              </w:rPr>
              <w:t xml:space="preserve"> mencatat tampilan sikap peserta didik</w:t>
            </w:r>
            <w:r>
              <w:rPr>
                <w:rFonts w:ascii="Times New Roman" w:hAnsi="Times New Roman" w:cs="Times New Roman"/>
                <w:sz w:val="24"/>
                <w:szCs w:val="24"/>
                <w:lang w:val="id-ID"/>
              </w:rPr>
              <w:t xml:space="preserve"> melalui bentuk observasi</w:t>
            </w:r>
            <w:r w:rsidRPr="00AE17D5">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secara bertahap</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AE17D5">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cara Ibu</w:t>
            </w:r>
            <w:r w:rsidRPr="00AE17D5">
              <w:rPr>
                <w:rFonts w:ascii="Times New Roman" w:hAnsi="Times New Roman" w:cs="Times New Roman"/>
                <w:sz w:val="24"/>
                <w:szCs w:val="24"/>
                <w:lang w:val="id-ID"/>
              </w:rPr>
              <w:t xml:space="preserve"> membandingkan tampilan sikap peserta didik dengan rubrik penilai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lihat perubahan pada siswa tentang sikapnya saat pembelajaran dan di luar pembelajaran supaya kita bisa lakukan pembina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AE17D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AE17D5">
              <w:rPr>
                <w:rFonts w:ascii="Times New Roman" w:hAnsi="Times New Roman" w:cs="Times New Roman"/>
                <w:sz w:val="24"/>
                <w:szCs w:val="24"/>
                <w:lang w:val="id-ID"/>
              </w:rPr>
              <w:t xml:space="preserve"> menentukan tingkat capaian sikap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analisis dan melihat sikapnya yang paling dominan da ditentukan juga sesuai dengan aspek apa saja yang dinilai.</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Hambatan apa saja yang Ibu temui dalam pelaksanaan penilaian kompetensi sikap peserta didik melalui teknik observas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benarnya kalau kita menilai anak dalam hal sikap itu memiliki kendal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bentuk penilaian diri, Apakah Ibu pernah melakukan penilaian diri di kelas?</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diri tidak dilakukan karena perlu waktu tambahan untuk melaksanakan, apalagi banyaknya siswa yang harus menilai diri sendiri sehingga tidak dilaksanakan penilaian itu.</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410945">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410945">
              <w:rPr>
                <w:rFonts w:ascii="Times New Roman" w:hAnsi="Times New Roman" w:cs="Times New Roman"/>
                <w:sz w:val="24"/>
                <w:szCs w:val="24"/>
                <w:lang w:val="id-ID"/>
              </w:rPr>
              <w:t xml:space="preserve"> pernah mengadakan penilaian antar peserta didik di kelas?</w:t>
            </w:r>
          </w:p>
        </w:tc>
      </w:tr>
      <w:tr w:rsidR="00AF6CE7" w:rsidRPr="00442CBD"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dengan penilaian diri, jadi kita tidak melaksanakannya karena </w:t>
            </w:r>
            <w:r>
              <w:rPr>
                <w:rFonts w:ascii="Times New Roman" w:hAnsi="Times New Roman" w:cs="Times New Roman"/>
                <w:sz w:val="24"/>
                <w:szCs w:val="24"/>
                <w:lang w:val="id-ID"/>
              </w:rPr>
              <w:lastRenderedPageBreak/>
              <w:t>ketidakjujuran siswa dalam menilai temannya ditambah lagi jumlah siswa yang banyak, apalagi satu orang siswa dinilai dua orang sampai tiga orang teman lainnya. Jadi memang yang dibutuhkan waktu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lastRenderedPageBreak/>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ian dari penilaian kompetensi sikap adalah penilaian dalam bentuk jurnal. Apakah Ibu pernah melakukan penilaian jurnal</w:t>
            </w:r>
            <w:r w:rsidRPr="00723CC7">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ilaksanakan sebagai catatan hasil pengamatan baik dalam pembelajaran maupun di luar jam p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urut Ibu, apa yang dimaksud dengan penilaian jurnal?</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kap siswa yang baik dan tidak baik dalam pembelajaran dicatat dalam jurnal harian siswa dan dengan adanya jumlah siswa dan kelas yang banyak dapat memudahkan kita untuk menilai siswa dalam pembelajaran maupun di luar jam pelajaran supaya kita bisa melakukan tindakan lanjutan jika yang dihadapi siswa yang tidak baik berupa pembina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723CC7">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723CC7">
              <w:rPr>
                <w:rFonts w:ascii="Times New Roman" w:hAnsi="Times New Roman" w:cs="Times New Roman"/>
                <w:sz w:val="24"/>
                <w:szCs w:val="24"/>
                <w:lang w:val="id-ID"/>
              </w:rPr>
              <w:t xml:space="preserve"> mengamati perilaku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 di dalam kelas ada anak-anak yang tidak tenang belajar dan ada juga yang keluar masuk kelas saat belajar, hal itu dinilai oleh guru. Biasa juga sikap siswa yang ditunjukkan di luar kelas itu juga sebagai bahan penilai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723CC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723CC7">
              <w:rPr>
                <w:rFonts w:ascii="Times New Roman" w:hAnsi="Times New Roman" w:cs="Times New Roman"/>
                <w:sz w:val="24"/>
                <w:szCs w:val="24"/>
                <w:lang w:val="id-ID"/>
              </w:rPr>
              <w:t xml:space="preserve"> membuat catatan tentang sikap dan perilaku peserta didik yang akan dinila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buat catatan sikap positif dan sikap negatif siswa dalam jurnal yang telah disiapkan diawal semest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723CC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723CC7">
              <w:rPr>
                <w:rFonts w:ascii="Times New Roman" w:hAnsi="Times New Roman" w:cs="Times New Roman"/>
                <w:sz w:val="24"/>
                <w:szCs w:val="24"/>
                <w:lang w:val="id-ID"/>
              </w:rPr>
              <w:t xml:space="preserve"> mencatat tampilan peserta didik sesuai dengan indikator yang akan dinila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catat dengan menyesuaikan dengan indikator yang telah disusun dalan rencana penilai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723CC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723CC7">
              <w:rPr>
                <w:rFonts w:ascii="Times New Roman" w:hAnsi="Times New Roman" w:cs="Times New Roman"/>
                <w:sz w:val="24"/>
                <w:szCs w:val="24"/>
                <w:lang w:val="id-ID"/>
              </w:rPr>
              <w:t xml:space="preserve"> mencatat sesuai urutan waktu kejadi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suai dengan waktu kejadian karena setiap pembelajaran dinilai sikap siswa dan dijurnal memang ada hari dan tanggal.</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gidentifikasi kekuatan dan kelemahan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lihat dari jurnal harian siswa, jika ada siswa yang sikapnya tidak baik maka dilakukan tindakan lanjutan berupa pembinaan.</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015BCF"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sikap, apakah Ibu menganalisis data yang sudah dikumpulkan sesuai dengan pedoman penskoran dan kriteria penilaian?</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harus ada pedomannya kalau kita memberikan skor pada siswa.</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sikap?</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kor itu juga harus dideskriptifkan secara naratif.</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hal yang ditampilkan itu kita analisis sesuai dengan kriteria penilaiannya.</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yang didapat oleh siswa dianalisis sesuai dengan rubrik penilaian yang sudah ditetapkan.</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kukan dokumentasi hasil penilaian secara sistematis, teliti, dan rapi?</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ita dokumentasikan dengan teliti dan setelah itu diserahkan pada wali kelas masing-masing karena penilaian sikap itu juga dinilai oleh wali kelas termasuk guru BK.</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didik, orang tua, dan wali kelas?</w:t>
            </w:r>
          </w:p>
        </w:tc>
      </w:tr>
      <w:tr w:rsidR="00AF6CE7" w:rsidRPr="00015BCF"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laporkan pada wali kelas tapi sebelum itu saya koordinasikan pada wakasek bidang akademik tentang benar tidaknya leger nilai yang dibuat.</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dalam perencanaan bentuk penilaian kompetensi pengetahuan, apakah Ibu membuat rencana penilaian secara terpadu dengan mengacu kepada silabus dan RPP?</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kompetensi seperti itu termasuk pengetahuan dipersiapkan diawal semest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dan mengembangkan indikator pencapaian penilaian kompetensi pengetahuan sesuai dengan tuntutan KD terkait?</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Cara menentukannya sebenarnya sama dengan ranah sikap, sesuai dengan materi yang diajarkan hanya berbeda itu adalah kalau sikap itu aspek spiritual dan aspek sosialnya sedangkan pengetahuan itu bagaimana pengetahuannya terus pemahamannya pada materi pemb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pengetahu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penilaian harus ditetapkan dan terdapat dalam RPP yang kami buat. Jadi yang dilihat itu bagaimana pengetahuannya siswa, pemahamannya juga, banyak kriterianya kalau pengetahu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pengetahu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ada langkah-langkahnya supaya ada acuan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ai dengan teknik penilaian yang digunak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isi-kisi yang dibuat sebagai acuan untuk membuat instrumen penilai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kuatan informas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Untuk menentukan keakuratannya dipadukan itu ulangan hariannya, tugas, ulangan semester dengan ulangan tengah semest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tapkan bobot untuk setiap teknik penilaian kompetensi pengetahu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etapkan bobot sesuai dengan bentuk soalnya, kalau soalnya dianggap susah dijawab berarti tinggi bobot nilai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harus ada rumusnya untuk mengolah hasil belajar siswa, biasanya kami melihat pada buku guru untuk dimasukkan pada RPP.</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acuan kriteria yang akan digunakan berupa nilai kriteria ketuntasan minimal?</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ada acuan berupa KKM sesuai dengan KD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nya, apakah Ibu sering menggunakan tes tertulis untuk menilai kompetensi pengetahuan peserta didik?</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s tertulis sering digunakan, seperti saat ulangan harian. Biasanya dilaksanakan ulangan harian dilaksanakan setelah 2-3 pertemuan dalam pembelajaran, jadi dilakukan tes itu supaya siswa itu dapat dilihat kemampuannya dalam memahami p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melaksanakan</w:t>
            </w:r>
            <w:r w:rsidRPr="005C0807">
              <w:rPr>
                <w:rFonts w:ascii="Times New Roman" w:hAnsi="Times New Roman" w:cs="Times New Roman"/>
                <w:sz w:val="24"/>
                <w:szCs w:val="24"/>
                <w:lang w:val="id-ID"/>
              </w:rPr>
              <w:t xml:space="preserve"> penilaian dengan tes tertulis?</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laksanakannya disetiap pembelajaran, ulangan harian, ulangan tengah semester, ulangan semest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Bagaimana cara peserta didik dalam menjawab soal? (menulis, memberi tanda, dan lain-lai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jelaskan dengan menggunakan kalimat sendiri tetapi sesuai dengan materi yang dijelas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Bentuk soal apa </w:t>
            </w:r>
            <w:r>
              <w:rPr>
                <w:rFonts w:ascii="Times New Roman" w:hAnsi="Times New Roman" w:cs="Times New Roman"/>
                <w:sz w:val="24"/>
                <w:szCs w:val="24"/>
                <w:lang w:val="id-ID"/>
              </w:rPr>
              <w:t xml:space="preserve">saja </w:t>
            </w:r>
            <w:r w:rsidRPr="005C0807">
              <w:rPr>
                <w:rFonts w:ascii="Times New Roman" w:hAnsi="Times New Roman" w:cs="Times New Roman"/>
                <w:sz w:val="24"/>
                <w:szCs w:val="24"/>
                <w:lang w:val="id-ID"/>
              </w:rPr>
              <w:t xml:space="preserve">yang sering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berikan? Mengapa?</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yang sering digunakan itu dalam bentuk soal uraian supaya lebih obyektif mengukur kemampuan siswa dibandingkan soal pilihan ganda.</w:t>
            </w:r>
          </w:p>
        </w:tc>
      </w:tr>
      <w:tr w:rsidR="00AF6CE7" w:rsidRPr="00C60BDD"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at kapan Ibu melaksanakan penilaian ters tertulis?</w:t>
            </w:r>
          </w:p>
        </w:tc>
      </w:tr>
      <w:tr w:rsidR="00AF6CE7" w:rsidRPr="00C60BDD"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ada saat ulangan harian, ulangan tengah semester, dan ulangan akhir semester</w:t>
            </w:r>
          </w:p>
        </w:tc>
      </w:tr>
      <w:tr w:rsidR="00AF6CE7" w:rsidRPr="00C60BDD"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 cara Ibu mencatat hasil tes?</w:t>
            </w:r>
          </w:p>
        </w:tc>
      </w:tr>
      <w:tr w:rsidR="00AF6CE7" w:rsidRPr="00C60BDD"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akumulasikan setiap nilai karena semua ada dalam kisi-kisi soal</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nilaian tes lisan, Apakah Ibu pernah mengadakan tes lisan di kelas?</w:t>
            </w:r>
          </w:p>
        </w:tc>
      </w:tr>
      <w:tr w:rsidR="00AF6CE7" w:rsidRPr="0063060A"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awal pembelajaran sellu menggunakan tes lisan dan biasanya mengulang kembali materi sebelumnya yang ada kaitannya dengan materi yang diberikan, biasanya juga pada saat remedial saya lakukan tes lis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gadakan tes lisan kepada peserta didik satu per satu?</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awal pembelajaran selalu menggunakan tes lisan dan biasanya mengulang kembali materi sebelumnya yang ada kaitannya materi yang diberikan, biasa juga pada saat remedial saya melaksanakan tes lisan</w:t>
            </w:r>
          </w:p>
        </w:tc>
      </w:tr>
      <w:tr w:rsidR="00AF6CE7" w:rsidRPr="00423F8E"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gadakan daftar pertanyaan yang telah disusun sebagai acuan?</w:t>
            </w:r>
          </w:p>
        </w:tc>
      </w:tr>
      <w:tr w:rsidR="00AF6CE7" w:rsidRPr="00423F8E"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tapi masih dalam lingkaran materi pembelajaran yang sudah dipelajari.</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lastRenderedPageBreak/>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Bagaimana kriteria pertanyaan yang digunakan dalam tes lis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rtanyaannya tentang menjelaskan pengertian, melafalkan ayat dan terjemahan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6D6842"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Baga</w:t>
            </w:r>
            <w:r>
              <w:rPr>
                <w:rFonts w:ascii="Times New Roman" w:hAnsi="Times New Roman" w:cs="Times New Roman"/>
                <w:sz w:val="24"/>
                <w:szCs w:val="24"/>
                <w:lang w:val="id-ID"/>
              </w:rPr>
              <w:t>i</w:t>
            </w:r>
            <w:r w:rsidRPr="005C0807">
              <w:rPr>
                <w:rFonts w:ascii="Times New Roman" w:hAnsi="Times New Roman" w:cs="Times New Roman"/>
                <w:sz w:val="24"/>
                <w:szCs w:val="24"/>
                <w:lang w:val="id-ID"/>
              </w:rPr>
              <w:t xml:space="preserve">mana cara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nyeimbangkan alokasi waktu antara peserta didik satu dengan yang lai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esuaikan dengan waktu pemb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nggunakan kalimat-kalimat tertentu yang sifatnya menolong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jika siswa tidak dapat menjawab.</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mberikan waktu tunggu yang cukup bagi peserta didik untuk memikirkan jawab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kitar satu sampai dua menit</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nghindari sikap yang bersifat menekan dan menghakimi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dihindari.</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mbandingkan jawaban peserta didik dengan rubrik penskor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yesuaikan jawaban siswa dengan rubrik penilaian yang sudah ditentu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C0807">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5C0807">
              <w:rPr>
                <w:rFonts w:ascii="Times New Roman" w:hAnsi="Times New Roman" w:cs="Times New Roman"/>
                <w:sz w:val="24"/>
                <w:szCs w:val="24"/>
                <w:lang w:val="id-ID"/>
              </w:rPr>
              <w:t xml:space="preserve"> mencatat hasil tes?</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di buku penilaian proses yang sudah disiapkan sekolah.</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bentuk penilaian penugasan, Apakah Ibu pernah menggunakan teknik penugas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an hampir setiap pertemuan karena penugasannya dalam bentuk P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gkomunikasikan tugas yang harus dikerjakan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jelaskan maksud tugas yang diberikan pada siswa sesuai dengan yang telah ada dalam RPP.</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4450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 menya</w:t>
            </w:r>
            <w:r w:rsidRPr="00544505">
              <w:rPr>
                <w:rFonts w:ascii="Times New Roman" w:hAnsi="Times New Roman" w:cs="Times New Roman"/>
                <w:sz w:val="24"/>
                <w:szCs w:val="24"/>
                <w:lang w:val="id-ID"/>
              </w:rPr>
              <w:t>mpaikan indikator dan rubrik penilai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sampai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44505">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selalu memberikan batasan waktu terhadap tugas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tu minggu atau dikumpulkan pada pertemuan berikut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44505">
              <w:rPr>
                <w:rFonts w:ascii="Times New Roman" w:hAnsi="Times New Roman" w:cs="Times New Roman"/>
                <w:sz w:val="24"/>
                <w:szCs w:val="24"/>
                <w:lang w:val="id-ID"/>
              </w:rPr>
              <w:t>Apabila penugasan dilakukan secara berkelompok, apakah ada pembagian tugas setiap anggota? Siapakah yang membagi tugas?</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Yang paling sering dilakukan tugas individu tetapi biasanya saya berikan tugas secara berkelompok tergantung jenis tugas yang diberi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44505">
              <w:rPr>
                <w:rFonts w:ascii="Times New Roman" w:hAnsi="Times New Roman" w:cs="Times New Roman"/>
                <w:sz w:val="24"/>
                <w:szCs w:val="24"/>
                <w:lang w:val="id-ID"/>
              </w:rPr>
              <w:t>Apakah peserta didik selalu mengumpulkan tugas tepat waktu?</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lhamdulillah tepat waktu tapi jika ada siswa yang tidak sesuai dengan waktu mengumpulkan tugas maka ada konsekuensinya misalnya nilainya berbeda, ada tugas tambahan lagi,</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544505">
              <w:rPr>
                <w:rFonts w:ascii="Times New Roman" w:hAnsi="Times New Roman" w:cs="Times New Roman"/>
                <w:sz w:val="24"/>
                <w:szCs w:val="24"/>
                <w:lang w:val="id-ID"/>
              </w:rPr>
              <w:t>Bagaiman</w:t>
            </w:r>
            <w:r>
              <w:rPr>
                <w:rFonts w:ascii="Times New Roman" w:hAnsi="Times New Roman" w:cs="Times New Roman"/>
                <w:sz w:val="24"/>
                <w:szCs w:val="24"/>
                <w:lang w:val="id-ID"/>
              </w:rPr>
              <w:t>a</w:t>
            </w:r>
            <w:r w:rsidRPr="00544505">
              <w:rPr>
                <w:rFonts w:ascii="Times New Roman" w:hAnsi="Times New Roman" w:cs="Times New Roman"/>
                <w:sz w:val="24"/>
                <w:szCs w:val="24"/>
                <w:lang w:val="id-ID"/>
              </w:rPr>
              <w:t xml:space="preserve"> cara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menilai setiap tugas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ada nilainya, jadi kita sesuaikan dengan kriteria yang sudah direncanakan dalam RPP</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lastRenderedPageBreak/>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berikan umpan bal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kalau ada siswa yang tidak mengerti dengan tugasnya maka saya beri kesempatan untuk bertanya.</w:t>
            </w:r>
          </w:p>
        </w:tc>
      </w:tr>
      <w:tr w:rsidR="00AF6CE7" w:rsidRPr="009463A9"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pengetahuan, apakah Ibu menganalisis data yang sudah dikumpulkan sesuai dengan pedoman penskoran dan kriteria penilaian?</w:t>
            </w:r>
          </w:p>
        </w:tc>
      </w:tr>
      <w:tr w:rsidR="00AF6CE7" w:rsidRPr="009463A9"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perti kompetensi sikap, nilai yang terkumpul dianalisis sesuai dengan pedomannya.</w:t>
            </w:r>
          </w:p>
        </w:tc>
      </w:tr>
      <w:tr w:rsidR="00AF6CE7" w:rsidRPr="009463A9"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pengetahuan?</w:t>
            </w:r>
          </w:p>
        </w:tc>
      </w:tr>
      <w:tr w:rsidR="00AF6CE7" w:rsidRPr="009463A9"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deskriptif naratifnya sebagai akumulasi nilai siswa.</w:t>
            </w:r>
          </w:p>
        </w:tc>
      </w:tr>
      <w:tr w:rsidR="00AF6CE7" w:rsidRPr="009463A9"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yang dianalisis sesuai dengan yang didapatkan siswa pada saat pembelajaran, misalnya nilai tugas secara keseluruhan, nilai ulangan harian yang dilakukan berkli-kali, nilai ulangan tengah semester, dan nilai ulangan akhir semester itu, dikumpulkan, diakumulasikan sebagai hasil belajar siswa untuk ranah pengetahuan.</w:t>
            </w:r>
          </w:p>
        </w:tc>
      </w:tr>
      <w:tr w:rsidR="00AF6CE7" w:rsidRPr="009463A9"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9463A9"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sesuai dengan rubrik penilaian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kukan dokumentasi hasil penilaian secara sistematis, teliti, dan rap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dokumentasikan nilai siswa dan diserahkan pada wali kelas.</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didik, orang tua, dan wali kelas?</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suai aturannya, nilai yang diakumulasikan oleh guru mata pelajaran akan diserahkan pada wali kelas masing-masing dan wali kelas akan menginput semua mata pelajaran dari hasil itu maka diserahkan pada siswa dan orang tua.</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keterampilan, apakah Ibu membuat rencana penilaian secara terpadu dengan mengacu kepada silabus dan RPP?</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ngacu dengan silabus dan RPP.</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dan mengembangkan indikator pencapaian penilaian kompetensi keterampilan sesuai dengan tuntutan KD terkait?</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yesuaikannya dengan materi yang diajarkan.</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sikap?</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ranah ada kriteria penilaiannya, contoh: kalau siswa sudah bisa mengaji sesuai tajwidnya berarti sesuai dengan kriteria penilaiannya. Jadi, kriteria ini sebagai acuan.</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keterampilan?</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langkah-langkahnya juga direncanakan sebagai acuan dalam </w:t>
            </w:r>
            <w:r>
              <w:rPr>
                <w:rFonts w:ascii="Times New Roman" w:hAnsi="Times New Roman" w:cs="Times New Roman"/>
                <w:sz w:val="24"/>
                <w:szCs w:val="24"/>
                <w:lang w:val="id-ID"/>
              </w:rPr>
              <w:lastRenderedPageBreak/>
              <w:t>melaksanakan penilaian..</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lastRenderedPageBreak/>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ai dengan teknik penilaian yang digunakan?</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instrumen penilaian sesuai dengan kisi-kisi.</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akuratan informasi?</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padukan semua penilaian baik praktiknya, proyek, portofolionya terus produk juga supaya informasi tentang ranah keterampilan siswa itu memang betul-betul akurat.</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tapkan bobot untuk setiap teknik penilaian kompetensi keterampilan?</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etapkan bobot sesuai dengan aspek yang dinilai, seperti kelancaran, kefasihan, ketepatan. Acuan kami ini ada dalam buku guru.</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ada rumusnya pada setian penilaian yang dilakukan dalam keterampilan siswa.</w:t>
            </w:r>
          </w:p>
        </w:tc>
      </w:tr>
      <w:tr w:rsidR="00AF6CE7" w:rsidRPr="0052535B"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acuan kriteria yang akan digunakan berupa nilai kriteria ketuntasan minimal?</w:t>
            </w:r>
          </w:p>
        </w:tc>
      </w:tr>
      <w:tr w:rsidR="00AF6CE7" w:rsidRPr="0052535B"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E07D63"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KKMnya sebagai patokan guru dalam menilai sisw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keterampilan, apakah Ibu sering menggunakan penilaian kinerja?</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D77088"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w:t>
            </w:r>
            <w:r w:rsidRPr="00544505">
              <w:rPr>
                <w:rFonts w:ascii="Times New Roman" w:hAnsi="Times New Roman" w:cs="Times New Roman"/>
                <w:sz w:val="24"/>
                <w:szCs w:val="24"/>
                <w:lang w:val="id-ID"/>
              </w:rPr>
              <w:t xml:space="preserve">agaimana cara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menyampaikan rubrik penilaian</w:t>
            </w:r>
            <w:r>
              <w:rPr>
                <w:rFonts w:ascii="Times New Roman" w:hAnsi="Times New Roman" w:cs="Times New Roman"/>
                <w:sz w:val="24"/>
                <w:szCs w:val="24"/>
                <w:lang w:val="id-ID"/>
              </w:rPr>
              <w:t>nya</w:t>
            </w:r>
            <w:r w:rsidRPr="00544505">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an diawal pembelajaran tapi tidak tiap pertemuan dan tidak menyeluruh.</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memberikan pemahaman tentang kriteria penilaian kepada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sebelum pemberian tugas.</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Bagaimana cara Ibu menyampaikan tugas yang dikerjak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ada dalam buku siswa jadi saya hanya menyebutkan halaman untuk tugas dan jika ada siswa yang tidak faham maka diberikan penjelas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selalu memeri</w:t>
            </w:r>
            <w:r>
              <w:rPr>
                <w:rFonts w:ascii="Times New Roman" w:hAnsi="Times New Roman" w:cs="Times New Roman"/>
                <w:sz w:val="24"/>
                <w:szCs w:val="24"/>
                <w:lang w:val="id-ID"/>
              </w:rPr>
              <w:t>ks</w:t>
            </w:r>
            <w:r w:rsidRPr="00544505">
              <w:rPr>
                <w:rFonts w:ascii="Times New Roman" w:hAnsi="Times New Roman" w:cs="Times New Roman"/>
                <w:sz w:val="24"/>
                <w:szCs w:val="24"/>
                <w:lang w:val="id-ID"/>
              </w:rPr>
              <w:t>a kesediaan alat dan bahanyang akan digunakan untuk penilaian kinerja?</w:t>
            </w:r>
          </w:p>
        </w:tc>
      </w:tr>
      <w:tr w:rsidR="00AF6CE7" w:rsidRPr="002904CC"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lu ada pemeriksaan alat dan bahan yang digunakan dalam praktik tergantung materi yang diajarkan. Kalau praktik shalat berarti perlengkapan shalatnya yang diperiksa tapi kalau membaca al-Qur’an berarti al-Qur’an yang disiapkan siswa tapi kalau ada di buku siswa maka buku siswanya yang diperiksa sebagai alat dan bah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Bagaimana tentang batasan waktu untuk setiap tugas?</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tu minggu atau selama pembelajaran berlangsung.</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membandingkan kinerja peserta didik dengan rubrik penilai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lihat hasil praktik siswa, apakah sesuai dengan kriteria yang dinilai.</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544505" w:rsidRDefault="00AF6CE7" w:rsidP="00E54023">
            <w:pPr>
              <w:jc w:val="both"/>
              <w:rPr>
                <w:rFonts w:ascii="Times New Roman" w:hAnsi="Times New Roman" w:cs="Times New Roman"/>
                <w:b/>
                <w:bCs/>
                <w:sz w:val="24"/>
                <w:szCs w:val="24"/>
                <w:lang w:val="id-ID"/>
              </w:rPr>
            </w:pPr>
            <w:r w:rsidRPr="00544505">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544505">
              <w:rPr>
                <w:rFonts w:ascii="Times New Roman" w:hAnsi="Times New Roman" w:cs="Times New Roman"/>
                <w:sz w:val="24"/>
                <w:szCs w:val="24"/>
                <w:lang w:val="id-ID"/>
              </w:rPr>
              <w:t xml:space="preserve"> mencatat hasil penilai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catat dalam buku penilaian proses sesuai dengan bobot nilai yang sudah ditentukan dalam RPP.</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r w:rsidRPr="00780F44">
              <w:rPr>
                <w:rFonts w:ascii="Times New Roman" w:hAnsi="Times New Roman" w:cs="Times New Roman"/>
                <w:sz w:val="24"/>
                <w:szCs w:val="24"/>
                <w:lang w:val="id-ID"/>
              </w:rPr>
              <w:t xml:space="preserve">Apakah hasil kerja peserta didik selalu didokumentasikan oleh </w:t>
            </w:r>
            <w:r>
              <w:rPr>
                <w:rFonts w:ascii="Times New Roman" w:hAnsi="Times New Roman" w:cs="Times New Roman"/>
                <w:sz w:val="24"/>
                <w:szCs w:val="24"/>
                <w:lang w:val="id-ID"/>
              </w:rPr>
              <w:t>Ibu</w:t>
            </w:r>
            <w:r w:rsidRPr="00780F44">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F7274A"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Nilainya yang didokumentasikan untuk akumulasi nilai diakhir semest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FE0F56"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Dalam bentuk penilaian proyek, apakah Ibu pernah melaksanakan penilaian proye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laksanakan karena butuh waktu yang lama untuk dilaksana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3A0303"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Ibu pernah menggunakan penilaian produ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produk tidak dilaksankan karena tidak mengerti seluk beluknya, apalagi kalau dikaitkan dengan materi ajarny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Dalam penilain selanjutnya adalah penilaian portofolio, apakah Ibu pernah menggunakan penilaian portofolio?</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gunakan tapi tidak setiap pembelajaran karena disesuaikan dengan materi yang diajar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sidRPr="00E400A0">
              <w:rPr>
                <w:rFonts w:ascii="Times New Roman" w:hAnsi="Times New Roman" w:cs="Times New Roman"/>
                <w:sz w:val="24"/>
                <w:szCs w:val="24"/>
                <w:lang w:val="id-ID"/>
              </w:rPr>
              <w:t xml:space="preserve">Apakah Ibu melaksanakan proses pembelajaran </w:t>
            </w:r>
            <w:r w:rsidR="004D783E">
              <w:rPr>
                <w:rFonts w:ascii="Times New Roman" w:hAnsi="Times New Roman" w:cs="Times New Roman"/>
                <w:noProof/>
                <w:sz w:val="24"/>
                <w:szCs w:val="24"/>
              </w:rPr>
              <w:pict>
                <v:shape id="_x0000_s1097" type="#_x0000_t32" style="position:absolute;left:0;text-align:left;margin-left:-147.05pt;margin-top:-8.75pt;width:0;height:4.8pt;flip:y;z-index:251734016;mso-position-horizontal-relative:text;mso-position-vertical-relative:text" o:connectortype="straight" strokecolor="white [3212]"/>
              </w:pict>
            </w:r>
            <w:r w:rsidRPr="00E400A0">
              <w:rPr>
                <w:rFonts w:ascii="Times New Roman" w:hAnsi="Times New Roman" w:cs="Times New Roman"/>
                <w:sz w:val="24"/>
                <w:szCs w:val="24"/>
                <w:lang w:val="id-ID"/>
              </w:rPr>
              <w:t>terkait tugas portofolio dan menilainya pada saat kegiatan tatap muka</w:t>
            </w:r>
            <w:r>
              <w:rPr>
                <w:rFonts w:ascii="Times New Roman" w:hAnsi="Times New Roman" w:cs="Times New Roman"/>
                <w:sz w:val="24"/>
                <w:szCs w:val="24"/>
                <w:lang w:val="id-ID"/>
              </w:rPr>
              <w:t>?</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sidRPr="00E400A0">
              <w:rPr>
                <w:rFonts w:ascii="Times New Roman" w:hAnsi="Times New Roman" w:cs="Times New Roman"/>
                <w:sz w:val="24"/>
                <w:szCs w:val="24"/>
                <w:lang w:val="id-ID"/>
              </w:rPr>
              <w:t>Iya, memang dilaksanakan proses pembelajarannya, tapi tidak dinilai saat pembelajar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sidRPr="009E33B1">
              <w:rPr>
                <w:rFonts w:ascii="Times New Roman" w:hAnsi="Times New Roman" w:cs="Times New Roman"/>
                <w:sz w:val="24"/>
                <w:szCs w:val="24"/>
                <w:lang w:val="id-ID"/>
              </w:rPr>
              <w:t>Apakah kriteria dalam penilaian portofolio disepakati bersama dengan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sepakati dengan sisw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Apakah peserta didik juga mencatat hasil penilaian portofolionya?</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kadang dicatat oleh sisw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Bagaimana cara mendokumentasikan portofolio peserta didik? Disimpan dimana?</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umpulkan seluruh karya terbaik siswa dalam satu map dan saya yag menyimpan hasil karya siswa supaya tidak tercecer.</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 xml:space="preserve">Bagaimana cara </w:t>
            </w:r>
            <w:r>
              <w:rPr>
                <w:rFonts w:ascii="Times New Roman" w:hAnsi="Times New Roman" w:cs="Times New Roman"/>
                <w:sz w:val="24"/>
                <w:szCs w:val="24"/>
                <w:lang w:val="id-ID"/>
              </w:rPr>
              <w:t>Ibu</w:t>
            </w:r>
            <w:r w:rsidRPr="009E33B1">
              <w:rPr>
                <w:rFonts w:ascii="Times New Roman" w:hAnsi="Times New Roman" w:cs="Times New Roman"/>
                <w:sz w:val="24"/>
                <w:szCs w:val="24"/>
                <w:lang w:val="id-ID"/>
              </w:rPr>
              <w:t xml:space="preserve"> memberikan umpan balik terhadap portofolio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petinya tidak ada umpan balik yang dilakukan.</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Identitas apa saja yang diperlukan dalam mengumpulkan portofolio?</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itu terdiri dari nama siswa, kelas, dan tanggal dibuat karya siswa.</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Jika karya peserta didik belum memuaskan. Adakah kesempatan untuk memperbaiki?</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remedial.</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 xml:space="preserve">Apakah </w:t>
            </w:r>
            <w:r>
              <w:rPr>
                <w:rFonts w:ascii="Times New Roman" w:hAnsi="Times New Roman" w:cs="Times New Roman"/>
                <w:sz w:val="24"/>
                <w:szCs w:val="24"/>
                <w:lang w:val="id-ID"/>
              </w:rPr>
              <w:t>Ibu</w:t>
            </w:r>
            <w:r w:rsidRPr="009E33B1">
              <w:rPr>
                <w:rFonts w:ascii="Times New Roman" w:hAnsi="Times New Roman" w:cs="Times New Roman"/>
                <w:sz w:val="24"/>
                <w:szCs w:val="24"/>
                <w:lang w:val="id-ID"/>
              </w:rPr>
              <w:t xml:space="preserve"> pernah memamerkan dokumentasi hasil portofolio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9E33B1" w:rsidRDefault="00AF6CE7" w:rsidP="00E54023">
            <w:pPr>
              <w:jc w:val="both"/>
              <w:rPr>
                <w:rFonts w:ascii="Times New Roman" w:hAnsi="Times New Roman" w:cs="Times New Roman"/>
                <w:b/>
                <w:bCs/>
                <w:sz w:val="24"/>
                <w:szCs w:val="24"/>
                <w:lang w:val="id-ID"/>
              </w:rPr>
            </w:pPr>
            <w:r w:rsidRPr="009E33B1">
              <w:rPr>
                <w:rFonts w:ascii="Times New Roman" w:hAnsi="Times New Roman" w:cs="Times New Roman"/>
                <w:sz w:val="24"/>
                <w:szCs w:val="24"/>
                <w:lang w:val="id-ID"/>
              </w:rPr>
              <w:t>Apakah peserta didik selalu mencatumkan tanggal pembuatan?</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F7274A"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Tidak.</w:t>
            </w:r>
          </w:p>
        </w:tc>
      </w:tr>
      <w:tr w:rsidR="00AF6CE7" w:rsidTr="007D5223">
        <w:tc>
          <w:tcPr>
            <w:tcW w:w="576" w:type="dxa"/>
          </w:tcPr>
          <w:p w:rsidR="00AF6CE7" w:rsidRDefault="00AF6CE7" w:rsidP="00E54023">
            <w:pPr>
              <w:jc w:val="center"/>
            </w:pPr>
            <w:r w:rsidRPr="00A47608">
              <w:rPr>
                <w:rFonts w:ascii="Times New Roman" w:hAnsi="Times New Roman" w:cs="Times New Roman"/>
                <w:sz w:val="24"/>
                <w:szCs w:val="24"/>
                <w:lang w:val="id-ID"/>
              </w:rPr>
              <w:lastRenderedPageBreak/>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sidRPr="00E5071C">
              <w:rPr>
                <w:rFonts w:ascii="Times New Roman" w:hAnsi="Times New Roman" w:cs="Times New Roman"/>
                <w:sz w:val="24"/>
                <w:szCs w:val="24"/>
                <w:lang w:val="id-ID"/>
              </w:rPr>
              <w:t xml:space="preserve">Kapan </w:t>
            </w:r>
            <w:r>
              <w:rPr>
                <w:rFonts w:ascii="Times New Roman" w:hAnsi="Times New Roman" w:cs="Times New Roman"/>
                <w:sz w:val="24"/>
                <w:szCs w:val="24"/>
                <w:lang w:val="id-ID"/>
              </w:rPr>
              <w:t>Ibu</w:t>
            </w:r>
            <w:r w:rsidRPr="00E5071C">
              <w:rPr>
                <w:rFonts w:ascii="Times New Roman" w:hAnsi="Times New Roman" w:cs="Times New Roman"/>
                <w:sz w:val="24"/>
                <w:szCs w:val="24"/>
                <w:lang w:val="id-ID"/>
              </w:rPr>
              <w:t xml:space="preserve"> memberikan nilai akhir portofolio peserta didik?</w:t>
            </w:r>
          </w:p>
        </w:tc>
      </w:tr>
      <w:tr w:rsidR="00AF6CE7"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Pr="004725AC"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diakumulasikan semua nilainya diakhir semester.</w:t>
            </w:r>
          </w:p>
        </w:tc>
      </w:tr>
      <w:tr w:rsidR="00AF6CE7" w:rsidRPr="00481488" w:rsidTr="007D5223">
        <w:tc>
          <w:tcPr>
            <w:tcW w:w="576" w:type="dxa"/>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82" w:type="dxa"/>
          </w:tcPr>
          <w:p w:rsidR="00AF6CE7" w:rsidRDefault="00AF6CE7" w:rsidP="00E54023">
            <w:pPr>
              <w:jc w:val="center"/>
              <w:rPr>
                <w:rFonts w:ascii="Times New Roman" w:hAnsi="Times New Roman" w:cs="Times New Roman"/>
                <w:sz w:val="24"/>
                <w:szCs w:val="24"/>
                <w:lang w:val="id-ID"/>
              </w:rPr>
            </w:pP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kompetensi keterampilan, apakah Ibu menganalisis data yang sudah dikumpulkan sesuai dengan pedoman penskoran dan kriteria penilaian?</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analisis sesuai dengan pedoman dan kriteria penilaian.</w:t>
            </w:r>
          </w:p>
        </w:tc>
      </w:tr>
      <w:tr w:rsidR="00AF6CE7" w:rsidRPr="00481488"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keterampilan?</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in angka ada deskriptifnya.</w:t>
            </w:r>
          </w:p>
        </w:tc>
      </w:tr>
      <w:tr w:rsidR="00AF6CE7" w:rsidRPr="00481488"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keterampilan kita analisis dari nilai siswa saat praktik dan nilai portofolionya, jadi disesuaikan saja dengan nilai siswa yang diperoleh.</w:t>
            </w:r>
          </w:p>
        </w:tc>
      </w:tr>
      <w:tr w:rsidR="00AF6CE7" w:rsidRPr="00481488"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riteria penilaian dalam ranah keterampilan sudah ditetapkan saat pembuatan RPP, jadi kita menentukan kriteria akhir capaian siswa dengan menggunakan KKM. Apapun yang dihasilkan siswa dalam ranah ini itulah hasil yang diperoleh.</w:t>
            </w:r>
          </w:p>
        </w:tc>
      </w:tr>
      <w:tr w:rsidR="00AF6CE7" w:rsidRPr="00481488"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kukan dokumentasi hasil penilaian secara sitematis, teliti, dan rapi?</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kompetensi didokumentasikan.</w:t>
            </w:r>
          </w:p>
        </w:tc>
      </w:tr>
      <w:tr w:rsidR="00AF6CE7" w:rsidRPr="00481488" w:rsidTr="007D5223">
        <w:tc>
          <w:tcPr>
            <w:tcW w:w="576" w:type="dxa"/>
          </w:tcPr>
          <w:p w:rsidR="00AF6CE7" w:rsidRDefault="00AF6CE7" w:rsidP="00E54023">
            <w:pPr>
              <w:jc w:val="center"/>
            </w:pPr>
            <w:r w:rsidRPr="00A47608">
              <w:rPr>
                <w:rFonts w:ascii="Times New Roman" w:hAnsi="Times New Roman" w:cs="Times New Roman"/>
                <w:sz w:val="24"/>
                <w:szCs w:val="24"/>
                <w:lang w:val="id-ID"/>
              </w:rPr>
              <w:t>P</w:t>
            </w:r>
          </w:p>
        </w:tc>
        <w:tc>
          <w:tcPr>
            <w:tcW w:w="382" w:type="dxa"/>
          </w:tcPr>
          <w:p w:rsidR="00AF6CE7" w:rsidRDefault="00AF6CE7" w:rsidP="00E54023">
            <w:pPr>
              <w:jc w:val="center"/>
            </w:pPr>
            <w:r w:rsidRPr="00D25D20">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didik, orang tua, dan wali kelas?</w:t>
            </w:r>
          </w:p>
        </w:tc>
      </w:tr>
      <w:tr w:rsidR="00AF6CE7" w:rsidRPr="00481488" w:rsidTr="007D5223">
        <w:tc>
          <w:tcPr>
            <w:tcW w:w="576" w:type="dxa"/>
          </w:tcPr>
          <w:p w:rsidR="00AF6CE7" w:rsidRPr="00A47608"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S</w:t>
            </w:r>
          </w:p>
        </w:tc>
        <w:tc>
          <w:tcPr>
            <w:tcW w:w="382" w:type="dxa"/>
          </w:tcPr>
          <w:p w:rsidR="00AF6CE7" w:rsidRPr="00D25D20"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80"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laporkan kepada wali kelas untuk nilai rapor siswa.</w:t>
            </w:r>
          </w:p>
        </w:tc>
      </w:tr>
    </w:tbl>
    <w:p w:rsidR="00473BB3" w:rsidRDefault="00473BB3" w:rsidP="007C0849">
      <w:pPr>
        <w:spacing w:after="0" w:line="240" w:lineRule="auto"/>
        <w:ind w:left="425" w:hanging="425"/>
        <w:jc w:val="center"/>
        <w:rPr>
          <w:rFonts w:ascii="Times New Roman" w:hAnsi="Times New Roman" w:cs="Times New Roman"/>
          <w:sz w:val="24"/>
          <w:szCs w:val="24"/>
          <w:lang w:val="id-ID"/>
        </w:rPr>
      </w:pPr>
    </w:p>
    <w:p w:rsidR="007C0849" w:rsidRDefault="007C0849" w:rsidP="00404822">
      <w:pPr>
        <w:spacing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ranskrip Wawancara Guru PAI dan Budi Pekerti Kelas VIII</w:t>
      </w:r>
      <w:r w:rsidR="00960CD0">
        <w:rPr>
          <w:rFonts w:ascii="Times New Roman" w:hAnsi="Times New Roman" w:cs="Times New Roman"/>
          <w:b/>
          <w:bCs/>
          <w:sz w:val="24"/>
          <w:szCs w:val="24"/>
        </w:rPr>
        <w:t xml:space="preserve"> </w:t>
      </w:r>
      <w:r>
        <w:rPr>
          <w:rFonts w:ascii="Times New Roman" w:hAnsi="Times New Roman" w:cs="Times New Roman"/>
          <w:b/>
          <w:bCs/>
          <w:sz w:val="24"/>
          <w:szCs w:val="24"/>
          <w:lang w:val="id-ID"/>
        </w:rPr>
        <w:t>(Wawancara 4)</w:t>
      </w:r>
    </w:p>
    <w:p w:rsidR="007C0849" w:rsidRPr="003D25F7" w:rsidRDefault="007C0849" w:rsidP="007C0849">
      <w:pPr>
        <w:spacing w:after="0" w:line="240" w:lineRule="auto"/>
        <w:ind w:left="851" w:hanging="567"/>
        <w:jc w:val="both"/>
        <w:rPr>
          <w:rFonts w:ascii="Times New Roman" w:hAnsi="Times New Roman" w:cs="Times New Roman"/>
          <w:sz w:val="24"/>
          <w:szCs w:val="24"/>
        </w:rPr>
      </w:pPr>
      <w:r w:rsidRPr="00061513">
        <w:rPr>
          <w:rFonts w:ascii="Times New Roman" w:hAnsi="Times New Roman" w:cs="Times New Roman"/>
          <w:sz w:val="24"/>
          <w:szCs w:val="24"/>
          <w:lang w:val="id-ID"/>
        </w:rPr>
        <w:t>Nama</w:t>
      </w:r>
      <w:r w:rsidRPr="00061513">
        <w:rPr>
          <w:rFonts w:ascii="Times New Roman" w:hAnsi="Times New Roman" w:cs="Times New Roman"/>
          <w:sz w:val="24"/>
          <w:szCs w:val="24"/>
          <w:lang w:val="id-ID"/>
        </w:rPr>
        <w:tab/>
      </w:r>
      <w:r w:rsidRPr="00061513">
        <w:rPr>
          <w:rFonts w:ascii="Times New Roman" w:hAnsi="Times New Roman" w:cs="Times New Roman"/>
          <w:sz w:val="24"/>
          <w:szCs w:val="24"/>
          <w:lang w:val="id-ID"/>
        </w:rPr>
        <w:tab/>
      </w:r>
      <w:r w:rsidRPr="00061513">
        <w:rPr>
          <w:rFonts w:ascii="Times New Roman" w:hAnsi="Times New Roman" w:cs="Times New Roman"/>
          <w:sz w:val="24"/>
          <w:szCs w:val="24"/>
          <w:lang w:val="id-ID"/>
        </w:rPr>
        <w:tab/>
        <w:t>: Nursani, S.Ag</w:t>
      </w:r>
      <w:r w:rsidR="003D25F7">
        <w:rPr>
          <w:rFonts w:ascii="Times New Roman" w:hAnsi="Times New Roman" w:cs="Times New Roman"/>
          <w:sz w:val="24"/>
          <w:szCs w:val="24"/>
        </w:rPr>
        <w:t xml:space="preserve"> (N)</w:t>
      </w:r>
    </w:p>
    <w:p w:rsidR="007C0849" w:rsidRDefault="007C0849" w:rsidP="007C0849">
      <w:pPr>
        <w:spacing w:after="0" w:line="240" w:lineRule="auto"/>
        <w:ind w:left="851" w:hanging="567"/>
        <w:jc w:val="both"/>
        <w:rPr>
          <w:rFonts w:ascii="Times New Roman" w:hAnsi="Times New Roman" w:cs="Times New Roman"/>
          <w:sz w:val="24"/>
          <w:szCs w:val="24"/>
          <w:lang w:val="id-ID"/>
        </w:rPr>
      </w:pPr>
      <w:r w:rsidRPr="00061513">
        <w:rPr>
          <w:rFonts w:ascii="Times New Roman" w:hAnsi="Times New Roman" w:cs="Times New Roman"/>
          <w:sz w:val="24"/>
          <w:szCs w:val="24"/>
          <w:lang w:val="id-ID"/>
        </w:rPr>
        <w:t>Hari/Tanggal</w:t>
      </w:r>
      <w:r w:rsidRPr="00061513">
        <w:rPr>
          <w:rFonts w:ascii="Times New Roman" w:hAnsi="Times New Roman" w:cs="Times New Roman"/>
          <w:sz w:val="24"/>
          <w:szCs w:val="24"/>
          <w:lang w:val="id-ID"/>
        </w:rPr>
        <w:tab/>
      </w:r>
      <w:r w:rsidRPr="00061513">
        <w:rPr>
          <w:rFonts w:ascii="Times New Roman" w:hAnsi="Times New Roman" w:cs="Times New Roman"/>
          <w:sz w:val="24"/>
          <w:szCs w:val="24"/>
          <w:lang w:val="id-ID"/>
        </w:rPr>
        <w:tab/>
        <w:t>: Jum’at/12 Januari 2018</w:t>
      </w:r>
    </w:p>
    <w:p w:rsidR="007C0849" w:rsidRPr="00061513" w:rsidRDefault="007C0849" w:rsidP="007C0849">
      <w:pPr>
        <w:spacing w:after="0" w:line="240" w:lineRule="auto"/>
        <w:ind w:left="851" w:hanging="567"/>
        <w:jc w:val="both"/>
        <w:rPr>
          <w:rFonts w:ascii="Times New Roman" w:hAnsi="Times New Roman" w:cs="Times New Roman"/>
          <w:sz w:val="24"/>
          <w:szCs w:val="24"/>
          <w:lang w:val="id-ID"/>
        </w:rPr>
      </w:pPr>
      <w:r w:rsidRPr="00061513">
        <w:rPr>
          <w:rFonts w:ascii="Times New Roman" w:hAnsi="Times New Roman" w:cs="Times New Roman"/>
          <w:sz w:val="24"/>
          <w:szCs w:val="24"/>
          <w:lang w:val="id-ID"/>
        </w:rPr>
        <w:t>Tempat Wawancara</w:t>
      </w:r>
      <w:r w:rsidRPr="00061513">
        <w:rPr>
          <w:rFonts w:ascii="Times New Roman" w:hAnsi="Times New Roman" w:cs="Times New Roman"/>
          <w:sz w:val="24"/>
          <w:szCs w:val="24"/>
          <w:lang w:val="id-ID"/>
        </w:rPr>
        <w:tab/>
        <w:t>: Ruang Dewan Guru</w:t>
      </w:r>
    </w:p>
    <w:p w:rsidR="007C0849" w:rsidRPr="00061513" w:rsidRDefault="007C0849" w:rsidP="007C0849">
      <w:pPr>
        <w:spacing w:after="12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7.30-08.05 WITA</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5"/>
        <w:gridCol w:w="7122"/>
      </w:tblGrid>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rencanaan penilaian kompetensi sikap, apakah Ibu membuat rencana penilaian secara terpadu dengan mengacu kepada silabus dan RP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buat mengacu pada Silabus dan RP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dan mengembangkan indikator pencapaian penilaian kompetensi sikap sesuai dengan tuntutan KD terkai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embangkannya baik aspek sikap spiritualnya maupun sikap sosialnya sesuai dengan tuntutan KD.</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sika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semua bentuk penilaian kompetensi sikap baik spiritual maupun </w:t>
            </w:r>
            <w:r>
              <w:rPr>
                <w:rFonts w:ascii="Times New Roman" w:hAnsi="Times New Roman" w:cs="Times New Roman"/>
                <w:sz w:val="24"/>
                <w:szCs w:val="24"/>
                <w:lang w:val="id-ID"/>
              </w:rPr>
              <w:lastRenderedPageBreak/>
              <w:t>sikap sosial memiliki kriteria tertentu direncanakan dalam RPP. Kalau kriteria, misalnya berdo’a sebelum dan sesudah belajar, toleransi beragama apalagi ada temannya yang beragama non muslim, kedisiplinannya, kejujur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sika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da langkah-langkah penilaian kompetensi sikap yang tersirat dalam langkah-langkah pembelajaran di RP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ai dengan teknik penilaian yang diguna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berdasarkan skor kisi-kisi yang dibua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akuratan informas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eakuratan informasi tentang ranah sikap, adanya kesesuaian antara hasil pengamatan guru maupun penilaian jurnal pada saat pembelajaran maupun di luar pembelajar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Ibu menetapkan bobot untuk setiap teknik penilaian kompetensi sika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bobotnya itu ada dan acuan kami ada dalam buku guru.</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masuk rumusnyapun sudah tersedia di dalam buku guru. Jadi kami merasa dimudahkan saat merencanak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acuan kriteria yang akan digunakan berupa nilai kriteria ketuntasan minimal?</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KM selalu kami buat berdasarkan KDnya karena setiap KD berbeda acuan kriteria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sikap, apakah Ibu sering menggunakan teknik observasi untuk menilai kompetnsi sikap peserta didik? Mengap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gar kita dapat melihat seluruh gerak-gerik siswa dalam bersikap dan berperilaku secara nyata. Sikap spiritualnya berarti KI 1 terus sikap sosialnya KI 2 dan guru agama wajib untuk mengamati artinya bukan hanya di dalam kelas tapi di luar kelas jug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laksanakan penilaian kompetensi sikap melalui bentuk tersebut?</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suai dengan yang ada diRPP  tentu lembar pengamatannya ada dan  disiapkan bersamaan denan perangkat pembelajaran lain, yang dinilai itukan sikap spiritualnya, sikap sosialnya jadi lembar pengamatannya sesuai dengan yang akan dinil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selalu menyampaikan berbagai kompetensi sikap yang perlu dicapai peserta didik? Bagaimana caranya?</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disampaikan agar siswa termotivasi untuk bersikap baik. Siswa harus diingatkan terus walaupun aspek spiritualnya memiliki kriteria yang sama tetapi itu harus dilakukan tapi kalau sosial sesuaikan dengan materinya apakah dengan ketelitian, kejujuran itu juga perlu </w:t>
            </w:r>
            <w:r>
              <w:rPr>
                <w:rFonts w:ascii="Times New Roman" w:hAnsi="Times New Roman" w:cs="Times New Roman"/>
                <w:sz w:val="24"/>
                <w:szCs w:val="24"/>
                <w:lang w:val="id-ID"/>
              </w:rPr>
              <w:lastRenderedPageBreak/>
              <w:t>disampaikan supaya siswa tahu sikap apa yang akan dinilai sehingga siswa juga bisa termotivasi untuk bersikap baik, utamanya saat belaja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yampaikan kriteria penilaian dan indikator capaian sikap kepada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diawal pembelajaran dengan cara lis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saja Ibu melakukan pengamatan/observasi terhadap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ma pembelajaran berlangsung bahkan setiap masuk belajar itu selalu diamati, terkadang juga di luar kelas ada pengamat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catat tampilan sikap peserta didik melalui bentuk observas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kap siswa yang negatif dan positif selalu dicatat pada lembar observasi yang telah disusun dalam rencana penilaian yang ada pada RP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bandingkan tampilan sikap peserta didik dengan rubrik penila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sikap siswa  dinilai berdasarkan pada rubrik penilaian yang ada dalam RP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tingkat capaian sikap peserta didik?</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siswa memiliki sikap positif yang lebih dominan dibandingkan sikap negatifnya maka sikap siswa tersebut dapat dikatakan baik dan sikap negatif siswa tersebut tetap ada pembinaan lanjutan.</w:t>
            </w:r>
          </w:p>
        </w:tc>
      </w:tr>
      <w:tr w:rsidR="00AF6CE7" w:rsidRPr="002B403F"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apakah Ibu sering  menggunakan peniaian diri di kelas?</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diri tidak dilaksanakan karena tidak obyektif, siswa cenderung tidak jujur dan jumlah siswa itu banyak sekali, jadi susah dilaksanakan dengan semestinya.</w:t>
            </w:r>
          </w:p>
        </w:tc>
      </w:tr>
      <w:tr w:rsidR="00AF6CE7" w:rsidRPr="002B403F"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penilaian antar teman, apakah Ibu sering menggunakannya?</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ini juga kita tidak laksanakan dengan alasan yang sama, tidak obyektif, jumlah siswa yang terlalu banyak, perlu tambahan waktu sehingga yang kami lakukan sebatas pengamatan saj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ian dari penilaian kompetensi sikap selanjutnya adalah dalam bentuk penilaian jurnal. Apakah Ibu pernah menggunakan penilaian jurnal?</w:t>
            </w:r>
          </w:p>
        </w:tc>
      </w:tr>
      <w:tr w:rsidR="00AF6CE7" w:rsidRPr="002B403F"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laksanakan penilaian jurnal dalam pembelajaran maupun di luar pembelajaran.</w:t>
            </w:r>
          </w:p>
        </w:tc>
      </w:tr>
      <w:tr w:rsidR="00AF6CE7" w:rsidRPr="002B403F"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urut Ibu, apakah yang dimaksud dengan penilaian jurnal?</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urnal itu adalah catatan hasil pengaatan mengenai sikap negatif dan sikap positif siswa dalam pembelajaran dan bahkan di luar jam pelajaran sehingga dapat memudahkan guru untuk melaksanakan tindakan lanjut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gamati perilaku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gerak-gerik siswa itu dinilai baik dalam belajar maupun di luar jam pelajar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catatan tentang sikap dan perilaku peserta didik yang akan dinil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membuat catatan tentang sikap positif dan negatis siswa yang </w:t>
            </w:r>
            <w:r>
              <w:rPr>
                <w:rFonts w:ascii="Times New Roman" w:hAnsi="Times New Roman" w:cs="Times New Roman"/>
                <w:sz w:val="24"/>
                <w:szCs w:val="24"/>
                <w:lang w:val="id-ID"/>
              </w:rPr>
              <w:lastRenderedPageBreak/>
              <w:t>sudah dipersiapkan diawal semeste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catat tampilan peserta didik sesuai dengan indikator yang akan dinil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ikap siswa dicatat sesuai indikator penilaian dalam aspek spiritualnya maupun aspek sosialnya. Semmua pencatatan yang ada berdasarkan aspek tersebu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catat sesuai urutan waktu kejad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suai dengan waktu kejadi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gidentifikasi kekuatan dan kelemahan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lihat sikap siswa yang sudah tercatat dalam lembar observasi sehingga bisa dilakukan tindakan lanjut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 pelaporan penilaian kompetensi sikap, apakah Ibu menganalisis data yang sudah dikumpukan sesuia dengan pedoman penskoran dan kriteria penilai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 yang didapatkan dianalisis sesuai dengan pedomannya.</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sika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ada deskriptif naratifnya dan itu ada bagian dari tuntutan kurikulum 2013.</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Hasil analisis baik dalam hasil pengamatan maupun jurnal dipadukan sesuai dengan sikap siswa dalam pembelajaran maupun diluar pembelajar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akhir capaian siswa ditentukan dengan menggunakan rubrik.</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kukan dokumentasi hasil penilaian secara sistematis, teliti, dan rapi?</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n jurnal didokumentasikan dengan rapi sebagai leger nilai sikap siswa.</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didik, orang tua, dan wali kelas?</w:t>
            </w:r>
          </w:p>
        </w:tc>
      </w:tr>
      <w:tr w:rsidR="00AF6CE7" w:rsidRPr="00CD0A95"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biasanya saya serahkan hasil penilaian sikap pada wali kelas masing-masing bukan sebagai nilai rapor karena yang menilai sikap bukan hanya kita guru agama, tetapi guru BK termasuk wali kelas yang menilai sikap siswa juga. Jadi memang harus kita menkonfirmasi dulu tentang nilai siswa ini untuk guru yang lain sebagai nilai akhir sikap siswa.</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rencanaan penilaian kompetensi pengetahuan, apakah Ibu membuat rencana penilaian secara terpadu dengan mengacu kepada silabus dan RP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encana penilain itu mengacu pada silabus dan RP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cara Ibu menentukan dan mengembangkan indikator </w:t>
            </w:r>
            <w:r>
              <w:rPr>
                <w:rFonts w:ascii="Times New Roman" w:hAnsi="Times New Roman" w:cs="Times New Roman"/>
                <w:sz w:val="24"/>
                <w:szCs w:val="24"/>
                <w:lang w:val="id-ID"/>
              </w:rPr>
              <w:lastRenderedPageBreak/>
              <w:t>pencapaian penilaian kompetensi pengetahuan sesuai dengan tuntutan KD terkait?</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kembangkan sesuai dengan materi pembelajarannya karena setiap materi berbeda indikatornya.</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pengetahu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penilaian ranah pengetahuan baik tes lisan, tes tertulis, maupun tugas memiliki kriteria sesuai dengan materi yang diajark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pengetahu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langkah-langkah penilaian pengetahuan siswa itu tersirat dalam langkah-langkah pembelajaran di RP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ia dengan teknik penilaian yang digunak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buat instrumen penilaian sesuai dengan kisi-kisi, tapi kisi-kisi yang ada di RPP dilihat pada buku guru.</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akuratan informasi?</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akumulasikan hasil ulangan harian, ulangan tengah semester, dan ulangan semester untuk menentukan keakuratan informasi.</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Ibu menetapkan bobot untuk setiap teknik penilaian kompetensi pengetahuan?</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obot nilainya sesuai dengan tingkat kesulitan soal kalau bentuk soalnya uraian atau essay yang ada pada kisi-kisi soal di RP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Rumus untuk menentukan nilai akhir siswa itu berpedoman pada buku guru sebagai acuan dalam penyusunan RPP.</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acuan kriteria yang akan digunakan berupa nilaia kriteria ketuntasan minimal?</w:t>
            </w:r>
          </w:p>
        </w:tc>
      </w:tr>
      <w:tr w:rsidR="00AF6CE7" w:rsidRPr="00FC7F5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acu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pengetahuan, apakah Ibu sering menggunakan tes tertulis untuk menilai kompetensi pengetahuan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dilaksanakan tes tertulis pada saat ulangan harian, biasanya tiap dua Bab saya kasi ulangan, ulangan tengah semester juga, ulangan semester. Semua dilaksanakan dengan tes tertuli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laksanakan penilaian dengan tes tertuli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tes tertulis dilaksanakan saat ulangan harian, ulangan tengah semester, dan ulangan akhir semeste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peserta didik dalam menjawab soal? (menulis, memberi tanda, dan lain-lai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gantung bentuk soalnya jika soalnya essay tes berarti dalam bentuk uraian dan jika soalnya pilihan ganda berarti memilih jawaban yang paling bena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ntuk soal apa saja yang sering Ibu berikan? Mengap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essay tes karena lebih obyektif dibandingkan pilihan ganda.</w:t>
            </w:r>
          </w:p>
        </w:tc>
      </w:tr>
      <w:tr w:rsidR="00AF6CE7" w:rsidRPr="0051401E"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at kapan Ibu melaksanakan penilaian tes tertuli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at ulangan harian, ulangan tengah semester, dan ulangan akhir semeste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 cara Ibu mencatat hasil tes?</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akumulasikan semua nilai siswa yang didapat oleh siswa sesuai dengan rumus yang ada dalam RPP tetapi kita di sini dimudahkan dengan penggunaan aplikasi yang sudah disiapkan oleh sekolah</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 penilaian kompetensi pengetahuan, apakah Ibu pernah mengadakan tes lisan di kel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dilaksanakan saat pembelajaran dalam bentuk pre tes atau saat siswa mengikuti remedial.</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nilaian tes lisan, Apakah Ibu melaksanakannya satu per satu?</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apa saja yang bisa menjawab jadi tidak secara kesesluruhan jika dilakukan sebagai pre tes, tapi kalau untuk remedial satu per satu juga hanya saja siswa yang mengulang yang akan diberikan tes lis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gadakan daftar pertanyaan yang telah disusun sebagai acuan? Bagaimana kriteria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pertinya tidak , tetapi tetap dalam koridor materi yang telah diajarkan, kriteria pertanyaannya itu biasa dalam bentuk hafalan Qur’an dan terjemah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yeimbangkan alokasi waktu antara peserta didik satu dengan yang lai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esuaikan dengan waktu pembelajar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ggunakan kalimat-kalimat tertentu yang sifatnya menolong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dalam bentuk pemahaman siswa dengan materi yang telah diajarkan tentu perlu ada kalimat-kalimat penolong atau kata kunci supaya siswa dapat mengingat kembali hafal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erikan waktu tunggu yang cukup bagi peserta didik untuk memikirkan jawab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biasanya satu sampai dua meni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ghindari sikap yang bersifat menekan dan menghakimi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itu harus dihindari supaya siswa tidak merasa terte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bandingkan jawaban peserta didik dengan rubrik penskor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siswa menjawab dengan benar maka akan mendapatkan nilai yang tinggi sesuai dengan rubrik penilaian yang ada dalam RPP, begitupula sebalik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bentuk penilaian penugasan, apakah Ibu pernah menggunakan teknik penugas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ilakukan hampir setiap pembelajaran berlangsung sebagai P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gkomunikasikan tugas yang harus dikerjakan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akan sebelum tugas itu diberikan supaya siswa memahami maksud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yampaikan indikator dan rubrik penila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kadang tidak saya lakukan, tapi kalau diperlukan saya menjelaskan kepada siswa secara lisan saja hanya tidak detail.</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selalu memberikan batasan waktu terhadap tugas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tu minggu atau dikumpulkan pada pertemuan berikut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bila penugasan dilakukan secara berkelompok, apakah ada pembagian tugas setiap anggota? Siapakah yang membagi tug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berkelompok maka pembagian tugas itu dari siswa sendir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gumpulkan tugas tepat waktu?</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lhamdulillah tapi kadang juga saya berikan tugas untuk dikerjakan di dalam kelas dan kalau siswa tidak bisa menyelesaikannya berarti menjadi P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ilai setiap tugas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nilai tugas siswa sesuai dengan kriteria yang sudah ditentu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berikan umpan bal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lu ada umpan balik dari jawaban siswa terhadap tugasnya masing-masing artinya kita menjawab secara bersama-sam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pengetahuan, apakah Ibu menganalisis data yang sudah dikumpulkan sesuai dengan pedoman penskoran dan kriteria penilaian?</w:t>
            </w:r>
          </w:p>
        </w:tc>
      </w:tr>
      <w:tr w:rsidR="00AF6CE7" w:rsidRPr="00443484"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 yang telah terkumpul dari tes tertulis, tes lisan yang digunakan dalam ulangan dirata-ratakan, kemudian nilai tugasnya siswa juga dirata-ratakan karena tugas itu bukan hanya satu tapi ada tugas 1, tugas 2. Hasil dari nilai itu diakumulasikan menjadi nilai rapor siswa. Biasanya kita gunakan aplikasi dalam pengolahan nil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pengetahu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ompetensi apa saja itu ada deskriptif naratif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RPr="004D1324"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uruh nilai yang diperleh oleh siswa tentang pengetahuannya itu dipadukan baik rat-rata Uhnya berapa, karenakan UH bukan hanya 1, ada UH 1, UH 2, pokoknya banyak sesuai dengan berapa Bab yang dipelajari siwa. Tugasnya dirat-ratakan juga, ada tugas 1, tugas 2. Jadi, semua nilai pengetahuan siswa yang diperoleh satu semester dipadukan dan dianalisis untuk nilai rapor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iswa dikatakan sudah mencapai KKM jika hasil nilai yang diperolehnya mencapai standar yang ditentukan yaitu 75, tapi di bawah 75 berarti siswa itu belum tunt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Ibu melakukan dokumentasi hasil penilaian secara sistematis, </w:t>
            </w:r>
            <w:r>
              <w:rPr>
                <w:rFonts w:ascii="Times New Roman" w:hAnsi="Times New Roman" w:cs="Times New Roman"/>
                <w:sz w:val="24"/>
                <w:szCs w:val="24"/>
                <w:lang w:val="id-ID"/>
              </w:rPr>
              <w:lastRenderedPageBreak/>
              <w:t>teliti, dan rap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saja dilakukan dokumentasi hasil penilaian sebagai arsip nilai dan juga diserahkan pada wali kelas masing-masing.</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orang tua dan wali kel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Yang pasti setelah saya akumulasikan nilai dengan aplikasi yang disiapkan maka diserahkan kepada wali kelas masing-masing untuk penulisan rapor.</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keterampilan, apakah Ibu membuat rencana penilaian secara terpadu dengan mengacu kepada silabus dan RPP?</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harus itu direncanakan sesuai dengan silabus dan RPP.</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dan mengembangkan indikator pencapaian penilaian kompetensi keterampilan sesuai dengan tuntutan KD terkait?</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kompetensi lain tentu harus disesuaikan dengan materi dan tujuan yang diharapkan setelah siswa mempelajarinya.</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penilaian dari berbagai teknik penilaian kompetensi keterampilan?</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riteria penilaian ditetapkan sesuai dengan materi pembelajaran, misalnya kelancaran siswa dalam mengaji, kefasihannya, kemampuannya dalam menghafal. Kriteria ini menjadi acuan dalam menilai keterampilan siswa dan masih banyak lagi kriteria lain, yang pasti tetap dalam koridor materi pembelajaran yang diajarkan.</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rencanakan langkah-langkah penilaian kompetensi keterampilan?</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Langkah-langkah penilaian keterampilan tersirat dalam langkah-langkah pembelajaran di RPP, jadi secara umum saja yang dimasukkan dalam RPP itu.</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mbuat instrumen berdasarkan kisi-kisi yang telah dibuat dengan penskoran sesuai dengan teknik penilaian yang digunakan?</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nstrumen penilaian dibuat sesuai dengan kisi-kisi yang mana acuan dalam membuat instrumen yang kita lakukan dengan mengacu dalam buku guru.</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entukan prosedur pengujian keakuratan informasi?</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yang dilihat untuk menguji keakuratan nilai yang diperoleh siswa, itu harus sesuai dengan nilai praktiknya, portofolionya dan sumber nilai lainnya yang sesuai dengan keterampilan siswa.</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Ibu menetapkan bobot untuk setiap teknik penilaian kompetensi keterampilan?</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obot nilainya sesuai dengan aspek apa saja yang dinilai dan sesuai materinya, jadi kembali lagi buku guru sebagai acuan untuk menentukan bobot nilai per kriteria yang dinilai.</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rumus penentuan nilai akhir hasil belajar peserta didik?</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umusnya ada dalam buku guru untuk menentukan nilai akhir siswa yang kami masukkan dalam RPP.</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acuan kriteria yang akan digunakan berupa nilai ketuntasan minimal?</w:t>
            </w:r>
          </w:p>
        </w:tc>
      </w:tr>
      <w:tr w:rsidR="00AF6CE7" w:rsidRPr="00611631"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kompetnsi ada KKMnya dan semua Bab berbeda KKM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keterampilan, apakah Ibu sering menggunakan penilaian kinerja untuk menilai kompetensi ketarampian peserta didik?</w:t>
            </w:r>
          </w:p>
        </w:tc>
      </w:tr>
      <w:tr w:rsidR="00AF6CE7" w:rsidRPr="007D40C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raktik tentu sering saya lakukan sesuai dengan materi yang dipelajari.</w:t>
            </w:r>
          </w:p>
        </w:tc>
      </w:tr>
      <w:tr w:rsidR="00AF6CE7" w:rsidRPr="007D40C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nyampaikan rubrik penilaiannya?</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ya menyampaikan tentang bagian-bagian apa saja yang akan dinilai dalam melakukan praktik dan itu disampaikan dengan lisan, misalnya minggu depan kita akan praktik bertayyamum atau menghafalkan maka yang dinilai adalah niat tayyamumnya, kelancarannya, kefasihannya.</w:t>
            </w:r>
          </w:p>
        </w:tc>
      </w:tr>
      <w:tr w:rsidR="00AF6CE7" w:rsidRPr="007D40C3"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mberikan pemahaman tentang kriteria penilaian kepada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berikan penjelasan dengan singkat satu minggu sebelum praktik tentang hal-hal apa saja yang akan dinilai saat pelaksana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Ibu menyampaikan tugas yang dikerja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lu disampaikan satu minggu sebelum praktik agar siswa dapat menyiapkan alat dan bahan yang akan diguna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Ibu selalu memeriksa kesediaan alat dan bahan yang akan digunakan untuk penilaian kinerja?</w:t>
            </w:r>
          </w:p>
        </w:tc>
      </w:tr>
      <w:tr w:rsidR="00AF6CE7" w:rsidRPr="001B57FD"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lu diperiksa kesediaan alat dan bahan yang akan digunakan sesuai dengan tujuan diadakan praktik, misalnya jika siswa akan membaca al-Qur’an maka yang dilakukan adalah memeriksa apakah siswa telah mempersiapkan al-Qur’annya, atau saat siswa menceritakan kisah teladan tentang Luqman al-Hakim maka siswa akan mempersiapkan ringkasan dari kisah itu. Masih banyak lagi contoh lain yang masuk dalam kategori dalam prakt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tentang batasan waktu untuk setiap tug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ma pembelajaran berlangsung atau tiga jam pelajar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Ibu membandingkan kinerja peserta didik dengan rubrik penila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lihat hasil praktiknya, apakah sesuai dengan kriteria yang akan dinil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Ibu mencatat hasil penilaian?</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siswa dicatat dalam buku penilaian proses sesuai dengan bobot nilainya, kalau siswa yang bagus dapat nilai 4 tapi kalau yang tidak bagus berarti nilainya 1, biasanya yang dapat nilai 1 itu yang memang tidak bisa mengaji sama sekal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r>
              <w:rPr>
                <w:rFonts w:ascii="Times New Roman" w:hAnsi="Times New Roman" w:cs="Times New Roman"/>
                <w:sz w:val="24"/>
                <w:szCs w:val="24"/>
                <w:lang w:val="id-ID"/>
              </w:rPr>
              <w:t>Apakah hasil kerja peserta didik selalu didokumentasikan oleh Ibu?</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Pernah dulu didokumentasikan, malah saya gantung di dinding kelas dan saya mencatat nilainya di buku penilaian prose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Selanjutnya, apakah Ibu pernah melaksanakan penilaian proye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proyek tidak dilaksanakan karena saya tidak memahami penilaian proyek itu seperti apa dalam mata pelajaran PA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Kalau penilaian produk, apakah Ibu sering melaksanak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nilaian produk tidak dilaksanakan juga dengan alasan yang sama dengan penilaian proyek, saya tidak memahaminya. Bagaimana prosedurnya, bagaimana cara menilai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Dalam penilain selanjutnya adalah penilaian portofolio, apakah Ibu pernah menggunakan penilaian portofolio?</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Jadi semua karya siswa itu mulai dari catatannya yang paling rapi dan lengkap, ulangan yang terbaik, tugas-tugasnya itu dikumpulkan dalam satu map.</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sidRPr="00E400A0">
              <w:rPr>
                <w:rFonts w:ascii="Times New Roman" w:hAnsi="Times New Roman" w:cs="Times New Roman"/>
                <w:sz w:val="24"/>
                <w:szCs w:val="24"/>
                <w:lang w:val="id-ID"/>
              </w:rPr>
              <w:t xml:space="preserve">Apakah Ibu melaksanakan proses pembelajaran </w:t>
            </w:r>
            <w:r w:rsidR="004D783E">
              <w:rPr>
                <w:rFonts w:ascii="Times New Roman" w:hAnsi="Times New Roman" w:cs="Times New Roman"/>
                <w:noProof/>
                <w:sz w:val="24"/>
                <w:szCs w:val="24"/>
              </w:rPr>
              <w:pict>
                <v:shape id="_x0000_s1099" type="#_x0000_t32" style="position:absolute;left:0;text-align:left;margin-left:-147.05pt;margin-top:-8.75pt;width:0;height:4.8pt;flip:y;z-index:251736064;mso-position-horizontal-relative:text;mso-position-vertical-relative:text" o:connectortype="straight" strokecolor="white [3212]"/>
              </w:pict>
            </w:r>
            <w:r w:rsidRPr="00E400A0">
              <w:rPr>
                <w:rFonts w:ascii="Times New Roman" w:hAnsi="Times New Roman" w:cs="Times New Roman"/>
                <w:sz w:val="24"/>
                <w:szCs w:val="24"/>
                <w:lang w:val="id-ID"/>
              </w:rPr>
              <w:t>terkait tugas portofolio dan menilainya pada saat kegiatan tatap muka</w:t>
            </w:r>
            <w:r>
              <w:rPr>
                <w:rFonts w:ascii="Times New Roman" w:hAnsi="Times New Roman" w:cs="Times New Roman"/>
                <w:sz w:val="24"/>
                <w:szCs w:val="24"/>
                <w:lang w:val="id-ID"/>
              </w:rPr>
              <w: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dilakukan proses pembelajaran dan pada saat pembelajaran berlangsung dilakukan penila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kriteria dalam penilaian portofolio disepakati bersama dengan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yang menentukan kriteria penilaian portofolio siswa, jadi tidak ada kesepakatan itu.</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peserta didik juga mencatat hasil penilaian portofolio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lakukan oleh sisw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mendokumentasikan portofolio peserta didik? Disimpan diman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kumpulkan dalam satu tempat dan disimpan pada saya agar tidak tercece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Ibu memberikan umpan balik terhadap portofolio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kadang tidak ada umpan bal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Identitas apa saja yang diperlukan dalam mengumpulkan portofolio?</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ama siswa, kelas, dan tanggal pembuat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Jika karya peserta didik belum memuaskan. Adakah kesempatan untuk memperbaik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portofolio saya tidak adakan remedial.</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Ibu pernah memamerkan dokumentasi hasil portofolio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pertinya saya tidak dilakuk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peserta didik selalu mencatumkan tanggal pembuat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rPr>
                <w:rFonts w:ascii="Times New Roman" w:hAnsi="Times New Roman" w:cs="Times New Roman"/>
                <w:sz w:val="24"/>
                <w:szCs w:val="24"/>
                <w:lang w:val="id-ID"/>
              </w:rPr>
            </w:pPr>
            <w:r>
              <w:rPr>
                <w:rFonts w:ascii="Times New Roman" w:hAnsi="Times New Roman" w:cs="Times New Roman"/>
                <w:sz w:val="24"/>
                <w:szCs w:val="24"/>
                <w:lang w:val="id-ID"/>
              </w:rPr>
              <w:t>Saya rasa tidak dilakukan oleh sisw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Ibu memberikan nilai akhir portofolio peserta didik?</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belum penginputan nilai akhir belajar siswa dalam bentuk angka dan skor.</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laporan penilaian kompetensi keterampilan, apakah Ibu menganalisis data yang sudah dikumpulkan sesuai dengan pedoman penskoran dan kriteria penilai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nilai siswa yang telah terkumpul dianalisis sesuai dengan </w:t>
            </w:r>
            <w:r>
              <w:rPr>
                <w:rFonts w:ascii="Times New Roman" w:hAnsi="Times New Roman" w:cs="Times New Roman"/>
                <w:sz w:val="24"/>
                <w:szCs w:val="24"/>
                <w:lang w:val="id-ID"/>
              </w:rPr>
              <w:lastRenderedPageBreak/>
              <w:t>pedoman. Analisisnya itu seperti menghitung nilai rata-rata praktiknya sisw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uliskan deskriptif naratif mengenai skor yang didapat peserta didik dalam kompetensi keterampilan?</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kor yang didapat oleh siswa dari praktiknya, portofolionya ditulis dengan deskriptif naratif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bu memadukan hasil analisis dari berbagai data/informasi yang didapat?</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adukan hasil yang diperoleh dengan aspek apa yang dinilai dari kompetensi itu.</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netapkan kriteria akhir capaian peserta didik menggunakan rubrik penilaian yang sudah ditetapkan?</w:t>
            </w:r>
          </w:p>
        </w:tc>
      </w:tr>
      <w:tr w:rsidR="00AF6CE7" w:rsidRPr="002904CC"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kita menetapkan kriteria nilai akhir siswa sesuai dengan KKMnya karena kalau tidak memenuhi KKM berarti siswa itu tidak tuntas keterampilanny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kukan dokumentasi hasil penilaian secara sistematis, teliti, dan rapi?</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saya dokumentasikan nilai siswa.</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melaporkan hasil penilaian kepada peserta didik, orang tua, dan wali kelas?</w:t>
            </w:r>
          </w:p>
        </w:tc>
      </w:tr>
      <w:tr w:rsidR="00AF6CE7" w:rsidTr="0061397A">
        <w:tc>
          <w:tcPr>
            <w:tcW w:w="391"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25"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122"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Nilai akhir siswa selalu saya serahkan kepada wali kelas masing-masing sebagai nilai rapor siswa.</w:t>
            </w:r>
          </w:p>
        </w:tc>
      </w:tr>
    </w:tbl>
    <w:p w:rsidR="007C0849" w:rsidRDefault="007C0849" w:rsidP="007C0849">
      <w:pPr>
        <w:spacing w:after="0" w:line="240" w:lineRule="auto"/>
        <w:ind w:left="425" w:hanging="425"/>
        <w:jc w:val="center"/>
        <w:rPr>
          <w:rFonts w:ascii="Times New Roman" w:hAnsi="Times New Roman" w:cs="Times New Roman"/>
          <w:b/>
          <w:bCs/>
          <w:sz w:val="24"/>
          <w:szCs w:val="24"/>
          <w:lang w:val="id-ID"/>
        </w:rPr>
      </w:pPr>
    </w:p>
    <w:p w:rsidR="005B5514" w:rsidRDefault="005B5514" w:rsidP="007C0849">
      <w:pPr>
        <w:spacing w:after="0" w:line="240" w:lineRule="auto"/>
        <w:ind w:left="425" w:hanging="425"/>
        <w:jc w:val="center"/>
        <w:rPr>
          <w:rFonts w:ascii="Times New Roman" w:hAnsi="Times New Roman" w:cs="Times New Roman"/>
          <w:b/>
          <w:bCs/>
          <w:sz w:val="24"/>
          <w:szCs w:val="24"/>
        </w:rPr>
      </w:pPr>
    </w:p>
    <w:p w:rsidR="007C0849" w:rsidRDefault="007C0849" w:rsidP="00404822">
      <w:pPr>
        <w:spacing w:after="240" w:line="240" w:lineRule="auto"/>
        <w:ind w:left="425" w:hanging="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ranskrip Wawancara Guru</w:t>
      </w:r>
      <w:r w:rsidR="00425AC0">
        <w:rPr>
          <w:rFonts w:ascii="Times New Roman" w:hAnsi="Times New Roman" w:cs="Times New Roman"/>
          <w:b/>
          <w:bCs/>
          <w:sz w:val="24"/>
          <w:szCs w:val="24"/>
          <w:lang w:val="id-ID"/>
        </w:rPr>
        <w:t xml:space="preserve"> PAI dan Budi Pekerti Kelas VII</w:t>
      </w:r>
      <w:r w:rsidR="00425AC0">
        <w:rPr>
          <w:rFonts w:ascii="Times New Roman" w:hAnsi="Times New Roman" w:cs="Times New Roman"/>
          <w:b/>
          <w:bCs/>
          <w:sz w:val="24"/>
          <w:szCs w:val="24"/>
        </w:rPr>
        <w:t xml:space="preserve"> </w:t>
      </w:r>
      <w:r>
        <w:rPr>
          <w:rFonts w:ascii="Times New Roman" w:hAnsi="Times New Roman" w:cs="Times New Roman"/>
          <w:b/>
          <w:bCs/>
          <w:sz w:val="24"/>
          <w:szCs w:val="24"/>
          <w:lang w:val="id-ID"/>
        </w:rPr>
        <w:t>(Wawancara 5)</w:t>
      </w:r>
    </w:p>
    <w:p w:rsidR="007C0849" w:rsidRPr="003D25F7" w:rsidRDefault="007C0849" w:rsidP="007C0849">
      <w:pPr>
        <w:spacing w:after="0" w:line="240" w:lineRule="auto"/>
        <w:ind w:left="567" w:hanging="567"/>
        <w:jc w:val="both"/>
        <w:rPr>
          <w:rFonts w:ascii="Times New Roman" w:hAnsi="Times New Roman" w:cs="Times New Roman"/>
          <w:sz w:val="24"/>
          <w:szCs w:val="24"/>
        </w:rPr>
      </w:pPr>
      <w:r w:rsidRPr="00E070E2">
        <w:rPr>
          <w:rFonts w:ascii="Times New Roman" w:hAnsi="Times New Roman" w:cs="Times New Roman"/>
          <w:sz w:val="24"/>
          <w:szCs w:val="24"/>
          <w:lang w:val="id-ID"/>
        </w:rPr>
        <w:t>Nama</w:t>
      </w:r>
      <w:r w:rsidRPr="00E070E2">
        <w:rPr>
          <w:rFonts w:ascii="Times New Roman" w:hAnsi="Times New Roman" w:cs="Times New Roman"/>
          <w:sz w:val="24"/>
          <w:szCs w:val="24"/>
          <w:lang w:val="id-ID"/>
        </w:rPr>
        <w:tab/>
      </w:r>
      <w:r w:rsidRPr="00E070E2">
        <w:rPr>
          <w:rFonts w:ascii="Times New Roman" w:hAnsi="Times New Roman" w:cs="Times New Roman"/>
          <w:sz w:val="24"/>
          <w:szCs w:val="24"/>
          <w:lang w:val="id-ID"/>
        </w:rPr>
        <w:tab/>
      </w:r>
      <w:r w:rsidRPr="00E070E2">
        <w:rPr>
          <w:rFonts w:ascii="Times New Roman" w:hAnsi="Times New Roman" w:cs="Times New Roman"/>
          <w:sz w:val="24"/>
          <w:szCs w:val="24"/>
          <w:lang w:val="id-ID"/>
        </w:rPr>
        <w:tab/>
        <w:t>: Drs. M. Hatta</w:t>
      </w:r>
      <w:r w:rsidR="003D25F7">
        <w:rPr>
          <w:rFonts w:ascii="Times New Roman" w:hAnsi="Times New Roman" w:cs="Times New Roman"/>
          <w:sz w:val="24"/>
          <w:szCs w:val="24"/>
        </w:rPr>
        <w:t xml:space="preserve"> (H)</w:t>
      </w:r>
    </w:p>
    <w:p w:rsidR="007C0849" w:rsidRDefault="007C0849" w:rsidP="007C0849">
      <w:pPr>
        <w:spacing w:after="0" w:line="240" w:lineRule="auto"/>
        <w:ind w:left="567" w:hanging="567"/>
        <w:jc w:val="both"/>
        <w:rPr>
          <w:rFonts w:ascii="Times New Roman" w:hAnsi="Times New Roman" w:cs="Times New Roman"/>
          <w:sz w:val="24"/>
          <w:szCs w:val="24"/>
          <w:lang w:val="id-ID"/>
        </w:rPr>
      </w:pPr>
      <w:r w:rsidRPr="00E070E2">
        <w:rPr>
          <w:rFonts w:ascii="Times New Roman" w:hAnsi="Times New Roman" w:cs="Times New Roman"/>
          <w:sz w:val="24"/>
          <w:szCs w:val="24"/>
          <w:lang w:val="id-ID"/>
        </w:rPr>
        <w:t>Hari/Tanggal</w:t>
      </w:r>
      <w:r w:rsidRPr="00E070E2">
        <w:rPr>
          <w:rFonts w:ascii="Times New Roman" w:hAnsi="Times New Roman" w:cs="Times New Roman"/>
          <w:sz w:val="24"/>
          <w:szCs w:val="24"/>
          <w:lang w:val="id-ID"/>
        </w:rPr>
        <w:tab/>
      </w:r>
      <w:r w:rsidRPr="00E070E2">
        <w:rPr>
          <w:rFonts w:ascii="Times New Roman" w:hAnsi="Times New Roman" w:cs="Times New Roman"/>
          <w:sz w:val="24"/>
          <w:szCs w:val="24"/>
          <w:lang w:val="id-ID"/>
        </w:rPr>
        <w:tab/>
        <w:t>: Rabu/17 Januari 2018</w:t>
      </w:r>
    </w:p>
    <w:p w:rsidR="007C0849" w:rsidRPr="00E070E2" w:rsidRDefault="007C0849" w:rsidP="007C0849">
      <w:pPr>
        <w:spacing w:after="0" w:line="240" w:lineRule="auto"/>
        <w:ind w:left="567" w:hanging="567"/>
        <w:jc w:val="both"/>
        <w:rPr>
          <w:rFonts w:ascii="Times New Roman" w:hAnsi="Times New Roman" w:cs="Times New Roman"/>
          <w:sz w:val="24"/>
          <w:szCs w:val="24"/>
          <w:lang w:val="id-ID"/>
        </w:rPr>
      </w:pPr>
      <w:r w:rsidRPr="00E070E2">
        <w:rPr>
          <w:rFonts w:ascii="Times New Roman" w:hAnsi="Times New Roman" w:cs="Times New Roman"/>
          <w:sz w:val="24"/>
          <w:szCs w:val="24"/>
          <w:lang w:val="id-ID"/>
        </w:rPr>
        <w:t>Tempat Wawancara</w:t>
      </w:r>
      <w:r w:rsidRPr="00E070E2">
        <w:rPr>
          <w:rFonts w:ascii="Times New Roman" w:hAnsi="Times New Roman" w:cs="Times New Roman"/>
          <w:sz w:val="24"/>
          <w:szCs w:val="24"/>
          <w:lang w:val="id-ID"/>
        </w:rPr>
        <w:tab/>
        <w:t>: Ruang Dewan Guru</w:t>
      </w:r>
    </w:p>
    <w:p w:rsidR="007C0849" w:rsidRPr="00E070E2" w:rsidRDefault="007C0849" w:rsidP="007C0849">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9.15-09.58 WITA</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
        <w:gridCol w:w="7239"/>
      </w:tblGrid>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rencanaan penilaian kompetensi sikap, apakah Bapak membuat rencana penilaian secara terpadu dengan mengacu kepada silabus d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encana penilaian itu memang selalu mengacu pada silabus dan RPP karena penilaian sikap yang akan dilaksanakan telah direncanakan pada lampir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dan mengembangkan indikator pencapaian kompetensi sikap sesuai dengan tuntutan KD terkai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kembangkan  sesuai dengan materi pembelajarannya karena setiap materi berbeda indikatornya, yang jelas tetap dalam aspek spiritual dan aspek sosi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penilaian dari berbagai teknik penilaian kompetensi sika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ada kriterianya karena fungsi dari kriteria penilaian sebagai standar dalam menilai siswa baik dalam aspek spiritual maupn aspek sikap </w:t>
            </w:r>
            <w:r>
              <w:rPr>
                <w:rFonts w:ascii="Times New Roman" w:hAnsi="Times New Roman" w:cs="Times New Roman"/>
                <w:sz w:val="24"/>
                <w:szCs w:val="24"/>
                <w:lang w:val="id-ID"/>
              </w:rPr>
              <w:lastRenderedPageBreak/>
              <w:t>sosi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rencanakan langkah-langkah penilaian kompetensi sika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langkah-langkah itu penting untuk direncanakan, namun tidak secara detail karena langkah-langkah tersebut saya cantumkan dalam langkah-langkah pembelajaran pada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mbuat instrumen berdasarkan kisi-kisi yang telah dibuat dengan penskoran sesuai dengan teknik penilaian yang digu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alam membuat instrumen penilaian sikap siswa baik dengan observasi dan jurnal harus sesuai dengan kisi-kisi yang ada dalam buku gur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prosedur pengujian keakuratan inform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rosedurnya harus sesuai dengan bentuk penilaian yang digunakan baik itu observasi ataupun jurn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tapkan bobot untuk setiap teknik penilaian kompetensi sika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benarnya semua itu ada dalam buku guru, termasuk bobot  setiap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rumus penentuan nilai akhir hasil belajar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rumus yang digunakan untuk menentukan nilai akhi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acuan kriteria yang akan digunakan berupa  nilai kriteria ketuntasan minim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Guru dituntut untuk membuat KKM karena untuk melihat nilai siswa sesuai dengan standar atau tidak.</w:t>
            </w:r>
          </w:p>
        </w:tc>
      </w:tr>
      <w:tr w:rsidR="00AF6CE7" w:rsidRPr="00D772B2"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sikap, apakah Bapak sering menggunakan teknik observasi untuk menilai sikap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digunakan dalam pembelajaran maupun di luar jam pelajaran karena mengamati itu penilaian utama untuk sikap siswa. Jadi, wajib kita laksanakan terkhusus dalam pembelajaran.</w:t>
            </w:r>
          </w:p>
        </w:tc>
      </w:tr>
      <w:tr w:rsidR="00AF6CE7" w:rsidRPr="00BE4542"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laksanakan penilaian kompetensi sikap melalui teknik observ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instrumen yang berarti lembar observasi serta kriterianya dalam koridor sikap sosial dan sikap spiritu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selalu menyampaikan berbagai kompetensi sikap yang perlu dicapai peserta didik? Bagaimana caranya?</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berikan penjelasan diawal pembelajaran bersamaan dengan penyampaian tujuan pembelajaran berdasarkan materi ajar. Saya rasa cara yang biasa saya lakukan itu secara lisan, jadi saya sampaikan pada siswa supaya bersikap baik selama belajar karena ada beberapa aspek yang akan dinilai setiap belajar mulai saat mereka berdo’a, mengamati gambar, membaca kisah teladan itu dinila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cara Bapak menyampaikan kriteria penilaian dan indikator </w:t>
            </w:r>
            <w:r>
              <w:rPr>
                <w:rFonts w:ascii="Times New Roman" w:hAnsi="Times New Roman" w:cs="Times New Roman"/>
                <w:sz w:val="24"/>
                <w:szCs w:val="24"/>
                <w:lang w:val="id-ID"/>
              </w:rPr>
              <w:lastRenderedPageBreak/>
              <w:t>capaian sikap kepada peserta didik?</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sebelum belajar, caranya secara lisan karena kalau tertulis terkadang tidak disampaikan seperti itu. Penyampaiannya juga kalau spiritualnyakan sama saja dengan materi-materi lain, seperti: berdo’a sebelum dan sesudah belajar, menghargai temannya yang non muslim, kecuali sikap sosialnya sesuai dengan materi yang diajar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saja Bapak melakukan pengamatan/observasi terhadap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pembelajaran dilakukan pengamatan sampai pembelajaran selesai karena itu wajib dilaku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catat tampilan sikap peserta didik melalui bentuk observ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catat dalam lembar observasi yang sudah disiapkan dalam instrumen penilaian pada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bandingkan tampilan sikap peserta didik dengan rubrik penilaian?</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ya mencocokkan sikap siswa yang terlihat saat pembelajaran dengan rubrik penilaian yang sudah direncanakan karena rubrik itu acuan untuk menilai sikapn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tingkat capaian sikap peserta didik?</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siswa yang tidak baik maka akan ada tindakan lanjutan melalui pembinaan sedangkan siswa yang baik berarti sudah memenuhi tingkat capaian sika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pernah melakukan penilaian diri di kelas?</w:t>
            </w:r>
          </w:p>
        </w:tc>
      </w:tr>
      <w:tr w:rsidR="00AF6CE7" w:rsidRPr="006356F8"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ujur saja saya tidak melaksanakan karena akan menghabiskan waktu siswa untuk belajar dan penilaian diri terkesan tidak obyektif.</w:t>
            </w:r>
          </w:p>
        </w:tc>
      </w:tr>
      <w:tr w:rsidR="00AF6CE7" w:rsidRPr="006356F8"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sering melaksanakan penilaian antar teman di kelas</w:t>
            </w:r>
          </w:p>
        </w:tc>
      </w:tr>
      <w:tr w:rsidR="00AF6CE7" w:rsidRPr="006228D4"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gitupula dengan penilaian ini, tidak dilakukan karena saya rasa tidak obyektif dan membutuhkan waktu yang banyak untuk dilakukan dengan pertimbangan banyaknya jumlah siswa. Penilaian inikan masing-masing siswa dinilai dua orang temannya, bayangkan dengan jumlah siswa yang ratusan bahkan ribuan tentu waktu juga mempengaruh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ian dari penilaian kompetensi sikap adalah penilaian dalam bentuk jurnal. Apakah Bapak pernah penggunakan penilaian jurn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igunakan sebagai catatan hasil pengamatan siswa selama pembelajaran maupun di luar jam p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urut Bapak, apakah yang dimaksud dengan penilaian jurn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sikap negatif dan positif siswa sebagai catatan dan jika ada sikap negatif dari siswa maka ada tindakan lanjutan sehingga siswa itu terkontrol dengan ba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gamati perilaku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amati saat proses pembelajaran dan di luar jam pelajaran baik sikap spiritual maupun sikap sosi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mbuat catatan tentang sikap dan perilaku peserta didik yang akan dinila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semua akan dicatat dalam jurnal harian siswa yang sudah </w:t>
            </w:r>
            <w:r>
              <w:rPr>
                <w:rFonts w:ascii="Times New Roman" w:hAnsi="Times New Roman" w:cs="Times New Roman"/>
                <w:sz w:val="24"/>
                <w:szCs w:val="24"/>
                <w:lang w:val="id-ID"/>
              </w:rPr>
              <w:lastRenderedPageBreak/>
              <w:t>dipersiapkan diawal semeste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catat tampilan peserta didik sesuai dengan indikator yang akan dinila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Catatan memang sesuai indikatornya untuk sikap spiritualnya seperti apa, kemudian sikap sosialnya apa saj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catat sesuai urutan waktu kejad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catat sikap siswa dalam jurnak sesuai dengan waktu kejadian sebab didalam jurnal ada kolom hari dan tangg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gidentifikasi kekuatan dan kelemahan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lihat hasil pengamatan baik sikap positif maupun sikap negatif terutama dalam pemb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sikap, apakah Bapak menganalisis data yang sudah dikumpulkan sesuai dengan pedoman penskoran dan kriteria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analisis sesuai dengan kriteria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uliskan deskriptif naratif mengenai skor yang didapat peserta didik dalam kompetensi sika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 yang diperoleh ditulis dalam bentuk deskriptif dan predika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adukan hasil analisis dari berbagai data/informasi yang didapa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padukan sesuai dengan sumber nilai yang diperoleh siswa baik observai maupun jurn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akhir capaian peserta didik menggunakan rubrik penilaian yang sudah ditetap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iswa dianggap baik jika sesuai dengan rubrik penilaian yang ditetapkan karena rubrik sebagai ac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kukan dokumentasi hasil penilaian secara sistematis, teliti, dan rap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 siswa didokumentasikan sebagai leger nila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porkan hasil penilaian kepada peserta didik, orang tua, dan wali kel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erahkan dan dikoordinasikan sama wali kelasnya karena ranah sikap juga dinilai guru yang lain termasuk wali kelas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pengetahuan, apakah Bapak membuat rencana penilaian secara terpadu dengan mengacu kepada silabus d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encana penilaian pengetahuan juga disesuaikan dengan silabus d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dan mengembangkan indikator pencapaian penilaian kompetensi pengetahuan sesuai dengan tuntutan KD terkai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kembangkan sesuai dengan materi pembelajarannya karena setiap materi berbeda indikator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penilaian dari berbagai teknik penilaian kompetensi pengetah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riteria penilaian dalam ranah pengetahuan itu berupa pemahamannya siswa setelah pembelajaran, pengetahuannya menjadi bagian penting untuk direnca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rencanakan langkah-langkah penilaian kompetensi pengetah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langkah-langkah penilaian yang dibuat tetapi tidak secara spesifik karena dicantumkan dalam langkah-langkah pembelajaran dalam arti secara umum saj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mbuat instrumen berdasarkan kisi-kisi yang telah dibuat dengan penskoran sesuai dengan teknik penilaian yang digu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nstrumen penilaian yang ada dalam RPP sesuai dengan kisi-kisi pada buku gur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prosedur pengujian kekauratan inform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Ya, untuk menguji keakuratan pengetahuan siswa tidak hanya dilihat dari hasil ulangan harian, tetapi ulangan tengah semesternya, tugas-tugasnya itu adalah hasil nilai pengetahuan siswa. Jadi, semua penilaian itu diakumulasi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tapkan bobot untuk setiap teknik penilaian kompetensi pengetah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obot nilai untuk pengetahuan sesuai dengan tingkat kerumitan soal yang diberi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rumus penentuan nilai akhir hasil belajar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Rumus yang akan digunakan untuk menentukn nilai akhir siswa ada dalam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acuan kriteria yang akan digunakan berupa nilai kriteria ketuntasan minimal?</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tiap KD berbeda nilai KKMnya. Jadi, KKM tersebut ditetapkan sebagai bagian dari perangkat pemb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pengetahuan, apakah Bapak sering menggunakan tes tertulis untuk menilai kompetensi pengetahuan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dilakukan tes tertulis. Biasanya dilakukan saat ulangan harian, ulangan tengah semester, ulangan semeste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laksanakan penilaian dengan tes tertuli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pada saat ulangan harian, ulangan tengah semester, dan ulangan akhir semeste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peserta didik dalam menjawab soal? (menulis, memberi tanda, dan lain-lain)</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soalnya membutuhkan uraian maka siswa dituntut untuk menguraikan dan jika bentuk soalnya pilihan ganda maka siswa memilih jawaban yang paling benar, jadi cara siswa  menjawab soal tergantung pada jenis soal yang diberi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ntuk soal apa saja yang sering Bapak berikan? Mengap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uraian karena supaya siswa dapat dilihat kemampuannya dalam memahami materi p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at kapan Bapak melaksanakan penilaian tes tertuli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ada saat ulangan harian, ulangan tengah semester, dan ulangan akhir semeste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apakah Bapak pernah mengadakan tes lisan di kel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laksanakan setiap pembelajaran sebagai pre test bagi siswa atau remedial ulang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ksanakannya satu per sat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memang dalam tes lisan itu satu per satu yang dilaksanakan melalui pre tes supaya siswa itu mengingat kembali materi sebelumnya yang masih ada kaitannya dengan materi yang dipelajar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gadakan daftar pertanyaan yang telah disusun sebagai ac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ada daftar pertanyaannya tetapi masih erat kaitannya dengan materi yang telah diajarkan. </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kriteria pertanyaan yang digunakan dalam tes lis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ertanyaannya tidak terstruktur namun tetap dalam koridor materi yang telah dan akan diajar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yeimbangkan alokasi waktu antara peserta didik satu dengan yang lai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diawal pembelajaran jika materi yang dipelajari ada kesesuaian dengan materi sebelumnya maka dilakukan pre tes berupa tes lisan jadi siapa saja siswa yang dapat menjawab</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ggunakan kalimat-kalimat tertentu yang sifatnya menolong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alau siswa belum bisa menjawab diberikan kalimat-kalimat tertentu untuk mengingat kembali materi yang sudah dipelajari. Satu sampai dua menit waktu yang diberikan siswa supaya bisa menjawab.</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mberikan waktu tunggu yang cukup bagi peserta didik untuk memikirkan jawab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tu sampai dua menit jadi harus disesuaikan dengan waktu pemb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ghindari sikap yang bersifat menekan dan menghakimi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tidak ada penekanan sama sekali saat tes lis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bandingkan jawaban peserta didik dengan rubrik pensko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siswa menjawab sesuai dengan yang diharapkan maka akan mendapatkan nilai yang bagu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bentuk penilaian penugasan, apakah Bapak pernah menggunakan teknik penugas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saya gunakan penilaian dalam bentuk tugas untuk melihat kemandirian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gkomunikasikan tugas yang harus dikerjakan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mberikan penjelasan tugas  secara lisan dan tugas tersebut berdasarkan pada buku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yampaikan indikator dan rubrik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erkadang tidak disampai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selalu memberikan batasan waktu terhadap tugas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etelah selesai jam pelajaran kaau dilaksanakan dalam proses belajar-mengajar dan satu minggu setelah pemberian tugas jika dikerjakan di rumah.</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bila penugasan dilakukan secara berkelompok, apakah ada pembagian tugas setiap anggota? Siapakah yang membagi tug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Jika berkelompok maka tugas masing-masing siswa ditentukan oleh siswa sendir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peserta didik selalu mengumpulkan tugas tepat wakt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kumpulkan sesuai dengan batasan waktu pengeja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ilai setiap tugas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ada kriterinya jika jawaban benar dan dikumpulkan tepat waktu maka mendapatkan nilai tertinggi, begitupula sebalik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berikan umpan bal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lu memberikan kesempatan kepada siswa untuk menjelaskan maksud jawaban dari tugas masing-masing dan hal itu dilakukan dengan menyesuaikan waktu agar pembelajaran tetap berjal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poran penilaian kompetensi pengetahuan, apakah Bapak menganalisis data yang sudah dikumpulkan sesuia dengan pedoman penskoran dan kriteria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nilai-nilai siswa tentang pengetahuannya dianalisis sesuai dengan pedoman. Jadi, dianalisis nilai ulangan harian, ulangan tengah semesternya, ulangan semesternya juga termasuk tugas-tugasnya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uliskan deskriptif naratif mengenai skor yang didapat peserta didik dalam kompetensi pengetah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in skor, nilai siswa dideskripsikan karena kurikulum 2013 inikan sudah seperti itu atur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adukan hasil analisis dari berbagai data/informasi yang didapa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iswa dipadukan untuk ditentukan nilai akhir siswa tentang pengetahu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akhir capaian peserta didik menggunakan rubrik penilaian yang sudah ditetap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tentukan dengan nilai KKMnya kalau siswa bersangkutan tidak mencapai KKM 75 berarti belum tunt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kukan dokumentasi hasil penilaian secara sistematis, teliti, dan rap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domentasi nilai pengetahuan sebagai arsip nila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porkan hasil penilaian kepada peserta didik, orang tua, dan wal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kami menyerahkannya pada wali kelas masing-masing.</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penilaian kompetensi keterampilan, apakah Bapak membuat rencana penilaian secara terpadu dengan mengacu kepada silabus d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Pada intinya semua rencana penilaian disesuaikan dengan silabus dan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dan mengembangkan indikator pencapaian penilaian kompetensi keterampilan sesuai dengan tuntutan KD terkai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esuaikan juga dengan materi yang diajarkan dan dengan mengacu pada buku gur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penilaian dari berbagai teknik penilaian kompetensi keterampilan?</w:t>
            </w:r>
          </w:p>
        </w:tc>
      </w:tr>
      <w:tr w:rsidR="00AF6CE7" w:rsidRPr="0069216E"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belum menilai kita harus memiliki kriteria apa saja yang dinilai dalam praktik, sebagai contoh: siswa bisa menerjemahkan ayat, menghafal ayat, lancar dan fasih membaca al-Qur’an, siswa juga bisa menjadi imam dalam shalat berjama’ah. Saya kira banyak kriterianya dan yang kami persiapkan selalu ada kriteria yang dinilai sesuai dengan materi apa yang diajar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rencanakan langkah-langkah penilaian kompetensi keterampil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ditentukan langkah-langkah penilaian dalam RPP yang ada dalam langkah-langkah pembelaja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mbuat instrumen berdasarkan kisi-kisi yang telah dibuat dengan penskoran sesuai dengan teknik penilaian yang digu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instrumen penilaian harus berdasarkan kisi-kisi yang dibuat dan biasanya instrumen tersebut sesuai dengan buku gur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ntukan prosedur pengujian keakuratan inform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Mengakumulasikan sumber nilai keterampilan siswa untuk menguji keakuratan informas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netapkan bobot untuk setiap teknik penilaian kompetensi keterampilan?</w:t>
            </w:r>
          </w:p>
        </w:tc>
      </w:tr>
      <w:tr w:rsidR="00AF6CE7" w:rsidRPr="00181D43"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alam menetapkan bobot setiap bentuk penilaian itu disesuaikan dengan apa saja yang diharapkan agar siswa bisa terampil setelah mempelajari materi, sebagai contoh: dalam membaca al-Qur’an itukan harus fassih, lancar, pengucapan hurufnya harus benar. Semua aspek itu memiliki bobot sesuai dengan acuan kami yang ada dalam buku guru.</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rumus penentuan nilai akhir hasil belajar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rumusnya ada dalam buku guru untuk menentukan nilai akhir siswa yang kami masukkan dalam RPP.</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acuan kriteria yang akan digunakan berupa nilai kriteria ketuntasan minimal?</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Pr="001D55CA"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sarnya penilaian siswa harus sesuai dengan KKM, jadi tentu perlu ada penetapannya dalam perangkat pembelajaran sesuai dengan </w:t>
            </w:r>
            <w:r>
              <w:rPr>
                <w:rFonts w:ascii="Times New Roman" w:hAnsi="Times New Roman" w:cs="Times New Roman"/>
                <w:sz w:val="24"/>
                <w:szCs w:val="24"/>
                <w:lang w:val="id-ID"/>
              </w:rPr>
              <w:lastRenderedPageBreak/>
              <w:t>KD karena setiap KD berbeda KKM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pelaksanaan penilaian kompetensi keterampilan, apakah Bapak sering menggunakan penilaian kinerja untuk menilai kompetensi keterampilan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digunakan agar dapat menunjang pemahaman siswa terhadap materi yang diajar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nyampaikan rubrik penilai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akan sebelum praktik akan dilaksanakan yang dilakukan secara lis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mberikan pemahaman tentang kriteria penilaian kepada peserta didik?</w:t>
            </w:r>
          </w:p>
        </w:tc>
      </w:tr>
      <w:tr w:rsidR="00AF6CE7" w:rsidRPr="002904CC"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saya menyampaiakn kriteria penilaian tidak menyeluruh atau tidak mendetail, misalkan: jika praktiknya adalah shalat berjamaah maka kriteria yang dinilai adalah gerakan shalatnya, bacaannya harus fasih, Jadi diberikanlah penjelasan kepada siswa segala ketentu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nyampaikan tugas yang dikerj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sampaikan satu minggu sebelum kegiatan praktik dilaksa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 selalu memeriksa kesediaan alat dan bahan yang akan digunakan untuk penilaian kinerja?</w:t>
            </w:r>
          </w:p>
        </w:tc>
      </w:tr>
      <w:tr w:rsidR="00AF6CE7" w:rsidRPr="003A1523"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menyampaikan agar siswa mempersiapkan alat dan bahannya, contoh: saat siswa akan menunjukkan hafalan al-Qur’annya tentang ilmu pengetahuan maka siswa akan mempersiapkan diri agar menghafal sesuai dengan ilmu tajwid yang sudah dipelajari, terus ada lagi saat menghubungkan antara ayat hafalan dengan semangat dalam menuntut ilmu maka saya akan memeriksa ringkasan yang telah diajarkan oleh siswa, apakah sesuai dengan yang dijelaskan di depan kelas. Saat praktik shalat jamak yang akan dilakukan adalah memeriksa perlengkapan shalat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tentang batasan waktu untuk setiap tug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rena penilaiannya saat pembelajaran jadi kita menyesuaikan waktu yang telah direncana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mbandingkan kinerja peserta didik dengan rubrik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engan melihat hasil praktik siswa dan menyesuaikan pada aspek yang dinilai baik hukum tajwidnya maupun kelancar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ncatat hasil penilaian?</w:t>
            </w:r>
          </w:p>
        </w:tc>
      </w:tr>
      <w:tr w:rsidR="00AF6CE7" w:rsidRPr="0074798D"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tiap kriteria yang dinilai memiliki bobot nilai, jadi dicatat dalam buku penilaian proses sesuai dengan yang diperlihatk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pPr>
            <w:r>
              <w:rPr>
                <w:rFonts w:ascii="Times New Roman" w:hAnsi="Times New Roman" w:cs="Times New Roman"/>
                <w:sz w:val="24"/>
                <w:szCs w:val="24"/>
                <w:lang w:val="id-ID"/>
              </w:rPr>
              <w:t>Apakah hasil kerja peserta didik selalu didokumentasikan oleh Bapa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rasa nilainya yang didokumentasikan dalam buku penilaian prose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erkaitan dengan penilaian proyek, apakah Bapak melaksanakan penilaian tersebu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karena saya tidak memahami penilaian proye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lau penilaian produk, apakah Bapak melaksanak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karena saya tidak memahami penilaian produk itu jika dikaitkan dengan materi pembelajaran.</w:t>
            </w:r>
          </w:p>
        </w:tc>
      </w:tr>
      <w:tr w:rsidR="00AF6CE7" w:rsidRPr="00BB196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apakah Bapak pernah menggunakan penilaian portofolio?</w:t>
            </w:r>
          </w:p>
        </w:tc>
      </w:tr>
      <w:tr w:rsidR="00AF6CE7" w:rsidRPr="00BB196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ilaksanakan dalam pembelajaran tapi tidak semua pertem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kriteria dalam penilaian portofolio disepakati bersama dengan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riteria penilaiannya bukan karena kesepakatan antara saya dan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peserta didik juga mencatat hasil penilaian portofolio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lakukan karena guru yang mencatat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mendokumentasikan portofolio peserta didik? Disimpan diman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mua hasil belajar siswa yang terbaik mulai dari hail ulangannya, tugas-tugasnya, catatannya itu dikumpulkan dalam satu tempat dan saya sendiri yang menyimp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Bagaimana cara Bapak memberikan umpan balik terhadap portofolio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ada umpan balik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Identitas apa saja yang diperlukan dalam mengumpulkan portofolio?</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berupa nama siswa, kelas, dan tanggal pembuat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Jika karya peserta didik belum memuaskan. Adakah kesempatan untuk memperbaik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pikir tidak ada remedial untuk portofolio.</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Bapak pernah memamerkan dokumentasi hasil portofolio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aya rasa tida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b/>
                <w:bCs/>
                <w:sz w:val="24"/>
                <w:szCs w:val="24"/>
                <w:lang w:val="id-ID"/>
              </w:rPr>
            </w:pPr>
            <w:r>
              <w:rPr>
                <w:rFonts w:ascii="Times New Roman" w:hAnsi="Times New Roman" w:cs="Times New Roman"/>
                <w:sz w:val="24"/>
                <w:szCs w:val="24"/>
                <w:lang w:val="id-ID"/>
              </w:rPr>
              <w:t>Apakah peserta didik selalu mencatumkan tanggal pembuat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Tidak dilaku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hideMark/>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Kapan Bapak memberikan nilai akhir portofolio peserta didik?</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Diakhir semester sebelum menginputan nilai secara keseluruhan dalam bentuk angka atau skor.</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erkaiatan dengan pelaporan penilaian kompetensi keterampilan, apakah Bapak menganalisis data yang sudah  dikumpulkan sesuai dengan pedoman penskoran dan kriteria penilai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semua nilai keterampilan siswa dikumpulkan, dianalisis sesuai dengan pedoman penskor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uliskan deskriptif naratif mengenai skor yang didapat peserta didik dalam kompetensi pengetahu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Selain dalam bentuk skor, memang saya menuliskan deskriptif naratifnya karena sudah seperti itu dalam penilaian K13.</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cara Bapak memadukan hasil analisis dari berbagai data/informasi yang didapat?</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Biasanya nilai siswa dalam praktik dan portofolio dipadukan sebagai nilai keterampilan sisw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netapkan kriteria akhir capaian peserta didik menggunakan rubrik penilaian yag sudah ditetapkan?</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kaena KKM itu sebagai acuan dalam memberikan nilai keterampilan siswa dan ranah lainnya. Jadi, kalau siswa sudah mencapai </w:t>
            </w:r>
            <w:r>
              <w:rPr>
                <w:rFonts w:ascii="Times New Roman" w:hAnsi="Times New Roman" w:cs="Times New Roman"/>
                <w:sz w:val="24"/>
                <w:szCs w:val="24"/>
                <w:lang w:val="id-ID"/>
              </w:rPr>
              <w:lastRenderedPageBreak/>
              <w:t>KKM yang ditetapkan dalam perangkat pembelajaran maka berarti siswa dikatakan tuntas dalam keterampilannya.</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kukan dokumentasi hasil penilaian secara sistematis, teliti, dan rapi?</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ada dokumentasi nilai sebagai arsip yang akan diserahkan pada wali kel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 melaporkan hasil penilaian kepada peserta didik, orang tua, dan wali kelas?</w:t>
            </w:r>
          </w:p>
        </w:tc>
      </w:tr>
      <w:tr w:rsidR="00AF6CE7" w:rsidTr="00513CA0">
        <w:tc>
          <w:tcPr>
            <w:tcW w:w="416"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283" w:type="dxa"/>
            <w:hideMark/>
          </w:tcPr>
          <w:p w:rsidR="00AF6CE7" w:rsidRDefault="00AF6CE7" w:rsidP="00E540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39" w:type="dxa"/>
          </w:tcPr>
          <w:p w:rsidR="00AF6CE7" w:rsidRDefault="00AF6CE7" w:rsidP="00E54023">
            <w:pPr>
              <w:jc w:val="both"/>
              <w:rPr>
                <w:rFonts w:ascii="Times New Roman" w:hAnsi="Times New Roman" w:cs="Times New Roman"/>
                <w:sz w:val="24"/>
                <w:szCs w:val="24"/>
                <w:lang w:val="id-ID"/>
              </w:rPr>
            </w:pPr>
            <w:r>
              <w:rPr>
                <w:rFonts w:ascii="Times New Roman" w:hAnsi="Times New Roman" w:cs="Times New Roman"/>
                <w:sz w:val="24"/>
                <w:szCs w:val="24"/>
                <w:lang w:val="id-ID"/>
              </w:rPr>
              <w:t>Iya, tentu akumulasi nilai siswa akan dilaporkan pada wali kelasnya masing-masing.</w:t>
            </w:r>
          </w:p>
        </w:tc>
      </w:tr>
    </w:tbl>
    <w:p w:rsidR="00404822" w:rsidRDefault="00404822" w:rsidP="00404822">
      <w:pPr>
        <w:spacing w:after="120" w:line="240" w:lineRule="auto"/>
        <w:jc w:val="center"/>
        <w:rPr>
          <w:rFonts w:ascii="Times New Roman" w:hAnsi="Times New Roman" w:cs="Times New Roman"/>
          <w:b/>
          <w:bCs/>
          <w:sz w:val="24"/>
          <w:szCs w:val="24"/>
        </w:rPr>
      </w:pPr>
    </w:p>
    <w:p w:rsidR="00505B43" w:rsidRDefault="00505B43"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bookmarkStart w:id="1" w:name="_GoBack"/>
      <w:bookmarkEnd w:id="1"/>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Default="0099039B" w:rsidP="00404822">
      <w:pPr>
        <w:spacing w:after="240" w:line="240" w:lineRule="auto"/>
        <w:jc w:val="center"/>
        <w:rPr>
          <w:rFonts w:ascii="Times New Roman" w:hAnsi="Times New Roman" w:cs="Times New Roman"/>
          <w:b/>
          <w:bCs/>
          <w:sz w:val="24"/>
          <w:szCs w:val="24"/>
        </w:rPr>
      </w:pPr>
    </w:p>
    <w:p w:rsidR="0099039B" w:rsidRPr="0099039B" w:rsidRDefault="0099039B" w:rsidP="0099039B">
      <w:pPr>
        <w:spacing w:line="480" w:lineRule="auto"/>
        <w:jc w:val="center"/>
        <w:rPr>
          <w:rFonts w:asciiTheme="majorBidi" w:hAnsiTheme="majorBidi" w:cstheme="majorBidi"/>
          <w:sz w:val="24"/>
          <w:szCs w:val="24"/>
        </w:rPr>
      </w:pPr>
      <w:r w:rsidRPr="0099039B">
        <w:rPr>
          <w:rFonts w:asciiTheme="majorBidi" w:hAnsiTheme="majorBidi" w:cstheme="majorBidi"/>
          <w:b/>
          <w:bCs/>
          <w:sz w:val="24"/>
          <w:szCs w:val="24"/>
        </w:rPr>
        <w:lastRenderedPageBreak/>
        <w:t>DAFTAR RIWAYAT HIDUP</w:t>
      </w:r>
    </w:p>
    <w:p w:rsidR="0099039B" w:rsidRPr="0099039B" w:rsidRDefault="004D783E" w:rsidP="0099039B">
      <w:pPr>
        <w:spacing w:after="0" w:line="360" w:lineRule="auto"/>
        <w:jc w:val="both"/>
        <w:rPr>
          <w:rFonts w:asciiTheme="majorBidi" w:hAnsiTheme="majorBidi" w:cstheme="majorBidi"/>
          <w:sz w:val="24"/>
          <w:szCs w:val="24"/>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100" type="#_x0000_t202" style="position:absolute;left:0;text-align:left;margin-left:.6pt;margin-top:4.5pt;width:65.25pt;height:79.5pt;z-index:251738112">
            <v:textbox>
              <w:txbxContent>
                <w:p w:rsidR="0099039B" w:rsidRDefault="0099039B" w:rsidP="0099039B"/>
              </w:txbxContent>
            </v:textbox>
          </v:shape>
        </w:pict>
      </w:r>
      <w:r w:rsidR="0099039B" w:rsidRPr="0099039B">
        <w:rPr>
          <w:rFonts w:asciiTheme="majorBidi" w:hAnsiTheme="majorBidi" w:cstheme="majorBidi"/>
          <w:sz w:val="24"/>
          <w:szCs w:val="24"/>
        </w:rPr>
        <w:tab/>
      </w:r>
      <w:r w:rsidR="0099039B" w:rsidRPr="0099039B">
        <w:rPr>
          <w:rFonts w:asciiTheme="majorBidi" w:hAnsiTheme="majorBidi" w:cstheme="majorBidi"/>
          <w:sz w:val="24"/>
          <w:szCs w:val="24"/>
        </w:rPr>
        <w:tab/>
        <w:t>Nama</w:t>
      </w:r>
      <w:r w:rsidR="0099039B" w:rsidRPr="0099039B">
        <w:rPr>
          <w:rFonts w:asciiTheme="majorBidi" w:hAnsiTheme="majorBidi" w:cstheme="majorBidi"/>
          <w:sz w:val="24"/>
          <w:szCs w:val="24"/>
        </w:rPr>
        <w:tab/>
      </w:r>
      <w:r w:rsidR="0099039B" w:rsidRPr="0099039B">
        <w:rPr>
          <w:rFonts w:asciiTheme="majorBidi" w:hAnsiTheme="majorBidi" w:cstheme="majorBidi"/>
          <w:sz w:val="24"/>
          <w:szCs w:val="24"/>
        </w:rPr>
        <w:tab/>
      </w:r>
      <w:r w:rsidR="0099039B" w:rsidRPr="0099039B">
        <w:rPr>
          <w:rFonts w:asciiTheme="majorBidi" w:hAnsiTheme="majorBidi" w:cstheme="majorBidi"/>
          <w:sz w:val="24"/>
          <w:szCs w:val="24"/>
        </w:rPr>
        <w:tab/>
      </w:r>
      <w:r w:rsidR="0099039B" w:rsidRPr="0099039B">
        <w:rPr>
          <w:rFonts w:asciiTheme="majorBidi" w:hAnsiTheme="majorBidi" w:cstheme="majorBidi"/>
          <w:sz w:val="24"/>
          <w:szCs w:val="24"/>
        </w:rPr>
        <w:tab/>
        <w:t>: Wa Ode Syamsinar Nadia</w:t>
      </w:r>
    </w:p>
    <w:p w:rsidR="0099039B" w:rsidRPr="0099039B" w:rsidRDefault="0099039B" w:rsidP="0099039B">
      <w:p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ab/>
      </w:r>
      <w:r w:rsidRPr="0099039B">
        <w:rPr>
          <w:rFonts w:asciiTheme="majorBidi" w:hAnsiTheme="majorBidi" w:cstheme="majorBidi"/>
          <w:sz w:val="24"/>
          <w:szCs w:val="24"/>
        </w:rPr>
        <w:tab/>
        <w:t>NIM</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 16040202023</w:t>
      </w:r>
    </w:p>
    <w:p w:rsidR="0099039B" w:rsidRPr="0099039B" w:rsidRDefault="0099039B" w:rsidP="0099039B">
      <w:p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ab/>
      </w:r>
      <w:r w:rsidRPr="0099039B">
        <w:rPr>
          <w:rFonts w:asciiTheme="majorBidi" w:hAnsiTheme="majorBidi" w:cstheme="majorBidi"/>
          <w:sz w:val="24"/>
          <w:szCs w:val="24"/>
        </w:rPr>
        <w:tab/>
        <w:t>Tempat/Tanggal Lahir</w:t>
      </w:r>
      <w:r w:rsidRPr="0099039B">
        <w:rPr>
          <w:rFonts w:asciiTheme="majorBidi" w:hAnsiTheme="majorBidi" w:cstheme="majorBidi"/>
          <w:sz w:val="24"/>
          <w:szCs w:val="24"/>
        </w:rPr>
        <w:tab/>
        <w:t>: Raha/1 April 1986</w:t>
      </w:r>
    </w:p>
    <w:p w:rsidR="0099039B" w:rsidRPr="0099039B" w:rsidRDefault="0099039B" w:rsidP="0099039B">
      <w:p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ab/>
      </w:r>
      <w:r w:rsidRPr="0099039B">
        <w:rPr>
          <w:rFonts w:asciiTheme="majorBidi" w:hAnsiTheme="majorBidi" w:cstheme="majorBidi"/>
          <w:sz w:val="24"/>
          <w:szCs w:val="24"/>
        </w:rPr>
        <w:tab/>
        <w:t>Pekerjaan</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 Mahasiswa</w:t>
      </w:r>
    </w:p>
    <w:p w:rsidR="0099039B" w:rsidRPr="0099039B" w:rsidRDefault="0099039B" w:rsidP="0099039B">
      <w:pPr>
        <w:spacing w:after="120" w:line="360" w:lineRule="auto"/>
        <w:jc w:val="both"/>
        <w:rPr>
          <w:rFonts w:asciiTheme="majorBidi" w:hAnsiTheme="majorBidi" w:cstheme="majorBidi"/>
          <w:sz w:val="24"/>
          <w:szCs w:val="24"/>
        </w:rPr>
      </w:pPr>
      <w:r w:rsidRPr="0099039B">
        <w:rPr>
          <w:rFonts w:asciiTheme="majorBidi" w:hAnsiTheme="majorBidi" w:cstheme="majorBidi"/>
          <w:sz w:val="24"/>
          <w:szCs w:val="24"/>
        </w:rPr>
        <w:tab/>
      </w:r>
      <w:r w:rsidRPr="0099039B">
        <w:rPr>
          <w:rFonts w:asciiTheme="majorBidi" w:hAnsiTheme="majorBidi" w:cstheme="majorBidi"/>
          <w:sz w:val="24"/>
          <w:szCs w:val="24"/>
        </w:rPr>
        <w:tab/>
        <w:t>Alamat</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 Jl. Kelinci, Raha, Kab. Muna</w:t>
      </w:r>
    </w:p>
    <w:p w:rsidR="0099039B" w:rsidRPr="0099039B" w:rsidRDefault="0099039B" w:rsidP="00C04BCE">
      <w:pPr>
        <w:pStyle w:val="ListParagraph"/>
        <w:numPr>
          <w:ilvl w:val="0"/>
          <w:numId w:val="90"/>
        </w:numPr>
        <w:spacing w:after="0" w:line="360" w:lineRule="auto"/>
        <w:ind w:left="426" w:hanging="426"/>
        <w:jc w:val="both"/>
        <w:rPr>
          <w:rFonts w:asciiTheme="majorBidi" w:hAnsiTheme="majorBidi" w:cstheme="majorBidi"/>
          <w:b/>
          <w:bCs/>
          <w:sz w:val="24"/>
          <w:szCs w:val="24"/>
        </w:rPr>
      </w:pPr>
      <w:r w:rsidRPr="0099039B">
        <w:rPr>
          <w:rFonts w:asciiTheme="majorBidi" w:hAnsiTheme="majorBidi" w:cstheme="majorBidi"/>
          <w:b/>
          <w:bCs/>
          <w:sz w:val="24"/>
          <w:szCs w:val="24"/>
        </w:rPr>
        <w:t>Anggota Keluarga</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La Ode Saali Nadia, S.Ag</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Ayah)</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Wa Ode Karahamdu</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Ibu)</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Wa Ode Sarbia Nadia, S.Ag</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Saudara Perempuan)</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La Ode Abd. Azis Nadia, S.Ag., M.Si</w:t>
      </w:r>
      <w:r w:rsidRPr="0099039B">
        <w:rPr>
          <w:rFonts w:asciiTheme="majorBidi" w:hAnsiTheme="majorBidi" w:cstheme="majorBidi"/>
          <w:sz w:val="24"/>
          <w:szCs w:val="24"/>
        </w:rPr>
        <w:tab/>
      </w:r>
      <w:r w:rsidRPr="0099039B">
        <w:rPr>
          <w:rFonts w:asciiTheme="majorBidi" w:hAnsiTheme="majorBidi" w:cstheme="majorBidi"/>
          <w:sz w:val="24"/>
          <w:szCs w:val="24"/>
        </w:rPr>
        <w:tab/>
        <w:t>(Saudara Laki-Laki)</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La Ode Muh. Nurdin Nadia, S.Pd</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Saudara Laki-Laki)</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La Ode Abd. Rajab Nadia, S.Pi., M.Sc</w:t>
      </w:r>
      <w:r w:rsidRPr="0099039B">
        <w:rPr>
          <w:rFonts w:asciiTheme="majorBidi" w:hAnsiTheme="majorBidi" w:cstheme="majorBidi"/>
          <w:sz w:val="24"/>
          <w:szCs w:val="24"/>
        </w:rPr>
        <w:tab/>
      </w:r>
      <w:r w:rsidRPr="0099039B">
        <w:rPr>
          <w:rFonts w:asciiTheme="majorBidi" w:hAnsiTheme="majorBidi" w:cstheme="majorBidi"/>
          <w:sz w:val="24"/>
          <w:szCs w:val="24"/>
        </w:rPr>
        <w:tab/>
        <w:t>(Saudara Laki-Laki)</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Alm. Brigadir La Ode Muh. Hasbullah Nadia</w:t>
      </w:r>
      <w:r w:rsidRPr="0099039B">
        <w:rPr>
          <w:rFonts w:asciiTheme="majorBidi" w:hAnsiTheme="majorBidi" w:cstheme="majorBidi"/>
          <w:sz w:val="24"/>
          <w:szCs w:val="24"/>
        </w:rPr>
        <w:tab/>
        <w:t>(Saudara Laki-Laki)</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La Ode Muh. Hazairin Nadia, S.Pi., M.Si</w:t>
      </w:r>
      <w:r w:rsidRPr="0099039B">
        <w:rPr>
          <w:rFonts w:asciiTheme="majorBidi" w:hAnsiTheme="majorBidi" w:cstheme="majorBidi"/>
          <w:sz w:val="24"/>
          <w:szCs w:val="24"/>
        </w:rPr>
        <w:tab/>
      </w:r>
      <w:r w:rsidRPr="0099039B">
        <w:rPr>
          <w:rFonts w:asciiTheme="majorBidi" w:hAnsiTheme="majorBidi" w:cstheme="majorBidi"/>
          <w:sz w:val="24"/>
          <w:szCs w:val="24"/>
        </w:rPr>
        <w:tab/>
        <w:t>(Saudara Laki-Laki)</w:t>
      </w:r>
    </w:p>
    <w:p w:rsidR="0099039B" w:rsidRPr="0099039B" w:rsidRDefault="0099039B" w:rsidP="00C04BCE">
      <w:pPr>
        <w:pStyle w:val="ListParagraph"/>
        <w:numPr>
          <w:ilvl w:val="0"/>
          <w:numId w:val="87"/>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Wa Ode Izzawati Nadia, S.P</w:t>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r>
      <w:r w:rsidRPr="0099039B">
        <w:rPr>
          <w:rFonts w:asciiTheme="majorBidi" w:hAnsiTheme="majorBidi" w:cstheme="majorBidi"/>
          <w:sz w:val="24"/>
          <w:szCs w:val="24"/>
        </w:rPr>
        <w:tab/>
        <w:t>(Saudara Perempuan)</w:t>
      </w:r>
    </w:p>
    <w:p w:rsidR="0099039B" w:rsidRPr="0099039B" w:rsidRDefault="0099039B" w:rsidP="00C04BCE">
      <w:pPr>
        <w:pStyle w:val="ListParagraph"/>
        <w:numPr>
          <w:ilvl w:val="0"/>
          <w:numId w:val="90"/>
        </w:numPr>
        <w:spacing w:after="0" w:line="360" w:lineRule="auto"/>
        <w:ind w:left="426" w:hanging="426"/>
        <w:jc w:val="both"/>
        <w:rPr>
          <w:rFonts w:asciiTheme="majorBidi" w:hAnsiTheme="majorBidi" w:cstheme="majorBidi"/>
          <w:b/>
          <w:bCs/>
          <w:sz w:val="24"/>
          <w:szCs w:val="24"/>
        </w:rPr>
      </w:pPr>
      <w:r w:rsidRPr="0099039B">
        <w:rPr>
          <w:rFonts w:asciiTheme="majorBidi" w:hAnsiTheme="majorBidi" w:cstheme="majorBidi"/>
          <w:b/>
          <w:bCs/>
          <w:sz w:val="24"/>
          <w:szCs w:val="24"/>
        </w:rPr>
        <w:t>RiwayatPendidikan</w:t>
      </w:r>
    </w:p>
    <w:p w:rsidR="0099039B" w:rsidRPr="0099039B" w:rsidRDefault="0099039B" w:rsidP="00C04BCE">
      <w:pPr>
        <w:pStyle w:val="ListParagraph"/>
        <w:numPr>
          <w:ilvl w:val="0"/>
          <w:numId w:val="88"/>
        </w:numPr>
        <w:tabs>
          <w:tab w:val="left" w:pos="426"/>
        </w:tabs>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SD Negeri 15 Raha Tahun 1992 s.d 1998.</w:t>
      </w:r>
    </w:p>
    <w:p w:rsidR="0099039B" w:rsidRPr="0099039B" w:rsidRDefault="0099039B" w:rsidP="00C04BCE">
      <w:pPr>
        <w:pStyle w:val="ListParagraph"/>
        <w:numPr>
          <w:ilvl w:val="0"/>
          <w:numId w:val="88"/>
        </w:numPr>
        <w:tabs>
          <w:tab w:val="left" w:pos="426"/>
        </w:tabs>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SMP Negeri 2 Raha Tahun 1998 s.d 2001.</w:t>
      </w:r>
    </w:p>
    <w:p w:rsidR="0099039B" w:rsidRPr="0099039B" w:rsidRDefault="0099039B" w:rsidP="00C04BCE">
      <w:pPr>
        <w:pStyle w:val="ListParagraph"/>
        <w:numPr>
          <w:ilvl w:val="0"/>
          <w:numId w:val="88"/>
        </w:numPr>
        <w:tabs>
          <w:tab w:val="left" w:pos="426"/>
        </w:tabs>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SMA Negeri 1 Raha Tahun 2001 s.d 2004.</w:t>
      </w:r>
    </w:p>
    <w:p w:rsidR="0099039B" w:rsidRPr="0099039B" w:rsidRDefault="0099039B" w:rsidP="00C04BCE">
      <w:pPr>
        <w:pStyle w:val="ListParagraph"/>
        <w:numPr>
          <w:ilvl w:val="0"/>
          <w:numId w:val="88"/>
        </w:numPr>
        <w:tabs>
          <w:tab w:val="left" w:pos="426"/>
        </w:tabs>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Program Sarjana (S1) Jurusan Tarbiyah Program Studi Pendidikan Agama Islam STAIN Kendari  Tahun 2005-2009.</w:t>
      </w:r>
    </w:p>
    <w:p w:rsidR="0099039B" w:rsidRPr="0099039B" w:rsidRDefault="0099039B" w:rsidP="00C04BCE">
      <w:pPr>
        <w:pStyle w:val="ListParagraph"/>
        <w:numPr>
          <w:ilvl w:val="0"/>
          <w:numId w:val="88"/>
        </w:numPr>
        <w:tabs>
          <w:tab w:val="left" w:pos="426"/>
        </w:tabs>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Program Magister Jurusan Pendidikan Agama Islam Pascasarjana IAIN Kendari Tahun 2016.</w:t>
      </w:r>
    </w:p>
    <w:p w:rsidR="0099039B" w:rsidRPr="0099039B" w:rsidRDefault="0099039B" w:rsidP="00C04BCE">
      <w:pPr>
        <w:pStyle w:val="ListParagraph"/>
        <w:numPr>
          <w:ilvl w:val="0"/>
          <w:numId w:val="90"/>
        </w:numPr>
        <w:spacing w:after="0" w:line="360" w:lineRule="auto"/>
        <w:ind w:left="425" w:hanging="425"/>
        <w:jc w:val="both"/>
        <w:rPr>
          <w:rFonts w:asciiTheme="majorBidi" w:hAnsiTheme="majorBidi" w:cstheme="majorBidi"/>
          <w:b/>
          <w:bCs/>
          <w:sz w:val="24"/>
          <w:szCs w:val="24"/>
        </w:rPr>
      </w:pPr>
      <w:r w:rsidRPr="0099039B">
        <w:rPr>
          <w:rFonts w:asciiTheme="majorBidi" w:hAnsiTheme="majorBidi" w:cstheme="majorBidi"/>
          <w:b/>
          <w:bCs/>
          <w:sz w:val="24"/>
          <w:szCs w:val="24"/>
        </w:rPr>
        <w:t>Pengalaman Kerja</w:t>
      </w:r>
    </w:p>
    <w:p w:rsidR="0099039B" w:rsidRPr="0099039B" w:rsidRDefault="0099039B" w:rsidP="00C04BCE">
      <w:pPr>
        <w:pStyle w:val="ListParagraph"/>
        <w:numPr>
          <w:ilvl w:val="0"/>
          <w:numId w:val="89"/>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Guru SMAS Muhammadiyah Raha Tahun 2010-2012.</w:t>
      </w:r>
    </w:p>
    <w:p w:rsidR="0099039B" w:rsidRPr="0099039B" w:rsidRDefault="0099039B" w:rsidP="00C04BCE">
      <w:pPr>
        <w:pStyle w:val="ListParagraph"/>
        <w:numPr>
          <w:ilvl w:val="0"/>
          <w:numId w:val="89"/>
        </w:numPr>
        <w:spacing w:after="0" w:line="360" w:lineRule="auto"/>
        <w:jc w:val="both"/>
        <w:rPr>
          <w:rFonts w:asciiTheme="majorBidi" w:hAnsiTheme="majorBidi" w:cstheme="majorBidi"/>
          <w:sz w:val="24"/>
          <w:szCs w:val="24"/>
        </w:rPr>
      </w:pPr>
      <w:r w:rsidRPr="0099039B">
        <w:rPr>
          <w:rFonts w:asciiTheme="majorBidi" w:hAnsiTheme="majorBidi" w:cstheme="majorBidi"/>
          <w:sz w:val="24"/>
          <w:szCs w:val="24"/>
        </w:rPr>
        <w:t>Guru MAN 1 Muna Tahun 2012-2016.</w:t>
      </w:r>
    </w:p>
    <w:p w:rsidR="0099039B" w:rsidRDefault="0099039B" w:rsidP="00404822">
      <w:pPr>
        <w:spacing w:after="240" w:line="240" w:lineRule="auto"/>
        <w:jc w:val="center"/>
        <w:rPr>
          <w:rFonts w:ascii="Times New Roman" w:hAnsi="Times New Roman" w:cs="Times New Roman"/>
          <w:b/>
          <w:bCs/>
          <w:sz w:val="24"/>
          <w:szCs w:val="24"/>
        </w:rPr>
      </w:pPr>
    </w:p>
    <w:sectPr w:rsidR="0099039B" w:rsidSect="008A7D33">
      <w:headerReference w:type="default" r:id="rId8"/>
      <w:pgSz w:w="11907" w:h="16840"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83E" w:rsidRDefault="004D783E" w:rsidP="00707B81">
      <w:pPr>
        <w:spacing w:after="0" w:line="240" w:lineRule="auto"/>
      </w:pPr>
      <w:r>
        <w:separator/>
      </w:r>
    </w:p>
  </w:endnote>
  <w:endnote w:type="continuationSeparator" w:id="0">
    <w:p w:rsidR="004D783E" w:rsidRDefault="004D783E" w:rsidP="007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83E" w:rsidRDefault="004D783E" w:rsidP="00707B81">
      <w:pPr>
        <w:spacing w:after="0" w:line="240" w:lineRule="auto"/>
      </w:pPr>
      <w:r>
        <w:separator/>
      </w:r>
    </w:p>
  </w:footnote>
  <w:footnote w:type="continuationSeparator" w:id="0">
    <w:p w:rsidR="004D783E" w:rsidRDefault="004D783E" w:rsidP="0070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205"/>
      <w:docPartObj>
        <w:docPartGallery w:val="Page Numbers (Top of Page)"/>
        <w:docPartUnique/>
      </w:docPartObj>
    </w:sdtPr>
    <w:sdtEndPr/>
    <w:sdtContent>
      <w:p w:rsidR="0061397A" w:rsidRDefault="0061397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61397A" w:rsidRDefault="0061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A4D"/>
    <w:multiLevelType w:val="hybridMultilevel"/>
    <w:tmpl w:val="468855FE"/>
    <w:lvl w:ilvl="0" w:tplc="0ED8D3D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0EA5127"/>
    <w:multiLevelType w:val="hybridMultilevel"/>
    <w:tmpl w:val="3C9C7568"/>
    <w:lvl w:ilvl="0" w:tplc="D780D11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1541650"/>
    <w:multiLevelType w:val="hybridMultilevel"/>
    <w:tmpl w:val="552C0308"/>
    <w:lvl w:ilvl="0" w:tplc="C12A175E">
      <w:start w:val="1"/>
      <w:numFmt w:val="decimal"/>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01C755BA"/>
    <w:multiLevelType w:val="hybridMultilevel"/>
    <w:tmpl w:val="395E4910"/>
    <w:lvl w:ilvl="0" w:tplc="7EDAE2CC">
      <w:start w:val="1"/>
      <w:numFmt w:val="decimal"/>
      <w:lvlText w:val="%1)"/>
      <w:lvlJc w:val="left"/>
      <w:pPr>
        <w:ind w:left="680" w:hanging="360"/>
      </w:pPr>
      <w:rPr>
        <w:rFonts w:ascii="Times New Roman" w:hAnsi="Times New Roman" w:cs="Times New Roman" w:hint="default"/>
        <w:sz w:val="24"/>
        <w:szCs w:val="24"/>
        <w:lang w:val="id-ID"/>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29778E0"/>
    <w:multiLevelType w:val="hybridMultilevel"/>
    <w:tmpl w:val="97960320"/>
    <w:lvl w:ilvl="0" w:tplc="4C108CA8">
      <w:start w:val="1"/>
      <w:numFmt w:val="decimal"/>
      <w:lvlText w:val="%1)"/>
      <w:lvlJc w:val="left"/>
      <w:pPr>
        <w:ind w:left="1176" w:hanging="360"/>
      </w:pPr>
      <w:rPr>
        <w:rFonts w:hint="default"/>
        <w:b/>
        <w:bCs w:val="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045C6C65"/>
    <w:multiLevelType w:val="hybridMultilevel"/>
    <w:tmpl w:val="6E5A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D85"/>
    <w:multiLevelType w:val="hybridMultilevel"/>
    <w:tmpl w:val="65B2B30A"/>
    <w:lvl w:ilvl="0" w:tplc="0250148C">
      <w:start w:val="1"/>
      <w:numFmt w:val="lowerLetter"/>
      <w:lvlText w:val="%1)"/>
      <w:lvlJc w:val="left"/>
      <w:pPr>
        <w:ind w:left="1100" w:hanging="360"/>
      </w:pPr>
      <w:rPr>
        <w:rFonts w:ascii="Times New Roman" w:eastAsiaTheme="minorHAnsi" w:hAnsi="Times New Roman" w:cs="Times New Roman"/>
        <w:b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08097D50"/>
    <w:multiLevelType w:val="hybridMultilevel"/>
    <w:tmpl w:val="CB4217C8"/>
    <w:lvl w:ilvl="0" w:tplc="CBAADB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B2CF9"/>
    <w:multiLevelType w:val="hybridMultilevel"/>
    <w:tmpl w:val="536CC246"/>
    <w:lvl w:ilvl="0" w:tplc="75EC5EB0">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09912DA5"/>
    <w:multiLevelType w:val="hybridMultilevel"/>
    <w:tmpl w:val="273A5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607F5"/>
    <w:multiLevelType w:val="hybridMultilevel"/>
    <w:tmpl w:val="E11CA06E"/>
    <w:lvl w:ilvl="0" w:tplc="1B32B36C">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0BD05C66"/>
    <w:multiLevelType w:val="hybridMultilevel"/>
    <w:tmpl w:val="1128B00C"/>
    <w:lvl w:ilvl="0" w:tplc="7122A432">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0BFD27B0"/>
    <w:multiLevelType w:val="hybridMultilevel"/>
    <w:tmpl w:val="1CA06D96"/>
    <w:lvl w:ilvl="0" w:tplc="AAFAACB6">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0D9C51C9"/>
    <w:multiLevelType w:val="hybridMultilevel"/>
    <w:tmpl w:val="C3341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F5F33"/>
    <w:multiLevelType w:val="hybridMultilevel"/>
    <w:tmpl w:val="CD98DBB6"/>
    <w:lvl w:ilvl="0" w:tplc="8B9A3CB2">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0E521594"/>
    <w:multiLevelType w:val="hybridMultilevel"/>
    <w:tmpl w:val="A74EEA06"/>
    <w:lvl w:ilvl="0" w:tplc="8864E09E">
      <w:start w:val="1"/>
      <w:numFmt w:val="lowerLetter"/>
      <w:lvlText w:val="%1."/>
      <w:lvlJc w:val="left"/>
      <w:pPr>
        <w:ind w:left="502" w:hanging="360"/>
      </w:pPr>
      <w:rPr>
        <w:rFonts w:hint="default"/>
        <w:b/>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0E6F7690"/>
    <w:multiLevelType w:val="hybridMultilevel"/>
    <w:tmpl w:val="1352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85C86"/>
    <w:multiLevelType w:val="hybridMultilevel"/>
    <w:tmpl w:val="A98E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5057"/>
    <w:multiLevelType w:val="hybridMultilevel"/>
    <w:tmpl w:val="2A5214EA"/>
    <w:lvl w:ilvl="0" w:tplc="A4BE9086">
      <w:start w:val="1"/>
      <w:numFmt w:val="decimal"/>
      <w:lvlText w:val="%1)"/>
      <w:lvlJc w:val="left"/>
      <w:pPr>
        <w:ind w:left="1035" w:hanging="360"/>
      </w:pPr>
      <w:rPr>
        <w:rFonts w:hint="default"/>
        <w:b/>
        <w:bCs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15:restartNumberingAfterBreak="0">
    <w:nsid w:val="113560FA"/>
    <w:multiLevelType w:val="hybridMultilevel"/>
    <w:tmpl w:val="0E08A3FE"/>
    <w:lvl w:ilvl="0" w:tplc="2E7EE29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13380F02"/>
    <w:multiLevelType w:val="hybridMultilevel"/>
    <w:tmpl w:val="DE7E352C"/>
    <w:lvl w:ilvl="0" w:tplc="4290E1AA">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1454080E"/>
    <w:multiLevelType w:val="hybridMultilevel"/>
    <w:tmpl w:val="B096E3BE"/>
    <w:lvl w:ilvl="0" w:tplc="7950799C">
      <w:start w:val="1"/>
      <w:numFmt w:val="decimal"/>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14EF5007"/>
    <w:multiLevelType w:val="hybridMultilevel"/>
    <w:tmpl w:val="32E858BA"/>
    <w:lvl w:ilvl="0" w:tplc="30AA3F16">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15896A44"/>
    <w:multiLevelType w:val="hybridMultilevel"/>
    <w:tmpl w:val="127A0FB4"/>
    <w:lvl w:ilvl="0" w:tplc="A75C00E2">
      <w:start w:val="1"/>
      <w:numFmt w:val="lowerLetter"/>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189C3D4C"/>
    <w:multiLevelType w:val="hybridMultilevel"/>
    <w:tmpl w:val="49C0D840"/>
    <w:lvl w:ilvl="0" w:tplc="602E559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1A9F6C05"/>
    <w:multiLevelType w:val="hybridMultilevel"/>
    <w:tmpl w:val="C05877C8"/>
    <w:lvl w:ilvl="0" w:tplc="9CB2FEDA">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6" w15:restartNumberingAfterBreak="0">
    <w:nsid w:val="1D602A4A"/>
    <w:multiLevelType w:val="hybridMultilevel"/>
    <w:tmpl w:val="B2B07FA2"/>
    <w:lvl w:ilvl="0" w:tplc="0734A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62A87"/>
    <w:multiLevelType w:val="hybridMultilevel"/>
    <w:tmpl w:val="4C22484C"/>
    <w:lvl w:ilvl="0" w:tplc="F67A4EE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F6A6609"/>
    <w:multiLevelType w:val="hybridMultilevel"/>
    <w:tmpl w:val="FA866D94"/>
    <w:lvl w:ilvl="0" w:tplc="62FE1F74">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246F60DE"/>
    <w:multiLevelType w:val="hybridMultilevel"/>
    <w:tmpl w:val="6658D45A"/>
    <w:lvl w:ilvl="0" w:tplc="2EBC483A">
      <w:start w:val="1"/>
      <w:numFmt w:val="lowerLetter"/>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24ED56BC"/>
    <w:multiLevelType w:val="hybridMultilevel"/>
    <w:tmpl w:val="8C2AC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92AFB"/>
    <w:multiLevelType w:val="hybridMultilevel"/>
    <w:tmpl w:val="C3960AAA"/>
    <w:lvl w:ilvl="0" w:tplc="38E646CE">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28201B6E"/>
    <w:multiLevelType w:val="hybridMultilevel"/>
    <w:tmpl w:val="D4EC22E4"/>
    <w:lvl w:ilvl="0" w:tplc="D0C0E7F2">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2DBC4773"/>
    <w:multiLevelType w:val="hybridMultilevel"/>
    <w:tmpl w:val="53CEA086"/>
    <w:lvl w:ilvl="0" w:tplc="E62CEDA2">
      <w:start w:val="1"/>
      <w:numFmt w:val="lowerLetter"/>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15:restartNumberingAfterBreak="0">
    <w:nsid w:val="2DDA2FBA"/>
    <w:multiLevelType w:val="hybridMultilevel"/>
    <w:tmpl w:val="9CAAC6EE"/>
    <w:lvl w:ilvl="0" w:tplc="1CA8CA54">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5" w15:restartNumberingAfterBreak="0">
    <w:nsid w:val="3036359A"/>
    <w:multiLevelType w:val="hybridMultilevel"/>
    <w:tmpl w:val="BEC043D2"/>
    <w:lvl w:ilvl="0" w:tplc="117AE76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25F2C5E"/>
    <w:multiLevelType w:val="hybridMultilevel"/>
    <w:tmpl w:val="20803822"/>
    <w:lvl w:ilvl="0" w:tplc="DC66F0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730265"/>
    <w:multiLevelType w:val="hybridMultilevel"/>
    <w:tmpl w:val="04A0B51E"/>
    <w:lvl w:ilvl="0" w:tplc="F2262F5C">
      <w:start w:val="1"/>
      <w:numFmt w:val="lowerLetter"/>
      <w:lvlText w:val="%1)"/>
      <w:lvlJc w:val="left"/>
      <w:pPr>
        <w:ind w:left="1100" w:hanging="360"/>
      </w:pPr>
      <w:rPr>
        <w:rFonts w:ascii="Times New Roman" w:eastAsiaTheme="minorHAnsi" w:hAnsi="Times New Roman" w:cs="Times New Roman"/>
        <w:b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8" w15:restartNumberingAfterBreak="0">
    <w:nsid w:val="33AF0E14"/>
    <w:multiLevelType w:val="hybridMultilevel"/>
    <w:tmpl w:val="417A5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03C8C"/>
    <w:multiLevelType w:val="hybridMultilevel"/>
    <w:tmpl w:val="407C412E"/>
    <w:lvl w:ilvl="0" w:tplc="D808573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0" w15:restartNumberingAfterBreak="0">
    <w:nsid w:val="388C0F5E"/>
    <w:multiLevelType w:val="hybridMultilevel"/>
    <w:tmpl w:val="45124E3A"/>
    <w:lvl w:ilvl="0" w:tplc="9A7279FC">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1" w15:restartNumberingAfterBreak="0">
    <w:nsid w:val="39105D1C"/>
    <w:multiLevelType w:val="hybridMultilevel"/>
    <w:tmpl w:val="0108E994"/>
    <w:lvl w:ilvl="0" w:tplc="81FAD164">
      <w:start w:val="1"/>
      <w:numFmt w:val="decimal"/>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2" w15:restartNumberingAfterBreak="0">
    <w:nsid w:val="3B254B02"/>
    <w:multiLevelType w:val="hybridMultilevel"/>
    <w:tmpl w:val="9B545658"/>
    <w:lvl w:ilvl="0" w:tplc="4D6A627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3" w15:restartNumberingAfterBreak="0">
    <w:nsid w:val="3CD201C1"/>
    <w:multiLevelType w:val="hybridMultilevel"/>
    <w:tmpl w:val="D2549236"/>
    <w:lvl w:ilvl="0" w:tplc="C17C50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A23CF2"/>
    <w:multiLevelType w:val="hybridMultilevel"/>
    <w:tmpl w:val="FDF422C0"/>
    <w:lvl w:ilvl="0" w:tplc="E0EAED8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3E162254"/>
    <w:multiLevelType w:val="hybridMultilevel"/>
    <w:tmpl w:val="76A4DE5E"/>
    <w:lvl w:ilvl="0" w:tplc="762E5CC0">
      <w:start w:val="1"/>
      <w:numFmt w:val="lowerLetter"/>
      <w:lvlText w:val="%1)"/>
      <w:lvlJc w:val="left"/>
      <w:pPr>
        <w:ind w:left="958" w:hanging="360"/>
      </w:pPr>
      <w:rPr>
        <w:rFonts w:ascii="Times New Roman" w:eastAsiaTheme="minorHAnsi" w:hAnsi="Times New Roman" w:cs="Times New Roman"/>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6" w15:restartNumberingAfterBreak="0">
    <w:nsid w:val="3E493CA2"/>
    <w:multiLevelType w:val="hybridMultilevel"/>
    <w:tmpl w:val="03866510"/>
    <w:lvl w:ilvl="0" w:tplc="2DCE97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7" w15:restartNumberingAfterBreak="0">
    <w:nsid w:val="3EFD2E57"/>
    <w:multiLevelType w:val="hybridMultilevel"/>
    <w:tmpl w:val="ADD2ED08"/>
    <w:lvl w:ilvl="0" w:tplc="D4766090">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8" w15:restartNumberingAfterBreak="0">
    <w:nsid w:val="41DA7B92"/>
    <w:multiLevelType w:val="hybridMultilevel"/>
    <w:tmpl w:val="D1B003D6"/>
    <w:lvl w:ilvl="0" w:tplc="C180FB0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9" w15:restartNumberingAfterBreak="0">
    <w:nsid w:val="42BD1C69"/>
    <w:multiLevelType w:val="hybridMultilevel"/>
    <w:tmpl w:val="7936810C"/>
    <w:lvl w:ilvl="0" w:tplc="9C5AB4F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36D6157"/>
    <w:multiLevelType w:val="hybridMultilevel"/>
    <w:tmpl w:val="AA700C3C"/>
    <w:lvl w:ilvl="0" w:tplc="985C832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752D6"/>
    <w:multiLevelType w:val="hybridMultilevel"/>
    <w:tmpl w:val="03866510"/>
    <w:lvl w:ilvl="0" w:tplc="2DCE97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2" w15:restartNumberingAfterBreak="0">
    <w:nsid w:val="45947C2C"/>
    <w:multiLevelType w:val="hybridMultilevel"/>
    <w:tmpl w:val="61CAF9CA"/>
    <w:lvl w:ilvl="0" w:tplc="3CAE50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46F14D1D"/>
    <w:multiLevelType w:val="hybridMultilevel"/>
    <w:tmpl w:val="AEE899A6"/>
    <w:lvl w:ilvl="0" w:tplc="2504925A">
      <w:start w:val="1"/>
      <w:numFmt w:val="lowerLetter"/>
      <w:lvlText w:val="%1)"/>
      <w:lvlJc w:val="left"/>
      <w:pPr>
        <w:ind w:left="677" w:hanging="360"/>
      </w:pPr>
      <w:rPr>
        <w:rFonts w:ascii="Times New Roman" w:eastAsiaTheme="minorHAnsi" w:hAnsi="Times New Roman" w:cs="Times New Roman"/>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4" w15:restartNumberingAfterBreak="0">
    <w:nsid w:val="47BC2889"/>
    <w:multiLevelType w:val="hybridMultilevel"/>
    <w:tmpl w:val="56A68902"/>
    <w:lvl w:ilvl="0" w:tplc="5A64030C">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5" w15:restartNumberingAfterBreak="0">
    <w:nsid w:val="4BCB6882"/>
    <w:multiLevelType w:val="hybridMultilevel"/>
    <w:tmpl w:val="8F705418"/>
    <w:lvl w:ilvl="0" w:tplc="3792662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4D6B4504"/>
    <w:multiLevelType w:val="hybridMultilevel"/>
    <w:tmpl w:val="0108E994"/>
    <w:lvl w:ilvl="0" w:tplc="81FAD164">
      <w:start w:val="1"/>
      <w:numFmt w:val="decimal"/>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7" w15:restartNumberingAfterBreak="0">
    <w:nsid w:val="4FE12F6D"/>
    <w:multiLevelType w:val="hybridMultilevel"/>
    <w:tmpl w:val="ED86DEA2"/>
    <w:lvl w:ilvl="0" w:tplc="67941EE2">
      <w:start w:val="1"/>
      <w:numFmt w:val="lowerLetter"/>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8" w15:restartNumberingAfterBreak="0">
    <w:nsid w:val="51560C62"/>
    <w:multiLevelType w:val="hybridMultilevel"/>
    <w:tmpl w:val="9A16D67C"/>
    <w:lvl w:ilvl="0" w:tplc="64CC867A">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9" w15:restartNumberingAfterBreak="0">
    <w:nsid w:val="534D0890"/>
    <w:multiLevelType w:val="hybridMultilevel"/>
    <w:tmpl w:val="A8A406EE"/>
    <w:lvl w:ilvl="0" w:tplc="43707F28">
      <w:start w:val="1"/>
      <w:numFmt w:val="lowerLetter"/>
      <w:lvlText w:val="%1)"/>
      <w:lvlJc w:val="left"/>
      <w:pPr>
        <w:ind w:left="1100" w:hanging="360"/>
      </w:pPr>
      <w:rPr>
        <w:rFonts w:ascii="Times New Roman" w:eastAsiaTheme="minorHAnsi" w:hAnsi="Times New Roman" w:cs="Times New Roman"/>
        <w:b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0" w15:restartNumberingAfterBreak="0">
    <w:nsid w:val="535518DF"/>
    <w:multiLevelType w:val="hybridMultilevel"/>
    <w:tmpl w:val="5A527AD8"/>
    <w:lvl w:ilvl="0" w:tplc="51244550">
      <w:start w:val="1"/>
      <w:numFmt w:val="lowerLetter"/>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1" w15:restartNumberingAfterBreak="0">
    <w:nsid w:val="53C15123"/>
    <w:multiLevelType w:val="hybridMultilevel"/>
    <w:tmpl w:val="ED1E395C"/>
    <w:lvl w:ilvl="0" w:tplc="0A7A5460">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2" w15:restartNumberingAfterBreak="0">
    <w:nsid w:val="56507A9F"/>
    <w:multiLevelType w:val="hybridMultilevel"/>
    <w:tmpl w:val="29DAD838"/>
    <w:lvl w:ilvl="0" w:tplc="7AA0D58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5C434B"/>
    <w:multiLevelType w:val="hybridMultilevel"/>
    <w:tmpl w:val="BB5C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2001B"/>
    <w:multiLevelType w:val="hybridMultilevel"/>
    <w:tmpl w:val="AE880CC8"/>
    <w:lvl w:ilvl="0" w:tplc="AAE0CE10">
      <w:start w:val="1"/>
      <w:numFmt w:val="lowerLetter"/>
      <w:lvlText w:val="%1)"/>
      <w:lvlJc w:val="left"/>
      <w:pPr>
        <w:ind w:left="1100" w:hanging="360"/>
      </w:pPr>
      <w:rPr>
        <w:rFonts w:ascii="Times New Roman" w:eastAsiaTheme="minorHAnsi" w:hAnsi="Times New Roman" w:cs="Times New Roman"/>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5" w15:restartNumberingAfterBreak="0">
    <w:nsid w:val="596C3DBD"/>
    <w:multiLevelType w:val="hybridMultilevel"/>
    <w:tmpl w:val="0108E994"/>
    <w:lvl w:ilvl="0" w:tplc="81FAD164">
      <w:start w:val="1"/>
      <w:numFmt w:val="decimal"/>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6" w15:restartNumberingAfterBreak="0">
    <w:nsid w:val="5E650DA2"/>
    <w:multiLevelType w:val="hybridMultilevel"/>
    <w:tmpl w:val="594E66C8"/>
    <w:lvl w:ilvl="0" w:tplc="70B6957A">
      <w:start w:val="1"/>
      <w:numFmt w:val="lowerLetter"/>
      <w:lvlText w:val="%1)"/>
      <w:lvlJc w:val="left"/>
      <w:pPr>
        <w:ind w:left="1100" w:hanging="360"/>
      </w:pPr>
      <w:rPr>
        <w:rFonts w:ascii="Times New Roman" w:eastAsiaTheme="minorHAnsi" w:hAnsi="Times New Roman" w:cs="Times New Roman"/>
        <w:b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7" w15:restartNumberingAfterBreak="0">
    <w:nsid w:val="5FE92A12"/>
    <w:multiLevelType w:val="hybridMultilevel"/>
    <w:tmpl w:val="27625FA6"/>
    <w:lvl w:ilvl="0" w:tplc="F11EA20A">
      <w:start w:val="1"/>
      <w:numFmt w:val="lowerLetter"/>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63C967E6"/>
    <w:multiLevelType w:val="hybridMultilevel"/>
    <w:tmpl w:val="887C7328"/>
    <w:lvl w:ilvl="0" w:tplc="5672AF20">
      <w:start w:val="1"/>
      <w:numFmt w:val="decimal"/>
      <w:lvlText w:val="%1)"/>
      <w:lvlJc w:val="left"/>
      <w:pPr>
        <w:ind w:left="1242" w:hanging="360"/>
      </w:pPr>
      <w:rPr>
        <w:rFonts w:ascii="Times New Roman" w:eastAsiaTheme="minorHAnsi" w:hAnsi="Times New Roman" w:cs="Times New Roman"/>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9" w15:restartNumberingAfterBreak="0">
    <w:nsid w:val="64B12EB1"/>
    <w:multiLevelType w:val="hybridMultilevel"/>
    <w:tmpl w:val="A88A27CC"/>
    <w:lvl w:ilvl="0" w:tplc="404ADAE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0" w15:restartNumberingAfterBreak="0">
    <w:nsid w:val="654D75DF"/>
    <w:multiLevelType w:val="hybridMultilevel"/>
    <w:tmpl w:val="1AE29D4E"/>
    <w:lvl w:ilvl="0" w:tplc="35542998">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1" w15:restartNumberingAfterBreak="0">
    <w:nsid w:val="65DC7513"/>
    <w:multiLevelType w:val="hybridMultilevel"/>
    <w:tmpl w:val="3636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F68AE"/>
    <w:multiLevelType w:val="hybridMultilevel"/>
    <w:tmpl w:val="60E81398"/>
    <w:lvl w:ilvl="0" w:tplc="3FE0C92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3" w15:restartNumberingAfterBreak="0">
    <w:nsid w:val="67515E18"/>
    <w:multiLevelType w:val="hybridMultilevel"/>
    <w:tmpl w:val="E0000F46"/>
    <w:lvl w:ilvl="0" w:tplc="B7CEE9F4">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4" w15:restartNumberingAfterBreak="0">
    <w:nsid w:val="67EB771F"/>
    <w:multiLevelType w:val="hybridMultilevel"/>
    <w:tmpl w:val="AD063A00"/>
    <w:lvl w:ilvl="0" w:tplc="7BF2865C">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5" w15:restartNumberingAfterBreak="0">
    <w:nsid w:val="6E242EFD"/>
    <w:multiLevelType w:val="hybridMultilevel"/>
    <w:tmpl w:val="E01E7068"/>
    <w:lvl w:ilvl="0" w:tplc="C7188552">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6" w15:restartNumberingAfterBreak="0">
    <w:nsid w:val="6F5B371A"/>
    <w:multiLevelType w:val="hybridMultilevel"/>
    <w:tmpl w:val="9F60C616"/>
    <w:lvl w:ilvl="0" w:tplc="F1D6294A">
      <w:start w:val="1"/>
      <w:numFmt w:val="decimal"/>
      <w:lvlText w:val="%1)"/>
      <w:lvlJc w:val="left"/>
      <w:pPr>
        <w:ind w:left="1242" w:hanging="360"/>
      </w:pPr>
      <w:rPr>
        <w:rFonts w:ascii="Times New Roman" w:eastAsiaTheme="minorHAnsi" w:hAnsi="Times New Roman" w:cs="Times New Roman"/>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7" w15:restartNumberingAfterBreak="0">
    <w:nsid w:val="6F9E4834"/>
    <w:multiLevelType w:val="hybridMultilevel"/>
    <w:tmpl w:val="7E9A6D2E"/>
    <w:lvl w:ilvl="0" w:tplc="0CA0AAE4">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8" w15:restartNumberingAfterBreak="0">
    <w:nsid w:val="70EA0460"/>
    <w:multiLevelType w:val="hybridMultilevel"/>
    <w:tmpl w:val="D07E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516B89"/>
    <w:multiLevelType w:val="hybridMultilevel"/>
    <w:tmpl w:val="758011E6"/>
    <w:lvl w:ilvl="0" w:tplc="28F82C5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0" w15:restartNumberingAfterBreak="0">
    <w:nsid w:val="725579D8"/>
    <w:multiLevelType w:val="hybridMultilevel"/>
    <w:tmpl w:val="694E3F22"/>
    <w:lvl w:ilvl="0" w:tplc="F92A62B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72E50989"/>
    <w:multiLevelType w:val="hybridMultilevel"/>
    <w:tmpl w:val="52CE26DC"/>
    <w:lvl w:ilvl="0" w:tplc="AD6A3F7E">
      <w:start w:val="1"/>
      <w:numFmt w:val="lowerLetter"/>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2" w15:restartNumberingAfterBreak="0">
    <w:nsid w:val="738F78A6"/>
    <w:multiLevelType w:val="hybridMultilevel"/>
    <w:tmpl w:val="2364F410"/>
    <w:lvl w:ilvl="0" w:tplc="AF8292CA">
      <w:start w:val="1"/>
      <w:numFmt w:val="lowerLetter"/>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3" w15:restartNumberingAfterBreak="0">
    <w:nsid w:val="783C6287"/>
    <w:multiLevelType w:val="hybridMultilevel"/>
    <w:tmpl w:val="2FAC3D14"/>
    <w:lvl w:ilvl="0" w:tplc="8EC6C620">
      <w:start w:val="1"/>
      <w:numFmt w:val="decimal"/>
      <w:lvlText w:val="%1)"/>
      <w:lvlJc w:val="left"/>
      <w:pPr>
        <w:ind w:left="675" w:hanging="360"/>
      </w:pPr>
      <w:rPr>
        <w:rFonts w:ascii="Times New Roman" w:eastAsiaTheme="minorHAnsi" w:hAnsi="Times New Roman" w:cs="Times New Roman"/>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4" w15:restartNumberingAfterBreak="0">
    <w:nsid w:val="786B052B"/>
    <w:multiLevelType w:val="hybridMultilevel"/>
    <w:tmpl w:val="BD0AA9FC"/>
    <w:lvl w:ilvl="0" w:tplc="24E8428E">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5" w15:restartNumberingAfterBreak="0">
    <w:nsid w:val="792A0F1E"/>
    <w:multiLevelType w:val="hybridMultilevel"/>
    <w:tmpl w:val="69181648"/>
    <w:lvl w:ilvl="0" w:tplc="3D30D05A">
      <w:start w:val="1"/>
      <w:numFmt w:val="decimal"/>
      <w:lvlText w:val="%1)"/>
      <w:lvlJc w:val="left"/>
      <w:pPr>
        <w:ind w:left="1035" w:hanging="360"/>
      </w:pPr>
      <w:rPr>
        <w:rFonts w:ascii="Times New Roman" w:eastAsiaTheme="minorHAnsi" w:hAnsi="Times New Roman" w:cs="Times New Roman"/>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6" w15:restartNumberingAfterBreak="0">
    <w:nsid w:val="7943640E"/>
    <w:multiLevelType w:val="hybridMultilevel"/>
    <w:tmpl w:val="4CDC2782"/>
    <w:lvl w:ilvl="0" w:tplc="F2EE31B2">
      <w:start w:val="1"/>
      <w:numFmt w:val="decimal"/>
      <w:lvlText w:val="%1)"/>
      <w:lvlJc w:val="left"/>
      <w:pPr>
        <w:ind w:left="1035" w:hanging="360"/>
      </w:pPr>
      <w:rPr>
        <w:rFonts w:ascii="Times New Roman" w:eastAsiaTheme="minorHAnsi" w:hAnsi="Times New Roman" w:cs="Times New Roman"/>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7" w15:restartNumberingAfterBreak="0">
    <w:nsid w:val="7A207E44"/>
    <w:multiLevelType w:val="hybridMultilevel"/>
    <w:tmpl w:val="B0F2C08C"/>
    <w:lvl w:ilvl="0" w:tplc="42BA417C">
      <w:start w:val="1"/>
      <w:numFmt w:val="decimal"/>
      <w:lvlText w:val="%1)"/>
      <w:lvlJc w:val="left"/>
      <w:pPr>
        <w:ind w:left="680" w:hanging="360"/>
      </w:pPr>
      <w:rPr>
        <w:rFonts w:ascii="Times New Roman" w:hAnsi="Times New Roman" w:cs="Times New Roman"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8" w15:restartNumberingAfterBreak="0">
    <w:nsid w:val="7DA27B8D"/>
    <w:multiLevelType w:val="hybridMultilevel"/>
    <w:tmpl w:val="9854669E"/>
    <w:lvl w:ilvl="0" w:tplc="189EA2FC">
      <w:start w:val="1"/>
      <w:numFmt w:val="lowerLetter"/>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9" w15:restartNumberingAfterBreak="0">
    <w:nsid w:val="7F3D2683"/>
    <w:multiLevelType w:val="hybridMultilevel"/>
    <w:tmpl w:val="07D005FA"/>
    <w:lvl w:ilvl="0" w:tplc="9A2860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53"/>
  </w:num>
  <w:num w:numId="3">
    <w:abstractNumId w:val="28"/>
  </w:num>
  <w:num w:numId="4">
    <w:abstractNumId w:val="61"/>
  </w:num>
  <w:num w:numId="5">
    <w:abstractNumId w:val="2"/>
  </w:num>
  <w:num w:numId="6">
    <w:abstractNumId w:val="23"/>
  </w:num>
  <w:num w:numId="7">
    <w:abstractNumId w:val="67"/>
  </w:num>
  <w:num w:numId="8">
    <w:abstractNumId w:val="21"/>
  </w:num>
  <w:num w:numId="9">
    <w:abstractNumId w:val="33"/>
  </w:num>
  <w:num w:numId="10">
    <w:abstractNumId w:val="82"/>
  </w:num>
  <w:num w:numId="11">
    <w:abstractNumId w:val="57"/>
  </w:num>
  <w:num w:numId="12">
    <w:abstractNumId w:val="15"/>
  </w:num>
  <w:num w:numId="13">
    <w:abstractNumId w:val="62"/>
  </w:num>
  <w:num w:numId="14">
    <w:abstractNumId w:val="36"/>
  </w:num>
  <w:num w:numId="15">
    <w:abstractNumId w:val="40"/>
  </w:num>
  <w:num w:numId="16">
    <w:abstractNumId w:val="45"/>
  </w:num>
  <w:num w:numId="17">
    <w:abstractNumId w:val="20"/>
  </w:num>
  <w:num w:numId="18">
    <w:abstractNumId w:val="74"/>
  </w:num>
  <w:num w:numId="19">
    <w:abstractNumId w:val="75"/>
  </w:num>
  <w:num w:numId="20">
    <w:abstractNumId w:val="88"/>
  </w:num>
  <w:num w:numId="21">
    <w:abstractNumId w:val="64"/>
  </w:num>
  <w:num w:numId="22">
    <w:abstractNumId w:val="59"/>
  </w:num>
  <w:num w:numId="23">
    <w:abstractNumId w:val="66"/>
  </w:num>
  <w:num w:numId="24">
    <w:abstractNumId w:val="37"/>
  </w:num>
  <w:num w:numId="25">
    <w:abstractNumId w:val="6"/>
  </w:num>
  <w:num w:numId="26">
    <w:abstractNumId w:val="13"/>
  </w:num>
  <w:num w:numId="27">
    <w:abstractNumId w:val="50"/>
  </w:num>
  <w:num w:numId="28">
    <w:abstractNumId w:val="29"/>
  </w:num>
  <w:num w:numId="29">
    <w:abstractNumId w:val="24"/>
  </w:num>
  <w:num w:numId="30">
    <w:abstractNumId w:val="72"/>
  </w:num>
  <w:num w:numId="31">
    <w:abstractNumId w:val="0"/>
  </w:num>
  <w:num w:numId="32">
    <w:abstractNumId w:val="73"/>
  </w:num>
  <w:num w:numId="33">
    <w:abstractNumId w:val="31"/>
  </w:num>
  <w:num w:numId="34">
    <w:abstractNumId w:val="54"/>
  </w:num>
  <w:num w:numId="35">
    <w:abstractNumId w:val="58"/>
  </w:num>
  <w:num w:numId="36">
    <w:abstractNumId w:val="70"/>
  </w:num>
  <w:num w:numId="37">
    <w:abstractNumId w:val="32"/>
  </w:num>
  <w:num w:numId="38">
    <w:abstractNumId w:val="84"/>
  </w:num>
  <w:num w:numId="39">
    <w:abstractNumId w:val="38"/>
  </w:num>
  <w:num w:numId="40">
    <w:abstractNumId w:val="17"/>
  </w:num>
  <w:num w:numId="41">
    <w:abstractNumId w:val="16"/>
  </w:num>
  <w:num w:numId="42">
    <w:abstractNumId w:val="83"/>
  </w:num>
  <w:num w:numId="43">
    <w:abstractNumId w:val="56"/>
  </w:num>
  <w:num w:numId="44">
    <w:abstractNumId w:val="85"/>
  </w:num>
  <w:num w:numId="45">
    <w:abstractNumId w:val="86"/>
  </w:num>
  <w:num w:numId="46">
    <w:abstractNumId w:val="76"/>
  </w:num>
  <w:num w:numId="47">
    <w:abstractNumId w:val="68"/>
  </w:num>
  <w:num w:numId="48">
    <w:abstractNumId w:val="42"/>
  </w:num>
  <w:num w:numId="49">
    <w:abstractNumId w:val="71"/>
  </w:num>
  <w:num w:numId="50">
    <w:abstractNumId w:val="8"/>
  </w:num>
  <w:num w:numId="51">
    <w:abstractNumId w:val="12"/>
  </w:num>
  <w:num w:numId="52">
    <w:abstractNumId w:val="69"/>
  </w:num>
  <w:num w:numId="53">
    <w:abstractNumId w:val="39"/>
  </w:num>
  <w:num w:numId="54">
    <w:abstractNumId w:val="9"/>
  </w:num>
  <w:num w:numId="55">
    <w:abstractNumId w:val="14"/>
  </w:num>
  <w:num w:numId="56">
    <w:abstractNumId w:val="3"/>
  </w:num>
  <w:num w:numId="57">
    <w:abstractNumId w:val="22"/>
  </w:num>
  <w:num w:numId="58">
    <w:abstractNumId w:val="5"/>
  </w:num>
  <w:num w:numId="59">
    <w:abstractNumId w:val="11"/>
  </w:num>
  <w:num w:numId="60">
    <w:abstractNumId w:val="87"/>
  </w:num>
  <w:num w:numId="61">
    <w:abstractNumId w:val="47"/>
  </w:num>
  <w:num w:numId="62">
    <w:abstractNumId w:val="77"/>
  </w:num>
  <w:num w:numId="63">
    <w:abstractNumId w:val="43"/>
  </w:num>
  <w:num w:numId="64">
    <w:abstractNumId w:val="25"/>
  </w:num>
  <w:num w:numId="65">
    <w:abstractNumId w:val="89"/>
  </w:num>
  <w:num w:numId="66">
    <w:abstractNumId w:val="81"/>
  </w:num>
  <w:num w:numId="67">
    <w:abstractNumId w:val="63"/>
  </w:num>
  <w:num w:numId="68">
    <w:abstractNumId w:val="60"/>
  </w:num>
  <w:num w:numId="69">
    <w:abstractNumId w:val="41"/>
  </w:num>
  <w:num w:numId="70">
    <w:abstractNumId w:val="65"/>
  </w:num>
  <w:num w:numId="71">
    <w:abstractNumId w:val="51"/>
  </w:num>
  <w:num w:numId="72">
    <w:abstractNumId w:val="46"/>
  </w:num>
  <w:num w:numId="73">
    <w:abstractNumId w:val="48"/>
  </w:num>
  <w:num w:numId="74">
    <w:abstractNumId w:val="34"/>
  </w:num>
  <w:num w:numId="75">
    <w:abstractNumId w:val="18"/>
  </w:num>
  <w:num w:numId="76">
    <w:abstractNumId w:val="4"/>
  </w:num>
  <w:num w:numId="77">
    <w:abstractNumId w:val="1"/>
  </w:num>
  <w:num w:numId="78">
    <w:abstractNumId w:val="78"/>
  </w:num>
  <w:num w:numId="79">
    <w:abstractNumId w:val="30"/>
  </w:num>
  <w:num w:numId="80">
    <w:abstractNumId w:val="44"/>
  </w:num>
  <w:num w:numId="81">
    <w:abstractNumId w:val="35"/>
  </w:num>
  <w:num w:numId="82">
    <w:abstractNumId w:val="55"/>
  </w:num>
  <w:num w:numId="83">
    <w:abstractNumId w:val="52"/>
  </w:num>
  <w:num w:numId="84">
    <w:abstractNumId w:val="80"/>
  </w:num>
  <w:num w:numId="85">
    <w:abstractNumId w:val="49"/>
  </w:num>
  <w:num w:numId="86">
    <w:abstractNumId w:val="27"/>
  </w:num>
  <w:num w:numId="87">
    <w:abstractNumId w:val="26"/>
  </w:num>
  <w:num w:numId="88">
    <w:abstractNumId w:val="10"/>
  </w:num>
  <w:num w:numId="89">
    <w:abstractNumId w:val="7"/>
  </w:num>
  <w:num w:numId="9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3CF"/>
    <w:rsid w:val="00002AB0"/>
    <w:rsid w:val="000038CE"/>
    <w:rsid w:val="000062F7"/>
    <w:rsid w:val="00013570"/>
    <w:rsid w:val="00017D7E"/>
    <w:rsid w:val="00017EAD"/>
    <w:rsid w:val="000242F9"/>
    <w:rsid w:val="000259BB"/>
    <w:rsid w:val="00026ACA"/>
    <w:rsid w:val="0002755B"/>
    <w:rsid w:val="00027AC2"/>
    <w:rsid w:val="000406EE"/>
    <w:rsid w:val="00043A01"/>
    <w:rsid w:val="00045F53"/>
    <w:rsid w:val="00050793"/>
    <w:rsid w:val="00050EE7"/>
    <w:rsid w:val="00057200"/>
    <w:rsid w:val="000609A2"/>
    <w:rsid w:val="0006338A"/>
    <w:rsid w:val="00063BEB"/>
    <w:rsid w:val="00073D5A"/>
    <w:rsid w:val="0008143C"/>
    <w:rsid w:val="00081A90"/>
    <w:rsid w:val="00081CCC"/>
    <w:rsid w:val="00084EE9"/>
    <w:rsid w:val="00087399"/>
    <w:rsid w:val="0008790C"/>
    <w:rsid w:val="000879C0"/>
    <w:rsid w:val="00087D09"/>
    <w:rsid w:val="00087D31"/>
    <w:rsid w:val="00091CF2"/>
    <w:rsid w:val="00091DED"/>
    <w:rsid w:val="00092839"/>
    <w:rsid w:val="00093A65"/>
    <w:rsid w:val="000A2108"/>
    <w:rsid w:val="000A36C1"/>
    <w:rsid w:val="000A567B"/>
    <w:rsid w:val="000A5A97"/>
    <w:rsid w:val="000B0930"/>
    <w:rsid w:val="000B1EC7"/>
    <w:rsid w:val="000B33DC"/>
    <w:rsid w:val="000B34D4"/>
    <w:rsid w:val="000B3915"/>
    <w:rsid w:val="000B3DAD"/>
    <w:rsid w:val="000B7436"/>
    <w:rsid w:val="000C288C"/>
    <w:rsid w:val="000C303C"/>
    <w:rsid w:val="000C3C36"/>
    <w:rsid w:val="000C5857"/>
    <w:rsid w:val="000C5923"/>
    <w:rsid w:val="000D1E1A"/>
    <w:rsid w:val="000D68AF"/>
    <w:rsid w:val="000E3D1A"/>
    <w:rsid w:val="000E3D24"/>
    <w:rsid w:val="000E7B35"/>
    <w:rsid w:val="000F0BF5"/>
    <w:rsid w:val="000F165D"/>
    <w:rsid w:val="000F1887"/>
    <w:rsid w:val="0010752B"/>
    <w:rsid w:val="001112D2"/>
    <w:rsid w:val="00112C9F"/>
    <w:rsid w:val="00123530"/>
    <w:rsid w:val="00123A99"/>
    <w:rsid w:val="001256B5"/>
    <w:rsid w:val="001258CB"/>
    <w:rsid w:val="00125EC7"/>
    <w:rsid w:val="00126B4C"/>
    <w:rsid w:val="0013014B"/>
    <w:rsid w:val="001317E4"/>
    <w:rsid w:val="00135E3A"/>
    <w:rsid w:val="001410BB"/>
    <w:rsid w:val="00143E7A"/>
    <w:rsid w:val="00144893"/>
    <w:rsid w:val="00144CF3"/>
    <w:rsid w:val="00147AFE"/>
    <w:rsid w:val="00147E96"/>
    <w:rsid w:val="00147FFD"/>
    <w:rsid w:val="00150809"/>
    <w:rsid w:val="0015140C"/>
    <w:rsid w:val="00167F1E"/>
    <w:rsid w:val="00174053"/>
    <w:rsid w:val="00175A54"/>
    <w:rsid w:val="001812BA"/>
    <w:rsid w:val="00182D4D"/>
    <w:rsid w:val="00184076"/>
    <w:rsid w:val="001862AB"/>
    <w:rsid w:val="0019215E"/>
    <w:rsid w:val="001957E4"/>
    <w:rsid w:val="001A0EFD"/>
    <w:rsid w:val="001A1F9B"/>
    <w:rsid w:val="001A3787"/>
    <w:rsid w:val="001A4AD9"/>
    <w:rsid w:val="001A58F3"/>
    <w:rsid w:val="001B0F5F"/>
    <w:rsid w:val="001B6109"/>
    <w:rsid w:val="001B6975"/>
    <w:rsid w:val="001C1AC8"/>
    <w:rsid w:val="001C383A"/>
    <w:rsid w:val="001C3F5F"/>
    <w:rsid w:val="001C5165"/>
    <w:rsid w:val="001D0F1E"/>
    <w:rsid w:val="001D1069"/>
    <w:rsid w:val="001D1CBB"/>
    <w:rsid w:val="001D34F2"/>
    <w:rsid w:val="001E2A28"/>
    <w:rsid w:val="001F40C7"/>
    <w:rsid w:val="001F51B6"/>
    <w:rsid w:val="001F6F24"/>
    <w:rsid w:val="001F7C01"/>
    <w:rsid w:val="00202076"/>
    <w:rsid w:val="00203BD6"/>
    <w:rsid w:val="00210DC5"/>
    <w:rsid w:val="00211C19"/>
    <w:rsid w:val="0021786E"/>
    <w:rsid w:val="00222309"/>
    <w:rsid w:val="00223B3E"/>
    <w:rsid w:val="002308C2"/>
    <w:rsid w:val="00234A38"/>
    <w:rsid w:val="0023660B"/>
    <w:rsid w:val="00240A0A"/>
    <w:rsid w:val="00241013"/>
    <w:rsid w:val="00245C9C"/>
    <w:rsid w:val="0025152F"/>
    <w:rsid w:val="00251717"/>
    <w:rsid w:val="00251B0C"/>
    <w:rsid w:val="00256570"/>
    <w:rsid w:val="002566DE"/>
    <w:rsid w:val="00256845"/>
    <w:rsid w:val="00257476"/>
    <w:rsid w:val="00260DC3"/>
    <w:rsid w:val="00260E3E"/>
    <w:rsid w:val="00262F2D"/>
    <w:rsid w:val="00263E60"/>
    <w:rsid w:val="00270D8D"/>
    <w:rsid w:val="00271489"/>
    <w:rsid w:val="00272037"/>
    <w:rsid w:val="00276D40"/>
    <w:rsid w:val="0027748E"/>
    <w:rsid w:val="002847B8"/>
    <w:rsid w:val="002904CC"/>
    <w:rsid w:val="00293257"/>
    <w:rsid w:val="00293ADC"/>
    <w:rsid w:val="00294E9B"/>
    <w:rsid w:val="002A017A"/>
    <w:rsid w:val="002A1310"/>
    <w:rsid w:val="002A60B4"/>
    <w:rsid w:val="002B045A"/>
    <w:rsid w:val="002B292A"/>
    <w:rsid w:val="002C0C64"/>
    <w:rsid w:val="002C2010"/>
    <w:rsid w:val="002C6BF7"/>
    <w:rsid w:val="002D2881"/>
    <w:rsid w:val="002D3B70"/>
    <w:rsid w:val="002D5F93"/>
    <w:rsid w:val="002D7740"/>
    <w:rsid w:val="002E19E2"/>
    <w:rsid w:val="002E7523"/>
    <w:rsid w:val="002F59E1"/>
    <w:rsid w:val="002F63C9"/>
    <w:rsid w:val="002F7A5B"/>
    <w:rsid w:val="00302753"/>
    <w:rsid w:val="00303CA0"/>
    <w:rsid w:val="00305592"/>
    <w:rsid w:val="00321CC9"/>
    <w:rsid w:val="00322F4B"/>
    <w:rsid w:val="00323A03"/>
    <w:rsid w:val="003318AA"/>
    <w:rsid w:val="00333E08"/>
    <w:rsid w:val="003348A0"/>
    <w:rsid w:val="00334B98"/>
    <w:rsid w:val="00340F8F"/>
    <w:rsid w:val="0034184B"/>
    <w:rsid w:val="00344607"/>
    <w:rsid w:val="00350298"/>
    <w:rsid w:val="00351EF7"/>
    <w:rsid w:val="00352763"/>
    <w:rsid w:val="00355A41"/>
    <w:rsid w:val="003569CB"/>
    <w:rsid w:val="00360595"/>
    <w:rsid w:val="00360F6E"/>
    <w:rsid w:val="00362D85"/>
    <w:rsid w:val="00366EC4"/>
    <w:rsid w:val="00374F05"/>
    <w:rsid w:val="003819B0"/>
    <w:rsid w:val="0038568B"/>
    <w:rsid w:val="003925BD"/>
    <w:rsid w:val="00392938"/>
    <w:rsid w:val="0039639B"/>
    <w:rsid w:val="003A093D"/>
    <w:rsid w:val="003A1B28"/>
    <w:rsid w:val="003A1BC0"/>
    <w:rsid w:val="003A28FF"/>
    <w:rsid w:val="003A4B50"/>
    <w:rsid w:val="003A4F97"/>
    <w:rsid w:val="003A644C"/>
    <w:rsid w:val="003B1B4D"/>
    <w:rsid w:val="003B44D5"/>
    <w:rsid w:val="003B4F0D"/>
    <w:rsid w:val="003B6CB2"/>
    <w:rsid w:val="003B7503"/>
    <w:rsid w:val="003C2842"/>
    <w:rsid w:val="003C2F94"/>
    <w:rsid w:val="003C3DD5"/>
    <w:rsid w:val="003C5D32"/>
    <w:rsid w:val="003C69DF"/>
    <w:rsid w:val="003C6A7A"/>
    <w:rsid w:val="003D17C8"/>
    <w:rsid w:val="003D25F7"/>
    <w:rsid w:val="003E3FFF"/>
    <w:rsid w:val="003E4812"/>
    <w:rsid w:val="003E7D8F"/>
    <w:rsid w:val="003F0D07"/>
    <w:rsid w:val="003F44E2"/>
    <w:rsid w:val="003F46BB"/>
    <w:rsid w:val="003F6436"/>
    <w:rsid w:val="0040352E"/>
    <w:rsid w:val="004042DE"/>
    <w:rsid w:val="00404822"/>
    <w:rsid w:val="00404F41"/>
    <w:rsid w:val="00406FF6"/>
    <w:rsid w:val="004074B7"/>
    <w:rsid w:val="004105FF"/>
    <w:rsid w:val="00416C41"/>
    <w:rsid w:val="00417178"/>
    <w:rsid w:val="00417382"/>
    <w:rsid w:val="004205D8"/>
    <w:rsid w:val="00421F83"/>
    <w:rsid w:val="00425573"/>
    <w:rsid w:val="00425AC0"/>
    <w:rsid w:val="00430352"/>
    <w:rsid w:val="004318D7"/>
    <w:rsid w:val="00434EE0"/>
    <w:rsid w:val="00435CD9"/>
    <w:rsid w:val="0043619B"/>
    <w:rsid w:val="00446D7D"/>
    <w:rsid w:val="004506CD"/>
    <w:rsid w:val="00450C23"/>
    <w:rsid w:val="0045450C"/>
    <w:rsid w:val="004548F7"/>
    <w:rsid w:val="00456443"/>
    <w:rsid w:val="004662CC"/>
    <w:rsid w:val="00467AB5"/>
    <w:rsid w:val="00473A39"/>
    <w:rsid w:val="00473BB3"/>
    <w:rsid w:val="00474BF3"/>
    <w:rsid w:val="00475386"/>
    <w:rsid w:val="00490875"/>
    <w:rsid w:val="004A57FD"/>
    <w:rsid w:val="004A5E24"/>
    <w:rsid w:val="004B082D"/>
    <w:rsid w:val="004B43D3"/>
    <w:rsid w:val="004C0054"/>
    <w:rsid w:val="004C10F7"/>
    <w:rsid w:val="004C2825"/>
    <w:rsid w:val="004C2E89"/>
    <w:rsid w:val="004C38B2"/>
    <w:rsid w:val="004C438E"/>
    <w:rsid w:val="004C5C98"/>
    <w:rsid w:val="004C5F3D"/>
    <w:rsid w:val="004C6A5D"/>
    <w:rsid w:val="004C7380"/>
    <w:rsid w:val="004C7A19"/>
    <w:rsid w:val="004D4F0A"/>
    <w:rsid w:val="004D601D"/>
    <w:rsid w:val="004D783E"/>
    <w:rsid w:val="004E0429"/>
    <w:rsid w:val="004E0E43"/>
    <w:rsid w:val="004E5264"/>
    <w:rsid w:val="004E56CA"/>
    <w:rsid w:val="004E589E"/>
    <w:rsid w:val="004E62B4"/>
    <w:rsid w:val="004F16EC"/>
    <w:rsid w:val="004F1A1E"/>
    <w:rsid w:val="004F1C84"/>
    <w:rsid w:val="004F4851"/>
    <w:rsid w:val="004F54A8"/>
    <w:rsid w:val="004F6A1C"/>
    <w:rsid w:val="00501296"/>
    <w:rsid w:val="00501D95"/>
    <w:rsid w:val="005031BA"/>
    <w:rsid w:val="005032A2"/>
    <w:rsid w:val="005035BF"/>
    <w:rsid w:val="00505B43"/>
    <w:rsid w:val="0050675C"/>
    <w:rsid w:val="005130CF"/>
    <w:rsid w:val="00513CA0"/>
    <w:rsid w:val="0052712F"/>
    <w:rsid w:val="0053026E"/>
    <w:rsid w:val="005315D0"/>
    <w:rsid w:val="005336B2"/>
    <w:rsid w:val="00535427"/>
    <w:rsid w:val="0053542E"/>
    <w:rsid w:val="0053675B"/>
    <w:rsid w:val="00537B92"/>
    <w:rsid w:val="00537D09"/>
    <w:rsid w:val="00537D14"/>
    <w:rsid w:val="005428C6"/>
    <w:rsid w:val="0054457A"/>
    <w:rsid w:val="00544FFE"/>
    <w:rsid w:val="00550446"/>
    <w:rsid w:val="00551985"/>
    <w:rsid w:val="00551EFA"/>
    <w:rsid w:val="005521C4"/>
    <w:rsid w:val="0055383D"/>
    <w:rsid w:val="00560546"/>
    <w:rsid w:val="00564780"/>
    <w:rsid w:val="00567D15"/>
    <w:rsid w:val="00570AB9"/>
    <w:rsid w:val="00570E3B"/>
    <w:rsid w:val="00574151"/>
    <w:rsid w:val="005761C1"/>
    <w:rsid w:val="00577AF1"/>
    <w:rsid w:val="00577F65"/>
    <w:rsid w:val="005817F0"/>
    <w:rsid w:val="005829F0"/>
    <w:rsid w:val="00584D88"/>
    <w:rsid w:val="00587AF8"/>
    <w:rsid w:val="0059191C"/>
    <w:rsid w:val="0059349B"/>
    <w:rsid w:val="005A0C5E"/>
    <w:rsid w:val="005A1521"/>
    <w:rsid w:val="005B077B"/>
    <w:rsid w:val="005B19C7"/>
    <w:rsid w:val="005B5514"/>
    <w:rsid w:val="005C1EA2"/>
    <w:rsid w:val="005C1F02"/>
    <w:rsid w:val="005C2EB3"/>
    <w:rsid w:val="005C74DC"/>
    <w:rsid w:val="005D1C3B"/>
    <w:rsid w:val="005E0295"/>
    <w:rsid w:val="005E1773"/>
    <w:rsid w:val="005E3FBB"/>
    <w:rsid w:val="005E443E"/>
    <w:rsid w:val="005E56D0"/>
    <w:rsid w:val="005F402D"/>
    <w:rsid w:val="005F613E"/>
    <w:rsid w:val="006034F5"/>
    <w:rsid w:val="006052ED"/>
    <w:rsid w:val="00606ACA"/>
    <w:rsid w:val="00613558"/>
    <w:rsid w:val="0061397A"/>
    <w:rsid w:val="00613B69"/>
    <w:rsid w:val="006149F1"/>
    <w:rsid w:val="006170E1"/>
    <w:rsid w:val="00617294"/>
    <w:rsid w:val="0061750F"/>
    <w:rsid w:val="00617B3F"/>
    <w:rsid w:val="006227CA"/>
    <w:rsid w:val="00622CB8"/>
    <w:rsid w:val="00634C81"/>
    <w:rsid w:val="00637795"/>
    <w:rsid w:val="006422CA"/>
    <w:rsid w:val="00642BF7"/>
    <w:rsid w:val="00645467"/>
    <w:rsid w:val="00647048"/>
    <w:rsid w:val="006474D5"/>
    <w:rsid w:val="006515CE"/>
    <w:rsid w:val="0065599C"/>
    <w:rsid w:val="00656F5F"/>
    <w:rsid w:val="00657376"/>
    <w:rsid w:val="0066454D"/>
    <w:rsid w:val="00664D0D"/>
    <w:rsid w:val="00665F61"/>
    <w:rsid w:val="006660E2"/>
    <w:rsid w:val="00667387"/>
    <w:rsid w:val="00672970"/>
    <w:rsid w:val="00677080"/>
    <w:rsid w:val="006873DC"/>
    <w:rsid w:val="0069186C"/>
    <w:rsid w:val="006B2E8F"/>
    <w:rsid w:val="006B51F4"/>
    <w:rsid w:val="006B597B"/>
    <w:rsid w:val="006B776F"/>
    <w:rsid w:val="006C01B1"/>
    <w:rsid w:val="006C36D6"/>
    <w:rsid w:val="006C6379"/>
    <w:rsid w:val="006D0F5A"/>
    <w:rsid w:val="006D4447"/>
    <w:rsid w:val="006D6412"/>
    <w:rsid w:val="006D7C62"/>
    <w:rsid w:val="006E2742"/>
    <w:rsid w:val="006E601A"/>
    <w:rsid w:val="006F3A74"/>
    <w:rsid w:val="006F6746"/>
    <w:rsid w:val="00704E35"/>
    <w:rsid w:val="00706AFD"/>
    <w:rsid w:val="00706FC6"/>
    <w:rsid w:val="00707B81"/>
    <w:rsid w:val="0071517E"/>
    <w:rsid w:val="007159A7"/>
    <w:rsid w:val="007170B9"/>
    <w:rsid w:val="00721392"/>
    <w:rsid w:val="007214E3"/>
    <w:rsid w:val="007235EF"/>
    <w:rsid w:val="007238E2"/>
    <w:rsid w:val="0072407B"/>
    <w:rsid w:val="00732C07"/>
    <w:rsid w:val="00741E9C"/>
    <w:rsid w:val="007450D3"/>
    <w:rsid w:val="00747825"/>
    <w:rsid w:val="0074788B"/>
    <w:rsid w:val="00753317"/>
    <w:rsid w:val="00754BE8"/>
    <w:rsid w:val="00756360"/>
    <w:rsid w:val="00760628"/>
    <w:rsid w:val="007650B8"/>
    <w:rsid w:val="0076513F"/>
    <w:rsid w:val="007653E9"/>
    <w:rsid w:val="00765591"/>
    <w:rsid w:val="00766891"/>
    <w:rsid w:val="007668CE"/>
    <w:rsid w:val="00766F22"/>
    <w:rsid w:val="007674E1"/>
    <w:rsid w:val="00771633"/>
    <w:rsid w:val="00780C5A"/>
    <w:rsid w:val="00780F44"/>
    <w:rsid w:val="00783EAB"/>
    <w:rsid w:val="0078473E"/>
    <w:rsid w:val="00790A9F"/>
    <w:rsid w:val="007966B9"/>
    <w:rsid w:val="007A3FC4"/>
    <w:rsid w:val="007B1ED0"/>
    <w:rsid w:val="007C0849"/>
    <w:rsid w:val="007D0197"/>
    <w:rsid w:val="007D3D77"/>
    <w:rsid w:val="007D5223"/>
    <w:rsid w:val="007D69B7"/>
    <w:rsid w:val="007E0D82"/>
    <w:rsid w:val="007E354D"/>
    <w:rsid w:val="007E5587"/>
    <w:rsid w:val="007F2603"/>
    <w:rsid w:val="007F3267"/>
    <w:rsid w:val="007F3EBC"/>
    <w:rsid w:val="007F7CAB"/>
    <w:rsid w:val="00801232"/>
    <w:rsid w:val="00801468"/>
    <w:rsid w:val="00801B25"/>
    <w:rsid w:val="00804149"/>
    <w:rsid w:val="00805D9F"/>
    <w:rsid w:val="00807D98"/>
    <w:rsid w:val="00814666"/>
    <w:rsid w:val="00815E92"/>
    <w:rsid w:val="00821E70"/>
    <w:rsid w:val="00824EA9"/>
    <w:rsid w:val="00825639"/>
    <w:rsid w:val="00825740"/>
    <w:rsid w:val="00825DAD"/>
    <w:rsid w:val="00826C8C"/>
    <w:rsid w:val="008316AE"/>
    <w:rsid w:val="00833038"/>
    <w:rsid w:val="0084249A"/>
    <w:rsid w:val="00843F41"/>
    <w:rsid w:val="00844776"/>
    <w:rsid w:val="00846B52"/>
    <w:rsid w:val="0085386E"/>
    <w:rsid w:val="00860287"/>
    <w:rsid w:val="008635A6"/>
    <w:rsid w:val="008635D9"/>
    <w:rsid w:val="008641B4"/>
    <w:rsid w:val="00864929"/>
    <w:rsid w:val="00866C37"/>
    <w:rsid w:val="008677A5"/>
    <w:rsid w:val="008713E3"/>
    <w:rsid w:val="00873D4B"/>
    <w:rsid w:val="00884B63"/>
    <w:rsid w:val="00886626"/>
    <w:rsid w:val="008870D7"/>
    <w:rsid w:val="0089206F"/>
    <w:rsid w:val="00896DB8"/>
    <w:rsid w:val="00897072"/>
    <w:rsid w:val="008A0DA5"/>
    <w:rsid w:val="008A2217"/>
    <w:rsid w:val="008A23CF"/>
    <w:rsid w:val="008A429B"/>
    <w:rsid w:val="008A526C"/>
    <w:rsid w:val="008A7D33"/>
    <w:rsid w:val="008B0F9D"/>
    <w:rsid w:val="008B6BB1"/>
    <w:rsid w:val="008C06BD"/>
    <w:rsid w:val="008C2072"/>
    <w:rsid w:val="008C51A0"/>
    <w:rsid w:val="008C7C48"/>
    <w:rsid w:val="008D372E"/>
    <w:rsid w:val="008D54E8"/>
    <w:rsid w:val="008E1D68"/>
    <w:rsid w:val="008E5B3F"/>
    <w:rsid w:val="008E5BD2"/>
    <w:rsid w:val="008E6454"/>
    <w:rsid w:val="008E66EA"/>
    <w:rsid w:val="008F0F47"/>
    <w:rsid w:val="008F109B"/>
    <w:rsid w:val="008F53EA"/>
    <w:rsid w:val="008F551B"/>
    <w:rsid w:val="008F5AA9"/>
    <w:rsid w:val="0090173A"/>
    <w:rsid w:val="00903297"/>
    <w:rsid w:val="00904DF4"/>
    <w:rsid w:val="00905994"/>
    <w:rsid w:val="00915FD2"/>
    <w:rsid w:val="00921FCD"/>
    <w:rsid w:val="00922506"/>
    <w:rsid w:val="00924FB8"/>
    <w:rsid w:val="00927036"/>
    <w:rsid w:val="0094577A"/>
    <w:rsid w:val="00946076"/>
    <w:rsid w:val="0094678A"/>
    <w:rsid w:val="00952853"/>
    <w:rsid w:val="009541BF"/>
    <w:rsid w:val="00954FDD"/>
    <w:rsid w:val="0095687A"/>
    <w:rsid w:val="00960AA0"/>
    <w:rsid w:val="00960CD0"/>
    <w:rsid w:val="00961914"/>
    <w:rsid w:val="009626EB"/>
    <w:rsid w:val="00962CB0"/>
    <w:rsid w:val="00965433"/>
    <w:rsid w:val="00967746"/>
    <w:rsid w:val="00971BDD"/>
    <w:rsid w:val="00973126"/>
    <w:rsid w:val="00973846"/>
    <w:rsid w:val="00973955"/>
    <w:rsid w:val="00981BE1"/>
    <w:rsid w:val="0098328A"/>
    <w:rsid w:val="00987067"/>
    <w:rsid w:val="0099039B"/>
    <w:rsid w:val="009907E4"/>
    <w:rsid w:val="00991091"/>
    <w:rsid w:val="00992508"/>
    <w:rsid w:val="009951D7"/>
    <w:rsid w:val="00997E30"/>
    <w:rsid w:val="009B6121"/>
    <w:rsid w:val="009B78F9"/>
    <w:rsid w:val="009C100C"/>
    <w:rsid w:val="009C1100"/>
    <w:rsid w:val="009C17D1"/>
    <w:rsid w:val="009C1C48"/>
    <w:rsid w:val="009C3C5B"/>
    <w:rsid w:val="009C4821"/>
    <w:rsid w:val="009C75AB"/>
    <w:rsid w:val="009D0B56"/>
    <w:rsid w:val="009D2DE0"/>
    <w:rsid w:val="009D7641"/>
    <w:rsid w:val="009D7826"/>
    <w:rsid w:val="009E138B"/>
    <w:rsid w:val="009E26DD"/>
    <w:rsid w:val="009E4A47"/>
    <w:rsid w:val="009E71B6"/>
    <w:rsid w:val="009F150A"/>
    <w:rsid w:val="009F16F2"/>
    <w:rsid w:val="009F3D01"/>
    <w:rsid w:val="00A00B4F"/>
    <w:rsid w:val="00A0226E"/>
    <w:rsid w:val="00A02E7A"/>
    <w:rsid w:val="00A034D0"/>
    <w:rsid w:val="00A04347"/>
    <w:rsid w:val="00A10688"/>
    <w:rsid w:val="00A13CC6"/>
    <w:rsid w:val="00A156FA"/>
    <w:rsid w:val="00A15D6C"/>
    <w:rsid w:val="00A165C5"/>
    <w:rsid w:val="00A16C2A"/>
    <w:rsid w:val="00A300F3"/>
    <w:rsid w:val="00A308D2"/>
    <w:rsid w:val="00A31447"/>
    <w:rsid w:val="00A35F8D"/>
    <w:rsid w:val="00A42911"/>
    <w:rsid w:val="00A433B4"/>
    <w:rsid w:val="00A46878"/>
    <w:rsid w:val="00A52386"/>
    <w:rsid w:val="00A549E3"/>
    <w:rsid w:val="00A55439"/>
    <w:rsid w:val="00A57835"/>
    <w:rsid w:val="00A63F1A"/>
    <w:rsid w:val="00A6536F"/>
    <w:rsid w:val="00A7010E"/>
    <w:rsid w:val="00A71CA0"/>
    <w:rsid w:val="00A72D19"/>
    <w:rsid w:val="00A740F4"/>
    <w:rsid w:val="00A7587C"/>
    <w:rsid w:val="00A77D51"/>
    <w:rsid w:val="00A9390A"/>
    <w:rsid w:val="00AA13EF"/>
    <w:rsid w:val="00AB31DD"/>
    <w:rsid w:val="00AB32C2"/>
    <w:rsid w:val="00AB4AF3"/>
    <w:rsid w:val="00AB67DD"/>
    <w:rsid w:val="00AB735C"/>
    <w:rsid w:val="00AB78D2"/>
    <w:rsid w:val="00AC0346"/>
    <w:rsid w:val="00AC37A8"/>
    <w:rsid w:val="00AC666B"/>
    <w:rsid w:val="00AC6787"/>
    <w:rsid w:val="00AD0111"/>
    <w:rsid w:val="00AD044B"/>
    <w:rsid w:val="00AD111B"/>
    <w:rsid w:val="00AD301D"/>
    <w:rsid w:val="00AD302E"/>
    <w:rsid w:val="00AD45CA"/>
    <w:rsid w:val="00AD57AB"/>
    <w:rsid w:val="00AD71BE"/>
    <w:rsid w:val="00AD7D6E"/>
    <w:rsid w:val="00AE4AD2"/>
    <w:rsid w:val="00AE63E1"/>
    <w:rsid w:val="00AF0CAA"/>
    <w:rsid w:val="00AF4887"/>
    <w:rsid w:val="00AF49BE"/>
    <w:rsid w:val="00AF4E96"/>
    <w:rsid w:val="00AF5278"/>
    <w:rsid w:val="00AF6CE7"/>
    <w:rsid w:val="00B03159"/>
    <w:rsid w:val="00B05F18"/>
    <w:rsid w:val="00B06808"/>
    <w:rsid w:val="00B139F9"/>
    <w:rsid w:val="00B1588C"/>
    <w:rsid w:val="00B16A71"/>
    <w:rsid w:val="00B17768"/>
    <w:rsid w:val="00B21DD1"/>
    <w:rsid w:val="00B232D8"/>
    <w:rsid w:val="00B244D7"/>
    <w:rsid w:val="00B275A6"/>
    <w:rsid w:val="00B35AA2"/>
    <w:rsid w:val="00B35F4F"/>
    <w:rsid w:val="00B37811"/>
    <w:rsid w:val="00B43374"/>
    <w:rsid w:val="00B44505"/>
    <w:rsid w:val="00B44894"/>
    <w:rsid w:val="00B44FEA"/>
    <w:rsid w:val="00B45DBC"/>
    <w:rsid w:val="00B4650E"/>
    <w:rsid w:val="00B56609"/>
    <w:rsid w:val="00B575C7"/>
    <w:rsid w:val="00B642EA"/>
    <w:rsid w:val="00B65A8C"/>
    <w:rsid w:val="00B66979"/>
    <w:rsid w:val="00B6718C"/>
    <w:rsid w:val="00B67532"/>
    <w:rsid w:val="00B708C1"/>
    <w:rsid w:val="00B737A2"/>
    <w:rsid w:val="00B73878"/>
    <w:rsid w:val="00B74C5B"/>
    <w:rsid w:val="00B75AC4"/>
    <w:rsid w:val="00B77376"/>
    <w:rsid w:val="00B81842"/>
    <w:rsid w:val="00B82536"/>
    <w:rsid w:val="00B929CB"/>
    <w:rsid w:val="00B93F2C"/>
    <w:rsid w:val="00BA2340"/>
    <w:rsid w:val="00BA27DD"/>
    <w:rsid w:val="00BA3D4F"/>
    <w:rsid w:val="00BA432C"/>
    <w:rsid w:val="00BA47DE"/>
    <w:rsid w:val="00BA6180"/>
    <w:rsid w:val="00BB5089"/>
    <w:rsid w:val="00BB5589"/>
    <w:rsid w:val="00BB7557"/>
    <w:rsid w:val="00BC0860"/>
    <w:rsid w:val="00BC292C"/>
    <w:rsid w:val="00BC38ED"/>
    <w:rsid w:val="00BC61AB"/>
    <w:rsid w:val="00BC7D17"/>
    <w:rsid w:val="00BD04A6"/>
    <w:rsid w:val="00BD0A31"/>
    <w:rsid w:val="00BD19F7"/>
    <w:rsid w:val="00BD2959"/>
    <w:rsid w:val="00BD48BF"/>
    <w:rsid w:val="00BD4DCF"/>
    <w:rsid w:val="00BD60F6"/>
    <w:rsid w:val="00BD63FE"/>
    <w:rsid w:val="00BE2C39"/>
    <w:rsid w:val="00BE4832"/>
    <w:rsid w:val="00BF1AE5"/>
    <w:rsid w:val="00BF2CB8"/>
    <w:rsid w:val="00C00F09"/>
    <w:rsid w:val="00C01919"/>
    <w:rsid w:val="00C02D46"/>
    <w:rsid w:val="00C04BCE"/>
    <w:rsid w:val="00C0527B"/>
    <w:rsid w:val="00C06113"/>
    <w:rsid w:val="00C07910"/>
    <w:rsid w:val="00C07993"/>
    <w:rsid w:val="00C07F8D"/>
    <w:rsid w:val="00C112E2"/>
    <w:rsid w:val="00C143A1"/>
    <w:rsid w:val="00C145B5"/>
    <w:rsid w:val="00C163AA"/>
    <w:rsid w:val="00C20DF5"/>
    <w:rsid w:val="00C2562A"/>
    <w:rsid w:val="00C26D56"/>
    <w:rsid w:val="00C32A4F"/>
    <w:rsid w:val="00C40F9E"/>
    <w:rsid w:val="00C41653"/>
    <w:rsid w:val="00C42E3F"/>
    <w:rsid w:val="00C42F25"/>
    <w:rsid w:val="00C440DD"/>
    <w:rsid w:val="00C445AA"/>
    <w:rsid w:val="00C541E5"/>
    <w:rsid w:val="00C57AEF"/>
    <w:rsid w:val="00C66AB6"/>
    <w:rsid w:val="00C73919"/>
    <w:rsid w:val="00C7540F"/>
    <w:rsid w:val="00C77160"/>
    <w:rsid w:val="00C803EC"/>
    <w:rsid w:val="00C81A07"/>
    <w:rsid w:val="00C82280"/>
    <w:rsid w:val="00C8494F"/>
    <w:rsid w:val="00C90591"/>
    <w:rsid w:val="00C94154"/>
    <w:rsid w:val="00C95AE4"/>
    <w:rsid w:val="00CA71E7"/>
    <w:rsid w:val="00CA7528"/>
    <w:rsid w:val="00CB2930"/>
    <w:rsid w:val="00CB3570"/>
    <w:rsid w:val="00CB732B"/>
    <w:rsid w:val="00CB7BF8"/>
    <w:rsid w:val="00CC092D"/>
    <w:rsid w:val="00CC2ED8"/>
    <w:rsid w:val="00CD2853"/>
    <w:rsid w:val="00CD7C79"/>
    <w:rsid w:val="00CE1129"/>
    <w:rsid w:val="00CE1875"/>
    <w:rsid w:val="00CE1E8F"/>
    <w:rsid w:val="00CE3C6A"/>
    <w:rsid w:val="00CE5D17"/>
    <w:rsid w:val="00CF09E5"/>
    <w:rsid w:val="00CF0BFE"/>
    <w:rsid w:val="00CF2BAB"/>
    <w:rsid w:val="00CF6C54"/>
    <w:rsid w:val="00D02769"/>
    <w:rsid w:val="00D03EF0"/>
    <w:rsid w:val="00D050F0"/>
    <w:rsid w:val="00D07704"/>
    <w:rsid w:val="00D10EAB"/>
    <w:rsid w:val="00D2008C"/>
    <w:rsid w:val="00D201DD"/>
    <w:rsid w:val="00D20C13"/>
    <w:rsid w:val="00D21FE1"/>
    <w:rsid w:val="00D226FE"/>
    <w:rsid w:val="00D2362D"/>
    <w:rsid w:val="00D27BD5"/>
    <w:rsid w:val="00D31414"/>
    <w:rsid w:val="00D31DD1"/>
    <w:rsid w:val="00D323A3"/>
    <w:rsid w:val="00D33A7C"/>
    <w:rsid w:val="00D343EA"/>
    <w:rsid w:val="00D36CAC"/>
    <w:rsid w:val="00D36CB5"/>
    <w:rsid w:val="00D425AD"/>
    <w:rsid w:val="00D545F7"/>
    <w:rsid w:val="00D61910"/>
    <w:rsid w:val="00D6251F"/>
    <w:rsid w:val="00D63061"/>
    <w:rsid w:val="00D7080F"/>
    <w:rsid w:val="00D72B81"/>
    <w:rsid w:val="00D73CD6"/>
    <w:rsid w:val="00D757C2"/>
    <w:rsid w:val="00D760A6"/>
    <w:rsid w:val="00D77634"/>
    <w:rsid w:val="00D77FE9"/>
    <w:rsid w:val="00D800A2"/>
    <w:rsid w:val="00D80977"/>
    <w:rsid w:val="00D84ED2"/>
    <w:rsid w:val="00D8550B"/>
    <w:rsid w:val="00D85A69"/>
    <w:rsid w:val="00D900A6"/>
    <w:rsid w:val="00D90D55"/>
    <w:rsid w:val="00D91B96"/>
    <w:rsid w:val="00DA028A"/>
    <w:rsid w:val="00DA1482"/>
    <w:rsid w:val="00DA2006"/>
    <w:rsid w:val="00DA2C26"/>
    <w:rsid w:val="00DB17B6"/>
    <w:rsid w:val="00DB1851"/>
    <w:rsid w:val="00DB3EA6"/>
    <w:rsid w:val="00DB612D"/>
    <w:rsid w:val="00DC1203"/>
    <w:rsid w:val="00DC3D6F"/>
    <w:rsid w:val="00DC45AC"/>
    <w:rsid w:val="00DC4A62"/>
    <w:rsid w:val="00DC6554"/>
    <w:rsid w:val="00DC6590"/>
    <w:rsid w:val="00DC77E2"/>
    <w:rsid w:val="00DD67EF"/>
    <w:rsid w:val="00DD730E"/>
    <w:rsid w:val="00DE4242"/>
    <w:rsid w:val="00DE64FD"/>
    <w:rsid w:val="00DF1400"/>
    <w:rsid w:val="00DF57B6"/>
    <w:rsid w:val="00E02093"/>
    <w:rsid w:val="00E0361E"/>
    <w:rsid w:val="00E10C92"/>
    <w:rsid w:val="00E115C3"/>
    <w:rsid w:val="00E11AAC"/>
    <w:rsid w:val="00E12484"/>
    <w:rsid w:val="00E243BC"/>
    <w:rsid w:val="00E24672"/>
    <w:rsid w:val="00E30CB5"/>
    <w:rsid w:val="00E325EC"/>
    <w:rsid w:val="00E41E10"/>
    <w:rsid w:val="00E41E6F"/>
    <w:rsid w:val="00E42922"/>
    <w:rsid w:val="00E44854"/>
    <w:rsid w:val="00E4548C"/>
    <w:rsid w:val="00E5071C"/>
    <w:rsid w:val="00E54023"/>
    <w:rsid w:val="00E54A96"/>
    <w:rsid w:val="00E60394"/>
    <w:rsid w:val="00E65D57"/>
    <w:rsid w:val="00E674F7"/>
    <w:rsid w:val="00E67DFB"/>
    <w:rsid w:val="00E70367"/>
    <w:rsid w:val="00E73D13"/>
    <w:rsid w:val="00E74ADC"/>
    <w:rsid w:val="00E75459"/>
    <w:rsid w:val="00E76FD8"/>
    <w:rsid w:val="00E8190C"/>
    <w:rsid w:val="00E82494"/>
    <w:rsid w:val="00E83E21"/>
    <w:rsid w:val="00E83E34"/>
    <w:rsid w:val="00E87DF4"/>
    <w:rsid w:val="00E92217"/>
    <w:rsid w:val="00EA0844"/>
    <w:rsid w:val="00EA1929"/>
    <w:rsid w:val="00EA3B22"/>
    <w:rsid w:val="00EA3EB6"/>
    <w:rsid w:val="00EA5D1E"/>
    <w:rsid w:val="00EA64E9"/>
    <w:rsid w:val="00EA6D70"/>
    <w:rsid w:val="00EB0A5B"/>
    <w:rsid w:val="00EB5803"/>
    <w:rsid w:val="00EB7E46"/>
    <w:rsid w:val="00EC069E"/>
    <w:rsid w:val="00EC0B3D"/>
    <w:rsid w:val="00EC2A82"/>
    <w:rsid w:val="00EC3CDF"/>
    <w:rsid w:val="00EC5430"/>
    <w:rsid w:val="00EC5B4D"/>
    <w:rsid w:val="00ED0CF7"/>
    <w:rsid w:val="00ED144F"/>
    <w:rsid w:val="00ED2589"/>
    <w:rsid w:val="00ED3297"/>
    <w:rsid w:val="00ED7B53"/>
    <w:rsid w:val="00ED7F34"/>
    <w:rsid w:val="00EE0A9E"/>
    <w:rsid w:val="00EE24D4"/>
    <w:rsid w:val="00EF142E"/>
    <w:rsid w:val="00EF1D58"/>
    <w:rsid w:val="00EF41B0"/>
    <w:rsid w:val="00F06A73"/>
    <w:rsid w:val="00F12E78"/>
    <w:rsid w:val="00F13739"/>
    <w:rsid w:val="00F14943"/>
    <w:rsid w:val="00F1550E"/>
    <w:rsid w:val="00F155B1"/>
    <w:rsid w:val="00F25611"/>
    <w:rsid w:val="00F2591D"/>
    <w:rsid w:val="00F36FCC"/>
    <w:rsid w:val="00F406AB"/>
    <w:rsid w:val="00F410F7"/>
    <w:rsid w:val="00F43417"/>
    <w:rsid w:val="00F43D79"/>
    <w:rsid w:val="00F50510"/>
    <w:rsid w:val="00F5073E"/>
    <w:rsid w:val="00F51763"/>
    <w:rsid w:val="00F62DF3"/>
    <w:rsid w:val="00F65BCE"/>
    <w:rsid w:val="00F667D3"/>
    <w:rsid w:val="00F6738D"/>
    <w:rsid w:val="00F67704"/>
    <w:rsid w:val="00F70E68"/>
    <w:rsid w:val="00F721A0"/>
    <w:rsid w:val="00F75DDE"/>
    <w:rsid w:val="00F766DD"/>
    <w:rsid w:val="00F824DF"/>
    <w:rsid w:val="00F84BC2"/>
    <w:rsid w:val="00F85229"/>
    <w:rsid w:val="00F856B6"/>
    <w:rsid w:val="00F9043A"/>
    <w:rsid w:val="00FA14BC"/>
    <w:rsid w:val="00FA3F7D"/>
    <w:rsid w:val="00FA4A83"/>
    <w:rsid w:val="00FA4AD1"/>
    <w:rsid w:val="00FB0098"/>
    <w:rsid w:val="00FB20BD"/>
    <w:rsid w:val="00FB4068"/>
    <w:rsid w:val="00FB43F3"/>
    <w:rsid w:val="00FB4E3E"/>
    <w:rsid w:val="00FB7A26"/>
    <w:rsid w:val="00FB7D25"/>
    <w:rsid w:val="00FC015B"/>
    <w:rsid w:val="00FC5093"/>
    <w:rsid w:val="00FC558C"/>
    <w:rsid w:val="00FD09F8"/>
    <w:rsid w:val="00FD0ACA"/>
    <w:rsid w:val="00FD5971"/>
    <w:rsid w:val="00FD5D0D"/>
    <w:rsid w:val="00FD79C8"/>
    <w:rsid w:val="00FE206E"/>
    <w:rsid w:val="00FE5527"/>
    <w:rsid w:val="00FE5E1C"/>
    <w:rsid w:val="00FF04E1"/>
    <w:rsid w:val="00FF2010"/>
    <w:rsid w:val="00FF44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5"/>
        <o:r id="V:Rule2" type="connector" idref="#_x0000_s1089"/>
        <o:r id="V:Rule3" type="connector" idref="#_x0000_s1086"/>
        <o:r id="V:Rule4" type="connector" idref="#_x0000_s1053"/>
        <o:r id="V:Rule5" type="connector" idref="#_x0000_s1082"/>
        <o:r id="V:Rule6" type="connector" idref="#_x0000_s1090"/>
        <o:r id="V:Rule7" type="connector" idref="#_x0000_s1027"/>
        <o:r id="V:Rule8" type="connector" idref="#_x0000_s1095"/>
        <o:r id="V:Rule9" type="connector" idref="#_x0000_s1038"/>
        <o:r id="V:Rule10" type="connector" idref="#_x0000_s1081"/>
        <o:r id="V:Rule11" type="connector" idref="#_x0000_s1093"/>
        <o:r id="V:Rule12" type="connector" idref="#_x0000_s1077"/>
        <o:r id="V:Rule13" type="connector" idref="#_x0000_s1080"/>
        <o:r id="V:Rule14" type="connector" idref="#_x0000_s1079"/>
        <o:r id="V:Rule15" type="connector" idref="#_x0000_s1096"/>
        <o:r id="V:Rule16" type="connector" idref="#_x0000_s1083"/>
        <o:r id="V:Rule17" type="connector" idref="#_x0000_s1052"/>
        <o:r id="V:Rule18" type="connector" idref="#_x0000_s1088"/>
        <o:r id="V:Rule19" type="connector" idref="#_x0000_s1097"/>
        <o:r id="V:Rule20" type="connector" idref="#_x0000_s1094"/>
        <o:r id="V:Rule21" type="connector" idref="#_x0000_s1087"/>
        <o:r id="V:Rule22" type="connector" idref="#_x0000_s1078"/>
        <o:r id="V:Rule23" type="connector" idref="#_x0000_s1092"/>
        <o:r id="V:Rule24" type="connector" idref="#_x0000_s1099"/>
        <o:r id="V:Rule25" type="connector" idref="#_x0000_s1054"/>
        <o:r id="V:Rule26" type="connector" idref="#_x0000_s1084"/>
        <o:r id="V:Rule27" type="connector" idref="#_x0000_s1091"/>
      </o:rules>
    </o:shapelayout>
  </w:shapeDefaults>
  <w:decimalSymbol w:val="."/>
  <w:listSeparator w:val=","/>
  <w14:docId w14:val="10FED20A"/>
  <w15:docId w15:val="{BBEFB158-2CCD-4364-B436-B3ED85D0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3F7D"/>
    <w:pPr>
      <w:ind w:left="720"/>
      <w:contextualSpacing/>
    </w:pPr>
  </w:style>
  <w:style w:type="paragraph" w:styleId="Header">
    <w:name w:val="header"/>
    <w:basedOn w:val="Normal"/>
    <w:link w:val="HeaderChar"/>
    <w:uiPriority w:val="99"/>
    <w:unhideWhenUsed/>
    <w:rsid w:val="0070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B81"/>
  </w:style>
  <w:style w:type="paragraph" w:styleId="Footer">
    <w:name w:val="footer"/>
    <w:basedOn w:val="Normal"/>
    <w:link w:val="FooterChar"/>
    <w:uiPriority w:val="99"/>
    <w:unhideWhenUsed/>
    <w:rsid w:val="0070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528E-BAFE-407D-9A1D-B535F85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84</Pages>
  <Words>26187</Words>
  <Characters>14926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AYACOMPUTER</dc:creator>
  <cp:keywords/>
  <dc:description/>
  <cp:lastModifiedBy>Toshiba</cp:lastModifiedBy>
  <cp:revision>640</cp:revision>
  <cp:lastPrinted>2018-04-28T13:29:00Z</cp:lastPrinted>
  <dcterms:created xsi:type="dcterms:W3CDTF">2017-11-24T12:00:00Z</dcterms:created>
  <dcterms:modified xsi:type="dcterms:W3CDTF">2018-05-23T14:26:00Z</dcterms:modified>
</cp:coreProperties>
</file>